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64" w:rsidRPr="00FD69D3" w:rsidRDefault="00D90C64" w:rsidP="00D90C64">
      <w:pPr>
        <w:spacing w:after="0" w:line="360" w:lineRule="auto"/>
        <w:rPr>
          <w:szCs w:val="24"/>
        </w:rPr>
      </w:pPr>
      <w:r w:rsidRPr="00FD69D3">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D90C64" w:rsidRPr="00FD69D3" w:rsidRDefault="00D90C64" w:rsidP="00D90C64">
      <w:pPr>
        <w:spacing w:after="0" w:line="360" w:lineRule="auto"/>
        <w:rPr>
          <w:szCs w:val="24"/>
        </w:rPr>
      </w:pPr>
    </w:p>
    <w:p w:rsidR="00D90C64" w:rsidRPr="00FD69D3" w:rsidRDefault="00D90C64" w:rsidP="00D90C64">
      <w:pPr>
        <w:spacing w:after="0" w:line="360" w:lineRule="auto"/>
        <w:rPr>
          <w:szCs w:val="24"/>
        </w:rPr>
      </w:pPr>
      <w:r w:rsidRPr="00FD69D3">
        <w:rPr>
          <w:szCs w:val="24"/>
        </w:rPr>
        <w:t>ΠΙΝΑΚΑΣ ΠΕΡΙΕΧΟΜΕΝΩΝ</w:t>
      </w:r>
    </w:p>
    <w:p w:rsidR="00D90C64" w:rsidRPr="00FD69D3" w:rsidRDefault="00D90C64" w:rsidP="00D90C64">
      <w:pPr>
        <w:spacing w:after="0" w:line="360" w:lineRule="auto"/>
        <w:rPr>
          <w:szCs w:val="24"/>
        </w:rPr>
      </w:pPr>
      <w:r w:rsidRPr="00FD69D3">
        <w:rPr>
          <w:szCs w:val="24"/>
        </w:rPr>
        <w:t>ΙΗ</w:t>
      </w:r>
      <w:r>
        <w:rPr>
          <w:szCs w:val="24"/>
        </w:rPr>
        <w:t>΄</w:t>
      </w:r>
      <w:r w:rsidRPr="00FD69D3">
        <w:rPr>
          <w:szCs w:val="24"/>
        </w:rPr>
        <w:t xml:space="preserve"> ΠΕΡΙΟΔΟΣ </w:t>
      </w:r>
    </w:p>
    <w:p w:rsidR="00D90C64" w:rsidRPr="00FD69D3" w:rsidRDefault="00D90C64" w:rsidP="00D90C64">
      <w:pPr>
        <w:spacing w:after="0" w:line="360" w:lineRule="auto"/>
        <w:rPr>
          <w:szCs w:val="24"/>
        </w:rPr>
      </w:pPr>
      <w:r w:rsidRPr="00FD69D3">
        <w:rPr>
          <w:szCs w:val="24"/>
        </w:rPr>
        <w:t>ΠΡΟΕΔΡΕΥΟΜΕΝΗΣ ΚΟΙΝΟΒΟΥΛΕΥΤΙΚΗΣ ΔΗΜΟΚΡΑΤΙΑΣ</w:t>
      </w:r>
    </w:p>
    <w:p w:rsidR="00D90C64" w:rsidRPr="00FD69D3" w:rsidRDefault="00D90C64" w:rsidP="00D90C64">
      <w:pPr>
        <w:spacing w:after="0" w:line="360" w:lineRule="auto"/>
        <w:rPr>
          <w:szCs w:val="24"/>
        </w:rPr>
      </w:pPr>
      <w:r w:rsidRPr="00FD69D3">
        <w:rPr>
          <w:szCs w:val="24"/>
        </w:rPr>
        <w:t>ΣΥΝΟΔΟΣ Β΄</w:t>
      </w:r>
    </w:p>
    <w:p w:rsidR="00D90C64" w:rsidRPr="00FD69D3" w:rsidRDefault="00D90C64" w:rsidP="00D90C64">
      <w:pPr>
        <w:spacing w:after="0" w:line="360" w:lineRule="auto"/>
        <w:rPr>
          <w:szCs w:val="24"/>
        </w:rPr>
      </w:pPr>
    </w:p>
    <w:p w:rsidR="00D90C64" w:rsidRPr="00FD69D3" w:rsidRDefault="00D90C64" w:rsidP="00D90C64">
      <w:pPr>
        <w:spacing w:after="0" w:line="360" w:lineRule="auto"/>
        <w:rPr>
          <w:szCs w:val="24"/>
        </w:rPr>
      </w:pPr>
      <w:r w:rsidRPr="00FD69D3">
        <w:rPr>
          <w:szCs w:val="24"/>
        </w:rPr>
        <w:t>ΣΥΝΕΔΡΙΑΣΗ ΛΘ΄</w:t>
      </w:r>
    </w:p>
    <w:p w:rsidR="00D90C64" w:rsidRPr="00FD69D3" w:rsidRDefault="00D90C64" w:rsidP="00D90C64">
      <w:pPr>
        <w:spacing w:after="0" w:line="360" w:lineRule="auto"/>
        <w:rPr>
          <w:szCs w:val="24"/>
        </w:rPr>
      </w:pPr>
      <w:r w:rsidRPr="00FD69D3">
        <w:rPr>
          <w:szCs w:val="24"/>
        </w:rPr>
        <w:t>Τετάρτη  25 Νοεμβρίου 2020</w:t>
      </w:r>
    </w:p>
    <w:p w:rsidR="00D90C64" w:rsidRPr="00FD69D3" w:rsidRDefault="00D90C64" w:rsidP="00D90C64">
      <w:pPr>
        <w:spacing w:after="0" w:line="360" w:lineRule="auto"/>
        <w:rPr>
          <w:szCs w:val="24"/>
        </w:rPr>
      </w:pPr>
    </w:p>
    <w:p w:rsidR="00D90C64" w:rsidRPr="00FD69D3" w:rsidRDefault="00D90C64" w:rsidP="00D90C64">
      <w:pPr>
        <w:spacing w:after="0" w:line="360" w:lineRule="auto"/>
        <w:rPr>
          <w:szCs w:val="24"/>
        </w:rPr>
      </w:pPr>
      <w:r w:rsidRPr="00FD69D3">
        <w:rPr>
          <w:szCs w:val="24"/>
        </w:rPr>
        <w:t>ΘΕΜΑΤΑ</w:t>
      </w:r>
    </w:p>
    <w:p w:rsidR="00D90C64" w:rsidRDefault="00D90C64" w:rsidP="00D90C64">
      <w:pPr>
        <w:spacing w:after="0" w:line="360" w:lineRule="auto"/>
        <w:rPr>
          <w:szCs w:val="24"/>
        </w:rPr>
      </w:pPr>
      <w:r w:rsidRPr="00FD69D3">
        <w:rPr>
          <w:szCs w:val="24"/>
        </w:rPr>
        <w:t xml:space="preserve"> </w:t>
      </w:r>
      <w:r w:rsidRPr="00FD69D3">
        <w:rPr>
          <w:szCs w:val="24"/>
        </w:rPr>
        <w:br/>
        <w:t xml:space="preserve">Α. ΕΙΔΙΚΑ ΘΕΜΑΤΑ </w:t>
      </w:r>
      <w:r w:rsidRPr="00FD69D3">
        <w:rPr>
          <w:szCs w:val="24"/>
        </w:rPr>
        <w:br/>
        <w:t xml:space="preserve">1. Επικύρωση Πρακτικών, σελ. </w:t>
      </w:r>
      <w:r w:rsidRPr="00FD69D3">
        <w:rPr>
          <w:szCs w:val="24"/>
        </w:rPr>
        <w:br/>
        <w:t xml:space="preserve">2. Αναφορά στην παγκόσμια ημέρα για την εξάλειψη της βίας κατά των γυναικών, σελ. </w:t>
      </w:r>
      <w:r w:rsidRPr="00FD69D3">
        <w:rPr>
          <w:szCs w:val="24"/>
        </w:rPr>
        <w:br/>
        <w:t xml:space="preserve">3. Αναφορά στην στάση της Τουρκίας, σελ. </w:t>
      </w:r>
      <w:r w:rsidRPr="00FD69D3">
        <w:rPr>
          <w:szCs w:val="24"/>
        </w:rPr>
        <w:br/>
        <w:t xml:space="preserve">4. Κατάθεση Εκθέσεως Ειδικής Μόνιμης Επιτροπής: </w:t>
      </w:r>
    </w:p>
    <w:p w:rsidR="00D90C64" w:rsidRDefault="00D90C64" w:rsidP="00D90C64">
      <w:pPr>
        <w:spacing w:after="0" w:line="360" w:lineRule="auto"/>
        <w:rPr>
          <w:szCs w:val="24"/>
        </w:rPr>
      </w:pPr>
      <w:r w:rsidRPr="00FD69D3">
        <w:rPr>
          <w:szCs w:val="24"/>
        </w:rPr>
        <w:t xml:space="preserve">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 σελ. </w:t>
      </w:r>
      <w:r w:rsidRPr="00FD69D3">
        <w:rPr>
          <w:szCs w:val="24"/>
        </w:rPr>
        <w:br/>
        <w:t xml:space="preserve">5. Αναφορά στην 21η Νοεμβρίου, ημέρα τιμής των Ενόπλων Δυνάμενων και στην προβολή τρίλεπτης ταινίας στην πρόσοψη της Βουλής, σελ. </w:t>
      </w:r>
      <w:r w:rsidRPr="00FD69D3">
        <w:rPr>
          <w:szCs w:val="24"/>
        </w:rPr>
        <w:br/>
        <w:t xml:space="preserve">6. Επί διαδικαστικού θέματος, σελ. </w:t>
      </w:r>
      <w:r w:rsidRPr="00FD69D3">
        <w:rPr>
          <w:szCs w:val="24"/>
        </w:rPr>
        <w:br/>
        <w:t xml:space="preserve"> </w:t>
      </w:r>
      <w:r w:rsidRPr="00FD69D3">
        <w:rPr>
          <w:szCs w:val="24"/>
        </w:rPr>
        <w:br/>
        <w:t xml:space="preserve">Β. ΚΟΙΝΟΒΟΥΛΕΥΤΙΚΟΣ ΕΛΕΓΧΟΣ </w:t>
      </w:r>
      <w:r w:rsidRPr="00FD69D3">
        <w:rPr>
          <w:szCs w:val="24"/>
        </w:rPr>
        <w:br/>
        <w:t xml:space="preserve">1. Ανακοίνωση αναφορών, σελ. </w:t>
      </w:r>
      <w:r w:rsidRPr="00FD69D3">
        <w:rPr>
          <w:szCs w:val="24"/>
        </w:rPr>
        <w:br/>
        <w:t xml:space="preserve">2. Ανακοίνωση του δελτίου επικαίρων ερωτήσεων της Παρασκευής 27 Νοεμβρίου 2020, σελ. </w:t>
      </w:r>
      <w:r w:rsidRPr="00FD69D3">
        <w:rPr>
          <w:szCs w:val="24"/>
        </w:rPr>
        <w:br/>
        <w:t>3. Συζή</w:t>
      </w:r>
      <w:r>
        <w:rPr>
          <w:szCs w:val="24"/>
        </w:rPr>
        <w:t>τηση επικαίρων ερωτήσεων:</w:t>
      </w:r>
      <w:r w:rsidRPr="00FD69D3">
        <w:rPr>
          <w:szCs w:val="24"/>
        </w:rPr>
        <w:br/>
        <w:t xml:space="preserve">   </w:t>
      </w:r>
      <w:r>
        <w:rPr>
          <w:szCs w:val="24"/>
        </w:rPr>
        <w:t xml:space="preserve"> </w:t>
      </w:r>
      <w:r w:rsidRPr="00FD69D3">
        <w:rPr>
          <w:szCs w:val="24"/>
        </w:rPr>
        <w:t>Προς τον Υπουργό Αγροτική</w:t>
      </w:r>
      <w:r>
        <w:rPr>
          <w:szCs w:val="24"/>
        </w:rPr>
        <w:t>ς Ανάπτυξης και Τροφίμων:</w:t>
      </w:r>
      <w:r w:rsidRPr="00FD69D3">
        <w:rPr>
          <w:szCs w:val="24"/>
        </w:rPr>
        <w:br/>
        <w:t xml:space="preserve">      </w:t>
      </w:r>
      <w:r>
        <w:rPr>
          <w:szCs w:val="24"/>
        </w:rPr>
        <w:t xml:space="preserve"> </w:t>
      </w:r>
      <w:r w:rsidRPr="00FD69D3">
        <w:rPr>
          <w:szCs w:val="24"/>
        </w:rPr>
        <w:t xml:space="preserve">i. με θέμα: «Να μην αποκλειστεί κανείς παραγωγός από την έκτακτη στήριξη στον τομέα του </w:t>
      </w:r>
      <w:proofErr w:type="spellStart"/>
      <w:r w:rsidRPr="00FD69D3">
        <w:rPr>
          <w:szCs w:val="24"/>
        </w:rPr>
        <w:t>ελαιολάδου</w:t>
      </w:r>
      <w:proofErr w:type="spellEnd"/>
      <w:r w:rsidRPr="00FD69D3">
        <w:rPr>
          <w:szCs w:val="24"/>
        </w:rPr>
        <w:t xml:space="preserve"> που επλήγη ιδιαίτερα από την πανδημία», </w:t>
      </w:r>
      <w:r w:rsidRPr="00FD69D3">
        <w:rPr>
          <w:szCs w:val="24"/>
        </w:rPr>
        <w:lastRenderedPageBreak/>
        <w:t xml:space="preserve">σελ. </w:t>
      </w:r>
      <w:r w:rsidRPr="00FD69D3">
        <w:rPr>
          <w:szCs w:val="24"/>
        </w:rPr>
        <w:br/>
        <w:t xml:space="preserve">      </w:t>
      </w:r>
      <w:proofErr w:type="spellStart"/>
      <w:r w:rsidRPr="00FD69D3">
        <w:rPr>
          <w:szCs w:val="24"/>
        </w:rPr>
        <w:t>ii</w:t>
      </w:r>
      <w:proofErr w:type="spellEnd"/>
      <w:r w:rsidRPr="00FD69D3">
        <w:rPr>
          <w:szCs w:val="24"/>
        </w:rPr>
        <w:t xml:space="preserve">. με θέμα: «Απαράδεκτη αδιαφορία για την ζημιά που προκάλεσαν τα περιοριστικά μέτρα στους παραγωγούς αρωματικών φυτών», σελ. </w:t>
      </w:r>
      <w:r w:rsidRPr="00FD69D3">
        <w:rPr>
          <w:szCs w:val="24"/>
        </w:rPr>
        <w:br/>
        <w:t xml:space="preserve"> </w:t>
      </w:r>
      <w:r w:rsidRPr="00FD69D3">
        <w:rPr>
          <w:szCs w:val="24"/>
        </w:rPr>
        <w:br/>
        <w:t xml:space="preserve">Γ. ΝΟΜΟΘΕΤΙΚΗ ΕΡΓΑΣΙΑ </w:t>
      </w:r>
      <w:r w:rsidRPr="00FD69D3">
        <w:rPr>
          <w:szCs w:val="24"/>
        </w:rPr>
        <w:br/>
        <w:t xml:space="preserve">1. Κατάθεση Εκθέσεως Διαρκούς Επιτροπής: </w:t>
      </w:r>
    </w:p>
    <w:p w:rsidR="00D90C64" w:rsidRDefault="00D90C64" w:rsidP="00D90C64">
      <w:pPr>
        <w:spacing w:after="0" w:line="360" w:lineRule="auto"/>
        <w:rPr>
          <w:szCs w:val="24"/>
        </w:rPr>
      </w:pPr>
      <w:r w:rsidRPr="00FD69D3">
        <w:rPr>
          <w:szCs w:val="24"/>
        </w:rPr>
        <w:t xml:space="preserve">Η Διαρκής Επιτροπή Παραγωγής και Εμπορίου καταθέτει την έκθεσή της στο σχέδιο νόμου του Υπουργείου Υποδομών και Μεταφορών: «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σελ. </w:t>
      </w:r>
      <w:r w:rsidRPr="00FD69D3">
        <w:rPr>
          <w:szCs w:val="24"/>
        </w:rPr>
        <w:br/>
        <w:t xml:space="preserve">2. Μόνη συζήτηση και ψήφιση επί της αρχής, των άρθρων, των τροπολογιών και του συνόλου του σχεδίου νόμου του Υπουργείου Εργασίας και Κοινωνικών Υποθέσεων: «Μέτρα ενίσχυσης των εργαζομένων και ευάλωτων κοινωνικών ομάδων, κοινωνικοασφαλιστικές ρυθμίσεις και διατάξεις για την ενίσχυση των ανέργων», σελ. </w:t>
      </w:r>
      <w:r w:rsidRPr="00FD69D3">
        <w:rPr>
          <w:szCs w:val="24"/>
        </w:rPr>
        <w:br/>
        <w:t>3</w:t>
      </w:r>
      <w:r>
        <w:rPr>
          <w:szCs w:val="24"/>
        </w:rPr>
        <w:t>. Κατάθεση σχεδίων νόμων:</w:t>
      </w:r>
      <w:r w:rsidRPr="00FD69D3">
        <w:rPr>
          <w:szCs w:val="24"/>
        </w:rPr>
        <w:br/>
        <w:t xml:space="preserve">   </w:t>
      </w:r>
      <w:r>
        <w:rPr>
          <w:szCs w:val="24"/>
        </w:rPr>
        <w:t xml:space="preserve"> </w:t>
      </w:r>
      <w:r w:rsidRPr="00FD69D3">
        <w:rPr>
          <w:szCs w:val="24"/>
        </w:rPr>
        <w:t xml:space="preserve">i. Οι Υπουργοί Οικονομικών, Ανάπτυξης και Επενδύσεων, Εξωτερικών, Προστασίας του Πολίτη,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Υποδομών και Μεταφορών, Ναυτιλίας και Νησιωτικής Πολιτικής, Αγροτικής Ανάπτυξης και Τροφίμων, Επικρατείας, οι Αναπληρωτές Υπουργοί Οικονομικών, Ανάπτυξης και Επενδύσεων και Εξωτερικών, καθώς και οι Υφυπουργοί Προστασίας του Πολίτη και Πολιτισμού και Αθλητισμού κατέθεσαν στις 25-11-2020 σχέδιο νόμου: «Εκσυγχρονισμός της χωροταξικής και πολεοδομικής νομοθεσίας», σελ. </w:t>
      </w:r>
      <w:r w:rsidRPr="00FD69D3">
        <w:rPr>
          <w:szCs w:val="24"/>
        </w:rPr>
        <w:br/>
        <w:t xml:space="preserve">   </w:t>
      </w:r>
      <w:r>
        <w:rPr>
          <w:szCs w:val="24"/>
        </w:rPr>
        <w:t xml:space="preserve"> </w:t>
      </w:r>
      <w:proofErr w:type="spellStart"/>
      <w:r w:rsidRPr="00FD69D3">
        <w:rPr>
          <w:szCs w:val="24"/>
        </w:rPr>
        <w:t>ii</w:t>
      </w:r>
      <w:proofErr w:type="spellEnd"/>
      <w:r w:rsidRPr="00FD69D3">
        <w:rPr>
          <w:szCs w:val="24"/>
        </w:rPr>
        <w:t xml:space="preserve">. Οι Υπουργοί Οικονομικών, Ανάπτυξης και Επενδύσεων, Εξωτερικών, Προστασίας του Πολίτη, Εθνικής  Άμυνας, Παιδείας και Θρησκευμάτων, Υγείας, Περιβάλλοντος και Ενέργειας, Δικαιοσύνης, Εσωτερικών, Υποδομών και Μεταφορών, Ναυτιλίας και Νησιωτικής Πολιτικής, Αγροτικής Ανάπτυξης και Τροφίμων, Επικρατείας, ο Αναπληρωτής Υπουργός Οικονομικών, καθώς και ο Υφυπουργός Προστασίας του Πολίτη κατέθεσαν στις 24-11-2020 σχέδιο νόμου: «Περιστολή του λαθρεμπορίου - Κύρωση του Πρωτοκόλλου για την </w:t>
      </w:r>
      <w:r w:rsidRPr="00FD69D3">
        <w:rPr>
          <w:szCs w:val="24"/>
        </w:rPr>
        <w:lastRenderedPageBreak/>
        <w:t xml:space="preserve">εξάλειψη του παράνομου εμπορίου καπνού, διατάξεις περί κοινωφελών περιουσιών και του παράνομου εμπορίου καπνού, διατάξεις περί κοινωφελών περιουσιών και </w:t>
      </w:r>
      <w:proofErr w:type="spellStart"/>
      <w:r w:rsidRPr="00FD69D3">
        <w:rPr>
          <w:szCs w:val="24"/>
        </w:rPr>
        <w:t>σχολαζουσών</w:t>
      </w:r>
      <w:proofErr w:type="spellEnd"/>
      <w:r w:rsidRPr="00FD69D3">
        <w:rPr>
          <w:szCs w:val="24"/>
        </w:rPr>
        <w:t xml:space="preserve"> κληρονομιών, διατάξεις για τα τέλη κυκλοφορίας και τα τέλη ταξινόμησης, κίνητρα για την προσέλκυση </w:t>
      </w:r>
      <w:r>
        <w:rPr>
          <w:szCs w:val="24"/>
        </w:rPr>
        <w:t xml:space="preserve">φορολογικών κατοίκων», σελ. </w:t>
      </w:r>
      <w:r>
        <w:rPr>
          <w:szCs w:val="24"/>
        </w:rPr>
        <w:br/>
        <w:t xml:space="preserve"> </w:t>
      </w:r>
    </w:p>
    <w:p w:rsidR="00D90C64" w:rsidRDefault="00D90C64" w:rsidP="00D90C64">
      <w:pPr>
        <w:spacing w:after="0" w:line="360" w:lineRule="auto"/>
        <w:rPr>
          <w:szCs w:val="24"/>
        </w:rPr>
      </w:pPr>
      <w:r>
        <w:rPr>
          <w:szCs w:val="24"/>
        </w:rPr>
        <w:t>ΠΡΟΕΔΡΟΣ</w:t>
      </w:r>
    </w:p>
    <w:p w:rsidR="00D90C64" w:rsidRDefault="00D90C64" w:rsidP="00D90C64">
      <w:pPr>
        <w:spacing w:after="0" w:line="360" w:lineRule="auto"/>
        <w:rPr>
          <w:szCs w:val="24"/>
        </w:rPr>
      </w:pPr>
      <w:r w:rsidRPr="00FD69D3">
        <w:rPr>
          <w:szCs w:val="24"/>
        </w:rPr>
        <w:t>ΤΑΣΟΥΛΑΣ Κ. , σελ.</w:t>
      </w:r>
      <w:r w:rsidRPr="00FD69D3">
        <w:rPr>
          <w:szCs w:val="24"/>
        </w:rPr>
        <w:br/>
      </w:r>
    </w:p>
    <w:p w:rsidR="00D90C64" w:rsidRDefault="00D90C64" w:rsidP="00D90C64">
      <w:pPr>
        <w:spacing w:after="0" w:line="360" w:lineRule="auto"/>
        <w:rPr>
          <w:szCs w:val="24"/>
        </w:rPr>
      </w:pPr>
      <w:r>
        <w:rPr>
          <w:szCs w:val="24"/>
        </w:rPr>
        <w:t>ΠΡΟΕΔΡΕΥΟΝΤΕΣ</w:t>
      </w:r>
    </w:p>
    <w:p w:rsidR="00D90C64" w:rsidRPr="00FD69D3" w:rsidRDefault="00D90C64" w:rsidP="00D90C64">
      <w:pPr>
        <w:spacing w:after="0" w:line="360" w:lineRule="auto"/>
        <w:rPr>
          <w:szCs w:val="24"/>
        </w:rPr>
      </w:pPr>
      <w:r w:rsidRPr="00FD69D3">
        <w:rPr>
          <w:szCs w:val="24"/>
        </w:rPr>
        <w:t>ΑΒΔΕΛΑΣ Α. , σελ.</w:t>
      </w:r>
      <w:r w:rsidRPr="00FD69D3">
        <w:rPr>
          <w:szCs w:val="24"/>
        </w:rPr>
        <w:br/>
        <w:t>ΚΑΚΛΑΜΑΝΗΣ Ν. , σελ.</w:t>
      </w:r>
      <w:r w:rsidRPr="00FD69D3">
        <w:rPr>
          <w:szCs w:val="24"/>
        </w:rPr>
        <w:br/>
        <w:t>ΜΠΟΥΡΑΣ Α. , σελ.</w:t>
      </w:r>
      <w:r w:rsidRPr="00FD69D3">
        <w:rPr>
          <w:szCs w:val="24"/>
        </w:rPr>
        <w:br/>
      </w:r>
      <w:r>
        <w:rPr>
          <w:szCs w:val="24"/>
        </w:rPr>
        <w:t>ΣΑΚΟΡΑΦΑ Σ. , σελ.</w:t>
      </w:r>
      <w:r w:rsidRPr="00FD69D3">
        <w:rPr>
          <w:szCs w:val="24"/>
        </w:rPr>
        <w:br/>
      </w:r>
    </w:p>
    <w:p w:rsidR="00D90C64" w:rsidRPr="00FD69D3" w:rsidRDefault="00D90C64" w:rsidP="00D90C64">
      <w:pPr>
        <w:spacing w:after="0" w:line="360" w:lineRule="auto"/>
        <w:rPr>
          <w:szCs w:val="24"/>
        </w:rPr>
      </w:pPr>
      <w:r w:rsidRPr="00FD69D3">
        <w:rPr>
          <w:szCs w:val="24"/>
        </w:rPr>
        <w:t>ΟΜΙΛΗΤΕΣ</w:t>
      </w:r>
    </w:p>
    <w:p w:rsidR="00D90C64" w:rsidRDefault="00D90C64" w:rsidP="00D90C64">
      <w:pPr>
        <w:spacing w:after="0" w:line="360" w:lineRule="auto"/>
        <w:rPr>
          <w:szCs w:val="24"/>
        </w:rPr>
      </w:pPr>
      <w:r w:rsidRPr="00FD69D3">
        <w:rPr>
          <w:szCs w:val="24"/>
        </w:rPr>
        <w:br/>
        <w:t>Α. Επί της αναφοράς στην παγκόσμια ημέρα για την εξάλειψη της βίας κατά των γυναικών:</w:t>
      </w:r>
      <w:r w:rsidRPr="00FD69D3">
        <w:rPr>
          <w:szCs w:val="24"/>
        </w:rPr>
        <w:br/>
        <w:t>ΑΒΔΕΛΑΣ Α. , σελ.</w:t>
      </w:r>
      <w:r w:rsidRPr="00FD69D3">
        <w:rPr>
          <w:szCs w:val="24"/>
        </w:rPr>
        <w:br/>
        <w:t>ΑΘΑΝΑΣΙΟΥ Μ. , σελ.</w:t>
      </w:r>
      <w:r w:rsidRPr="00FD69D3">
        <w:rPr>
          <w:szCs w:val="24"/>
        </w:rPr>
        <w:br/>
        <w:t>ΑΠΑΤΖΙΔΗ Μ. , σελ.</w:t>
      </w:r>
      <w:r w:rsidRPr="00FD69D3">
        <w:rPr>
          <w:szCs w:val="24"/>
        </w:rPr>
        <w:br/>
        <w:t>ΑΣΗΜΑΚΟΠΟΥΛΟΥ Σ. , σελ.</w:t>
      </w:r>
      <w:r w:rsidRPr="00FD69D3">
        <w:rPr>
          <w:szCs w:val="24"/>
        </w:rPr>
        <w:br/>
        <w:t>ΑΥΓΕΡΗ Θ. , σελ.</w:t>
      </w:r>
      <w:r w:rsidRPr="00FD69D3">
        <w:rPr>
          <w:szCs w:val="24"/>
        </w:rPr>
        <w:br/>
        <w:t>ΒΑΡΔΑΚΗΣ Σ. , σελ.</w:t>
      </w:r>
      <w:r w:rsidRPr="00FD69D3">
        <w:rPr>
          <w:szCs w:val="24"/>
        </w:rPr>
        <w:br/>
        <w:t>ΒΑΡΟΥΦΑΚΗΣ Γ. , σελ.</w:t>
      </w:r>
      <w:r w:rsidRPr="00FD69D3">
        <w:rPr>
          <w:szCs w:val="24"/>
        </w:rPr>
        <w:br/>
        <w:t>ΘΡΑΨΑΝΙΩΤΗΣ Ε. , σελ.</w:t>
      </w:r>
      <w:r w:rsidRPr="00FD69D3">
        <w:rPr>
          <w:szCs w:val="24"/>
        </w:rPr>
        <w:br/>
        <w:t>ΚΑΝΕΛΛΗ Γ. , σελ.</w:t>
      </w:r>
      <w:r w:rsidRPr="00FD69D3">
        <w:rPr>
          <w:szCs w:val="24"/>
        </w:rPr>
        <w:br/>
        <w:t>ΚΑΡΑΘΑΝΑΣΟΠΟΥΛΟΣ Ν. , σελ.</w:t>
      </w:r>
      <w:r w:rsidRPr="00FD69D3">
        <w:rPr>
          <w:szCs w:val="24"/>
        </w:rPr>
        <w:br/>
        <w:t>ΚΑΦΑΝΤΑΡΗ Χ. , σελ.</w:t>
      </w:r>
      <w:r w:rsidRPr="00FD69D3">
        <w:rPr>
          <w:szCs w:val="24"/>
        </w:rPr>
        <w:br/>
        <w:t>ΛΟΒΕΡΔΟΣ Α. , σελ.</w:t>
      </w:r>
      <w:r w:rsidRPr="00FD69D3">
        <w:rPr>
          <w:szCs w:val="24"/>
        </w:rPr>
        <w:br/>
        <w:t>ΜΗΤΣΟΤΑΚΗΣ Κ. , σελ.</w:t>
      </w:r>
      <w:r w:rsidRPr="00FD69D3">
        <w:rPr>
          <w:szCs w:val="24"/>
        </w:rPr>
        <w:br/>
        <w:t>ΜΠΑΡΚΑΣ Κ. , σελ.</w:t>
      </w:r>
      <w:r w:rsidRPr="00FD69D3">
        <w:rPr>
          <w:szCs w:val="24"/>
        </w:rPr>
        <w:br/>
        <w:t>ΜΠΟΥΚΩΡΟΣ Χ. , σελ.</w:t>
      </w:r>
      <w:r w:rsidRPr="00FD69D3">
        <w:rPr>
          <w:szCs w:val="24"/>
        </w:rPr>
        <w:br/>
      </w:r>
      <w:r w:rsidRPr="00FD69D3">
        <w:rPr>
          <w:szCs w:val="24"/>
        </w:rPr>
        <w:lastRenderedPageBreak/>
        <w:t>ΜΠΟΥΜΠΑΣ Κ. , σελ.</w:t>
      </w:r>
      <w:r w:rsidRPr="00FD69D3">
        <w:rPr>
          <w:szCs w:val="24"/>
        </w:rPr>
        <w:br/>
        <w:t>ΜΠΟΥΡΑΣ Α. , σελ.</w:t>
      </w:r>
      <w:r w:rsidRPr="00FD69D3">
        <w:rPr>
          <w:szCs w:val="24"/>
        </w:rPr>
        <w:br/>
        <w:t>ΠΛΕΥΡΗΣ Α. , σελ.</w:t>
      </w:r>
    </w:p>
    <w:p w:rsidR="00D90C64" w:rsidRPr="00FD69D3" w:rsidRDefault="00D90C64" w:rsidP="00D90C64">
      <w:pPr>
        <w:spacing w:after="0" w:line="360" w:lineRule="auto"/>
        <w:rPr>
          <w:szCs w:val="24"/>
        </w:rPr>
      </w:pPr>
      <w:r>
        <w:rPr>
          <w:szCs w:val="24"/>
        </w:rPr>
        <w:t>ΣΚΟΥΡΛΕΤΗΣ Π. , σελ.</w:t>
      </w:r>
      <w:r w:rsidRPr="00FD69D3">
        <w:rPr>
          <w:szCs w:val="24"/>
        </w:rPr>
        <w:br/>
        <w:t>ΤΣΙΠΡΑΣ Α. , σελ.</w:t>
      </w:r>
      <w:r w:rsidRPr="00FD69D3">
        <w:rPr>
          <w:szCs w:val="24"/>
        </w:rPr>
        <w:br/>
        <w:t>ΦΑΜΕΛΛΟΣ Σ. , σελ.</w:t>
      </w:r>
      <w:r w:rsidRPr="00FD69D3">
        <w:rPr>
          <w:szCs w:val="24"/>
        </w:rPr>
        <w:br/>
        <w:t>ΦΩΤΙΟΥ Θ. , σελ.</w:t>
      </w:r>
      <w:r w:rsidRPr="00FD69D3">
        <w:rPr>
          <w:szCs w:val="24"/>
        </w:rPr>
        <w:br/>
      </w:r>
      <w:r w:rsidRPr="00FD69D3">
        <w:rPr>
          <w:szCs w:val="24"/>
        </w:rPr>
        <w:br/>
        <w:t>Β. Επί της αναφοράς στην στάση της Τουρκίας:</w:t>
      </w:r>
      <w:r w:rsidRPr="00FD69D3">
        <w:rPr>
          <w:szCs w:val="24"/>
        </w:rPr>
        <w:br/>
        <w:t>ΒΕΛΟΠΟΥΛΟΣ Κ. , σελ.</w:t>
      </w:r>
      <w:r w:rsidRPr="00FD69D3">
        <w:rPr>
          <w:szCs w:val="24"/>
        </w:rPr>
        <w:br/>
        <w:t>ΒΙΛΙΑΡΔΟΣ Β. , σελ.</w:t>
      </w:r>
      <w:r w:rsidRPr="00FD69D3">
        <w:rPr>
          <w:szCs w:val="24"/>
        </w:rPr>
        <w:br/>
        <w:t>ΓΡΗΓΟΡΙΑΔΗΣ Κ. , σελ.</w:t>
      </w:r>
      <w:r w:rsidRPr="00FD69D3">
        <w:rPr>
          <w:szCs w:val="24"/>
        </w:rPr>
        <w:br/>
        <w:t>ΚΑΤΣΩΤΗΣ Χ. , σελ.</w:t>
      </w:r>
      <w:r w:rsidRPr="00FD69D3">
        <w:rPr>
          <w:szCs w:val="24"/>
        </w:rPr>
        <w:br/>
        <w:t>ΛΟΒΕΡΔΟΣ Α. , σελ.</w:t>
      </w:r>
      <w:r w:rsidRPr="00FD69D3">
        <w:rPr>
          <w:szCs w:val="24"/>
        </w:rPr>
        <w:br/>
        <w:t>ΜΠΟΥΚΩΡΟΣ Χ. , σελ.</w:t>
      </w:r>
      <w:r w:rsidRPr="00FD69D3">
        <w:rPr>
          <w:szCs w:val="24"/>
        </w:rPr>
        <w:br/>
        <w:t>ΣΚΟΥΡΛΕΤΗΣ Π. , σελ.</w:t>
      </w:r>
      <w:r w:rsidRPr="00FD69D3">
        <w:rPr>
          <w:szCs w:val="24"/>
        </w:rPr>
        <w:br/>
      </w:r>
      <w:r w:rsidRPr="00FD69D3">
        <w:rPr>
          <w:szCs w:val="24"/>
        </w:rPr>
        <w:br/>
        <w:t>Γ. Επί της αναφοράς στην 21η Νοεμβρίου, ημέρα τιμής των Ενόπλων Δυνάμενων και στην προβολή τρίλεπτης ταινίας στην πρόσοψη της Βουλής:</w:t>
      </w:r>
      <w:r w:rsidRPr="00FD69D3">
        <w:rPr>
          <w:szCs w:val="24"/>
        </w:rPr>
        <w:br/>
        <w:t>ΒΑΡΟΥΦΑΚΗΣ Γ. , σελ.</w:t>
      </w:r>
      <w:r w:rsidRPr="00FD69D3">
        <w:rPr>
          <w:szCs w:val="24"/>
        </w:rPr>
        <w:br/>
        <w:t>ΤΑΣΟΥΛΑΣ Κ. , σελ.</w:t>
      </w:r>
      <w:r w:rsidRPr="00FD69D3">
        <w:rPr>
          <w:szCs w:val="24"/>
        </w:rPr>
        <w:br/>
      </w:r>
      <w:r w:rsidRPr="00FD69D3">
        <w:rPr>
          <w:szCs w:val="24"/>
        </w:rPr>
        <w:br/>
        <w:t>Δ. Επί διαδικαστικού θέματος:</w:t>
      </w:r>
      <w:r w:rsidRPr="00FD69D3">
        <w:rPr>
          <w:szCs w:val="24"/>
        </w:rPr>
        <w:br/>
        <w:t>ΑΒΔΕΛΑΣ Α. , σελ.</w:t>
      </w:r>
      <w:r w:rsidRPr="00FD69D3">
        <w:rPr>
          <w:szCs w:val="24"/>
        </w:rPr>
        <w:br/>
        <w:t>ΑΡΑΜΠΑΤΖΗ Φ. , σελ.</w:t>
      </w:r>
      <w:r w:rsidRPr="00FD69D3">
        <w:rPr>
          <w:szCs w:val="24"/>
        </w:rPr>
        <w:br/>
        <w:t>ΑΥΓΕΡΗ Θ. , σελ.</w:t>
      </w:r>
      <w:r w:rsidRPr="00FD69D3">
        <w:rPr>
          <w:szCs w:val="24"/>
        </w:rPr>
        <w:br/>
        <w:t>ΒΕΛΟΠΟΥΛΟΣ Κ. , σελ.</w:t>
      </w:r>
      <w:r w:rsidRPr="00FD69D3">
        <w:rPr>
          <w:szCs w:val="24"/>
        </w:rPr>
        <w:br/>
        <w:t>ΒΡΟΥΤΣΗΣ Ι. , σελ.</w:t>
      </w:r>
      <w:r w:rsidRPr="00FD69D3">
        <w:rPr>
          <w:szCs w:val="24"/>
        </w:rPr>
        <w:br/>
        <w:t>ΚΑΚΛΑΜΑΝΗΣ Ν. , σελ.</w:t>
      </w:r>
      <w:r w:rsidRPr="00FD69D3">
        <w:rPr>
          <w:szCs w:val="24"/>
        </w:rPr>
        <w:br/>
        <w:t>ΚΑΡΑΘΑΝΑΣΟΠΟΥΛΟΣ Ν. , σελ.</w:t>
      </w:r>
      <w:r w:rsidRPr="00FD69D3">
        <w:rPr>
          <w:szCs w:val="24"/>
        </w:rPr>
        <w:br/>
        <w:t>ΚΑΤΣΩΤΗΣ Χ. , σελ.</w:t>
      </w:r>
      <w:r w:rsidRPr="00FD69D3">
        <w:rPr>
          <w:szCs w:val="24"/>
        </w:rPr>
        <w:br/>
        <w:t>ΚΕΓΚΕΡΟΓΛΟΥ Β. , σελ.</w:t>
      </w:r>
      <w:r w:rsidRPr="00FD69D3">
        <w:rPr>
          <w:szCs w:val="24"/>
        </w:rPr>
        <w:br/>
        <w:t>ΛΟΒΕΡΔΟΣ Α. , σελ.</w:t>
      </w:r>
      <w:r w:rsidRPr="00FD69D3">
        <w:rPr>
          <w:szCs w:val="24"/>
        </w:rPr>
        <w:br/>
        <w:t>ΜΑΡΚΟΠΟΥΛΟΣ Δ. , σελ.</w:t>
      </w:r>
      <w:r w:rsidRPr="00FD69D3">
        <w:rPr>
          <w:szCs w:val="24"/>
        </w:rPr>
        <w:br/>
      </w:r>
      <w:r w:rsidRPr="00FD69D3">
        <w:rPr>
          <w:szCs w:val="24"/>
        </w:rPr>
        <w:lastRenderedPageBreak/>
        <w:t>ΜΙΧΑΗΛΙΔΟΥ Δ. , σελ.</w:t>
      </w:r>
      <w:r w:rsidRPr="00FD69D3">
        <w:rPr>
          <w:szCs w:val="24"/>
        </w:rPr>
        <w:br/>
        <w:t>ΜΠΑΡΚΑΣ Κ. , σελ.</w:t>
      </w:r>
      <w:r w:rsidRPr="00FD69D3">
        <w:rPr>
          <w:szCs w:val="24"/>
        </w:rPr>
        <w:br/>
        <w:t>ΜΠΟΥΜΠΑΣ Κ. , σελ.</w:t>
      </w:r>
      <w:r w:rsidRPr="00FD69D3">
        <w:rPr>
          <w:szCs w:val="24"/>
        </w:rPr>
        <w:br/>
        <w:t>ΜΠΟΥΡΑΣ Α. , σελ.</w:t>
      </w:r>
      <w:r w:rsidRPr="00FD69D3">
        <w:rPr>
          <w:szCs w:val="24"/>
        </w:rPr>
        <w:br/>
        <w:t>ΣΑΚΟΡΑΦΑ Σ. , σελ.</w:t>
      </w:r>
      <w:r w:rsidRPr="00FD69D3">
        <w:rPr>
          <w:szCs w:val="24"/>
        </w:rPr>
        <w:br/>
        <w:t>ΣΚΟΥΡΛΕΤΗΣ Π. , σελ.</w:t>
      </w:r>
      <w:r w:rsidRPr="00FD69D3">
        <w:rPr>
          <w:szCs w:val="24"/>
        </w:rPr>
        <w:br/>
        <w:t>ΤΣΙΠΡΑΣ Α. , σελ.</w:t>
      </w:r>
      <w:r w:rsidRPr="00FD69D3">
        <w:rPr>
          <w:szCs w:val="24"/>
        </w:rPr>
        <w:br/>
        <w:t>ΦΩΤΙΟΥ Θ. , σελ.</w:t>
      </w:r>
      <w:r w:rsidRPr="00FD69D3">
        <w:rPr>
          <w:szCs w:val="24"/>
        </w:rPr>
        <w:br/>
      </w:r>
      <w:r w:rsidRPr="00FD69D3">
        <w:rPr>
          <w:szCs w:val="24"/>
        </w:rPr>
        <w:br/>
        <w:t>Ε. Επί των επικαίρων ερωτήσεων:</w:t>
      </w:r>
      <w:r w:rsidRPr="00FD69D3">
        <w:rPr>
          <w:szCs w:val="24"/>
        </w:rPr>
        <w:br/>
        <w:t>ΑΡΑΜΠΑΤΖΗ Φ. , σελ.</w:t>
      </w:r>
      <w:r w:rsidRPr="00FD69D3">
        <w:rPr>
          <w:szCs w:val="24"/>
        </w:rPr>
        <w:br/>
        <w:t>ΚΕΓΚΕΡΟΓΛΟΥ Β. , σελ.</w:t>
      </w:r>
      <w:r w:rsidRPr="00FD69D3">
        <w:rPr>
          <w:szCs w:val="24"/>
        </w:rPr>
        <w:br/>
      </w:r>
      <w:r w:rsidRPr="00FD69D3">
        <w:rPr>
          <w:szCs w:val="24"/>
        </w:rPr>
        <w:br/>
        <w:t>ΣΤ. Επί του σχεδίου νόμου του Υπουργείου Εργασίας και Κοινωνικών Υποθέσεων:</w:t>
      </w:r>
      <w:r w:rsidRPr="00FD69D3">
        <w:rPr>
          <w:szCs w:val="24"/>
        </w:rPr>
        <w:br/>
        <w:t>ΑΘΑΝΑΣΙΟΥ Μ. , σελ.</w:t>
      </w:r>
      <w:r w:rsidRPr="00FD69D3">
        <w:rPr>
          <w:szCs w:val="24"/>
        </w:rPr>
        <w:br/>
        <w:t>ΑΠΑΤΖΙΔΗ Μ. , σελ.</w:t>
      </w:r>
      <w:r w:rsidRPr="00FD69D3">
        <w:rPr>
          <w:szCs w:val="24"/>
        </w:rPr>
        <w:br/>
        <w:t>ΑΣΗΜΑΚΟΠΟΥΛΟΥ Σ. , σελ.</w:t>
      </w:r>
      <w:r w:rsidRPr="00FD69D3">
        <w:rPr>
          <w:szCs w:val="24"/>
        </w:rPr>
        <w:br/>
        <w:t>ΑΥΓΕΡΗ Θ. , σελ.</w:t>
      </w:r>
      <w:r w:rsidRPr="00FD69D3">
        <w:rPr>
          <w:szCs w:val="24"/>
        </w:rPr>
        <w:br/>
        <w:t>ΒΑΡΔΑΚΗΣ Σ. , σελ.</w:t>
      </w:r>
      <w:r w:rsidRPr="00FD69D3">
        <w:rPr>
          <w:szCs w:val="24"/>
        </w:rPr>
        <w:br/>
        <w:t>ΒΑΡΟΥΦΑΚΗΣ Γ. , σελ.</w:t>
      </w:r>
      <w:r w:rsidRPr="00FD69D3">
        <w:rPr>
          <w:szCs w:val="24"/>
        </w:rPr>
        <w:br/>
        <w:t>ΒΑΡΤΖΟΠΟΥΛΟΣ Δ. , σελ.</w:t>
      </w:r>
      <w:r w:rsidRPr="00FD69D3">
        <w:rPr>
          <w:szCs w:val="24"/>
        </w:rPr>
        <w:br/>
        <w:t>ΒΑΣΙΛΕΙΑΔΗΣ Β. , σελ.</w:t>
      </w:r>
      <w:r w:rsidRPr="00FD69D3">
        <w:rPr>
          <w:szCs w:val="24"/>
        </w:rPr>
        <w:br/>
        <w:t>ΒΕΛΟΠΟΥΛΟΣ Κ. , σελ.</w:t>
      </w:r>
      <w:r w:rsidRPr="00FD69D3">
        <w:rPr>
          <w:szCs w:val="24"/>
        </w:rPr>
        <w:br/>
        <w:t>ΒΙΛΙΑΡΔΟΣ Β. , σελ.</w:t>
      </w:r>
      <w:r w:rsidRPr="00FD69D3">
        <w:rPr>
          <w:szCs w:val="24"/>
        </w:rPr>
        <w:br/>
        <w:t>ΒΡΟΥΤΣΗΣ Ι. , σελ.</w:t>
      </w:r>
      <w:r w:rsidRPr="00FD69D3">
        <w:rPr>
          <w:szCs w:val="24"/>
        </w:rPr>
        <w:br/>
        <w:t>ΓΡΗΓΟΡΙΑΔΗΣ Κ. , σελ.</w:t>
      </w:r>
      <w:r w:rsidRPr="00FD69D3">
        <w:rPr>
          <w:szCs w:val="24"/>
        </w:rPr>
        <w:br/>
        <w:t>ΘΡΑΨΑΝΙΩΤΗΣ Ε. , σελ.</w:t>
      </w:r>
      <w:r w:rsidRPr="00FD69D3">
        <w:rPr>
          <w:szCs w:val="24"/>
        </w:rPr>
        <w:br/>
        <w:t>ΚΑΝΕΛΛΗ Γ. , σελ.</w:t>
      </w:r>
      <w:r w:rsidRPr="00FD69D3">
        <w:rPr>
          <w:szCs w:val="24"/>
        </w:rPr>
        <w:br/>
        <w:t>ΚΑΡΑΘΑΝΑΣΟΠΟΥΛΟΣ Ν. , σελ.</w:t>
      </w:r>
      <w:r w:rsidRPr="00FD69D3">
        <w:rPr>
          <w:szCs w:val="24"/>
        </w:rPr>
        <w:br/>
        <w:t>ΚΑΤΡΙΝΗΣ Μ. , σελ.</w:t>
      </w:r>
      <w:r w:rsidRPr="00FD69D3">
        <w:rPr>
          <w:szCs w:val="24"/>
        </w:rPr>
        <w:br/>
        <w:t>ΚΑΤΣΩΤΗΣ Χ. , σελ.</w:t>
      </w:r>
      <w:r w:rsidRPr="00FD69D3">
        <w:rPr>
          <w:szCs w:val="24"/>
        </w:rPr>
        <w:br/>
        <w:t>ΚΑΦΑΝΤΑΡΗ Χ. , σελ.</w:t>
      </w:r>
      <w:r w:rsidRPr="00FD69D3">
        <w:rPr>
          <w:szCs w:val="24"/>
        </w:rPr>
        <w:br/>
        <w:t>ΚΕΓΚΕΡΟΓΛΟΥ Β. , σελ.</w:t>
      </w:r>
      <w:r w:rsidRPr="00FD69D3">
        <w:rPr>
          <w:szCs w:val="24"/>
        </w:rPr>
        <w:br/>
      </w:r>
      <w:r w:rsidRPr="00FD69D3">
        <w:rPr>
          <w:szCs w:val="24"/>
        </w:rPr>
        <w:lastRenderedPageBreak/>
        <w:t>ΚΕΦΑΛΑ Μ. , σελ.</w:t>
      </w:r>
      <w:r w:rsidRPr="00FD69D3">
        <w:rPr>
          <w:szCs w:val="24"/>
        </w:rPr>
        <w:br/>
        <w:t>ΛΟΒΕΡΔΟΣ Α. , σελ.</w:t>
      </w:r>
      <w:r w:rsidRPr="00FD69D3">
        <w:rPr>
          <w:szCs w:val="24"/>
        </w:rPr>
        <w:br/>
        <w:t>ΜΑΡΑΒΕΓΙΑΣ Κ. , σελ.</w:t>
      </w:r>
      <w:r w:rsidRPr="00FD69D3">
        <w:rPr>
          <w:szCs w:val="24"/>
        </w:rPr>
        <w:br/>
        <w:t>ΜΑΡΚΟΠΟΥΛΟΣ Δ. , σελ.</w:t>
      </w:r>
      <w:r w:rsidRPr="00FD69D3">
        <w:rPr>
          <w:szCs w:val="24"/>
        </w:rPr>
        <w:br/>
        <w:t>ΜΗΤΣΟΤΑΚΗΣ Κ. , σελ.</w:t>
      </w:r>
      <w:r w:rsidRPr="00FD69D3">
        <w:rPr>
          <w:szCs w:val="24"/>
        </w:rPr>
        <w:br/>
        <w:t>ΜΙΧΑΗΛΙΔΟΥ Δ. , σελ.</w:t>
      </w:r>
      <w:r w:rsidRPr="00FD69D3">
        <w:rPr>
          <w:szCs w:val="24"/>
        </w:rPr>
        <w:br/>
        <w:t>ΜΟΥΛΚΙΩΤΗΣ Γ. , σελ.</w:t>
      </w:r>
      <w:r w:rsidRPr="00FD69D3">
        <w:rPr>
          <w:szCs w:val="24"/>
        </w:rPr>
        <w:br/>
        <w:t>ΜΠΑΡΚΑΣ Κ. , σελ.</w:t>
      </w:r>
      <w:r w:rsidRPr="00FD69D3">
        <w:rPr>
          <w:szCs w:val="24"/>
        </w:rPr>
        <w:br/>
        <w:t>ΜΠΟΥΚΩΡΟΣ Χ. , σελ.</w:t>
      </w:r>
      <w:r w:rsidRPr="00FD69D3">
        <w:rPr>
          <w:szCs w:val="24"/>
        </w:rPr>
        <w:br/>
        <w:t>ΜΠΟΥΜΠΑΣ Κ. , σελ.</w:t>
      </w:r>
      <w:r w:rsidRPr="00FD69D3">
        <w:rPr>
          <w:szCs w:val="24"/>
        </w:rPr>
        <w:br/>
        <w:t>ΝΙΚΟΛΑΚΟΠΟΥΛΟΣ Α. , σελ.</w:t>
      </w:r>
      <w:r w:rsidRPr="00FD69D3">
        <w:rPr>
          <w:szCs w:val="24"/>
        </w:rPr>
        <w:br/>
        <w:t>ΠΛΕΥΡΗΣ Α. , σελ.</w:t>
      </w:r>
      <w:r w:rsidRPr="00FD69D3">
        <w:rPr>
          <w:szCs w:val="24"/>
        </w:rPr>
        <w:br/>
        <w:t>ΠΝΕΥΜΑΤΙΚΟΣ Σ. , σελ.</w:t>
      </w:r>
      <w:r w:rsidRPr="00FD69D3">
        <w:rPr>
          <w:szCs w:val="24"/>
        </w:rPr>
        <w:br/>
        <w:t>ΣΚΟΥΡΛΕΤΗΣ Π. , σελ.</w:t>
      </w:r>
      <w:r w:rsidRPr="00FD69D3">
        <w:rPr>
          <w:szCs w:val="24"/>
        </w:rPr>
        <w:br/>
        <w:t>ΣΠΑΝΑΚΗΣ Β. , σελ.</w:t>
      </w:r>
      <w:r w:rsidRPr="00FD69D3">
        <w:rPr>
          <w:szCs w:val="24"/>
        </w:rPr>
        <w:br/>
        <w:t>ΣΤΑΪΚΟΥΡΑΣ Χ. , σελ.</w:t>
      </w:r>
      <w:r w:rsidRPr="00FD69D3">
        <w:rPr>
          <w:szCs w:val="24"/>
        </w:rPr>
        <w:br/>
        <w:t>ΣΥΝΤΥΧΑΚΗΣ Ε. , σελ.</w:t>
      </w:r>
      <w:r w:rsidRPr="00FD69D3">
        <w:rPr>
          <w:szCs w:val="24"/>
        </w:rPr>
        <w:br/>
        <w:t>ΤΖΗΚΑΛΑΓΙΑΣ Ζ. , σελ.</w:t>
      </w:r>
      <w:r w:rsidRPr="00FD69D3">
        <w:rPr>
          <w:szCs w:val="24"/>
        </w:rPr>
        <w:br/>
        <w:t>ΤΣΙΠΡΑΣ Α. , σελ.</w:t>
      </w:r>
      <w:r w:rsidRPr="00FD69D3">
        <w:rPr>
          <w:szCs w:val="24"/>
        </w:rPr>
        <w:br/>
        <w:t>ΦΑΜΕΛΛΟΣ Σ. , σελ.</w:t>
      </w:r>
      <w:r w:rsidRPr="00FD69D3">
        <w:rPr>
          <w:szCs w:val="24"/>
        </w:rPr>
        <w:br/>
        <w:t>ΦΩΤΗΛΑΣ</w:t>
      </w:r>
      <w:r>
        <w:rPr>
          <w:szCs w:val="24"/>
        </w:rPr>
        <w:t xml:space="preserve"> Ι. , σελ.</w:t>
      </w:r>
      <w:r>
        <w:rPr>
          <w:szCs w:val="24"/>
        </w:rPr>
        <w:br/>
        <w:t>ΦΩΤΙΟΥ Θ. , σελ.</w:t>
      </w:r>
      <w:r>
        <w:rPr>
          <w:szCs w:val="24"/>
        </w:rPr>
        <w:br/>
      </w:r>
      <w:r>
        <w:rPr>
          <w:szCs w:val="24"/>
        </w:rPr>
        <w:br/>
      </w:r>
      <w:r w:rsidRPr="00FD69D3">
        <w:rPr>
          <w:szCs w:val="24"/>
        </w:rPr>
        <w:t>ΠΑΡΕΜΒΑΣΕΙΣ:</w:t>
      </w:r>
      <w:r w:rsidRPr="00FD69D3">
        <w:rPr>
          <w:szCs w:val="24"/>
        </w:rPr>
        <w:br/>
        <w:t>ΚΑΚΛΑΜΑΝΗΣ Ν. , σελ.</w:t>
      </w:r>
      <w:r w:rsidRPr="00FD69D3">
        <w:rPr>
          <w:szCs w:val="24"/>
        </w:rPr>
        <w:br/>
      </w:r>
    </w:p>
    <w:p w:rsidR="00D90C64" w:rsidRPr="00FD69D3" w:rsidRDefault="00D90C64" w:rsidP="00D90C64">
      <w:pPr>
        <w:spacing w:after="0" w:line="360" w:lineRule="auto"/>
        <w:rPr>
          <w:szCs w:val="24"/>
        </w:rPr>
      </w:pPr>
      <w:r w:rsidRPr="00FD69D3">
        <w:rPr>
          <w:szCs w:val="24"/>
        </w:rPr>
        <w:t xml:space="preserve"> </w:t>
      </w:r>
    </w:p>
    <w:p w:rsidR="00D90C64" w:rsidRPr="00FD69D3" w:rsidRDefault="00D90C64" w:rsidP="00D90C64">
      <w:pPr>
        <w:spacing w:after="0" w:line="360" w:lineRule="auto"/>
        <w:rPr>
          <w:szCs w:val="24"/>
        </w:rPr>
      </w:pPr>
    </w:p>
    <w:p w:rsidR="00D90C64" w:rsidRPr="00FD69D3" w:rsidRDefault="00D90C64" w:rsidP="00D90C64">
      <w:pPr>
        <w:spacing w:after="0" w:line="360" w:lineRule="auto"/>
        <w:rPr>
          <w:szCs w:val="24"/>
        </w:rPr>
      </w:pPr>
    </w:p>
    <w:p w:rsidR="00D90C64" w:rsidRDefault="00D90C64" w:rsidP="00A54EEA">
      <w:pPr>
        <w:spacing w:line="600" w:lineRule="auto"/>
        <w:ind w:firstLine="720"/>
        <w:jc w:val="center"/>
        <w:rPr>
          <w:rFonts w:eastAsia="Times New Roman"/>
          <w:szCs w:val="24"/>
        </w:rPr>
      </w:pPr>
    </w:p>
    <w:p w:rsidR="000F7251" w:rsidRDefault="000F7251" w:rsidP="00A54EEA">
      <w:pPr>
        <w:spacing w:line="600" w:lineRule="auto"/>
        <w:ind w:firstLine="720"/>
        <w:jc w:val="center"/>
        <w:rPr>
          <w:rFonts w:eastAsia="Times New Roman"/>
          <w:szCs w:val="24"/>
        </w:rPr>
      </w:pPr>
      <w:bookmarkStart w:id="0" w:name="_GoBack"/>
      <w:bookmarkEnd w:id="0"/>
    </w:p>
    <w:p w:rsidR="00A54EEA" w:rsidRDefault="00A54EEA" w:rsidP="00A54EEA">
      <w:pPr>
        <w:spacing w:line="600" w:lineRule="auto"/>
        <w:ind w:firstLine="720"/>
        <w:jc w:val="center"/>
        <w:rPr>
          <w:rFonts w:eastAsia="Times New Roman"/>
          <w:szCs w:val="24"/>
        </w:rPr>
      </w:pPr>
      <w:r>
        <w:rPr>
          <w:rFonts w:eastAsia="Times New Roman"/>
          <w:szCs w:val="24"/>
        </w:rPr>
        <w:lastRenderedPageBreak/>
        <w:t>ΠΡΑΚΤΙΚΑ ΒΟΥΛΗΣ</w:t>
      </w:r>
    </w:p>
    <w:p w:rsidR="00A54EEA" w:rsidRDefault="00A54EEA" w:rsidP="00A54EEA">
      <w:pPr>
        <w:spacing w:line="600" w:lineRule="auto"/>
        <w:ind w:firstLine="720"/>
        <w:jc w:val="center"/>
        <w:rPr>
          <w:rFonts w:eastAsia="Times New Roman"/>
          <w:szCs w:val="24"/>
        </w:rPr>
      </w:pPr>
      <w:r>
        <w:rPr>
          <w:rFonts w:eastAsia="Times New Roman"/>
          <w:szCs w:val="24"/>
        </w:rPr>
        <w:t xml:space="preserve">ΙΗ΄ ΠΕΡΙΟΔΟΣ </w:t>
      </w:r>
    </w:p>
    <w:p w:rsidR="00A54EEA" w:rsidRDefault="00A54EEA" w:rsidP="00A54EEA">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A54EEA" w:rsidRDefault="00A54EEA" w:rsidP="00A54EEA">
      <w:pPr>
        <w:spacing w:line="600" w:lineRule="auto"/>
        <w:ind w:firstLine="720"/>
        <w:jc w:val="center"/>
        <w:rPr>
          <w:rFonts w:eastAsia="Times New Roman"/>
          <w:szCs w:val="24"/>
        </w:rPr>
      </w:pPr>
      <w:r>
        <w:rPr>
          <w:rFonts w:eastAsia="Times New Roman"/>
          <w:szCs w:val="24"/>
        </w:rPr>
        <w:t>ΣΥΝΟΔΟΣ Β΄</w:t>
      </w:r>
    </w:p>
    <w:p w:rsidR="00A54EEA" w:rsidRDefault="00A54EEA" w:rsidP="00A54EEA">
      <w:pPr>
        <w:spacing w:line="600" w:lineRule="auto"/>
        <w:ind w:firstLine="720"/>
        <w:jc w:val="center"/>
        <w:rPr>
          <w:rFonts w:eastAsia="Times New Roman"/>
          <w:szCs w:val="24"/>
        </w:rPr>
      </w:pPr>
      <w:r>
        <w:rPr>
          <w:rFonts w:eastAsia="Times New Roman"/>
          <w:szCs w:val="24"/>
        </w:rPr>
        <w:t>ΣΥΝΕΔΡΙΑΣΗ ΛΘ΄</w:t>
      </w:r>
    </w:p>
    <w:p w:rsidR="00A54EEA" w:rsidRDefault="00A54EEA" w:rsidP="00A54EEA">
      <w:pPr>
        <w:spacing w:line="600" w:lineRule="auto"/>
        <w:ind w:firstLine="720"/>
        <w:jc w:val="center"/>
        <w:rPr>
          <w:rFonts w:eastAsia="Times New Roman"/>
          <w:szCs w:val="24"/>
        </w:rPr>
      </w:pPr>
      <w:r>
        <w:rPr>
          <w:rFonts w:eastAsia="Times New Roman"/>
          <w:szCs w:val="24"/>
        </w:rPr>
        <w:t>Τετάρτη 25 Νοεμβρίου 2020</w:t>
      </w:r>
    </w:p>
    <w:p w:rsidR="00A54EEA" w:rsidRDefault="00A54EEA" w:rsidP="00A54EEA">
      <w:pPr>
        <w:spacing w:line="600" w:lineRule="auto"/>
        <w:ind w:firstLine="720"/>
        <w:jc w:val="both"/>
        <w:rPr>
          <w:rFonts w:eastAsia="Times New Roman"/>
          <w:szCs w:val="24"/>
        </w:rPr>
      </w:pPr>
      <w:r>
        <w:rPr>
          <w:rFonts w:eastAsia="Times New Roman"/>
          <w:szCs w:val="24"/>
        </w:rPr>
        <w:t xml:space="preserve">Αθήνα, σήμερα στις 25 Νοεμβρίου 2020, ημέρα Τετάρτη και ώρα 9.07΄, συνήλθε στην Αίθουσα των συνεδριάσεων του Βουλευτηρίου η Βουλή σε ολομέλεια για να συνεδριάσει υπό την προεδρία του Γ΄ Αντιπροέδρου αυτής κ. </w:t>
      </w:r>
      <w:r>
        <w:rPr>
          <w:rFonts w:eastAsia="Times New Roman"/>
          <w:b/>
          <w:szCs w:val="24"/>
        </w:rPr>
        <w:t>ΑΘΑΝΑΣΙΟΥ ΜΠΟΥΡΑ</w:t>
      </w:r>
      <w:r>
        <w:rPr>
          <w:rFonts w:eastAsia="Times New Roman"/>
          <w:szCs w:val="24"/>
        </w:rPr>
        <w:t xml:space="preserve">. </w:t>
      </w:r>
    </w:p>
    <w:p w:rsidR="00A54EEA" w:rsidRDefault="00A54EEA" w:rsidP="00A54EEA">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υρίες και κύριοι συνάδελφοι, αρχίζει η συνεδρί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ξεκινήσουμε με αναφορά από τον </w:t>
      </w:r>
      <w:proofErr w:type="spellStart"/>
      <w:r>
        <w:rPr>
          <w:rFonts w:eastAsia="Times New Roman" w:cs="Times New Roman"/>
          <w:szCs w:val="24"/>
        </w:rPr>
        <w:t>Προεδρεύοντα</w:t>
      </w:r>
      <w:proofErr w:type="spellEnd"/>
      <w:r>
        <w:rPr>
          <w:rFonts w:eastAsia="Times New Roman" w:cs="Times New Roman"/>
          <w:szCs w:val="24"/>
        </w:rPr>
        <w:t xml:space="preserve"> της συνεδρίασης -εμένα, δηλαδή- στην Παγκόσμια Ημέρα για την Εξάλειψη της Βίας κατά των Γυναικών. Πράγματι, ξεκινώντας, θα ήθελα να αναφερθώ σε αυτή την Παγκόσμια Ημέρα για την Εξάλειψη της Βίας κατά των Γυναικ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Γενική Συνέλευση του ΟΗΕ με απόφασή της στις 17 Δεκεμβρίου του 1999 ανακήρυξε την 25</w:t>
      </w:r>
      <w:r>
        <w:rPr>
          <w:rFonts w:eastAsia="Times New Roman" w:cs="Times New Roman"/>
          <w:szCs w:val="24"/>
          <w:vertAlign w:val="superscript"/>
        </w:rPr>
        <w:t>η</w:t>
      </w:r>
      <w:r>
        <w:rPr>
          <w:rFonts w:eastAsia="Times New Roman" w:cs="Times New Roman"/>
          <w:szCs w:val="24"/>
        </w:rPr>
        <w:t xml:space="preserve"> Νοεμβρίου ως Παγκόσμια Ημέρα για την Εξάλειψη της </w:t>
      </w:r>
      <w:r>
        <w:rPr>
          <w:rFonts w:eastAsia="Times New Roman" w:cs="Times New Roman"/>
          <w:szCs w:val="24"/>
        </w:rPr>
        <w:lastRenderedPageBreak/>
        <w:t xml:space="preserve">Βίας κατά των Γυναικών, για να αναδείξει ένα σημαντικό πρόβλημα, με παγκόσμια διάσταση. Η ημέρα αυτή είχε καθιερωθεί ήδη από το 1981 από γυναικείες οργανώσεις, σε ανάμνηση της φρικτής δολοφονίας στις 25 Νοεμβρίου 1960 των τριών αδελφών </w:t>
      </w:r>
      <w:proofErr w:type="spellStart"/>
      <w:r>
        <w:rPr>
          <w:rFonts w:eastAsia="Times New Roman" w:cs="Times New Roman"/>
          <w:szCs w:val="24"/>
        </w:rPr>
        <w:t>Μιραμπάλ</w:t>
      </w:r>
      <w:proofErr w:type="spellEnd"/>
      <w:r>
        <w:rPr>
          <w:rFonts w:eastAsia="Times New Roman" w:cs="Times New Roman"/>
          <w:szCs w:val="24"/>
        </w:rPr>
        <w:t xml:space="preserve">, πολιτικών αγωνιστριών από τη Δομινικανή Δημοκρατία, με διαταγή του δικτάτορα </w:t>
      </w:r>
      <w:proofErr w:type="spellStart"/>
      <w:r>
        <w:rPr>
          <w:rFonts w:eastAsia="Times New Roman" w:cs="Times New Roman"/>
          <w:szCs w:val="24"/>
        </w:rPr>
        <w:t>Τρουχίλο</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υστυχώς, η ημέρα αυτή έρχεται να μας θυμίσει τη βία την οποία δέχεται μία στις τρεις γυναίκες παγκοσμίως και βασικές μορφές αυτής της βίας είναι η λεκτική, η σεξουαλική, η ψυχολογική βία και η σωματική κακοποί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ιδιαίτερα ανησυχητικό το γεγονός ότι η βία κατά των γυναικών είναι ένα οικουμενικό φαινόμενο, που δεν κάνει διακρίσεις σε ηλικιακό, μορφωτικό, κοινωνικό, οικονομικό, εθνικό, θρησκευτικό, γλωσσικό επίπεδο. Να σημειώσω χαρακτηριστικά ότι, με βάση τις επίσημες έρευνες, τα ποσοστά είναι ιδιαίτερα υψηλά στην πολιτισμένη Βόρεια Ευρώπ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υστυχώς, όλες οι γυναίκες είναι ίσες απέναντι σε οποιαδήποτε μορφή βίας που μπορεί να υποστούν κάποια στιγμή στη ζωή τους. Το γυναικείο φύλο γίνεται αποδέκτης αυτού του ανεξέλεγκτου φαινομένου, το οποίο, όμως, όλοι εμείς και ο καθένας ξεχωριστά μπορούμε να αποτρέψουμε βοηθώντας -στον βαθμό που μπορεί ο καθένας μας- ατομικά και συλλογικά, τη στιγμή, μάλιστα, που, εν μέσω της πανδημίας και των υποχρεωτικών </w:t>
      </w:r>
      <w:r>
        <w:rPr>
          <w:rFonts w:eastAsia="Times New Roman" w:cs="Times New Roman"/>
          <w:szCs w:val="24"/>
          <w:lang w:val="en-US"/>
        </w:rPr>
        <w:t>l</w:t>
      </w:r>
      <w:proofErr w:type="spellStart"/>
      <w:r>
        <w:rPr>
          <w:rFonts w:eastAsia="Times New Roman" w:cs="Times New Roman"/>
          <w:szCs w:val="24"/>
        </w:rPr>
        <w:t>ockdown</w:t>
      </w:r>
      <w:proofErr w:type="spellEnd"/>
      <w:r>
        <w:rPr>
          <w:rFonts w:eastAsia="Times New Roman" w:cs="Times New Roman"/>
          <w:szCs w:val="24"/>
        </w:rPr>
        <w:t xml:space="preserve">, τα ποσοστά των γυναικών που γίνονται αποδέκτες τέτοιων φαινομένων αυξάνονται, ενώ τα </w:t>
      </w:r>
      <w:r>
        <w:rPr>
          <w:rFonts w:eastAsia="Times New Roman" w:cs="Times New Roman"/>
          <w:szCs w:val="24"/>
        </w:rPr>
        <w:lastRenderedPageBreak/>
        <w:t>περιθώρια αντίδρασής τους μειώνονται. Για ορισμένες γυναίκες ακόμη και το σπίτι τους δεν είναι ασφαλές μέρ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Ήδη, όμως, από το πρώτο </w:t>
      </w:r>
      <w:r>
        <w:rPr>
          <w:rFonts w:eastAsia="Times New Roman" w:cs="Times New Roman"/>
          <w:szCs w:val="24"/>
          <w:lang w:val="en-US"/>
        </w:rPr>
        <w:t>l</w:t>
      </w:r>
      <w:proofErr w:type="spellStart"/>
      <w:r>
        <w:rPr>
          <w:rFonts w:eastAsia="Times New Roman" w:cs="Times New Roman"/>
          <w:szCs w:val="24"/>
        </w:rPr>
        <w:t>ockdown</w:t>
      </w:r>
      <w:proofErr w:type="spellEnd"/>
      <w:r>
        <w:rPr>
          <w:rFonts w:eastAsia="Times New Roman" w:cs="Times New Roman"/>
          <w:szCs w:val="24"/>
        </w:rPr>
        <w:t xml:space="preserve"> έχει θεσπιστεί ειδικός μηχανισμός προειδοποίησης στα φαρμακεία με τον κωδικό «Μάσκα-19», τον οποίο θα πρέπει να αξιοποιούν τα θύματα και να μη φοβούνται να τον χρησιμοποιήσουν. Παράλληλα, συνεχίζει τη λειτουργία της η τηλεφωνική Γραμμή S.O.S. «15900» από τη Γενική Γραμματεία Οικογενειακής Πολιτικής και Ισότητας των Φύλων με τα συνθήματα: «Μένουμε στο σπίτι, αλλά δεν μένουμε σιωπηλές», «Μένουμε σπίτι δεν σημαίνει υπομένουμε τη βία», «Δεν είσαι μόνη, δεν είσαι η μόν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ς μην ξεχνάμε ότι η βία κατά των γυναικών αποτελεί παραβίαση των ανθρωπίνων δικαιωμάτων. Η δράση και η αντίδραση όλων μας είναι το κλειδί για την πάταξη της βίας. Η σιωπή και η ανοχή είναι συνενοχή. Η δυναμική αντίσταση είναι η ιδανική απάντηση για την εξάλειψη του φαινομέν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υτόχρονα, σήμερα εμείς οι Έλληνες γιορτάζουμε και την Ημέρα της Εθνικής Αντίστασης κατά των δυνάμεων της κατοχής 1941 - 1944 κατά του ναζισμού και του φασισμού, μία από τις πιο λαμπρές σελίδες της νεότερης ιστορίας μας. Είναι γιορτή εθνικής μνήμης, που μας διδάσκει ότι, όταν οι Έλληνες είναι ενωμένοι, μεγαλουργούν, γεγονός που απεδείχθη περίτρανα με την ανατίναξη της σιδηροδρομικής γέφυρας του </w:t>
      </w:r>
      <w:proofErr w:type="spellStart"/>
      <w:r>
        <w:rPr>
          <w:rFonts w:eastAsia="Times New Roman" w:cs="Times New Roman"/>
          <w:szCs w:val="24"/>
        </w:rPr>
        <w:t>Γοργοποτάμου</w:t>
      </w:r>
      <w:proofErr w:type="spellEnd"/>
      <w:r>
        <w:rPr>
          <w:rFonts w:eastAsia="Times New Roman" w:cs="Times New Roman"/>
          <w:szCs w:val="24"/>
        </w:rPr>
        <w:t xml:space="preserve"> στις 25 Νοεμβρίου του 1942.</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Η ενωτική νίκη του </w:t>
      </w:r>
      <w:proofErr w:type="spellStart"/>
      <w:r>
        <w:rPr>
          <w:rFonts w:eastAsia="Times New Roman" w:cs="Times New Roman"/>
          <w:szCs w:val="24"/>
        </w:rPr>
        <w:t>Γοργοποτάμου</w:t>
      </w:r>
      <w:proofErr w:type="spellEnd"/>
      <w:r>
        <w:rPr>
          <w:rFonts w:eastAsia="Times New Roman" w:cs="Times New Roman"/>
          <w:szCs w:val="24"/>
        </w:rPr>
        <w:t xml:space="preserve"> μένει μέσα μας ως μεγάλη πολιτική παρακαταθήκη, αυτό που και σήμερα αποτελεί απέναντι στο έθνος το χρέος μας, που είναι ο σεβασμός προς την πατρίδα, ο αγώνας για την ελευθερία, την πρόοδο, την ανάταση, την αναγέννηση, εθνική και κοινωνικ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το δίδαγμα πρέπει να θυμόμαστε σήμερα, αναλογιζόμενοι τις ιστορικές ευθύνες και τη βαριά κληρονομιά που κουβαλάμε. Η σημασία της σημερινής επετείου συνδέεται με τη σύγχρονη ανάγκη για συστράτευση, κοινή δράση, ενότητα και υπευθυνότητα για την αντιμετώπιση όλων των δυσκολιών που περνάει η κοινωνία μ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κλείνω αυτή τη σύντομη αναφορά μου με έναν στίχο του Κωστή Παλαμά: «Χρωστάμε σε όσους ήρθαν, πέρασαν, θα ’</w:t>
      </w:r>
      <w:proofErr w:type="spellStart"/>
      <w:r>
        <w:rPr>
          <w:rFonts w:eastAsia="Times New Roman" w:cs="Times New Roman"/>
          <w:szCs w:val="24"/>
        </w:rPr>
        <w:t>ρθούνε</w:t>
      </w:r>
      <w:proofErr w:type="spellEnd"/>
      <w:r>
        <w:rPr>
          <w:rFonts w:eastAsia="Times New Roman" w:cs="Times New Roman"/>
          <w:szCs w:val="24"/>
        </w:rPr>
        <w:t>, θα περάσουν. Κριτές θα μας δικάσουν οι αγέννητοι, οι νεκρο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 για την προσοχή σας.</w:t>
      </w:r>
    </w:p>
    <w:p w:rsidR="00A54EEA" w:rsidRDefault="00A54EEA" w:rsidP="00A54EEA">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συνάδελφοι, στη συνέχεια της συνεδρίασης, παρακαλείται η κυρία Γραμματέας να ανακοινώσει τις αναφορές προς το Σώμα.</w:t>
      </w:r>
    </w:p>
    <w:p w:rsidR="00A54EEA" w:rsidRDefault="00A54EEA" w:rsidP="00A54EEA">
      <w:pPr>
        <w:autoSpaceDE w:val="0"/>
        <w:autoSpaceDN w:val="0"/>
        <w:adjustRightInd w:val="0"/>
        <w:spacing w:line="600" w:lineRule="auto"/>
        <w:ind w:firstLine="720"/>
        <w:jc w:val="both"/>
        <w:rPr>
          <w:rFonts w:eastAsia="Times New Roman"/>
          <w:szCs w:val="24"/>
          <w:highlight w:val="white"/>
        </w:rPr>
      </w:pPr>
      <w:r>
        <w:rPr>
          <w:rFonts w:eastAsia="Times New Roman"/>
          <w:szCs w:val="24"/>
        </w:rPr>
        <w:t xml:space="preserve">(Ανακοινώνονται προς το Σώμα από τη Γραμματέα της Βουλής, κ. </w:t>
      </w:r>
      <w:proofErr w:type="spellStart"/>
      <w:r>
        <w:rPr>
          <w:rFonts w:eastAsia="Times New Roman"/>
          <w:szCs w:val="24"/>
        </w:rPr>
        <w:t>Ραλλία</w:t>
      </w:r>
      <w:proofErr w:type="spellEnd"/>
      <w:r>
        <w:rPr>
          <w:rFonts w:eastAsia="Times New Roman"/>
          <w:szCs w:val="24"/>
        </w:rPr>
        <w:t xml:space="preserve"> Χρηστίδου, Βουλευτή </w:t>
      </w:r>
      <w:r>
        <w:rPr>
          <w:rFonts w:eastAsia="Times New Roman"/>
          <w:szCs w:val="24"/>
          <w:highlight w:val="white"/>
        </w:rPr>
        <w:t>Β3</w:t>
      </w:r>
      <w:r>
        <w:rPr>
          <w:rFonts w:eastAsia="Times New Roman"/>
          <w:szCs w:val="24"/>
        </w:rPr>
        <w:t xml:space="preserve">΄ Νοτίου </w:t>
      </w:r>
      <w:r>
        <w:rPr>
          <w:rFonts w:eastAsia="Times New Roman"/>
          <w:szCs w:val="24"/>
          <w:highlight w:val="white"/>
        </w:rPr>
        <w:t>Τομέα Αθηνών</w:t>
      </w:r>
      <w:r>
        <w:rPr>
          <w:rFonts w:eastAsia="Times New Roman"/>
          <w:szCs w:val="24"/>
        </w:rPr>
        <w:t>,</w:t>
      </w:r>
      <w:r>
        <w:rPr>
          <w:rFonts w:eastAsia="Times New Roman"/>
          <w:szCs w:val="24"/>
          <w:highlight w:val="white"/>
        </w:rPr>
        <w:t xml:space="preserve"> τα ακόλουθα:</w:t>
      </w:r>
    </w:p>
    <w:p w:rsidR="00A54EEA" w:rsidRDefault="00A54EEA" w:rsidP="00A54EEA">
      <w:pPr>
        <w:autoSpaceDE w:val="0"/>
        <w:autoSpaceDN w:val="0"/>
        <w:adjustRightInd w:val="0"/>
        <w:spacing w:line="600" w:lineRule="auto"/>
        <w:ind w:firstLine="720"/>
        <w:jc w:val="both"/>
        <w:rPr>
          <w:rFonts w:eastAsia="Times New Roman"/>
          <w:szCs w:val="24"/>
          <w:highlight w:val="white"/>
        </w:rPr>
      </w:pPr>
      <w:r>
        <w:rPr>
          <w:rFonts w:eastAsia="Times New Roman"/>
          <w:szCs w:val="24"/>
          <w:highlight w:val="white"/>
        </w:rPr>
        <w:t>Α. ΚΑΤΑΘΕΣΗ ΑΝΑΦΟΡΩΝ</w:t>
      </w:r>
    </w:p>
    <w:p w:rsidR="00A54EEA" w:rsidRDefault="00A54EEA" w:rsidP="00A54EEA">
      <w:pPr>
        <w:autoSpaceDE w:val="0"/>
        <w:autoSpaceDN w:val="0"/>
        <w:adjustRightInd w:val="0"/>
        <w:spacing w:line="600" w:lineRule="auto"/>
        <w:ind w:firstLine="720"/>
        <w:jc w:val="center"/>
        <w:rPr>
          <w:rFonts w:eastAsia="Times New Roman"/>
          <w:color w:val="FF0000"/>
          <w:szCs w:val="24"/>
          <w:highlight w:val="white"/>
        </w:rPr>
      </w:pPr>
      <w:r>
        <w:rPr>
          <w:rFonts w:eastAsia="Times New Roman"/>
          <w:color w:val="FF0000"/>
          <w:szCs w:val="24"/>
          <w:highlight w:val="white"/>
        </w:rPr>
        <w:t>(Να μπει η σελίδα 5α)</w:t>
      </w:r>
    </w:p>
    <w:p w:rsidR="00A54EEA" w:rsidRDefault="00A54EEA" w:rsidP="00A54EEA">
      <w:pPr>
        <w:autoSpaceDE w:val="0"/>
        <w:autoSpaceDN w:val="0"/>
        <w:adjustRightInd w:val="0"/>
        <w:spacing w:line="600" w:lineRule="auto"/>
        <w:ind w:firstLine="720"/>
        <w:jc w:val="both"/>
        <w:rPr>
          <w:rFonts w:eastAsia="Times New Roman"/>
          <w:szCs w:val="24"/>
          <w:highlight w:val="white"/>
        </w:rPr>
      </w:pPr>
      <w:r>
        <w:rPr>
          <w:rFonts w:eastAsia="Times New Roman"/>
          <w:szCs w:val="24"/>
          <w:highlight w:val="white"/>
        </w:rPr>
        <w:lastRenderedPageBreak/>
        <w:t>Β. ΑΠΑΝΤΗΣΕΙΣ ΥΠΟΥΡΓΩΝ ΣΕ ΕΡΩΤΗΣΕΙΣ ΒΟΥΛΕΥΤΩΝ</w:t>
      </w:r>
    </w:p>
    <w:p w:rsidR="00A54EEA" w:rsidRDefault="00A54EEA" w:rsidP="00A54EEA">
      <w:pPr>
        <w:autoSpaceDE w:val="0"/>
        <w:autoSpaceDN w:val="0"/>
        <w:adjustRightInd w:val="0"/>
        <w:spacing w:line="600" w:lineRule="auto"/>
        <w:ind w:firstLine="720"/>
        <w:jc w:val="center"/>
        <w:rPr>
          <w:rFonts w:eastAsia="Times New Roman"/>
          <w:color w:val="FF0000"/>
          <w:szCs w:val="24"/>
          <w:highlight w:val="white"/>
        </w:rPr>
      </w:pPr>
      <w:r>
        <w:rPr>
          <w:rFonts w:eastAsia="Times New Roman"/>
          <w:color w:val="FF0000"/>
          <w:szCs w:val="24"/>
          <w:highlight w:val="white"/>
        </w:rPr>
        <w:t>(Να μπει η σελίδα 5β)</w:t>
      </w:r>
    </w:p>
    <w:p w:rsidR="00A54EEA" w:rsidRDefault="00A54EEA" w:rsidP="00A54EEA">
      <w:pPr>
        <w:autoSpaceDE w:val="0"/>
        <w:autoSpaceDN w:val="0"/>
        <w:adjustRightInd w:val="0"/>
        <w:spacing w:line="600" w:lineRule="auto"/>
        <w:ind w:firstLine="720"/>
        <w:jc w:val="center"/>
        <w:rPr>
          <w:rFonts w:eastAsia="Times New Roman"/>
          <w:color w:val="FF0000"/>
          <w:szCs w:val="24"/>
        </w:rPr>
      </w:pPr>
      <w:r>
        <w:rPr>
          <w:rFonts w:eastAsia="Times New Roman"/>
          <w:color w:val="FF0000"/>
          <w:szCs w:val="24"/>
          <w:highlight w:val="white"/>
        </w:rPr>
        <w:t>(ΑΛΛΑΓΗ ΣΕΛΙΔΑΣ)</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υρίες και κύριοι συνάδελφοι, θα ήθελα να ανακοινώσω προς το Σώμα ότι η Διαρκής Επιτροπή Παραγωγής και Εμπορίου καταθέτει την έκθεσή της στο σχέδιο νόμου του Υπουργείου Υποδομών και Μεταφορών: «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w:t>
      </w:r>
    </w:p>
    <w:p w:rsidR="00A54EEA" w:rsidRDefault="00A54EEA" w:rsidP="00A54EEA">
      <w:pPr>
        <w:spacing w:line="600" w:lineRule="auto"/>
        <w:ind w:firstLine="720"/>
        <w:jc w:val="both"/>
        <w:rPr>
          <w:rFonts w:eastAsia="Times New Roman"/>
          <w:szCs w:val="24"/>
        </w:rPr>
      </w:pPr>
      <w:r>
        <w:rPr>
          <w:rFonts w:eastAsia="Times New Roman"/>
          <w:szCs w:val="24"/>
        </w:rPr>
        <w:t>Επίσης, έχω την τιμή να ανακοινώσω στο Σώμα το δελτίο επικαίρων ερωτήσεων της Παρασκευής 27 Νοεμβρίου 2020.</w:t>
      </w:r>
    </w:p>
    <w:p w:rsidR="00A54EEA" w:rsidRDefault="00A54EEA" w:rsidP="00A54EEA">
      <w:pPr>
        <w:spacing w:after="0" w:line="600" w:lineRule="auto"/>
        <w:ind w:firstLine="720"/>
        <w:contextualSpacing/>
        <w:jc w:val="both"/>
        <w:rPr>
          <w:rFonts w:eastAsia="Times New Roman"/>
          <w:bCs/>
          <w:szCs w:val="24"/>
        </w:rPr>
      </w:pPr>
      <w:r>
        <w:rPr>
          <w:rFonts w:eastAsia="Times New Roman"/>
          <w:bCs/>
          <w:szCs w:val="24"/>
        </w:rPr>
        <w:t>Α. ΕΠΙΚΑΙΡΕΣ ΕΡΩΤΗΣΕΙΣ Πρώτου Κύκλου (Άρθρα 130 παράγραφοι 2 και 3 και 132 παράγραφος 2 του Κανονισμού της Βουλής)</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1. Η με αριθμό 173/18-11-2020 επίκαιρη ερώτηση του Βουλευτή Αιτωλοακαρνανίας της Νέας Δημοκρατίας κ. </w:t>
      </w:r>
      <w:r>
        <w:rPr>
          <w:rFonts w:eastAsia="Times New Roman"/>
          <w:bCs/>
          <w:szCs w:val="24"/>
        </w:rPr>
        <w:t>Σπήλιου Λιβανού</w:t>
      </w:r>
      <w:r>
        <w:rPr>
          <w:rFonts w:eastAsia="Times New Roman"/>
          <w:b/>
          <w:szCs w:val="24"/>
        </w:rPr>
        <w:t xml:space="preserve"> </w:t>
      </w:r>
      <w:r>
        <w:rPr>
          <w:rFonts w:eastAsia="Times New Roman"/>
          <w:szCs w:val="24"/>
        </w:rPr>
        <w:t>προς την Υπουργό</w:t>
      </w:r>
      <w:r>
        <w:rPr>
          <w:rFonts w:eastAsia="Times New Roman"/>
          <w:b/>
          <w:bCs/>
          <w:szCs w:val="24"/>
        </w:rPr>
        <w:t xml:space="preserve"> </w:t>
      </w:r>
      <w:r>
        <w:rPr>
          <w:rFonts w:eastAsia="Times New Roman"/>
          <w:bCs/>
          <w:szCs w:val="24"/>
        </w:rPr>
        <w:t>Παιδείας και Θρησκευμάτων,</w:t>
      </w:r>
      <w:r>
        <w:rPr>
          <w:rFonts w:eastAsia="Times New Roman"/>
          <w:szCs w:val="24"/>
        </w:rPr>
        <w:t xml:space="preserve"> με θέμα: «Επανίδρυση του Τμήματος Διαχείρισης Πολιτισμικού Περιβάλλοντος και Νέων Τεχνολογιών στο Αγρίνιο».</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2. Η με αριθμό 188/23-11-2020 επίκαιρη ερώτηση του Βουλευτή Β3΄ Νότιου Τομέα Αθηνών του ΣΥΡΙΖΑ - Προοδευτική Συμμαχία κ. </w:t>
      </w:r>
      <w:r>
        <w:rPr>
          <w:rFonts w:eastAsia="Times New Roman"/>
          <w:bCs/>
          <w:szCs w:val="24"/>
        </w:rPr>
        <w:t xml:space="preserve">Ιωάννη </w:t>
      </w:r>
      <w:proofErr w:type="spellStart"/>
      <w:r>
        <w:rPr>
          <w:rFonts w:eastAsia="Times New Roman"/>
          <w:bCs/>
          <w:szCs w:val="24"/>
        </w:rPr>
        <w:lastRenderedPageBreak/>
        <w:t>Μπαλάφα</w:t>
      </w:r>
      <w:proofErr w:type="spellEnd"/>
      <w:r>
        <w:rPr>
          <w:rFonts w:eastAsia="Times New Roman"/>
          <w:bCs/>
          <w:szCs w:val="24"/>
        </w:rPr>
        <w:t xml:space="preserve"> </w:t>
      </w:r>
      <w:r>
        <w:rPr>
          <w:rFonts w:eastAsia="Times New Roman"/>
          <w:szCs w:val="24"/>
        </w:rPr>
        <w:t xml:space="preserve">προς τον Υπουργό </w:t>
      </w:r>
      <w:r>
        <w:rPr>
          <w:rFonts w:eastAsia="Times New Roman"/>
          <w:bCs/>
          <w:szCs w:val="24"/>
        </w:rPr>
        <w:t>Υποδομών και Μεταφορών,</w:t>
      </w:r>
      <w:r>
        <w:rPr>
          <w:rFonts w:eastAsia="Times New Roman"/>
          <w:b/>
          <w:bCs/>
          <w:szCs w:val="24"/>
        </w:rPr>
        <w:t xml:space="preserve"> </w:t>
      </w:r>
      <w:r>
        <w:rPr>
          <w:rFonts w:eastAsia="Times New Roman"/>
          <w:szCs w:val="24"/>
        </w:rPr>
        <w:t>με θέμα: «Την καθυστέρηση επανέναρξης εργασιών της πεζογέφυρας Παλαιού Φαλήρου».</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3. Η με αριθμό 172/17-11-2020 επίκαιρη ερώτηση του Βουλευτή Αιτωλοακαρνανίας του Κινήματος Αλλαγής κ. </w:t>
      </w:r>
      <w:r>
        <w:rPr>
          <w:rFonts w:eastAsia="Times New Roman"/>
          <w:bCs/>
          <w:szCs w:val="24"/>
        </w:rPr>
        <w:t xml:space="preserve">Δημητρίου Κωνσταντόπουλου </w:t>
      </w:r>
      <w:r>
        <w:rPr>
          <w:rFonts w:eastAsia="Times New Roman"/>
          <w:szCs w:val="24"/>
        </w:rPr>
        <w:t>προς την Υπουργό</w:t>
      </w:r>
      <w:r>
        <w:rPr>
          <w:rFonts w:eastAsia="Times New Roman"/>
          <w:bCs/>
          <w:szCs w:val="24"/>
        </w:rPr>
        <w:t xml:space="preserve"> Παιδείας και Θρησκευμάτων,</w:t>
      </w:r>
      <w:r>
        <w:rPr>
          <w:rFonts w:eastAsia="Times New Roman"/>
          <w:szCs w:val="24"/>
        </w:rPr>
        <w:t xml:space="preserve"> με θέμα: «Εξελίξεις στην επανίδρυση του Τμήματος Διαχείρισης Πολιτισμικού Περιβάλλοντος και Νέων Τεχνολογιών του Πανεπιστημίου Πατρών με έδρα το Αγρίνιο».</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4. Η με αριθμό 192/23-11-2020 επίκαιρη ερώτηση του Βουλευτή Α΄ Θεσσαλονίκης του Κομμουνιστικού Κόμματος Ελλάδας κ. </w:t>
      </w:r>
      <w:r>
        <w:rPr>
          <w:rFonts w:eastAsia="Times New Roman"/>
          <w:bCs/>
          <w:szCs w:val="24"/>
        </w:rPr>
        <w:t xml:space="preserve">Ιωάννη Δελή </w:t>
      </w:r>
      <w:r>
        <w:rPr>
          <w:rFonts w:eastAsia="Times New Roman"/>
          <w:szCs w:val="24"/>
        </w:rPr>
        <w:t xml:space="preserve">προς την Υπουργό </w:t>
      </w:r>
      <w:r>
        <w:rPr>
          <w:rFonts w:eastAsia="Times New Roman"/>
          <w:bCs/>
          <w:szCs w:val="24"/>
        </w:rPr>
        <w:t>Παιδείας και Θρησκευμάτων,</w:t>
      </w:r>
      <w:r>
        <w:rPr>
          <w:rFonts w:eastAsia="Times New Roman"/>
          <w:szCs w:val="24"/>
        </w:rPr>
        <w:t xml:space="preserve"> με θέμα: «Τη συνέχιση λειτουργίας των ειδικών σχολείων εν μέσω πανδημίας».</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5. Η με αριθμό 183/22-11-2020 επίκαιρη ερώτηση του Βουλευτή Β2΄ Δυτικού Τομέα Αθηνών του ΜέΡΑ25 κ. </w:t>
      </w:r>
      <w:proofErr w:type="spellStart"/>
      <w:r>
        <w:rPr>
          <w:rFonts w:eastAsia="Times New Roman"/>
          <w:bCs/>
          <w:szCs w:val="24"/>
        </w:rPr>
        <w:t>Κρίτωνα</w:t>
      </w:r>
      <w:proofErr w:type="spellEnd"/>
      <w:r>
        <w:rPr>
          <w:rFonts w:eastAsia="Times New Roman"/>
          <w:bCs/>
          <w:szCs w:val="24"/>
        </w:rPr>
        <w:t xml:space="preserve"> Αρσένη </w:t>
      </w:r>
      <w:r>
        <w:rPr>
          <w:rFonts w:eastAsia="Times New Roman"/>
          <w:szCs w:val="24"/>
        </w:rPr>
        <w:t xml:space="preserve">προς τον Υπουργό </w:t>
      </w:r>
      <w:r>
        <w:rPr>
          <w:rFonts w:eastAsia="Times New Roman"/>
          <w:bCs/>
          <w:szCs w:val="24"/>
        </w:rPr>
        <w:t xml:space="preserve">Υποδομών και Μεταφορών, </w:t>
      </w:r>
      <w:r>
        <w:rPr>
          <w:rFonts w:eastAsia="Times New Roman"/>
          <w:szCs w:val="24"/>
        </w:rPr>
        <w:t>με θέμα: «Άμεση παραχώρηση παλιού αμαξοστασίου ΟΣΕ Αγίων Αναργύρων - Καματερού στους δημότες χωρίς μίσθωμα».</w:t>
      </w:r>
    </w:p>
    <w:p w:rsidR="00A54EEA" w:rsidRDefault="00A54EEA" w:rsidP="00A54EEA">
      <w:pPr>
        <w:spacing w:after="0" w:line="600" w:lineRule="auto"/>
        <w:ind w:firstLine="720"/>
        <w:contextualSpacing/>
        <w:jc w:val="both"/>
        <w:rPr>
          <w:rFonts w:eastAsia="Times New Roman"/>
          <w:b/>
          <w:szCs w:val="24"/>
        </w:rPr>
      </w:pPr>
      <w:r>
        <w:rPr>
          <w:rFonts w:eastAsia="Times New Roman"/>
          <w:bCs/>
          <w:szCs w:val="24"/>
        </w:rPr>
        <w:t>Β. ΕΠΙΚΑΙΡΕΣ ΕΡΩΤΗΣΕΙΣ Δεύτερου Κύκλου (Άρθρα 130 παράγραφοι 2 και 3 και 132 παράγραφος 2 του Κανονισμού της Βουλής)</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1. Η με αριθμό 191/23-11-2020 επίκαιρη ερώτηση του Βουλευτή Β3΄ Νότιου Τομέα Αθηνών του ΣΥΡΙΖΑ - Προοδευτική Συμμαχία κ. </w:t>
      </w:r>
      <w:r>
        <w:rPr>
          <w:rFonts w:eastAsia="Times New Roman"/>
          <w:bCs/>
          <w:szCs w:val="24"/>
        </w:rPr>
        <w:t xml:space="preserve">Ιωάννη </w:t>
      </w:r>
      <w:proofErr w:type="spellStart"/>
      <w:r>
        <w:rPr>
          <w:rFonts w:eastAsia="Times New Roman"/>
          <w:bCs/>
          <w:szCs w:val="24"/>
        </w:rPr>
        <w:t>Μουζάλα</w:t>
      </w:r>
      <w:proofErr w:type="spellEnd"/>
      <w:r>
        <w:rPr>
          <w:rFonts w:eastAsia="Times New Roman"/>
          <w:bCs/>
          <w:szCs w:val="24"/>
        </w:rPr>
        <w:t xml:space="preserve"> </w:t>
      </w:r>
      <w:r>
        <w:rPr>
          <w:rFonts w:eastAsia="Times New Roman"/>
          <w:szCs w:val="24"/>
        </w:rPr>
        <w:lastRenderedPageBreak/>
        <w:t xml:space="preserve">προς την Υπουργό </w:t>
      </w:r>
      <w:r>
        <w:rPr>
          <w:rFonts w:eastAsia="Times New Roman"/>
          <w:bCs/>
          <w:szCs w:val="24"/>
        </w:rPr>
        <w:t xml:space="preserve">Πολιτισμού και Αθλητισμού, </w:t>
      </w:r>
      <w:r>
        <w:rPr>
          <w:rFonts w:eastAsia="Times New Roman"/>
          <w:szCs w:val="24"/>
        </w:rPr>
        <w:t xml:space="preserve">με θέμα: «Ανάγκη να μείνουν τα βιβλιοπωλεία ανοιχτά κατά τη διάρκεια του δεύτερου </w:t>
      </w:r>
      <w:proofErr w:type="spellStart"/>
      <w:r>
        <w:rPr>
          <w:rFonts w:eastAsia="Times New Roman"/>
          <w:szCs w:val="24"/>
        </w:rPr>
        <w:t>lockdown</w:t>
      </w:r>
      <w:proofErr w:type="spellEnd"/>
      <w:r>
        <w:rPr>
          <w:rFonts w:eastAsia="Times New Roman"/>
          <w:szCs w:val="24"/>
        </w:rPr>
        <w:t>».</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2. Η με αριθμό 174/18-11-2020 επίκαιρη ερώτηση της Βουλευτού Δράμας του Κινήματος Αλλαγής κ. </w:t>
      </w:r>
      <w:r>
        <w:rPr>
          <w:rFonts w:eastAsia="Times New Roman"/>
          <w:bCs/>
          <w:szCs w:val="24"/>
        </w:rPr>
        <w:t xml:space="preserve">Χαρούλας (Χαράς) </w:t>
      </w:r>
      <w:proofErr w:type="spellStart"/>
      <w:r>
        <w:rPr>
          <w:rFonts w:eastAsia="Times New Roman"/>
          <w:bCs/>
          <w:szCs w:val="24"/>
        </w:rPr>
        <w:t>Κεφαλίδου</w:t>
      </w:r>
      <w:proofErr w:type="spellEnd"/>
      <w:r>
        <w:rPr>
          <w:rFonts w:eastAsia="Times New Roman"/>
          <w:b/>
          <w:bCs/>
          <w:szCs w:val="24"/>
        </w:rPr>
        <w:t xml:space="preserve"> </w:t>
      </w:r>
      <w:r>
        <w:rPr>
          <w:rFonts w:eastAsia="Times New Roman"/>
          <w:szCs w:val="24"/>
        </w:rPr>
        <w:t>προς την Υπουργό</w:t>
      </w:r>
      <w:r>
        <w:rPr>
          <w:rFonts w:eastAsia="Times New Roman"/>
          <w:b/>
          <w:bCs/>
          <w:szCs w:val="24"/>
        </w:rPr>
        <w:t xml:space="preserve"> </w:t>
      </w:r>
      <w:r>
        <w:rPr>
          <w:rFonts w:eastAsia="Times New Roman"/>
          <w:bCs/>
          <w:szCs w:val="24"/>
        </w:rPr>
        <w:t xml:space="preserve">Παιδείας και Θρησκευμάτων, </w:t>
      </w:r>
      <w:r>
        <w:rPr>
          <w:rFonts w:eastAsia="Times New Roman"/>
          <w:szCs w:val="24"/>
        </w:rPr>
        <w:t xml:space="preserve">με θέμα: «Χωρίς </w:t>
      </w:r>
      <w:proofErr w:type="spellStart"/>
      <w:r>
        <w:rPr>
          <w:rFonts w:eastAsia="Times New Roman"/>
          <w:szCs w:val="24"/>
        </w:rPr>
        <w:t>tablets</w:t>
      </w:r>
      <w:proofErr w:type="spellEnd"/>
      <w:r>
        <w:rPr>
          <w:rFonts w:eastAsia="Times New Roman"/>
          <w:szCs w:val="24"/>
        </w:rPr>
        <w:t xml:space="preserve"> και τεχνολογικό εξοπλισμό χιλιάδες μαθητές παραμένουν εκτός </w:t>
      </w:r>
      <w:proofErr w:type="spellStart"/>
      <w:r>
        <w:rPr>
          <w:rFonts w:eastAsia="Times New Roman"/>
          <w:szCs w:val="24"/>
        </w:rPr>
        <w:t>τηλεκπαίδευσης</w:t>
      </w:r>
      <w:proofErr w:type="spellEnd"/>
      <w:r>
        <w:rPr>
          <w:rFonts w:eastAsia="Times New Roman"/>
          <w:szCs w:val="24"/>
        </w:rPr>
        <w:t>».</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3. Η με αριθμό 193/23-11-2020 επίκαιρη ερώτηση του Βουλευτή Ηρακλείου του Κομμουνιστικού Κόμματος Ελλάδας κ. </w:t>
      </w:r>
      <w:r>
        <w:rPr>
          <w:rFonts w:eastAsia="Times New Roman"/>
          <w:bCs/>
          <w:szCs w:val="24"/>
        </w:rPr>
        <w:t>Μανώλη Συντυχάκη</w:t>
      </w:r>
      <w:r>
        <w:rPr>
          <w:rFonts w:eastAsia="Times New Roman"/>
          <w:b/>
          <w:bCs/>
          <w:szCs w:val="24"/>
        </w:rPr>
        <w:t xml:space="preserve"> </w:t>
      </w:r>
      <w:r>
        <w:rPr>
          <w:rFonts w:eastAsia="Times New Roman"/>
          <w:szCs w:val="24"/>
        </w:rPr>
        <w:t xml:space="preserve">προς την Υπουργό </w:t>
      </w:r>
      <w:r>
        <w:rPr>
          <w:rFonts w:eastAsia="Times New Roman"/>
          <w:bCs/>
          <w:szCs w:val="24"/>
        </w:rPr>
        <w:t xml:space="preserve">Πολιτισμού και Αθλητισμού, </w:t>
      </w:r>
      <w:r>
        <w:rPr>
          <w:rFonts w:eastAsia="Times New Roman"/>
          <w:szCs w:val="24"/>
        </w:rPr>
        <w:t xml:space="preserve">με θέμα: «Την προστασία του ιστορικού τόπου της </w:t>
      </w:r>
      <w:proofErr w:type="spellStart"/>
      <w:r>
        <w:rPr>
          <w:rFonts w:eastAsia="Times New Roman"/>
          <w:szCs w:val="24"/>
        </w:rPr>
        <w:t>Καντάνου</w:t>
      </w:r>
      <w:proofErr w:type="spellEnd"/>
      <w:r>
        <w:rPr>
          <w:rFonts w:eastAsia="Times New Roman"/>
          <w:szCs w:val="24"/>
        </w:rPr>
        <w:t xml:space="preserve"> Π.Ε. Χανίων και τους κινδύνους από την επέκταση της λατομικής ζώνης στην περιοχή».</w:t>
      </w:r>
    </w:p>
    <w:p w:rsidR="00A54EEA" w:rsidRDefault="00A54EEA" w:rsidP="00A54EEA">
      <w:pPr>
        <w:spacing w:after="0" w:line="600" w:lineRule="auto"/>
        <w:ind w:firstLine="720"/>
        <w:contextualSpacing/>
        <w:jc w:val="both"/>
        <w:rPr>
          <w:rFonts w:eastAsia="Times New Roman"/>
          <w:szCs w:val="24"/>
        </w:rPr>
      </w:pPr>
      <w:r>
        <w:rPr>
          <w:rFonts w:eastAsia="Times New Roman"/>
          <w:szCs w:val="24"/>
        </w:rPr>
        <w:t xml:space="preserve">4. Η με αριθμό 176/19-11-2020 επίκαιρη ερώτηση του Βουλευτή Ηλείας του Κινήματος Αλλαγής κ. </w:t>
      </w:r>
      <w:r>
        <w:rPr>
          <w:rFonts w:eastAsia="Times New Roman"/>
          <w:bCs/>
          <w:szCs w:val="24"/>
        </w:rPr>
        <w:t xml:space="preserve">Μιχάλη </w:t>
      </w:r>
      <w:proofErr w:type="spellStart"/>
      <w:r>
        <w:rPr>
          <w:rFonts w:eastAsia="Times New Roman"/>
          <w:bCs/>
          <w:szCs w:val="24"/>
        </w:rPr>
        <w:t>Κατρίνη</w:t>
      </w:r>
      <w:proofErr w:type="spellEnd"/>
      <w:r>
        <w:rPr>
          <w:rFonts w:eastAsia="Times New Roman"/>
          <w:b/>
          <w:bCs/>
          <w:szCs w:val="24"/>
        </w:rPr>
        <w:t xml:space="preserve"> </w:t>
      </w:r>
      <w:r>
        <w:rPr>
          <w:rFonts w:eastAsia="Times New Roman"/>
          <w:szCs w:val="24"/>
        </w:rPr>
        <w:t xml:space="preserve">προς τον Υπουργό </w:t>
      </w:r>
      <w:r>
        <w:rPr>
          <w:rFonts w:eastAsia="Times New Roman"/>
          <w:bCs/>
          <w:szCs w:val="24"/>
        </w:rPr>
        <w:t>Ψηφιακής Διακυβέρνησης,</w:t>
      </w:r>
      <w:r>
        <w:rPr>
          <w:rFonts w:eastAsia="Times New Roman"/>
          <w:szCs w:val="24"/>
        </w:rPr>
        <w:t xml:space="preserve"> με θέμα: «Η ψηφιακή υστέρηση της χώρας υπονομεύει τους πολίτες και την οικονομία».</w:t>
      </w:r>
    </w:p>
    <w:p w:rsidR="00A54EEA" w:rsidRDefault="00A54EEA" w:rsidP="00A54EEA">
      <w:pPr>
        <w:spacing w:after="100" w:afterAutospacing="1" w:line="600" w:lineRule="auto"/>
        <w:ind w:firstLine="720"/>
        <w:contextualSpacing/>
        <w:jc w:val="both"/>
        <w:rPr>
          <w:rFonts w:eastAsia="Times New Roman"/>
          <w:szCs w:val="24"/>
        </w:rPr>
      </w:pPr>
      <w:r>
        <w:rPr>
          <w:rFonts w:eastAsia="Times New Roman"/>
          <w:szCs w:val="24"/>
        </w:rPr>
        <w:t xml:space="preserve">5. Η με αριθμό 177/19-11-2020 επίκαιρη ερώτηση του Βουλευτή Ροδόπης του Κινήματος Αλλαγής κ. </w:t>
      </w:r>
      <w:proofErr w:type="spellStart"/>
      <w:r>
        <w:rPr>
          <w:rFonts w:eastAsia="Times New Roman"/>
          <w:bCs/>
          <w:szCs w:val="24"/>
        </w:rPr>
        <w:t>Ιλχάν</w:t>
      </w:r>
      <w:proofErr w:type="spellEnd"/>
      <w:r>
        <w:rPr>
          <w:rFonts w:eastAsia="Times New Roman"/>
          <w:bCs/>
          <w:szCs w:val="24"/>
        </w:rPr>
        <w:t xml:space="preserve"> Αχμέτ</w:t>
      </w:r>
      <w:r>
        <w:rPr>
          <w:rFonts w:eastAsia="Times New Roman"/>
          <w:b/>
          <w:bCs/>
          <w:szCs w:val="24"/>
        </w:rPr>
        <w:t xml:space="preserve"> </w:t>
      </w:r>
      <w:r>
        <w:rPr>
          <w:rFonts w:eastAsia="Times New Roman"/>
          <w:szCs w:val="24"/>
        </w:rPr>
        <w:t>προς τον Υπουργό</w:t>
      </w:r>
      <w:r>
        <w:rPr>
          <w:rFonts w:eastAsia="Times New Roman"/>
          <w:b/>
          <w:bCs/>
          <w:szCs w:val="24"/>
        </w:rPr>
        <w:t xml:space="preserve"> </w:t>
      </w:r>
      <w:r>
        <w:rPr>
          <w:rFonts w:eastAsia="Times New Roman"/>
          <w:bCs/>
          <w:szCs w:val="24"/>
        </w:rPr>
        <w:t xml:space="preserve">Ψηφιακής Διακυβέρνησης, </w:t>
      </w:r>
      <w:r>
        <w:rPr>
          <w:rFonts w:eastAsia="Times New Roman"/>
          <w:szCs w:val="24"/>
        </w:rPr>
        <w:t>με θέμα: «Οι Έλληνες πληρώνουν ακριβά για τη χρήση δεδομένων κινητής τηλεφωνίας».</w:t>
      </w:r>
    </w:p>
    <w:p w:rsidR="00A54EEA" w:rsidRDefault="00A54EEA" w:rsidP="00A54EEA">
      <w:pPr>
        <w:spacing w:after="100" w:afterAutospacing="1" w:line="600" w:lineRule="auto"/>
        <w:ind w:firstLine="720"/>
        <w:contextualSpacing/>
        <w:jc w:val="center"/>
        <w:rPr>
          <w:rFonts w:eastAsia="Times New Roman"/>
          <w:color w:val="FF0000"/>
          <w:szCs w:val="24"/>
        </w:rPr>
      </w:pPr>
      <w:r>
        <w:rPr>
          <w:rFonts w:eastAsia="Times New Roman"/>
          <w:color w:val="FF0000"/>
          <w:szCs w:val="24"/>
        </w:rPr>
        <w:t>(ΑΛΛΑΓΗ ΣΕΛΙΔΑΣ ΛΟΓΩ ΑΛΛΑΓΗΣ ΘΕΜΑΤΟΣ)</w:t>
      </w:r>
    </w:p>
    <w:p w:rsidR="00A54EEA" w:rsidRDefault="00A54EEA" w:rsidP="00A54EEA">
      <w:pPr>
        <w:spacing w:line="600" w:lineRule="auto"/>
        <w:ind w:firstLine="720"/>
        <w:jc w:val="both"/>
        <w:rPr>
          <w:rFonts w:eastAsia="Times New Roman"/>
          <w:szCs w:val="24"/>
        </w:rPr>
      </w:pPr>
      <w:r>
        <w:rPr>
          <w:rFonts w:eastAsia="Times New Roman"/>
          <w:b/>
          <w:szCs w:val="24"/>
        </w:rPr>
        <w:lastRenderedPageBreak/>
        <w:t>ΠΡΟΕΔΡΕΥΩΝ (Αθανάσιος Μπούρας):</w:t>
      </w:r>
      <w:r>
        <w:rPr>
          <w:rFonts w:eastAsia="Times New Roman"/>
          <w:szCs w:val="24"/>
        </w:rPr>
        <w:t xml:space="preserve"> Κυρίες και κύριοι συνάδελφοι, εισερχόμαστε στη συζήτηση των </w:t>
      </w:r>
    </w:p>
    <w:p w:rsidR="00A54EEA" w:rsidRDefault="00A54EEA" w:rsidP="00A54EEA">
      <w:pPr>
        <w:spacing w:line="600" w:lineRule="auto"/>
        <w:ind w:firstLine="720"/>
        <w:jc w:val="center"/>
        <w:rPr>
          <w:rFonts w:eastAsia="Times New Roman"/>
          <w:b/>
          <w:szCs w:val="24"/>
        </w:rPr>
      </w:pPr>
      <w:r>
        <w:rPr>
          <w:rFonts w:eastAsia="Times New Roman"/>
          <w:b/>
          <w:szCs w:val="24"/>
        </w:rPr>
        <w:t>ΕΠΙΚΑΙΡΩΝ ΕΡΩΤΗΣΕΩΝ</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Με έγγραφό του ο Γενικός Γραμματέας Νομικών και Κοινοβουλευτικών Θεμάτων ενημερώνει το Σώμα τα εξής: «Με την παρούσα σάς ενημερώνουμε σχετικά με τη συζήτηση των επικαίρων ερωτήσεων στο πλαίσιο του κοινοβουλευτικού ελέγχου την Τετάρτη 25 Νοεμβρίου 2020 ότι οι επίκαιρες ερωτήσεις που θα συζητηθούν είναι οι εξής: Η </w:t>
      </w:r>
      <w:r>
        <w:rPr>
          <w:rFonts w:eastAsia="Times New Roman" w:cs="Times New Roman"/>
          <w:szCs w:val="24"/>
        </w:rPr>
        <w:t xml:space="preserve">υπ’ αριθμόν 185/23-11-2020 επίκαιρη ερώτηση και η υπ’ αριθμόν 527/109/14-10-2020 ερώτηση, κατ’ άρθρο 130 παράγραφος 5 του Κανονισμού της Βουλής και θα απαντηθούν από την Υφυπουργό Αγροτικής Ανάπτυξης και Τροφίμων κ. Φωτεινή Αραμπατζή. Ο Γενικός Γραμματέας Νομικών και Κοινοβουλευτικών Θεμάτων Στυλιανός - Ιωάννης </w:t>
      </w:r>
      <w:proofErr w:type="spellStart"/>
      <w:r>
        <w:rPr>
          <w:rFonts w:eastAsia="Times New Roman" w:cs="Times New Roman"/>
          <w:szCs w:val="24"/>
        </w:rPr>
        <w:t>Κουτνατζής</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olor w:val="000000"/>
          <w:szCs w:val="24"/>
          <w:shd w:val="clear" w:color="auto" w:fill="FFFFFF"/>
        </w:rPr>
      </w:pPr>
      <w:r>
        <w:rPr>
          <w:rFonts w:eastAsia="Times New Roman" w:cs="Times New Roman"/>
          <w:szCs w:val="24"/>
        </w:rPr>
        <w:t xml:space="preserve">Θα ξεκινήσουμε με την πρώτη </w:t>
      </w:r>
      <w:r>
        <w:rPr>
          <w:rFonts w:eastAsia="Times New Roman"/>
          <w:color w:val="000000"/>
          <w:szCs w:val="24"/>
          <w:shd w:val="clear" w:color="auto" w:fill="FFFFFF"/>
        </w:rPr>
        <w:t xml:space="preserve">με αριθμό 185/23-11-2020 επίκαιρη ερώτηση πρώτου κύκλου του Βουλευτή Ηρακλείου του Κινήματος Αλλαγής κ. </w:t>
      </w:r>
      <w:r>
        <w:rPr>
          <w:rFonts w:eastAsia="Times New Roman"/>
          <w:bCs/>
          <w:color w:val="000000"/>
          <w:szCs w:val="24"/>
          <w:shd w:val="clear" w:color="auto" w:fill="FFFFFF"/>
        </w:rPr>
        <w:t xml:space="preserve">Βασίλειου </w:t>
      </w:r>
      <w:proofErr w:type="spellStart"/>
      <w:r>
        <w:rPr>
          <w:rFonts w:eastAsia="Times New Roman"/>
          <w:bCs/>
          <w:color w:val="000000"/>
          <w:szCs w:val="24"/>
          <w:shd w:val="clear" w:color="auto" w:fill="FFFFFF"/>
        </w:rPr>
        <w:t>Κεγκέρογλου</w:t>
      </w:r>
      <w:proofErr w:type="spellEnd"/>
      <w:r>
        <w:rPr>
          <w:rFonts w:eastAsia="Times New Roman"/>
          <w:b/>
          <w:bCs/>
          <w:color w:val="000000"/>
          <w:szCs w:val="24"/>
          <w:shd w:val="clear" w:color="auto" w:fill="FFFFFF"/>
        </w:rPr>
        <w:t xml:space="preserve">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Αγροτικής Ανάπτυξης και Τροφίμων,</w:t>
      </w:r>
      <w:r>
        <w:rPr>
          <w:rFonts w:eastAsia="Times New Roman"/>
          <w:color w:val="000000"/>
          <w:szCs w:val="24"/>
          <w:shd w:val="clear" w:color="auto" w:fill="FFFFFF"/>
        </w:rPr>
        <w:t xml:space="preserve"> με θέμα: «Να μην αποκλειστεί κανείς παραγωγός από την έκτακτη στήριξη στον τομέα του </w:t>
      </w:r>
      <w:proofErr w:type="spellStart"/>
      <w:r>
        <w:rPr>
          <w:rFonts w:eastAsia="Times New Roman"/>
          <w:color w:val="000000"/>
          <w:szCs w:val="24"/>
          <w:shd w:val="clear" w:color="auto" w:fill="FFFFFF"/>
        </w:rPr>
        <w:t>ελαιολάδου</w:t>
      </w:r>
      <w:proofErr w:type="spellEnd"/>
      <w:r>
        <w:rPr>
          <w:rFonts w:eastAsia="Times New Roman"/>
          <w:color w:val="000000"/>
          <w:szCs w:val="24"/>
          <w:shd w:val="clear" w:color="auto" w:fill="FFFFFF"/>
        </w:rPr>
        <w:t>, που επλήγη ιδιαίτερα από την πανδημία».</w:t>
      </w:r>
    </w:p>
    <w:p w:rsidR="00A54EEA" w:rsidRDefault="00A54EEA" w:rsidP="00A54EEA">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ην πρωτολογία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 xml:space="preserve">ΒΑΣΙΛΕΙΟΣ ΚΕΓΚΕΡΟΓΛΟΥ: </w:t>
      </w: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λλαπλά σημαντική η σημερινή μέρα. Η αναφορά σας στον εορτασμό της ενιαίας Εθνικής Αντίστασης θα πρέπει όλους τους Έλληνες και ιδίως εμάς τους πολιτικούς και πρωτίστως την Κυβέρνηση να μας οδηγήσει σε </w:t>
      </w:r>
      <w:proofErr w:type="spellStart"/>
      <w:r>
        <w:rPr>
          <w:rFonts w:eastAsia="Times New Roman" w:cs="Times New Roman"/>
          <w:szCs w:val="24"/>
        </w:rPr>
        <w:t>αναστοχασμό</w:t>
      </w:r>
      <w:proofErr w:type="spellEnd"/>
      <w:r>
        <w:rPr>
          <w:rFonts w:eastAsia="Times New Roman" w:cs="Times New Roman"/>
          <w:szCs w:val="24"/>
        </w:rPr>
        <w:t xml:space="preserve"> σε σχέση με την εθνική συνεννόηση που απαιτείται ιδιαίτερα σε δύσκολες συνθήκες, όπως είναι η περίοδος αυτή της πανδημίας και ταυτόχρονα της τουρκικής επιθετικότητ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ημαντική ημέρα, που έχει καθιερωθεί από τον ΟΗΕ και για την πάταξη της βίας κατά των γυναικών, η οποία χαρακτηρίστηκε ως μιας μορφής παγκόσμια πανδημία από τον Γενικό Γραμματέα του ΟΗΕ. Όλοι μας πρέπει να συμβάλλουμε νομοθετικά, πολιτικά, με τις πράξεις μας στην εξάλειψη, στην αλλαγή αυτής της πραγματικότητας και γενικότερα στην εξάλειψη της β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α Υπουργέ, το θέμα της ζημιάς που έχουν υποστεί οι ελαιοπαραγωγοί τα προηγούμενα χρόνια λόγω άλλων αιτιών είναι γνωστό και θα είναι αντικείμενο άλλης ερώτησης, άλλης συζήτη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ήμερα αυτό που εγώ θέλω να συζητήσουμε και να πάρουμε απαντήσεις, να ενημερώσουμε τους παραγωγούς, είναι το τι προβλέπεται από την απόφαση να δοθεί ως ενίσχυση, σε ποιους και τι περιθώρια υπάρχουν, </w:t>
      </w:r>
      <w:r>
        <w:rPr>
          <w:rFonts w:eastAsia="Times New Roman" w:cs="Times New Roman"/>
          <w:szCs w:val="24"/>
        </w:rPr>
        <w:lastRenderedPageBreak/>
        <w:t>πρώτον, να βελτιωθεί αυτή η απόφαση και, δεύτερον, να διευρυνθεί η δυνατότητα αποζημίωσης, στήριξης, όλων των παραγωγών που πλήττον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γκεκριμένα, η απόφαση αναφέρει μόνο τους κατά κύριο επάγγελμα αγρότες. Εδώ υπάρχει ένα πρόβλημα που έχει να κάνει με το ποιοι θεωρούνται κατά κύριο επάγγελμα αγρότες. Δεύτερο πρόβλημα είναι ποιοι έχουν λάβει τη βεβαίωση ότι είναι κατά κύριο επάγγελμα αγρότες, με δεδομένο ότι δεν λειτουργούσε το σύστημα το τελευταίο διάστημα. Το τρίτο είναι αν οι μικροί παραγωγοί, που παίρνουν επιδότηση κάτω από 5.000 ευρώ και έχουν εισόδημα κάτω από 15.000 ευρώ, που θεωρούνται ειδικού καθεστώτος, εάν όλοι -χωρίς εξαίρεση- είναι μέσα στους δικαιούχους και, βέβαια, αν είναι μέσα η μεγάλη πλειοψηφία των ελαιοπαραγωγών οι οποίοι για διάφορους λόγους είναι </w:t>
      </w:r>
      <w:proofErr w:type="spellStart"/>
      <w:r>
        <w:rPr>
          <w:rFonts w:eastAsia="Times New Roman" w:cs="Times New Roman"/>
          <w:szCs w:val="24"/>
        </w:rPr>
        <w:t>ετεροεπαγγελματίες</w:t>
      </w:r>
      <w:proofErr w:type="spellEnd"/>
      <w:r>
        <w:rPr>
          <w:rFonts w:eastAsia="Times New Roman" w:cs="Times New Roman"/>
          <w:szCs w:val="24"/>
        </w:rPr>
        <w:t xml:space="preserve"> και δεν πληρούν τις προϋποθέσεις του γραφειοκρατικού χαρακτηρισμού «κατά κύριο επάγγελμα αγρότης» είτε και του πραγματικού χαρακτηρισμού, διότι έχουν και άλλο εισόδημα από άλλες, συμπληρωματικές δραστηριότη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έλουμε, λοιπόν, να ξέρουμε τις προθέσεις του Υπουργείου σε σχέση με την αντιμετώπιση αυτού του προβλήματος και του αιτήματος όλων των ελαιοπαραγωγών της χώρας.</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Ευχαριστούμε τον κ. </w:t>
      </w:r>
      <w:proofErr w:type="spellStart"/>
      <w:r>
        <w:rPr>
          <w:rFonts w:eastAsia="Times New Roman" w:cs="Times New Roman"/>
          <w:szCs w:val="24"/>
        </w:rPr>
        <w:t>Κεγκέρογλου</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Ορίστε, κυρία Υπουργέ, έχετε τον λόγο για την πρωτολογία σας.</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ΦΩΤΕΙΝΗ ΑΡΑΜΠΑΤΖΗ (Υφυπουργός Αγροτικής Ανάπτυξης και Τροφίμων): </w:t>
      </w:r>
      <w:r>
        <w:rPr>
          <w:rFonts w:eastAsia="Times New Roman"/>
          <w:color w:val="111111"/>
          <w:szCs w:val="24"/>
        </w:rPr>
        <w:t>Ευχαριστώ, κ</w:t>
      </w:r>
      <w:r>
        <w:rPr>
          <w:rFonts w:eastAsia="Times New Roman" w:cs="Times New Roman"/>
          <w:szCs w:val="24"/>
        </w:rPr>
        <w:t>ύριε Πρόεδρε.</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Να πω και εγώ με τη σειρά μου ότι είναι πάρα πολύ σημαντική η σημερινή μέρα για τους λόγους που προαναφέρατε και εσείς, κύριε Πρόεδρε, και δίνω μία ιδιαίτερη έμφαση και εγώ ως γυναίκα στην καθιέρωση της συγκεκριμένης ημέρας για την εξάλειψη της βίας κατά των γυναικών, η οποία, δυστυχώς, στις μέρες μας εκδηλώνεται ποικιλοτρόπως. Μάλιστα, σήμερα ο Πρωθυπουργός θα κάνει μια πολύ ενδιαφέρουσα διαδικτυακή συζήτηση για το θέμα με την αντίστοιχη δομή του κόμματος της Νέας Δημοκρατίας.</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Έρχομαι τώρα στην απάντηση του κυρίου συναδέλφου.</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συνάδελφε, δεν νομίζω ότι εσείς αμφισβητείτε -γιατί διακρίνεστε για την αντικειμενική, ας το πούμε έτσι, αντιπολίτευση την οποία ασκείτε διά του κοινοβουλευτικού ελέγχου- ότι είναι η πρώτη φορά που ο τομέας της ελαιοπαραγωγής ενισχύεται σε αυτή τη χώρα. Και δεν νομίζω να αμφισβητείτε ότι τα χρήματα που δίνουμε, δηλαδή τα 126.300.000 ευρώ από το γνωστό «Μέτρο 21» είναι το ταβάνι των δυνατοτήτων που μας δίνει ο Ευρωπαϊκός Κανονισμός και το σύνολο του ποσού που έχουμε στη διάθεσή μας από το Πρόγραμμα Αγροτικής Ανάπτυξης, αξιοποιώντας τη σχετική τροποποίηση του </w:t>
      </w:r>
      <w:r>
        <w:rPr>
          <w:rFonts w:eastAsia="Times New Roman" w:cs="Times New Roman"/>
          <w:szCs w:val="24"/>
        </w:rPr>
        <w:lastRenderedPageBreak/>
        <w:t>κανονισμού 1305/2013, προκειμένου να χρησιμοποιήσουμε τα υπολειπόμενα κονδύλιά του για την αντιμετώπιση των συνεπειών της πανδημίας.</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Τι κάναμε, λοιπόν, κύριε συνάδελφε; Τροποποιήσαμε το ΠΑΑ μας, υποβάλαμε την πρόταση στις 16-10, εγκρίθηκε από την Ευρωπαϊκή Επιτροπή στις 10-11 και τρεις μέρες μόλις μετά, στις 13-11, βγήκε, δημοσιεύτηκε, η σχετική πρόσκληση. Όλο το ποσό, δηλαδή, που έχει διαθέσιμο η χώρα μας -το 2% της συμμετοχής του Ευρωπαϊκού Γεωργικού Ταμείου στο ΠΑΑ κάθε κράτους-μέλους- επέλεξε η συγκεκριμένη Κυβέρνηση και η πολιτική ηγεσία, ο Υπουργός κ. Βορίδης, να το βάλει στο καλάθι για τη στήριξη της ελαιοπαραγωγής.</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Άρα, διαβάζοντας με προσοχή την επίκαιρη ερώτησή σας, το έγγραφο, δεν μπορώ να καταλάβω γιατί μιλάτε για μια άδικη και προβληματική κυβερνητική απόφαση. Ισχυρίζεστε ότι το ποσό δεν φτάνει για όλους, ότι είναι λίγο.</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Η απάντηση, κύριε συνάδελφε, είναι ότι είναι το σύνολο του ποσού -όχι το σύνολο με την έννοια των δημοσιονομικών διαθεσίμων της χώρας για τη στήριξη του πρωτογενούς τομέα, που και αυτά τα δημοσιονομικά διαθέσιμα, όπως αντιλαμβάνεστε, δεν είναι ούτε άναρχα ούτε χωρίς τέλος-, είναι το σύνολο του ποσού που δικαιούμαστε και μπορούμε ως χώρα, με βάση τον Ευρωπαϊκό Κανονισμό, να δώσουμε.</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Λέτε, επίσης, ότι δεν είναι για όλους τους παραγωγούς, είναι μόνο για τους κατά κύριο επάγγελμα. Πράγματι και αυτό έχει να κάνει, κύριε συνάδελφε, με μία πολιτική επιλογή, γιατί αντιλαμβάνεστε ότι, αν έμπαιναν και οι </w:t>
      </w:r>
      <w:proofErr w:type="spellStart"/>
      <w:r>
        <w:rPr>
          <w:rFonts w:eastAsia="Times New Roman" w:cs="Times New Roman"/>
          <w:szCs w:val="24"/>
        </w:rPr>
        <w:t>ετεροεπαγγελματίες</w:t>
      </w:r>
      <w:proofErr w:type="spellEnd"/>
      <w:r>
        <w:rPr>
          <w:rFonts w:eastAsia="Times New Roman" w:cs="Times New Roman"/>
          <w:szCs w:val="24"/>
        </w:rPr>
        <w:t xml:space="preserve"> της ελαιοπαραγωγής στη συγκεκριμένη απόφαση, η ενίσχυση θα ήταν στο μισό και παρακάτω και μιλάω για τη στρεμματική ενίσχυση.</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δεύτερον, είναι πολιτική επιλογή και κοινοτική κατεύθυνση, γιατί εμείς αυτή τη στιγμή αποζημιώνουμε τη ζημιά η οποία </w:t>
      </w:r>
      <w:proofErr w:type="spellStart"/>
      <w:r>
        <w:rPr>
          <w:rFonts w:eastAsia="Times New Roman" w:cs="Times New Roman"/>
          <w:szCs w:val="24"/>
        </w:rPr>
        <w:t>συνετελέσθη</w:t>
      </w:r>
      <w:proofErr w:type="spellEnd"/>
      <w:r>
        <w:rPr>
          <w:rFonts w:eastAsia="Times New Roman" w:cs="Times New Roman"/>
          <w:szCs w:val="24"/>
        </w:rPr>
        <w:t xml:space="preserve"> από τον κορωνοϊό και επιλέγουμε με τις διαθέσιμες οικονομικές μας δυνατότητες, τις οποίες προανέφερα, να στηρίξουμε τις παραγωγικές εκμεταλλεύσεις, δηλαδή αυτούς που χάνουν εισόδημα, αυτούς που δεν έχουν άλλη πηγή εισοδήματος και θέλουμε φυσικά να κρατηθούν στο επάγγελμα, φυσικά να συνεχίσουν να καλλιεργούν, φυσικά να συνεχίσουν να βιοπορίζονται.</w:t>
      </w:r>
    </w:p>
    <w:p w:rsidR="00A54EEA" w:rsidRDefault="00A54EEA" w:rsidP="00A54EE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ντιλαμβάνεστε, λοιπόν, ότι οι μη κατ’ επάγγελμα αγρότες έχουν και άλλα εισοδήματα. Για παράδειγμα, ένας </w:t>
      </w:r>
      <w:proofErr w:type="spellStart"/>
      <w:r>
        <w:rPr>
          <w:rFonts w:eastAsia="Times New Roman" w:cs="Times New Roman"/>
          <w:szCs w:val="24"/>
        </w:rPr>
        <w:t>ετεροεπαγγελματίας</w:t>
      </w:r>
      <w:proofErr w:type="spellEnd"/>
      <w:r>
        <w:rPr>
          <w:rFonts w:eastAsia="Times New Roman" w:cs="Times New Roman"/>
          <w:szCs w:val="24"/>
        </w:rPr>
        <w:t xml:space="preserve"> ελαιοπαραγωγός μπορεί να είναι δημόσιος υπάλληλος, μπορεί να είναι ελεύθερος επαγγελματίας άλλης ειδικότητας, μπορεί να είναι συνταξιούχος και το άλλο κύριο εισόδημά του μπορεί να μην έχει πληγεί από τον κορωνοϊό ή, αν έχει πληγεί, να έχει λάβει ενίσχυση από τα κυβερνητικά μέτρα που έχουν τρέξει.</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Στην ερώτησή σας κάνετε μία αναφορά</w:t>
      </w:r>
      <w:r>
        <w:rPr>
          <w:rFonts w:eastAsia="Times New Roman" w:cs="Times New Roman"/>
          <w:szCs w:val="24"/>
        </w:rPr>
        <w:t xml:space="preserve"> </w:t>
      </w:r>
      <w:r>
        <w:rPr>
          <w:rFonts w:eastAsia="Times New Roman"/>
          <w:color w:val="000000"/>
          <w:szCs w:val="24"/>
        </w:rPr>
        <w:t xml:space="preserve">και για το ζήτημα της προθεσμίας, για τις δέκα ημέρες. Όπως </w:t>
      </w:r>
      <w:proofErr w:type="spellStart"/>
      <w:r>
        <w:rPr>
          <w:rFonts w:eastAsia="Times New Roman"/>
          <w:color w:val="000000"/>
          <w:szCs w:val="24"/>
        </w:rPr>
        <w:t>προείπα</w:t>
      </w:r>
      <w:proofErr w:type="spellEnd"/>
      <w:r>
        <w:rPr>
          <w:rFonts w:eastAsia="Times New Roman"/>
          <w:color w:val="000000"/>
          <w:szCs w:val="24"/>
        </w:rPr>
        <w:t xml:space="preserve">, από την ημέρα που εγκρίθηκε από την Ευρωπαϊκή Επιτροπή, δηλαδή στις 10 Νοεμβρίου, μέσα σε τρεις μέρες, με ταχύτατους ρυθμούς, προβήκαμε στην έκδοση της συγκεκριμένης πρόσκλησης. Θέλουμε να πληρώσουμε τους ανθρώπους μέχρι τις 31 Δεκεμβρίου.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αγματικά όμως, κύριε συνάδελφε, δεν βλέπω να υφίσταται πρόβλημα στην υποβολή αιτήσεων, γιατί, με βάση τα χθεσινά στοιχεία που έχω στην διάθεσή μου από τον ΟΠΕΚΕΠΕ, έχουν ήδη υποβληθεί ενενήντα εννέα χιλιάδες εννιακόσιες εβδομήντα πέντε οριστικοποιημένες δηλώσεις σε σύνολο εκατόν σαράντα τεσσάρων χιλιάδων εξακοσίων πενήντα και σε αιτούμενο ποσό 93.190.000. Δηλαδή από τα 126.300.000, έχουν υποβάλει μέχρι σήμερα ενενήντα, με έναν μέσο όρο δέκα χιλιάδων δηλώσεων την ημέρα, χωρίς αυτό να σημαίνει ότι δεν υπήρχαν και μέρες με δεκαεπτά χιλιάδες δηλώσει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Υφυπουργού)</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ελειώνω, </w:t>
      </w:r>
      <w:r>
        <w:rPr>
          <w:rFonts w:eastAsia="Times New Roman"/>
          <w:color w:val="222222"/>
          <w:szCs w:val="24"/>
          <w:shd w:val="clear" w:color="auto" w:fill="FFFFFF"/>
        </w:rPr>
        <w:t>κύριε Πρόεδρε.</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άνετε και μία αναφορά για τη διαφοροποίηση της στρεμματικής αποζημίωσης και τη διαφορά που προκύπτει από τη μία κατηγορία στην άλλη. </w:t>
      </w:r>
      <w:r>
        <w:rPr>
          <w:rFonts w:eastAsia="Times New Roman"/>
          <w:color w:val="000000"/>
          <w:szCs w:val="24"/>
        </w:rPr>
        <w:lastRenderedPageBreak/>
        <w:t xml:space="preserve">Αν έχεις, δηλαδή, μέχρι δέκα στρέμματα, παίρνεις, για παράδειγμα, 300 ευρώ, ενώ, αν έχεις έντεκα στρέμματα, αυτό το ποσό μεγεθύνεται. Αντιλαμβάνομαι τον συλλογισμό σας, </w:t>
      </w:r>
      <w:r>
        <w:rPr>
          <w:rFonts w:eastAsia="Times New Roman"/>
          <w:color w:val="222222"/>
          <w:szCs w:val="24"/>
          <w:shd w:val="clear" w:color="auto" w:fill="FFFFFF"/>
        </w:rPr>
        <w:t>κύριε συνάδελφε, και είναι εύλογος, όπως διατυπώνεται. Όμως,</w:t>
      </w:r>
      <w:r>
        <w:rPr>
          <w:rFonts w:eastAsia="Times New Roman"/>
          <w:color w:val="000000"/>
          <w:szCs w:val="24"/>
        </w:rPr>
        <w:t xml:space="preserve"> αυτή είναι η απαίτηση του Ευρωπαϊκού Κανονισμού στη μεταβατική του μορφή που πρέπει να τηρήσουμε. Ζητάει, λοιπόν -εδώ είναι το κείμενο του κανονισμού- στρεμματική κατηγοριοποίηση με βάση την παραγωγική δυνατότητα. Οπότε, πρέπει να λειτουργούμε με τρόπο λογικό, αλλά και ταυτόχρονα σύννομο.</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Ορίστε, κύριε </w:t>
      </w:r>
      <w:proofErr w:type="spellStart"/>
      <w:r>
        <w:rPr>
          <w:rFonts w:eastAsia="Times New Roman"/>
          <w:color w:val="000000"/>
          <w:szCs w:val="24"/>
        </w:rPr>
        <w:t>Κεγκέρογλου</w:t>
      </w:r>
      <w:proofErr w:type="spellEnd"/>
      <w:r>
        <w:rPr>
          <w:rFonts w:eastAsia="Times New Roman"/>
          <w:color w:val="000000"/>
          <w:szCs w:val="24"/>
        </w:rPr>
        <w:t xml:space="preserve">, έχετε τον λόγο για τη δευτερολογία σα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ΒΑΣΙΛΕΙΟΣ ΚΕΓΚΕΡΟΓΛΟΥ:</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r>
        <w:rPr>
          <w:rFonts w:eastAsia="Times New Roman"/>
          <w:color w:val="222222"/>
          <w:szCs w:val="24"/>
          <w:shd w:val="clear" w:color="auto" w:fill="FFFFFF"/>
        </w:rPr>
        <w:t>Υπουργέ</w:t>
      </w:r>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η πρώτη φορά που υπάρχει κορωνοϊός, άρα </w:t>
      </w:r>
      <w:r>
        <w:rPr>
          <w:rFonts w:eastAsia="Times New Roman"/>
          <w:color w:val="222222"/>
          <w:szCs w:val="24"/>
          <w:shd w:val="clear" w:color="auto" w:fill="FFFFFF"/>
        </w:rPr>
        <w:t>είναι</w:t>
      </w:r>
      <w:r>
        <w:rPr>
          <w:rFonts w:eastAsia="Times New Roman"/>
          <w:color w:val="000000"/>
          <w:szCs w:val="24"/>
        </w:rPr>
        <w:t xml:space="preserve"> και η πρώτη φορά που υπάρχει ανάγκη για αποζημίωση των παραγωγών λόγω κορωνοϊού.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τις ζημιές από τα προηγούμενα χρόνια και ιδιαίτερα την τελευταία τριετία στην ελαιοπαραγωγή, αναμένουμε ακόμα την υποβολή του περίφημου φακέλου ή την αξιολόγησή του και τα αποτελέσματά του. Άρα χρωστάτε απαντήσεις και για το πρι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Ας επικεντρωθούμε, όμως, στη συγκεκριμένη απόφαση. Η συγκεκριμένη απόφαση, λοιπόν, λέει ότι διατίθενται 126 εκατομμύρια. Κατ’ αρχάς, υπήρχε η δυνατότητα -την έδωσε η Ευρωπαϊκή Ένωση- ανακατανομής ποσών εντός του ΕΣΠΑ, εντός της ΚΑΠ και εντός του Προγράμματος Αγροτικής Ανάπτυξης. Άρα αυτή η αιτιολογία και η δικαιολογία δεν υφίσταται, εάν υπήρχε η πολιτική βούληση να δώσετε περισσότερα χρήματ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ύτερον, επιλέξατε, όπως πολύ σωστά είπατε, να εντάξετε στην απόφαση θεωρητικά μόνο εκατόν σαράντα τέσσερις χιλιάδες από τις πεντακόσιες εξήντα χιλιάδες ελαιοπαραγωγούς. Αυτή είναι η πολιτική σας απόφαση. Εμείς, λοιπόν, λέμε ότι αυτή η πολιτική απόφαση πάσχει, γιατί και για τις εκατόν σαράντα τέσσερις χιλιάδες θεωρούμενους κατά κύριο επάγγελμα αγρότες υπάρχει ζήτημα με την αίτηση αλλά και με τη βεβαίωση ότι είναι κατά κύριο επάγγελμα αγρότες. Το γεγονός ότι μέχρι τώρα έχουν κατατεθεί και οριστικοποιηθεί ενενήντα εννέα χιλιάδες αιτήσεις δεν διασφαλίζει ότι τις δύο επόμενες μέρες θα έχουμε εκατόν σαράντα τέσσερις χιλιάδες. Αυτό </w:t>
      </w:r>
      <w:r>
        <w:rPr>
          <w:rFonts w:eastAsia="Times New Roman"/>
          <w:color w:val="222222"/>
          <w:szCs w:val="24"/>
          <w:shd w:val="clear" w:color="auto" w:fill="FFFFFF"/>
        </w:rPr>
        <w:t>είναι</w:t>
      </w:r>
      <w:r>
        <w:rPr>
          <w:rFonts w:eastAsia="Times New Roman"/>
          <w:color w:val="000000"/>
          <w:szCs w:val="24"/>
        </w:rPr>
        <w:t xml:space="preserve"> ένα ζήτημ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τρίτο </w:t>
      </w:r>
      <w:r>
        <w:rPr>
          <w:rFonts w:eastAsia="Times New Roman"/>
          <w:color w:val="222222"/>
          <w:szCs w:val="24"/>
          <w:shd w:val="clear" w:color="auto" w:fill="FFFFFF"/>
        </w:rPr>
        <w:t xml:space="preserve">ζήτημα αφορά τους μικρούς παραγωγούς </w:t>
      </w:r>
      <w:r>
        <w:rPr>
          <w:rFonts w:eastAsia="Times New Roman"/>
          <w:color w:val="000000"/>
          <w:szCs w:val="24"/>
        </w:rPr>
        <w:t xml:space="preserve">που με νομοθεσία του ελληνικού κράτους έχουν ενταχθεί στο ειδικό καθεστώς, δηλαδή σε επιδότηση κάτω από 5.000 ευρώ και σε εισόδημα κάτω από 15.000 ευρώ. Αυτοί είναι δικαιούχοι; Η απόφασή σας δεν το διευκρινίζει.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ο μεγάλο θέμα, βεβαίως, είναι ότι δεν διασφαλίσατε και τους συγκεκριμένους πόρους που απαιτούνται για να ενταχθούν όλοι οι ελαιοπαραγωγοί, και οι πεντακόσιες εξήντα χιλιάδες. Αυτό, </w:t>
      </w:r>
      <w:r>
        <w:rPr>
          <w:rFonts w:eastAsia="Times New Roman"/>
          <w:color w:val="222222"/>
          <w:szCs w:val="24"/>
          <w:shd w:val="clear" w:color="auto" w:fill="FFFFFF"/>
        </w:rPr>
        <w:t>λοιπόν,</w:t>
      </w:r>
      <w:r>
        <w:rPr>
          <w:rFonts w:eastAsia="Times New Roman"/>
          <w:color w:val="000000"/>
          <w:szCs w:val="24"/>
        </w:rPr>
        <w:t xml:space="preserve"> κατά το μέρος που αφορά τη ζημιά που έπαθαν από την πανδημία του κορωνοϊού στην ελαιοπαραγωγή, στο εισόδημά τους από το ελαιόλαδο, οφείλουν να αποζημιωθούν, δικαιούνται να αποζημιωθούν. Και η πολιτεία οφείλει να βρει τους τρόπους για να τους αποζημιώσει. Παραδείγματος χάριν, έχουμε απάντηση από το Υπουργείο Οικονομικών ότι σας διέθεσε 150 εκατομμύρια ευρώ επιπλέον του Προγράμματος Αγροτικής Ανάπτυξης, προκειμένου να προβείτε σε στήριξη παραγωγών. Βεβαίως, αυτό το ποσό θα μπορούσε να είναι μεγαλύτερο. Ο αγροτικός τομέας </w:t>
      </w:r>
      <w:r>
        <w:rPr>
          <w:rFonts w:eastAsia="Times New Roman"/>
          <w:color w:val="222222"/>
          <w:szCs w:val="24"/>
          <w:shd w:val="clear" w:color="auto" w:fill="FFFFFF"/>
        </w:rPr>
        <w:t>είναι</w:t>
      </w:r>
      <w:r>
        <w:rPr>
          <w:rFonts w:eastAsia="Times New Roman"/>
          <w:color w:val="000000"/>
          <w:szCs w:val="24"/>
        </w:rPr>
        <w:t xml:space="preserve"> ο φτωχός συγγενής για την Κυβέρνηση. Αν είχατε φροντίσει οι αντίστοιχοι κωδικοί να θεωρούνται </w:t>
      </w:r>
      <w:proofErr w:type="spellStart"/>
      <w:r>
        <w:rPr>
          <w:rFonts w:eastAsia="Times New Roman"/>
          <w:color w:val="000000"/>
          <w:szCs w:val="24"/>
        </w:rPr>
        <w:t>πληττόμενοι</w:t>
      </w:r>
      <w:proofErr w:type="spellEnd"/>
      <w:r>
        <w:rPr>
          <w:rFonts w:eastAsia="Times New Roman"/>
          <w:color w:val="000000"/>
          <w:szCs w:val="24"/>
        </w:rPr>
        <w:t xml:space="preserve">, θα μπορούσε εκεί όπου υπάρχουν άλλα μέτρα να έχουν ενταχθεί και οι ελαιοπαραγωγοί. Όμως, εδώ υπάρχει ένα τεράστιο ζήτημ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ς επικεντρωθούμε, λοιπόν, στο εξής ερώτημα: Θα διασφαλίσετε πρώτα απ’ όλα ότι θα μπουν και οι εκατόν σαράντα τέσσερις χιλιάδες; Θα διασφαλίσετε ότι όλοι οι μικροί παραγωγοί, με επιδότηση κάτω από 5.000 ευρώ και εισόδημα κάτω από 15.000 ευρώ, θα είναι δικαιούχοι της αποζημίωσης; Θα βρείτε χρήματα και με νεότερη απόφασή σας, χωρίς να διαταραχθεί η διαδικασία που ήδη ξεκίνησε, να αποζημιωθούν και οι ελαιοπαραγωγοί που δεν θεωρούνται </w:t>
      </w:r>
      <w:r>
        <w:rPr>
          <w:rFonts w:eastAsia="Times New Roman"/>
          <w:color w:val="000000"/>
          <w:szCs w:val="24"/>
        </w:rPr>
        <w:lastRenderedPageBreak/>
        <w:t xml:space="preserve">κατά τη γραφειοκρατία κατά κύριο επάγγελμα αγρότες; Αυτά είναι τα ερωτήματα. Τώρα αν τα 300 και τα 600 ευρώ </w:t>
      </w:r>
      <w:r>
        <w:rPr>
          <w:rFonts w:eastAsia="Times New Roman"/>
          <w:color w:val="222222"/>
          <w:szCs w:val="24"/>
          <w:shd w:val="clear" w:color="auto" w:fill="FFFFFF"/>
        </w:rPr>
        <w:t>είναι</w:t>
      </w:r>
      <w:r>
        <w:rPr>
          <w:rFonts w:eastAsia="Times New Roman"/>
          <w:color w:val="000000"/>
          <w:szCs w:val="24"/>
        </w:rPr>
        <w:t xml:space="preserve"> κανονισμός της </w:t>
      </w:r>
      <w:r>
        <w:rPr>
          <w:rFonts w:eastAsia="Times New Roman"/>
          <w:color w:val="222222"/>
          <w:szCs w:val="24"/>
          <w:shd w:val="clear" w:color="auto" w:fill="FFFFFF"/>
        </w:rPr>
        <w:t>Ευρωπαϊκής Ένωσης</w:t>
      </w:r>
      <w:r>
        <w:rPr>
          <w:rFonts w:eastAsia="Times New Roman"/>
          <w:color w:val="000000"/>
          <w:szCs w:val="24"/>
        </w:rPr>
        <w:t xml:space="preserve">, αυτό είναι κάτι που θα πείτε ότι </w:t>
      </w:r>
      <w:proofErr w:type="spellStart"/>
      <w:r>
        <w:rPr>
          <w:rFonts w:eastAsia="Times New Roman"/>
          <w:color w:val="000000"/>
          <w:szCs w:val="24"/>
        </w:rPr>
        <w:t>εκφεύγει</w:t>
      </w:r>
      <w:proofErr w:type="spellEnd"/>
      <w:r>
        <w:rPr>
          <w:rFonts w:eastAsia="Times New Roman"/>
          <w:color w:val="000000"/>
          <w:szCs w:val="24"/>
        </w:rPr>
        <w:t xml:space="preserve"> των αρμοδιοτήτων σας και των δυνατοτήτων σας. Όμως, όλα τα υπόλοιπα είναι στις αρμοδιότητές σα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γώ δεν σας ζητάω να αλλάξετε τον Ευρωπαϊκό Κανονισμό. Εγώ σας ζητάω να πάρετε εδώ αποφάσεις ως ελληνική Κυβέρνηση, ως Υπουργείο Αγροτικής Ανάπτυξης της χώρας μας για τη στήριξη των ελαιοπαραγωγών, χωρίς εξαιρέσεις και χωρίς να χάσει κανείς αυτό που δικαιούται, είτε γιατί δεν λειτουργούσε το ΚΕΠΠΥΕΛ και δεν πήρε τη βεβαίωση του κατά κύριο επάγγελμα αγρότη είτε γιατί δεν λειτουργούσε το σύστημα για να υποβάλει την αίτηση.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A54EEA" w:rsidRDefault="00A54EEA" w:rsidP="00A54EEA">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Ορίστε, κυρία </w:t>
      </w:r>
      <w:r>
        <w:rPr>
          <w:rFonts w:eastAsia="Times New Roman"/>
          <w:bCs/>
          <w:color w:val="222222"/>
          <w:szCs w:val="24"/>
          <w:shd w:val="clear" w:color="auto" w:fill="FFFFFF"/>
          <w:lang w:eastAsia="zh-CN"/>
        </w:rPr>
        <w:t>Υφυπουργέ</w:t>
      </w:r>
      <w:r>
        <w:rPr>
          <w:rFonts w:eastAsia="Times New Roman"/>
          <w:bCs/>
          <w:color w:val="000000"/>
          <w:szCs w:val="24"/>
          <w:shd w:val="clear" w:color="auto" w:fill="FFFFFF"/>
          <w:lang w:eastAsia="zh-CN"/>
        </w:rPr>
        <w:t xml:space="preserve">, έχετε τον λόγο για τη δευτερολογία σα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111111"/>
          <w:szCs w:val="24"/>
          <w:shd w:val="clear" w:color="auto" w:fill="FFFFFF"/>
          <w:lang w:eastAsia="zh-CN"/>
        </w:rPr>
        <w:t>ΦΩΤΕΙΝΗ ΑΡΑΜΠΑΤΖΗ (Υφυπουργός Αγροτικής Ανάπτυξης και Τροφίμων):</w:t>
      </w:r>
      <w:r>
        <w:rPr>
          <w:rFonts w:eastAsia="Times New Roman"/>
          <w:bCs/>
          <w:color w:val="000000"/>
          <w:szCs w:val="24"/>
          <w:shd w:val="clear" w:color="auto" w:fill="FFFFFF"/>
          <w:lang w:eastAsia="zh-CN"/>
        </w:rPr>
        <w:t xml:space="preserve"> </w:t>
      </w:r>
      <w:r>
        <w:rPr>
          <w:rFonts w:eastAsia="Times New Roman"/>
          <w:bCs/>
          <w:color w:val="222222"/>
          <w:szCs w:val="24"/>
          <w:shd w:val="clear" w:color="auto" w:fill="FFFFFF"/>
          <w:lang w:eastAsia="zh-CN"/>
        </w:rPr>
        <w:t>Κύριε συνάδελφε,</w:t>
      </w:r>
      <w:r>
        <w:rPr>
          <w:rFonts w:eastAsia="Times New Roman"/>
          <w:bCs/>
          <w:color w:val="000000"/>
          <w:szCs w:val="24"/>
          <w:shd w:val="clear" w:color="auto" w:fill="FFFFFF"/>
          <w:lang w:eastAsia="zh-CN"/>
        </w:rPr>
        <w:t xml:space="preserve"> ε</w:t>
      </w:r>
      <w:r>
        <w:rPr>
          <w:rFonts w:eastAsia="Times New Roman"/>
          <w:color w:val="000000"/>
          <w:szCs w:val="24"/>
        </w:rPr>
        <w:t xml:space="preserve">πειδή ξεκινήσατε τη δευτερολογία σας λέγοντας ότι θα έπρεπε να γίνει η ανακατανομή των κονδυλίων στο ΠΑΑ, επαναλαμβάνω το εξής: Το ΠΑΑ, όπως γνωρίζετε, είχε και έχει υψηλούς ρυθμούς απορρόφησης, οι οποίοι επιταχύνθηκαν επί τα </w:t>
      </w:r>
      <w:proofErr w:type="spellStart"/>
      <w:r>
        <w:rPr>
          <w:rFonts w:eastAsia="Times New Roman"/>
          <w:color w:val="000000"/>
          <w:szCs w:val="24"/>
        </w:rPr>
        <w:t>βελτίω</w:t>
      </w:r>
      <w:proofErr w:type="spellEnd"/>
      <w:r>
        <w:rPr>
          <w:rFonts w:eastAsia="Times New Roman"/>
          <w:color w:val="000000"/>
          <w:szCs w:val="24"/>
        </w:rPr>
        <w:t xml:space="preserve"> από την ημέρα </w:t>
      </w:r>
      <w:r>
        <w:rPr>
          <w:rFonts w:eastAsia="Times New Roman"/>
          <w:color w:val="000000"/>
          <w:szCs w:val="24"/>
        </w:rPr>
        <w:lastRenderedPageBreak/>
        <w:t>ανάληψης της διακυβέρνησής μας και το διαθέσιμο ποσό το οποίο έμενε για να δοθεί ως ενίσχυση για την αντιμετώπιση των συνεπειών της πανδημίας είναι αυτό το οποίο σας περιέγραψα στην πρωτολογία μου και δεν αμφισβητείται.</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αναλαμβάνω, η πολιτική ηγεσία του Υπουργείου μας επέλεξε να δοθεί σε έναν πολύ δυναμικό κλάδο, όπως </w:t>
      </w:r>
      <w:r>
        <w:rPr>
          <w:rFonts w:eastAsia="Times New Roman"/>
          <w:color w:val="222222"/>
          <w:szCs w:val="24"/>
          <w:shd w:val="clear" w:color="auto" w:fill="FFFFFF"/>
        </w:rPr>
        <w:t>είναι</w:t>
      </w:r>
      <w:r>
        <w:rPr>
          <w:rFonts w:eastAsia="Times New Roman"/>
          <w:color w:val="000000"/>
          <w:szCs w:val="24"/>
        </w:rPr>
        <w:t xml:space="preserve"> αυτός της ελαιοπαραγωγής. Επομένως εξαντλήθηκε, φτάσαμε στο ταβάνι της δυνατότητας, σε σχέση με τα διαθέσιμα του Προγράμματος Αγροτικής Ανάπτυξη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ύτερον, είπατε για τα 150 εκατομμύρια ευρώ τα οποία, όπως ξέρετε, ο Πρωθυπουργός και από το βήμα της Διεθνούς Έκθεσης Θεσσαλονίκης είπε ότι είναι τα χρήματα τα οποία σε πρώτη φάση, και ανάλογα με την εξέλιξη των συνεπειών της πανδημίας, διαθέτει ως χρήματα κρατικών ενισχύσεων στο προσωρινό πλαίσιο που ισχύει για τον κορωνοϊό, για την αντιμετώπιση των συνεπειών της πανδημίας σε μία σειρά κλάδων του πρωτογενούς τομέ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ν φαντάζομαι να αμφισβητείτε ότι από αυτά τα 150 εκατομμύρια ευρώ πληρώθηκαν ήδη τα 30 εκατομμύρια ευρώ στους </w:t>
      </w:r>
      <w:proofErr w:type="spellStart"/>
      <w:r>
        <w:rPr>
          <w:rFonts w:eastAsia="Times New Roman"/>
          <w:color w:val="000000"/>
          <w:szCs w:val="24"/>
        </w:rPr>
        <w:t>αιγοπροβατοτρόφους</w:t>
      </w:r>
      <w:proofErr w:type="spellEnd"/>
      <w:r>
        <w:rPr>
          <w:rFonts w:eastAsia="Times New Roman"/>
          <w:color w:val="000000"/>
          <w:szCs w:val="24"/>
        </w:rPr>
        <w:t xml:space="preserve"> και ότι έχουν δοθεί στα σιτηρά και στο βαμβάκι του Έβρου, στα θερμοκήπια της Κρήτης, στους παραγωγούς λαϊκών αγορών, στα σπαράγγια. Έχουν δοθεί από άλλα μέτρα και μάλιστα με εξάντληση των δυνατοτήτων στον πράσινο τρύγο και στην απόσταξη κρίσης. Επομένως αντιλαμβάνεστε ότι υπάρχει μία ολιστική αντιμετώπιση των συνεπειών, αλλά με τρόπο αντικειμενικό, με τρόπο συνετό </w:t>
      </w:r>
      <w:r>
        <w:rPr>
          <w:rFonts w:eastAsia="Times New Roman"/>
          <w:color w:val="000000"/>
          <w:szCs w:val="24"/>
        </w:rPr>
        <w:lastRenderedPageBreak/>
        <w:t xml:space="preserve">και με τρόπο προνοητικό, </w:t>
      </w:r>
      <w:r>
        <w:rPr>
          <w:rFonts w:eastAsia="Times New Roman"/>
          <w:color w:val="222222"/>
          <w:szCs w:val="24"/>
          <w:shd w:val="clear" w:color="auto" w:fill="FFFFFF"/>
        </w:rPr>
        <w:t>κύριε συνάδελφε,</w:t>
      </w:r>
      <w:r>
        <w:rPr>
          <w:rFonts w:eastAsia="Times New Roman"/>
          <w:color w:val="000000"/>
          <w:szCs w:val="24"/>
        </w:rPr>
        <w:t xml:space="preserve"> γιατί βρισκόμαστε ήδη στο δεύτερο -σφοδρότερο, δυστυχώς- κύμα της πανδημίας του κορωνοϊού και διαχειριζόμαστε χρήματα τα οποία πρέπει να αποδίδονται στους πληγέντες κατά τον πλέον αντικειμενικό και δίκαιο τρόπο.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ειδή επιμένετε στο θέμα τού αν θα προλάβουν οι αγρότες να υποβάλουν τις αιτήσεις, θα κρατήσω και θα επαναλάβω τα στοιχεία. Με βάση, </w:t>
      </w:r>
      <w:r>
        <w:rPr>
          <w:rFonts w:eastAsia="Times New Roman"/>
          <w:color w:val="222222"/>
          <w:szCs w:val="24"/>
          <w:shd w:val="clear" w:color="auto" w:fill="FFFFFF"/>
        </w:rPr>
        <w:t>λοιπόν,</w:t>
      </w:r>
      <w:r>
        <w:rPr>
          <w:rFonts w:eastAsia="Times New Roman"/>
          <w:color w:val="000000"/>
          <w:szCs w:val="24"/>
        </w:rPr>
        <w:t xml:space="preserve"> τα στοιχεία που έχουμε, έχουν ήδη υποβάλλει ενενήντα εννέα χιλιάδες από το σύνολο των εκατόν σαράντα τεσσάρων χιλιάδων, </w:t>
      </w:r>
      <w:r>
        <w:rPr>
          <w:rFonts w:eastAsia="Times New Roman"/>
          <w:color w:val="222222"/>
          <w:szCs w:val="24"/>
          <w:shd w:val="clear" w:color="auto" w:fill="FFFFFF"/>
        </w:rPr>
        <w:t>κύριε συνάδελφε. Θεωρώ ότι με</w:t>
      </w:r>
      <w:r>
        <w:rPr>
          <w:rFonts w:eastAsia="Times New Roman"/>
          <w:color w:val="000000"/>
          <w:szCs w:val="24"/>
        </w:rPr>
        <w:t xml:space="preserve"> τους ίδιους ρυθμούς σήμερα Τετάρτη, αύριο Πέμπτη αλλά και την Παρασκευή, που είναι και η καταληκτική ημερομηνία, θα κινηθούν οι παραγωγοί και πραγματικά θα εξαντληθεί ο αριθμός των δικαιούχω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Υφυπουργού)</w:t>
      </w:r>
    </w:p>
    <w:p w:rsidR="00A54EEA" w:rsidRDefault="00A54EEA" w:rsidP="00A54EEA">
      <w:pPr>
        <w:tabs>
          <w:tab w:val="left" w:pos="6117"/>
        </w:tabs>
        <w:spacing w:line="600" w:lineRule="auto"/>
        <w:ind w:firstLine="720"/>
        <w:jc w:val="both"/>
        <w:rPr>
          <w:rFonts w:eastAsia="Times New Roman" w:cs="Times New Roman"/>
          <w:szCs w:val="24"/>
        </w:rPr>
      </w:pPr>
      <w:r>
        <w:rPr>
          <w:rFonts w:eastAsia="Times New Roman"/>
          <w:color w:val="222222"/>
          <w:szCs w:val="24"/>
        </w:rPr>
        <w:t xml:space="preserve">Αν παρ’ όλα αυτά </w:t>
      </w:r>
      <w:r>
        <w:rPr>
          <w:rFonts w:eastAsia="Times New Roman" w:cs="Times New Roman"/>
          <w:szCs w:val="24"/>
        </w:rPr>
        <w:t>διαπιστωθεί κάποιου είδους εμπόδιο στη δήλωση των συγκεκριμένων αιτήσεων, όπως ξέρετε, ως Υπουργείο είμαστε πάντοτε έτοιμοι με έναν τρόπο δυναμικό και ευέλικτο να αντιμετωπίσουμε τα πράγματα και, αν παραστεί έκτακτη ανάγκη και δεν έχουν συμπεριληφθεί, θα λειτουργήσουμε αναλόγω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ε ό,τι αφορά αυτό το οποίο είπατε για τους μικρούς, με τις συγκεκριμένες εισοδηματικές αναφορές, σας είπα και στην πρωτολογία μου -το έχει πει επανειλημμένως και ο κύριος Υπουργός από το Βήμα της Βουλής και όχι μόνο- ότι ενισχύονται οι κατά κύριο επάγγελμα αγρότες, οι εγγεγραμμένοι στο ΜΑ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κύριε συνάδελφε, γίνεται και για λόγους ταχύτητος και ευελιξίας. Νομίζω ότι αυτό το αντιλαμβάνεσ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ειδή αναφερθήκατε και στο σύνολο των μέτρων που αφορούν την ελαιοπαραγωγή, να πω ότι πρέπει να είναι σε γνώση σας ότι δίνονται -έχει δημοσιευθεί η σχετική απόφαση στις 9 Νοεμβρίου και περιμένουμε την πρόσκληση- από τις κρατικές ενισχύσεις ήσσονος σημασίας με βάση το προσωρινό πλαίσιο ακόμη 13.162.000 ευρώ για τις επιτραπέζιες ελιές Καλαμών, με βάση το αίτημα της </w:t>
      </w:r>
      <w:proofErr w:type="spellStart"/>
      <w:r>
        <w:rPr>
          <w:rFonts w:eastAsia="Times New Roman" w:cs="Times New Roman"/>
          <w:szCs w:val="24"/>
        </w:rPr>
        <w:t>διεπαγγελματικής</w:t>
      </w:r>
      <w:proofErr w:type="spellEnd"/>
      <w:r>
        <w:rPr>
          <w:rFonts w:eastAsia="Times New Roman" w:cs="Times New Roman"/>
          <w:szCs w:val="24"/>
        </w:rPr>
        <w:t xml:space="preserve"> τους και δεν υπάρχει διαχωρισμός σε κατά κύριο επάγγελμα αγρότες ή μη, γιατί στην περίπτωση αυτή είναι κρατικές ενισχύσεις, δηλαδή ο τρόπος με τον οποίο εμείς ως κράτος-μέλος αποφασίζουμε και, φυσικά, αντικειμενικά και τεκμηριωμένα παρουσιάζουμε στην Ευρωπαϊκή Επιτροπή, για να μην υπάρχει ποτέ η πιθανότητα των παράνομων κρατικών ενισχύσεων και ό,τι αυτές επισύρ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both"/>
        <w:rPr>
          <w:rFonts w:eastAsia="Times New Roman"/>
          <w:color w:val="000000"/>
          <w:szCs w:val="24"/>
          <w:shd w:val="clear" w:color="auto" w:fill="FFFFFF"/>
        </w:rPr>
      </w:pPr>
      <w:r>
        <w:rPr>
          <w:rFonts w:eastAsia="Times New Roman" w:cs="Times New Roman"/>
          <w:b/>
          <w:szCs w:val="24"/>
        </w:rPr>
        <w:lastRenderedPageBreak/>
        <w:t>ΠΡΟΕΔΡΕΥΩΝ (Αθανάσιος Μπούρας):</w:t>
      </w:r>
      <w:r>
        <w:rPr>
          <w:rFonts w:eastAsia="Times New Roman" w:cs="Times New Roman"/>
          <w:szCs w:val="24"/>
        </w:rPr>
        <w:t xml:space="preserve"> Συνεχίζουμε με την πρώτη με αριθμό</w:t>
      </w:r>
      <w:r>
        <w:rPr>
          <w:rFonts w:ascii="Verdana" w:eastAsia="Times New Roman" w:hAnsi="Verdana" w:cs="Times New Roman"/>
          <w:color w:val="000000"/>
          <w:sz w:val="17"/>
          <w:szCs w:val="17"/>
          <w:shd w:val="clear" w:color="auto" w:fill="FFFFFF"/>
        </w:rPr>
        <w:t xml:space="preserve"> </w:t>
      </w:r>
      <w:r>
        <w:rPr>
          <w:rFonts w:eastAsia="Times New Roman"/>
          <w:color w:val="000000"/>
          <w:szCs w:val="24"/>
          <w:shd w:val="clear" w:color="auto" w:fill="FFFFFF"/>
        </w:rPr>
        <w:t xml:space="preserve">527/109/14-10-2020 ερώτηση και αίτηση κατάθεσης εγγράφων του Βουλευτή Ηρακλείου του Κινήματος Αλλαγής κ. </w:t>
      </w:r>
      <w:r>
        <w:rPr>
          <w:rFonts w:eastAsia="Times New Roman"/>
          <w:bCs/>
          <w:color w:val="000000"/>
          <w:szCs w:val="24"/>
          <w:shd w:val="clear" w:color="auto" w:fill="FFFFFF"/>
        </w:rPr>
        <w:t xml:space="preserve">Βασίλειου </w:t>
      </w:r>
      <w:proofErr w:type="spellStart"/>
      <w:r>
        <w:rPr>
          <w:rFonts w:eastAsia="Times New Roman"/>
          <w:bCs/>
          <w:color w:val="000000"/>
          <w:szCs w:val="24"/>
          <w:shd w:val="clear" w:color="auto" w:fill="FFFFFF"/>
        </w:rPr>
        <w:t>Κεγκέρογλου</w:t>
      </w:r>
      <w:proofErr w:type="spellEnd"/>
      <w:r>
        <w:rPr>
          <w:rFonts w:eastAsia="Times New Roman"/>
          <w:b/>
          <w:bCs/>
          <w:color w:val="000000"/>
          <w:szCs w:val="24"/>
          <w:shd w:val="clear" w:color="auto" w:fill="FFFFFF"/>
        </w:rPr>
        <w:t xml:space="preserve"> </w:t>
      </w:r>
      <w:r>
        <w:rPr>
          <w:rFonts w:eastAsia="Times New Roman"/>
          <w:color w:val="000000"/>
          <w:szCs w:val="24"/>
          <w:shd w:val="clear" w:color="auto" w:fill="FFFFFF"/>
        </w:rPr>
        <w:t>προς τον Υπουργό</w:t>
      </w:r>
      <w:r>
        <w:rPr>
          <w:rFonts w:eastAsia="Times New Roman"/>
          <w:b/>
          <w:bCs/>
          <w:color w:val="000000"/>
          <w:szCs w:val="24"/>
          <w:shd w:val="clear" w:color="auto" w:fill="FFFFFF"/>
        </w:rPr>
        <w:t xml:space="preserve"> </w:t>
      </w:r>
      <w:r>
        <w:rPr>
          <w:rFonts w:eastAsia="Times New Roman"/>
          <w:bCs/>
          <w:color w:val="000000"/>
          <w:szCs w:val="24"/>
          <w:shd w:val="clear" w:color="auto" w:fill="FFFFFF"/>
        </w:rPr>
        <w:t>Αγροτικής Ανάπτυξης και Τροφίμων,</w:t>
      </w:r>
      <w:r>
        <w:rPr>
          <w:rFonts w:eastAsia="Times New Roman"/>
          <w:color w:val="000000"/>
          <w:szCs w:val="24"/>
          <w:shd w:val="clear" w:color="auto" w:fill="FFFFFF"/>
        </w:rPr>
        <w:t xml:space="preserve"> με θέμα: «Απαράδεκτη αδιαφορία για τη ζημιά που προκάλεσαν τα περιοριστικά μέτρα στους παραγωγούς αρωματικών φυτών».</w:t>
      </w:r>
    </w:p>
    <w:p w:rsidR="00A54EEA" w:rsidRDefault="00A54EEA" w:rsidP="00A54EEA">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Ορίστε, κύριε </w:t>
      </w:r>
      <w:proofErr w:type="spellStart"/>
      <w:r>
        <w:rPr>
          <w:rFonts w:eastAsia="Times New Roman"/>
          <w:color w:val="000000"/>
          <w:szCs w:val="24"/>
          <w:shd w:val="clear" w:color="auto" w:fill="FFFFFF"/>
        </w:rPr>
        <w:t>Κεγκέρογλου</w:t>
      </w:r>
      <w:proofErr w:type="spellEnd"/>
      <w:r>
        <w:rPr>
          <w:rFonts w:eastAsia="Times New Roman"/>
          <w:color w:val="000000"/>
          <w:szCs w:val="24"/>
          <w:shd w:val="clear" w:color="auto" w:fill="FFFFFF"/>
        </w:rPr>
        <w:t>, έχετε τον λόγο</w:t>
      </w:r>
      <w:r>
        <w:rPr>
          <w:rFonts w:eastAsia="Times New Roman" w:cs="Times New Roman"/>
          <w:szCs w:val="24"/>
        </w:rPr>
        <w:t xml:space="preserve"> για την πρωτολογία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Τη λαϊκή παροιμία «έφαγε η φακή το λάδι» τη γνωρίζετε. Ισχύει στη συγκεκριμένη περίπτωση και με τη </w:t>
      </w:r>
      <w:proofErr w:type="spellStart"/>
      <w:r>
        <w:rPr>
          <w:rFonts w:eastAsia="Times New Roman" w:cs="Times New Roman"/>
          <w:szCs w:val="24"/>
        </w:rPr>
        <w:t>δευτερομιλία</w:t>
      </w:r>
      <w:proofErr w:type="spellEnd"/>
      <w:r>
        <w:rPr>
          <w:rFonts w:eastAsia="Times New Roman" w:cs="Times New Roman"/>
          <w:szCs w:val="24"/>
        </w:rPr>
        <w:t xml:space="preserve"> της η κυρία Υφυπουργός επιχειρηματολόγησε υπέρ του αιτήματος των ελαιοπαραγωγών να στηριχθούν όλοι ανεξαιρέτως και πρόσθετα του κανονισμού από τις κρατικές ενισχύσεις. Είναι ακριβώς αυτό το οποίο ζητήσαμε να ισχύσει και για το ελαιόλαδο, αυτό το οποίο προωθεί το Υπουργείο για την αποζημίωση της βρώσιμης ελιάς. Όλοι οι παραγωγοί, χωρίς διαχωρισμό, στηρίζονται με βάση το αίτημα το οποίο υποβλήθηκε στην Ευρωπαϊκή Ένω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α ήταν πολιτική επιλογή ως προς το ελαιόλαδο να στηριχθούν μόνο οι κατά κύριο επάγγελμα αγρότες, ενώ ως προς την ελιά τη βρώσιμη να στηριχθούν όλοι. Και ορθώ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Το δεύτερο, λοιπόν, είναι ακριβώς το θέμα για το οποίο εγκαλούμε την Κυβέρνηση και οφείλει να διορθώσει την απόφασή της, υποβάλλοντας συμπληρωματικό αίτημα στην Ευρωπαϊκή Ένωση για στήριξη των ελαιοπαραγωγών που δεν θα στηριχθούν από τα 126 εκατομμύρια ευρώ μέσα από τις κρατικές ενισχύσεις. Είναι δεδομένο, τεκμηριωμένο και δίκα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ν αγροτικό τομέα μάς είπε για πολλά εκατομμύρια που δόθηκαν σε πολλές κατηγορίες. Ναι, πολλές κατηγορίες έχουν ήδη ενισχυθεί με βάση συγκεκριμένα προγράμματα, όπως η ανθοκομία, τα σπαράγγια, κάποιες κατηγορίες θερμοκηπίων για άλλες ζημιές. Του κορωνοϊού ήταν πάρα πολύ μικρή η αποζημίω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θέμα είναι ότι λειτουργεί το Υπουργείο κατά περίπτωση. Δηλαδή, δεν πήρε μία απόφαση με βάση μία γενική λογική να πει «όσοι παραγωγοί, με βάση τα πραγματικά στοιχεία, έπαθαν τη συγκεκριμένη ζημιά και μειώθηκε η παραγωγή τους ενισχύονται και ενισχύονται με αυτό το ποσό και με αυτόν τον τρόπο», αλλά λειτουργεί κατά περίπτωση. Και έχω τη χαρακτηριστική περίπτωση των παραγωγών, των καλλιεργητών αρωματικών φυτών, μία από τις δεκάδες περιπτώσεις που είναι εδώ, στην Αττική, και στην Κρήτη. Αυτή, λοιπόν, η παραγωγή συνδέεται άμεσα με την εστίαση. Δεν λειτουργεί τόσο στο σπίτι, όσο στην επαγγελματική εστίαση, στα ξενοδοχεία. Η ζημιά, λοιπόν, είναι </w:t>
      </w:r>
      <w:r>
        <w:rPr>
          <w:rFonts w:eastAsia="Times New Roman" w:cs="Times New Roman"/>
          <w:szCs w:val="24"/>
        </w:rPr>
        <w:lastRenderedPageBreak/>
        <w:t>τεράστια. Ούτε πρόγραμμα έγινε ούτε εντάχθηκε ο κωδικός τους να έχουν τα άλλα προστατευτικά μέτρα στήριξ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Πρόεδρε, αφορά και την εκλογική σας περιφέρεια, αλλά δεν είναι θέμα εκλογικής περιφέρειας. Είναι θέμα λογικής και δικαιοσύν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πορείτε να μου πείτε, λοιπόν, γιατί έχετε εξαιρέσει από τη στήριξη τον κωδικό, τον ΚΑΔ 1283001; Γιατί δεν τον εντάσσετε στους </w:t>
      </w:r>
      <w:proofErr w:type="spellStart"/>
      <w:r>
        <w:rPr>
          <w:rFonts w:eastAsia="Times New Roman" w:cs="Times New Roman"/>
          <w:szCs w:val="24"/>
        </w:rPr>
        <w:t>πληττόμενους</w:t>
      </w:r>
      <w:proofErr w:type="spellEnd"/>
      <w:r>
        <w:rPr>
          <w:rFonts w:eastAsia="Times New Roman" w:cs="Times New Roman"/>
          <w:szCs w:val="24"/>
        </w:rPr>
        <w:t xml:space="preserve">; Γιατί δεν στέλνετε μία επιστολή -αν έχετε στείλει, να μου την καταθέσετε- το Υπουργείο Αγροτικής Ανάπτυξης στο Υπουργείο Οικονομικών και να ζητάτε την ένταξη αυτού του συγκεκριμένου ΚΑΔ στους </w:t>
      </w:r>
      <w:proofErr w:type="spellStart"/>
      <w:r>
        <w:rPr>
          <w:rFonts w:eastAsia="Times New Roman" w:cs="Times New Roman"/>
          <w:szCs w:val="24"/>
        </w:rPr>
        <w:t>πληττόμενους</w:t>
      </w:r>
      <w:proofErr w:type="spellEnd"/>
      <w:r>
        <w:rPr>
          <w:rFonts w:eastAsia="Times New Roman" w:cs="Times New Roman"/>
          <w:szCs w:val="24"/>
        </w:rPr>
        <w:t xml:space="preserve">; Μη βάλετε χρήματα. Δεν θέλω πρόγραμμα τούτη την ώρα. Τούτη την ώρα ζητώ ένα χαρτί -όσο αξία έχει ένα χαρτί, αλλά και πολύ αξία αυτά που θα περιέχει- που θα λέει: «Αυτός ο ΚΑΔ είναι </w:t>
      </w:r>
      <w:proofErr w:type="spellStart"/>
      <w:r>
        <w:rPr>
          <w:rFonts w:eastAsia="Times New Roman" w:cs="Times New Roman"/>
          <w:szCs w:val="24"/>
        </w:rPr>
        <w:t>πληττόμενος</w:t>
      </w:r>
      <w:proofErr w:type="spellEnd"/>
      <w:r>
        <w:rPr>
          <w:rFonts w:eastAsia="Times New Roman" w:cs="Times New Roman"/>
          <w:szCs w:val="24"/>
        </w:rPr>
        <w:t xml:space="preserve"> και παρακαλώ εντάξτε τον στους </w:t>
      </w:r>
      <w:proofErr w:type="spellStart"/>
      <w:r>
        <w:rPr>
          <w:rFonts w:eastAsia="Times New Roman" w:cs="Times New Roman"/>
          <w:szCs w:val="24"/>
        </w:rPr>
        <w:t>πληττόμενους</w:t>
      </w:r>
      <w:proofErr w:type="spellEnd"/>
      <w:r>
        <w:rPr>
          <w:rFonts w:eastAsia="Times New Roman" w:cs="Times New Roman"/>
          <w:szCs w:val="24"/>
        </w:rPr>
        <w:t>, με όλα όσα προβλέπονται για όλους τους ανθρώπους, μικρές επιχειρήσεις, επαγγελματίες που πλήττον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ζητάω. Γιατί δεν στέλνετε τον ΚΑΔ; Με ποιο δικαίωμα διαχωρίζετε και λέτε ότι έχει πάθει ζημιά ο </w:t>
      </w:r>
      <w:proofErr w:type="spellStart"/>
      <w:r>
        <w:rPr>
          <w:rFonts w:eastAsia="Times New Roman" w:cs="Times New Roman"/>
          <w:szCs w:val="24"/>
        </w:rPr>
        <w:t>ανθοπαραγωγός</w:t>
      </w:r>
      <w:proofErr w:type="spellEnd"/>
      <w:r>
        <w:rPr>
          <w:rFonts w:eastAsia="Times New Roman" w:cs="Times New Roman"/>
          <w:szCs w:val="24"/>
        </w:rPr>
        <w:t xml:space="preserve"> –και βεβαίως ήταν σωστή η απόφαση που πήρατε-, αλλά, ενώ έχει πάθει δίπλα και ο παραγωγός αρωματικών φυτών, δεν στέλνετε ούτε τον ΚΑΔ; Χρήματα δεν βάλατε. Ούτως ή άλλως, από τα 150 εκατομμύρια ευρώ δεν δώσατε ούτε ένα λεπτό σε αυτή την κατηγορία και είναι μία από τις δεκάδ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Λέω, λοιπόν, εδώ ότι χρήματα μπορεί να μην υπάρχουν ή να μη θέλετε να διαθέσετε -αυτό είναι δικαίωμά σας στο Υπουργείο Αγροτικής Ανάπτυξης- ή να μη σας δίνει το Οικονομικών. Το χαρτί που λέει «παρακαλώ, εντάξτε τον τάδε ΚΑΔ» γιατί δεν το στέλνετε; Αυτή είναι η απλή ερώτησή μ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b/>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υρία Υπουργέ, έχετε τον λόγο για την πρωτολογία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ΦΩΤΕΙΝΗ ΑΡΑΜΠΑΤΖΗ (Υφυπουργός Αγροτικής Ανάπτυξης και Τροφίμων):</w:t>
      </w:r>
      <w:r>
        <w:rPr>
          <w:rFonts w:eastAsia="Times New Roman" w:cs="Times New Roman"/>
          <w:szCs w:val="24"/>
        </w:rPr>
        <w:t xml:space="preserve"> Θα ήθελα να πω, κατ’ αρχάς, ότι ο κύριος συνάδελφος, με την ευκαιρία των δύο επίκαιρων ερωτήσεων που συζητάμε σήμερα, χρησιμοποίησε το πρώτο μέρος της δεύτερης επίκαιρης ερώτησής του ουσιαστικά ως </w:t>
      </w:r>
      <w:proofErr w:type="spellStart"/>
      <w:r>
        <w:rPr>
          <w:rFonts w:eastAsia="Times New Roman" w:cs="Times New Roman"/>
          <w:szCs w:val="24"/>
        </w:rPr>
        <w:t>τριτολογία</w:t>
      </w:r>
      <w:proofErr w:type="spellEnd"/>
      <w:r>
        <w:rPr>
          <w:rFonts w:eastAsia="Times New Roman" w:cs="Times New Roman"/>
          <w:szCs w:val="24"/>
        </w:rPr>
        <w:t xml:space="preserve"> στην ερώτησή του για τους ελαιοπαραγωγού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συγχωρείτε, κύριε συνάδελφε, αλλά είπατε πράγματα ως δεδομένα από μένα τα οποία δεν ισχύουν. Είπατε, δηλαδή, ότι ορθώς στην ελιά Καλαμών δεν κάνουμε τον διαχωρισμό μεταξύ κατά κύριο επάγγελμα ή μη κατά κύριο επάγγελμα αγρότες. Όντως δεν τον κάνουμε. Αυτό είναι αλήθεια. Είπατε, επίσης, να στείλουμε φάκελο ξανά στην Επιτροπή, για να εντάξουμε και τους μη κατά κύριο επάγγελμα αγρότες σε ό,τι αφορά το πρώτο μέτρο των 126 εκατομμυρίων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γώ θέλω να σας ρωτήσω, κύριε </w:t>
      </w:r>
      <w:proofErr w:type="spellStart"/>
      <w:r>
        <w:rPr>
          <w:rFonts w:eastAsia="Times New Roman" w:cs="Times New Roman"/>
          <w:szCs w:val="24"/>
        </w:rPr>
        <w:t>Κεγκέρογλου</w:t>
      </w:r>
      <w:proofErr w:type="spellEnd"/>
      <w:r>
        <w:rPr>
          <w:rFonts w:eastAsia="Times New Roman" w:cs="Times New Roman"/>
          <w:szCs w:val="24"/>
        </w:rPr>
        <w:t xml:space="preserve">, και θα ήθελα να μου απαντήσετε ειλικρινά για το εξής: Θέλετε εσείς για τους κατά κύριο επάγγελμα ελαιοπαραγωγούς, που επαναλαμβάνω το κύριο εισόδημά τους, η παραγωγική τους εκμετάλλευση είναι η ελιά, δηλαδή είναι κατά κύριο επάγγελμα αγρότες, να μειώσουμε αυτά τα 126 εκατομμύρια ευρώ που έχουμε στη διάθεσή μας; Επαναλαμβάνω για τρίτη ή, δεν ξέρω, τέταρτη φορά ότι είναι το ταβάνι αυτών που μπορούμε να διαθέσουμε και τα διαθέσαμε όλα για την ελαιοπαραγωγή. Θέλετε εσείς να μικρύνει το ποσό για τους κατά κύριο επάγγελμα αγρότες; Αν το θέλετε, πείτε το εδώ, στην Εθνική Αντιπροσωπε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είναι τα χρήματα, κύριε </w:t>
      </w:r>
      <w:proofErr w:type="spellStart"/>
      <w:r>
        <w:rPr>
          <w:rFonts w:eastAsia="Times New Roman" w:cs="Times New Roman"/>
          <w:szCs w:val="24"/>
        </w:rPr>
        <w:t>Κεγκέρογλου</w:t>
      </w:r>
      <w:proofErr w:type="spellEnd"/>
      <w:r>
        <w:rPr>
          <w:rFonts w:eastAsia="Times New Roman" w:cs="Times New Roman"/>
          <w:szCs w:val="24"/>
        </w:rPr>
        <w:t>, τα οποία υπάρχουν. Φυσικά υπάρχει μία σειρά ακόμη χρημάτων τα οποία μέλλει να πληρωθούν από τα 150 εκατομμύρια ευρώ για την αντιμετώπιση όλων των συνεπειών της πανδημ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ρχόμαστε τώρα σε αυτό το οποίο υποστηρίζετε για τα αρωματικά φυτά. Κύριε συνάδελφε, κατ’ αρχάς δεν έχει κλείσει η πρόνοια την οποία δείχνει το Υπουργείο μας σε σχέση με την αντιμετώπιση των συνεπειών της πανδημίας. Δεν έχει πέσει κάποιος «κόφτης», όπως εδώ εσείς ισχυρίζεστε. Δεν έχει αποκλειστεί, μάλιστα, και καν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γώ θα σας απαντήσω με έγγραφα. Λέτε για τον πολύ δυναμικό κλάδο των αρωματικών φυτών. Πράγματι, συμφωνώ. </w:t>
      </w:r>
    </w:p>
    <w:p w:rsidR="00A54EEA" w:rsidRDefault="00A54EEA" w:rsidP="00A54EEA">
      <w:pPr>
        <w:spacing w:line="600" w:lineRule="auto"/>
        <w:ind w:firstLine="720"/>
        <w:jc w:val="both"/>
        <w:rPr>
          <w:rFonts w:eastAsia="Times New Roman"/>
          <w:szCs w:val="24"/>
        </w:rPr>
      </w:pPr>
      <w:r>
        <w:rPr>
          <w:rFonts w:eastAsia="Times New Roman"/>
          <w:szCs w:val="24"/>
        </w:rPr>
        <w:lastRenderedPageBreak/>
        <w:t>Εγώ όμως, κύριε συνάδελφε, βλέπω εδώ τα έγγραφα των υπηρεσιακών παραγόντων μας. Τόσο στις 16 Νοεμβρίου, όσο και στις 20 Νοεμβρίου λαμβάνω απάντηση, με βάση τη σχετική σας ερώτηση, από τη Διεύθυνση Συστημάτων Καλλιέργειας και Προϊόντων Φυτικής Παραγωγής, στην οποία υπάγονται τα σχετικά αρωματικά φυτά ότι δεν έχει γίνει κάποιο αίτημα για την ενίσχυση του κλάδου των αρωματικών φυτών. Δεν γίνει κάποιο αίτημα. Κάνετε λάθος, κύριε συνάδελφε.</w:t>
      </w:r>
    </w:p>
    <w:p w:rsidR="00A54EEA" w:rsidRDefault="00A54EEA" w:rsidP="00A54EEA">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Από εσάς.</w:t>
      </w:r>
    </w:p>
    <w:p w:rsidR="00A54EEA" w:rsidRDefault="00A54EEA" w:rsidP="00A54EEA">
      <w:pPr>
        <w:spacing w:line="600" w:lineRule="auto"/>
        <w:ind w:firstLine="720"/>
        <w:jc w:val="both"/>
        <w:rPr>
          <w:rFonts w:eastAsia="Times New Roman"/>
          <w:szCs w:val="24"/>
        </w:rPr>
      </w:pPr>
      <w:r>
        <w:rPr>
          <w:rFonts w:eastAsia="Times New Roman"/>
          <w:b/>
          <w:szCs w:val="24"/>
        </w:rPr>
        <w:t>ΦΩΤΕΙΝΗ ΑΡΑΜΠΑΤΖΗ (Υφυπουργός Αγροτικής Ανάπτυξης και Τροφίμων):</w:t>
      </w:r>
      <w:r>
        <w:rPr>
          <w:rFonts w:eastAsia="Times New Roman"/>
          <w:szCs w:val="24"/>
        </w:rPr>
        <w:t xml:space="preserve"> Όχι από μας. Δεν έχουν αιτηθεί, κύριε συνάδελφε. Η ηγεσία του Υπουργείου Αγροτικής Ανάπτυξης έχει αποδείξει, με τη συνδρομή και των εποπτευόμενων φορέων, αλλά και όλων των υπηρεσιακών παραγόντων, ότι παρακολουθεί την κρίση της πανδημίας με σοβαρό και συνεκτικό τρόπο και τα όποια αιτήματα τίθενται από την αγορά είτε μέσω των </w:t>
      </w:r>
      <w:proofErr w:type="spellStart"/>
      <w:r>
        <w:rPr>
          <w:rFonts w:eastAsia="Times New Roman"/>
          <w:szCs w:val="24"/>
        </w:rPr>
        <w:t>διεπαγγελματικών</w:t>
      </w:r>
      <w:proofErr w:type="spellEnd"/>
      <w:r>
        <w:rPr>
          <w:rFonts w:eastAsia="Times New Roman"/>
          <w:szCs w:val="24"/>
        </w:rPr>
        <w:t xml:space="preserve"> ή μέσω αιτημάτων που υποβάλλουν στην πολιτική ηγεσία εξετάζονται πάρα πολύ σοβαρά και, εφόσον, κύριε συνάδελφε, υπάρχει ζημία από τον κορωνοϊό, όπως απαιτεί η Ευρωπαϊκή Επιτροπή, αυτή τεκμηριώνεται, αιτιολογείται και στέλνεται το αίτημα στην Ευρωπαϊκή Επιτροπή. Για τα αρωματικά φυτά δεν υπήρξε κάποιο αίτημα των πληγέντων, όπως αναφέρετε.</w:t>
      </w:r>
    </w:p>
    <w:p w:rsidR="00A54EEA" w:rsidRDefault="00A54EEA" w:rsidP="00A54EEA">
      <w:pPr>
        <w:spacing w:line="600" w:lineRule="auto"/>
        <w:ind w:firstLine="720"/>
        <w:jc w:val="both"/>
        <w:rPr>
          <w:rFonts w:eastAsia="Times New Roman"/>
          <w:szCs w:val="24"/>
        </w:rPr>
      </w:pPr>
      <w:r>
        <w:rPr>
          <w:rFonts w:eastAsia="Times New Roman"/>
          <w:szCs w:val="24"/>
        </w:rPr>
        <w:lastRenderedPageBreak/>
        <w:t>Επομένως, αν υπάρξει, κύριε συνάδελφε, και αν έχετε κάποιο αίτημα οι υπηρεσίες του Υπουργείου και βεβαίως η πολιτική ηγεσία, ο παριστάμενος Γενικός Γραμματέας, είμαστε στη διάθεσή τους να μιλήσουμε μαζί τους και με βάση τα στοιχεία, εάν έχουν πληγεί από την πανδημία του κορωνοϊού τεκμηριωμένα, να λειτουργήσουμε προς την κατεύθυνση αποκατάστασής τους.</w:t>
      </w:r>
    </w:p>
    <w:p w:rsidR="00A54EEA" w:rsidRDefault="00A54EEA" w:rsidP="00A54EEA">
      <w:pPr>
        <w:spacing w:line="600" w:lineRule="auto"/>
        <w:ind w:firstLine="720"/>
        <w:jc w:val="both"/>
        <w:rPr>
          <w:rFonts w:eastAsia="Times New Roman"/>
          <w:szCs w:val="24"/>
        </w:rPr>
      </w:pPr>
      <w:r>
        <w:rPr>
          <w:rFonts w:eastAsia="Times New Roman"/>
          <w:szCs w:val="24"/>
        </w:rPr>
        <w:t>Ευχαριστώ.</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ύριε </w:t>
      </w:r>
      <w:proofErr w:type="spellStart"/>
      <w:r>
        <w:rPr>
          <w:rFonts w:eastAsia="Times New Roman"/>
          <w:szCs w:val="24"/>
        </w:rPr>
        <w:t>Κεγκέρογλου</w:t>
      </w:r>
      <w:proofErr w:type="spellEnd"/>
      <w:r>
        <w:rPr>
          <w:rFonts w:eastAsia="Times New Roman"/>
          <w:szCs w:val="24"/>
        </w:rPr>
        <w:t>, έχετε τον λόγο για τη δευτερολογία σας.</w:t>
      </w:r>
    </w:p>
    <w:p w:rsidR="00A54EEA" w:rsidRDefault="00A54EEA" w:rsidP="00A54EEA">
      <w:pPr>
        <w:spacing w:line="600" w:lineRule="auto"/>
        <w:ind w:firstLine="720"/>
        <w:jc w:val="both"/>
        <w:rPr>
          <w:rFonts w:eastAsia="Times New Roman"/>
          <w:szCs w:val="24"/>
        </w:rPr>
      </w:pPr>
      <w:r>
        <w:rPr>
          <w:rFonts w:eastAsia="Times New Roman"/>
          <w:b/>
          <w:szCs w:val="24"/>
        </w:rPr>
        <w:t xml:space="preserve">ΒΑΣΙΛΕΙΟΣ ΚΕΓΚΕΡΟΓΛΟΥ: </w:t>
      </w:r>
      <w:r>
        <w:rPr>
          <w:rFonts w:eastAsia="Times New Roman"/>
          <w:szCs w:val="24"/>
        </w:rPr>
        <w:t>Ευχαριστώ, κύριε Πρόεδρε.</w:t>
      </w:r>
    </w:p>
    <w:p w:rsidR="00A54EEA" w:rsidRDefault="00A54EEA" w:rsidP="00A54EEA">
      <w:pPr>
        <w:spacing w:line="600" w:lineRule="auto"/>
        <w:ind w:firstLine="720"/>
        <w:jc w:val="both"/>
        <w:rPr>
          <w:rFonts w:eastAsia="Times New Roman"/>
          <w:szCs w:val="24"/>
        </w:rPr>
      </w:pPr>
      <w:r>
        <w:rPr>
          <w:rFonts w:eastAsia="Times New Roman"/>
          <w:szCs w:val="24"/>
        </w:rPr>
        <w:t xml:space="preserve">Απαράδεκτη απόφαση Υπουργού. Τι λέει; Δεν κάνει κουμάντο το Υπουργείο Αγροτικής Ανάπτυξης, αλλά οι οργανώσεις. Προσέξτε: απόφαση Υπουργού και μάλιστα της Νέας Δημοκρατίας. Δεν πιστεύει στις οργανώσεις, αλλά, για να ξεφύγει από το εγκληματικό λάθος και την αμέλεια που έχει επιδείξει για συγκεκριμένες κατηγορίες παραγωγών, έρχεται και μας λέει «μα, δεν υπήρξε κάποιο αίτημα». Σοβαρά; Σοβαρά το λέτε; </w:t>
      </w:r>
    </w:p>
    <w:p w:rsidR="00A54EEA" w:rsidRDefault="00A54EEA" w:rsidP="00A54EEA">
      <w:pPr>
        <w:spacing w:line="600" w:lineRule="auto"/>
        <w:ind w:firstLine="720"/>
        <w:jc w:val="both"/>
        <w:rPr>
          <w:rFonts w:eastAsia="Times New Roman"/>
          <w:szCs w:val="24"/>
        </w:rPr>
      </w:pPr>
      <w:r>
        <w:rPr>
          <w:rFonts w:eastAsia="Times New Roman"/>
          <w:b/>
          <w:szCs w:val="24"/>
        </w:rPr>
        <w:t>ΦΩΤΕΙΝΗ ΑΡΑΜΠΑΤΖΗ (Υφυπουργός Αγροτικής Ανάπτυξης και Τροφίμων):</w:t>
      </w:r>
      <w:r>
        <w:rPr>
          <w:rFonts w:eastAsia="Times New Roman"/>
          <w:szCs w:val="24"/>
        </w:rPr>
        <w:t xml:space="preserve"> Ναι.</w:t>
      </w:r>
    </w:p>
    <w:p w:rsidR="00A54EEA" w:rsidRDefault="00A54EEA" w:rsidP="00A54EEA">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Έχω υποβάλει αναφορά από τον Μάρτιο για τη μεγάλη αυτή η κατηγορία και έχει δεχτεί ο Υπουργός εδώ, όπως και ο κ. </w:t>
      </w:r>
      <w:proofErr w:type="spellStart"/>
      <w:r>
        <w:rPr>
          <w:rFonts w:eastAsia="Times New Roman"/>
          <w:szCs w:val="24"/>
        </w:rPr>
        <w:lastRenderedPageBreak/>
        <w:t>Σκυλακάκης</w:t>
      </w:r>
      <w:proofErr w:type="spellEnd"/>
      <w:r>
        <w:rPr>
          <w:rFonts w:eastAsia="Times New Roman"/>
          <w:szCs w:val="24"/>
        </w:rPr>
        <w:t xml:space="preserve"> -και από ιδία γνώση γιατί </w:t>
      </w:r>
      <w:proofErr w:type="spellStart"/>
      <w:r>
        <w:rPr>
          <w:rFonts w:eastAsia="Times New Roman"/>
          <w:szCs w:val="24"/>
        </w:rPr>
        <w:t>ασχολιόταν</w:t>
      </w:r>
      <w:proofErr w:type="spellEnd"/>
      <w:r>
        <w:rPr>
          <w:rFonts w:eastAsia="Times New Roman"/>
          <w:szCs w:val="24"/>
        </w:rPr>
        <w:t xml:space="preserve"> με την παραγωγή αρωματικών φυτών κατά μία έννοια- ότι υπάρχει μεγάλη ζημιά στα αρωματικά φυτά. </w:t>
      </w:r>
    </w:p>
    <w:p w:rsidR="00A54EEA" w:rsidRDefault="00A54EEA" w:rsidP="00A54EEA">
      <w:pPr>
        <w:spacing w:line="600" w:lineRule="auto"/>
        <w:ind w:firstLine="720"/>
        <w:jc w:val="both"/>
        <w:rPr>
          <w:rFonts w:eastAsia="Times New Roman"/>
          <w:szCs w:val="24"/>
        </w:rPr>
      </w:pPr>
      <w:r>
        <w:rPr>
          <w:rFonts w:eastAsia="Times New Roman"/>
          <w:szCs w:val="24"/>
        </w:rPr>
        <w:t xml:space="preserve">Το ερώτημα είναι γιατί δεν υπέβαλε πρόταση το Υπουργείο Αγροτικής Ανάπτυξης για χρηματοδότηση. </w:t>
      </w:r>
      <w:proofErr w:type="spellStart"/>
      <w:r>
        <w:rPr>
          <w:rFonts w:eastAsia="Times New Roman"/>
          <w:szCs w:val="24"/>
        </w:rPr>
        <w:t>Άσ</w:t>
      </w:r>
      <w:proofErr w:type="spellEnd"/>
      <w:r>
        <w:rPr>
          <w:rFonts w:eastAsia="Times New Roman"/>
          <w:szCs w:val="24"/>
        </w:rPr>
        <w:t xml:space="preserve">’ το αυτό! Θέλει να δώσει αλλού τα λεφτά; Ας τα δώσει αλλού. Αλλού υπήρχε. Γιατί δεν υπέβαλε αίτημα απλό να ενταχθεί από το Οικονομικών στους ΚΑΔ τους </w:t>
      </w:r>
      <w:proofErr w:type="spellStart"/>
      <w:r>
        <w:rPr>
          <w:rFonts w:eastAsia="Times New Roman"/>
          <w:szCs w:val="24"/>
        </w:rPr>
        <w:t>πληττόμενους</w:t>
      </w:r>
      <w:proofErr w:type="spellEnd"/>
      <w:r>
        <w:rPr>
          <w:rFonts w:eastAsia="Times New Roman"/>
          <w:szCs w:val="24"/>
        </w:rPr>
        <w:t xml:space="preserve"> ο ΚΑΔ 1283001; Είναι απλό. Από τον Μάρτιο υπάρχει το αίτημα. Δεν υπάρχει συντεχνία. Ξέρετε, οι κωδικοί δεν βγαίνουν με βάση τις συντεχνίες και δεν είναι υποχρεωτική και η δημιουργία συντεχνίας. Εάν είναι να μας το πείτε, κύριε συνάδελφε, να ενημερωθώ και εγώ, γιατί δεν το ξέρω.</w:t>
      </w:r>
    </w:p>
    <w:p w:rsidR="00A54EEA" w:rsidRDefault="00A54EEA" w:rsidP="00A54EEA">
      <w:pPr>
        <w:spacing w:line="600" w:lineRule="auto"/>
        <w:ind w:firstLine="720"/>
        <w:jc w:val="both"/>
        <w:rPr>
          <w:rFonts w:eastAsia="Times New Roman"/>
          <w:szCs w:val="24"/>
        </w:rPr>
      </w:pPr>
      <w:r>
        <w:rPr>
          <w:rFonts w:eastAsia="Times New Roman"/>
          <w:szCs w:val="24"/>
        </w:rPr>
        <w:t>Από πότε δεν είναι το Υπουργείο αρμόδιο να το διαπιστώσει, για να αποζημιωθεί ο επαγγελματίας, αλλά είναι κάποιος συνδικαλιστικός φορέας ή άλλος φορέας; Πού βρέθηκε αυτός ο νόμος; Ποια διάταξη του Συντάγματος το λέει αυτό;</w:t>
      </w:r>
    </w:p>
    <w:p w:rsidR="00A54EEA" w:rsidRDefault="00A54EEA" w:rsidP="00A54EEA">
      <w:pPr>
        <w:spacing w:line="600" w:lineRule="auto"/>
        <w:ind w:firstLine="720"/>
        <w:jc w:val="both"/>
        <w:rPr>
          <w:rFonts w:eastAsia="Times New Roman"/>
          <w:szCs w:val="24"/>
        </w:rPr>
      </w:pPr>
      <w:r>
        <w:rPr>
          <w:rFonts w:eastAsia="Times New Roman"/>
          <w:szCs w:val="24"/>
        </w:rPr>
        <w:t xml:space="preserve">Κυρία Υφυπουργέ, μην εκτίθεστε. Ο Υπουργός εδώ έχει πει ότι έχει ζημιωθεί ο κλάδος, το έχει πει και ο κ. </w:t>
      </w:r>
      <w:proofErr w:type="spellStart"/>
      <w:r>
        <w:rPr>
          <w:rFonts w:eastAsia="Times New Roman"/>
          <w:szCs w:val="24"/>
        </w:rPr>
        <w:t>Σκυλακάκης</w:t>
      </w:r>
      <w:proofErr w:type="spellEnd"/>
      <w:r>
        <w:rPr>
          <w:rFonts w:eastAsia="Times New Roman"/>
          <w:szCs w:val="24"/>
        </w:rPr>
        <w:t xml:space="preserve">, αλλά δεν έχει πάει το αίτημα από το Αγροτικής Ανάπτυξης στο Οικονομικών. Είναι απλά τα πράγματα. Είστε υπεύθυνη φυτικής παραγωγής. Όλοι δείχνουν εσάς. Δεν είναι αρμοδιότητα του </w:t>
      </w:r>
      <w:r>
        <w:rPr>
          <w:rFonts w:eastAsia="Times New Roman"/>
          <w:szCs w:val="24"/>
        </w:rPr>
        <w:lastRenderedPageBreak/>
        <w:t>Υπουργού, είναι δική σας και δεν το έχετε στείλει. Μη λέτε πράγματα, λοιπόν, που σας εκθέτουν πολύ σημαντικά.</w:t>
      </w:r>
    </w:p>
    <w:p w:rsidR="00A54EEA" w:rsidRDefault="00A54EEA" w:rsidP="00A54EEA">
      <w:pPr>
        <w:spacing w:line="600" w:lineRule="auto"/>
        <w:ind w:firstLine="720"/>
        <w:jc w:val="both"/>
        <w:rPr>
          <w:rFonts w:eastAsia="Times New Roman"/>
          <w:szCs w:val="24"/>
        </w:rPr>
      </w:pPr>
      <w:r>
        <w:rPr>
          <w:rFonts w:eastAsia="Times New Roman"/>
          <w:szCs w:val="24"/>
        </w:rPr>
        <w:t xml:space="preserve">Και τι είπατε τώρα για την ελιά; Ότι δικαιούστε στη βρώσιμη ελιά να τους βάλετε όλους μέσα -και καλώς, όπως σας είπα-, ενώ στο άλλο δεν δικαιούστε. Ακούστε, δεν είπα εγώ για τα 126 εκατομμύρια. Αυτά έχουν πάρει τον δρόμο τους. Είπα για κρατικές ενισχύσεις για όλους τους υπόλοιπους, με βάση την ίδια λογική που δίνονται στη βρώσιμη ελιά και στους μη κατά κύριο επάγγελμα αγρότες. Πρέπει να υπάρχουν ίδια μέτρα και ίδια σταθμά. Δεν μπορείτε να έχετε άλλα κριτήρια εδώ και άλλα κριτήρια εκεί. Δεν γίνεται. Δεν γίνεται αυτό. Καταλάβετέ το. </w:t>
      </w:r>
    </w:p>
    <w:p w:rsidR="00A54EEA" w:rsidRDefault="00A54EEA" w:rsidP="00A54EEA">
      <w:pPr>
        <w:spacing w:line="600" w:lineRule="auto"/>
        <w:ind w:firstLine="720"/>
        <w:jc w:val="both"/>
        <w:rPr>
          <w:rFonts w:eastAsia="Times New Roman"/>
          <w:szCs w:val="24"/>
        </w:rPr>
      </w:pPr>
      <w:r>
        <w:rPr>
          <w:rFonts w:eastAsia="Times New Roman"/>
          <w:szCs w:val="24"/>
        </w:rPr>
        <w:t xml:space="preserve">Αυτό, λοιπόν, που σας λέμε είναι ότι έχετε μία ευκαιρία τις επόμενες μέρες να δείτε τα απλά θέματα που έχουν να κάνουν με τους κωδικούς, για να μην αδικούνται άνθρωποι, να στείλετε το αίτημα στο Υπουργείο Οικονομικών να ενταχθούν και, αν υπάρχουν χρήματα, κάντε και πρόγραμμα να αποζημιωθούν. Και βεβαίως για τους ελαιοπαραγωγούς όλο αυτό έχει να κάνει με την πολιτική βούληση. Το είπατε. Θα κριθεί η Κυβέρνηση από την πολιτική της απόφαση. Είναι πολιτική επιλογή, είπατε. Ναι, ως τέτοια την κρίνουμε και την κατακρίνουμε. Δεν είναι ορθή, διότι τα 126 εκατομμύρια από το ΠΑΑ καλώς, αλλά συν από το Υπουργείο Οικονομικών θα μπορούσε να αποζημιωθεί όλος </w:t>
      </w:r>
      <w:r>
        <w:rPr>
          <w:rFonts w:eastAsia="Times New Roman"/>
          <w:szCs w:val="24"/>
        </w:rPr>
        <w:lastRenderedPageBreak/>
        <w:t>ο κόσμος. Μπορείτε να το κάνετε, έστω και τώρα, αν θέλετε αυτή την πολιτική απόφαση, τη μη ορθή, να τη διορθώσετε.</w:t>
      </w:r>
    </w:p>
    <w:p w:rsidR="00A54EEA" w:rsidRDefault="00A54EEA" w:rsidP="00A54EEA">
      <w:pPr>
        <w:spacing w:line="600" w:lineRule="auto"/>
        <w:ind w:firstLine="720"/>
        <w:jc w:val="both"/>
        <w:rPr>
          <w:rFonts w:eastAsia="Times New Roman"/>
          <w:szCs w:val="24"/>
        </w:rPr>
      </w:pPr>
      <w:r>
        <w:rPr>
          <w:rFonts w:eastAsia="Times New Roman"/>
          <w:szCs w:val="24"/>
        </w:rPr>
        <w:t>Ευχαριστώ.</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υρία Υφυπουργέ, έχετε τον λόγο για τη δευτερολογία σας.</w:t>
      </w:r>
    </w:p>
    <w:p w:rsidR="00A54EEA" w:rsidRDefault="00A54EEA" w:rsidP="00A54EEA">
      <w:pPr>
        <w:spacing w:line="600" w:lineRule="auto"/>
        <w:ind w:firstLine="720"/>
        <w:jc w:val="both"/>
        <w:rPr>
          <w:rFonts w:eastAsia="Times New Roman"/>
          <w:szCs w:val="24"/>
        </w:rPr>
      </w:pPr>
      <w:r>
        <w:rPr>
          <w:rFonts w:eastAsia="Times New Roman"/>
          <w:b/>
          <w:szCs w:val="24"/>
        </w:rPr>
        <w:t>ΦΩΤΕΙΝΗ ΑΡΑΜΠΑΤΖΗ (Υφυπουργός Αγροτικής Ανάπτυξης και Τροφίμων):</w:t>
      </w:r>
      <w:r>
        <w:rPr>
          <w:rFonts w:eastAsia="Times New Roman"/>
          <w:szCs w:val="24"/>
        </w:rPr>
        <w:t xml:space="preserve"> Κύριε συνάδελφε, εγώ ξεκίνησα την απάντησή μου λέγοντας ότι διακρίνεστε για την αντικειμενική αντιπολίτευση την οποία κάνετε. Συνεχίζετε τώρα βλέπω και στη δευτερολογία σας και παρουσιάζετε ως </w:t>
      </w:r>
      <w:proofErr w:type="spellStart"/>
      <w:r>
        <w:rPr>
          <w:rFonts w:eastAsia="Times New Roman"/>
          <w:szCs w:val="24"/>
        </w:rPr>
        <w:t>ειπωθέντα</w:t>
      </w:r>
      <w:proofErr w:type="spellEnd"/>
      <w:r>
        <w:rPr>
          <w:rFonts w:eastAsia="Times New Roman"/>
          <w:szCs w:val="24"/>
        </w:rPr>
        <w:t xml:space="preserve"> και ως τετελεσμένα πράγματα τα οποία δεν είπα. </w:t>
      </w:r>
    </w:p>
    <w:p w:rsidR="00A54EEA" w:rsidRDefault="00A54EEA" w:rsidP="00A54EEA">
      <w:pPr>
        <w:spacing w:line="600" w:lineRule="auto"/>
        <w:ind w:firstLine="720"/>
        <w:jc w:val="both"/>
        <w:rPr>
          <w:rFonts w:eastAsia="Times New Roman"/>
          <w:szCs w:val="24"/>
        </w:rPr>
      </w:pPr>
      <w:r>
        <w:rPr>
          <w:rFonts w:eastAsia="Times New Roman"/>
          <w:szCs w:val="24"/>
        </w:rPr>
        <w:t xml:space="preserve">Πρώτον, εγώ δεν μίλησα για συντεχνίες. Δεύτερον, μπερδεύετε μάλλον λίγο, ενώ είστε πολύ έμπειρος κοινοβουλευτικός, τις αρμοδιότητες των Υπουργείων. Μιλάτε και ξαναμιλάτε για ΚΑΔ. Θα έρθει ο κ. </w:t>
      </w:r>
      <w:proofErr w:type="spellStart"/>
      <w:r>
        <w:rPr>
          <w:rFonts w:eastAsia="Times New Roman"/>
          <w:szCs w:val="24"/>
        </w:rPr>
        <w:t>Σκυλακάκης</w:t>
      </w:r>
      <w:proofErr w:type="spellEnd"/>
      <w:r>
        <w:rPr>
          <w:rFonts w:eastAsia="Times New Roman"/>
          <w:szCs w:val="24"/>
        </w:rPr>
        <w:t xml:space="preserve">, εξ όσων γνωρίζω από τον κοινοβουλευτικό έλεγχο, και θα σας απαντήσει αρμοδίως τη Δευτέρα 30 Νοεμβρίου, γιατί η σχετική σας ερώτηση υπεβλήθη αρμοδίως και στον κ. </w:t>
      </w:r>
      <w:proofErr w:type="spellStart"/>
      <w:r>
        <w:rPr>
          <w:rFonts w:eastAsia="Times New Roman"/>
          <w:szCs w:val="24"/>
        </w:rPr>
        <w:t>Σκυλακάκη</w:t>
      </w:r>
      <w:proofErr w:type="spellEnd"/>
      <w:r>
        <w:rPr>
          <w:rFonts w:eastAsia="Times New Roman"/>
          <w:szCs w:val="24"/>
        </w:rPr>
        <w:t xml:space="preserve">, σε ό,τι αφορά δηλαδή τους ΚΑΔ που λέτε και ξαναλέτε. Τρίτον, κύριε συνάδελφε, είπα ότι το δόγμα αυτής της Κυβέρνησης και αυτής της πολιτικής ηγεσίας του Υπουργείου Αγροτικής Ανάπτυξης είναι ένα, απλό και σαφές: ουδείς αγρότης, κτηνοτρόφος, μελισσοκόμος, αλιέας, ο </w:t>
      </w:r>
      <w:r>
        <w:rPr>
          <w:rFonts w:eastAsia="Times New Roman"/>
          <w:szCs w:val="24"/>
        </w:rPr>
        <w:lastRenderedPageBreak/>
        <w:t xml:space="preserve">οποίος αποδεδειγμένα επλήγη από την κρίση του κορωνοϊού, δεν πρόκειται να μείνει χωρίς κρατική στήριξη. Τι περισσότερο θέλετε να σας πω; </w:t>
      </w:r>
    </w:p>
    <w:p w:rsidR="00A54EEA" w:rsidRDefault="00A54EEA" w:rsidP="00A54EEA">
      <w:pPr>
        <w:spacing w:line="600" w:lineRule="auto"/>
        <w:ind w:firstLine="720"/>
        <w:jc w:val="both"/>
        <w:rPr>
          <w:rFonts w:eastAsia="Times New Roman"/>
          <w:szCs w:val="24"/>
        </w:rPr>
      </w:pPr>
      <w:r>
        <w:rPr>
          <w:rFonts w:eastAsia="Times New Roman"/>
          <w:szCs w:val="24"/>
        </w:rPr>
        <w:t>Σας είπαμε ότι με όλους τους φορείς, με όλους τους σχετιζόμενους με τους κλάδους της πρωτογενούς παραγωγής συνομιλούμε και συνομιλούμε κατά τρόπο άμεσο, κατά τρόπο εξαντλητικό, προκειμένου οι ζημιές που έχουν υποστεί να τεκμηριωθούν και να αποσταλούν στην Ευρωπαϊκή Επιτροπή. Σας λέει εδώ η υπηρεσία του Υπουργείου ότι δεν έχει υποβληθεί κανένα αίτημα για τη στήριξη των αρωματικών φυτών. Μας δίνετε, λοιπόν, τώρα και με την κοινοβουλευτική σας παρέμβαση την αφορμή να κάνουμε μία αποτύπωση της ενδεχόμενης ζημίας την οποία έχει υποστεί ο κλάδος. Λέτε και ξαναλέτε ότι έχουμε τα 127 εκατομμύρια. Δεν μου απαντήσατε, όμως, κύριε συνάδελφε, γιατί υπεκφεύγετε, αυτά τα 127 εκατομμύρια που επέλεξε η Κυβέρνηση…</w:t>
      </w:r>
    </w:p>
    <w:p w:rsidR="00A54EEA" w:rsidRDefault="00A54EEA" w:rsidP="00A54EEA">
      <w:pPr>
        <w:spacing w:line="600" w:lineRule="auto"/>
        <w:ind w:firstLine="720"/>
        <w:jc w:val="center"/>
        <w:rPr>
          <w:rFonts w:eastAsia="Times New Roman"/>
          <w:szCs w:val="24"/>
        </w:rPr>
      </w:pPr>
      <w:r>
        <w:rPr>
          <w:rFonts w:eastAsia="Times New Roman"/>
          <w:szCs w:val="24"/>
        </w:rPr>
        <w:t>(Θόρυβος από την πτέρυγα του Κινήματος Αλλαγής)</w:t>
      </w:r>
    </w:p>
    <w:p w:rsidR="00A54EEA" w:rsidRDefault="00A54EEA" w:rsidP="00A54EEA">
      <w:pPr>
        <w:spacing w:line="600" w:lineRule="auto"/>
        <w:ind w:firstLine="720"/>
        <w:jc w:val="both"/>
        <w:rPr>
          <w:rFonts w:eastAsia="Times New Roman"/>
          <w:szCs w:val="24"/>
        </w:rPr>
      </w:pPr>
      <w:r>
        <w:rPr>
          <w:rFonts w:eastAsia="Times New Roman"/>
          <w:szCs w:val="24"/>
        </w:rPr>
        <w:t xml:space="preserve">Ξέρετε εγώ, κύριε συνάδελφε, απευθύνομαι σε εσάς, όπως και εσείς οφείλετε, κατά τα κοινοβουλευτικά </w:t>
      </w:r>
      <w:proofErr w:type="spellStart"/>
      <w:r>
        <w:rPr>
          <w:rFonts w:eastAsia="Times New Roman"/>
          <w:szCs w:val="24"/>
        </w:rPr>
        <w:t>ειωθότα</w:t>
      </w:r>
      <w:proofErr w:type="spellEnd"/>
      <w:r>
        <w:rPr>
          <w:rFonts w:eastAsia="Times New Roman"/>
          <w:szCs w:val="24"/>
        </w:rPr>
        <w:t xml:space="preserve"> και κατά την αστική ευγένεια. Επομένως να απευθύνεστε σε αυτόν που απευθύνετε την ερώτηση. Εν πάση </w:t>
      </w:r>
      <w:proofErr w:type="spellStart"/>
      <w:r>
        <w:rPr>
          <w:rFonts w:eastAsia="Times New Roman"/>
          <w:szCs w:val="24"/>
        </w:rPr>
        <w:t>περιπτώσει</w:t>
      </w:r>
      <w:proofErr w:type="spellEnd"/>
      <w:r>
        <w:rPr>
          <w:rFonts w:eastAsia="Times New Roman"/>
          <w:szCs w:val="24"/>
        </w:rPr>
        <w:t>. Έρχεστε και λέτε..</w:t>
      </w:r>
    </w:p>
    <w:p w:rsidR="00A54EEA" w:rsidRDefault="00A54EEA" w:rsidP="00A54EEA">
      <w:pPr>
        <w:spacing w:line="600" w:lineRule="auto"/>
        <w:ind w:firstLine="720"/>
        <w:jc w:val="both"/>
        <w:rPr>
          <w:rFonts w:eastAsia="Times New Roman"/>
          <w:szCs w:val="24"/>
        </w:rPr>
      </w:pPr>
      <w:r>
        <w:rPr>
          <w:rFonts w:eastAsia="Times New Roman"/>
          <w:b/>
          <w:szCs w:val="24"/>
        </w:rPr>
        <w:t xml:space="preserve">ΒΑΣΙΛΕΙΟΣ ΚΕΓΚΕΡΟΓΛΟΥ: </w:t>
      </w:r>
      <w:r>
        <w:rPr>
          <w:rFonts w:eastAsia="Times New Roman"/>
          <w:szCs w:val="24"/>
        </w:rPr>
        <w:t>Κύριε Πρόεδρε,…</w:t>
      </w:r>
    </w:p>
    <w:p w:rsidR="00A54EEA" w:rsidRDefault="00A54EEA" w:rsidP="00A54EEA">
      <w:pPr>
        <w:spacing w:line="600" w:lineRule="auto"/>
        <w:ind w:firstLine="720"/>
        <w:jc w:val="both"/>
        <w:rPr>
          <w:rFonts w:eastAsia="Times New Roman"/>
          <w:szCs w:val="24"/>
        </w:rPr>
      </w:pPr>
      <w:r>
        <w:rPr>
          <w:rFonts w:eastAsia="Times New Roman"/>
          <w:b/>
          <w:szCs w:val="24"/>
        </w:rPr>
        <w:lastRenderedPageBreak/>
        <w:t>ΦΩΤΕΙΝΗ ΑΡΑΜΠΑΤΖΗ (Υφυπουργός Αγροτικής Ανάπτυξης και Τροφίμων):</w:t>
      </w:r>
      <w:r>
        <w:rPr>
          <w:rFonts w:eastAsia="Times New Roman"/>
          <w:szCs w:val="24"/>
        </w:rPr>
        <w:t xml:space="preserve"> Δεν μου απαντάτε. Τα 127 εκατομμύρια, που ήταν το ταβάνι του προγράμματος, κύριε συνάδελφε, θέλατε να μοιραστούν σε όλους ανεξαιρέτως, δηλαδή οι κατά κύριο επάγγελμα ελαιοπαραγωγοί να πάρουν τα μισά και παρακάτω; Συγκεκριμένη απάντηση έχετε; Δεν θα κάνετε στείρα αντιπολίτευση.</w:t>
      </w:r>
    </w:p>
    <w:p w:rsidR="00A54EEA" w:rsidRDefault="00A54EEA" w:rsidP="00A54EEA">
      <w:pPr>
        <w:spacing w:line="600" w:lineRule="auto"/>
        <w:ind w:firstLine="720"/>
        <w:jc w:val="both"/>
        <w:rPr>
          <w:rFonts w:eastAsia="Times New Roman"/>
          <w:szCs w:val="24"/>
        </w:rPr>
      </w:pPr>
      <w:r>
        <w:rPr>
          <w:rFonts w:eastAsia="Times New Roman"/>
          <w:szCs w:val="24"/>
        </w:rPr>
        <w:t>Θα κλείσω με μία πάρα πολύ θετική είδηση, κύριε συνάδελφε, για την οποία σίγουρα φυσικά είστε ενημερωμένος, αλλά δεν την αναφέρατε. Ξέρετε ότι οι αγρότες μας εντάσσονται με απόφαση της Κυβέρνησης και με σχετική συνεργασία του Υπουργείου μας με το Υπουργείο Οικονομικών στην επιστρεπτέα προκαταβολή. Δεν φαντάζομαι να διέλαθε την προσοχή σας. Παίρνουν, λοιπόν, 1.000 ευρώ. Ποιοι τα παίρνουν; Όσοι είχαν τζίρο 300 ευρώ το διάστημα Σεπτεμβρίου - Οκτωβρίου του 2020 και επλήγη αυτό κατά 20% σε σχέση με το 2019 και οι πληγέντες από τον «ΙΑΝΟ» -χωρίς να υπάρχει αυτό το 20% της διαφοράς- εάν είχανε τζίρο 300 ευρώ, παίρνουν ανεξαιρέτως αυτά τα 1.000 ευρώ της επιστρεπτέας προκαταβο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ι δείχνει αυτό, κύριε συνάδελφε; Δείχνει πολύ απλά το ολιστικό ενδιαφέρον αυτής της Κυβέρνησης, με βάση τους διαθέσιμους πόρους, να αντιμετωπίζει τις οικονομικές συνέπειες της πανδημίας στον πρωτογενή τομέ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πω μία τελευταία κουβέντα για τα αρωματικά φυτά και θα κλείσω εδ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Ξέρετε, κύριε συνάδελφε, πιστεύουμε πάρα πολύ ότι είναι και αυτός ένας πολύ δυναμικός κλάδος του πρωτογενούς τομέα. Και είναι ευτυχής η συγκυρία που συζητάμε σήμερα για τα αρωματικά φυτά, μία μέρα μετά τη δημοσιοποίηση της σχετικής εκθέσεως </w:t>
      </w:r>
      <w:proofErr w:type="spellStart"/>
      <w:r>
        <w:rPr>
          <w:rFonts w:eastAsia="Times New Roman" w:cs="Times New Roman"/>
          <w:szCs w:val="24"/>
        </w:rPr>
        <w:t>Πισσαρίδη</w:t>
      </w:r>
      <w:proofErr w:type="spellEnd"/>
      <w:r>
        <w:rPr>
          <w:rFonts w:eastAsia="Times New Roman" w:cs="Times New Roman"/>
          <w:szCs w:val="24"/>
        </w:rPr>
        <w:t xml:space="preserve">, που τι λέει, κύριε συνάδελφε; Λέει ότι οι ελληνικές εξαγωγές ανέρχονται στο 37,2% του ΑΕΠ έναντι του 65% των άλλων εννέα χωρών της Ευρωπαϊκής Ένωσης, οι οποίες είναι πληθυσμιακά συγκρίσιμες με τη χώρα μας, ενώ οι εξαγωγές τροφίμων και αγροτικών προϊόντων βρίσκονται στο 4,4% του ΑΕΠ έναντι του 6,4% των άλλων εννέα χωρ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α αυτόν και μόνο τον μέσο όρο πρέπει να προσεγγίσουμε, κύριε συνάδελφε -και θα τον προσεγγίσουμε- και πραγματικά θα δώσουμε τεράστια προστιθέμενη αξία στην ελληνική οικονομία, στην αγροτική παραγωγή και, βεβαίως, στον κλάδο στον οποίο αναφέρεστε, στα αρωματικά φυ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ίναι η πρώτη φορά που έχουμε τη δυνατότητα μέσα από τους πόρους του Ταμείου Ανάκαμψης και της νέας ΚΑΠ να αξιοποιήσουμε όλα τα χρηματοδοτικά εργαλεία και να γράψουμε ένα νέο κεφάλαιο για τον πρωτογενή τομέ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σας ευχαριστού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ολοκληρώθηκε η συζήτηση των επικαίρων ερωτήσε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θα κάνουμε μια ολιγόλεπτη διακοπή για υγειονομικούς λόγους και θα συνεχίσουμε τη συνεδρίαση με το νομοθετικό έργο, σύμφωνα με την ημερήσια διάταξη που έχει διανεμηθεί.</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Να διευκρινιστεί ότι εμείς απευθυνόμαστε στον Πρόεδρ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Κεγκέρογλου</w:t>
      </w:r>
      <w:proofErr w:type="spellEnd"/>
      <w:r>
        <w:rPr>
          <w:rFonts w:eastAsia="Times New Roman" w:cs="Times New Roman"/>
          <w:szCs w:val="24"/>
        </w:rPr>
        <w:t>, στη διακοπή….</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Πρόεδρε, πρέπει να ενημερώσετε την Υπουργό πως, όταν κάποιος μιλάει από κάτω, απευθύνεται στον Πρόεδρο, σύμφωνα με τον Κανονισμό. Δεν ξέρει ούτε αυτό!</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ι, έτσι είναι. Εγώ σας παρατηρώ ιδιαιτέρως ότι κοιτάτε τον Πρόεδρ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ΦΩΤΕΙΝΗ ΑΡΑΜΠΑΤΖΗ (Υφυπουργός Αγροτικής Ανάπτυξης και Τροφίμων):</w:t>
      </w:r>
      <w:r>
        <w:rPr>
          <w:rFonts w:eastAsia="Times New Roman" w:cs="Times New Roman"/>
          <w:szCs w:val="24"/>
        </w:rPr>
        <w:t xml:space="preserve"> Κύριε Πρόεδρε, μου επιτρέπ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υρία Υπουργέ.</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ΦΩΤΕΙΝΗ ΑΡΑΜΠΑΤΖΗ (Υφυπουργός Αγροτικής Ανάπτυξης και Τροφίμων):</w:t>
      </w:r>
      <w:r>
        <w:rPr>
          <w:rFonts w:eastAsia="Times New Roman" w:cs="Times New Roman"/>
          <w:szCs w:val="24"/>
        </w:rPr>
        <w:t xml:space="preserve"> Δεν είμαι εδώ για να αντιπαρατεθούμε. Είπα, κατά τα κοινοβουλευτικά </w:t>
      </w:r>
      <w:proofErr w:type="spellStart"/>
      <w:r>
        <w:rPr>
          <w:rFonts w:eastAsia="Times New Roman" w:cs="Times New Roman"/>
          <w:szCs w:val="24"/>
        </w:rPr>
        <w:t>ειωθότα</w:t>
      </w:r>
      <w:proofErr w:type="spellEnd"/>
      <w:r>
        <w:rPr>
          <w:rFonts w:eastAsia="Times New Roman" w:cs="Times New Roman"/>
          <w:szCs w:val="24"/>
        </w:rPr>
        <w:t xml:space="preserve"> και κατά την αστική ευγένεια. Και όταν κάποιος κάνει χειρονομίες, ξέρετε αυτό πώς λέγε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Άμα κάποιος δεν έχει τι να πει…</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ΦΩΤΕΙΝΗ ΑΡΑΜΠΑΤΖΗ (Υφυπουργός Αγροτικής Ανάπτυξης και Τροφίμων):</w:t>
      </w:r>
      <w:r>
        <w:rPr>
          <w:rFonts w:eastAsia="Times New Roman" w:cs="Times New Roman"/>
          <w:szCs w:val="24"/>
        </w:rPr>
        <w:t xml:space="preserve"> Όχι, ξέρω πολύ καλά τι έχω να πω. Εσείς δεν απαντήσατε! Θέλετε τα εκατόν είκοσι επτά να γίνουν μισά;</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Δεν ακούστηκ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Σας παρακαλώ να μη συνεχίσ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ΦΩΤΕΙΝΗ ΑΡΑΜΠΑΤΖΗ (Υφυπουργός Αγροτικής Ανάπτυξης και Τροφίμων):</w:t>
      </w:r>
      <w:r>
        <w:rPr>
          <w:rFonts w:eastAsia="Times New Roman" w:cs="Times New Roman"/>
          <w:szCs w:val="24"/>
        </w:rPr>
        <w:t xml:space="preserve"> Σας απάντησα,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ιακόπτουμε για πολύ λίγα λεπτά και θα επανέλθουμε με το νομοθετικό έργο, σύμφωνα με την ημερήσια διάταξη που έχει διανεμηθεί</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ΔΙΑΚΟΠΗ)</w:t>
      </w:r>
    </w:p>
    <w:p w:rsidR="00A54EEA" w:rsidRDefault="00A54EEA" w:rsidP="00A54EEA">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 ΛΟΓΩ ΑΛΛΑΓΗΣ ΘΕΜΑΤΟΣ)</w:t>
      </w:r>
    </w:p>
    <w:p w:rsidR="00A54EEA" w:rsidRDefault="00A54EEA" w:rsidP="00A54EEA">
      <w:pPr>
        <w:spacing w:after="0" w:line="600" w:lineRule="auto"/>
        <w:ind w:firstLine="720"/>
        <w:contextualSpacing/>
        <w:jc w:val="center"/>
        <w:rPr>
          <w:rFonts w:eastAsia="Times New Roman" w:cs="Times New Roman"/>
          <w:szCs w:val="24"/>
        </w:rPr>
      </w:pPr>
      <w:r>
        <w:rPr>
          <w:rFonts w:eastAsia="Times New Roman" w:cs="Times New Roman"/>
          <w:szCs w:val="24"/>
        </w:rPr>
        <w:lastRenderedPageBreak/>
        <w:t>(ΜΕΤΑ ΤΗ ΔΙΑΚΟΠΗ)</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συνεχίζεται η συνεδρίαση.</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Επειδή έχουμε πολλές Κατερίνες συναδέλφους, αλλά και γενικότερα στην ελληνική κοινωνία, να ευχηθούμε χρόνια πολλά.</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ισερχόμαστε στην ημερήσια διάταξη της</w:t>
      </w:r>
    </w:p>
    <w:p w:rsidR="00A54EEA" w:rsidRDefault="00A54EEA" w:rsidP="00A54EEA">
      <w:pPr>
        <w:spacing w:after="0" w:line="600" w:lineRule="auto"/>
        <w:ind w:firstLine="720"/>
        <w:contextualSpacing/>
        <w:jc w:val="center"/>
        <w:rPr>
          <w:rFonts w:eastAsia="Times New Roman" w:cs="Times New Roman"/>
          <w:b/>
          <w:szCs w:val="24"/>
        </w:rPr>
      </w:pPr>
      <w:r>
        <w:rPr>
          <w:rFonts w:eastAsia="Times New Roman" w:cs="Times New Roman"/>
          <w:b/>
          <w:szCs w:val="24"/>
        </w:rPr>
        <w:t>ΝΟΜΟΘΕΤΙΚΗΣ ΕΡΓΑΣΙ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Μόνη συζήτηση και ψήφιση επί της αρχής, των άρθρων και του συνόλου του σχεδίου νόμου του Υπουργείου Εργασίας και Κοινωνικών Υποθέσεων: «Μέτρα ενίσχυσης των εργαζομένων και ευάλωτων κοινωνικών ομάδων, κοινωνικοασφαλιστικές ρυθμίσεις και διατάξεις για την ενίσχυση των ανέργων».</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στις 19 Νοεμβρίου 2020 τη συζήτηση του νομοσχεδίου σε μία συνεδρίαση, ενιαία, επί της αρχής, επί των άρθρων και των τροπολογιών.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Ειδικότερα ως προς την οργάνωση της συζήτησης προτείνεται, εκτός από τους εισηγητές, ειδικούς αγορητές και τους Κοινοβουλευτικούς Εκπροσώπους, καθώς και τους Υπουργούς που θα συμμετέχουν με φυσική παρουσία να προστεθούν δύο κύκλοι ομιλητών που θα συμμετάσχουν στη συζήτηση αυτή με τηλεδιάσκεψη μέσω της πλατφόρμας «</w:t>
      </w:r>
      <w:r>
        <w:rPr>
          <w:rFonts w:eastAsia="Times New Roman" w:cs="Times New Roman"/>
          <w:szCs w:val="24"/>
          <w:lang w:val="en-US"/>
        </w:rPr>
        <w:t>WEBEX</w:t>
      </w:r>
      <w:r>
        <w:rPr>
          <w:rFonts w:eastAsia="Times New Roman" w:cs="Times New Roman"/>
          <w:szCs w:val="24"/>
        </w:rPr>
        <w:t>».</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άθε κύκλος θα περιλαμβάνει δώδεκα ομιλητές, με την εξής αναλογία: πέντε από τη Νέα Δημοκρατία, τρεις από τον ΣΥΡΙΖΑ - Προοδευτική Συμμαχία, ένας από το Κίνημα Αλλαγής, ένας από το ΚΚΕ, ένας από την Ελληνική Λύση και ένας από το ΜέΡΑ25. Τα ονόματα των ομιλητών έχουν ήδη οριστεί από τις Κοινοβουλευτικές Ομάδες με σχετικές επιστολέ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Συμφωνεί το Σώμ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 Σώμα </w:t>
      </w:r>
      <w:proofErr w:type="spellStart"/>
      <w:r>
        <w:rPr>
          <w:rFonts w:eastAsia="Times New Roman" w:cs="Times New Roman"/>
          <w:szCs w:val="24"/>
        </w:rPr>
        <w:t>συνεφώνησε</w:t>
      </w:r>
      <w:proofErr w:type="spellEnd"/>
      <w:r>
        <w:rPr>
          <w:rFonts w:eastAsia="Times New Roman" w:cs="Times New Roman"/>
          <w:szCs w:val="24"/>
        </w:rPr>
        <w:t>.</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Βλέπω τον Κοινοβουλευτικό Εκπρόσωπο του Κινήματος Αλλαγής κ. Λοβέρδο που θέλει κάτι να πει.</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Έχετε τον λόγο, κύριε Λοβέρδ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Θέλω να κάνω μια δήλωση προ της ενάρξεως της συζήτησης, κύριε Πρόεδρ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Πριν μου δώσετε το λεπτό μου, να τηρήσουμε αυτό που είπαμε την προηγούμενη φορά: Όποιος μιλά από εδώ και δεν ανεβαίνει επάνω στο Βήμα και θέλει να βγάλει τη μάσκα θα πηγαίνει πίσω, για να μην είναι κοντά στους υπαλλήλους της Βουλής που δουλεύουν. Συμφωνούμ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ντάξει, αυτό δεν ξέρω αν προβλέπεται. Θα ρωτήσουμε την Υγειονομική Υπηρεσία, η οποία μάς επιβάλλει </w:t>
      </w:r>
      <w:r>
        <w:rPr>
          <w:rFonts w:eastAsia="Times New Roman" w:cs="Times New Roman"/>
          <w:szCs w:val="24"/>
        </w:rPr>
        <w:lastRenderedPageBreak/>
        <w:t xml:space="preserve">όποιος μιλάει από τη θέση του να χρησιμοποιεί τη μάσκα, αλλά, εν πάση </w:t>
      </w:r>
      <w:proofErr w:type="spellStart"/>
      <w:r>
        <w:rPr>
          <w:rFonts w:eastAsia="Times New Roman" w:cs="Times New Roman"/>
          <w:szCs w:val="24"/>
        </w:rPr>
        <w:t>περιπτώσει</w:t>
      </w:r>
      <w:proofErr w:type="spellEnd"/>
      <w:r>
        <w:rPr>
          <w:rFonts w:eastAsia="Times New Roman" w:cs="Times New Roman"/>
          <w:szCs w:val="24"/>
        </w:rPr>
        <w:t xml:space="preserve">, είναι μια πρόταση σωστή αυτή.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Έχετε τον λόγ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Συγγνώμη, αν είναι απόφαση να μιλάμε με μάσκα, θα το κάνω.</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εντάξει. Είστε σε απόσταση, μπορείτε. Ορίστε, έχετε τον λόγ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Δείτε το πάντως. Ειδάλλως να μιλάμε με μάσκ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 έχουμε συζητήσει και στη Διάσκεψη των Προέδρων. Και πρέπει να σας πω ότι αρχικά ήταν και δική μου πρόταση, αλλά πήρα την απάντηση από τον Πρόεδρο, που έχει την όλη ευθύνη και μιλάει διαρκώς με τους υγειονομικούς μας εδώ, ότι μόνο όσοι μιλούν από κάτω θα χρησιμοποιούν τη μάσκ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Αν αυτή είναι η απόφαση, θα το κάνω κι εγώ.</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ίναι απόφαση και παρακαλώ να μη βάλουμε εξαιρέσεις και άλλες διαδικασίε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Έχετε τον λόγ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Πολύ ωραία. Σας ευχαριστώ.</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Πρόεδρε, έχουμε κάνει στην Αίθουσα αυτή πάρα πολλές φορές τους τελευταίους μήνες αναφορές όλα τα κόμματα σχετικά με τη στάση της Τουρκίας. Στις χθεσινές δηλώσεις του ο Τούρκος Υπουργός Εξωτερικών κ. </w:t>
      </w:r>
      <w:proofErr w:type="spellStart"/>
      <w:r>
        <w:rPr>
          <w:rFonts w:eastAsia="Times New Roman" w:cs="Times New Roman"/>
          <w:szCs w:val="24"/>
        </w:rPr>
        <w:t>Τσαβούσογλου</w:t>
      </w:r>
      <w:proofErr w:type="spellEnd"/>
      <w:r>
        <w:rPr>
          <w:rFonts w:eastAsia="Times New Roman" w:cs="Times New Roman"/>
          <w:szCs w:val="24"/>
        </w:rPr>
        <w:t xml:space="preserve"> έθεσε το κριτήριο για την έναρξη του διαλόγου ως εξής: ή διάλογος και όχι ένταση ή ένταση. Ενώ μέχρι χθες -δεν ξέρω αν ακόμα και σήμερα- το τουρκικό σκάφος συνοδευόμενο από στρατιωτικά παραβιάζει με κατάφωρο τρόπο τα κυριαρχικά μας δικαιώματα, ανακαλύπτει ξαφνικά ο κ. </w:t>
      </w:r>
      <w:proofErr w:type="spellStart"/>
      <w:r>
        <w:rPr>
          <w:rFonts w:eastAsia="Times New Roman" w:cs="Times New Roman"/>
          <w:szCs w:val="24"/>
        </w:rPr>
        <w:t>Τσαβούσογλου</w:t>
      </w:r>
      <w:proofErr w:type="spellEnd"/>
      <w:r>
        <w:rPr>
          <w:rFonts w:eastAsia="Times New Roman" w:cs="Times New Roman"/>
          <w:szCs w:val="24"/>
        </w:rPr>
        <w:t xml:space="preserve"> ότι θέλει να ηρεμήσουν τα πράγματα και καλεί την Ελλάδα να προσχωρήσει στη λογική ενός διαλόγου, τον οποίο δήθεν αυτοί θέλουν, ενώ τον έχουν ακυρώσει από τον Οκτώβριο που αποφασίστηκε, κάνοντας νέο γύρο ερευνών και παραβιάζοντας τα κυριαρχικά μας δικαιώματ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Επικαλέστηκε, μάλιστα, ο κ. </w:t>
      </w:r>
      <w:proofErr w:type="spellStart"/>
      <w:r>
        <w:rPr>
          <w:rFonts w:eastAsia="Times New Roman" w:cs="Times New Roman"/>
          <w:szCs w:val="24"/>
        </w:rPr>
        <w:t>Τσαβούσογλου</w:t>
      </w:r>
      <w:proofErr w:type="spellEnd"/>
      <w:r>
        <w:rPr>
          <w:rFonts w:eastAsia="Times New Roman" w:cs="Times New Roman"/>
          <w:szCs w:val="24"/>
        </w:rPr>
        <w:t xml:space="preserve"> ένα άρθρο του στην εφημερίδα «ΚΑΘΗΜΕΡΙΝΗ», που το είχαμε διαβάσει προ καιρού. Το άρθρο του κ. </w:t>
      </w:r>
      <w:proofErr w:type="spellStart"/>
      <w:r>
        <w:rPr>
          <w:rFonts w:eastAsia="Times New Roman" w:cs="Times New Roman"/>
          <w:szCs w:val="24"/>
        </w:rPr>
        <w:t>Τσαβούσογλου</w:t>
      </w:r>
      <w:proofErr w:type="spellEnd"/>
      <w:r>
        <w:rPr>
          <w:rFonts w:eastAsia="Times New Roman" w:cs="Times New Roman"/>
          <w:szCs w:val="24"/>
        </w:rPr>
        <w:t xml:space="preserve"> ήταν άρθρο απολύτως γραμμένο από το τουρκικό Υπουργείο Εξωτερικών, να μη χάνουμε την πυξίδα. Όταν άνοιγε η Τουρκία τη συζήτηση -και επικαλέστηκε τα θέματα του διαλόγου και σωστά έθετε ζητήματα θαλασσίων ζωνών-, μετά από λίγες ημέρες είχαμε τις νέες </w:t>
      </w:r>
      <w:r>
        <w:rPr>
          <w:rFonts w:eastAsia="Times New Roman" w:cs="Times New Roman"/>
          <w:szCs w:val="24"/>
          <w:lang w:val="en-US"/>
        </w:rPr>
        <w:t>NAVTEX</w:t>
      </w:r>
      <w:r>
        <w:rPr>
          <w:rFonts w:eastAsia="Times New Roman" w:cs="Times New Roman"/>
          <w:szCs w:val="24"/>
        </w:rPr>
        <w:t xml:space="preserve">, τη νέα παραβίαση των κυριαρχικών μας δικαιωμάτων και την παρόξυνση της πολιτικής συμπεριφοράς της Τουρκίας με τα όσα έγιναν στα Κατεχόμενα στην Κύπρο και από τον ίδιο τον Πρόεδρο </w:t>
      </w:r>
      <w:proofErr w:type="spellStart"/>
      <w:r>
        <w:rPr>
          <w:rFonts w:eastAsia="Times New Roman" w:cs="Times New Roman"/>
          <w:szCs w:val="24"/>
        </w:rPr>
        <w:t>Ερντογάν</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κάνω την εξής δήλωση, κύριε Πρόεδρε. Έχουμε αναφέρει πρώτοι εμείς και πρώτος εγώ στην Αίθουσα αυτή την Τουρκία ως κράτος ταραξία. Περί αυτού πρόκειται. Εν όψει της Συνόδου Κορυφής δεν είναι δυνατόν η Ελλάδα και κανένα κόμμα σ’ αυτή τη Βουλή δεν μπορεί να πει ότι αυτή η ευκαιριακή, για μία μέρα, αλλαγή μιας στάσης στα λόγια της Τουρκίας ανοίγει χαραμάδα ευκαιρίας για να ξεκινήσουν διαδικασίες τις οποίες έχει τορπιλίσει και τορπιλίζει ακόμα και σήμερα η Τουρκία με τη συμπεριφορά τ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λα τα πολιτικά κόμματα είμαστε, νομίζω, στην ίδια κατεύθυνση. Κανένας δεν ξεγελιέται από συμπεριφορές που θυμίζουν απόπειρες να ξεγελάσεις τον άλλο, κάνοντας παιδαριώδεις δήθεν πολιτικούς ελιγμ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Ευχαριστούμε και εμ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ο Κοινοβουλευτικός Εκπρόσωπος της Νέας Δημοκρατίας, ο κ. Χρήστος </w:t>
      </w:r>
      <w:proofErr w:type="spellStart"/>
      <w:r>
        <w:rPr>
          <w:rFonts w:eastAsia="Times New Roman" w:cs="Times New Roman"/>
          <w:szCs w:val="24"/>
        </w:rPr>
        <w:t>Μπουκώρος</w:t>
      </w:r>
      <w:proofErr w:type="spellEnd"/>
      <w:r>
        <w:rPr>
          <w:rFonts w:eastAsia="Times New Roman" w:cs="Times New Roman"/>
          <w:szCs w:val="24"/>
        </w:rPr>
        <w:t xml:space="preserve">, φαντάζομαι για το ίδιο θέ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λύ σύντομα, κύριε </w:t>
      </w:r>
      <w:proofErr w:type="spellStart"/>
      <w:r>
        <w:rPr>
          <w:rFonts w:eastAsia="Times New Roman" w:cs="Times New Roman"/>
          <w:szCs w:val="24"/>
        </w:rPr>
        <w:t>Μπουκώρο</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ΧΡΗΣΤΟΣ ΜΠΟΥΚΩΡΟΣ: </w:t>
      </w:r>
      <w:r>
        <w:rPr>
          <w:rFonts w:eastAsia="Times New Roman" w:cs="Times New Roman"/>
          <w:szCs w:val="24"/>
        </w:rPr>
        <w:t>Κύριε Πρόεδρε, 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ρθώς επισημαίνει ο Κοινοβουλευτικός Εκπρόσωπος του Κινήματος Αλλαγής τα τρικ που επιχειρεί η γειτονική χώρα δεκαπέντε μέρες πριν από τη Σύνοδο Κορυφής. Ωστόσο, θέλω να επισημάνω, χωρίς καμμία προσπάθεια </w:t>
      </w:r>
      <w:r>
        <w:rPr>
          <w:rFonts w:eastAsia="Times New Roman" w:cs="Times New Roman"/>
          <w:szCs w:val="24"/>
        </w:rPr>
        <w:lastRenderedPageBreak/>
        <w:t xml:space="preserve">δημιουργίας εφησυχασμού, ότι υπήρξε χθες τόσο καθαρή και τόσο ευθεία η δήλωση του Υπουργού Εξωτερικών, του κ. Νικολάου </w:t>
      </w:r>
      <w:proofErr w:type="spellStart"/>
      <w:r>
        <w:rPr>
          <w:rFonts w:eastAsia="Times New Roman" w:cs="Times New Roman"/>
          <w:szCs w:val="24"/>
        </w:rPr>
        <w:t>Δένδια</w:t>
      </w:r>
      <w:proofErr w:type="spellEnd"/>
      <w:r>
        <w:rPr>
          <w:rFonts w:eastAsia="Times New Roman" w:cs="Times New Roman"/>
          <w:szCs w:val="24"/>
        </w:rPr>
        <w:t xml:space="preserve">, που δεν αφήνει κανένα περιθώριο παρερμηνειών. Άλλωστε, αυτή την ώρα καταγράφεται η αντίδραση όχι μόνο των Ελλήνων και των Κυπρίων, όχι μόνο της Ελλάδας και της Κύπρου, αλλά και πολλών άλλων ευρωπαϊκών χωρών, που χαρακτηρίζουν τη συμπεριφορά της Τουρκίας εξόχως προβληματική. Παραπέμπω στη χθεσινή δήλωση του γερμανικού υπουργείου εξωτερικ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συμφωνούμε απολύτως ότι η Τουρκία είναι χώρα ταραξίας της περιοχής μας και σε κάθε περίπτωση η ελληνική διπλωματία δεν πείθεται από τα φτηνά κόλπα του κ. </w:t>
      </w:r>
      <w:proofErr w:type="spellStart"/>
      <w:r>
        <w:rPr>
          <w:rFonts w:eastAsia="Times New Roman" w:cs="Times New Roman"/>
          <w:szCs w:val="24"/>
        </w:rPr>
        <w:t>Τσαβούσογλου</w:t>
      </w:r>
      <w:proofErr w:type="spellEnd"/>
      <w:r>
        <w:rPr>
          <w:rFonts w:eastAsia="Times New Roman" w:cs="Times New Roman"/>
          <w:szCs w:val="24"/>
        </w:rPr>
        <w:t xml:space="preserve"> και του κ. </w:t>
      </w:r>
      <w:proofErr w:type="spellStart"/>
      <w:r>
        <w:rPr>
          <w:rFonts w:eastAsia="Times New Roman" w:cs="Times New Roman"/>
          <w:szCs w:val="24"/>
        </w:rPr>
        <w:t>Ερντογάν</w:t>
      </w:r>
      <w:proofErr w:type="spellEnd"/>
      <w:r>
        <w:rPr>
          <w:rFonts w:eastAsia="Times New Roman" w:cs="Times New Roman"/>
          <w:szCs w:val="24"/>
        </w:rPr>
        <w:t xml:space="preserve"> των τελευταίων ημερ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Ευχαριστούμε τον κ. </w:t>
      </w:r>
      <w:proofErr w:type="spellStart"/>
      <w:r>
        <w:rPr>
          <w:rFonts w:eastAsia="Times New Roman" w:cs="Times New Roman"/>
          <w:szCs w:val="24"/>
        </w:rPr>
        <w:t>Μπουκώρο</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δίνω, απ’ ό,τι φαίνεται, σε όποιον Κοινοβουλευτικό Εκπρόσωπο ζητήσ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ώρα τον λόγο έχει ο κ. Σκουρλέτης, ο Κοινοβουλευτικός Εκπρόσωπος του ΣΥΡΙΖΑ - Προοδευτική Συμμαχί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δεν μας εκπλήσσουν οι απανωτές προκλήσεις, τα τρικ, όπως χαρακτηρίστηκαν και σωστά επισημάνθηκαν, εκ μέρους της τουρκικής πλευράς. Δεν είναι κάτι καινούργιο. Το ζούμε όλους τους προηγούμενους μήνες. Ωστόσο, νομίζω ότι αυτό το οποίο απαιτείται εκ μέρους της ελληνικής πλευράς είναι η σταθερότητα σε μία στρατηγική, σε κάποιες αρχές, οι οποίες τελικά θα δημιουργούν το κατάλληλο έδαφος, όχι εκείνο το οποίο επιδιώκει να δημιουργήσει η άλλη πλευρά, το έδαφος του διαλόγου, με σκοπό την εξεύρεση ειρηνικών λύσεων, οι οποίες βεβαίως θα διασφαλίζουν και τα εθνικά μας συμφέρον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α ήθελα να πω το εξής. Η υποχρέωση της ελληνικής Κυβέρνησης είναι στο εσωτερικό της χώρας να κάνει ό,τι είναι δυνατόν για να διασφαλίσει ένα πνεύμα εθνικής συνεννόησης. Υπό αυτή την έννοια, θεωρώ ότι είναι μεγάλο έλλειμμα το γεγονός ότι δεν έχει ακόμα υιοθετηθεί η πρόταση η οποία είναι κατατεθειμένη δημόσια και από εμάς για τη σύγκληση του Συμβουλίου των πολιτικών Αρχηγών υπό την Πρόεδρο της Δημοκρατ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ομίζω, λοιπόν, ότι, πέρα από τα μεγάλα λόγια, πρέπει να υπάρχει σταθερότητα στη στρατηγική της ειρήνης, διασφάλιση των εθνικών συμφερόντων, σταθερότητα σε μια στρατηγική εξωτερικής πολιτικής πολυδιάστατης, η οποία χωρίς αυταπάτες θα υπερασπίζεται αυτό το οποίο </w:t>
      </w:r>
      <w:r>
        <w:rPr>
          <w:rFonts w:eastAsia="Times New Roman" w:cs="Times New Roman"/>
          <w:szCs w:val="24"/>
        </w:rPr>
        <w:lastRenderedPageBreak/>
        <w:t xml:space="preserve">είναι δίκαιο για τη χώρα μας και θα </w:t>
      </w:r>
      <w:proofErr w:type="spellStart"/>
      <w:r>
        <w:rPr>
          <w:rFonts w:eastAsia="Times New Roman" w:cs="Times New Roman"/>
          <w:szCs w:val="24"/>
        </w:rPr>
        <w:t>οικοδομεί</w:t>
      </w:r>
      <w:proofErr w:type="spellEnd"/>
      <w:r>
        <w:rPr>
          <w:rFonts w:eastAsia="Times New Roman" w:cs="Times New Roman"/>
          <w:szCs w:val="24"/>
        </w:rPr>
        <w:t xml:space="preserve"> σχέσεις συνεργασίας και διαλόγου στην ευρύτερη περιοχ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Ζήτησε και έχει τον λόγο ο ειδικός αγορητής κ. Χρήστος </w:t>
      </w:r>
      <w:proofErr w:type="spellStart"/>
      <w:r>
        <w:rPr>
          <w:rFonts w:eastAsia="Times New Roman" w:cs="Times New Roman"/>
          <w:szCs w:val="24"/>
        </w:rPr>
        <w:t>Κατσώτης</w:t>
      </w:r>
      <w:proofErr w:type="spellEnd"/>
      <w:r>
        <w:rPr>
          <w:rFonts w:eastAsia="Times New Roman" w:cs="Times New Roman"/>
          <w:szCs w:val="24"/>
        </w:rPr>
        <w:t xml:space="preserve"> εκ μέρους του Κομμουνιστικού Κόμματος. Ο κ. Νίκος </w:t>
      </w:r>
      <w:proofErr w:type="spellStart"/>
      <w:r>
        <w:rPr>
          <w:rFonts w:eastAsia="Times New Roman" w:cs="Times New Roman"/>
          <w:szCs w:val="24"/>
        </w:rPr>
        <w:t>Καραθανασόπουλος</w:t>
      </w:r>
      <w:proofErr w:type="spellEnd"/>
      <w:r>
        <w:rPr>
          <w:rFonts w:eastAsia="Times New Roman" w:cs="Times New Roman"/>
          <w:szCs w:val="24"/>
        </w:rPr>
        <w:t xml:space="preserve"> είναι Κοινοβουλευτικός Εκπρόσωπος, αλλά, αλίμονο, κύριε </w:t>
      </w:r>
      <w:proofErr w:type="spellStart"/>
      <w:r>
        <w:rPr>
          <w:rFonts w:eastAsia="Times New Roman" w:cs="Times New Roman"/>
          <w:szCs w:val="24"/>
        </w:rPr>
        <w:t>Κατσώτη</w:t>
      </w:r>
      <w:proofErr w:type="spellEnd"/>
      <w:r>
        <w:rPr>
          <w:rFonts w:eastAsia="Times New Roman" w:cs="Times New Roman"/>
          <w:szCs w:val="24"/>
        </w:rPr>
        <w:t xml:space="preserve">,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ΧΡΗΣΤΟΣ ΚΑΤΣΩΤΗΣ: </w:t>
      </w:r>
      <w:r>
        <w:rPr>
          <w:rFonts w:eastAsia="Times New Roman" w:cs="Times New Roman"/>
          <w:szCs w:val="24"/>
        </w:rPr>
        <w:t xml:space="preserve">Ευχαριστώ, κύριε Πρόεδρε. Η συζήτηση είναι τώ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θέλαμε να καταγγείλουμε και να καταδικάσουμε την προκλητικότητα της Τουρκίας, που όμως εμείς έχουμε αναδείξει ότι εντάσσεται στο πλαίσιο των ανταγωνισμών στην περιοχή, όπου ερίζουν οι ιμπεριαλιστικές δυνάμεις για τον έλεγχο των ενεργειακών πηγών. Στηρίζεται στους λεγόμενους «συμμάχους» της χώρας μας, στις ΗΠΑ, στο ΝΑΤΟ, την Ευρωπαϊκή Ένωση, που εμείς έχουμε αναγάγει την ασφάλεια της χώρας μας στη στήριξή τους. Ωστόσο, όμως, μέχρι τώρα βλέπουμε ότι όχι μόνο δεν υπάρχει στήριξη, αλλά στα λόγια καταδικάζονται όλες αυτές οι προκλήσεις της Τουρκίας σε βάρος των κυριαρχικών δικαιωμάτων της χώρας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έχει ευθύνες, όπως βέβαια και οι προηγούμενες κυβερνήσεις, γιατί οι επιλογές των συμμάχων είναι αυτές που σήμερα, αν θέλετε, οξύνουν το θέμα και δεν το αμβλύν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Ευχαριστούμε τον κ. </w:t>
      </w:r>
      <w:proofErr w:type="spellStart"/>
      <w:r>
        <w:rPr>
          <w:rFonts w:eastAsia="Times New Roman" w:cs="Times New Roman"/>
          <w:szCs w:val="24"/>
        </w:rPr>
        <w:t>Κατσώτ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ο κ. Βασίλειος </w:t>
      </w:r>
      <w:proofErr w:type="spellStart"/>
      <w:r>
        <w:rPr>
          <w:rFonts w:eastAsia="Times New Roman" w:cs="Times New Roman"/>
          <w:szCs w:val="24"/>
        </w:rPr>
        <w:t>Βιλιάρδος</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ΒΑΣΙΛΕΙΟΣ ΒΙΛΙΑΡΔΟΣ: </w:t>
      </w:r>
      <w:r>
        <w:rPr>
          <w:rFonts w:eastAsia="Times New Roman" w:cs="Times New Roman"/>
          <w:szCs w:val="24"/>
        </w:rPr>
        <w:t xml:space="preserve">Κύριε Πρόεδρε, κυρίες και κύριοι συνάδελφοι, θα ήθελα να πω ότι όσο είμαστε υποχωρητικοί απέναντι στην Τουρκία και δεν καθορίζουμε τα θαλάσσια σύνορά μας, όσο δεν προστατεύουμε την εθνική μας κυριαρχία, τόσο θα υφιστάμεθα επιθέσεις από την Τουρκία, λεκτικές ή άλλ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αίνεται καθαρά από παντού ότι η γειτονική χώρα δεν σέβεται απολύτως τίποτα. Το μεγάλο πρόβλημα, βέβαια, είναι η στάση της Ευρωπαϊκής Ένωσης και μάλιστα της Γερμανίας, που αντιδρά στην επιβολή των ουσιαστικά αυτονόητων κυρώσεων. Αυτό που χρειάζεται -και το έχουμε πει πάρα πολλές φορές- είναι ένα Συμβούλιο Πολιτικών Αρχηγών, έτσι ώστε να έχουμε όλοι μια κοινή στάση απέναντι στην Τουρκία, που θα γίνεται όλο και πιο διεκδικητικ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ο να καταδικάζουμε συνεχώς αυτά που κάνει δεν ωφελεί σε τίποτα. Πρέπει κάποια στιγμή να αντιδράσουμε και μάλιστα ενεργητικά, ούτως ώστε να πάψει να κάνει αυτά που κάνει όλο το τελευταίο χρονικό διάσ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Ευχαριστούμε τον κ. </w:t>
      </w:r>
      <w:proofErr w:type="spellStart"/>
      <w:r>
        <w:rPr>
          <w:rFonts w:eastAsia="Times New Roman" w:cs="Times New Roman"/>
          <w:szCs w:val="24"/>
        </w:rPr>
        <w:t>Βιλιάρδο</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λείνουμε αυτόν τον κύκλο των Κοινοβουλευτικών Εκπροσώπων με τον Κοινοβουλευτικό Εκπρόσωπο του ΜέΡΑ25, τον κ. </w:t>
      </w:r>
      <w:proofErr w:type="spellStart"/>
      <w:r>
        <w:rPr>
          <w:rFonts w:eastAsia="Times New Roman" w:cs="Times New Roman"/>
          <w:szCs w:val="24"/>
        </w:rPr>
        <w:t>Κλέωνα</w:t>
      </w:r>
      <w:proofErr w:type="spellEnd"/>
      <w:r>
        <w:rPr>
          <w:rFonts w:eastAsia="Times New Roman" w:cs="Times New Roman"/>
          <w:szCs w:val="24"/>
        </w:rPr>
        <w:t xml:space="preserve"> Γρηγοριάδη.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ΚΛΕΩΝ ΓΡΗΓΟΡΙΑΔΗΣ: </w:t>
      </w:r>
      <w:r>
        <w:rPr>
          <w:rFonts w:eastAsia="Times New Roman" w:cs="Times New Roman"/>
          <w:szCs w:val="24"/>
        </w:rPr>
        <w:t xml:space="preserve">Σας ευχαριστώ πολύ,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υπάρχει καμμία αμφιβολία ότι οι </w:t>
      </w:r>
      <w:proofErr w:type="spellStart"/>
      <w:r>
        <w:rPr>
          <w:rFonts w:eastAsia="Times New Roman" w:cs="Times New Roman"/>
          <w:szCs w:val="24"/>
        </w:rPr>
        <w:t>προλαλήσαντες</w:t>
      </w:r>
      <w:proofErr w:type="spellEnd"/>
      <w:r>
        <w:rPr>
          <w:rFonts w:eastAsia="Times New Roman" w:cs="Times New Roman"/>
          <w:szCs w:val="24"/>
        </w:rPr>
        <w:t xml:space="preserve"> έχουν δίκιο, όλοι ανεξαιρέτως. Η Τουρκία είναι μια επικίνδυνη χώρα. Συμπεριφέρεται επικίνδυνα στην εξωτερική της πολιτική. Αυτό είναι δικό της θέμα και το ξέρουμε από δεκαετίες. Δικό μας θέμα είναι η αντιμετώπιση αυτής της κατάστασης και το ΜέΡΑ25 φοβάται ότι πολύ λάθος η ελληνική Κυβέρνηση και διπλωματία αντιμετωπίζει την κατάσταση, βάζοντας σε διαπραγματεύσεις διαμεσολαβητές όπως η Γερμανία ή άλλες χώρες της Ευρωπαϊκής Ένω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λέμε αυτό, κύριε Πρόεδρε, γιατί η Ευρωπαϊκή Ένωση έχει δείξει σαφώς τις προθέσεις της. Τα ερευνητικά σκάφη της Τουρκίας αλωνίζουν παραπάνω από ενάμιση μήνα στην ελληνική υφαλοκρηπίδα και όχι μόνο δεν </w:t>
      </w:r>
      <w:r>
        <w:rPr>
          <w:rFonts w:eastAsia="Times New Roman" w:cs="Times New Roman"/>
          <w:szCs w:val="24"/>
        </w:rPr>
        <w:lastRenderedPageBreak/>
        <w:t xml:space="preserve">υπάρχουν κυρώσεις εναντίον αυτής της χώρας, αλλά ούτε καν αυτές ονοματίζονται. Δηλαδή δεν τολμάει η Ευρωπαϊκή Ένωση εδώ και καιρό να πει ποιες θα είναι αυτές οι κυρώσεις στο μέλλο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επώς, κατά τη γνώμη μας, μόνη λύση στο αδιέξοδο μπορεί να δοθεί, αν -όπως από καιρό προτείνουμε- γίνει μια συνδιάσκεψη όλων των άμεσα ενδιαφερομένων -επτά, αν δεν κάνω λάθος- χωρών της Νοτιοανατολικής Μεσογείου, της Συρίας, της Λιβύης, της Αιγύπτου, ημών, της Τουρκίας, γιατί τα προβλήματα τα οποία αντιμετωπίζουν οι χώρες είναι αλληλένδετα. Η Ελλάδα δεν μπορεί να λύσει τα προβλήματά της με την Τουρκία ερήμην της Αιγύπτου. Η Αίγυπτος και η Λιβύη δεν μπορούν να λύσουν τα προβλήματά τους ερήμην της Συρ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 δεν υπάρξει μια συνδιάσκεψη με όλους τους ενδιαφερόμενους και κυρίως χωρίς διαμεσολαβητές, οι οποίοι πάντα παίζουν τον λάθος ρόλο, τότε, κατά τη γνώμη μας, η κατάσταση απλώς θα χειροτερέψ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υ με ακούσα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Ευχαριστούμε, κύριε Γρηγοριάδ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Προχωρούμε τώρα στη συζήτηση του νομοσχεδίου και καλώ στο Βήμα τον εισηγητή της Νέας Δημοκρατίας, τον κ. Δημήτρη Μαρκόπουλο, για δεκαπέντε λεπτά.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 xml:space="preserve">Κύριε Πρόεδρε, αγαπητοί συνάδελφοι, ξεκάθαρα η εποχή επιβάλλει συγκλίσεις λόγω των απανωτών προκλήσεων, οι οποίες σε πολύ μεγάλο βαθμό υπερβαίνουν όλους μας. </w:t>
      </w:r>
    </w:p>
    <w:p w:rsidR="00A54EEA" w:rsidRDefault="00A54EEA" w:rsidP="00A54EEA">
      <w:pPr>
        <w:spacing w:line="600" w:lineRule="auto"/>
        <w:ind w:firstLine="720"/>
        <w:jc w:val="both"/>
        <w:rPr>
          <w:rFonts w:eastAsia="Times New Roman"/>
          <w:szCs w:val="24"/>
        </w:rPr>
      </w:pPr>
      <w:r>
        <w:rPr>
          <w:rFonts w:eastAsia="Times New Roman"/>
          <w:szCs w:val="24"/>
        </w:rPr>
        <w:t>Σε μία συγκυρία όπως αυτή, όλοι οφείλουν να ζυγίσουν τις εντάσεις και η σύνθεση θα πρέπει να προτάσσεται. Όλες οι πολιτικές δυνάμεις του τόπου καλούνται να αρθούν στο ύψος των περιστάσεων. Η αναμέτρηση δεν είναι μεταξύ των πολιτικών κομμάτων. Αυτό πρέπει να το ξεκαθαρίσουμε και να το καταλάβουμε. Η αναμέτρηση είναι με τα προβλήματα, προβλήματα τα οποία δεν ήταν σε τέτοια ένταση. Υπήρχαν πολλά, ποικίλα προβλήματα και στις προηγούμενες πολιτικές περιόδους. Όμως, τα προβλήματα αυτά πλέον έχουν λάβει εντελώς διαφορετικό χαρακτήρα.</w:t>
      </w:r>
    </w:p>
    <w:p w:rsidR="00A54EEA" w:rsidRDefault="00A54EEA" w:rsidP="00A54EEA">
      <w:pPr>
        <w:spacing w:line="600" w:lineRule="auto"/>
        <w:ind w:firstLine="720"/>
        <w:jc w:val="both"/>
        <w:rPr>
          <w:rFonts w:eastAsia="Times New Roman"/>
          <w:szCs w:val="24"/>
        </w:rPr>
      </w:pPr>
      <w:r>
        <w:rPr>
          <w:rFonts w:eastAsia="Times New Roman"/>
          <w:szCs w:val="24"/>
        </w:rPr>
        <w:t>Το πολιτικό μας μπόι δεν θα το μετρήσουμε με τους καυγάδες, με τις διαρκείς αντεγκλήσεις. Στην περίπτωση της κοινωνίας, το μπόι μας θα το μετρήσουμε, θα το μετρήσουν συγκεκριμένα οι πολίτες, ως προς τις πολιτικές εκείνες που θα τους βοηθήσουν να βγουν από τα προβλήματα, από τα αδιέξοδα που δημιούργησε ο κορωνοϊό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Το νομοσχέδιο που έφερε η ηγεσία του Υπουργείου Εργασίας και Κοινωνικών Υποθέσεων αυτή ακριβώς την ανάγκη της συναίνεσης περιγράφει: συναίνεση επάνω σε ένα συνεκτικό, ξεκάθαρο σχέδιο και πλάνο υπέρ των αδύναμων και των μεσαίων στρωμάτων, που πλήττονται.</w:t>
      </w:r>
    </w:p>
    <w:p w:rsidR="00A54EEA" w:rsidRDefault="00A54EEA" w:rsidP="00A54EEA">
      <w:pPr>
        <w:spacing w:line="600" w:lineRule="auto"/>
        <w:ind w:firstLine="720"/>
        <w:jc w:val="both"/>
        <w:rPr>
          <w:rFonts w:eastAsia="Times New Roman"/>
          <w:szCs w:val="24"/>
        </w:rPr>
      </w:pPr>
      <w:r>
        <w:rPr>
          <w:rFonts w:eastAsia="Times New Roman"/>
          <w:szCs w:val="24"/>
        </w:rPr>
        <w:t>Σήμερα καλούμαστε όλοι με πράξεις -και όχι με λόγια- να αποδείξουμε αν θέλουμε ή όχι, το επαναλαμβάνω, αν θέλουμε ή όχι -και θα το εξηγήσω αυτό το «όχι»- να ανακουφιστεί η δοκιμαζόμενη ελληνική κοινωνία. Το να τάζει κανείς σε αυτόν τον τόπο πάντοτε ήταν εύκολο. Ο λαϊκισμός εξάλλου γνωρίζουμε ότι ενδημεί. Το να δίνει είναι το δύσκολο και, μάλιστα, να δίνει αυτό το οποίο προεκλογικά υποσχέθηκε. Αυτό δεν είναι το συνηθισμένο.</w:t>
      </w:r>
    </w:p>
    <w:p w:rsidR="00A54EEA" w:rsidRDefault="00A54EEA" w:rsidP="00A54EEA">
      <w:pPr>
        <w:spacing w:line="600" w:lineRule="auto"/>
        <w:ind w:firstLine="720"/>
        <w:jc w:val="both"/>
        <w:rPr>
          <w:rFonts w:eastAsia="Times New Roman"/>
          <w:szCs w:val="24"/>
        </w:rPr>
      </w:pPr>
      <w:r>
        <w:rPr>
          <w:rFonts w:eastAsia="Times New Roman"/>
          <w:szCs w:val="24"/>
        </w:rPr>
        <w:t>Αυτό, λοιπόν, κάνει το παρόν νομοσχέδιο από την πλευρά της Κυβέρνησης. Η Πλειοψηφία φέρνει προς ψήφιση σήμερα ένα σχέδιο ανακούφισης, ένα νομοσχέδιο το οποίο εγώ θα χαρακτήριζα «νομοσχέδιο-ανάσα». Το λέω εγώ ως ένας Βουλευτής, αλλά κυρίως ως ένας πολίτης, ο οποίος ζει και προέρχεται από λαϊκές συνοικίες, από λαϊκές περιφέρειες. Δεν είναι στόχος μου να αναλύσω τι συμβαίνει και δεν είναι το σημερινό καθήκον να μιλήσω για το τι συμβαίνει στην περιφέρειά μου.</w:t>
      </w:r>
    </w:p>
    <w:p w:rsidR="00A54EEA" w:rsidRDefault="00A54EEA" w:rsidP="00A54EEA">
      <w:pPr>
        <w:spacing w:line="600" w:lineRule="auto"/>
        <w:ind w:firstLine="720"/>
        <w:jc w:val="both"/>
        <w:rPr>
          <w:rFonts w:eastAsia="Times New Roman"/>
          <w:szCs w:val="24"/>
        </w:rPr>
      </w:pPr>
      <w:r>
        <w:rPr>
          <w:rFonts w:eastAsia="Times New Roman"/>
          <w:szCs w:val="24"/>
        </w:rPr>
        <w:t xml:space="preserve">Όμως, είμαστε εδώ με αυτό το νομοσχέδιο για τον λαϊκό κόσμο, για αυτούς που πλήττονται. Είμαστε εδώ για τον Πειραιά. Είμαστε για τα δυτικά προάστια. Είμαστε για τη δυτική Θεσσαλονίκη. Είμαστε για την οικογένεια στον </w:t>
      </w:r>
      <w:r>
        <w:rPr>
          <w:rFonts w:eastAsia="Times New Roman"/>
          <w:szCs w:val="24"/>
        </w:rPr>
        <w:lastRenderedPageBreak/>
        <w:t>Εύοσμο. Είμαστε για τη δυτική Αττική, για τη δυτική Μακεδονία, που ξεχάστηκε για χρόνια. Για όλους αυτούς οι οποίοι υποφέρουν και χρειάζονται μία χείρα βοηθείας. Για τον άνεργο, για τον άστεγο, για την οικογένεια που δεν μπορεί να ξεκινήσει με ευκολία τη ζωή της και της οποίας τής παρέχει το παρόν νομοσχέδιο με ευεργετικές ρυθμίσεις ευκαιρία και περαιτέρω πρόσβαση σε χρήματα για τα παιδιά της.</w:t>
      </w:r>
    </w:p>
    <w:p w:rsidR="00A54EEA" w:rsidRDefault="00A54EEA" w:rsidP="00A54EEA">
      <w:pPr>
        <w:spacing w:line="600" w:lineRule="auto"/>
        <w:ind w:firstLine="720"/>
        <w:jc w:val="both"/>
        <w:rPr>
          <w:rFonts w:eastAsia="Times New Roman"/>
          <w:szCs w:val="24"/>
        </w:rPr>
      </w:pPr>
      <w:r>
        <w:rPr>
          <w:rFonts w:eastAsia="Times New Roman"/>
          <w:szCs w:val="24"/>
        </w:rPr>
        <w:t xml:space="preserve">Ο Γιάννης </w:t>
      </w:r>
      <w:proofErr w:type="spellStart"/>
      <w:r>
        <w:rPr>
          <w:rFonts w:eastAsia="Times New Roman"/>
          <w:szCs w:val="24"/>
        </w:rPr>
        <w:t>Βρούτσης</w:t>
      </w:r>
      <w:proofErr w:type="spellEnd"/>
      <w:r>
        <w:rPr>
          <w:rFonts w:eastAsia="Times New Roman"/>
          <w:szCs w:val="24"/>
        </w:rPr>
        <w:t xml:space="preserve"> είναι εδώ ως υπεύθυνος Υπουργός για να ελαφρύνει βάρη μισθωτών και να βελτιώσει αδικίες υπέρ των επαγγελματιών, των δικηγόρων, των οικονομολόγων, τους οποίους όλοι γνωρίζουμε τον τρόπο με τον οποίο έπληξε η πολιτική της προηγούμενης κυβέρνησης. Είναι και τα μεσαία στρώματα. Δεν είναι μόνο τα χαμηλά. Δεν είναι μόνο οι άστεγοι. Η Δόμνα Μιχαηλίδου έχει φέρει ρυθμίσεις εξαιρετικές για τους αστέγους, για τις κακοποιημένες γυναίκες, για όλα αυτά για τα οποία χρόνια και χρόνια πλειοδοτούσαν κάποιοι μέσα από τα φεμινιστικά κινήματα, τα οποία και εμείς παρακολουθήσαμε, στηρίξαμε και μας ενδιαφέρουν.</w:t>
      </w:r>
    </w:p>
    <w:p w:rsidR="00A54EEA" w:rsidRDefault="00A54EEA" w:rsidP="00A54EEA">
      <w:pPr>
        <w:spacing w:line="600" w:lineRule="auto"/>
        <w:ind w:firstLine="720"/>
        <w:jc w:val="both"/>
        <w:rPr>
          <w:rFonts w:eastAsia="Times New Roman"/>
          <w:szCs w:val="24"/>
        </w:rPr>
      </w:pPr>
      <w:r>
        <w:rPr>
          <w:rFonts w:eastAsia="Times New Roman"/>
          <w:szCs w:val="24"/>
        </w:rPr>
        <w:t xml:space="preserve">Όμως τελικά το να μιλάμε, να μιλάμε, να μιλάμε και να μην πράττουμε κάτι είναι αυτό το οποίο έχει συνηθίσει η ελληνική κοινωνία. Τώρα έρχονται πολιτικές </w:t>
      </w:r>
      <w:proofErr w:type="spellStart"/>
      <w:r>
        <w:rPr>
          <w:rFonts w:eastAsia="Times New Roman"/>
          <w:szCs w:val="24"/>
        </w:rPr>
        <w:t>στοχευμένες</w:t>
      </w:r>
      <w:proofErr w:type="spellEnd"/>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szCs w:val="24"/>
        </w:rPr>
        <w:t xml:space="preserve">Όσο και αν η Αντιπολίτευση -οφείλω να εξαιρέσω την πιο μετριοπαθή στάση κατά τη διάρκεια της συζήτησης στην αρμόδια Επιτροπή Κοινωνικών </w:t>
      </w:r>
      <w:r>
        <w:rPr>
          <w:rFonts w:eastAsia="Times New Roman"/>
          <w:szCs w:val="24"/>
        </w:rPr>
        <w:lastRenderedPageBreak/>
        <w:t>Υποθέσεων, τη στάση του αστικού κέντρου και θα γίνω και συγκεκριμένος-, η αριστερή Αντιπολίτευση συγκεκριμένα, όσο και εάν επιδίωξε να αλλοιώσει τα χαρακτηριστικά των ελαφρύνσεων και της βοήθειας του νομοσχεδίου -τα οποία δίνουν ξεκάθαρες βοήθειες σε άστεγους, κακοποιημένες γυναίκες, μισθωτούς, λόγω των ελαφρύνσεων κατά 3,9% στις ασφαλιστικές εισφορές, ή στους επαγγελματίες και τις οικογένειές τους-, η αλήθεια είναι ότι σήμερα δεν υπάρχει ουσιαστικός λόγος καταψήφισης μιας σειράς ευεργετικών μέτρων προς το σύνολο σχεδόν ή προς μια πολύ-πολύ μεγάλη μερίδα της ελληνικής κοινωνίας, κυρίαρχα ως προς τους αποκλεισμένους.</w:t>
      </w:r>
    </w:p>
    <w:p w:rsidR="00A54EEA" w:rsidRDefault="00A54EEA" w:rsidP="00A54EEA">
      <w:pPr>
        <w:spacing w:line="600" w:lineRule="auto"/>
        <w:ind w:firstLine="720"/>
        <w:jc w:val="both"/>
        <w:rPr>
          <w:rFonts w:eastAsia="Times New Roman"/>
          <w:szCs w:val="24"/>
        </w:rPr>
      </w:pPr>
      <w:r>
        <w:rPr>
          <w:rFonts w:eastAsia="Times New Roman"/>
          <w:szCs w:val="24"/>
        </w:rPr>
        <w:t xml:space="preserve">Η Νέα Δημοκρατία δεν είναι εξάλλου το κόμμα που περιθωριοποιεί τον πολίτη. Δεν ποντάρει στους </w:t>
      </w:r>
      <w:r>
        <w:rPr>
          <w:rFonts w:eastAsia="Times New Roman"/>
          <w:szCs w:val="24"/>
          <w:lang w:val="en-US"/>
        </w:rPr>
        <w:t>outsiders</w:t>
      </w:r>
      <w:r w:rsidRPr="00A54EEA">
        <w:rPr>
          <w:rFonts w:eastAsia="Times New Roman"/>
          <w:szCs w:val="24"/>
        </w:rPr>
        <w:t xml:space="preserve"> </w:t>
      </w:r>
      <w:r>
        <w:rPr>
          <w:rFonts w:eastAsia="Times New Roman"/>
          <w:szCs w:val="24"/>
        </w:rPr>
        <w:t xml:space="preserve">-για να χρησιμοποιήσουμε και έναν αγγλικό όρο-, για να δικαιολογηθεί πολιτικά. Η Νέα Δημοκρατία ανέκαθεν ήταν, είναι και θα είναι ένα μεγάλο, ένα βαθιά στην ψυχή της λαϊκό κόμμα, που ποντάρει στην πρόοδο του πολίτη και δεν </w:t>
      </w:r>
      <w:proofErr w:type="spellStart"/>
      <w:r>
        <w:rPr>
          <w:rFonts w:eastAsia="Times New Roman"/>
          <w:szCs w:val="24"/>
        </w:rPr>
        <w:t>εργαλειοποιεί</w:t>
      </w:r>
      <w:proofErr w:type="spellEnd"/>
      <w:r>
        <w:rPr>
          <w:rFonts w:eastAsia="Times New Roman"/>
          <w:szCs w:val="24"/>
        </w:rPr>
        <w:t xml:space="preserve"> τη δυστυχία του για ιδιοτελείς μικροκομματικούς λόγους. Η κοινωνική παρακμή και η φτωχοποίηση, η ιδεολογική </w:t>
      </w:r>
      <w:proofErr w:type="spellStart"/>
      <w:r>
        <w:rPr>
          <w:rFonts w:eastAsia="Times New Roman"/>
          <w:szCs w:val="24"/>
        </w:rPr>
        <w:t>εργαλειοποίηση</w:t>
      </w:r>
      <w:proofErr w:type="spellEnd"/>
      <w:r>
        <w:rPr>
          <w:rFonts w:eastAsia="Times New Roman"/>
          <w:szCs w:val="24"/>
        </w:rPr>
        <w:t xml:space="preserve"> των χαμηλών στρωμάτων και οι </w:t>
      </w:r>
      <w:proofErr w:type="spellStart"/>
      <w:r>
        <w:rPr>
          <w:rFonts w:eastAsia="Times New Roman"/>
          <w:szCs w:val="24"/>
        </w:rPr>
        <w:t>ρηγματώσεις</w:t>
      </w:r>
      <w:proofErr w:type="spellEnd"/>
      <w:r>
        <w:rPr>
          <w:rFonts w:eastAsia="Times New Roman"/>
          <w:szCs w:val="24"/>
        </w:rPr>
        <w:t xml:space="preserve"> της μεσαίας τάξης επιλογές άλλων πολιτικών χώρων ήταν για να δηλώσουν τη ριζοσπαστικοποίηση και την </w:t>
      </w:r>
      <w:proofErr w:type="spellStart"/>
      <w:r>
        <w:rPr>
          <w:rFonts w:eastAsia="Times New Roman"/>
          <w:szCs w:val="24"/>
        </w:rPr>
        <w:t>επαναστατικοποίησή</w:t>
      </w:r>
      <w:proofErr w:type="spellEnd"/>
      <w:r>
        <w:rPr>
          <w:rFonts w:eastAsia="Times New Roman"/>
          <w:szCs w:val="24"/>
        </w:rPr>
        <w:t xml:space="preserve"> του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Οι προτεινόμενες, λοιπόν, διατάξεις του νομοσχεδίου εισάγουν βαθιές τομές. Είναι ένα σχέδιο νόμου απόλυτα εναρμονισμένο με τις έκτακτες συνθήκες που βιώνουμε, λόγω της έξαρσης του δεύτερου κύματος πανδημίας. </w:t>
      </w:r>
    </w:p>
    <w:p w:rsidR="00A54EEA" w:rsidRDefault="00A54EEA" w:rsidP="00A54EEA">
      <w:pPr>
        <w:spacing w:line="600" w:lineRule="auto"/>
        <w:ind w:firstLine="720"/>
        <w:jc w:val="both"/>
        <w:rPr>
          <w:rFonts w:eastAsia="Times New Roman"/>
          <w:szCs w:val="24"/>
        </w:rPr>
      </w:pPr>
      <w:r>
        <w:rPr>
          <w:rFonts w:eastAsia="Times New Roman"/>
          <w:szCs w:val="24"/>
        </w:rPr>
        <w:t>Το παρόν νομοσχέδιο έχει σαφές και αδιαπραγμάτευτο φιλεργατικό πρόσημο, καθώς ανοίγει δρόμο για αύξηση προσλήψεων και για αναζωογόνηση της ανταγωνιστικότητας. Είναι ένα νομοσχέδιο που μιλά για την προστασία της παιδικής ηλικίας, για την ενδυνάμωση των ευαίσθητων κοινωνικά ομάδων, ενώ διευρύνει το πλαίσιο των δικαιούχων διάφορων επιδομάτων και οικονομικών ενισχύσεων. Ταυτόχρονα, όμως -και είναι πάρα, πάρα πολύ σημαντικό-, προχωρά σε ρηξικέλευθες ρυθμίσεις, αντιμετωπίζοντας στην ουσία και στον βαθύτερο πυρήνα του το ζήτημα του υψηλού μη μισθολογικού κόστους των εργαζομένων. Οι διατάξεις του στηρίζουν τόσο τις επιχειρήσεις όσο και τους εργαζόμενους, μακριά από κραυγές δημαγωγίας και ιδεοληπτικές αγκυλώσεις.</w:t>
      </w:r>
    </w:p>
    <w:p w:rsidR="00A54EEA" w:rsidRDefault="00A54EEA" w:rsidP="00A54EEA">
      <w:pPr>
        <w:spacing w:line="600" w:lineRule="auto"/>
        <w:ind w:firstLine="720"/>
        <w:jc w:val="both"/>
        <w:rPr>
          <w:rFonts w:eastAsia="Times New Roman"/>
          <w:szCs w:val="24"/>
        </w:rPr>
      </w:pPr>
      <w:r>
        <w:rPr>
          <w:rFonts w:eastAsia="Times New Roman"/>
          <w:szCs w:val="24"/>
        </w:rPr>
        <w:t>Ξεκάθαρα τα πράγματα. Είναι ένα νομοσχέδιο που περιφρουρεί την αγορά εργασίας. Πιο συγκεκριμένα:</w:t>
      </w:r>
    </w:p>
    <w:p w:rsidR="00A54EEA" w:rsidRDefault="00A54EEA" w:rsidP="00A54EEA">
      <w:pPr>
        <w:spacing w:line="600" w:lineRule="auto"/>
        <w:ind w:firstLine="720"/>
        <w:jc w:val="both"/>
        <w:rPr>
          <w:rFonts w:eastAsia="Times New Roman"/>
          <w:szCs w:val="24"/>
        </w:rPr>
      </w:pPr>
      <w:r>
        <w:rPr>
          <w:rFonts w:eastAsia="Times New Roman"/>
          <w:szCs w:val="24"/>
        </w:rPr>
        <w:t xml:space="preserve">Το πρώτο κεφάλαιο προβλέπει ένα νομοθετικό πλαίσιο για την ολοκληρωμένη προστασία της παιδικής ηλικίας, την ισχυροποίηση του θεσμού της υιοθεσίας - αναδοχής, καθώς επίσης αντιμετωπίζει και τη σύγχρονη μάστιγα </w:t>
      </w:r>
      <w:r>
        <w:rPr>
          <w:rFonts w:eastAsia="Times New Roman"/>
          <w:szCs w:val="24"/>
        </w:rPr>
        <w:lastRenderedPageBreak/>
        <w:t xml:space="preserve">της </w:t>
      </w:r>
      <w:proofErr w:type="spellStart"/>
      <w:r>
        <w:rPr>
          <w:rFonts w:eastAsia="Times New Roman"/>
          <w:szCs w:val="24"/>
        </w:rPr>
        <w:t>έμφυλης</w:t>
      </w:r>
      <w:proofErr w:type="spellEnd"/>
      <w:r>
        <w:rPr>
          <w:rFonts w:eastAsia="Times New Roman"/>
          <w:szCs w:val="24"/>
        </w:rPr>
        <w:t xml:space="preserve"> βίας, ενώ αναδεικνύει και το καίριο ζήτημα που αφορά το επίδομα στεγαστικής συνδρομής των ανασφάλιστων υπερηλίκων.</w:t>
      </w:r>
    </w:p>
    <w:p w:rsidR="00A54EEA" w:rsidRDefault="00A54EEA" w:rsidP="00A54EEA">
      <w:pPr>
        <w:spacing w:line="600" w:lineRule="auto"/>
        <w:ind w:firstLine="720"/>
        <w:jc w:val="both"/>
        <w:rPr>
          <w:rFonts w:eastAsia="Times New Roman"/>
          <w:szCs w:val="24"/>
        </w:rPr>
      </w:pPr>
      <w:r>
        <w:rPr>
          <w:rFonts w:eastAsia="Times New Roman"/>
          <w:szCs w:val="24"/>
        </w:rPr>
        <w:t>Είμαστε εδώ για τους αδύναμους, θα το επαναλάβω, στις πράξεις και όχι στα λόγια.</w:t>
      </w:r>
    </w:p>
    <w:p w:rsidR="00A54EEA" w:rsidRDefault="00A54EEA" w:rsidP="00A54EEA">
      <w:pPr>
        <w:spacing w:line="600" w:lineRule="auto"/>
        <w:ind w:firstLine="720"/>
        <w:jc w:val="both"/>
        <w:rPr>
          <w:rFonts w:eastAsia="Times New Roman"/>
          <w:szCs w:val="24"/>
        </w:rPr>
      </w:pPr>
      <w:r>
        <w:rPr>
          <w:rFonts w:eastAsia="Times New Roman"/>
          <w:szCs w:val="24"/>
        </w:rPr>
        <w:t xml:space="preserve">Το δεύτερο κεφάλαιο επιλύει ασφαλιστικά ζητήματα προς την κατεύθυνση της μείωσης του μη μισθολογικού κόστους -το είπα και πριν- της μισθωτής εργασίας, παρέχει διευκολύνσεις καταβολής οφειλών προς τα ασφαλιστικά ταμεία σε χιλιάδες φυσικά και νομικά πρόσωπα που δοκιμάζονται από την πανδημία και επιταχύνει τον ψηφιακό μετασχηματισμό του </w:t>
      </w:r>
      <w:r>
        <w:rPr>
          <w:rFonts w:eastAsia="Times New Roman"/>
          <w:szCs w:val="24"/>
          <w:lang w:val="en-US"/>
        </w:rPr>
        <w:t>e</w:t>
      </w:r>
      <w:r>
        <w:rPr>
          <w:rFonts w:eastAsia="Times New Roman"/>
          <w:szCs w:val="24"/>
        </w:rPr>
        <w:t xml:space="preserve">-ΕΦΚΑ </w:t>
      </w:r>
      <w:proofErr w:type="spellStart"/>
      <w:r>
        <w:rPr>
          <w:rFonts w:eastAsia="Times New Roman"/>
          <w:szCs w:val="24"/>
        </w:rPr>
        <w:t>επ</w:t>
      </w:r>
      <w:proofErr w:type="spellEnd"/>
      <w:r>
        <w:rPr>
          <w:rFonts w:eastAsia="Times New Roman"/>
          <w:szCs w:val="24"/>
        </w:rPr>
        <w:t xml:space="preserve">᾽ </w:t>
      </w:r>
      <w:proofErr w:type="spellStart"/>
      <w:r>
        <w:rPr>
          <w:rFonts w:eastAsia="Times New Roman"/>
          <w:szCs w:val="24"/>
        </w:rPr>
        <w:t>ωφελεία</w:t>
      </w:r>
      <w:proofErr w:type="spellEnd"/>
      <w:r>
        <w:rPr>
          <w:rFonts w:eastAsia="Times New Roman"/>
          <w:szCs w:val="24"/>
        </w:rPr>
        <w:t xml:space="preserve"> των ασφαλισμένων. Η </w:t>
      </w:r>
      <w:proofErr w:type="spellStart"/>
      <w:r>
        <w:rPr>
          <w:rFonts w:eastAsia="Times New Roman"/>
          <w:szCs w:val="24"/>
        </w:rPr>
        <w:t>ψηφιοποίηση</w:t>
      </w:r>
      <w:proofErr w:type="spellEnd"/>
      <w:r>
        <w:rPr>
          <w:rFonts w:eastAsia="Times New Roman"/>
          <w:szCs w:val="24"/>
        </w:rPr>
        <w:t xml:space="preserve"> είναι κεντρική μας πολιτική και σε αυτό θα σταθούμε.</w:t>
      </w:r>
    </w:p>
    <w:p w:rsidR="00A54EEA" w:rsidRDefault="00A54EEA" w:rsidP="00A54EEA">
      <w:pPr>
        <w:spacing w:line="600" w:lineRule="auto"/>
        <w:ind w:firstLine="720"/>
        <w:jc w:val="both"/>
        <w:rPr>
          <w:rFonts w:eastAsia="Times New Roman"/>
          <w:szCs w:val="24"/>
        </w:rPr>
      </w:pPr>
      <w:r>
        <w:rPr>
          <w:rFonts w:eastAsia="Times New Roman"/>
          <w:szCs w:val="24"/>
        </w:rPr>
        <w:t xml:space="preserve">Το τρίτο κεφάλαιο αντιμετωπίζει σειρά οργανωτικών ζητημάτων και αίρει χρονίζουσες παθογένειες, που αποτελούν εμπόδιο στην ομαλή και εύρυθμη λειτουργία του </w:t>
      </w:r>
      <w:r>
        <w:rPr>
          <w:rFonts w:eastAsia="Times New Roman"/>
          <w:szCs w:val="24"/>
          <w:lang w:val="en-US"/>
        </w:rPr>
        <w:t>e</w:t>
      </w:r>
      <w:r>
        <w:rPr>
          <w:rFonts w:eastAsia="Times New Roman"/>
          <w:szCs w:val="24"/>
        </w:rPr>
        <w:t>-ΕΦΚΑ.</w:t>
      </w:r>
    </w:p>
    <w:p w:rsidR="00A54EEA" w:rsidRDefault="00A54EEA" w:rsidP="00A54EEA">
      <w:pPr>
        <w:spacing w:line="600" w:lineRule="auto"/>
        <w:ind w:firstLine="720"/>
        <w:jc w:val="both"/>
        <w:rPr>
          <w:rFonts w:eastAsia="Times New Roman"/>
          <w:szCs w:val="24"/>
        </w:rPr>
      </w:pPr>
      <w:r>
        <w:rPr>
          <w:rFonts w:eastAsia="Times New Roman"/>
          <w:szCs w:val="24"/>
        </w:rPr>
        <w:t xml:space="preserve">Το τέταρτο κεφάλαιο έχει να κάνει με θέματα οργανωτικής φύσης του Υπουργείου Εργασίας και Κοινωνικών Υποθέσεων. </w:t>
      </w:r>
    </w:p>
    <w:p w:rsidR="00A54EEA" w:rsidRDefault="00A54EEA" w:rsidP="00A54EEA">
      <w:pPr>
        <w:spacing w:line="600" w:lineRule="auto"/>
        <w:ind w:firstLine="720"/>
        <w:jc w:val="both"/>
        <w:rPr>
          <w:rFonts w:eastAsia="Times New Roman"/>
          <w:szCs w:val="24"/>
        </w:rPr>
      </w:pPr>
      <w:r>
        <w:rPr>
          <w:rFonts w:eastAsia="Times New Roman"/>
          <w:szCs w:val="24"/>
        </w:rPr>
        <w:t>Τέλος, στο πέμπτο κεφάλαιο εισάγονται ρυθμίσεις αρμοδιότητας του ΟΑΕΔ για την προστασία και ενίσχυση των ανέργων.</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Θα ξεκινήσω λέγοντας το εξής, καθώς αυτό το νομοσχέδιο φιλοδοξεί να καλύψει το νομοθετικό κενό που υπάρχει στο πλαίσιο προϋποθέσεων </w:t>
      </w:r>
      <w:proofErr w:type="spellStart"/>
      <w:r>
        <w:rPr>
          <w:rFonts w:eastAsia="Times New Roman"/>
          <w:szCs w:val="24"/>
        </w:rPr>
        <w:t>αδειοδότησης</w:t>
      </w:r>
      <w:proofErr w:type="spellEnd"/>
      <w:r>
        <w:rPr>
          <w:rFonts w:eastAsia="Times New Roman"/>
          <w:szCs w:val="24"/>
        </w:rPr>
        <w:t xml:space="preserve"> για τη λειτουργία των κέντρων δημιουργικής απασχόλησης παιδιών και παιδιών - ατόμων με αναπηρία: Επιτέλους, μπαίνουν όροι, μπαίνουν προϋποθέσεις, ένα ενιαίο πλαίσιο λειτουργίας αυτών των δομών, αντικαθιστώντας ασάφειες οι οποίες έκαναν δυσλειτουργικά όλα αυτά τα πράγματα. Ταυτόχρονα, δημιουργείται ηλεκτρονική εφαρμογή με φορέα υλοποίησης την «ΗΔΙΚΑ Α.Ε.», ώστε να τεθεί ένα τέλος στο ασαφές και δαιδαλώδες καθεστώς, διασφαλίζοντας την παροχή των ίδιων υπηρεσιών και τον έλεγχο και τη λογοδοσία, για να ξέρουμε τι γίνεται. Αυτές οι δομές είναι καίριες για τη μέση ελληνική οικογένεια. Δεν μπορεί, λοιπόν, επί τόσα χρόνια να μην υπάρχει ένα θεσμικό πλαίσιο.</w:t>
      </w:r>
    </w:p>
    <w:p w:rsidR="00A54EEA" w:rsidRDefault="00A54EEA" w:rsidP="00A54EEA">
      <w:pPr>
        <w:spacing w:line="600" w:lineRule="auto"/>
        <w:ind w:firstLine="720"/>
        <w:jc w:val="both"/>
        <w:rPr>
          <w:rFonts w:eastAsia="Times New Roman"/>
          <w:szCs w:val="24"/>
        </w:rPr>
      </w:pPr>
      <w:r>
        <w:rPr>
          <w:rFonts w:eastAsia="Times New Roman"/>
          <w:szCs w:val="24"/>
        </w:rPr>
        <w:t>Ταυτόχρονα, επεκτείνεται το ελάχιστο εγγυημένο εισόδημα με την ένταξη σε αυτό και των αστέγων -κάτι πάρα, πάρα πολύ σημαντικό- και των γυναικών που έχουν πέσει θύματα βίας και διαβιούν σε ξενώνες φιλοξενίας. Για πρώτη φορά δίνονται, λοιπόν, και επιδόματα, βοηθιούνται με οικονομικό τρόπο, αλλά ταυτόχρονα φιλοξενούνται τα άτομα που βρίσκονται, λόγω της συγκυρίας, λόγω της πορείας της ζωής τους, στις χαμηλότερες ίσως βαθμίδες και στα μεγαλύτερα προβλήματα.</w:t>
      </w:r>
    </w:p>
    <w:p w:rsidR="00A54EEA" w:rsidRDefault="00A54EEA" w:rsidP="00A54EEA">
      <w:pPr>
        <w:spacing w:line="600" w:lineRule="auto"/>
        <w:ind w:firstLine="720"/>
        <w:jc w:val="both"/>
        <w:rPr>
          <w:rFonts w:eastAsia="Times New Roman"/>
          <w:szCs w:val="24"/>
        </w:rPr>
      </w:pPr>
      <w:r>
        <w:rPr>
          <w:rFonts w:eastAsia="Times New Roman"/>
          <w:szCs w:val="24"/>
        </w:rPr>
        <w:lastRenderedPageBreak/>
        <w:t>Αυτό είναι φιλολαϊκό. Είναι φιλολαϊκή πολιτική. Δεν είναι αυτό που με μεγάλη ευκολία η Αριστερά λέει «νεοφιλελευθερισμός». Όταν υπερασπίζεσαι τον άστεγο και την κακοποιημένη γυναίκα, αυτό είναι φιλολαϊκή πολιτική και όταν τους δίνεις και βοηθήματα, κάτι το οποίο δεν υπήρχε στα χρόνια της προηγούμενης διακυβέρνησης.</w:t>
      </w:r>
    </w:p>
    <w:p w:rsidR="00A54EEA" w:rsidRDefault="00A54EEA" w:rsidP="00A54EEA">
      <w:pPr>
        <w:spacing w:line="600" w:lineRule="auto"/>
        <w:ind w:firstLine="720"/>
        <w:jc w:val="both"/>
        <w:rPr>
          <w:rFonts w:eastAsia="Times New Roman" w:cs="Times New Roman"/>
          <w:szCs w:val="24"/>
        </w:rPr>
      </w:pPr>
      <w:r>
        <w:rPr>
          <w:rFonts w:eastAsia="Times New Roman"/>
          <w:szCs w:val="24"/>
        </w:rPr>
        <w:t>Παράλληλα, αναμορφώνεται το πλαίσιο που διέπει τον θεσμό των αναδοχών και υιοθεσιών σε μια λειτουργικότερη κατεύθυνση.</w:t>
      </w:r>
      <w:r>
        <w:rPr>
          <w:rFonts w:eastAsia="Times New Roman" w:cs="Times New Roman"/>
          <w:szCs w:val="24"/>
        </w:rPr>
        <w:t xml:space="preserve"> Συγκεκριμένα, αίρονται αδικίες και μπορούν οι οικογένειες οι οποίες έχουν παιδιά με ειδικές ανάγκες να υιοθετού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ίπα ξανά και στις τοποθετήσεις μου στην αρμόδια επιτροπή ότι κεντρική πολιτική της Κυβέρνησης, η οποία έχει εκφραστεί από τον Δεκέμβριο του 2019, είναι μια οικογένεια για κάθε παιδί. Αυτό, ταυτόχρονα, δεν σημαίνει ότι οι γονείς που έχουν ένα άτομο εξαρτημένο, ένα άτομο με ειδικές ανάγκες, ένα παιδί με ειδικές ανάγκες, δεν μπορούν να προσφέρουν την αγάπη τους σε ένα παιδί που δεν έχει οικογένεια. Και, ταυτόχρονα, λύνεται και το πρόβλημα για ανθρώπους που έχουν ένα παιδί και μεγαλώνουν και δεν ξέρουν αύριο αν θα ζουν και τι θα γίνει αυτό το παιδί, αυτό το παιδί να έχει μια βοήθεια, να έχει ένα αδελφάκι, ώστε κάπως να μπορέσει να το βοηθήσ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10 δίνεται παράταση στις αιτήσεις για τη χορήγηση των επιδομάτων γέννησης. Τα ποσά αυξάνονται από 123 εκατομμύρια ευρώ, που </w:t>
      </w:r>
      <w:r>
        <w:rPr>
          <w:rFonts w:eastAsia="Times New Roman" w:cs="Times New Roman"/>
          <w:szCs w:val="24"/>
        </w:rPr>
        <w:lastRenderedPageBreak/>
        <w:t>ήταν το 2020, στα 160 εκατομμύρια ευρώ το 2021 και συνεχίζεται η παροχή του επιδόματος, του κρίσιμου επιδόματος για το δημογραφικό μας ζήτημα, των 2.000 ευρώ. Αυτή είναι πολιτική που ενισχύει την οικογένεια και αυξάνει τον πληθυσμό της χώρας μας σε μια περίοδο -επειδή άκουσα και τις προηγούμενες παρεμβάσεις για τα ελληνοτουρκικά- που η χώρα μας χρειάζεται μια συντονισμένη πολιτικ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εσπίζεται πρόγραμμα με τίτλο «Στέγαση και εργασία για τους Αστέγους». Όλοι αξίζουν -το επαναλαμβάνω- μια δεύτερη ευκαιρία και αυτή είναι η φιλολαϊκή αιχμή του συγκεκριμένου νομοσχεδί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δημιουργείται ειδική ψηφιακή πλατφόρμα για τη χορήγηση επιδόματος στεγαστικής συνδρομής σε όλους τους ηλικιωμένους ανασφάλιστους συμπολίτες μας, με τον ταυτόχρονο ψηφιακό μετασχηματισμό του ΟΠΕΚΑ, προκειμένου να υπερκεραστούν οι σκόπελοι της γραφειοκρατίας, τους οποίους η προηγούμενη κυβέρνηση, παρά τις όποιες εξαγγελίες, δεν κατάφερε να εξαλείψει. Επίσης, καθιερώνεται το ακατάσχετο των </w:t>
      </w:r>
      <w:proofErr w:type="spellStart"/>
      <w:r>
        <w:rPr>
          <w:rFonts w:eastAsia="Times New Roman" w:cs="Times New Roman"/>
          <w:szCs w:val="24"/>
        </w:rPr>
        <w:t>προνοιακών</w:t>
      </w:r>
      <w:proofErr w:type="spellEnd"/>
      <w:r>
        <w:rPr>
          <w:rFonts w:eastAsia="Times New Roman" w:cs="Times New Roman"/>
          <w:szCs w:val="24"/>
        </w:rPr>
        <w:t xml:space="preserve"> παροχ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αναλύσω περισσότερο μια εμβληματική -πιστεύω- μεταρρύθμιση, τη μείωση των ασφαλιστικών εισφορών κατά 3,9%, μια μεταρρύθμιση που -θα το επαναλάβω, θα το λέω και θα το </w:t>
      </w:r>
      <w:r>
        <w:rPr>
          <w:rFonts w:eastAsia="Times New Roman" w:cs="Times New Roman"/>
          <w:szCs w:val="24"/>
        </w:rPr>
        <w:lastRenderedPageBreak/>
        <w:t xml:space="preserve">επικοινωνήσουμε και όλοι μας- φέρνει ζεστό χρήμα στη δοκιμαζόμενη ελληνική οικογένεια, μια μεταρρύθμιση αναγκαία σε αυτές τις έκτακτες συνθήκ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λύπη μου άκουσα κατά τη διάρκεια της επιτροπής διάφορα επιχειρήματα, ότι θα απαξιωθεί δήθεν ο ΟΑΕΔ. Παραβλέπουν όσοι το λένε αυτό ότι θα υπάρξει μέριμνα από τον κρατικό προϋπολογισμό. Επίσης, ακούσαμε από κάποιους ότι θα μειωθούν -κάτι για το οποίο είμαστε κάθετοι ότι δεν θα συμβεί- τα επιδόματα ανεργίας, ότι θα </w:t>
      </w:r>
      <w:proofErr w:type="spellStart"/>
      <w:r>
        <w:rPr>
          <w:rFonts w:eastAsia="Times New Roman" w:cs="Times New Roman"/>
          <w:szCs w:val="24"/>
        </w:rPr>
        <w:t>ανασχεθούν</w:t>
      </w:r>
      <w:proofErr w:type="spellEnd"/>
      <w:r>
        <w:rPr>
          <w:rFonts w:eastAsia="Times New Roman" w:cs="Times New Roman"/>
          <w:szCs w:val="24"/>
        </w:rPr>
        <w:t xml:space="preserve"> πολιτικές κατά της ανεργίας. Μάλιστα, ακούσαμε και κάποια πράγματα που προφανώς βασίζονται σε μαθηματικά που ήταν </w:t>
      </w:r>
      <w:proofErr w:type="spellStart"/>
      <w:r>
        <w:rPr>
          <w:rFonts w:eastAsia="Times New Roman" w:cs="Times New Roman"/>
          <w:szCs w:val="24"/>
        </w:rPr>
        <w:t>γονατογραφήματα</w:t>
      </w:r>
      <w:proofErr w:type="spellEnd"/>
      <w:r>
        <w:rPr>
          <w:rFonts w:eastAsia="Times New Roman" w:cs="Times New Roman"/>
          <w:szCs w:val="24"/>
        </w:rPr>
        <w:t xml:space="preserve">, κυρίως από τον ΣΥΡΙΖΑ, όπως είπε η κ. Φωτίου, ότι ο κάθε εργαζόμενος -λέει- θα ενισχυθεί από 2,8 ευρώ έως 14 ευρ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υδέν </w:t>
      </w:r>
      <w:proofErr w:type="spellStart"/>
      <w:r>
        <w:rPr>
          <w:rFonts w:eastAsia="Times New Roman" w:cs="Times New Roman"/>
          <w:szCs w:val="24"/>
        </w:rPr>
        <w:t>αναληθέστερον</w:t>
      </w:r>
      <w:proofErr w:type="spellEnd"/>
      <w:r>
        <w:rPr>
          <w:rFonts w:eastAsia="Times New Roman" w:cs="Times New Roman"/>
          <w:szCs w:val="24"/>
        </w:rPr>
        <w:t xml:space="preserve"> και πραγματικά σας καλώ να αναθεωρήσετε, να ελέγξετε λίγο τα μαθηματικά σας. Η μέση ελληνική οικογένεια από αυτές τις ρυθμίσεις θα έχει βοηθήματα τα οποία θα κυμαίνονται από 200 έως και πάνω από 300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ΘΕΑΝΩ ΦΩΤΙΟΥ:</w:t>
      </w:r>
      <w:r>
        <w:rPr>
          <w:rFonts w:eastAsia="Times New Roman" w:cs="Times New Roman"/>
          <w:szCs w:val="24"/>
        </w:rPr>
        <w:t xml:space="preserve"> Τον χρόνο. Πείτε μας τον μήνα πόσα θα είναι.</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Είναι λίγα μήπως, κυρία Φωτίου, τα 300 ευρώ; Δεν ξέρω αν σας περισσεύουν. Νομίζω ότι στην ελληνική οικογένεια δεν περισσεύουν. Θα ολοκληρώσω και θα τοποθετηθεί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θανάσιος Μπούρας):</w:t>
      </w:r>
      <w:r>
        <w:rPr>
          <w:rFonts w:eastAsia="Times New Roman" w:cs="Times New Roman"/>
          <w:szCs w:val="24"/>
        </w:rPr>
        <w:t xml:space="preserve"> Μην κάνετε διάλογο. Εξάλλου, θα ακολουθήσετε στο Βήμ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xml:space="preserve"> Είναι λίγα στη δοκιμαζόμενη μικρή και μεσαία ελληνική επιχείρηση κατά μονάδα εργαζόμενου να ελαφρύνεται ο μικροεπιχειρηματίας, ο οποίος λόγω του κορωνοϊού έχει πρόβλημα και προσπαθεί με αγωνία να διατηρήσει τις θέσεις εργα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λοιπόν, έρχεται να κάνει η μείωση των ασφαλιστικών εισφορών κατά 3,9%. Επιχειρήσεις πλέον θα έχουν σημαντικές ωφέλει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ήθελα λίγο χρόνο, κύριε Πρόεδρε, για να ολοκληρώσω.</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Όσο γίνεται πιο σύντομ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Είναι ουσιαστικά μια ρύθμιση υπέρ του εργαζόμενου, υπέρ του μικρομεσαίου επιχειρηματία, υπέρ όλων εκείνων που δίνουν αγώνα αυτή τη στιγμή απέναντι στον κορωνοϊ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ά κοινή παραδοχή το σημερινό υψηλό μισθολογικό κόστος αποτελεί έναν μοχλό ανάσχεσης για την ανάπτυξη. Εδώ, λοιπόν, υλοποιούμε την προεκλογική μας δέσμευση για μείωση των ασφαλιστικών εισφορών. Είναι ξεκάθαρα τα πράγματα. Θα διευρυνθούν οι </w:t>
      </w:r>
      <w:r>
        <w:rPr>
          <w:rFonts w:eastAsia="Times New Roman" w:cs="Times New Roman"/>
          <w:szCs w:val="24"/>
        </w:rPr>
        <w:lastRenderedPageBreak/>
        <w:t>προσλήψεις μέσα από μια τέτοια ρύθμιση, θα ενισχυθεί η ανταγωνιστικότητα, θα καταστεί η χώρα μας ένας ελκυστικός επενδυτικός προορισμός, αλλά -το επαναλαμβάνω- το βασικότερο, το φιλολαϊκό, γιατί έτσι έπρεπε να γίνει, είναι ότι θα πάρουν ζεστό χρήμα οι Έλληνες εργαζόμενοι σε μια κρίσιμη συγκυ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ίσης, κομβικής σημασίας είναι το άρθρο 41, που βοηθάει την κτηματαγορά που είχε παγώσει και καθιστούσε στην πράξη ανίσχυρη την ικανότητα χιλιάδων πολιτών που επιθυμούσαν να προβούν σε πώληση περιουσιακών τους στοιχείων. Μπορούν αυτοί τώρα να ρυθμίσουν τις οφειλές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έπει ακόμη να πούμε ότι με διαφάνεια πλέον, σε μηνιαία βάση, ως την εικοστή πέμπτη ημέρα του επόμενου μήνα της καταγραφής των δεδομένων των συστημάτων «ΗΛΙΟΣ», του «ΑΤΛΑΝΤΑ», της «ΕΡΓΑΝΗΣ», αλλά και του ΚΕΑΟ -πλέον θα υπάρχει, επαναλαμβάνω, διαφάνεια- το Υπουργείο, ο Υπουργός θα είναι υποχρεωμένος πλέον με νόμο να παρουσιάζει όλα τα στοιχεία και να μην είναι η αντιπολίτευση αυτή η οποία μόνο με ερωτήσεις θα λέει: «Πώς πάνε οι συντάξεις;», «Για πόσες νέες συντάξεις έχουμε αιτήματα;», «Πόσες έχουν πληρωθεί;» και να πρέπει να πάμε σε μια κοινοβουλευτική διαδικα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το είχατε κάνει. Ο Γιάννης </w:t>
      </w:r>
      <w:proofErr w:type="spellStart"/>
      <w:r>
        <w:rPr>
          <w:rFonts w:eastAsia="Times New Roman" w:cs="Times New Roman"/>
          <w:szCs w:val="24"/>
        </w:rPr>
        <w:t>Βρούτσης</w:t>
      </w:r>
      <w:proofErr w:type="spellEnd"/>
      <w:r>
        <w:rPr>
          <w:rFonts w:eastAsia="Times New Roman" w:cs="Times New Roman"/>
          <w:szCs w:val="24"/>
        </w:rPr>
        <w:t xml:space="preserve"> και το Υπουργείο Εργασίας το κάνει. Αυτό είναι διαφάνεια. Επαναλαμβάνω: Διαφάνεια! Και αυτό θα πρέπει να γίνει αντιληπτό, γιατί είμαστε η Κυβέρνηση που αυτά τα εργαλεία τα προωθεί, </w:t>
      </w:r>
      <w:r>
        <w:rPr>
          <w:rFonts w:eastAsia="Times New Roman" w:cs="Times New Roman"/>
          <w:szCs w:val="24"/>
        </w:rPr>
        <w:lastRenderedPageBreak/>
        <w:t>τα παρουσιάζει, εκεί που άλλοι δεν έδιναν στοιχεία για την πορεία των συντάξεων και κατανοούμε τους λόγους και τις αποτυχίες των πολιτικών τους. Όλα, λοιπόν, στο φως, χωρίς σκοπιμότη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ελευταίο που θέλω να πω και είναι πάρα πολύ σημαντικό. Το άρθρο 66 περιλαμβάνει ειδική μέριμνα για εφάπαξ οικονομική ενίσχυση σε δικηγόρους, μηχανικούς και οικονομολόγους, για την αντιμετώπιση προφανώς των αρνητικών συνεπειών της πανδημ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μείς είμαστε οι πραγματικοί υποστηρικτές όχι μόνο των αδύναμων, αλλά και της μεσαίας τάξης, όλων εκείνων που καταψήφισαν λόγω της ιδεοληπτικής πολιτικής του ΣΥΡΙΖΑ την προηγούμενη κυβέρνηση και όπου μας δίνεται ευκαιρία -και θα το δείτε και στο μέλλον- τέτοιου είδους παροχές και βοήθειες, χωρίς μικροπολιτική λογική, με μια λογική δικαίωσης αυτών των ανθρώπων που υπέφεραν στα χρόνια της διακυβέρνησης ΣΥΡΙΖΑ - ΑΝΕΛ, θα υπάρχου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ολοκληρώνω, πιστή στις προεκλογικές της δεσμεύσεις, εφαρμόζει πιστά και απαρέγκλιτα, παρά τις δυσκολίες, παρά τον </w:t>
      </w:r>
      <w:r>
        <w:rPr>
          <w:rFonts w:eastAsia="Times New Roman" w:cs="Times New Roman"/>
          <w:szCs w:val="24"/>
          <w:lang w:val="en-US"/>
        </w:rPr>
        <w:t>COVID</w:t>
      </w:r>
      <w:r>
        <w:rPr>
          <w:rFonts w:eastAsia="Times New Roman" w:cs="Times New Roman"/>
          <w:szCs w:val="24"/>
        </w:rPr>
        <w:t>, παρά τα ζητήματα τα οποία έχουν προκύψει, μέσα σε χαλεπούς καιρούς, το πρόγραμμά της, χωρίς να απεμπολεί στο ελάχιστο -αυτή είναι η δέσμευση του Κυριάκου Μητσοτάκη- τη μεταρρυθμιστική της ατζέντα και το φιλολαϊκό της -θέλετε, δεν θέλετε- προφίλ.</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ο υπό ψήφιση νομοσχέδιο φιλοδοξεί να αποτελέσει το πλέγμα προστασίας και την ασφαλιστική δικλίδα για όλους τους σκληρά δοκιμαζόμενους συνανθρώπους μας, καθώς αίρει αδικίες του παρελθόντος, εξουδετερώνει χρόνιες στρεβλώσεις και παθογένειες και θέτει τις προϋποθέσεις για ένα καλύτερο αύριο στην κοινωνία, την οικονομία και την αγορά εργασ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διανοούμαι ότι η Εθνική Αντιπροσωπεία δεν θα υπερψηφίσει και με τρόπο εμφατικό μέτρα για αυτούς τους ανθρώπους που σήμερα υποφέρουν και που μας κοιτάνε και όλοι πλέον αναμετριόμαστε μαζί τους και με τις ανάγκες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54EEA" w:rsidRDefault="00A54EEA" w:rsidP="00A54EEA">
      <w:pPr>
        <w:spacing w:line="600" w:lineRule="auto"/>
        <w:ind w:left="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Παρακαλώ να ετοιμαστεί υγειονομικά το Βή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οι Υπουργοί Οικονομικών, Ανάπτυξης και Επενδύσεων, Εξωτερικών, Προστασίας του Πολίτη,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Υποδομών και Μεταφορών, Ναυτιλίας και Νησιωτικής Πολιτικής, Αγροτικής Ανάπτυξης και </w:t>
      </w:r>
      <w:r>
        <w:rPr>
          <w:rFonts w:eastAsia="Times New Roman" w:cs="Times New Roman"/>
          <w:szCs w:val="24"/>
        </w:rPr>
        <w:lastRenderedPageBreak/>
        <w:t>Τροφίμων, Επικρατείας, οι Αναπληρωτές Υπουργοί Οικονομικών, Ανάπτυξης και Επενδύσεων και Εξωτερικών, καθώς και οι Υφυπουργοί Προστασίας του Πολίτη και Πολιτισμού και Αθλητισμού κατέθεσαν στις 25-1-2020 σχέδιο νόμου: «Εκσυγχρονισμός της Χωροταξικής και Πολεοδομικής Νομοθε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λώ τώρα στο Βήμα την εισηγήτρια του ΣΥΡΙΖΑ - Προοδευτική Συμμαχία κ. Θεανώ Φωτί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ρίστε, κυρία Φωτίου, έχετε τον λόγο για δεκαπέντε λεπτά.</w:t>
      </w:r>
    </w:p>
    <w:p w:rsidR="00A54EEA" w:rsidRDefault="00A54EEA" w:rsidP="00A54EEA">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ΘΕΑΝΩ ΦΩΤΙΟΥ: </w:t>
      </w:r>
      <w:r>
        <w:rPr>
          <w:rFonts w:eastAsia="Times New Roman"/>
          <w:szCs w:val="24"/>
          <w:shd w:val="clear" w:color="auto" w:fill="FFFFFF"/>
        </w:rPr>
        <w:t xml:space="preserve">Με μια ανοχή, κύριε Πρόεδρε, γιατί θέλω να κάνω και μια δήλωση για την ημέρα. </w:t>
      </w:r>
    </w:p>
    <w:p w:rsidR="00A54EEA" w:rsidRDefault="00A54EEA" w:rsidP="00A54EEA">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Μια μικρή ανοχή την έχετε, γιατί οι εισηγητές έχετε και δευτερολογία. </w:t>
      </w:r>
    </w:p>
    <w:p w:rsidR="00A54EEA" w:rsidRDefault="00A54EEA" w:rsidP="00A54EEA">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ΘΕΑΝΩ ΦΩΤΙΟΥ: </w:t>
      </w:r>
      <w:r>
        <w:rPr>
          <w:rFonts w:eastAsia="Times New Roman"/>
          <w:szCs w:val="24"/>
          <w:shd w:val="clear" w:color="auto" w:fill="FFFFFF"/>
        </w:rPr>
        <w:t xml:space="preserve">Ναι, κύριε Πρόεδρε, το ξέρω. </w:t>
      </w:r>
    </w:p>
    <w:p w:rsidR="00A54EEA" w:rsidRDefault="00A54EEA" w:rsidP="00A54EEA">
      <w:pPr>
        <w:spacing w:line="600" w:lineRule="auto"/>
        <w:ind w:firstLine="720"/>
        <w:jc w:val="both"/>
        <w:rPr>
          <w:rFonts w:eastAsia="Times New Roman" w:cs="Times New Roman"/>
          <w:szCs w:val="24"/>
        </w:rPr>
      </w:pPr>
      <w:r>
        <w:rPr>
          <w:rFonts w:eastAsia="Times New Roman"/>
          <w:szCs w:val="24"/>
          <w:shd w:val="clear" w:color="auto" w:fill="FFFFFF"/>
        </w:rPr>
        <w:t xml:space="preserve">Κύριε Πρόεδρε, κατ’ αρχάς θέλω να κάνω μια δήλωση για την ημέρα που είναι σήμερα, για την εξάλειψη της βίας κατά των γυναικών, που όλοι </w:t>
      </w:r>
      <w:r>
        <w:rPr>
          <w:rFonts w:eastAsia="Times New Roman" w:cs="Times New Roman"/>
          <w:szCs w:val="24"/>
        </w:rPr>
        <w:t xml:space="preserve">ξέρουμε ότι έχει ενταθεί λόγω πανδημίας. Λέμε «μη» σε όλες τις γυναίκες! Μη σιωπάς! Μίλα γι’ αυτό! Αυτό είναι σήμερα το μήνυμα που στέλνουμε σε όλες τις γυναίκ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το νομοσχέδιο του Υπουργείου Εργασίας είναι ψευδεπίγραφο, επικοινωνιακής κατανάλωσης, </w:t>
      </w:r>
      <w:proofErr w:type="spellStart"/>
      <w:r>
        <w:rPr>
          <w:rFonts w:eastAsia="Times New Roman" w:cs="Times New Roman"/>
          <w:szCs w:val="24"/>
        </w:rPr>
        <w:t>αναντίστοιχο</w:t>
      </w:r>
      <w:proofErr w:type="spellEnd"/>
      <w:r>
        <w:rPr>
          <w:rFonts w:eastAsia="Times New Roman" w:cs="Times New Roman"/>
          <w:szCs w:val="24"/>
        </w:rPr>
        <w:t xml:space="preserve"> της τραγωδίας που ζει η χώρα, εξαιτίας τραγικών λαθών, παραλείψεων και ιδεολογικών εμμονών κατά του δημόσιου συστήματος υγείας. Γι’ αυτό κάνετε λίγα και πολύ αργά, όχι μόνο από ανικανότη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Βιώνουμε υγειονομική και οικονομική τραγωδία. Το επιβεβαιώνει και το σχέδιο του προϋπολογισμού: ύφεση κατά 10,5% για το 2020 και ταυτόχρονα επικοινωνιακή καταιγίδα για την αντιστροφή της πραγματικότητας. Το ζήσαμε κατά την επεξεργασία του νομοσχεδίου: άκρατες μεγαλοστομίες και λαθροχειρίες, για να επιβεβαιωθεί η γκεμπελική ρήση «όσο μεγαλύτερο το ψέμα, τόσο πιο πιστευτό», τόσο από τον εισηγητή της Νέας Δημοκρατίας όσο και από τους Υπουργού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ι θετικές ρυθμίσεις είναι λίγες, όπως είπαμε, εννιά στα εξήντα οκτώ άρθρα. Η συντριπτική πλειοψηφία του νομοσχεδίου είναι μικρές βελτιώσεις υπαρχόντων νόμων και μετατροπή σε νόμο υπαρχουσών κοινών υπουργικών αποφάσεων. Αυτό είναι το φοβερό νομοσχέδ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είκοσι άρθρα αφορούν μικρό αριθμό </w:t>
      </w:r>
      <w:proofErr w:type="spellStart"/>
      <w:r>
        <w:rPr>
          <w:rFonts w:eastAsia="Times New Roman" w:cs="Times New Roman"/>
          <w:szCs w:val="24"/>
        </w:rPr>
        <w:t>ωφελουμένων</w:t>
      </w:r>
      <w:proofErr w:type="spellEnd"/>
      <w:r>
        <w:rPr>
          <w:rFonts w:eastAsia="Times New Roman" w:cs="Times New Roman"/>
          <w:szCs w:val="24"/>
        </w:rPr>
        <w:t xml:space="preserve"> -καλά είναι και θετικά, αλλά αφορούν μικρό αριθμό ωφελούμενων έως τρεις χιλιάδες άτομα-, ενώ δέκα από τα εξήντα οκτώ άρθρα πρέπει να αποσυρθού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αυχιέται ο κ. </w:t>
      </w:r>
      <w:proofErr w:type="spellStart"/>
      <w:r>
        <w:rPr>
          <w:rFonts w:eastAsia="Times New Roman" w:cs="Times New Roman"/>
          <w:szCs w:val="24"/>
        </w:rPr>
        <w:t>Βρούτσης</w:t>
      </w:r>
      <w:proofErr w:type="spellEnd"/>
      <w:r>
        <w:rPr>
          <w:rFonts w:eastAsia="Times New Roman" w:cs="Times New Roman"/>
          <w:szCs w:val="24"/>
        </w:rPr>
        <w:t xml:space="preserve"> ότι με τη μείωση των ασφαλιστικών εισφορών μπαίνει ζεστό χρήμα στις τσέπες των εργαζομένων. Στην πραγματικότητα πρόκειται για 2,8 έως 14 ευρώ τον μήνα -τον μήνα, όχι τον χρόνο που λέτε, κύριε Μαρκόπουλε!- που δεν θα πληρώνει το 72% των εργαζομένων, οι οποίοι σήμερα παίρνουν από 200 έως 1.000 ευρώ τον μήνα. Και είναι εμπαιγμός, γιατί ξέρετε ότι το 50% των εργαζομένων σήμερα δουλεύουν με 534 ευρώ ή εκ περιτροπής και με κουτσουρεμένο δώρο. Εκείνο που αυτοί θα ωφεληθούν είναι 6 ευρώ τον μήν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σας προτείνουμε την αύξηση του κατώτατου μισθού από τα 650 στα 750 ευρώ, δύο φορές 7,5% αύξηση, όπως είχαμε υποσχεθεί. Αυτό είναι ζεστό χρήμα στις τσέπες των εργαζομένων, όχι αυτά που λέ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Ισχυρίζεστε ότι στηρίζετε σημαντικά τις επιχειρήσεις. Μία στις τρεις κινδυνεύει να κλείσει. Με τη μείωση των ασφαλιστικών εισφορών εσείς, αυτή τη στιγμή, δίνετε από 4 έως 21 ευρώ ανά εργαζόμενο στην κάθε επιχείρηση στο 97% των επιχειρήσεων που έχουν έως εννέα εργαζόμενους. Εμείς λέμε ότι χρειάζεται να δώσετε τη μη επιστρεπτέα ενίσχυση. Ούτε βέβαια νέες προσλήψεις μπορούν να κάνουν οι επιχειρήσεις, όπως φαντάζεται ο κ. </w:t>
      </w:r>
      <w:proofErr w:type="spellStart"/>
      <w:r>
        <w:rPr>
          <w:rFonts w:eastAsia="Times New Roman" w:cs="Times New Roman"/>
          <w:szCs w:val="24"/>
        </w:rPr>
        <w:t>Βρούτσης</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η μείωση των ασφαλιστικών εισφορών κατά 3% αφαιρεί αποκλειστικά από τα έσοδα του ΟΑΕΔ τεράστια ποσά. Μειώνονται κατά 1,2 </w:t>
      </w:r>
      <w:r>
        <w:rPr>
          <w:rFonts w:eastAsia="Times New Roman" w:cs="Times New Roman"/>
          <w:szCs w:val="24"/>
        </w:rPr>
        <w:lastRenderedPageBreak/>
        <w:t>δισεκατομμύριο τα έσοδα του οργανισμού, που χρηματοδοτούν την ανεργία, προγράμματα κατάρτισης και συμβουλευτικής ανέργων και εργαζομένων. Είναι μείωση καταστροφική για τον ΟΑΕΔ. Σας το είπε η ΓΣΕΕ, σας το είπε η ΓΣΕΒΕΕ, που μάλιστα σας πρότεινε να δοθούν αυτά τα χρήματα από το πρόγραμμα «</w:t>
      </w:r>
      <w:r>
        <w:rPr>
          <w:rFonts w:eastAsia="Times New Roman" w:cs="Times New Roman"/>
          <w:szCs w:val="24"/>
          <w:lang w:val="en-US"/>
        </w:rPr>
        <w:t>SURE</w:t>
      </w:r>
      <w:r>
        <w:rPr>
          <w:rFonts w:eastAsia="Times New Roman" w:cs="Times New Roman"/>
          <w:szCs w:val="24"/>
        </w:rPr>
        <w:t xml:space="preserve">», γιατί βεβαίως τη φοβερή μείωση την κάνετε μόνο για ένα έτος, το πανδημικό έτος του 2021.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λοι οι φορείς σάς είπαν ότι αυτή η μείωση κατά 65% του ΛΑΕΚ ακυρώνει προγράμματα κατάρτισης και απασχόλησης σε εργαζόμενους, επιχειρήσεις και μακροχρόνια ανέργους. Όμως, η επιμονή και εμμονή σας να συρρικνωθεί ο ΟΑΕΔ υλοποιεί το σχέδιο </w:t>
      </w:r>
      <w:proofErr w:type="spellStart"/>
      <w:r>
        <w:rPr>
          <w:rFonts w:eastAsia="Times New Roman" w:cs="Times New Roman"/>
          <w:szCs w:val="24"/>
        </w:rPr>
        <w:t>Πισσαρίδη</w:t>
      </w:r>
      <w:proofErr w:type="spellEnd"/>
      <w:r>
        <w:rPr>
          <w:rFonts w:eastAsia="Times New Roman" w:cs="Times New Roman"/>
          <w:szCs w:val="24"/>
        </w:rPr>
        <w:t xml:space="preserve">, ώστε να δώσει τεράστια πλέον ποσά στην ιδιωτική αγορά κατάρτισης, πιθανόν με </w:t>
      </w:r>
      <w:r>
        <w:rPr>
          <w:rFonts w:eastAsia="Times New Roman" w:cs="Times New Roman"/>
          <w:szCs w:val="24"/>
          <w:lang w:val="en-US"/>
        </w:rPr>
        <w:t>voucher</w:t>
      </w:r>
      <w:r>
        <w:rPr>
          <w:rFonts w:eastAsia="Times New Roman" w:cs="Times New Roman"/>
          <w:szCs w:val="24"/>
        </w:rPr>
        <w:t xml:space="preserve"> τύπου </w:t>
      </w:r>
      <w:r>
        <w:rPr>
          <w:rFonts w:eastAsia="Times New Roman"/>
          <w:szCs w:val="24"/>
          <w:shd w:val="clear" w:color="auto" w:fill="FFFFFF"/>
        </w:rPr>
        <w:t>«</w:t>
      </w:r>
      <w:proofErr w:type="spellStart"/>
      <w:r>
        <w:rPr>
          <w:rFonts w:eastAsia="Times New Roman"/>
          <w:szCs w:val="24"/>
          <w:shd w:val="clear" w:color="auto" w:fill="FFFFFF"/>
        </w:rPr>
        <w:t>σκόιλ</w:t>
      </w:r>
      <w:proofErr w:type="spellEnd"/>
      <w:r>
        <w:rPr>
          <w:rFonts w:eastAsia="Times New Roman"/>
          <w:szCs w:val="24"/>
          <w:shd w:val="clear" w:color="auto" w:fill="FFFFFF"/>
        </w:rPr>
        <w:t xml:space="preserve"> </w:t>
      </w:r>
      <w:proofErr w:type="spellStart"/>
      <w:r>
        <w:rPr>
          <w:rFonts w:eastAsia="Times New Roman"/>
          <w:szCs w:val="24"/>
          <w:shd w:val="clear" w:color="auto" w:fill="FFFFFF"/>
        </w:rPr>
        <w:t>ελικίκου</w:t>
      </w:r>
      <w:proofErr w:type="spellEnd"/>
      <w:r>
        <w:rPr>
          <w:rFonts w:eastAsia="Times New Roman"/>
          <w:szCs w:val="24"/>
          <w:shd w:val="clear" w:color="auto" w:fill="FFFFFF"/>
        </w:rPr>
        <w:t>», για</w:t>
      </w:r>
      <w:r>
        <w:rPr>
          <w:rFonts w:eastAsia="Times New Roman" w:cs="Times New Roman"/>
          <w:szCs w:val="24"/>
        </w:rPr>
        <w:t xml:space="preserve"> τα οποία το Υπουργείο Εργασίας έχει μεγάλη εμπει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ψηφίζουμε το άρθρο 31.</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ενισχύετε τους ανέργους ούτε με αυτό το νομοσχέδιο. Ξέρετε ότι με τα μέτρα σας από τις πεντακόσιες εβδομήντα χιλιάδες μακροχρόνια ανέργους μόνο οι εκατόν τριάντα χιλιάδες θα πάρουν ένα επίδομα και από το ένα εκατομμύριο ανέργους μόνο οι εκατόν είκοσι τρεις χιλιάδες θα λάβουν δίμηνη παράταση των επιδομάτων ανεργ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γνοείτε ηθελημένα τη βαθιά ύφεση και φτωχοποίηση εκατοντάδων χιλιάδων νοικοκυριών, ακόμη και από τα μεσαία στρώματα, οι οποίοι δηλαδή, είχαν μέχρι πριν από την πανδημία ένα ικανοποιητικό επίπεδο διαβίωσης. Είναι τα μεσαία στρώματα που εξαπατήσα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 αυτό καταθέτουμε δυο τροπολογίες, που έρχονται να ενισχύσουν όλους αυτούς, τα νοικοκυριά που πλήττονται από την πανδημία, και σας καλούμε να τις κάνετε δεκτές. Είναι για τους εργαζόμενους, είναι για τα νοικοκυριά, είναι για τις επιχειρή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πρώτη αφορά την παροχή του εισοδήματος έκτακτης ανάγκης μέσα στον Δεκέμβριο σε όσα νοικοκυριά περιλαμβάνουν ανέργους, επιδοτούμενους ή μη, επισφαλώς εργαζόμενους, με μπλοκάκι ή </w:t>
      </w:r>
      <w:proofErr w:type="spellStart"/>
      <w:r>
        <w:rPr>
          <w:rFonts w:eastAsia="Times New Roman" w:cs="Times New Roman"/>
          <w:szCs w:val="24"/>
        </w:rPr>
        <w:t>εργόσημο</w:t>
      </w:r>
      <w:proofErr w:type="spellEnd"/>
      <w:r>
        <w:rPr>
          <w:rFonts w:eastAsia="Times New Roman" w:cs="Times New Roman"/>
          <w:szCs w:val="24"/>
        </w:rPr>
        <w:t>, εποχικούς, αγρότες, ΑΜΕΑ, εργαζόμενους στον πολιτισμό, ελεύθερους επαγγελματίες και αυτοαπασχολούμενους, που δεν πήραν σήμερα ουσιαστική ενίσχυση από το κράτος. Το ποσό ενίσχυσης είναι 400 ευρώ για το πρώτο ενήλικο μέλος του νοικοκυριού, 200 για το δεύτερο και 100 ευρώ για κάθε ανήλικο μέλος του νοικοκυρι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ι απαντάτε σε αυτό; Τι λέτε; Ότι είναι πεταμένα λεφτά; Ότι είναι από «</w:t>
      </w:r>
      <w:proofErr w:type="spellStart"/>
      <w:r>
        <w:rPr>
          <w:rFonts w:eastAsia="Times New Roman" w:cs="Times New Roman"/>
          <w:szCs w:val="24"/>
        </w:rPr>
        <w:t>λεφτόδεντρα</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Η δεύτερη τροπολογία αφορά στη χορήγηση από το κράτος του πλήρους δώρου Χριστουγέννων σε εργαζόμενους επιχειρήσεων που έχουν πληγεί από την πανδημία, υπολογιζόμενο με τις πλήρεις απολαβές τους και όχι με τις μειωμένες πραγματικές. Είναι όλες, είναι το δώρο Χριστουγέννων για τον ιδιωτικό τομέ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Βρούτσης</w:t>
      </w:r>
      <w:proofErr w:type="spellEnd"/>
      <w:r>
        <w:rPr>
          <w:rFonts w:eastAsia="Times New Roman" w:cs="Times New Roman"/>
          <w:szCs w:val="24"/>
        </w:rPr>
        <w:t xml:space="preserve"> είχε το θράσος να πει ότι με τη μείωση κατά 6% που έκανε στις ασφαλιστικές εισφορές το 2015 -ακούστε, ακούστε- έριξε την ανεργία! Αυτό κι αν είναι ανέκδοτο! Το 2015 μάς παραδώσατε ένα εκατομμύριο διακόσιες πενήντα χιλιάδες ανέργους. Καταφέραμε να τους μειώσουμε κατά μισό εκατομμύριο. Σήμερα τους αυξάνετε ξαν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ι κοινωνικοασφαλιστικές διατάξεις έχουν θετικά μέτρα, όπως την επέκταση και την επανένταξη σε ρύθμιση δόσεων υπερχρεωμένων πολιτών. Όμως και πάλι, πώς θα πληρώσουν αυτοί οι υπερχρεωμένοι πολίτες; Εάν χάσουν δύο δόσεις, καταργείται αυτή η ρύθμι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66 οφείλετε να περιλάβετε την εφάπαξ οικονομική ενίσχυση, εκτός από τους δικηγόρους, μηχανικούς και οικονομολόγους, για όλους τους επιστήμονες που πληρώνουν τα 10 ευρώ και περιμένουμε σήμερα τουλάχιστον να το πείτε αυτό. Αναφέρομαι σε υγειονομικούς, οδοντιάτρους, δικαστικούς επιμελητές και τα λοιπ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όπως σε όλα τα νομοσχέδια έτσι και σε αυτό, περιλαμβάνετε διατάξεις που ενισχύουν το κομματικό επιτελικό σας κράτος. Πρόκειται για τα άρθρα 57 και 58, που τα καταψηφίζουμε, γιατί με αυτά ακυρώνετε προχωρημένες διαδικασίες επιλογής πενήντα ενός ατόμων σε διευθυντικές θέσεις του Υπουργείου Εργασίας και στο ΣΕΠΕ, κατά παράβαση πρόσφατου νόμου ψηφισμένου του κ. </w:t>
      </w:r>
      <w:proofErr w:type="spellStart"/>
      <w:r>
        <w:rPr>
          <w:rFonts w:eastAsia="Times New Roman" w:cs="Times New Roman"/>
          <w:szCs w:val="24"/>
        </w:rPr>
        <w:t>Θεοδωρικάκου</w:t>
      </w:r>
      <w:proofErr w:type="spellEnd"/>
      <w:r>
        <w:rPr>
          <w:rFonts w:eastAsia="Times New Roman" w:cs="Times New Roman"/>
          <w:szCs w:val="24"/>
        </w:rPr>
        <w:t xml:space="preserve">, δηλαδή το επιτελικό κράτος του Υπουργού Εργασίας υπεράνω του επιτελικού κράτους του κ. Μητσοτάκ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Υποβαθμίζετε περαιτέρω το ΣΕΠΕ, διότι μπορεί πια κάποιος να γίνει διευθυντής χωρίς να έχει υπηρετήσει ποτέ στο ΣΕΠΕ, ενώ στον ΕΦΚΑ στο ίδιο νομοσχέδιο, αυτό εδώ, απαιτείται προϋπηρεσία. Για βγάλτε τα συμπεράσματα μόνοι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πολυδιαφημισμένη άμεση ηλεκτρονική απονομή σύνταξης και εφάπαξ αποτελεί μια προκλητική επικοινωνιακή εξαπάτηση. Δεν αντιμετωπίζει την πραγματική καθυστέρηση, που είναι η έλλειψη πλήρους ψηφιακής καταγραφής του εργασιακού βίου κάθε εργαζόμενου. Αυτό είναι το πρόβλημα. Δεν χρειάζεται να κοροϊδεύετε τον κόσμο και μετά να τα παίρνετε πίσ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ι λέγατε μέχρι στιγμής; Ότι θα δώσετε ψηφιακή σύνταξη στο τέλος του Δεκεμβρίου στους υγειονομικούς και στους αναπήρους. Τι μας είπε ο κ. </w:t>
      </w:r>
      <w:proofErr w:type="spellStart"/>
      <w:r>
        <w:rPr>
          <w:rFonts w:eastAsia="Times New Roman" w:cs="Times New Roman"/>
          <w:szCs w:val="24"/>
        </w:rPr>
        <w:t>Βρούτσης</w:t>
      </w:r>
      <w:proofErr w:type="spellEnd"/>
      <w:r>
        <w:rPr>
          <w:rFonts w:eastAsia="Times New Roman" w:cs="Times New Roman"/>
          <w:szCs w:val="24"/>
        </w:rPr>
        <w:t xml:space="preserve">, με ύφος θριαμβευτή, προχθές; Ότι αυτό επεκτείνεται, θα το δώσει τον Μάρτιο και βλέπουμε. </w:t>
      </w:r>
    </w:p>
    <w:p w:rsidR="00A54EEA" w:rsidRDefault="00A54EEA" w:rsidP="00A54EEA">
      <w:pPr>
        <w:spacing w:line="600" w:lineRule="auto"/>
        <w:ind w:firstLine="720"/>
        <w:jc w:val="both"/>
        <w:rPr>
          <w:rFonts w:eastAsia="Times New Roman"/>
          <w:szCs w:val="24"/>
        </w:rPr>
      </w:pPr>
      <w:r>
        <w:rPr>
          <w:rFonts w:eastAsia="Times New Roman"/>
          <w:szCs w:val="24"/>
        </w:rPr>
        <w:lastRenderedPageBreak/>
        <w:t>Με δικά σας στοιχεία από τον «ΑΤΛΑΝΤΑ» έχετε ήδη αύξηση κατά 30% των κύριων συντάξεων από αυτές που σας αφήσαμε εμείς το 2019, εκατόν τριάντα τρεις χιλιάδες έναντι εκατόν τρεις. Και όπως λέει η Ευρωπαϊκή Επιτροπή, το σύνολο των συνταξιοδοτικών παροχών -κύρια σύνταξη και επικουρική και εφάπαξ- είναι τριακόσιες εξήντα χιλιάδες. Αυτό καταφέρατε!</w:t>
      </w:r>
    </w:p>
    <w:p w:rsidR="00A54EEA" w:rsidRDefault="00A54EEA" w:rsidP="00A54EEA">
      <w:pPr>
        <w:spacing w:line="600" w:lineRule="auto"/>
        <w:ind w:firstLine="720"/>
        <w:jc w:val="both"/>
        <w:rPr>
          <w:rFonts w:eastAsia="Times New Roman"/>
          <w:szCs w:val="24"/>
        </w:rPr>
      </w:pPr>
      <w:r>
        <w:rPr>
          <w:rFonts w:eastAsia="Times New Roman"/>
          <w:szCs w:val="24"/>
        </w:rPr>
        <w:t xml:space="preserve">Όσον αφορά τα αναδρομικά των συνταξιούχων, περί τις ογδόντα χιλιάδες συνταξιούχους είδαν μειωμένα τα αναδρομικά που έπρεπε να πάρουν. Ήταν τα αναδρομικά από τις περικοπές των νόμων 4093/2012 και 4051/2012 του κ. </w:t>
      </w:r>
      <w:proofErr w:type="spellStart"/>
      <w:r>
        <w:rPr>
          <w:rFonts w:eastAsia="Times New Roman"/>
          <w:szCs w:val="24"/>
        </w:rPr>
        <w:t>Βρούτση</w:t>
      </w:r>
      <w:proofErr w:type="spellEnd"/>
      <w:r>
        <w:rPr>
          <w:rFonts w:eastAsia="Times New Roman"/>
          <w:szCs w:val="24"/>
        </w:rPr>
        <w:t>, που τους εκδίκασε το Σ.τ.Ε..</w:t>
      </w:r>
    </w:p>
    <w:p w:rsidR="00A54EEA" w:rsidRDefault="00A54EEA" w:rsidP="00A54EEA">
      <w:pPr>
        <w:spacing w:line="600" w:lineRule="auto"/>
        <w:ind w:firstLine="720"/>
        <w:jc w:val="both"/>
        <w:rPr>
          <w:rFonts w:eastAsia="Times New Roman"/>
          <w:szCs w:val="24"/>
        </w:rPr>
      </w:pPr>
      <w:r>
        <w:rPr>
          <w:rFonts w:eastAsia="Times New Roman"/>
          <w:szCs w:val="24"/>
        </w:rPr>
        <w:t xml:space="preserve">Τι κοινωνικό μέρισμα θα δώσετε τα Χριστούγεννα για χαμηλόμισθους και χαμηλοσυνταξιούχους, που δεν πήραν ούτε 1 ευρώ από τα αναδρομικά που τους επιδίκασε το Σ.τ.Ε., γιατί ο κ. </w:t>
      </w:r>
      <w:proofErr w:type="spellStart"/>
      <w:r>
        <w:rPr>
          <w:rFonts w:eastAsia="Times New Roman"/>
          <w:szCs w:val="24"/>
        </w:rPr>
        <w:t>Βρούτσης</w:t>
      </w:r>
      <w:proofErr w:type="spellEnd"/>
      <w:r>
        <w:rPr>
          <w:rFonts w:eastAsia="Times New Roman"/>
          <w:szCs w:val="24"/>
        </w:rPr>
        <w:t xml:space="preserve"> έκοψε την επιστροφή των δώρ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μισό νομοσχέδιο αφορά την πρόνοια και διαφημίζεται ως μεταρρυθμιστική τομή. Είναι, στην καλύτερη περίπτωση, τροπολογίες σε νόμους του ΣΥΡΙΖΑ και μετατροπή υφιστάμενων ΚΥΑ σε νόμο, όπως είναι ο εμβληματικός νόμος για την αναδοχή και υιοθεσία, η Επιτροπή Ανηλίκων, το «Στέγαση και Εργασία για τους Αστέγους» και άλλα, που δεν λαμβάνουν υπ’ όψιν τους τη φτωχοποίηση του ελληνικού λαού, ο οποίος αδυνατεί πλέον να πληρώσει τα βασικά του αγαθ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καταθέσαμε τροπολογία και σας ζητάμε να την κάνετε δεκτή -ή εν πάση </w:t>
      </w:r>
      <w:proofErr w:type="spellStart"/>
      <w:r>
        <w:rPr>
          <w:rFonts w:eastAsia="Times New Roman" w:cs="Times New Roman"/>
          <w:szCs w:val="24"/>
        </w:rPr>
        <w:t>περιπτώσει</w:t>
      </w:r>
      <w:proofErr w:type="spellEnd"/>
      <w:r>
        <w:rPr>
          <w:rFonts w:eastAsia="Times New Roman" w:cs="Times New Roman"/>
          <w:szCs w:val="24"/>
        </w:rPr>
        <w:t xml:space="preserve"> απαντήστε μας γι’ αυτό- για παροχή δωρεάν ρεύματος, επανασύνδεση κομμένων ηλεκτρικών παροχών και απαγόρευση διακοπής ρεύματος, ύδρευσης, φυσικού αερίου, τηλεφωνίας και σύνδεσης στο διαδίκτυο, όταν υπάρχουν ληξιπρόθεσμες οφειλές, για να μπορούν -επιτέλους- οικογένειες να εφαρμόσουν τα υγειονομικά πρωτόκολλα προστασίας και να μπορούν πράγματι οι εργαζόμενοι και οι μαθητές να χρησιμοποιούν το αναγκαίο ίντερνετ.</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ας είπατε ότι τα άρθρα για τις ευάλωτες ομάδες είναι μεγάλες μεταρρυθμίσεις του </w:t>
      </w:r>
      <w:proofErr w:type="spellStart"/>
      <w:r>
        <w:rPr>
          <w:rFonts w:eastAsia="Times New Roman" w:cs="Times New Roman"/>
          <w:szCs w:val="24"/>
        </w:rPr>
        <w:t>προνοιακού</w:t>
      </w:r>
      <w:proofErr w:type="spellEnd"/>
      <w:r>
        <w:rPr>
          <w:rFonts w:eastAsia="Times New Roman" w:cs="Times New Roman"/>
          <w:szCs w:val="24"/>
        </w:rPr>
        <w:t xml:space="preserve"> κρά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ς τις δούμε: Μεταρρύθμιση για τα ΚΔΑΠ και ΚΔΑΠ-ΜΕΑ, θεσμός που λειτουργεί από το 2011 μέχρι σήμερα με βάση ΚΥΑ. Το 2019 σάς παραδώσαμε εξήντα </w:t>
      </w:r>
      <w:proofErr w:type="spellStart"/>
      <w:r>
        <w:rPr>
          <w:rFonts w:eastAsia="Times New Roman" w:cs="Times New Roman"/>
          <w:szCs w:val="24"/>
        </w:rPr>
        <w:t>επτάμισι</w:t>
      </w:r>
      <w:proofErr w:type="spellEnd"/>
      <w:r>
        <w:rPr>
          <w:rFonts w:eastAsia="Times New Roman" w:cs="Times New Roman"/>
          <w:szCs w:val="24"/>
        </w:rPr>
        <w:t xml:space="preserve"> χιλιάδες παιδιά με </w:t>
      </w:r>
      <w:r>
        <w:rPr>
          <w:rFonts w:eastAsia="Times New Roman" w:cs="Times New Roman"/>
          <w:szCs w:val="24"/>
          <w:lang w:val="en-US"/>
        </w:rPr>
        <w:t>voucher</w:t>
      </w:r>
      <w:r>
        <w:rPr>
          <w:rFonts w:eastAsia="Times New Roman" w:cs="Times New Roman"/>
          <w:szCs w:val="24"/>
        </w:rPr>
        <w:t>, το 2020 τα μειώσατε σε εξήντα χιλιάδες παιδιά και αφήσατε απ’ έξω και άλλα εξήντα πέντε χιλιάδες παιδιά που είχαν πλήρη ηλεκτρονικό φάκελο. Αφήσατε και απλήρωτα μέχρι σήμερα δημοτικά και ιδιωτικά ΚΔΑΠ και ΚΔΑΠ-ΜΕΑ από τον Σεπτέμβρη. Φοβερή μεταρρύθμιση! Τι λέει η μεταρρύθμιση; Η μεταρρύθμιση έγκειται στο να μη γίνονται τα δημοτικά ΚΔΑΠ σε σχολεία, γιατί -λέει- πρέπει να αλλάζουν τα παιδιά περιβάλλον. Είναι καλό να είναι στο ίδιο σχολείο όλη μέ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α Υπουργέ, δεν καταλάβατε. Τα σχολεία είναι φάροι ζωντάνιας, αγάπης, αλληλεγγύης για κάθε γειτονιά. Δεν είναι πώς θα γυρίζουμε γύρω-γύρω, για να βρισκόμαστε σε ευχάριστα περιβάλλοντα. Είναι ευχάριστα περιβάλλοντα και πρέπει να τα κάνετε -αν δεν είναι- και να τα κάνουμε όλοι για το καλό όλου του λα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μένετε να αφαιρείτε τρία επιδόματα, το ελάχιστο εγγυημένο -πρώην ΚΕΑ, βέβαια-, στέγασης και παιδιού από όλη την οικογένεια, αν έστω και ένα παιδί επαναλαμβάνει την τάξη λόγω απουσιών. Καταψηφίζουμε το άρθρο 10!</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ια τροποποίηση μικρής εμβέλειας κάνετε στον εμβληματικό νόμο του ΣΥΡΙΖΑ για την αναδοχή και υιοθεσία. Θα εξηγήσω ποια είναι, γιατί σπεκουλάρετε άδικα και λανθασμένα και με βάζει σε μεγάλες σκέψεις για το αν είστε ικανοί να καταλάβετε τον νόμο για την αναδοχή και υιοθεσία που σας κληροδοτήσαμε και, αν μπορείτε, να τον εφαρμόσετε. Γιατί; Τι λέτε; Λέτε ότι αυτό που κάνετε κατ’ αρχάς τι είναι;</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ης κυρίας Βουλευτ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χρειαστώ χρόνο,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ότι μπορεί να γίνει ανάδοχος κάποιος, εάν στο περιβάλλον του έχει άτομο που δεν έχει καλή σωματική υγεία. Αυτή την τροπολογία κάνετε! Καλώς! </w:t>
      </w:r>
      <w:r>
        <w:rPr>
          <w:rFonts w:eastAsia="Times New Roman" w:cs="Times New Roman"/>
          <w:szCs w:val="24"/>
        </w:rPr>
        <w:lastRenderedPageBreak/>
        <w:t>Τι σχέση έχει αυτό το οποίο λέτε τώρα, ότι δίνεται έτσι προοπτική στα παιδιά; Αν πεθάνουν οι γονείς τους, θα τα φροντίζει το αδερφάκι στο οποίο θα έχουν γίνει ανάδοχοι; Είστε σοβαροί; Αυτό δείχνει τεράστια άγνοια και είναι επικίνδυνο αυτό που λέτε. Λυπάμαι πάρα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Ξέρετε ότι το πρόβλημα λύνεται με ΣΥΔ, στέγες υποστηριζόμενης διαβίωσης και στέγες ανεξάρτητης διαβίωσης, που εμείς έχουμε θεσμοθετήσει. Τις εντάξαμε στο ΕΣΠΑ και ο κ. Γεωργιάδης, όταν ήρθε εδώ σε επίκαιρη ερώτηση, μας είπε ότι τα πάγωσε αυτά, διότι δεν πρόκειται να υλοποιεί αυτός τα προγράμματα του ΣΥΡΙΖΑ, αφού ο λαός εξέλεξε τη Νέα Δημοκρατία. Σας παραπέμπω να τα δείτε στα Πρακτικ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αφορμή το άρθρο για τα ΚΔΑΠ και αυτά για την αναδοχή - υιοθεσία, που είπα πριν τι τεράστιο ατόπημα κάνετε -ατόπημα κάνετε!-, σας λέω ότι μιλήσατε πολύ για την αναπηρία. Έχετε αφήσει, όμως, τριάντα επτά χιλιάδες εκκρεμείς αιτήσεις αναπήρων της πρόνοιας και έχετε μειώσει κατά 97 εκατομμύρια ευρώ τον προϋπολογισμό της πρόνοιας για το 2020. Δείτε τον προϋπολογισμό! Αφήστε, λοιπόν, τα δάκρυα για την αναπη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καταθέτουμε σήμερα τροπολογία και σας ζητάμε να την κάνετε δεκτή: Παράταση σε όλους όσοι ήδη παίρνουν αναπηρικό επίδομα και χρειάζονται ανανέωση για έξι ακόμη μήνες, άμεση χορήγηση του επιδόματος σε όσους κατέθεσαν για πρώτη φορά πλήρεις φακέλους, χωρίς να περάσουν </w:t>
      </w:r>
      <w:r>
        <w:rPr>
          <w:rFonts w:eastAsia="Times New Roman" w:cs="Times New Roman"/>
          <w:szCs w:val="24"/>
        </w:rPr>
        <w:lastRenderedPageBreak/>
        <w:t>από τα ΚΕΠΑ, αποζημίωση της διάγνωσης σε ιδιώτες γιατρούς για δεκατέσσερις χιλιάδες αναπήρους που δεν μπορούν να συμπληρώσουν σήμερα τον ηλεκτρονικό τους φάκελο, γιατί τα νοσοκομεία λόγω κορωνοϊού δεν ανταποκρίνονται. Τι θα κάνετε με αυτές τις δεκατέσσερις χιλιάδες, αν δεν κάνετε δεκτή την τροπολογία που σας λέμε; Χορήγηση τον Δεκέμβρη διπλού επιδόματος αναπηρίας για τους δικαιούχ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ολύς λόγος γίνεται για το «Στέγαση και Εργασία». Το 2015 -θα τα ξαναπώ, λοιπόν- παραλάβαμε το πρόγραμμα για τους άστεγους «Στέγαση και Επανένταξη». Συνεχίσαμε να το εφαρμόζουμε μέχρι τα τέλη του 2017. Το αντικαταστήσαμε τότε με το «Στέγαση και Εργασία». Δεν είναι δικό σας. Το κάναμε με ΚΥΑ. Σήμερα κάνετε αυτή την ΚΥΑ νόμο και τη νομοθετείτε με τους ίδιους ακριβώς όρους, με τον ίδιο προϋπολογισμό, 5 εκατομμύρια ευρώ εμείς είχαμε τον χρόνο, 10 εκατομμύρια ευρώ βάλατε για δύο χρόν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ην ίδια λαθροχειρία κάνετε για το στεγαστικό επίδομα ανασφάλιστων υπερηλίκων, που λειτουργούσε με δύο ΚΥΑ από το 1985 και 1987. Από το 2018 το δίνει ο ΟΠΕΚΑ. Ο αριθμός των ωφελούμενων παρέμεινε ο ίδιος, το ύψος του επιδόματος σταθερό. Αυτό συνεχίζ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σε αυτό, σε αυτή τη διάταξη που την κάνετε νόμο, βάζετε το απάνθρωπο όριο για τους δικαιούχους υπερήλικες, για να πάρουν, δηλαδή, </w:t>
      </w:r>
      <w:r>
        <w:rPr>
          <w:rFonts w:eastAsia="Times New Roman" w:cs="Times New Roman"/>
          <w:szCs w:val="24"/>
        </w:rPr>
        <w:lastRenderedPageBreak/>
        <w:t>αυτό το επίδομα στεγαστικής συνδρομής, αυξάνετε τα έτη από τα εξήντα πέντε χρόνια στα εξήντα επτά. Είναι απάνθρωπο αυτό που κάνετε!</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Ολοκληρώστε, όμως, κυρία Φωτίου.</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Προχωρώ.</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Ολοκληρώστε είπα, όχι να προχωρήσετε. Έχετε και τη δευτερολογία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Ωραία, κύριε Πρόεδρε, σας ακού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εωρούμε θετικές ρυθμίσεις αυτές που αφορούν…</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Κλείστε με την τελευταία πρότ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Σας ακούω, θα μου αφαιρέσετε τον χρόνο από τη δευτερολογ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εωρούμε ότι οι θετικές ρυθμίσεις αφορούν μικρό αριθμό ωφελούμενων και εννοούμε προφανώς νέες ρυθμίσεις που είναι θετικές, θα τις ψηφίσουμε, αλλά είναι μικρός αριθμός και είναι λαθροχειρία να προσθέτετε αυτές τις τρεις χιλιάδες περίπου σε όλους τους άλλους ωφελούμενους, οι οποίοι προϋπήρχαν. Δεν τους κάνετε εσείς.</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λείστε, κυρία Φωτίου. Δεν συμψηφίζουμε τον χρόνο με τη δευτερολογία στους εισηγητές. Κλείστε! Κλείστε τώρ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Ωραία. Λέω καλά πράγματα, κύριε Πρόεδρε. Είμαστε τρεις και ο κούκος. Σας παρακαλώ!</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Δεν είναι έτσι που το λέτε. Υπάρχει ένας κατάλογος εδώ -που δεν τον βλέπετε- συναδέλφων που θα μιλήσουν με τηλεδιάσκεψ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Εντάξει, τελειώνω, κύριε Πρόεδρε. Λέω καλά πράγματα.</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Τελειώστε, λοιπόν, με την τελευταία πρότ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Δίνετε καλώς τη δυνατότητα σύνταξης σε δημόσιους υπαλλήλους που πάσχουν από κυστική </w:t>
      </w:r>
      <w:proofErr w:type="spellStart"/>
      <w:r>
        <w:rPr>
          <w:rFonts w:eastAsia="Times New Roman" w:cs="Times New Roman"/>
          <w:szCs w:val="24"/>
        </w:rPr>
        <w:t>ίνωση</w:t>
      </w:r>
      <w:proofErr w:type="spellEnd"/>
      <w:r>
        <w:rPr>
          <w:rFonts w:eastAsia="Times New Roman" w:cs="Times New Roman"/>
          <w:szCs w:val="24"/>
        </w:rPr>
        <w:t xml:space="preserve"> και διπλή σύνταξη στα παιδιά που χάνουν και τους δύο γονείς. Θετική είναι η ρύθμιση για τους τριακόσιους πενήντα άστεγους και κακοποιημένες γυναίκες που διαμένουν σε ξενώνες και τους δίνετε το ΚΕΑ -ελάχιστο εγγυημένο- γιατί στους υπόλοιπους άστεγους στον δρόμο το είχαμε δώσει ήδη από το 2017.</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Αντί να δημιουργήσετε στο Υπουργείο ισχυρή τεχνική υπηρεσία για να διαχειρίζεστε τα πολλά ακίνητα του Υπουργείου, αναθέτετε τη δουλειά στις περιφέρειες, για να απαλλαγείτε, με αμφίβολο αποτέλεσμα. Διαφωνούμε.</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Είμαστε εναντίον του άρθρου 61. Νομοθετείτε τη δωρεάν παραχώρηση κενών και αδιάθετων κατοικιών του τέως ΟΕΚ σε ευάλωτους πολίτες. Έτσι δημιουργείτε ελπίδα σε χιλιάδες πολίτες, ενώ ξέρετε ότι εκατόν είκοσι έως εκατόν πενήντα κατεστραμμένες κατοικίες χρειάζονται εκτεταμένες επισκευές. Και αναρωτιόμαστε…</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Κυρία Φωτίου, σας παρακαλώ.…</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ΘΕΑΝΩ ΦΩΤΙΟΥ:</w:t>
      </w:r>
      <w:r>
        <w:rPr>
          <w:rFonts w:eastAsia="Times New Roman"/>
          <w:color w:val="000000"/>
          <w:szCs w:val="24"/>
        </w:rPr>
        <w:t xml:space="preserve"> Τελειώνω, </w:t>
      </w:r>
      <w:r>
        <w:rPr>
          <w:rFonts w:eastAsia="Times New Roman"/>
          <w:color w:val="222222"/>
          <w:szCs w:val="24"/>
          <w:shd w:val="clear" w:color="auto" w:fill="FFFFFF"/>
        </w:rPr>
        <w:t xml:space="preserve">κύριε Πρόεδρε. </w:t>
      </w:r>
    </w:p>
    <w:p w:rsidR="00A54EEA" w:rsidRDefault="00A54EEA" w:rsidP="00A54EEA">
      <w:pPr>
        <w:tabs>
          <w:tab w:val="left" w:pos="6117"/>
        </w:tabs>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Το ότι τελειώνετε το είπατε εκατό φορές. Δεν ξέρω πλέον με ποιον τρόπο</w:t>
      </w:r>
      <w:r>
        <w:rPr>
          <w:rFonts w:eastAsia="Times New Roman" w:cs="Times New Roman"/>
          <w:szCs w:val="24"/>
        </w:rPr>
        <w:t xml:space="preserve"> πρέπει να σας διακόψω.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ΘΕΑΝΩ ΦΩΤΙΟΥ:</w:t>
      </w:r>
      <w:r>
        <w:rPr>
          <w:rFonts w:eastAsia="Times New Roman"/>
          <w:color w:val="000000"/>
          <w:szCs w:val="24"/>
        </w:rPr>
        <w:t xml:space="preserve"> Τελειώνω σε ένα λεπτό, </w:t>
      </w:r>
      <w:r>
        <w:rPr>
          <w:rFonts w:eastAsia="Times New Roman"/>
          <w:color w:val="222222"/>
          <w:szCs w:val="24"/>
          <w:shd w:val="clear" w:color="auto" w:fill="FFFFFF"/>
        </w:rPr>
        <w:t>κύριε Πρόεδρε. Αν δεν τελειώσω σε ένα λεπτό, να με διακόψετε.</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Ούτε ένα λεπτό. Σας παρακαλώ θερμά! Δεν μπορεί να γίνει αυτό. Σεβαστείτε το Προεδρείο.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ΘΕΑΝΩ ΦΩΤΙΟΥ:</w:t>
      </w:r>
      <w:r>
        <w:rPr>
          <w:rFonts w:eastAsia="Times New Roman"/>
          <w:color w:val="000000"/>
          <w:szCs w:val="24"/>
        </w:rPr>
        <w:t xml:space="preserve"> Σας ακούω, </w:t>
      </w:r>
      <w:r>
        <w:rPr>
          <w:rFonts w:eastAsia="Times New Roman"/>
          <w:color w:val="222222"/>
          <w:szCs w:val="24"/>
          <w:shd w:val="clear" w:color="auto" w:fill="FFFFFF"/>
        </w:rPr>
        <w:t xml:space="preserve">κύριε Πρόεδρε!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lastRenderedPageBreak/>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Κλείστε! Δεν θα κάνετε κοινοβουλευτικό έλεγχο σήμερ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ΘΕΑΝΩ ΦΩΤΙΟΥ:</w:t>
      </w:r>
      <w:r>
        <w:rPr>
          <w:rFonts w:eastAsia="Times New Roman"/>
          <w:color w:val="000000"/>
          <w:szCs w:val="24"/>
        </w:rPr>
        <w:t xml:space="preserve"> Αναρωτιόμαστε αν πρόκειται για πελατειακά δώρ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Κυρία Φωτίου, κλείσατε. Δεν έχετε άλλο τον λόγο. Σας παρακαλώ, διότι έχετε φτάσει στα είκοσι ένα λεπτά!</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ΘΕΑΝΩ ΦΩΤΙΟΥ:</w:t>
      </w:r>
      <w:r>
        <w:rPr>
          <w:rFonts w:eastAsia="Times New Roman"/>
          <w:color w:val="000000"/>
          <w:szCs w:val="24"/>
        </w:rPr>
        <w:t xml:space="preserve"> Αυτές δεν </w:t>
      </w:r>
      <w:r>
        <w:rPr>
          <w:rFonts w:eastAsia="Times New Roman"/>
          <w:color w:val="222222"/>
          <w:szCs w:val="24"/>
          <w:shd w:val="clear" w:color="auto" w:fill="FFFFFF"/>
        </w:rPr>
        <w:t>είναι</w:t>
      </w:r>
      <w:r>
        <w:rPr>
          <w:rFonts w:eastAsia="Times New Roman"/>
          <w:color w:val="000000"/>
          <w:szCs w:val="24"/>
        </w:rPr>
        <w:t xml:space="preserve"> μεταρρυθμιστικές τομές στο </w:t>
      </w:r>
      <w:proofErr w:type="spellStart"/>
      <w:r>
        <w:rPr>
          <w:rFonts w:eastAsia="Times New Roman"/>
          <w:color w:val="000000"/>
          <w:szCs w:val="24"/>
        </w:rPr>
        <w:t>προνοιακό</w:t>
      </w:r>
      <w:proofErr w:type="spellEnd"/>
      <w:r>
        <w:rPr>
          <w:rFonts w:eastAsia="Times New Roman"/>
          <w:color w:val="000000"/>
          <w:szCs w:val="24"/>
        </w:rPr>
        <w:t xml:space="preserve"> κράτος. Ψηφίζουμε «παρών» επί της αρχής. </w:t>
      </w:r>
    </w:p>
    <w:p w:rsidR="00A54EEA" w:rsidRDefault="00A54EEA" w:rsidP="00A54EEA">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Παρακαλώ να τακτοποιηθεί υγειονομικά το Βήμα, προκειμένου να πάρει τον λόγο στη συνέχεια ο ειδικός </w:t>
      </w:r>
      <w:r>
        <w:rPr>
          <w:rFonts w:eastAsia="Times New Roman"/>
          <w:color w:val="222222"/>
          <w:szCs w:val="24"/>
          <w:shd w:val="clear" w:color="auto" w:fill="FFFFFF"/>
        </w:rPr>
        <w:t xml:space="preserve">αγορητής του Κινήματος Αλλαγής κ. Γεώργιος </w:t>
      </w:r>
      <w:proofErr w:type="spellStart"/>
      <w:r>
        <w:rPr>
          <w:rFonts w:eastAsia="Times New Roman"/>
          <w:color w:val="222222"/>
          <w:szCs w:val="24"/>
          <w:shd w:val="clear" w:color="auto" w:fill="FFFFFF"/>
        </w:rPr>
        <w:t>Μουλκιώτης</w:t>
      </w:r>
      <w:proofErr w:type="spellEnd"/>
      <w:r>
        <w:rPr>
          <w:rFonts w:eastAsia="Times New Roman"/>
          <w:color w:val="222222"/>
          <w:szCs w:val="24"/>
          <w:shd w:val="clear" w:color="auto" w:fill="FFFFFF"/>
        </w:rPr>
        <w:t xml:space="preserve">.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έχρι να γίνει αυτό, θα ήθελα να κάνω μια ανακοίνωση στο Σώμα: </w:t>
      </w:r>
      <w:r>
        <w:rPr>
          <w:rFonts w:eastAsia="Times New Roman"/>
          <w:color w:val="000000"/>
          <w:szCs w:val="24"/>
        </w:rPr>
        <w:t xml:space="preserve">Οι Υπουργοί Οικονομικών, Ανάπτυξης και Επενδύσεων, Εξωτερικών, Προστασίας του Πολίτη, Εθνικής Άμυνας, Παιδείας και Θρησκευμάτων, Υγείας, Περιβάλλοντος και Ενέργειας, Δικαιοσύνης, Εσωτερικών, Υποδομών και Μεταφορών, Ναυτιλίας και Νησιωτικής Πολιτικής, Αγροτικής Ανάπτυξης και Τροφίμων, Επικρατείας, ο Αναπληρωτής Υπουργός Οικονομικών, καθώς και ο Υφυπουργός Προστασίας του Πολίτη κατέθεσαν στις 24-11-2020 σχέδιο νόμου: «Περιστολή του λαθρεμπορίου - Κύρωση του Πρωτοκόλλου για την εξάλειψη </w:t>
      </w:r>
      <w:r>
        <w:rPr>
          <w:rFonts w:eastAsia="Times New Roman"/>
          <w:color w:val="000000"/>
          <w:szCs w:val="24"/>
        </w:rPr>
        <w:lastRenderedPageBreak/>
        <w:t xml:space="preserve">του παράνομου εμπορίου καπνού, διατάξεις περί </w:t>
      </w:r>
      <w:r>
        <w:rPr>
          <w:rFonts w:eastAsia="Times New Roman"/>
          <w:color w:val="222222"/>
          <w:szCs w:val="24"/>
          <w:shd w:val="clear" w:color="auto" w:fill="FFFFFF"/>
        </w:rPr>
        <w:t xml:space="preserve">κοινωφελών περιουσιών και </w:t>
      </w:r>
      <w:proofErr w:type="spellStart"/>
      <w:r>
        <w:rPr>
          <w:rFonts w:eastAsia="Times New Roman"/>
          <w:color w:val="222222"/>
          <w:szCs w:val="24"/>
          <w:shd w:val="clear" w:color="auto" w:fill="FFFFFF"/>
        </w:rPr>
        <w:t>σχολαζουσών</w:t>
      </w:r>
      <w:proofErr w:type="spellEnd"/>
      <w:r>
        <w:rPr>
          <w:rFonts w:eastAsia="Times New Roman"/>
          <w:color w:val="222222"/>
          <w:szCs w:val="24"/>
          <w:shd w:val="clear" w:color="auto" w:fill="FFFFFF"/>
        </w:rPr>
        <w:t xml:space="preserve"> κληρονομιών, διατάξεις για τα τέλη κυκλοφορίας και τα τέλη ταξινόμησης, κίνητρα για την προσέλκυση φορολογικών κατοίκων».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αραπέμπεται στην αρμόδια Διαρκή Επιτροπή.</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ρίστε, κύριε </w:t>
      </w:r>
      <w:proofErr w:type="spellStart"/>
      <w:r>
        <w:rPr>
          <w:rFonts w:eastAsia="Times New Roman"/>
          <w:color w:val="222222"/>
          <w:szCs w:val="24"/>
          <w:shd w:val="clear" w:color="auto" w:fill="FFFFFF"/>
        </w:rPr>
        <w:t>Μουλκιώτη</w:t>
      </w:r>
      <w:proofErr w:type="spellEnd"/>
      <w:r>
        <w:rPr>
          <w:rFonts w:eastAsia="Times New Roman"/>
          <w:color w:val="222222"/>
          <w:szCs w:val="24"/>
          <w:shd w:val="clear" w:color="auto" w:fill="FFFFFF"/>
        </w:rPr>
        <w:t xml:space="preserve">, έχετε τον λόγο για δεκαπέντε λεπτά.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ΜΟΥΛΚΙΩΤΗ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έτυχε να </w:t>
      </w:r>
      <w:r>
        <w:rPr>
          <w:rFonts w:eastAsia="Times New Roman"/>
          <w:color w:val="222222"/>
          <w:szCs w:val="24"/>
          <w:shd w:val="clear" w:color="auto" w:fill="FFFFFF"/>
        </w:rPr>
        <w:t>είναι</w:t>
      </w:r>
      <w:r>
        <w:rPr>
          <w:rFonts w:eastAsia="Times New Roman"/>
          <w:color w:val="000000"/>
          <w:szCs w:val="24"/>
        </w:rPr>
        <w:t xml:space="preserve"> τα χρόνια δίσεχτα, </w:t>
      </w:r>
      <w:proofErr w:type="spellStart"/>
      <w:r>
        <w:rPr>
          <w:rFonts w:eastAsia="Times New Roman"/>
          <w:color w:val="000000"/>
          <w:szCs w:val="24"/>
        </w:rPr>
        <w:t>πολέμοι</w:t>
      </w:r>
      <w:proofErr w:type="spellEnd"/>
      <w:r>
        <w:rPr>
          <w:rFonts w:eastAsia="Times New Roman"/>
          <w:color w:val="000000"/>
          <w:szCs w:val="24"/>
        </w:rPr>
        <w:t xml:space="preserve">, </w:t>
      </w:r>
      <w:proofErr w:type="spellStart"/>
      <w:r>
        <w:rPr>
          <w:rFonts w:eastAsia="Times New Roman"/>
          <w:color w:val="000000"/>
          <w:szCs w:val="24"/>
        </w:rPr>
        <w:t>χαλασμοί</w:t>
      </w:r>
      <w:proofErr w:type="spellEnd"/>
      <w:r>
        <w:rPr>
          <w:rFonts w:eastAsia="Times New Roman"/>
          <w:color w:val="000000"/>
          <w:szCs w:val="24"/>
        </w:rPr>
        <w:t xml:space="preserve">, ξενιτεμοί», όπως λέει σε μια αποστροφή του ποιήματος ο Σεφέρης. Και το </w:t>
      </w:r>
      <w:r>
        <w:rPr>
          <w:rFonts w:eastAsia="Times New Roman"/>
          <w:color w:val="222222"/>
          <w:szCs w:val="24"/>
          <w:shd w:val="clear" w:color="auto" w:fill="FFFFFF"/>
        </w:rPr>
        <w:t xml:space="preserve">2020 κόλλησε πάνω μας αυτός ο στίχος μαζί με τον κορωνοϊό και το διπλό γενικό λουκέτο. Είναι ίσως ακόμα πολύ νωρίς για να αξιολογήσουμε τις καταστροφικές συνέπειες, αλλά και τις επιπτώσεις αυτής της πανδημίας, που, απ’ ό,τι φαίνεται, θα έχει ακόμα μακρύ κύκλο ζωής.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Ωστόσο, είναι ίσως προφανές ότι η τρέχουσα εικόνα -με την καμπύλη νοσηρότητας να τραβά την ανηφόρα- μας προβληματίζει όλους, ενώ οι προσδοκίες για ταχεία ανάκαμψη το 2021, μετά και την κατάθεση του προϋπολογισμού στη Βουλή, όσον αφορά την ελληνική κοινωνία, αποδεικνύονται μάλλον προβληματικές.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Η Κυβέρνηση χρησιμοποιεί διάφορα τεχνάσματα, προκειμένου να κρύψει αυτό το οποίο δεν έχει. Πετάει τα πυροτεχνήματα του νέου </w:t>
      </w:r>
      <w:r>
        <w:rPr>
          <w:rFonts w:eastAsia="Times New Roman"/>
          <w:color w:val="222222"/>
          <w:szCs w:val="24"/>
          <w:shd w:val="clear" w:color="auto" w:fill="FFFFFF"/>
        </w:rPr>
        <w:lastRenderedPageBreak/>
        <w:t>αναπτυξιακού σχεδίου της ε</w:t>
      </w:r>
      <w:r>
        <w:rPr>
          <w:rFonts w:eastAsia="Times New Roman"/>
          <w:color w:val="000000"/>
          <w:szCs w:val="24"/>
        </w:rPr>
        <w:t xml:space="preserve">πιτροπής </w:t>
      </w:r>
      <w:proofErr w:type="spellStart"/>
      <w:r>
        <w:rPr>
          <w:rFonts w:eastAsia="Times New Roman"/>
          <w:color w:val="000000"/>
          <w:szCs w:val="24"/>
        </w:rPr>
        <w:t>Πισσαρίδη</w:t>
      </w:r>
      <w:proofErr w:type="spellEnd"/>
      <w:r>
        <w:rPr>
          <w:rFonts w:eastAsia="Times New Roman"/>
          <w:color w:val="000000"/>
          <w:szCs w:val="24"/>
        </w:rPr>
        <w:t>,</w:t>
      </w:r>
      <w:r>
        <w:rPr>
          <w:rFonts w:eastAsia="Times New Roman"/>
          <w:color w:val="222222"/>
          <w:szCs w:val="24"/>
          <w:shd w:val="clear" w:color="auto" w:fill="FFFFFF"/>
        </w:rPr>
        <w:t xml:space="preserve"> παραπέμποντας σε ένα δήθεν καλύτερο αύριο. Με επικοινωνιακούς καταιγισμούς προσπαθεί να προβάλει σαν μεγάλα επιτεύγματα μέτρα τα οποία στην πραγματικότητα αυτοακυρώνονται.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αινεύεται η Κυβέρνηση για τη στήριξη των εργαζομένων και ανέργων, την ώρα που η ανεργία καλπάζει και οι «τυχεροί» καλούνται να ζήσουν με 534 ευρώ ή με 300 ευρώ τον μήνα.</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ινεύεται το Υπουργείο Εργασίας και Κοινωνικών Υποθέσεων για την έγκαιρη θωράκιση των μονάδων </w:t>
      </w:r>
      <w:proofErr w:type="spellStart"/>
      <w:r>
        <w:rPr>
          <w:rFonts w:eastAsia="Times New Roman"/>
          <w:color w:val="222222"/>
          <w:szCs w:val="24"/>
          <w:shd w:val="clear" w:color="auto" w:fill="FFFFFF"/>
        </w:rPr>
        <w:t>προνοιακών</w:t>
      </w:r>
      <w:proofErr w:type="spellEnd"/>
      <w:r>
        <w:rPr>
          <w:rFonts w:eastAsia="Times New Roman"/>
          <w:color w:val="222222"/>
          <w:szCs w:val="24"/>
          <w:shd w:val="clear" w:color="auto" w:fill="FFFFFF"/>
        </w:rPr>
        <w:t xml:space="preserve"> δομών, την ώρα που σε τακτική βάση ανακοινώνονται κρούσματα σε διάφορες δομές φροντίδας ηλικιωμένων. Χαρακτηριστικό, εξάλλου, παράδειγμα αποτελεί το Παράρτημα Χρόνιων Παθήσεων «Ο Άγιος Παντελεήμων» του Κέντρου Κοινωνικής Πρόνοιας Κεντρικής Μακεδονίας, το μεγαλύτερο ίδρυμα </w:t>
      </w:r>
      <w:proofErr w:type="spellStart"/>
      <w:r>
        <w:rPr>
          <w:rFonts w:eastAsia="Times New Roman"/>
          <w:color w:val="222222"/>
          <w:szCs w:val="24"/>
          <w:shd w:val="clear" w:color="auto" w:fill="FFFFFF"/>
        </w:rPr>
        <w:t>προνοιακής</w:t>
      </w:r>
      <w:proofErr w:type="spellEnd"/>
      <w:r>
        <w:rPr>
          <w:rFonts w:eastAsia="Times New Roman"/>
          <w:color w:val="222222"/>
          <w:szCs w:val="24"/>
          <w:shd w:val="clear" w:color="auto" w:fill="FFFFFF"/>
        </w:rPr>
        <w:t xml:space="preserve"> φροντίδας στη Βόρεια Ελλάδα και ένα από τα μεγαλύτερα στη χώρα, αλλά και στα Βαλκάνια, όπου προχθές εντοπίστηκαν εξήντα περιθαλπόμενοι, όπως και εργαζόμενοι, θετικοί στον κορωνοϊό.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ινεύεται η Κυβέρνηση για τη διαχείριση του μεταναστευτικού - προσφυγικού και την προστασία των ασυνόδευτων ανηλίκων, την ώρα που -μετά την καταστροφή της </w:t>
      </w:r>
      <w:proofErr w:type="spellStart"/>
      <w:r>
        <w:rPr>
          <w:rFonts w:eastAsia="Times New Roman"/>
          <w:color w:val="222222"/>
          <w:szCs w:val="24"/>
          <w:shd w:val="clear" w:color="auto" w:fill="FFFFFF"/>
        </w:rPr>
        <w:t>Μόριας</w:t>
      </w:r>
      <w:proofErr w:type="spellEnd"/>
      <w:r>
        <w:rPr>
          <w:rFonts w:eastAsia="Times New Roman"/>
          <w:color w:val="222222"/>
          <w:szCs w:val="24"/>
          <w:shd w:val="clear" w:color="auto" w:fill="FFFFFF"/>
        </w:rPr>
        <w:t xml:space="preserve">- ευρωπαϊκές κυβερνήσεις, όπως η ολλανδική, </w:t>
      </w:r>
      <w:r>
        <w:rPr>
          <w:rFonts w:eastAsia="Times New Roman"/>
          <w:color w:val="222222"/>
          <w:szCs w:val="24"/>
          <w:shd w:val="clear" w:color="auto" w:fill="FFFFFF"/>
        </w:rPr>
        <w:lastRenderedPageBreak/>
        <w:t xml:space="preserve">ρίχνουν την ευθύνη για την καθυστέρηση υποδοχής στη χώρα ασυνόδευτων παιδιών στη γραφειοκρατία της ελληνικής Κυβέρνησης.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Cs/>
          <w:color w:val="222222"/>
          <w:szCs w:val="24"/>
          <w:shd w:val="clear" w:color="auto" w:fill="FFFFFF"/>
          <w:lang w:eastAsia="zh-CN"/>
        </w:rPr>
        <w:t>Κυρίες και κύριοι συνάδελφοι,</w:t>
      </w:r>
      <w:r>
        <w:rPr>
          <w:rFonts w:eastAsia="Times New Roman"/>
          <w:color w:val="222222"/>
          <w:szCs w:val="24"/>
          <w:shd w:val="clear" w:color="auto" w:fill="FFFFFF"/>
        </w:rPr>
        <w:t xml:space="preserve"> είχαμε την ευκαιρία να αναγνωρίσουμε επανειλημμένως τα θετικά του παρόντος νομοσχεδίου στη συνεδρίαση της αρμόδιας επιτροπής, όπως είχαμε και την ευκαιρία να αναδείξουμε και τις ελλείψεις, αλλά και τις στρεβλώσεις των διατάξεων που εισάγονται προς ψήφιση και να θέσουμε και τα συγκεκριμένα ερωτήματά μας. Δυστυχώς, τα περισσότερα ερωτήματα που θέσαμε παραμένουν αναπάντητα. Οι προτάσεις μας δεν εισακούονται από τον αρμόδιο Υπουργό. Βεβαίως, όμως, εμείς οφείλουμε να τα θέσουμε πάλι και να αναφέρουμε πολύ συγκεκριμένα πράγματα. Ξέρουμε ότι ο κύριος Υπουργός δεν θα απαντήσει σε κανένα από τα ζητήματα που θέτουμε. Όμως, ο ελληνικός λαός ακούει και κρίνει.</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ρχομαι στο άρθρο 10, που αφορά την παράταση της προθεσμίας υποβολής αίτησης χορήγησης επιδόματος γέννησης. Είπαμε ότι η διάταξη είναι θετική. Όμως, είχαμε προειδοποιήσει από τον Ιανουάριο ότι η εφάπαξ ενίσχυση των 2.000 ευρώ για κάθε παιδί δεν θα επιτύχει τον σκοπό της, δεν θα φέρει την επιθυμητή αύξηση των γεννήσεων, γιατί δεν είναι σοβαρή η δημογραφική πολιτική της Κυβέρνησης. Εξάλλου, οι γεννήσεις του έτους 2020 το αποδεικνύουν. Γι’ αυτό και είχαμε προτείνει τότε με τροπολογία την ολιστική αντιμετώπιση του δημογραφικού. Επαναλαμβάνουμε ένα μικρό απόσπασμα </w:t>
      </w:r>
      <w:r>
        <w:rPr>
          <w:rFonts w:eastAsia="Times New Roman"/>
          <w:color w:val="222222"/>
          <w:szCs w:val="24"/>
          <w:shd w:val="clear" w:color="auto" w:fill="FFFFFF"/>
        </w:rPr>
        <w:lastRenderedPageBreak/>
        <w:t xml:space="preserve">της πρότασής μας, που αφορά την ενίσχυση της οικογένειας του παιδιού με 200 ευρώ μηνιαίως για τα πρώτα τρία χρόνια από τη γέννησή του.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Υπάρχει κάποιος σχεδιασμός στην Κυβέρνηση για περαιτέρω ενίσχυση του δημογραφικού και δεν έχει γίνει γνωστό; Υπάρχει σχεδιασμός για τη θέσπιση κάποιου επιδόματος, του όποιου επιδόματος, και κατά συνέπεια ολοκληρώνεται η παρέμβαση για την αντιμετώπιση του δημογραφικού εκ μέρους της Κυβέρνησης; Όχι!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σον αφορά τώρα το άρθρο 18, που αφορά το ακατάσχετο των </w:t>
      </w:r>
      <w:proofErr w:type="spellStart"/>
      <w:r>
        <w:rPr>
          <w:rFonts w:eastAsia="Times New Roman"/>
          <w:color w:val="222222"/>
          <w:szCs w:val="24"/>
          <w:shd w:val="clear" w:color="auto" w:fill="FFFFFF"/>
        </w:rPr>
        <w:t>προνοιακών</w:t>
      </w:r>
      <w:proofErr w:type="spellEnd"/>
      <w:r>
        <w:rPr>
          <w:rFonts w:eastAsia="Times New Roman"/>
          <w:color w:val="222222"/>
          <w:szCs w:val="24"/>
          <w:shd w:val="clear" w:color="auto" w:fill="FFFFFF"/>
        </w:rPr>
        <w:t xml:space="preserve"> παροχών, είναι θετική η διευκρίνιση της κ. Μιχαηλίδου. Τα άρθρα που αφορούν το πρόγραμμα «Στέγαση και Εργασία για τους Αστέγους» είναι μια πρωτοβουλία που ξεκίνησε πιλοτικά επί ΠΑΣΟΚ και είναι θετικό. Βέβαια, σας είχαμε επισημάνει ότι τότε, επί διακυβέρνησης ΠΑΣΟΚ, το πρόγραμμα αυτό ξεκίνησε με προϋπολογισμό 10 εκατομμύρια ευρώ για ένα έτος, ενώ τώρα προβλέπονται 10 εκατομμύρια ευρώ για δύο έτη. Συνεπώς χρειάζεται ενίσχυση και διεύρυνση των στόχων. Παραδείγματος χάριν, χρειάζεται πρόβλεψη κινήτρων για δυνατότητα εγκατάστασης στην περιφέρεια, όπως για την επισκευή πατρογονικού σπιτιού. Επίσης, έχουμε επισημάνει ότι, σε σχέση με το επίδομα στεγαστικής συνδρομής, θα πρέπει να προβλεφθεί ρητά ότι η καταβολή του επιδόματος θα γίνει με έγκριση και έκθεση του κοινωνικού </w:t>
      </w:r>
      <w:r>
        <w:rPr>
          <w:rFonts w:eastAsia="Times New Roman"/>
          <w:color w:val="222222"/>
          <w:szCs w:val="24"/>
          <w:shd w:val="clear" w:color="auto" w:fill="FFFFFF"/>
        </w:rPr>
        <w:lastRenderedPageBreak/>
        <w:t>λειτουργού. Θεωρούμε ότι το επίδομα από μόνο του, χωρίς τη συγκεκριμένη έκθεση, αποτελεί παγίδα μόνιμης ασθενεία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α άρθρα 32, 33 και 34, που αφορούν τις παρατάσεις των εισφορών και τη δεύτερη ευκαιρία και την επανένταξη των ασφαλισμένων οφειλετών στο </w:t>
      </w:r>
      <w:r>
        <w:rPr>
          <w:rFonts w:eastAsia="Times New Roman"/>
          <w:color w:val="222222"/>
          <w:szCs w:val="24"/>
          <w:shd w:val="clear" w:color="auto" w:fill="FFFFFF"/>
          <w:lang w:val="en-US"/>
        </w:rPr>
        <w:t>e</w:t>
      </w:r>
      <w:r>
        <w:rPr>
          <w:rFonts w:eastAsia="Times New Roman"/>
          <w:color w:val="222222"/>
          <w:szCs w:val="24"/>
          <w:shd w:val="clear" w:color="auto" w:fill="FFFFFF"/>
        </w:rPr>
        <w:t>-ΕΦΚΑ, αποτελούν μια θετική διάταξη. Ωστόσο, κύριε Υπουργέ, έχουμε καταθέσει σχετική τροπολογία, που προτείνει την επέκταση της δυνατότητας επανένταξης στη ρύθμιση ασφαλιστικών εισφορών και για όσους την έχασαν έως και 17-11-2020, δηλαδή έως την ημέρα κατάθεσης του νομοσχεδίου στη Βουλή και όχι μόνο κατά τη διάρκεια της πανδημίας. Είναι δίκαιο, είναι εύλογο και θα βοηθήσει όλους αυτούς οι οποίοι έχασαν τη ρύθμιση μέχρι 17-11-2020.</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ε σχέση τώρα με την εκκαθάριση των εισφορών των ελεύθερων επαγγελματιών 2017, 2018, 2019 και βάσει του εισοδήματος, έτσι όπως ατυχώς προέβλεπε ο νόμος της προηγούμενης κυβέρνησης, θεωρούμε ότι είναι σημαντικό επίτευγμα του ΕΦΚΑ. Όμως, θέλω να μας διευκρινίσει σήμερα ο κύριος Υπουργός κάτι που έχουμε ρωτήσει κατ’ επανάληψη, αν η εκκαθάριση αφορά και όσους είχαν παράλληλη ασφάλιση. Το θέσαμε στην επιτροπή σαν ερώτημα, αλλά μέχρι αυτή τη στιγμή δεν έχουμε πάρει καμμία απάντηση.</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ε ό,τι αφορά τώρα τα ΚΔΑΠ και τα ΚΔΑΠ-ΜΕΑ, που συνιστούν έναν από τους πρωτοποριακούς θεσμούς της χώρας και το μοναδικό σε επίπεδο πρωτοβάθμιας αυτοδιοίκησης που συμβάλλει στη βελτίωση της ποιότητα ζωής </w:t>
      </w:r>
      <w:r>
        <w:rPr>
          <w:rFonts w:eastAsia="Times New Roman"/>
          <w:color w:val="222222"/>
          <w:szCs w:val="24"/>
          <w:shd w:val="clear" w:color="auto" w:fill="FFFFFF"/>
        </w:rPr>
        <w:lastRenderedPageBreak/>
        <w:t>εδώ και περίπου είκοσι ένα χρόνια, πράγματι αυτός θεσμός οφείλει να περάσει σε μία νέα εποχή. Όμως, τι σημαίνει «νέα εποχή»; Σημαίνει, πρώτον, διασφάλιση του καθολικού χαρακτήρα του θεσμού με πρόσβαση σε όλους. Δεύτερον, θωράκιση του δημόσιου κοινωνικού χαρακτήρα των δομών ΚΔΑΠ και ΚΔΑΠ-ΜΕΑ μέσω σταθερής χρηματοδότησης του λειτουργικού κόστους σε συνδυασμό με ασφαλείς μόνιμες εργασιακές σχέσεις του προσωπικού των δομών. Σημαίνει, τρίτον, επέκταση του θεσμού σε κάθε δήμο της χώρας και, τέταρτον, εκσυγχρονισμό των παρεχόμενων υπηρεσιών τους, προκειμένου μέσω αυτών να επιταχύνεται και να επιτυγχάνεται η ανάπτυξη και η διατήρηση δεξιοτήτων αυτονομίας και αυτοπροσδιορισμού, με στόχο την προετοιμασία των ατόμων με αναπηρία ή και χρόνιες παθήσεις στην ανεξάρτητη διαβίωση. Όλα αυτά στη βάση των απαιτήσεων της Σύμβασης των Ηνωμένων Εθνών για τα Δικαιώματα των Ατόμων με Αναπηρίε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ροτείνουμε επίσης, κύριε Υπουργέ, το όριο ηλικίας των παιδιών που απασχολούνται να είναι από τέσσερα έως δεκαπέντε έτη.</w:t>
      </w:r>
    </w:p>
    <w:p w:rsidR="00A54EEA" w:rsidRDefault="00A54EEA" w:rsidP="00A54EEA">
      <w:pPr>
        <w:tabs>
          <w:tab w:val="left" w:pos="6117"/>
        </w:tabs>
        <w:spacing w:line="600" w:lineRule="auto"/>
        <w:ind w:firstLine="720"/>
        <w:jc w:val="both"/>
        <w:rPr>
          <w:rFonts w:eastAsia="Times New Roman" w:cs="Times New Roman"/>
          <w:szCs w:val="24"/>
        </w:rPr>
      </w:pPr>
      <w:r>
        <w:rPr>
          <w:rFonts w:eastAsia="Times New Roman" w:cs="Times New Roman"/>
          <w:szCs w:val="24"/>
        </w:rPr>
        <w:t>Το σημαντικότερο είναι ότι η ΚΥΑ που προβλέπετε στην παράγραφο 4 πρέπει οπωσδήποτε να εκδίδεται με σύμφωνη γνώμη της ΚΕΔΕ. Υπενθυμίζουμε -το τονίσαμε και στις επιτροπές- ότι τα σχολεία δεν ανήκουν σε κανέναν εκτός από τους δήμους. Τα σχολεία είναι προίκα και ιδιοκτησία της τοπικής αυτοδιοίκησης και ανήκουν στους δήμους και στις τοπικές κοινότη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το άρθρο 35, με το οποίο μειώνονται οι ασφαλιστικές εισφορές των εμμίσθων μηχανικών, θα λέγαμε ότι είναι θετική η διάταξη. Όμως, λέμε ότι είναι μισή και ημιτελής. Προτείνουμε να ενταχθούν στη ρύθμιση και οι έμμισθοι υγειονομικοί, οι ασφαλισμένοι, δηλαδή, στο πρώην ΤΣΑΥ. Αν δεν ενταχθούν αυτοί, δημιουργούνται νέες ανισότη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υμφωνείτε με την πρότασή μας, κύριε Υπουργέ και κυρία Υφυπουργέ; Θα θέλαμε μία απάντηση. Και οι ενδιαφερόμενοι θέλουν απάντηση. Είναι ένας ολόκληρος κλάδος τον οποίο έχετε αποκλείσ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66 προβλέπεται η χορήγηση εφάπαξ οικονομικής ενίσχυσης στους δικηγόρους, μηχανικούς, οικονομολόγους που ασφαλίζονται στο </w:t>
      </w:r>
      <w:r>
        <w:rPr>
          <w:rFonts w:eastAsia="Times New Roman" w:cs="Times New Roman"/>
          <w:szCs w:val="24"/>
          <w:lang w:val="en-US"/>
        </w:rPr>
        <w:t>e</w:t>
      </w:r>
      <w:r>
        <w:rPr>
          <w:rFonts w:eastAsia="Times New Roman" w:cs="Times New Roman"/>
          <w:szCs w:val="24"/>
        </w:rPr>
        <w:t xml:space="preserve">-ΕΦΚΑ, εφόσον έχουν ενταχθεί μεταξύ των μηνών Μαρτίου - Οκτωβρίου του 2020 στους </w:t>
      </w:r>
      <w:proofErr w:type="spellStart"/>
      <w:r>
        <w:rPr>
          <w:rFonts w:eastAsia="Times New Roman" w:cs="Times New Roman"/>
          <w:szCs w:val="24"/>
        </w:rPr>
        <w:t>πληττόμενους</w:t>
      </w:r>
      <w:proofErr w:type="spellEnd"/>
      <w:r>
        <w:rPr>
          <w:rFonts w:eastAsia="Times New Roman" w:cs="Times New Roman"/>
          <w:szCs w:val="24"/>
        </w:rPr>
        <w:t xml:space="preserve"> κωδικούς του Υπουργείου Οικονομικών. Τα χρήματα για τη θετική αυτή ενίσχυση δεν προέρχονται από τον κρατικό προϋπολογισμό ή την Ευρωπαϊκή Ένωση. Αντίθετα, προέρχονται από τον Ειδικό Λογαριασμό Ανεργίας που έχει συσταθεί στον ΟΑΕΔ και από 1</w:t>
      </w:r>
      <w:r>
        <w:rPr>
          <w:rFonts w:eastAsia="Times New Roman" w:cs="Times New Roman"/>
          <w:szCs w:val="24"/>
          <w:vertAlign w:val="superscript"/>
        </w:rPr>
        <w:t>η</w:t>
      </w:r>
      <w:r>
        <w:rPr>
          <w:rFonts w:eastAsia="Times New Roman" w:cs="Times New Roman"/>
          <w:szCs w:val="24"/>
        </w:rPr>
        <w:t>-8-2011 εισπράττει 10 ευρώ τον μήνα από όλους αυτούς τους αυτοτελώς και ανεξάρτητα απασχολούμεν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σημαίναμε από την πρώτη συνεδρίαση της επιτροπής ότι σ’ αυτόν τον λογαριασμό εισφέρουν κι άλλοι εδώ και δέκα χρόνια περίπου. Οι γιατροί και </w:t>
      </w:r>
      <w:r>
        <w:rPr>
          <w:rFonts w:eastAsia="Times New Roman" w:cs="Times New Roman"/>
          <w:szCs w:val="24"/>
        </w:rPr>
        <w:lastRenderedPageBreak/>
        <w:t xml:space="preserve">οι οδοντίατροι, που ήταν στους </w:t>
      </w:r>
      <w:proofErr w:type="spellStart"/>
      <w:r>
        <w:rPr>
          <w:rFonts w:eastAsia="Times New Roman" w:cs="Times New Roman"/>
          <w:szCs w:val="24"/>
        </w:rPr>
        <w:t>πληττόμενους</w:t>
      </w:r>
      <w:proofErr w:type="spellEnd"/>
      <w:r>
        <w:rPr>
          <w:rFonts w:eastAsia="Times New Roman" w:cs="Times New Roman"/>
          <w:szCs w:val="24"/>
        </w:rPr>
        <w:t xml:space="preserve"> ΚΑΔ, δεν περιλαμβάνονται, ενώ καταβάλλουν εισφορές. Το ίδιο και οι δικαστικοί επιμελητές, οι έμποροι, κ.λπ..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θέση του Κινήματος Αλλαγής είναι ξεκάθαρη. Θεωρούμε ότι όλοι όσοι έχουν εισφέρει υπό την παρούσα κατάσταση της πανδημίας και της επακόλουθης οικονομικής δυσπραγίας δικαιούνται οικονομικής ενίσχυσης. Δικά τους είναι τα λεφτά και τα χρειάζονται τώ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άρχει, όμως, κυρίες και κύριοι συνάδελφοι, ένα ερώτημα που θέσαμε και στην επιτροπή. Αυτός ο Ειδικός Λογαριασμός υπέρ Αυτοτελώς και Ανεξάρτητα Απασχολούμενων τι χρήματα έχει σήμερα; Είναι ένα ζήτημα για το οποίο δεν υπάρχει καμμία, μα καμμία, απάντηση. Ζητάμε και ρωτάμε να μας απαντήσει ο κύριος Υπουργός στη Βουλή πόσα χρήματα έχει σήμερα αυτός ο Ειδικός Λογαριασμός υπέρ Αυτοτελώς και Ανεξάρτητων Απασχολουμένων, για να υπάρχει πλήρης διαφάνεια και γνώ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ύριε Υπουργέ, σας παρακαλώ, εσάς, που μας κατηγορείτε για στείρα αντιπολίτευση, θα ήθελα να σας υπενθυμίσω ότι αυτή η οικονομική ενίσχυση, την οποία με κινήσεις εντυπωσιασμού παρουσιάζετε σαν δική σας επιτυχία, απλώς συνιστά το σπάσιμο του κουμπαρά των εν λόγω δικαιούχ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να σας υπενθυμίσω, επίσης, ότι το 2011, όταν το ΠΑΣΟΚ θεσμοθέτησε τη δημιουργία αυτού του Ειδικού Λογαριασμού Ανεργίας, εσείς </w:t>
      </w:r>
      <w:r>
        <w:rPr>
          <w:rFonts w:eastAsia="Times New Roman" w:cs="Times New Roman"/>
          <w:szCs w:val="24"/>
        </w:rPr>
        <w:lastRenderedPageBreak/>
        <w:t>ήσασταν εισηγητής της Νέας Δημοκρατίας στο εν λόγω νομοσχέδιο και εσείς το καταψηφίσατε, γιατί, βλέπετε, σε εκείνα τα δύσκολα χρόνια με τέτοιες πράξεις εσείς, δήθεν, κάνατε εποικοδομητική αντιπολίτευση και εμείς απλά δεν το καταλαβαίναμε. Δεν καταλαβαίναμε, δηλαδή, ότι εσείς, που παραλάβατε το 2004 μία χώρα που έτρεχε με ρυθμό ανάπτυξης 5,5%, ανακηρύξατε με «</w:t>
      </w:r>
      <w:proofErr w:type="spellStart"/>
      <w:r>
        <w:rPr>
          <w:rFonts w:eastAsia="Times New Roman" w:cs="Times New Roman"/>
          <w:szCs w:val="24"/>
        </w:rPr>
        <w:t>ταρατατζούμ</w:t>
      </w:r>
      <w:proofErr w:type="spellEnd"/>
      <w:r>
        <w:rPr>
          <w:rFonts w:eastAsia="Times New Roman" w:cs="Times New Roman"/>
          <w:szCs w:val="24"/>
        </w:rPr>
        <w:t>» -ας μου επιτραπεί η έκφραση- το 2005 έτος ανταγωνιστικότητας και μετά, αφού δεν κάνατε απολύτως τίποτα, σβήσατε τις μηχανές της ελληνικής οικονομίας, με αποτέλεσμα ήδη το 2008, πριν από τη διεθνή κρίση, να έχουμε πέσει πέντε θέσεις σε ρυθμό ανάπτυξης στην Ευρωπαϊκή Ένωση. Στη συνέχεια, παραδώσατε την Ελλάδα στα τέλη του 2009 βυθισμένη ήδη στην ύφεση, με πάνω από 0,2%. Δεν ήσασταν εσείς οι λαϊκιστές, αλλά ήσασταν πρωταθλητές -εντός εισαγωγικών- «</w:t>
      </w:r>
      <w:proofErr w:type="spellStart"/>
      <w:r>
        <w:rPr>
          <w:rFonts w:eastAsia="Times New Roman" w:cs="Times New Roman"/>
          <w:szCs w:val="24"/>
        </w:rPr>
        <w:t>αναπτυξιολόγοι</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σε σχέση με το άρθρο 31, μία από τις πολλές ερωτήσεις που θέσαμε και στις οποίες δεν μας έχετε απαντήσει -σε καμμία ερώτηση δεν μας έχετε απαντήσει, κύριε Υπουργέ- είναι σε σχέση με τη μείωση των εισφορών κατά τρεις μονάδες, που έχει να κάνει και με τη διάρκεια του μέτρου. Ρωτάμε πάλι το εξής: Ποιος είναι ο στόχος της Κυβέρνησης; Γιατί το θεσμοθετείτε για ένα συγκεκριμένο διάστημα, ενώ επικοινωνιακά προβάλλετε ότι δεν υπάρχει άλλο, παρά είναι μόνιμο μέτρο; Είναι έκτακτο και προσωρινό μέτρο; Πείτε </w:t>
      </w:r>
      <w:proofErr w:type="spellStart"/>
      <w:r>
        <w:rPr>
          <w:rFonts w:eastAsia="Times New Roman" w:cs="Times New Roman"/>
          <w:szCs w:val="24"/>
        </w:rPr>
        <w:t>τό</w:t>
      </w:r>
      <w:proofErr w:type="spellEnd"/>
      <w:r>
        <w:rPr>
          <w:rFonts w:eastAsia="Times New Roman" w:cs="Times New Roman"/>
          <w:szCs w:val="24"/>
        </w:rPr>
        <w:t xml:space="preserve"> μας να το ξέρ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Υπάρχει -και είναι ένα ερώτημα το οποίο δεν έχει απαντηθεί- οικονομοτεχνική μελέτη για τις τάξεις μεγέθους οφέλους - ζημίας σε σχέση με τον ΟΑΕΔ; Και αν παραταθεί αυτό το μέτρο πέρα από την 21</w:t>
      </w:r>
      <w:r>
        <w:rPr>
          <w:rFonts w:eastAsia="Times New Roman" w:cs="Times New Roman"/>
          <w:szCs w:val="24"/>
          <w:vertAlign w:val="superscript"/>
        </w:rPr>
        <w:t>η</w:t>
      </w:r>
      <w:r>
        <w:rPr>
          <w:rFonts w:eastAsia="Times New Roman" w:cs="Times New Roman"/>
          <w:szCs w:val="24"/>
        </w:rPr>
        <w:t xml:space="preserve"> Δεκεμβρίου 2021, τι θα γίνει κάθε χρόνο για να μην αφαιρούνται πόροι από τον ΟΑΕΔ, υπονομεύοντας έτσι το μέλλον των ευαίσθητων προγραμμάτων του οργανισμού για τους ανέργους, την επαγγελματική κατάρτιση και την απασχόλησή τους; Κάθε χρόνο, δηλαδή, θα έρχεστε με τον ίδιο τρόπο και θα προβλέπετε κάλυψη των απωλειών των εσόδων του ΟΑΕΔ ή θα μας πείτε ότι το 2022 θα σταματήσει η ανεργία; Διότι στο άρθρο 31 δεν προβλέπεται ρητά ότι η απώλεια εσόδων του ΟΑΕΔ και του ΕΦΚΑ καλύπτεται από τον κρατικό προϋπολογισμό. Αυτό το λέω, διότι, αν εκ των υστέρων αναφέρετε κάποια νούμερα στον κρατικό προϋπολογισμό, ξέρουμε και ξέρετε ότι τελικά δεν καλύπτεται πλήρως η απώλεια εσόδων του οργανισμού. Αν θέλατε να το κάνετε, θα το προβλέπατε ευθέως στη διάταξη, όπως εξάλλου συνηθίζ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1996, όταν θεσμοθετούσαμε σαν μόνιμο μέτρο το ΕΚΑΣ -που το κατήργησε η προηγούμενη κυβέρνηση-, προβλέψαμε ευθέως στη διάταξη ότι βαρύνει τον κρατικό προϋπολογισμό. Αυτό θέλουμε και σήμερα. Προβλέψτε στη διάταξη ότι βαρύνει τον κρατικό προϋπολογισμό. Δεν το έχετε βάλει. Και μάλιστα, μέχρι χθες το βράδυ καταθέσατε τροπολογία για τα σχολικά γεύματα, στην οποία, ως είθισται, σωστά ορίζετε ότι οι διατάξεις και οι δαπάνες για το </w:t>
      </w:r>
      <w:r>
        <w:rPr>
          <w:rFonts w:eastAsia="Times New Roman" w:cs="Times New Roman"/>
          <w:szCs w:val="24"/>
        </w:rPr>
        <w:lastRenderedPageBreak/>
        <w:t>πρόγραμμα γευμάτων καλύπτονται από τον προϋπολογισμό του Υπουργείου Εργασίας. Εδώ, λοιπόν, για τον ΟΑΕΔ γιατί δεν λέτε ρητά πώς καλύπτεται και από πού καλύπτε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να είμαστε ξεκάθαροι, επαναλαμβάνουμε για άλλη μία φορά ότι εμείς ως Κίνημα Αλλαγής είμαστε υπέρ της ενίσχυσης των επιχειρήσεων και των εργαζομένων, αλλά παράλληλα απαιτείται και η διασφάλιση εσόδων του ΟΑΕΔ, προκειμένου να ανταποκρίνεται στον κρίσιμο κοινωνικό του ρόλ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μαστε αντίθετοι στην υποβάθμιση των προγραμμάτων κατάρτισης και ενίσχυσης της απασχόλησης που συνεπάγεται αυτό το μέτρο. Είμαστε αντίθετοι σε ένα μέτρο, που, όπως εισάγεται αυτή τη στιγμή από την Κυβέρνηση, ανακυκλώνει τη φορολογία μέσω του κρατικού προϋπολογισμού. Υπερασπιζόμαστε την ελάφρυνση των επιχειρήσεων και των εργαζομένων, αλλά ταυτόχρονα είμαστε υπέρ του κοινωνικού δεσμού του εργαζόμενου με τον άνεργο και της επιχείρησης με τον εργαζόμενο. Εξάλλου, είμαστε εκείνοι που προτείναμε την ενίσχυση των επιχειρήσεων μέσω φορολογίας με απλό τρόπ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Λέμε πάλι ότι η μισθολογική δαπάνη για κάθε επιπλέον θέση πλήρους εργασίας στις επιχειρήσεις υπολογίζεται ως έξοδο που εκπίπτει της φορολογίας με συντελεστή αυξημένο κατά 50%. Δηλαδή, για κάθε 1.000 ευρώ που πληρώνει κάθε επιχείρηση για τους </w:t>
      </w:r>
      <w:proofErr w:type="spellStart"/>
      <w:r>
        <w:rPr>
          <w:rFonts w:eastAsia="Times New Roman" w:cs="Times New Roman"/>
          <w:szCs w:val="24"/>
        </w:rPr>
        <w:t>νεοπροσληφθέντες</w:t>
      </w:r>
      <w:proofErr w:type="spellEnd"/>
      <w:r>
        <w:rPr>
          <w:rFonts w:eastAsia="Times New Roman" w:cs="Times New Roman"/>
          <w:szCs w:val="24"/>
        </w:rPr>
        <w:t xml:space="preserve"> εργαζόμενους πλήρους </w:t>
      </w:r>
      <w:r>
        <w:rPr>
          <w:rFonts w:eastAsia="Times New Roman" w:cs="Times New Roman"/>
          <w:szCs w:val="24"/>
        </w:rPr>
        <w:lastRenderedPageBreak/>
        <w:t>απασχόλησης απαλλάσσεται από τη φορολογία για 1.500 ευρώ προκειμένου για ορισμένες κατηγορίες. Αυτή η υιοθέτηση της πρότασής μας θα σήμανε, πρώτον, μεγαλύτερο όφελος για τις εταιρείες και, δεύτερον, στήριξη των υγιών και κερδοφόρων εταιρειών και όχι οριζόντια βοήθεια στα «ζόμπι» της κρί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αν υλοποιηθεί, θα επιφέρει μειώσεις στον ειδικό Λογαριασμό για την Απασχόληση και την Κοινωνική Κατάρτιση και ειδικότερα μείωση στον ΛΑΕΚ και μείωση στον Λογαριασμό της Κοινωνικής Πολιτικής. Από τον ΛΑΕΚ, εξάλλου και από τον Λογαριασμό Κοινωνικής Πολιτικής χρηματοδοτούνται, κυρίες και κύριοι συνάδελφοι, οι λειτουργίες φορέων τριμερούς χαρακτήρα. Και αναφέρομαι στο ΕΛΙΝΥΑΕ, στον ΟΜΕΔ, στο ΕΟΔΕΠ.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για να μην υπάρχει καμμία αμφιβολία, ζητάμε να προβλεφθεί ρητά διάταξη νόμου ότι η απώλεια του ΟΑΕΔ στη μείωση ασφαλιστικών εισφορών αναπληρώνεται από τον κρατικό προϋπολογισμ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έλος, κύριε Πρόεδρε, έχουμε καταθέσει τροπολογία με την οποία προτείνουμε αναστολή πλειστηριασμών πρώτης κατοικίας έως 30 Απριλίου 2021 με βάση εισοδηματικά κριτήρια που προβλέπονται, την αναστολή εφαρμογής του Πτωχευτικού Κώδικα μέχρι το τέλος Απριλίου και τη μετάθεση προθεσμιών για τον επαναπροσδιορισμό των εκκρεμών υποθέσεων του νόμου Κατσέλ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Επίσης, με τροπολογία προτείνουμε την ένταξη του νομικού προσώπου ιδιωτικού δικαίου με την επωνυμία «</w:t>
      </w:r>
      <w:proofErr w:type="spellStart"/>
      <w:r>
        <w:rPr>
          <w:rFonts w:eastAsia="Times New Roman" w:cs="Times New Roman"/>
          <w:szCs w:val="24"/>
        </w:rPr>
        <w:t>Σικιαρίδειο</w:t>
      </w:r>
      <w:proofErr w:type="spellEnd"/>
      <w:r>
        <w:rPr>
          <w:rFonts w:eastAsia="Times New Roman" w:cs="Times New Roman"/>
          <w:szCs w:val="24"/>
        </w:rPr>
        <w:t xml:space="preserve"> Ίδρυμα Απροσαρμόστων </w:t>
      </w:r>
      <w:proofErr w:type="spellStart"/>
      <w:r>
        <w:rPr>
          <w:rFonts w:eastAsia="Times New Roman" w:cs="Times New Roman"/>
          <w:szCs w:val="24"/>
        </w:rPr>
        <w:t>Παίδων</w:t>
      </w:r>
      <w:proofErr w:type="spellEnd"/>
      <w:r>
        <w:rPr>
          <w:rFonts w:eastAsia="Times New Roman" w:cs="Times New Roman"/>
          <w:szCs w:val="24"/>
        </w:rPr>
        <w:t>» σαν παράρτημα στο Κέντρο Κοινωνικής Πρόνοιας Περιφέρειας Αττικ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έλος, χαιρετίζουμε την υιοθέτηση της πρότασής μας για την παράταση της θητείας των οργάνων διοίκησης των συνδικαλιστικών φορέων των ατόμων με αναπηρία, την οποία έχετε ενσωματώσει στο άρθρο 6 της υπουργικής τροπολογίας 581/50 του 2020.</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κύριε Υπουργέ, ζητήσαμε να παραταθεί μέχρι τον Οκτώβρη η θητεία. Εσείς δίνετε παράταση μέχρι τον Απρίλη μήνα. Σημειώνουμε και σας </w:t>
      </w:r>
      <w:proofErr w:type="spellStart"/>
      <w:r>
        <w:rPr>
          <w:rFonts w:eastAsia="Times New Roman" w:cs="Times New Roman"/>
          <w:szCs w:val="24"/>
        </w:rPr>
        <w:t>εφιστούμε</w:t>
      </w:r>
      <w:proofErr w:type="spellEnd"/>
      <w:r>
        <w:rPr>
          <w:rFonts w:eastAsia="Times New Roman" w:cs="Times New Roman"/>
          <w:szCs w:val="24"/>
        </w:rPr>
        <w:t xml:space="preserve"> την προσοχή για το εξής: Θα είναι αδύνατο Μάρτη - Απρίλη, όπως πάει η τροπολογία, να μαζευτούν επτακόσιοι σύνεδροι στην Αθήνα και, μάλιστα, με τα προβλήματα τα οποία έχουν αυτοί οι άνθρωποι με αναπηρία από όλη την Ελλάδα. Νομίζω, λοιπόν, για τη διάταξη ότι θα ήταν σωστό να δοθεί παράταση μέχρι και τον Ιούλιο του 2021. Διαφορετικά, έχουμε την αίσθηση ότι θα έρθετε πάλι να ζητήσετε ξανά να υπάρξει παράτ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την ίδια τροπολογία, κύριε Υπουργέ, θα ήθελα να αναφερθώ στο άρθρο 5 και παρακαλώ πολύ να το λάβετε υπ’ όψιν. Αναφέρεται στο άρθρο 5, παράγραφος 1, ότι παρατείνεται η θητεία των διοικητικών οργάνων των συνδικαλιστικών οργανώσεων του άρθρου 9 του ν.1264/1982. Όταν λέτε «η </w:t>
      </w:r>
      <w:r>
        <w:rPr>
          <w:rFonts w:eastAsia="Times New Roman" w:cs="Times New Roman"/>
          <w:szCs w:val="24"/>
        </w:rPr>
        <w:lastRenderedPageBreak/>
        <w:t xml:space="preserve">θητεία των διοικητικών οργάνων», αναφέρεστε μόνο στα διοικητικά συμβούλια. Όμως, όταν γίνονται εκλογές στα συνδικαλιστικά όργανα, γίνονται εκλογές και για εξελεγκτική επιτροπή και για αντιπροσώπους. Δεν μπορεί να έχουμε εκλογές μόνο για διοικητικό συμβούλιο και οι αντιπρόσωποι και η εξελεγκτική επιτροπή να μην παρατείνοντα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ομένως υπάρχει ένα πρόβλημα. Άρα πρέπει η συγκεκριμένη λέξη «διοικητικών» να απαλειφθεί, προκειμένου να είναι πλήρης η διάταξη, να είναι πλήρης η τροπολογία και πράγματι να παρατείνεται η θητεία όλων των εκλεγμένων οργάνων του άρθρου 9.</w:t>
      </w:r>
    </w:p>
    <w:p w:rsidR="00A54EEA" w:rsidRDefault="00A54EEA" w:rsidP="00A54EEA">
      <w:pPr>
        <w:spacing w:line="600" w:lineRule="auto"/>
        <w:ind w:firstLine="720"/>
        <w:jc w:val="both"/>
        <w:rPr>
          <w:rFonts w:eastAsia="Times New Roman"/>
          <w:szCs w:val="24"/>
        </w:rPr>
      </w:pPr>
      <w:r>
        <w:rPr>
          <w:rFonts w:eastAsia="Times New Roman"/>
          <w:szCs w:val="24"/>
        </w:rPr>
        <w:t>Κυρίες και κύριοι συνάδελφοι, στην Ελλάδα το κράτος πρόνοιας αποτελεί το συλλογικό κεκτημένο της Μεταπολίτευσης, με πρωταγωνιστή -το λέμε- τις κυβερνήσεις του ΠΑΣΟΚ, του κόμματος που υιοθέτησε ολιστικές και ολοκληρωμένες πολιτικές για την πρόληψη των κοινωνικών κινδύνων, για την ατομική και κοινωνική ευημερία των πολιτών του. Κι αυτό το λέω με το βάρος των ιστορικών μεταρρυθμίσεων που έκαναν οι κυβερνήσεις του ΠΑΣΟΚ στο πεδίο της κοινωνικής πολιτικής. Οι πολιτικές στον τομέα της κοινωνικής προστασίας αποτελούν την ιστορική μας παρακαταθήκη, την οποία μετατρέπουμε καθημερινά με συνέπεια και σκληρή δουλειά σε ζώσα συνέχεια της δράσης και των ιδεών μα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Για εμάς, το Κίνημα Αλλαγής, η κοινωνική δικαιοσύνη και η ισότιμη συμμετοχή όλων των πολιτών στην κοινωνία αποτελεί πυρήνα της σκέψης και των </w:t>
      </w:r>
      <w:proofErr w:type="spellStart"/>
      <w:r>
        <w:rPr>
          <w:rFonts w:eastAsia="Times New Roman"/>
          <w:szCs w:val="24"/>
        </w:rPr>
        <w:t>πράξεών</w:t>
      </w:r>
      <w:proofErr w:type="spellEnd"/>
      <w:r>
        <w:rPr>
          <w:rFonts w:eastAsia="Times New Roman"/>
          <w:szCs w:val="24"/>
        </w:rPr>
        <w:t xml:space="preserve"> μας. Είναι η απάντηση στον κοινωνικό αποκλεισμό, στην ανισότητα, στην περιθωριοποίηση, στις διακρίσεις, στον στιγματισμό, με σεβασμό στους ευάλωτους και στις ευπαθείς ομάδες. Στηρίζουμε τις πολιτικές με κέντρο τον άνθρωπο και γι’ αυτό επιμένουμε για επιδόματα αξιοπρεπούς διαβίωσης και όχι για παροχές </w:t>
      </w:r>
      <w:proofErr w:type="spellStart"/>
      <w:r>
        <w:rPr>
          <w:rFonts w:eastAsia="Times New Roman"/>
          <w:szCs w:val="24"/>
        </w:rPr>
        <w:t>προνοιακής</w:t>
      </w:r>
      <w:proofErr w:type="spellEnd"/>
      <w:r>
        <w:rPr>
          <w:rFonts w:eastAsia="Times New Roman"/>
          <w:szCs w:val="24"/>
        </w:rPr>
        <w:t xml:space="preserve"> φτωχοποίησης. Γι’ αυτό και επιμένουμε στην αναγκαιότητα χάραξης νέας εθνικής στρατηγικής για την κοινωνική προστασία και ένταξη, με ενέργειες καθολικές, υπηρεσίες φροντίδας και εξασφάλιση επιπέδου διαβίωσης για την προάσπιση των κοινωνικών δικαιωμάτων.</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Ολοκληρώστε.</w:t>
      </w:r>
    </w:p>
    <w:p w:rsidR="00A54EEA" w:rsidRDefault="00A54EEA" w:rsidP="00A54EEA">
      <w:pPr>
        <w:spacing w:line="600" w:lineRule="auto"/>
        <w:ind w:firstLine="720"/>
        <w:jc w:val="both"/>
        <w:rPr>
          <w:rFonts w:eastAsia="Times New Roman"/>
          <w:szCs w:val="24"/>
        </w:rPr>
      </w:pPr>
      <w:r>
        <w:rPr>
          <w:rFonts w:eastAsia="Times New Roman"/>
          <w:b/>
          <w:szCs w:val="24"/>
        </w:rPr>
        <w:t xml:space="preserve">ΓΕΩΡΓΙΟΣ ΜΟΥΛΚΙΩΤΗΣ: </w:t>
      </w:r>
      <w:r>
        <w:rPr>
          <w:rFonts w:eastAsia="Times New Roman"/>
          <w:szCs w:val="24"/>
        </w:rPr>
        <w:t xml:space="preserve">Καταλήγω, κύριε Πρόεδρε, λέγοντας ότι γι’ αυτό μαχόμαστε για ένα μόνιμο σύστημα στήριξης των χαμηλοσυνταξιούχων, στους οποίους έχουν δημιουργηθεί προβλήματα. Γι’ αυτό παλεύουμε για ένα δικαιότερο και αποτελεσματικότερο δημόσιο σύστημα κοινωνικής ασφάλισης που εγγυάται αξιοπρέπεια για όλους τους πολίτες. Γι’ αυτό μαχόμαστε για την ένταξη των υγειονομικών του ΕΣΥ στα </w:t>
      </w:r>
      <w:proofErr w:type="spellStart"/>
      <w:r>
        <w:rPr>
          <w:rFonts w:eastAsia="Times New Roman"/>
          <w:szCs w:val="24"/>
        </w:rPr>
        <w:t>βαρέα</w:t>
      </w:r>
      <w:proofErr w:type="spellEnd"/>
      <w:r>
        <w:rPr>
          <w:rFonts w:eastAsia="Times New Roman"/>
          <w:szCs w:val="24"/>
        </w:rPr>
        <w:t xml:space="preserve"> και ανθυγιεινά επαγγέλματα, με τροπολογία την οποία έχουμε καταθέσει για έβδομη φορά -για έβδομη φορά, </w:t>
      </w:r>
      <w:r>
        <w:rPr>
          <w:rFonts w:eastAsia="Times New Roman"/>
          <w:szCs w:val="24"/>
        </w:rPr>
        <w:lastRenderedPageBreak/>
        <w:t>κύριε Πρόεδρε- και έχει απορριφθεί σιωπηρά έξι φορές και δεν έχει δοθεί καμμία απάντηση για ποιον λόγο έχει απορριφθεί.</w:t>
      </w:r>
    </w:p>
    <w:p w:rsidR="00A54EEA" w:rsidRDefault="00A54EEA" w:rsidP="00A54EEA">
      <w:pPr>
        <w:spacing w:line="600" w:lineRule="auto"/>
        <w:ind w:firstLine="720"/>
        <w:jc w:val="both"/>
        <w:rPr>
          <w:rFonts w:eastAsia="Times New Roman"/>
          <w:szCs w:val="24"/>
        </w:rPr>
      </w:pPr>
      <w:r>
        <w:rPr>
          <w:rFonts w:eastAsia="Times New Roman"/>
          <w:szCs w:val="24"/>
        </w:rPr>
        <w:t>Καταλήγω, κύριε Πρόεδρε…</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Πάλι καταλήγετε! Έχετε καταλήξει πέντε φορές!</w:t>
      </w:r>
    </w:p>
    <w:p w:rsidR="00A54EEA" w:rsidRDefault="00A54EEA" w:rsidP="00A54EEA">
      <w:pPr>
        <w:spacing w:line="600" w:lineRule="auto"/>
        <w:ind w:firstLine="720"/>
        <w:jc w:val="both"/>
        <w:rPr>
          <w:rFonts w:eastAsia="Times New Roman"/>
          <w:szCs w:val="24"/>
        </w:rPr>
      </w:pPr>
      <w:r>
        <w:rPr>
          <w:rFonts w:eastAsia="Times New Roman"/>
          <w:b/>
          <w:szCs w:val="24"/>
        </w:rPr>
        <w:t xml:space="preserve">ΓΕΩΡΓΙΟΣ ΜΟΥΛΚΙΩΤΗΣ: </w:t>
      </w:r>
      <w:r>
        <w:rPr>
          <w:rFonts w:eastAsia="Times New Roman"/>
          <w:szCs w:val="24"/>
        </w:rPr>
        <w:t>Εντάξει.</w:t>
      </w:r>
    </w:p>
    <w:p w:rsidR="00A54EEA" w:rsidRDefault="00A54EEA" w:rsidP="00A54EEA">
      <w:pPr>
        <w:spacing w:line="600" w:lineRule="auto"/>
        <w:ind w:firstLine="720"/>
        <w:jc w:val="both"/>
        <w:rPr>
          <w:rFonts w:eastAsia="Times New Roman"/>
          <w:szCs w:val="24"/>
        </w:rPr>
      </w:pPr>
      <w:r>
        <w:rPr>
          <w:rFonts w:eastAsia="Times New Roman"/>
          <w:szCs w:val="24"/>
        </w:rPr>
        <w:t>Καταλήγω -δεν θέλω άλλη παράταση χρόνου, κύριε Πρόεδρε- λέγοντας ότι ζητάμε οι τροπολογίες που καταθέτει το Κίνημα Αλλαγής να γίνουν δεκτές. Αν δεν γίνουν δεκτές, να υπάρχει μια απάντηση συγκεκριμένη γιατί απορρίπτονται.</w:t>
      </w:r>
    </w:p>
    <w:p w:rsidR="00A54EEA" w:rsidRDefault="00A54EEA" w:rsidP="00A54EEA">
      <w:pPr>
        <w:spacing w:line="600" w:lineRule="auto"/>
        <w:ind w:firstLine="720"/>
        <w:jc w:val="both"/>
        <w:rPr>
          <w:rFonts w:eastAsia="Times New Roman"/>
          <w:szCs w:val="24"/>
        </w:rPr>
      </w:pPr>
      <w:r>
        <w:rPr>
          <w:rFonts w:eastAsia="Times New Roman"/>
          <w:szCs w:val="24"/>
        </w:rPr>
        <w:t>Εμείς θεωρούμε ότι τα δείγματα γραφής της Κυβέρνησης, τα οποία έχω πει, με αυτό το νομοσχέδιο, παρά τις επιμέρους διατάξεις και προβλέψεις που αναφέρονται, δυστυχώς δεν είναι σύμφωνα με τις δικές μας κατευθύνσεις και δικές μας θέσεις. Είναι διαφορετικά.</w:t>
      </w:r>
    </w:p>
    <w:p w:rsidR="00A54EEA" w:rsidRDefault="00A54EEA" w:rsidP="00A54EEA">
      <w:pPr>
        <w:spacing w:line="600" w:lineRule="auto"/>
        <w:ind w:firstLine="720"/>
        <w:jc w:val="both"/>
        <w:rPr>
          <w:rFonts w:eastAsia="Times New Roman"/>
          <w:szCs w:val="24"/>
        </w:rPr>
      </w:pPr>
      <w:r>
        <w:rPr>
          <w:rFonts w:eastAsia="Times New Roman"/>
          <w:szCs w:val="24"/>
        </w:rPr>
        <w:t>Ευχαριστώ πολύ.</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Τον λόγο έχει ο ειδικός αγορητής του Κομμουνιστικού Κόμματος Ελλάδας, ο κ. Χρήστος </w:t>
      </w:r>
      <w:proofErr w:type="spellStart"/>
      <w:r>
        <w:rPr>
          <w:rFonts w:eastAsia="Times New Roman"/>
          <w:szCs w:val="24"/>
        </w:rPr>
        <w:t>Κατσώτης</w:t>
      </w:r>
      <w:proofErr w:type="spellEnd"/>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b/>
          <w:szCs w:val="24"/>
        </w:rPr>
        <w:lastRenderedPageBreak/>
        <w:t xml:space="preserve">ΧΡΗΣΤΟΣ ΚΑΤΣΩΤΗΣ: </w:t>
      </w:r>
      <w:r>
        <w:rPr>
          <w:rFonts w:eastAsia="Times New Roman"/>
          <w:szCs w:val="24"/>
        </w:rPr>
        <w:t>Ευχαριστώ, κύριε Πρόεδρε.</w:t>
      </w:r>
    </w:p>
    <w:p w:rsidR="00A54EEA" w:rsidRDefault="00A54EEA" w:rsidP="00A54EEA">
      <w:pPr>
        <w:spacing w:line="600" w:lineRule="auto"/>
        <w:ind w:firstLine="720"/>
        <w:jc w:val="both"/>
        <w:rPr>
          <w:rFonts w:eastAsia="Times New Roman"/>
          <w:szCs w:val="24"/>
        </w:rPr>
      </w:pPr>
      <w:r>
        <w:rPr>
          <w:rFonts w:eastAsia="Times New Roman"/>
          <w:szCs w:val="24"/>
        </w:rPr>
        <w:t xml:space="preserve">Κύριοι Βουλευτές, όλες οι κυβερνήσεις της Νέας Δημοκρατίας, του ΠΑΣΟΚ, του ΚΙΝΑΛ, και του ΣΥΡΙΖΑ, με τη στήριξη ή την ανοχή των άλλων κομμάτων της αστικής τάξης, πότε χωριστά και πότε όλοι μαζί, εφάρμοσαν πολιτικές προσαρμοσμένες στις αποφάσεις της Ευρωπαϊκής Ένωσης, στις αξιώσεις του μεγάλου κεφαλαίου, για να γίνει η οικονομία ανταγωνιστική, να αντιμετωπιστεί η δεκαετής κρίση με όλα τα μνημόνια και τους </w:t>
      </w:r>
      <w:proofErr w:type="spellStart"/>
      <w:r>
        <w:rPr>
          <w:rFonts w:eastAsia="Times New Roman"/>
          <w:szCs w:val="24"/>
        </w:rPr>
        <w:t>εφαρμοστικούς</w:t>
      </w:r>
      <w:proofErr w:type="spellEnd"/>
      <w:r>
        <w:rPr>
          <w:rFonts w:eastAsia="Times New Roman"/>
          <w:szCs w:val="24"/>
        </w:rPr>
        <w:t xml:space="preserve"> νόμους, να επιμεριστούν δήθεν οι συνέπειες της πανδημίας και να αντιμετωπιστεί η νέα κρίση. Όλα τα φορτώσατε στις πλάτες της εργατικής τάξης και του λαού. Αυτές οι πολιτικές γέννησαν και γεννούν τη φτώχεια, την ένδεια, δημιουργούν τους άστεγους, τις ευάλωτες ομάδες, τις περικοπές των δαπανών που υπηρετούν ανάγκες του λαού.</w:t>
      </w:r>
    </w:p>
    <w:p w:rsidR="00A54EEA" w:rsidRDefault="00A54EEA" w:rsidP="00A54EEA">
      <w:pPr>
        <w:spacing w:line="600" w:lineRule="auto"/>
        <w:ind w:firstLine="720"/>
        <w:jc w:val="both"/>
        <w:rPr>
          <w:rFonts w:eastAsia="Times New Roman"/>
          <w:szCs w:val="24"/>
        </w:rPr>
      </w:pPr>
      <w:r>
        <w:rPr>
          <w:rFonts w:eastAsia="Times New Roman"/>
          <w:szCs w:val="24"/>
        </w:rPr>
        <w:t xml:space="preserve">Η προσήλωση της Κυβέρνησης στα ιερά και τα όσια του κεφαλαίου, στα κέρδη τους επιβεβαιώνεται ιδιαίτερα με την ταξική διαχείριση της πανδημίας. Τα μέτρα που υποδεικνύει η επιστημονική κοινότητα δεν υλοποιούνται ως έχουν, γιατί δεν είναι εφαρμόσιμα, όπως ισχυρίζονται, και τα προσαρμόζουν σύμφωνα με τις ανάγκες των επιχειρηματικών ομίλων. Η ευθύνη για το ότι η πανδημία θερίζει, με χιλιάδες κρούσματα, </w:t>
      </w:r>
      <w:proofErr w:type="spellStart"/>
      <w:r>
        <w:rPr>
          <w:rFonts w:eastAsia="Times New Roman"/>
          <w:szCs w:val="24"/>
        </w:rPr>
        <w:t>διασωληνωμένους</w:t>
      </w:r>
      <w:proofErr w:type="spellEnd"/>
      <w:r>
        <w:rPr>
          <w:rFonts w:eastAsia="Times New Roman"/>
          <w:szCs w:val="24"/>
        </w:rPr>
        <w:t xml:space="preserve"> και νεκρούς, ανήκει στην Κυβέρνηση και το κεφάλαιο, γιατί αρνηθήκατε να προσλάβετε όσους γιατρούς και νοσηλευτικό προσωπικό λείπει, να ανοίξετε τα νοσοκομεία </w:t>
      </w:r>
      <w:r>
        <w:rPr>
          <w:rFonts w:eastAsia="Times New Roman"/>
          <w:szCs w:val="24"/>
        </w:rPr>
        <w:lastRenderedPageBreak/>
        <w:t>που κλείσατε, να εξασφαλίσετε τα αναγκαία κρεβάτια και ΜΕΘ, σύμφωνα με τα διεθνή πρότυπα, να κάνετε πραγματική επίταξη του ιδιωτικού τομέα της υγείας, χωρίς παζάρια και αποζημιώσεις, βαφτίζοντας επίταξη την αγορά υπηρεσιών από τους ιδιώτες σε καιρό πολέμου με αδρή αμοιβή. Αρνηθήκατε να δημιουργήσετε τους όρους προστασίας της υγείας του λαού, με νέες αίθουσες διδασκαλίας και δεκαπέντε παιδιά ανά τάξη, να προσλάβετε οδηγούς στα μέσα μαζικής μεταφοράς, να επιτάξετε ιδιωτικά λεωφορεία, για να σταματήσει η υγειονομική βόμβα, να κάνετε ελέγχους στους χώρους δουλειάς, στις διάφορες δομές, με επαναλαμβανόμενα τεστ.</w:t>
      </w:r>
    </w:p>
    <w:p w:rsidR="00A54EEA" w:rsidRDefault="00A54EEA" w:rsidP="00A54EEA">
      <w:pPr>
        <w:spacing w:line="600" w:lineRule="auto"/>
        <w:ind w:firstLine="720"/>
        <w:jc w:val="both"/>
        <w:rPr>
          <w:rFonts w:eastAsia="Times New Roman"/>
          <w:szCs w:val="24"/>
        </w:rPr>
      </w:pPr>
      <w:r>
        <w:rPr>
          <w:rFonts w:eastAsia="Times New Roman"/>
          <w:szCs w:val="24"/>
        </w:rPr>
        <w:t xml:space="preserve">Ενώ η Κυβέρνηση θέτει ως προτεραιότητα τη λειτουργία της καπιταλιστικής οικονομίας και όχι την υγεία του λαού, έρχεται και κουνά το δάχτυλο στον λαό, στη νεολαία και μιλά για ατομική ευθύνη. Η πανδημία για το κεφάλαιο και το πολιτικό του προσωπικό φαίνεται ότι αποτελεί μια μεγάλη ευκαιρία, για να λάβουν όλα εκείνα τα μέτρα που θα μεταφέρουν τις συνέπειες της νέας κρίσης στους εργαζόμενους, στον λαό. Το πόρισμα της επιτροπής </w:t>
      </w:r>
      <w:proofErr w:type="spellStart"/>
      <w:r>
        <w:rPr>
          <w:rFonts w:eastAsia="Times New Roman"/>
          <w:szCs w:val="24"/>
        </w:rPr>
        <w:t>Πισσαρίδη</w:t>
      </w:r>
      <w:proofErr w:type="spellEnd"/>
      <w:r>
        <w:rPr>
          <w:rFonts w:eastAsia="Times New Roman"/>
          <w:szCs w:val="24"/>
        </w:rPr>
        <w:t xml:space="preserve"> προβλέπει την παραπέρα σφαγή όσων δικαιωμάτων έχουν απομείνει.</w:t>
      </w:r>
    </w:p>
    <w:p w:rsidR="00A54EEA" w:rsidRDefault="00A54EEA" w:rsidP="00A54EEA">
      <w:pPr>
        <w:spacing w:line="600" w:lineRule="auto"/>
        <w:ind w:firstLine="720"/>
        <w:jc w:val="both"/>
        <w:rPr>
          <w:rFonts w:eastAsia="Times New Roman"/>
          <w:szCs w:val="24"/>
        </w:rPr>
      </w:pPr>
      <w:r>
        <w:rPr>
          <w:rFonts w:eastAsia="Times New Roman"/>
          <w:szCs w:val="24"/>
        </w:rPr>
        <w:t xml:space="preserve">Η Κυβέρνηση παρουσίασε το παρόν νομοσχέδιο ως νομοσχέδιο μείωσης των ασφαλιστικών εισφορών. Έτσι τουλάχιστον προπαγανδίστηκε, με ευθύνη βέβαια της Κυβέρνησης, από τα μέσα μαζικής ενημέρωσης. Ο </w:t>
      </w:r>
      <w:r>
        <w:rPr>
          <w:rFonts w:eastAsia="Times New Roman"/>
          <w:szCs w:val="24"/>
        </w:rPr>
        <w:lastRenderedPageBreak/>
        <w:t xml:space="preserve">Υπουργός Εργασίας παρουσίασε τη μείωση ασφαλιστικών εισφορών ως μια διορθωτική αλλαγή. Τι σημειώνει στην τοποθέτησή του; Θα δώσει, λέει, οξυγόνο στις επιχειρήσεις, θα διευρύνει και θα ενισχύσει την αγορά εργασίας, κάνοντας πιο ελκυστικές τις προσλήψεις. Απαντά ο ίδιος ότι ο στόχος είναι ο συνήθης: ακόμα πιο φτηνή η εργατική δύναμη. Και για να το κάνει πιο αποδεκτό, λέει ότι θα βάλει και κατιτίς και ο εργαζόμενος στην τσέπη του. Παρουσιάζει την αλήθεια με το κεφάλι κάτω. Παρουσιάζει τη μείωση των ασφαλιστικών εισφορών ως ενίσχυση των εργαζομένων, ενώ είναι μείωση των μεικτών αποδοχών των εργαζομένων, είναι μείωση του μισθού τους, που μέρος του είναι οι ασφαλιστικές εισφορές. Η ρύθμιση αυτή είναι ενταγμένη στην κατεύθυνση απαλλαγής του κράτους και της εργοδοσίας από την ασφάλιση, την οποία υπηρέτησαν όλες οι κυβερνήσεις, της Νέας Δημοκρατίας, του ΠΑΣΟΚ, του ΣΥΡΙΖΑ και μαζί και χώρια, της μετατροπής της ασφάλισης από κοινωνική σε ατομική ευθύνη του εργαζόμενου. Αυτές είναι και οι κατευθύνσεις που περιλαμβάνονται στο πόρισμα της επιτροπής </w:t>
      </w:r>
      <w:proofErr w:type="spellStart"/>
      <w:r>
        <w:rPr>
          <w:rFonts w:eastAsia="Times New Roman"/>
          <w:szCs w:val="24"/>
        </w:rPr>
        <w:t>Πισσαρίδη</w:t>
      </w:r>
      <w:proofErr w:type="spellEnd"/>
      <w:r>
        <w:rPr>
          <w:rFonts w:eastAsia="Times New Roman"/>
          <w:szCs w:val="24"/>
        </w:rPr>
        <w:t xml:space="preserve"> και βέβαια συνεχίζεται όλη αυτή η μεταρρύθμιση, όπως εσείς την ονομάζετε.</w:t>
      </w:r>
    </w:p>
    <w:p w:rsidR="00A54EEA" w:rsidRDefault="00A54EEA" w:rsidP="00A54EEA">
      <w:pPr>
        <w:spacing w:line="600" w:lineRule="auto"/>
        <w:ind w:firstLine="720"/>
        <w:jc w:val="both"/>
        <w:rPr>
          <w:rFonts w:eastAsia="Times New Roman"/>
          <w:szCs w:val="24"/>
        </w:rPr>
      </w:pPr>
      <w:r>
        <w:rPr>
          <w:rFonts w:eastAsia="Times New Roman"/>
          <w:szCs w:val="24"/>
        </w:rPr>
        <w:t>Η μείωση των ασφαλιστικών εισφορών κατά τρεις ποσοστιαίες μονάδες από την 1</w:t>
      </w:r>
      <w:r>
        <w:rPr>
          <w:rFonts w:eastAsia="Times New Roman"/>
          <w:szCs w:val="24"/>
          <w:vertAlign w:val="superscript"/>
        </w:rPr>
        <w:t>η</w:t>
      </w:r>
      <w:r>
        <w:rPr>
          <w:rFonts w:eastAsia="Times New Roman"/>
          <w:szCs w:val="24"/>
        </w:rPr>
        <w:t xml:space="preserve"> Γενάρη του 2021, μαζί με την προηγούμενη μείωση κατά 0,9 μονάδες που ισχύει ήδη από τον Ιούνη, θα μειώσει τα έσοδα του ΟΑΕΔ το 2021 περίπου κατά 1,2 δισεκατομμύριο ευρώ. </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Στο σημείο αυτό την Προεδρική Έδρα καταλαμβάνει ο Α΄ Αντιπρόεδρος της Βουλής κ. </w:t>
      </w:r>
      <w:r>
        <w:rPr>
          <w:rFonts w:eastAsia="Times New Roman"/>
          <w:b/>
          <w:szCs w:val="24"/>
        </w:rPr>
        <w:t>ΝΙΚΗΤΑΣ ΚΑΚΛΑΜΑΝΗΣ</w:t>
      </w:r>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szCs w:val="24"/>
        </w:rPr>
        <w:t xml:space="preserve">Ρώτησε ο εισηγητής της Νέας Δημοκρατίας χθες πώς προκύπτει αυτό το ποσό. Είναι απλή αριθμητική, πραγματική αριθμητική, που το μηδέν συν μηδέν κάνει μηδέν και όχι 14%. Το λέμε αυτό για τους παλαιότερους, που θυμούνται αυτή τη ρήση του πρώην Πρωθυπουργού της Νέας Δημοκρατίας στη δεκαετία του ’90. </w:t>
      </w:r>
    </w:p>
    <w:p w:rsidR="00A54EEA" w:rsidRDefault="00A54EEA" w:rsidP="00A54EEA">
      <w:pPr>
        <w:spacing w:line="600" w:lineRule="auto"/>
        <w:ind w:firstLine="720"/>
        <w:jc w:val="both"/>
        <w:rPr>
          <w:rFonts w:eastAsia="Times New Roman"/>
          <w:szCs w:val="24"/>
        </w:rPr>
      </w:pPr>
      <w:r>
        <w:rPr>
          <w:rFonts w:eastAsia="Times New Roman"/>
          <w:szCs w:val="24"/>
        </w:rPr>
        <w:t xml:space="preserve">Ο ΟΑΕΔ από οργανισμός στήριξης και προστασίας των ανέργων έχει μετατραπεί σε οργανισμό χρηματοδότησης των επιχειρηματικών ομίλων και εξεύρεσης φτηνού εργατικού δυναμικού. Ενώ οι καταγεγραμμένοι άνεργοι είναι σχεδόν ένα εκατομμύριο εκατό χιλιάδες, επιδοτείται μόνο το 16% με ένα ισχνό επίδομα, που είναι από 200 ευρώ έως 399 ευρώ. Οκτακόσιες εβδομήντα πέντε χιλιάδες άνεργοι είναι εντελώς απροστάτευτοι. Είναι δικό σας έργο και αυτό. Όλοι σας συμβάλατε στην αλλαγή του χαρακτήρα του ΟΑΕΔ. </w:t>
      </w:r>
    </w:p>
    <w:p w:rsidR="00A54EEA" w:rsidRDefault="00A54EEA" w:rsidP="00A54EEA">
      <w:pPr>
        <w:spacing w:line="600" w:lineRule="auto"/>
        <w:ind w:firstLine="720"/>
        <w:jc w:val="both"/>
        <w:rPr>
          <w:rFonts w:eastAsia="Times New Roman"/>
          <w:szCs w:val="24"/>
        </w:rPr>
      </w:pPr>
      <w:r>
        <w:rPr>
          <w:rFonts w:eastAsia="Times New Roman"/>
          <w:szCs w:val="24"/>
        </w:rPr>
        <w:t xml:space="preserve">Ο κρατικός προϋπολογισμός, που δημοσιεύτηκε ήδη, την Παρασκευή, προβλέπει μειωμένα και τα επιδόματα ανεργίας από τα 2,148 δισεκατομμύρια ευρώ στο 1,328 δισεκατομμύριο ευρώ. Αυξάνεται, όμως, το κονδύλι των προγραμμάτων των Ενεργητικών Πολιτικών Απασχόλησης, όπως τα έχετε ονομάσει, τα οποία ενισχύουν τους επιχειρηματικούς ομίλους, από 453 εκατομμύρια στα 500 εκατομμύρια ευρώ για το 2021. Η υλοποίηση αυτών των </w:t>
      </w:r>
      <w:r>
        <w:rPr>
          <w:rFonts w:eastAsia="Times New Roman"/>
          <w:szCs w:val="24"/>
        </w:rPr>
        <w:lastRenderedPageBreak/>
        <w:t xml:space="preserve">μέτρων του παρόντος νομοσχεδίου θα μεγαλώσει τα ελλείμματα του ΕΦΚΑ, με μεγάλες επιπτώσεις στα ασφαλιστικά δικαιώματα, στην υγεία, στις συντάξεις, καθώς μειώνεται η κρατική χρηματοδότηση. </w:t>
      </w:r>
    </w:p>
    <w:p w:rsidR="00A54EEA" w:rsidRDefault="00A54EEA" w:rsidP="00A54EEA">
      <w:pPr>
        <w:spacing w:line="600" w:lineRule="auto"/>
        <w:ind w:firstLine="720"/>
        <w:jc w:val="both"/>
        <w:rPr>
          <w:rFonts w:eastAsia="Times New Roman"/>
          <w:szCs w:val="24"/>
        </w:rPr>
      </w:pPr>
      <w:r>
        <w:rPr>
          <w:rFonts w:eastAsia="Times New Roman"/>
          <w:szCs w:val="24"/>
        </w:rPr>
        <w:t xml:space="preserve">Ο κρατικός προϋπολογισμός εν μέσω πανδημίας παρουσιάζει επίσης μείωση δαπανών κατά 600 εκατομμύρια ευρώ για την υγεία, για τις συντάξεις παρουσιάζει μείωση της χρηματοδότησης κατά 2,067 δισεκατομμύρια ευρώ, μείον 12,4% σε σύγκριση με φέτος. </w:t>
      </w:r>
    </w:p>
    <w:p w:rsidR="00A54EEA" w:rsidRDefault="00A54EEA" w:rsidP="00A54EEA">
      <w:pPr>
        <w:spacing w:line="600" w:lineRule="auto"/>
        <w:ind w:firstLine="720"/>
        <w:jc w:val="both"/>
        <w:rPr>
          <w:rFonts w:eastAsia="Times New Roman"/>
          <w:szCs w:val="24"/>
        </w:rPr>
      </w:pPr>
      <w:r>
        <w:rPr>
          <w:rFonts w:eastAsia="Times New Roman"/>
          <w:szCs w:val="24"/>
        </w:rPr>
        <w:t>Θα θέλαμε να επισημάνουμε ότι από τη μείωση των εισφορών κατά 3 ποσοστιαίες μονάδες το «κέρδος» των μισθωτών -κέρδος σε εισαγωγικά, γιατί δεν είναι κέρδος, όπως είπαμε- θα είναι αθροιστικά ακόμα 1,21 μονάδα. Αυτό σημαίνει ότι στον κατώτερο μισθό των 650 ευρώ, που είναι η μεγάλη πλειοψηφία των εργαζομένων, οι εισφορές του μισθωτού στον μεικτό μισθό θα μειωθούν κατά 8 ευρώ τον μήνα, των 700 ευρώ κατά 13 ευρώ τον μήνα και στα 1.000 ευρώ κατά 16 ευρώ τον μήν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ές οι μειώσεις στις εισφορές δεν θα μπουν στην τσέπη των εργαζομένων, όπως λένε, γιατί μέχρι τώρα αυτό δεν έχει αποδειχθεί. Αντίθετα, έχουμε διευρυμένη απλήρωτη εργασία. Και να θυμηθούμε ότι οι εργοδότες υποχρεώνουν τους εργαζόμενους ακόμη και το δώρο των Χριστουγέννων να πάρουν από το </w:t>
      </w:r>
      <w:r>
        <w:rPr>
          <w:rFonts w:eastAsia="Times New Roman" w:cs="Times New Roman"/>
          <w:szCs w:val="24"/>
          <w:lang w:val="en-US"/>
        </w:rPr>
        <w:t>ATM</w:t>
      </w:r>
      <w:r w:rsidRPr="00A54EEA">
        <w:rPr>
          <w:rFonts w:eastAsia="Times New Roman" w:cs="Times New Roman"/>
          <w:szCs w:val="24"/>
        </w:rPr>
        <w:t xml:space="preserve"> </w:t>
      </w:r>
      <w:r>
        <w:rPr>
          <w:rFonts w:eastAsia="Times New Roman" w:cs="Times New Roman"/>
          <w:szCs w:val="24"/>
        </w:rPr>
        <w:t>και να το γυρίσουν πίσ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Οι προτεινόμενες μειώσεις θα έχουν μεγάλες επιπτώσεις στην ελλιπέστατη σήμερα προστασία των ανέργων, αλλά στη συνέχεια και στην υγεία και στα ασφαλιστικά δικαιώ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ίσης, τα όσα ακούγονται, ότι οι εργαζόμενοι θα πάρουν χρήματα, είναι πρόκληση, όταν την ίδια στιγμή η Κυβέρνηση όπως και οι προηγούμενες τσάκισαν συμβάσεις, δικαιώματα, μισθούς, φτάνοντας σε μισθούς των 200 ευρώ τον μήνα. Ναι, το 12% των εργαζομένων αμείβεται με αυτές τις αποδοχ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λες οι κυβερνήσεις μέχρι τώρα, με τα μνημόνια, τις πράξεις νομοθετικού περιεχομένου και όλο το νομοθετικό έργο, ανέτρεψαν μισθούς, συντάξεις, κοινωνικές παροχές, πετσόκοψαν δαπάνες για την υγεία, την παιδεία, την πρόνοια. Όλες αυτές οι ανατροπές, που εξάπλωσαν τη φτώχεια, την ένδεια, συνοδεύτηκαν με ρυθμίσεις που εμποδίζουν την οργάνωση των αγώνων, καταργούν το δικαίωμα στην απεργία, καταργούν τα ελάχιστα δημοκρατικά δικαιώματα του λα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ιδιωτικοποίηση της επικουρικής ασφάλισης, και όχι μόνο, η κατάργηση του οκτάωρου, η θέσπιση του δεκάωρου, η κατάργηση της αμοιβής των υπερωριών, η περιστολή δημοκρατικών και συνδικαλιστικών ελευθεριών με νέο συνδικαλιστικό νόμο -που η συνδικαλιστική δράση, ο όποιος αγώνας για την υπεράσπιση των δικαιωμάτων θα θεωρείται ιδιώνυμο αδίκημα και θα διώκεται </w:t>
      </w:r>
      <w:r>
        <w:rPr>
          <w:rFonts w:eastAsia="Times New Roman" w:cs="Times New Roman"/>
          <w:szCs w:val="24"/>
        </w:rPr>
        <w:lastRenderedPageBreak/>
        <w:t xml:space="preserve">ποινικά- είναι αυτές που εξήγγειλε η Κυβέρνηση και, βέβαια, αυτές που συμπεριλαμβάνετε και στην επιτροπή του πορίσματος </w:t>
      </w:r>
      <w:proofErr w:type="spellStart"/>
      <w:r>
        <w:rPr>
          <w:rFonts w:eastAsia="Times New Roman" w:cs="Times New Roman"/>
          <w:szCs w:val="24"/>
        </w:rPr>
        <w:t>Πισσαρίδη</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ή η πολιτική είναι η αιτία της ανεργίας, της φτώχειας, της </w:t>
      </w:r>
      <w:proofErr w:type="spellStart"/>
      <w:r>
        <w:rPr>
          <w:rFonts w:eastAsia="Times New Roman" w:cs="Times New Roman"/>
          <w:szCs w:val="24"/>
        </w:rPr>
        <w:t>αστεγίας</w:t>
      </w:r>
      <w:proofErr w:type="spellEnd"/>
      <w:r>
        <w:rPr>
          <w:rFonts w:eastAsia="Times New Roman" w:cs="Times New Roman"/>
          <w:szCs w:val="24"/>
        </w:rPr>
        <w:t xml:space="preserve">, των ευάλωτων ομάδων, απότοκα του βάρβαρου και σάπιου συστήματος που στηρίζετε και το θωρακίζετε με την κρατική τρομοκρατία και τον αυταρχισμό, με την περιστολή των δημοκρατικών ελευθεριών του λα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σε αυτό το νομοσχέδιο η αντιπαράθεση μεταξύ Νέας Δημοκρατίας και ΣΥΡΙΖΑ, αλλά και των άλλων κομμάτων, είναι για το ποιος διαχειρίζεται καλύτερα τις ευάλωτες ομάδες, τους άστεγους, τους φτωχούς, για το ποιος φταίει περισσότερο ή λιγότερο που οι δομές για τα ΑΜΕΑ είναι πίσω από τις ανάγκες, για να κερδίσουν το σύνολο των αναγκών, που οι μονάδες φροντίδας ηλικιωμένων είναι, ουσιαστικά, ανύπαρκτες, που την ανάγκη για δημιουργική απασχόληση των παιδιών και των παιδιών με ειδικές ανάγκες την παραχωρείτε, ουσιαστικά, στην ιδιωτική πρωτοβουλία, που οι εργαζόμενοι σε αυτές είναι με συμβάσεις ορισμένου χρόνου, αβέβαιοι και ανασφαλείς. Και ιδιαίτερα σε αυτές τις δομές απαιτείται σταθερότη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ια είναι, όμως, η στήριξη των κέντρων κοινωνικής πρόνοιας, που έρχεται και μας λέει η Κυβέρνηση, την ώρα που στα κέντρα κοινωνικής πρόνοιας, θεραπευτήρια, γηροκομεία, κέντρα φιλοξενίας ΑΜΕΑ, τα οποία βρίσκονται υπό την εποπτεία του Υπουργείου Εργασίας, η πανδημία </w:t>
      </w:r>
      <w:r>
        <w:rPr>
          <w:rFonts w:eastAsia="Times New Roman" w:cs="Times New Roman"/>
          <w:szCs w:val="24"/>
        </w:rPr>
        <w:lastRenderedPageBreak/>
        <w:t xml:space="preserve">εξαπλώνεται; Την ώρα που τα κρούσματα αναφέρονται δεκάδες, τόσο στους περιθαλπόμενους όσο και στο προσωπικό, την ώρα που μόνιμη υπάλληλος έχασε τη ζωή της, όπως στον «Άγιο Παντελεήμονα», το Υπουργείο Εργασίας απολύει επικουρικούς υπαλλήλ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εται η Κυβέρνηση και επιλέγει τον δρόμο των απολύσεων των επικουρικών, με το άρθρο 17 του νομοσχεδίου, την ώρα που τα κέντρα κοινωνικής πρόνοιας παραπαίουν, που το προσωπικό βγαίνει εκτός, ασθενεί από </w:t>
      </w:r>
      <w:r>
        <w:rPr>
          <w:rFonts w:eastAsia="Times New Roman" w:cs="Times New Roman"/>
          <w:szCs w:val="24"/>
          <w:lang w:val="en-US"/>
        </w:rPr>
        <w:t>COVID</w:t>
      </w:r>
      <w:r>
        <w:rPr>
          <w:rFonts w:eastAsia="Times New Roman" w:cs="Times New Roman"/>
          <w:szCs w:val="24"/>
        </w:rPr>
        <w:t xml:space="preserve">, που οι βάρδιες δεν βγαίνουν. Απολύει, λοιπόν, επικουρικούς μετά από έξι συνεχόμενα χρόνια δουλειάς. Σήμερα δουλεύουν σε περιστατικά </w:t>
      </w:r>
      <w:r>
        <w:rPr>
          <w:rFonts w:eastAsia="Times New Roman" w:cs="Times New Roman"/>
          <w:szCs w:val="24"/>
          <w:lang w:val="en-US"/>
        </w:rPr>
        <w:t>COVID</w:t>
      </w:r>
      <w:r w:rsidRPr="00A54EEA">
        <w:rPr>
          <w:rFonts w:eastAsia="Times New Roman" w:cs="Times New Roman"/>
          <w:szCs w:val="24"/>
        </w:rPr>
        <w:t xml:space="preserve"> </w:t>
      </w:r>
      <w:r>
        <w:rPr>
          <w:rFonts w:eastAsia="Times New Roman" w:cs="Times New Roman"/>
          <w:szCs w:val="24"/>
        </w:rPr>
        <w:t>και αύριο θα είναι στον δρόμ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ύμφωνα με τα αποτελέσματα της προκήρυξης 7Κ/2019 τουλάχιστον εκατό επικουρικοί υπάλληλοι θα βρεθούν στον δρόμο πριν από τις 31 Δεκεμβρίου του 2020.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Κυβέρνηση επιλέγει τον δρόμο της εθελοντικής μετακίνησης νοσηλευτών από το ένα κέντρο στο άλλο, την ώρα που οι εργαζόμενοι γνωρίζουν ότι δεν φτάνουν ούτε για τις δικές τους βάρδιες. Τα κενά που δημιουργούνται είναι τεράστια. Σε αυτές τις κρίσιμες συνθήκες δεν περισσεύει ούτε ένας υπάλληλ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ο ΚΚΕ καλεί το Υπουργείο να προχωρήσει στη μονιμοποίηση των εργαζομένων και για την ολοκλήρωση της διαδικασίας να δώσει έστω παράταση -όπως αυτή που δόθηκε στους επικουρικούς της υγείας με τον ν.4737/2020, το άρθρο 20- ως τον Οκτώβρη του 2021. Εξάλλου, τα κενά από τη διαδικασία τοποθέτησης των νέων υπαλλήλων, της μη παρουσίασης κάποιων, της προσαρμογής τους, του χρόνου που απαιτείται θα είναι μεγάλα και άρα είναι αναγκαία αυτή η παράταση που σημειών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 αυτό θέλουμε να απαλειφθεί η δεύτερη παράγραφος του εν λόγω άρθρου, που προβλέπει την απόλυση, ουσιαστικά, των επικουρικών υπαλλήλ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ολικά οι ρυθμίσεις που προβλέπονται στα άρθρα για την πρόνοια αποτελούν επιμέρους και αποσπασματικές ρυθμίσεις, που είναι όλες ενταγμένες και υπηρετούν τη συνέχιση της πολιτικής των περικοπών και της πιστής εφαρμογής των αντιλαϊκών δημοσιονομικών στόχ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πως σημείωσαν και οι εκπρόσωποι των εργαζομένων στα ΚΔΑΠ και ΚΔΑΠ-ΜΕΑ, στο νομοσχέδιο δεν προβλέπεται η χρηματοδότηση, δεν γίνεται καμμία αναφορά για τους εργαζόμενους των δομών, καθώς είναι συμβασιούχοι πολλά χρόνια, όπως και δεν αγγίζει την ανάγκη δημιουργίας νέων, δημόσιων, που να καλύπτουν τις ανάγκες των παιδιών. Αφήνει το έδαφος για την ανάπτυξη ιδιωτικών κέντρ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ις ανησυχίες που εκφράζουν οι εργαζόμενοι για διατυπώσεις του άρθρου 1 που ορίζουν τη στέγαση των δημοτικών ΚΔΑΠ και ΚΔΑΠ-ΜΕΑ ως εξαίρεση, εμείς τις ασπαζόμαστε και θέλουμε η διατύπωση αυτή να αλλάξει, έτσι ώστε με σαφήνεια να προβλέπεται η δυνατότητα στέγασης των ΚΔΑΠ και των ΚΔΑΠ-ΜΕΑ σε σχολικά κτή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ρισμένες διατάξεις που σχετίζονται με παροχές σε εργαζόμενους, συνταξιούχους, παιδιά και ευάλωτες ομάδες, τις οποίες θα ψηφίσουμε, θεωρούμε ότι είναι ανεπαρκείς παροχές και δεν μπορούν να απαντήσουν στα αιτήματα και τις διεκδικήσεις για αξιοπρεπές εισόδημα και συντάξεις, για την προστασία των ανασφάλιστων, για τις παροχές ιατροφαρμακευτικής περίθαλψης για τη λαϊκή οικογένεια και τα παιδι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ε ορισμένα, δε, άρθρα αποτυπώνεται η πρόθεση για περιορισμό των όποιων δαπανών, όπως, για παράδειγμα, της στεγαστικής συνδρομής των ανασφάλιστων υπερηλίκων, που από τα εξήντα πέντε έτη την πηγαίνετε στα εξήντα επτά. Επικαλείστε τη στήριξη των δικηγόρων, των μηχανικών, των γιατρών, της μεσαίας τάξης. Με ξένα κόλλυβα κάνετε μνημόσυνο! Οι ίδιοι πληρώνουν τη συμμετοχή τους στον Ειδικό Λογαριασμό Ανεργίας υπέρ των Αυτοτελώς και Ανεξαρτήτως Απασχολουμέν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ην έρχεστε, λοιπόν, και λέτε ότι κάνετε κοινωνική πολιτικ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 βασικός πυρήνας των μέτρων παραμένει ο ίδιος, σύμφωνα με τη στρατηγική της Ευρωπαϊκής Ένωσης για τη διαχείριση της φτώχειας, για τα ελάχιστα. Αυτά διασφαλίζετε. Ενσωματώνει την </w:t>
      </w:r>
      <w:proofErr w:type="spellStart"/>
      <w:r>
        <w:rPr>
          <w:rFonts w:eastAsia="Times New Roman" w:cs="Times New Roman"/>
          <w:szCs w:val="24"/>
        </w:rPr>
        <w:t>ευρωενωσιακή</w:t>
      </w:r>
      <w:proofErr w:type="spellEnd"/>
      <w:r>
        <w:rPr>
          <w:rFonts w:eastAsia="Times New Roman" w:cs="Times New Roman"/>
          <w:szCs w:val="24"/>
        </w:rPr>
        <w:t xml:space="preserve"> λογική των </w:t>
      </w:r>
      <w:proofErr w:type="spellStart"/>
      <w:r>
        <w:rPr>
          <w:rFonts w:eastAsia="Times New Roman" w:cs="Times New Roman"/>
          <w:szCs w:val="24"/>
        </w:rPr>
        <w:t>στοχευμένων</w:t>
      </w:r>
      <w:proofErr w:type="spellEnd"/>
      <w:r>
        <w:rPr>
          <w:rFonts w:eastAsia="Times New Roman" w:cs="Times New Roman"/>
          <w:szCs w:val="24"/>
        </w:rPr>
        <w:t xml:space="preserve"> παροχών, με ελάχιστες παροχές προς τους πιο εξαθλιωμένους. Τα ελάχιστα σε όλους, για να γίνει ανταγωνιστικό το κεφάλαιο και να κερδίζει περισσότερα. Αυτή είναι η πολιτική σας: ελάχιστο εισόδημα, ελάχιστα δικαιώματα, ελάχιστες ελευθερίες και ελάχιστη ζω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τέτοια μέτρα δεν μπορεί να υπάρξει καμμία ενίσχυση των ευάλωτων κοινωνικών ομάδων, των εργαζομένων και των ανέργων, όπως διατείνεται ο τίτλος του νομοσχεδίου. Αντίθετα, η Κυβέρνηση, με την πολιτική της, συνεχίζει να αναπαράγει στρατιές ανέργων, ευάλωτων κοινωνικών ομάδων και εργαζομένων σε συνθήκες Μεσαίων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ΚΚΕ κατέθεσε τέσσερις τροπολογίες και σας καλούμε να τις κάνετε αποδεκτές, γιατί απαντούν στην ανάγκη άμεσης ανακούφισης του λα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τροπολογίες αφορούν τα εξής: Τη χορήγηση εφάπαξ οικονομικής ενίσχυσης σε όλους τους ανέργους που είναι εγγεγραμμένοι στο Μητρώο Ανέργων του ΟΑΕΔ, καθώς επίσης και στους δικαιούχους του βοηθήματος ανεργίας, αυτοαπασχολούμενους, ίσο με 600 ευρώ. Την επαναφορά και καταβολή του δέκατου τρίτου και δέκατου τέταρτου μισθού και σύνταξη στους εργαζόμενους και τους συνταξιούχους, το δώρο Χριστουγέννων και Πάσχα, </w:t>
      </w:r>
      <w:r>
        <w:rPr>
          <w:rFonts w:eastAsia="Times New Roman" w:cs="Times New Roman"/>
          <w:szCs w:val="24"/>
        </w:rPr>
        <w:lastRenderedPageBreak/>
        <w:t xml:space="preserve">όπως λέμε. Την καταβολή από το κράτος ολόκληρου του επιδόματος εορτών Χριστουγέννων και στους εργαζόμενους στον ιδιωτικό τομέα που ήταν σε αναστολή σύμβασης ή στο πρόγραμμα «ΣΥΝΕΡΓΑΣ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βέβαια, καταθέσαμε και την τροπολογία για αναδρομική ισχύ της αίτησης αναγνώρισης προϋπηρεσίας στους ασφαλισμένους του πρώην τομέα επικουρικής ασφάλισης προσωπικού Ο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έλουμε να θυμίσουμε τις προτάσεις νόμου των πεντακοσίων τριάντα σωματείων που έχει καταθέσει το ΚΚΕ για την επαναφορά του κατώτατου μισθού στα 751 ευρώ, των συλλογικών συμβάσεων εργασίας, την τροπολογία για την ανακούφιση των λαϊκών νοικοκυριών, την ολοκληρωμένη πρόταση νόμου για ένταξη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των υγειονομικών, για την κατάργηση των πλειστηριασμών και άλλες προτάσεις, που το Υπουργείο Εργασίας τις θεωρεί </w:t>
      </w:r>
      <w:proofErr w:type="spellStart"/>
      <w:r>
        <w:rPr>
          <w:rFonts w:eastAsia="Times New Roman" w:cs="Times New Roman"/>
          <w:szCs w:val="24"/>
        </w:rPr>
        <w:t>απολιθωματικού</w:t>
      </w:r>
      <w:proofErr w:type="spellEnd"/>
      <w:r>
        <w:rPr>
          <w:rFonts w:eastAsia="Times New Roman" w:cs="Times New Roman"/>
          <w:szCs w:val="24"/>
        </w:rPr>
        <w:t xml:space="preserve"> χαρακτήρα, που, όμως, μόνο αυτές απαντούν στα μεγάλα αδιέξοδα των εργατικών, λαϊκών οικογενε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λοι σας, όμως, τις απορρίψατε, γιατί δεν θέλετε δαπάνες για τους εργαζόμενους. Θέλετε ο κρατικός προϋπολογισμός, που τα έσοδά του κατά 95% προέρχονται από τη ληστεία των εργαζομένων και των αυτοαπασχολούμενων, να είναι στη διάθεση των μεγάλων επιχειρηματικών </w:t>
      </w:r>
      <w:r>
        <w:rPr>
          <w:rFonts w:eastAsia="Times New Roman" w:cs="Times New Roman"/>
          <w:szCs w:val="24"/>
        </w:rPr>
        <w:lastRenderedPageBreak/>
        <w:t xml:space="preserve">ομίλων, που συνεισφέρουν το 5% και, μάλιστα, οι εφοπλιστές εθελοντικά. Η έκθεση </w:t>
      </w:r>
      <w:proofErr w:type="spellStart"/>
      <w:r>
        <w:rPr>
          <w:rFonts w:eastAsia="Times New Roman" w:cs="Times New Roman"/>
          <w:szCs w:val="24"/>
        </w:rPr>
        <w:t>Πισσαρίδη</w:t>
      </w:r>
      <w:proofErr w:type="spellEnd"/>
      <w:r>
        <w:rPr>
          <w:rFonts w:eastAsia="Times New Roman" w:cs="Times New Roman"/>
          <w:szCs w:val="24"/>
        </w:rPr>
        <w:t>, βέβαια, προβλέπει μεγαλύτερες απαλλαγές για το κεφάλα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όλο αυτό το αντιλαϊκό οπλοστάσιο, που μαρτυρά τη σύμπλευση όλων των αστικών κομμάτων, ανεξάρτητα αν βρίσκονται από την πλευρά της Κυβέρνησης ή της Αντιπολίτευσης, ένα είναι βέβαιο: ότι η φτώχεια, η ανέχεια, η ανεργία θα συνεχίσουν να αναπαράγονται, ενώ οι απαραίτητες </w:t>
      </w:r>
      <w:proofErr w:type="spellStart"/>
      <w:r>
        <w:rPr>
          <w:rFonts w:eastAsia="Times New Roman" w:cs="Times New Roman"/>
          <w:szCs w:val="24"/>
        </w:rPr>
        <w:t>προνοιακές</w:t>
      </w:r>
      <w:proofErr w:type="spellEnd"/>
      <w:r>
        <w:rPr>
          <w:rFonts w:eastAsia="Times New Roman" w:cs="Times New Roman"/>
          <w:szCs w:val="24"/>
        </w:rPr>
        <w:t xml:space="preserve"> παροχές θα συνεχίσουν να συνθλίβονται.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Ο λαός έναν δρόμο έχει να επιλέξει: τον δρόμο της ρήξης και ανατροπής με τη βαρβαρότητα του συστήματος, τον δρόμο διεκδίκησης των σύγχρονων αναγκών. Το ταξικό εργατικό κίνημα οργανώνει αυτή την πάλη για την προστασία της υγείας, της ζωής και των δικαιωμάτων των εργαζομένων και του λαού με απεργία αύριο, στις 26 Νοεμβρίου. Η θέση της μεγάλης πλειοψηφίας του λαού μας δεν μπορεί παρά να είναι με τον αγώνα για τη ζωή τη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Το ΚΚΕ δίνει όλες του τις δυνάμεις για το δίκιο των εργαζομένων και του λαού. Ψηφίζουμε «όχι» επί της αρχής στο νομοσχέδιο του Υπουργείου Εργασί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Κύριε Πρόεδρε, ζητώ τον λόγ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ι θέλετε, κύριε Υπουργέ;</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lastRenderedPageBreak/>
        <w:t xml:space="preserve">ΙΩΑΝΝΗΣ ΒΡΟΥΤΣΗΣ (Υπουργός Εργασίας και Κοινωνικών Υποθέσεων): </w:t>
      </w:r>
      <w:r>
        <w:rPr>
          <w:rFonts w:eastAsia="Times New Roman" w:cs="Times New Roman"/>
          <w:szCs w:val="24"/>
        </w:rPr>
        <w:t>Να καταθέσω κάποιες νομοτεχνικέ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Έχετε τον λόγο για τρία λεπτά.</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Χρειάζομαι πολύ λιγότερο χρόνο, κύριε Πρόεδρε.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Καταθέτω μία σειρά από νομοτεχνικές βελτιώσεις, δεν είναι τροπολογία για να την εξειδικεύσω, οι οποίες επιλύουν ορισμένα νομοτεχνικά ζητήματ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Υπουργός Εργασίας και Κοινωνικών Υποθέσεων κ. Ιωάννης </w:t>
      </w:r>
      <w:proofErr w:type="spellStart"/>
      <w:r>
        <w:rPr>
          <w:rFonts w:eastAsia="Times New Roman" w:cs="Times New Roman"/>
          <w:szCs w:val="24"/>
        </w:rPr>
        <w:t>Βρούτσης</w:t>
      </w:r>
      <w:proofErr w:type="spellEnd"/>
      <w:r>
        <w:rPr>
          <w:rFonts w:eastAsia="Times New Roman" w:cs="Times New Roman"/>
          <w:szCs w:val="24"/>
        </w:rPr>
        <w:t xml:space="preserve"> καταθέτει για τα Πρακτικά τις προαναφερθείσες νομοτεχνικές βελτιώσεις, οι οποίες έχουν ως εξής:</w:t>
      </w:r>
    </w:p>
    <w:p w:rsidR="00A54EEA" w:rsidRDefault="00A54EEA" w:rsidP="00A54EEA">
      <w:pPr>
        <w:spacing w:line="600" w:lineRule="auto"/>
        <w:jc w:val="center"/>
        <w:rPr>
          <w:rFonts w:eastAsia="Times New Roman" w:cs="Times New Roman"/>
          <w:color w:val="FF0000"/>
          <w:szCs w:val="24"/>
        </w:rPr>
      </w:pPr>
      <w:r>
        <w:rPr>
          <w:rFonts w:eastAsia="Times New Roman" w:cs="Times New Roman"/>
          <w:color w:val="FF0000"/>
          <w:szCs w:val="24"/>
        </w:rPr>
        <w:t>(ΑΛΛΑΓΗ ΣΕΛΙΔΑΣ)</w:t>
      </w:r>
    </w:p>
    <w:p w:rsidR="00A54EEA" w:rsidRDefault="00A54EEA" w:rsidP="00A54EEA">
      <w:pPr>
        <w:spacing w:line="600" w:lineRule="auto"/>
        <w:jc w:val="center"/>
        <w:rPr>
          <w:rFonts w:eastAsia="Times New Roman" w:cs="Times New Roman"/>
          <w:color w:val="FF0000"/>
          <w:szCs w:val="24"/>
        </w:rPr>
      </w:pPr>
      <w:r>
        <w:rPr>
          <w:rFonts w:eastAsia="Times New Roman" w:cs="Times New Roman"/>
          <w:color w:val="FF0000"/>
          <w:szCs w:val="24"/>
        </w:rPr>
        <w:t>(Να μπουν οι σελίδες 116 έως 119)</w:t>
      </w:r>
    </w:p>
    <w:p w:rsidR="00A54EEA" w:rsidRDefault="00A54EEA" w:rsidP="00A54EEA">
      <w:pPr>
        <w:spacing w:line="600" w:lineRule="auto"/>
        <w:jc w:val="center"/>
        <w:rPr>
          <w:rFonts w:eastAsia="Times New Roman" w:cs="Times New Roman"/>
          <w:szCs w:val="24"/>
        </w:rPr>
      </w:pPr>
      <w:r>
        <w:rPr>
          <w:rFonts w:eastAsia="Times New Roman" w:cs="Times New Roman"/>
          <w:color w:val="FF0000"/>
          <w:szCs w:val="24"/>
        </w:rPr>
        <w:t>(ΑΛΛΑΓΗ ΣΕΛΙΔ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υχαριστώ, κύριε Υπουργέ.</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Τον λόγο έχει η συνάδελφος κ. Μαρία Αθανασίου από την Ελληνική Λύση.</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ΜΑΡΙΑ ΑΘΑΝΑΣΙΟΥ:</w:t>
      </w:r>
      <w:r>
        <w:rPr>
          <w:rFonts w:eastAsia="Times New Roman" w:cs="Times New Roman"/>
          <w:szCs w:val="24"/>
        </w:rPr>
        <w:t xml:space="preserve"> Ευχαριστώ, κύριε Πρόεδρ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Θα ήθελα να ξεκινήσω με ορισμένες σκέψεις αναφορικά με την Παγκόσμια Ημέρα για την Εξάλειψη της Βίας κατά των Γυναικών. Βία είτε σεξουαλική, ψυχολογική, φυσική είναι καταναγκασμός και στέρηση της </w:t>
      </w:r>
      <w:r>
        <w:rPr>
          <w:rFonts w:eastAsia="Times New Roman" w:cs="Times New Roman"/>
          <w:szCs w:val="24"/>
        </w:rPr>
        <w:lastRenderedPageBreak/>
        <w:t xml:space="preserve">ελευθερίας. Το κράτος μετατρέπεται σε συνεργό όταν δεν νομοθετεί και δεν δημιουργεί δομές για να εμποδίσει, να διερευνήσει και να διορθώσει το φαινόμενο αυτό.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Η βία κατά των γυναικών και των κοριτσιών είναι μια παγκόσμια πανδημία, είναι μια ηθική προσβολή για όλες τις γυναίκες και τα κορίτσια, είναι σημάδι ντροπής για όλες τις κοινωνίες και ένα σημαντικό εμπόδιο για μια συνεκτική, ισότιμη και αειφόρο ανάπτυξη.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ν πυρήνα της η βία κατά των γυναικών και των κοριτσιών είναι η εκδήλωση μιας βαθιάς έλλειψης σεβασμού, μιας αποτυχίας των ανδρών να αναγνωρίσουν την εγγενή ισότητα και αξιοπρέπεια των γυναικών. Πρόκειται για ένα ζήτημα θεμελιωδών ανθρωπίνων δικαιωμάτων.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Οφείλουμε, λοιπόν, να ενισχύσουμε και να μεταλαμπαδεύσουμε στα παιδιά μας το μήνυμα ότι οι γυναίκες και άντρες, κορίτσια και αγόρια ξεκινούν από την ίδια αφετηρία, με τα ίδια εφόδια και δυνατότητες και, κυρίως, με τον ίδιο σεβασμό.</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Όσον αφορά την κύρωση του σχεδίου νόμου που αφορά σε μέτρα ενίσχυσης των εργαζομένων και ευάλωτων κοινωνικών ομάδων, στα άρθρα 1 έως 3 σημειώνουμε ότι τα κέντρα δημιουργικής απασχόλησης παιδιών ΚΔΑΠ όπως επίσης και τα ΚΔΑΠ-ΜΕΑ, κέντρα δημιουργικής απασχόλησης παιδιών με ειδικές ανάγκες, είναι θεσμοί λίαν σημαντικοί για τη συμπλήρωση του </w:t>
      </w:r>
      <w:r>
        <w:rPr>
          <w:rFonts w:eastAsia="Times New Roman" w:cs="Times New Roman"/>
          <w:szCs w:val="24"/>
        </w:rPr>
        <w:lastRenderedPageBreak/>
        <w:t xml:space="preserve">εκπαιδευτικού έργου της πολιτείας, με αντικείμενο τη δημιουργική απασχόληση των παιδιών μας σε μικρή ηλικία πέραν του σχολικού ωραρίου.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Η σημασία τους, όπως αντιλαμβανόμαστε όλοι, είναι πολύ μεγάλη. Ως τέτοια θα πρέπει να αντιμετωπίζονται από την πολιτεία. Ως εκ τούτου, πολύ μεγάλη είναι η σημασία της εύρυθμης λειτουργίας τους σε κατάλληλες κτηριακές υποδομές με προσωπικό καταρτισμένο, το οποίο συνεχώς να επιμορφώνεται. Τα ΚΔΑΠ δεν μπορούν να αποτελούν πάρκινγκ παιδιών, για να περάσει απλώς η ώρα τους μέχρι να σχολάσουν οι εργαζόμενοι γονείς, διότι η λειτουργία τους αφορά κυρίως σε αυτή την ομάδα πληθυσμού.</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στο πλαίσιο της μέριμνας των ατόμων με ειδικές ικανότητες ή ειδικές ανάγκες, είναι λίαν σημαντικό να διασφαλιστεί το ζήτημα της επαρκούς προσβασιμότητας, με ειδικές ράμπες πρόσβασης τόσο σε εξωτερικούς όσο και στους εσωτερικούς χώρους των εγκαταστάσεων. Είναι δυστυχώς παράδοση του κράτους μας -σε αντίθεση με τα υπόλοιπα προηγμένα κράτη του δυτικού κόσμου- να φέρεται με αναλγησία σε άτομα με ζητήματα κινητικότητας. Η κακή αυτή παράδοση γεννά έναν επιπλέον λόγο για τον οποίο ζητούμε την ευαισθητοποίηση της πολιτείας στο ζήτημα αυτό. Ευαισθητοποίηση η οποία θα βρει εφαρμογή και στην παραμικρή τεχνική λεπτομέρεια και στις εξατομικευμένες προδιαγραφές των χώρων στέγασης. Και τούτο για να μην ξεφύγει ούτε η παραμικρή λεπτομέρεια η οποία να είναι ικανή να δημιουργήσει </w:t>
      </w:r>
      <w:r>
        <w:rPr>
          <w:rFonts w:eastAsia="Times New Roman" w:cs="Times New Roman"/>
          <w:szCs w:val="24"/>
        </w:rPr>
        <w:lastRenderedPageBreak/>
        <w:t xml:space="preserve">πρόβλημα στην πρόσβαση των ενδιαφερομένων. Κανείς δεν πρέπει να αποκοπεί από την εκπαίδευση και, πολύ περισσότερο, λόγω έλλειψης πρακτικού σχεδιασμού.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Όσον αφορά στα ηλικιακά όρια των απασχολουμένων παιδιών, η θέση μας είναι ότι η απασχόληση θα πρέπει να μπορεί να ξεκινά από τα τέσσερα έτη, καθώς με την εφαρμογή της δίχρονης υποχρεωτικής εκπαίδευσης των </w:t>
      </w:r>
      <w:proofErr w:type="spellStart"/>
      <w:r>
        <w:rPr>
          <w:rFonts w:eastAsia="Times New Roman" w:cs="Times New Roman"/>
          <w:szCs w:val="24"/>
        </w:rPr>
        <w:t>προνηπίων</w:t>
      </w:r>
      <w:proofErr w:type="spellEnd"/>
      <w:r>
        <w:rPr>
          <w:rFonts w:eastAsia="Times New Roman" w:cs="Times New Roman"/>
          <w:szCs w:val="24"/>
        </w:rPr>
        <w:t xml:space="preserve"> τα παιδιά αυτής της ηλικίας, </w:t>
      </w:r>
      <w:proofErr w:type="spellStart"/>
      <w:r>
        <w:rPr>
          <w:rFonts w:eastAsia="Times New Roman" w:cs="Times New Roman"/>
          <w:szCs w:val="24"/>
        </w:rPr>
        <w:t>προνήπια</w:t>
      </w:r>
      <w:proofErr w:type="spellEnd"/>
      <w:r>
        <w:rPr>
          <w:rFonts w:eastAsia="Times New Roman" w:cs="Times New Roman"/>
          <w:szCs w:val="24"/>
        </w:rPr>
        <w:t xml:space="preserve">, είναι λίαν απαραίτητο να απολαμβάνουν τη δυνατότητα δημιουργικών δραστηριοτήτων εκτός του σχολικού ωραρίου, απογεύματα και καλοκαίρι, αίτημα το οποίο εκφράζεται κατ’ επανάληψη από τους ίδιους τους εργαζόμενους, κυρίως, γονεί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ρίνουμε λίαν απαραίτητη τη στελέχωση με επαρκές αριθμητικά προσωπικό των ΚΔΑΠ και ΚΔΑΠ-ΜΕΑ, ούτως ώστε να μην υπολείπεται η ποιότητα των </w:t>
      </w:r>
      <w:proofErr w:type="spellStart"/>
      <w:r>
        <w:rPr>
          <w:rFonts w:eastAsia="Times New Roman" w:cs="Times New Roman"/>
          <w:szCs w:val="24"/>
        </w:rPr>
        <w:t>παρεχομένων</w:t>
      </w:r>
      <w:proofErr w:type="spellEnd"/>
      <w:r>
        <w:rPr>
          <w:rFonts w:eastAsia="Times New Roman" w:cs="Times New Roman"/>
          <w:szCs w:val="24"/>
        </w:rPr>
        <w:t xml:space="preserve"> υπηρεσιών αυτής η οποία θα πρέπει να παρέχεται.</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χετικά με το ηλεκτρονικό </w:t>
      </w:r>
      <w:proofErr w:type="spellStart"/>
      <w:r>
        <w:rPr>
          <w:rFonts w:eastAsia="Times New Roman" w:cs="Times New Roman"/>
          <w:szCs w:val="24"/>
        </w:rPr>
        <w:t>περιουσιολόγιο</w:t>
      </w:r>
      <w:proofErr w:type="spellEnd"/>
      <w:r>
        <w:rPr>
          <w:rFonts w:eastAsia="Times New Roman" w:cs="Times New Roman"/>
          <w:szCs w:val="24"/>
        </w:rPr>
        <w:t xml:space="preserve"> της παραγράφου 5 του άρθρου 1, ετούτη θα πρέπει να μην αποβαίνει σε βάρος του κυρίου έργου των ΚΔΑΠ και ΚΔΑΠ-ΜΕΑ, δηλαδή θα πρέπει να λάβει πρόνοια η πολιτεία, ούτως ώστε να περιφρουρήσει την αριθμητική επάρκεια του προσωπικού και η εν λόγω απαραίτητη, κατά τα άλλα, καταγραφή να μην απασχολήσει κάποιο πρόσωπο από το κυρίως έργο του, που είναι η δημιουργική απασχόληση των παιδιών μ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Τέλος, </w:t>
      </w:r>
      <w:proofErr w:type="spellStart"/>
      <w:r>
        <w:rPr>
          <w:rFonts w:eastAsia="Times New Roman" w:cs="Times New Roman"/>
          <w:szCs w:val="24"/>
        </w:rPr>
        <w:t>εφιστούμε</w:t>
      </w:r>
      <w:proofErr w:type="spellEnd"/>
      <w:r>
        <w:rPr>
          <w:rFonts w:eastAsia="Times New Roman" w:cs="Times New Roman"/>
          <w:szCs w:val="24"/>
        </w:rPr>
        <w:t xml:space="preserve"> την προσοχή της Κυβέρνησης κατόπιν και της ακροάσεως των εμπλεκομένων φορέων, αλλά και της σχετικής συζήτησης που δημιουργήθηκε σε σχέση με τη στέγαση των ΚΔΑΠ και ΚΔΑΠ-ΜΕΑ σε δημόσια σχολικά κτήρια. Συγκεκριμένα ακούστηκαν απόψεις οι οποίες δεν συμφωνούν με τη στέγαση ΚΔΑΠ και ΚΔΑΠ-ΜΕΑ σε δημόσια σχολεία και σχολικά κτήρια, ούτως ώστε να αλλάζει το παιδί περιβάλλον. Όπου τούτο δεν είναι εφικτό, ειδικότερα σε απομακρυσμένες περιοχές ορεινές ή νησιωτικές, αυτό να επιτρέπεται κατ’ εξαίρεση.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Θα πρέπει, και η Ελληνική Λύση επιμένει σε αυτό, να αποφύγει η Κυβέρνηση να καταφύγει σε λύσεις στέγασης ΚΔΑΠ και ΚΔΑΠ-ΜΕΑ σε ιδιωτικά σχολικά κτήρια, ούτως ώστε να μην αποτελέσει αυτή η ρύθμιση αφορμή για κερδοσκοπία των επιχειρηματιών ιδιωτικών εκπαιδευτηρίων, με το να στεγάζουν συστηματικά ΚΔΑΠ στις εγκαταστάσεις των σχολείων τους έναντι αδρών μισθωμάτων.</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υνοψίζοντας, η Ελληνική Λύση θεωρεί ότι το εν λόγω σχέδιο νόμου δεν αντιμετωπίζει επαρκώς τα ζητήματα της διασφάλισης της συνέχισης της λειτουργίας των ΚΔΑΠ και ΚΔΑΠ-ΜΕΑ των δήμων, της στήριξης της οικονομικής τους βιωσιμότητας και της χρηματοδότησής τους, της επίλυσης του εργασιακού προβλήματος του προσωπικού υπό μόνιμες και ασφαλείς θέσεις εργασίας και της περαιτέρω επιμόρφωσης και κατάρτισης του εξειδικευμένου </w:t>
      </w:r>
      <w:r>
        <w:rPr>
          <w:rFonts w:eastAsia="Times New Roman" w:cs="Times New Roman"/>
          <w:szCs w:val="24"/>
        </w:rPr>
        <w:lastRenderedPageBreak/>
        <w:t xml:space="preserve">προσωπικού των δομών, για να </w:t>
      </w:r>
      <w:proofErr w:type="spellStart"/>
      <w:r>
        <w:rPr>
          <w:rFonts w:eastAsia="Times New Roman" w:cs="Times New Roman"/>
          <w:szCs w:val="24"/>
        </w:rPr>
        <w:t>επικαιροποιούνται</w:t>
      </w:r>
      <w:proofErr w:type="spellEnd"/>
      <w:r>
        <w:rPr>
          <w:rFonts w:eastAsia="Times New Roman" w:cs="Times New Roman"/>
          <w:szCs w:val="24"/>
        </w:rPr>
        <w:t xml:space="preserve"> οι γνώσεις τους πάνω στις ειδικότητές του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Όσον αφορά το άρθρο 4, σύμφωνα και με την Εθνική Συνομοσπονδία Ατόμων με Αναπηρία, πρέπει να καταργηθεί από τις γνωματεύσεις των ΚΕΠΑ ο όρος «ανίκανος για κάθε βιοποριστικό επάγγελμα» καθώς και ο χαρακτηρισμός «ως μη δυνάμενοι για εργασία» των ατόμων με αναπηρία ή χρόνια πάθηση, ούτως ώστε να μην καθίσταται αφορμή διακρίσεων και αποκλεισμού των προσώπων αυτών από το συνταγματικά κατοχυρωμένο δικαίωμά τους στην εργασία, δεδομένου ότι ο πολίτης που φέρει τον συγκεκριμένο χαρακτηρισμό ναι, μεν μπορεί να λάβει το επίδομα, όμως, στερείται του δικαιώματος εγγραφής, όπως στερείται του δικαιώματος να εγγραφεί στα μητρώα ανέργων του ΟΑΕΔ, του δικαιώματος για εργασία ή για χρήση άλλων ευεργετικών διατάξεων. Ο όρος αυτός -ο οποίος έρχεται σε αντίθεση και με τις απαιτήσεις της Διεθνούς Σύμβασης για τα Δικαιώματα των Ατόμων με Αναπηρία, την οποία η χώρα μας κύρωσε το 2012 και θέσπισε το 2017- είναι υποτιμητικός, αναχρονιστικός, θέτει στο περιθώριο τα πρόσωπα που τον φέρουν και δεν ταιριάζει πλέον σε νομοθέτημα σύγχρονου, ευνομούμενου κράτου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άρθρο 6 θα πρέπει να αναφέρουμε ότι δέον να αποφευχθεί με κάθε πρόσφορο μέσο η </w:t>
      </w:r>
      <w:proofErr w:type="spellStart"/>
      <w:r>
        <w:rPr>
          <w:rFonts w:eastAsia="Times New Roman" w:cs="Times New Roman"/>
          <w:szCs w:val="24"/>
        </w:rPr>
        <w:t>ιδρυματοποίηση</w:t>
      </w:r>
      <w:proofErr w:type="spellEnd"/>
      <w:r>
        <w:rPr>
          <w:rFonts w:eastAsia="Times New Roman" w:cs="Times New Roman"/>
          <w:szCs w:val="24"/>
        </w:rPr>
        <w:t xml:space="preserve"> των βρεφών και μικρών σε ηλικία παιδιών, </w:t>
      </w:r>
      <w:r>
        <w:rPr>
          <w:rFonts w:eastAsia="Times New Roman" w:cs="Times New Roman"/>
          <w:szCs w:val="24"/>
        </w:rPr>
        <w:lastRenderedPageBreak/>
        <w:t xml:space="preserve">η οποία δημιουργεί σοβαρές και μη αναστρέψιμες βλάβες στη σωματική και ψυχική τους ανάπτυξη. Η φροντίδα της παιδικής ηλικίας, εκτός από τη συνταγματική υποχρέωσή μας, αποτελεί τρόπο διαφύλαξης της ψυχικής, συναισθηματικής, πνευματικής αλλά και σωματικής υγείας των παιδιών αυτών και αυριανών ενηλίκων πολιτών. Όσο υγιέστερη παιδική ηλικία, τόσο υγιέστερη ενήλικη ζωή και τόσο πιο συνειδητή κοινωνική ένταξη και γόνιμη δραστηριοποίηση, δημόσια και ιδιωτική. Τα παιδιά που παραμένουν σε ιδρύματα αποκόπτονται από υγιή κοινωνικά πρότυπα και στερούνται σημαντικών προσώπων αναφοράς για όλη την υπόλοιπη ζωή τους. Αυτό το αποτύπωμα τα συντροφεύει ισόβια, με συναισθηματικά και ψυχολογικά κενά, τα οποία δεν είναι δυνατό να αναπληρωθούν σε μεγάλη ηλικί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Θα πρέπει, κατά συνέπεια, να λάβετε μέριμνα με πρόσθετη διάταξη, ούτως ώστε κανένας ανήλικος με ηλικία από μηδέν έως έξι ετών να μην τοποθετείται σε ίδρυμα-μονάδα παιδικής προστασίας οποιασδήποτε μορφής, εσωτερικής οργάνωσης και παιδαγωγικού πλαισίου και για κανέναν λόγο. Θα πρέπει να εξαντλήσετε τα όρια δυνατοτήτων υιοθεσίας ή έστω αναδοχής και μόνο αν είναι αδύνατο να ανευρεθεί μόνιμη ανάδοχη ή θετή οικογένεια θα αναλαμβάνουν ανάδοχοι γονείς πρώτης φροντίδας τη φροντίδα του ανήλικ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εραιτέρω, σε περίπτωση αδυναμίας εξεύρεσης οποιασδήποτε ανάδοχης οικογένειας, ιδιαίτερα σε περιπτώσεις σοβαρών αναπηριών και </w:t>
      </w:r>
      <w:r>
        <w:rPr>
          <w:rFonts w:eastAsia="Times New Roman" w:cs="Times New Roman"/>
          <w:szCs w:val="24"/>
        </w:rPr>
        <w:lastRenderedPageBreak/>
        <w:t>ασθενειών όπου χρειάζεται αυξημένη και εξειδικευμένη μέριμνα, μόνο τότε ο ανήλικος να τοποθετείται σε δομή προστασίας ανηλίκων, όπου θα λαμβάνονται όλα τα μέτρα εξεύρεσης ανάδοχης οικογένειας και σύνδεσης του ανηλίκου με εθελοντές του φορέ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Ως προς το άρθρο 11, «Άσκηση κοινωνικής πολιτικής από τα έσοδα του Κρατικού Λαχείου Κοινωνικής Αντίληψης - Τροποποίηση εξουσιοδοτικής διάταξης», η Ελληνική Λύση ανησυχεί ως προς τα κριτήρια με τα οποία θα διατεθεί ο πλούτος που συγκεντρώνεται από τους φορολογούμενους Έλληνες πολίτες από τη διάθεση του Κρατικού Λαχείου. Θα είναι κοινωνικά; Ποιος θα τα θέσει; Θα προηγούνται οι ελληνικές οικογένειες, οι οποίες στερούνται πολλών προνομίων και επιδομάτων στην ίδια τους την πατρίδα, τη στιγμή κατά την οποία υποτιθέμενοι μετανάστες - πρόσφυγες και οι οικογένειές τους απολαμβάνουν αυτών των προνομίων; Η Κυβέρνηση θα πρέπει να δείξει έμπρακτα τις εξαγγελίες της για τη συνταγματικά κατοχυρωμένη στήριξη της ελληνικής οικογένει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οι, στο παρόν νομοθέτημα εξακολουθεί να υιοθετείται η αδιαφανής τακτική διανομής των δημοσίων κερδών από τα έσοδα του Κρατικού Λαχείου Κοινωνικής Αντίληψης με κοινές υπουργικές αποφάσεις, με τις οποίες καθορίζονται οι προϋποθέσεις καθώς και η διαδικασία διάθεσης, διαχείρισης και κατανομής των καθαρών εσόδων του Κρατικού Πρωτοχρονιάτικου Λαχείου </w:t>
      </w:r>
      <w:r>
        <w:rPr>
          <w:rFonts w:eastAsia="Times New Roman" w:cs="Times New Roman"/>
          <w:szCs w:val="24"/>
        </w:rPr>
        <w:lastRenderedPageBreak/>
        <w:t xml:space="preserve">Κοινωνικής Αντίληψης, με ανάθεση σε νομικά πρόσωπα δημοσίου δικαίου και νομικά πρόσωπα ιδιωτικού δικαίου μη κερδοσκοπικού χαρακτήρα, διαδικασίες που ανασύρουν στη μνήμη μας τις κάκιστες πρακτικές του παρελθόντος, που αποτελούσαν τρόπο αδιαφανών χορηγήσεων και εύνοιας «ημετέρων» και, κατά την έκφραση της αξιότιμης κυρίας Υφυπουργού, χωρίς συγκεκριμένη μέθοδ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λείται, λοιπόν, η Κυβέρνηση να ανακόψει την αδιαφάνεια στη διανομή του δημόσιου πλούτου, ακολουθώντας αντικειμενικά κριτήρια, διαφανείς διαδικασίες και δικαιοσύνη. Ως εκ τούτου, η Ελληνική Λύση κρίνει σκόπιμη, ως προς την επιχορήγηση που αφορά σε νομικά πρόσωπα ιδιωτικού δικαίου, τη συμπλήρωση του όρου «ειδικά πιστοποιημένα ως προς το σύνολο των δομών ή </w:t>
      </w:r>
      <w:proofErr w:type="spellStart"/>
      <w:r>
        <w:rPr>
          <w:rFonts w:eastAsia="Times New Roman" w:cs="Times New Roman"/>
          <w:szCs w:val="24"/>
        </w:rPr>
        <w:t>δράσεών</w:t>
      </w:r>
      <w:proofErr w:type="spellEnd"/>
      <w:r>
        <w:rPr>
          <w:rFonts w:eastAsia="Times New Roman" w:cs="Times New Roman"/>
          <w:szCs w:val="24"/>
        </w:rPr>
        <w:t xml:space="preserve"> τους», προκειμένου να εξαλειφθούν οι κίνδυνοι διασπάθισης του δημοσίου χρήματος που θα συγκεντρωθεί από τα έσοδα του Κρατικού Λαχε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Ως προς το άρθρο 12, με θέμα την επιχορήγηση νομικών προσώπων ιδιωτικού δικαίου που παρέχουν υπηρεσίες κοινωνικής φροντίδας, η Ελληνική Λύση διατηρεί σοβαρές επιφυλάξεις. Η διάταξη μπορεί να αποβεί επικίνδυνη και να οδηγήσει στην εύνοια αδιαφανών επιχορηγήσεων νομικών προσώπων ιδιωτικού δικαίου μη κερδοσκοπικού χαρακτήρα που παρέχουν υπηρεσίες κοινωνικής φροντίδας εφόσον είναι πιστοποιημένα. Η πολιτεία θα πρέπει οπωσδήποτε να προβεί από πριν σε ενδελεχή έλεγχο τόσο των φορέων όσο </w:t>
      </w:r>
      <w:r>
        <w:rPr>
          <w:rFonts w:eastAsia="Times New Roman" w:cs="Times New Roman"/>
          <w:szCs w:val="24"/>
        </w:rPr>
        <w:lastRenderedPageBreak/>
        <w:t>και της απορρόφησης και αξιοποίησης των διατεθειμένων κονδυλίων προς όφελος του ελληνικού λα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α άρθρα 13 και 14 περιγράφονται οι ρυθμίσεις για την προστασία των ασυνόδευτων ανηλίκων που εισχωρούν στην ελληνική επικράτεια. Για μια ακόμα φορά η Κυβέρνηση έχει αφήσει τους Έλληνες πολίτες στις πόλεις όπου έχουν δημιουργηθεί </w:t>
      </w:r>
      <w:r>
        <w:rPr>
          <w:rFonts w:eastAsia="Times New Roman" w:cs="Times New Roman"/>
          <w:szCs w:val="24"/>
          <w:lang w:val="en-US"/>
        </w:rPr>
        <w:t>hot</w:t>
      </w:r>
      <w:r w:rsidRPr="00A54EEA">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ανυπεράσπιστους στα χέρια των παράνομων </w:t>
      </w:r>
      <w:proofErr w:type="spellStart"/>
      <w:r>
        <w:rPr>
          <w:rFonts w:eastAsia="Times New Roman" w:cs="Times New Roman"/>
          <w:szCs w:val="24"/>
        </w:rPr>
        <w:t>λαθροεισβολέων</w:t>
      </w:r>
      <w:proofErr w:type="spellEnd"/>
      <w:r>
        <w:rPr>
          <w:rFonts w:eastAsia="Times New Roman" w:cs="Times New Roman"/>
          <w:szCs w:val="24"/>
        </w:rPr>
        <w:t xml:space="preserve">. Αφήνετε τους Έλληνες μονίμως εκτεθειμένους σε κακοποιά και εγκληματικά στοιχεία και τους εξωθείτε σε απελπισία και αίσθημα εγκατάλειψης. Και τούτο το εκμεταλλεύεται άμεσα η Τουρκία, με την επιθετική ρητορική της, και προχωρεί σε αμυντικές ενέργειες. Πρέπει να γίνει εξονυχιστικός έλεγχος για το ποιοι είναι πραγματικά οι ασυνόδευτοι ανήλικοι. Σε πολλές περιπτώσεις πρόκειται για ενήλικους οι οποίοι προσποιούνται τους ανήλικ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18, για το ακατάσχετο των </w:t>
      </w:r>
      <w:proofErr w:type="spellStart"/>
      <w:r>
        <w:rPr>
          <w:rFonts w:eastAsia="Times New Roman" w:cs="Times New Roman"/>
          <w:szCs w:val="24"/>
        </w:rPr>
        <w:t>προνοιακών</w:t>
      </w:r>
      <w:proofErr w:type="spellEnd"/>
      <w:r>
        <w:rPr>
          <w:rFonts w:eastAsia="Times New Roman" w:cs="Times New Roman"/>
          <w:szCs w:val="24"/>
        </w:rPr>
        <w:t xml:space="preserve"> παροχών, η Ελληνική Λύση θεωρεί ότι πρόκειται για θετική κατ’ αρχάς διάταξη. Η πολιτεία υποχρεούται, ωστόσο, να διασφαλίσει τουλάχιστον μια αξιοπρεπή καθημερινότητα των μη προνομιούχων πολιτών της, πέραν της δωρεάν πρόσβασης σε συνταγματικά κατοχυρωμένα δικαιώματα. Ωστόσο, παράλληλα, το κράτος θα πρέπει να μην προσφέρει ασυλία σε φυσικά και νομικά πρόσωπα τα οποία αποδεδειγμένα, παρ’ όλο που μπορούν να καταβάλλουν φόρους και </w:t>
      </w:r>
      <w:r>
        <w:rPr>
          <w:rFonts w:eastAsia="Times New Roman" w:cs="Times New Roman"/>
          <w:szCs w:val="24"/>
        </w:rPr>
        <w:lastRenderedPageBreak/>
        <w:t xml:space="preserve">εισφορές, εκμεταλλεύονται τη γενική συγκυρία και προφασίζονται αδυναμία πληρωμών, με αποτέλεσμα να μην εξοφλούν τις υποχρεώσεις τους, ενεργώντας έτσι σε βάρος του κάθε συνεπούς πολίτ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24, σχετικά με το επίδομα στεγαστικής συνδρομής ανασφάλιστων υπερηλίκων, το όριο των εξήντα επτά ετών που ορίζεται είναι υπερβολικό και αφήνει εκτός ρύθμισης πολλούς ηλικιωμένους οι οποίοι στερούνται των αυτονόητων αυτών προνομίων. Πολλοί από εμάς πλησιάζουμε σε αυτή την ηλικία. Ας αναλογιστούμε τον εαυτό μας άστεγο και αβοήθητο στα εξήντα πέντε μας. Με τι κουράγιο και ποιες δυνάμεις να μπορέσουμε να αντέξουμε, όχι μόνο τις πραγματικές συνθήκες, αλλά και το αίσθημα εγκατάλειψης και απόρριψης της πολιτείας; Και πόσοι από τους εξαθλιωμένους ηλικιωμένους θα έχουν τις δυνάμεις να φτάσουν μέχρι τα εξήντα επτά τους; Αφ’ ετέρου, τα εισοδηματικά κριτήρια τα οποία θέτετε σε αυτό το άρθρο είναι τέτοια, ώστε να εξαιρείτε των ευνοϊκών ρυθμίσεων ηλικιωμένους με το πενιχρό εισόδημα των 370 ευρώ τον μήνα, τα οποία δεν αρκούν, όπως είναι αυτονόητο, ούτε για τα απολύτως χρειώδ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α άρθρα 32 και 35 θα πρέπει να διευρυνθεί η έννοια του χαρακτηρισμού «</w:t>
      </w:r>
      <w:proofErr w:type="spellStart"/>
      <w:r>
        <w:rPr>
          <w:rFonts w:eastAsia="Times New Roman" w:cs="Times New Roman"/>
          <w:szCs w:val="24"/>
        </w:rPr>
        <w:t>πληττόμενοι</w:t>
      </w:r>
      <w:proofErr w:type="spellEnd"/>
      <w:r>
        <w:rPr>
          <w:rFonts w:eastAsia="Times New Roman" w:cs="Times New Roman"/>
          <w:szCs w:val="24"/>
        </w:rPr>
        <w:t xml:space="preserve"> κλάδοι». Σε αυτή την έννοια θα πρέπει να ενταχθούν και κλάδοι οι οποίοι έχουν υποστεί άμεσα πλήγματα, με μείωση ή εκμηδένιση του τζίρου, αλλά και τα διαφυγόντα κέρδη από παράπλευρες </w:t>
      </w:r>
      <w:r>
        <w:rPr>
          <w:rFonts w:eastAsia="Times New Roman" w:cs="Times New Roman"/>
          <w:szCs w:val="24"/>
        </w:rPr>
        <w:lastRenderedPageBreak/>
        <w:t xml:space="preserve">οικονομικές απώλειες, δυσλειτουργία των </w:t>
      </w:r>
      <w:proofErr w:type="spellStart"/>
      <w:r>
        <w:rPr>
          <w:rFonts w:eastAsia="Times New Roman" w:cs="Times New Roman"/>
          <w:szCs w:val="24"/>
        </w:rPr>
        <w:t>συνεργαζομένων</w:t>
      </w:r>
      <w:proofErr w:type="spellEnd"/>
      <w:r>
        <w:rPr>
          <w:rFonts w:eastAsia="Times New Roman" w:cs="Times New Roman"/>
          <w:szCs w:val="24"/>
        </w:rPr>
        <w:t xml:space="preserve"> κλάδων και δυσπραγία λόγω της </w:t>
      </w:r>
      <w:proofErr w:type="spellStart"/>
      <w:r>
        <w:rPr>
          <w:rFonts w:eastAsia="Times New Roman" w:cs="Times New Roman"/>
          <w:szCs w:val="24"/>
        </w:rPr>
        <w:t>απομείωσης</w:t>
      </w:r>
      <w:proofErr w:type="spellEnd"/>
      <w:r>
        <w:rPr>
          <w:rFonts w:eastAsia="Times New Roman" w:cs="Times New Roman"/>
          <w:szCs w:val="24"/>
        </w:rPr>
        <w:t xml:space="preserve"> της οικονομικής δραστηριότητ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Ιδιαίτερα στους </w:t>
      </w:r>
      <w:proofErr w:type="spellStart"/>
      <w:r>
        <w:rPr>
          <w:rFonts w:eastAsia="Times New Roman" w:cs="Times New Roman"/>
          <w:szCs w:val="24"/>
        </w:rPr>
        <w:t>πληττόμενους</w:t>
      </w:r>
      <w:proofErr w:type="spellEnd"/>
      <w:r>
        <w:rPr>
          <w:rFonts w:eastAsia="Times New Roman" w:cs="Times New Roman"/>
          <w:szCs w:val="24"/>
        </w:rPr>
        <w:t xml:space="preserve"> κλάδους θα πρέπει να ενταχθούν και οι γιατροί, λόγω της ιδιαιτερότητας που εμφανίζει το λειτούργημά τους στον καιρό της πανδημίας. Λόγω έκθεσης σε αυξημένο </w:t>
      </w:r>
      <w:proofErr w:type="spellStart"/>
      <w:r>
        <w:rPr>
          <w:rFonts w:eastAsia="Times New Roman" w:cs="Times New Roman"/>
          <w:szCs w:val="24"/>
        </w:rPr>
        <w:t>ιικό</w:t>
      </w:r>
      <w:proofErr w:type="spellEnd"/>
      <w:r>
        <w:rPr>
          <w:rFonts w:eastAsia="Times New Roman" w:cs="Times New Roman"/>
          <w:szCs w:val="24"/>
        </w:rPr>
        <w:t xml:space="preserve"> φορτίο, εντάσσονται εκούσια σε αυτοπεριορισμό ημερών, με αποτέλεσμα να σταματούν να δέχονται ασθενείς, να παύουν να διενεργούν διαγνωστικές εξετάσεις, να παύουν να χειρουργούν και με αυτόν τον τρόπο να πλήττοντα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χρησιμοποιήσω και τον χρόνο της δευτερολογίας μου,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Αυτό δεν γίνεται, κυρία συνάδελφε, απλά θα έχετε και εσείς μια μικρή ανοχή, όπως όλοι.</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ΜΑΡΙΑ ΑΘΑΝΑΣΙΟΥ: </w:t>
      </w:r>
      <w:r>
        <w:rPr>
          <w:rFonts w:eastAsia="Times New Roman" w:cs="Times New Roman"/>
          <w:szCs w:val="24"/>
        </w:rPr>
        <w:t xml:space="preserve">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ολούθως αξίζει να τονίσουμε στο άρθρο 33 την επανένταξη πληγέντων οφειλετών σε καθεστώς ρύθμισης οφειλών προς ασφαλιστικούς φορείς. Ωστόσο, θα αναφέρουμε στο σημείο αυτό την ανάγκη λήψης μέριμνας για ουσιαστική ελάφρυνση των </w:t>
      </w:r>
      <w:proofErr w:type="spellStart"/>
      <w:r>
        <w:rPr>
          <w:rFonts w:eastAsia="Times New Roman" w:cs="Times New Roman"/>
          <w:szCs w:val="24"/>
        </w:rPr>
        <w:t>ασφαλιζομένων</w:t>
      </w:r>
      <w:proofErr w:type="spellEnd"/>
      <w:r>
        <w:rPr>
          <w:rFonts w:eastAsia="Times New Roman" w:cs="Times New Roman"/>
          <w:szCs w:val="24"/>
        </w:rPr>
        <w:t xml:space="preserve"> επαγγελματικών ομάδων </w:t>
      </w:r>
      <w:r>
        <w:rPr>
          <w:rFonts w:eastAsia="Times New Roman" w:cs="Times New Roman"/>
          <w:szCs w:val="24"/>
        </w:rPr>
        <w:lastRenderedPageBreak/>
        <w:t xml:space="preserve">τέτοια, που να τους προσφέρει ασφάλεια και προστασία έναντι των ιδιαίτερων συνθηκών και επιπτώσεων που διαφαίνονται. Πρέπει να λάβετε ισχυρά μέτρα στήριξης των </w:t>
      </w:r>
      <w:proofErr w:type="spellStart"/>
      <w:r>
        <w:rPr>
          <w:rFonts w:eastAsia="Times New Roman" w:cs="Times New Roman"/>
          <w:szCs w:val="24"/>
        </w:rPr>
        <w:t>πληττομένων</w:t>
      </w:r>
      <w:proofErr w:type="spellEnd"/>
      <w:r>
        <w:rPr>
          <w:rFonts w:eastAsia="Times New Roman" w:cs="Times New Roman"/>
          <w:szCs w:val="24"/>
        </w:rPr>
        <w:t xml:space="preserve"> επαγγελματικών ομάδων, τέτοια που να παρέχουν ασφάλεια και βιωσιμότητα στους επαγγελματίες, που κατά κύριο λόγο στηρίζουν την οικονομική δραστηριότητα της πατρίδος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ξίζει στο σημείο αυτό να σημειώσουμε ότι δεν έχετε ακόμα προβλέψει την αναστολή καταβολής ασφαλιστικών εισφορών των ελεύθερων επαγγελματιών και των αυτοαπασχολούμενων, που πλήττονται με τον νέο εγκλεισμό. Αναμένουμε να το πράξ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α άρθρα 39 και 40, στο πλαίσιο της απλούστευσης διαδικασιών χορήγησης ασφαλιστικής ενημερότητας, θα πρέπει να λάβετε άμεσα μέριμνα ταχείας έκδοσης των απαιτούμενων εγγράφων, ώστε να απαλειφθούν φαινόμενα αδικαιολόγητης αναμονής για το ευνομούμενο κράτος, με κίνδυνο το ναυάγιο συμβάσεων λόγω μη έγκαιρης συλλογής, και συγχρονισμό των διαδικασιών με τη στελέχωση με επαρκές και εξειδικευμένο προσωπικό και με τεχνολογία τέτοια, που να μπορεί να υποστηρίξει τη χορήγηση άμεσα και αποτελεσματικά όλων των απαιτούμενων πιστοποιητικών και βεβαιωτικών εγγράφ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42, «Ψηφιακός μετασχηματισμός - Διαδικασίες απονομής σύνταξης «ΑΤΛΑΣ» και εφάπαξ παροχή στους ασφαλισμένους δημοσίου </w:t>
      </w:r>
      <w:r>
        <w:rPr>
          <w:rFonts w:eastAsia="Times New Roman" w:cs="Times New Roman"/>
          <w:szCs w:val="24"/>
        </w:rPr>
        <w:lastRenderedPageBreak/>
        <w:t xml:space="preserve">Ενόπλων Δυνάμεων, Σωμάτων Ασφαλείας και ΟΤΑ», θα πρέπει να ενταχθούν περισσότερες ομάδες εργαζομένων, όπως οι γιατροί, μέχρι που να μη στερούνται τη σύνταξή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άρθρο 44, «Αύξηση σύνταξης </w:t>
      </w:r>
      <w:proofErr w:type="spellStart"/>
      <w:r>
        <w:rPr>
          <w:rFonts w:eastAsia="Times New Roman" w:cs="Times New Roman"/>
          <w:szCs w:val="24"/>
        </w:rPr>
        <w:t>αμφοτεροπλεύρως</w:t>
      </w:r>
      <w:proofErr w:type="spellEnd"/>
      <w:r>
        <w:rPr>
          <w:rFonts w:eastAsia="Times New Roman" w:cs="Times New Roman"/>
          <w:szCs w:val="24"/>
        </w:rPr>
        <w:t xml:space="preserve"> ορφανών ανηλίκων», αποτελεί θετική ρύθμιση, ωστόσο θα πρέπει οπωσδήποτε να συμπληρωθεί με διατάξεις κρατικής μέριμνας και σε άλλους σημαντικούς τομείς της κοινωνικής αλλά και ανθρώπινης υπόστασης αυτών των παιδιών, που στερούνται </w:t>
      </w:r>
      <w:proofErr w:type="spellStart"/>
      <w:r>
        <w:rPr>
          <w:rFonts w:eastAsia="Times New Roman" w:cs="Times New Roman"/>
          <w:szCs w:val="24"/>
        </w:rPr>
        <w:t>γονεϊκής</w:t>
      </w:r>
      <w:proofErr w:type="spellEnd"/>
      <w:r>
        <w:rPr>
          <w:rFonts w:eastAsia="Times New Roman" w:cs="Times New Roman"/>
          <w:szCs w:val="24"/>
        </w:rPr>
        <w:t xml:space="preserve"> φροντίδας. Να λάβετε μέριμνα και για τη μετέπειτα κοινωνική τους κατάρτιση και ομαλή κοινωνική ένταξ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45 θίγεται ένα από τα πλέον ευαίσθητα ζητήματα υγείας, το ζήτημα της κυστικής </w:t>
      </w:r>
      <w:proofErr w:type="spellStart"/>
      <w:r>
        <w:rPr>
          <w:rFonts w:eastAsia="Times New Roman" w:cs="Times New Roman"/>
          <w:szCs w:val="24"/>
        </w:rPr>
        <w:t>ίνωσης</w:t>
      </w:r>
      <w:proofErr w:type="spellEnd"/>
      <w:r>
        <w:rPr>
          <w:rFonts w:eastAsia="Times New Roman" w:cs="Times New Roman"/>
          <w:szCs w:val="24"/>
        </w:rPr>
        <w:t xml:space="preserve">, θανατηφόρου νόσου, και της μόνιμης </w:t>
      </w:r>
      <w:proofErr w:type="spellStart"/>
      <w:r>
        <w:rPr>
          <w:rFonts w:eastAsia="Times New Roman" w:cs="Times New Roman"/>
          <w:szCs w:val="24"/>
        </w:rPr>
        <w:t>ορθοστατικής</w:t>
      </w:r>
      <w:proofErr w:type="spellEnd"/>
      <w:r>
        <w:rPr>
          <w:rFonts w:eastAsia="Times New Roman" w:cs="Times New Roman"/>
          <w:szCs w:val="24"/>
        </w:rPr>
        <w:t xml:space="preserve"> διαταραχής. Στους δικαιούχους και </w:t>
      </w:r>
      <w:proofErr w:type="spellStart"/>
      <w:r>
        <w:rPr>
          <w:rFonts w:eastAsia="Times New Roman" w:cs="Times New Roman"/>
          <w:szCs w:val="24"/>
        </w:rPr>
        <w:t>ωφελουμένους</w:t>
      </w:r>
      <w:proofErr w:type="spellEnd"/>
      <w:r>
        <w:rPr>
          <w:rFonts w:eastAsia="Times New Roman" w:cs="Times New Roman"/>
          <w:szCs w:val="24"/>
        </w:rPr>
        <w:t xml:space="preserve"> αυτού του άρθρου, όμως, θα έπρεπε να προστεθούν οπωσδήποτε και οι μεταμοσχευμένοι από καρδιά, πνεύμονα, ήπαρ, οι οποίοι είναι δέον να ενταχθούν και στην ίδια κατηγορία, διότι εμφανίζουν την ίδια ευπάθεια και επικινδυνότη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62 θα πρέπει οπωσδήποτε να διευρυνθούν οι προϋποθέσεις χαρακτηρισμού κάποιου ως δικαιούχου παραχώρησης αδιαθέτων και κενών κατοικιών από τον ΟΑΕΔ. Η ανέγερση και συντήρηση των κατοικιών αυτών έχει </w:t>
      </w:r>
      <w:r>
        <w:rPr>
          <w:rFonts w:eastAsia="Times New Roman" w:cs="Times New Roman"/>
          <w:szCs w:val="24"/>
        </w:rPr>
        <w:lastRenderedPageBreak/>
        <w:t xml:space="preserve">χρηματοδοτηθεί από τις οικονομίες του φορολογούμενου ελληνικού λαού προς στέγαση των ευπαθέστερων συμπολιτών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διερωτώμεθα: Ποιες είναι οι προθέσεις της Κυβέρνησης, κύριε Υπουργέ; Όντως αυτές οι κατοικίες προορίζονται για οικογένειες ευπαθών Ελλήνων ή μήπως έχετε στο μυαλό σας να μετατρέψετε τις κατοικίες αυτές σε καταυλισμούς </w:t>
      </w:r>
      <w:proofErr w:type="spellStart"/>
      <w:r>
        <w:rPr>
          <w:rFonts w:eastAsia="Times New Roman" w:cs="Times New Roman"/>
          <w:szCs w:val="24"/>
        </w:rPr>
        <w:t>νομίμων</w:t>
      </w:r>
      <w:proofErr w:type="spellEnd"/>
      <w:r>
        <w:rPr>
          <w:rFonts w:eastAsia="Times New Roman" w:cs="Times New Roman"/>
          <w:szCs w:val="24"/>
        </w:rPr>
        <w:t xml:space="preserve"> και μη μεταναστών και μη δικαιούχων; Σας ρωτήσαμε και στην επιτροπή, αλλά δεν μας απαντήσατε. Καλείστε να είστε πολύ προσεκτικοί στη διάθεση των εκατόν είκοσι - εκατόν πενήντα κατοικιών σε ελληνικές οικογένειες οι οποίες βρίσκονται σχεδόν ή πραγματικά στον δρόμο και είναι οι κατ’ εξοχήν δικαιούχοι αυτών των κατοικ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άρθρο 63 ενισχύει μόνο μια μικρή ομάδα από τους μακροχρόνια ανέργους, αυτούς που έχουν συμβάσεις περιστασιακής εργασίας μέχρι εβδομήντα μεροκάματα τον χρόνο. Δηλαδή, αν έχει εβδομήντα ένα μεροκάματα, μπορεί να συντηρήσει τον εαυτό του και την οικογένε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 κατακλείδι, η Ελληνική Λύση προτάσσει την προστασία των Ελλήνων αναξιοπαθούντων και </w:t>
      </w:r>
      <w:proofErr w:type="spellStart"/>
      <w:r>
        <w:rPr>
          <w:rFonts w:eastAsia="Times New Roman" w:cs="Times New Roman"/>
          <w:szCs w:val="24"/>
        </w:rPr>
        <w:t>πληττομένων</w:t>
      </w:r>
      <w:proofErr w:type="spellEnd"/>
      <w:r>
        <w:rPr>
          <w:rFonts w:eastAsia="Times New Roman" w:cs="Times New Roman"/>
          <w:szCs w:val="24"/>
        </w:rPr>
        <w:t xml:space="preserve"> επαγγελματιών και οικογενειών τους, οι οποίοι, κατόπιν της </w:t>
      </w:r>
      <w:proofErr w:type="spellStart"/>
      <w:r>
        <w:rPr>
          <w:rFonts w:eastAsia="Times New Roman" w:cs="Times New Roman"/>
          <w:szCs w:val="24"/>
        </w:rPr>
        <w:t>υπερδεκαετούς</w:t>
      </w:r>
      <w:proofErr w:type="spellEnd"/>
      <w:r>
        <w:rPr>
          <w:rFonts w:eastAsia="Times New Roman" w:cs="Times New Roman"/>
          <w:szCs w:val="24"/>
        </w:rPr>
        <w:t xml:space="preserve"> κοινωνικής και οικονομικής κρίσης, καλούνται να αντιμετωπίσουν και τις πρωτοφανείς συνέπειες της πανδημίας. Ας μην είναι μόνοι τους, κύριε Υπουργέ. Από την Κυβέρνησή σας εξαρτά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φείλουμε, από την άλλη πλευρά, εμείς, που έχουμε τιμηθεί από την ψήφο του ελληνικού λαού και επιφορτιστεί με το κοινοβουλευτικό έργο, να φανούμε αρωγοί στις ανησυχίες των πολιτών, να τους εμπνεύσουμε εμπιστοσύνη και αίσθημα ασφάλειας, ψηφίζοντας νομοθετήματα τα οποία όντως θα δράσουν υπέρ των συμφερόντων του. Η Ελληνική Λύση επί της αρχής ψηφίζει «παρ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όμως, κύριε Πρόεδρε, να κλείσω με το έργο των γιατρών του ΕΣΥ, όπως και του λοιπού υγειονομικού προσωπικού στη μάχη ενάντια στον κορωνοϊό.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Αυτά αφήστε τα για τη δευτερολογία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ΜΑΡΙΑ ΑΘΑΝΑΣΙΟΥ: </w:t>
      </w:r>
      <w:r>
        <w:rPr>
          <w:rFonts w:eastAsia="Times New Roman" w:cs="Times New Roman"/>
          <w:szCs w:val="24"/>
        </w:rPr>
        <w:t xml:space="preserve">Πολύ λίγο,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Ήδη σας έχω δώσει τρία λεπτά παραπάνω.</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ΜΑΡΙΑ ΑΘΑΝΑΣΙΟΥ: </w:t>
      </w:r>
      <w:r>
        <w:rPr>
          <w:rFonts w:eastAsia="Times New Roman" w:cs="Times New Roman"/>
          <w:szCs w:val="24"/>
        </w:rPr>
        <w:t xml:space="preserve">Θα σας παρακαλέσω να υπενθυμίσετε στον Πρωθυπουργό τη δέσμευσή του, κύριε Πρόεδρε, στις 30-6-2020 για 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που μέχρι σήμερα δεν τους έχει εντάξει, αλλά τους εξαιρεί από το δώρο των Χριστουγένν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rsidR="00A54EEA" w:rsidRDefault="00A54EEA" w:rsidP="00A54EE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Ευχαριστώ και εγώ, κυρία Αθανασίου.</w:t>
      </w:r>
    </w:p>
    <w:p w:rsidR="00A54EEA" w:rsidRDefault="00A54EEA" w:rsidP="00A54EEA">
      <w:pPr>
        <w:spacing w:line="600" w:lineRule="auto"/>
        <w:ind w:firstLine="720"/>
        <w:jc w:val="both"/>
        <w:rPr>
          <w:rFonts w:eastAsia="Times New Roman"/>
          <w:szCs w:val="24"/>
        </w:rPr>
      </w:pPr>
      <w:r>
        <w:rPr>
          <w:rFonts w:eastAsia="Times New Roman"/>
          <w:szCs w:val="24"/>
        </w:rPr>
        <w:t xml:space="preserve">Θα κλείσουμε με τη συνάδελφο από το ΜέΡΑ25 κ. Μαρία </w:t>
      </w:r>
      <w:proofErr w:type="spellStart"/>
      <w:r>
        <w:rPr>
          <w:rFonts w:eastAsia="Times New Roman"/>
          <w:szCs w:val="24"/>
        </w:rPr>
        <w:t>Απατζίδη</w:t>
      </w:r>
      <w:proofErr w:type="spellEnd"/>
      <w:r>
        <w:rPr>
          <w:rFonts w:eastAsia="Times New Roman"/>
          <w:szCs w:val="24"/>
        </w:rPr>
        <w:t xml:space="preserve">. Μετά ακούστε πώς διαμορφώνεται η διαδικασία. Είχε ζητήσει τον λόγο ο κ. </w:t>
      </w:r>
      <w:proofErr w:type="spellStart"/>
      <w:r>
        <w:rPr>
          <w:rFonts w:eastAsia="Times New Roman"/>
          <w:szCs w:val="24"/>
        </w:rPr>
        <w:t>Βελόπουλος</w:t>
      </w:r>
      <w:proofErr w:type="spellEnd"/>
      <w:r>
        <w:rPr>
          <w:rFonts w:eastAsia="Times New Roman"/>
          <w:szCs w:val="24"/>
        </w:rPr>
        <w:t xml:space="preserve">. Μετά τον κ. </w:t>
      </w:r>
      <w:proofErr w:type="spellStart"/>
      <w:r>
        <w:rPr>
          <w:rFonts w:eastAsia="Times New Roman"/>
          <w:szCs w:val="24"/>
        </w:rPr>
        <w:t>Βελόπουλο</w:t>
      </w:r>
      <w:proofErr w:type="spellEnd"/>
      <w:r>
        <w:rPr>
          <w:rFonts w:eastAsia="Times New Roman"/>
          <w:szCs w:val="24"/>
        </w:rPr>
        <w:t xml:space="preserve">, ο κύριος Υπουργός. Επίσης, ο κ. </w:t>
      </w:r>
      <w:proofErr w:type="spellStart"/>
      <w:r>
        <w:rPr>
          <w:rFonts w:eastAsia="Times New Roman"/>
          <w:szCs w:val="24"/>
        </w:rPr>
        <w:t>Βαρουφάκης</w:t>
      </w:r>
      <w:proofErr w:type="spellEnd"/>
      <w:r>
        <w:rPr>
          <w:rFonts w:eastAsia="Times New Roman"/>
          <w:szCs w:val="24"/>
        </w:rPr>
        <w:t xml:space="preserve"> έχει ζητήσει να μιλήσει. Δεν μας έχει πει ώρα ακόμα. Αν κατά τη διάρκεια της ομιλίας του Υπουργού μπει στην Αίθουσα ο κ. </w:t>
      </w:r>
      <w:proofErr w:type="spellStart"/>
      <w:r>
        <w:rPr>
          <w:rFonts w:eastAsia="Times New Roman"/>
          <w:szCs w:val="24"/>
        </w:rPr>
        <w:t>Βαρουφάκης</w:t>
      </w:r>
      <w:proofErr w:type="spellEnd"/>
      <w:r>
        <w:rPr>
          <w:rFonts w:eastAsia="Times New Roman"/>
          <w:szCs w:val="24"/>
        </w:rPr>
        <w:t>, θα μιλήσει μετά τον Υπουργό. Μέχρι στιγμής -με τη σειρά που το ακούτε- είναι να μιλήσουν τρεις Κοινοβουλευτικοί Εκπρόσωποι: ο κ. Σκουρλέτης, ο κ. Λοβέρδος και ο κ. Γρηγοριάδης.</w:t>
      </w:r>
    </w:p>
    <w:p w:rsidR="00A54EEA" w:rsidRDefault="00A54EEA" w:rsidP="00A54EEA">
      <w:pPr>
        <w:spacing w:line="600" w:lineRule="auto"/>
        <w:ind w:firstLine="720"/>
        <w:jc w:val="both"/>
        <w:rPr>
          <w:rFonts w:eastAsia="Times New Roman"/>
          <w:szCs w:val="24"/>
        </w:rPr>
      </w:pPr>
      <w:r>
        <w:rPr>
          <w:rFonts w:eastAsia="Times New Roman"/>
          <w:szCs w:val="24"/>
        </w:rPr>
        <w:t xml:space="preserve">Ορίστε, κυρία </w:t>
      </w:r>
      <w:proofErr w:type="spellStart"/>
      <w:r>
        <w:rPr>
          <w:rFonts w:eastAsia="Times New Roman"/>
          <w:szCs w:val="24"/>
        </w:rPr>
        <w:t>Απατζίδη</w:t>
      </w:r>
      <w:proofErr w:type="spellEnd"/>
      <w:r>
        <w:rPr>
          <w:rFonts w:eastAsia="Times New Roman"/>
          <w:szCs w:val="24"/>
        </w:rPr>
        <w:t>, έχετε τον λόγο.</w:t>
      </w:r>
    </w:p>
    <w:p w:rsidR="00A54EEA" w:rsidRDefault="00A54EEA" w:rsidP="00A54EEA">
      <w:pPr>
        <w:spacing w:line="600" w:lineRule="auto"/>
        <w:ind w:firstLine="720"/>
        <w:jc w:val="both"/>
        <w:rPr>
          <w:rFonts w:eastAsia="Times New Roman"/>
          <w:szCs w:val="24"/>
        </w:rPr>
      </w:pPr>
      <w:r>
        <w:rPr>
          <w:rFonts w:eastAsia="Times New Roman"/>
          <w:b/>
          <w:szCs w:val="24"/>
        </w:rPr>
        <w:t xml:space="preserve">ΜΑΡΙΑ ΑΠΑΤΖΙΔΗ: </w:t>
      </w:r>
      <w:r>
        <w:rPr>
          <w:rFonts w:eastAsia="Times New Roman"/>
          <w:szCs w:val="24"/>
        </w:rPr>
        <w:t>Σας ευχαριστώ πολύ, κύριε Πρόεδρε.</w:t>
      </w:r>
    </w:p>
    <w:p w:rsidR="00A54EEA" w:rsidRDefault="00A54EEA" w:rsidP="00A54EEA">
      <w:pPr>
        <w:spacing w:line="600" w:lineRule="auto"/>
        <w:ind w:firstLine="720"/>
        <w:jc w:val="both"/>
        <w:rPr>
          <w:rFonts w:eastAsia="Times New Roman"/>
          <w:szCs w:val="24"/>
        </w:rPr>
      </w:pPr>
      <w:r>
        <w:rPr>
          <w:rFonts w:eastAsia="Times New Roman"/>
          <w:szCs w:val="24"/>
        </w:rPr>
        <w:t xml:space="preserve">Κύριοι Υπουργοί, κύριες και κύριοι συνάδελφοι, το σχέδιο νόμου που συζητάμε σήμερα με τίτλο «Μέτρα ενίσχυσης των εργαζομένων και ευάλωτων κοινωνικών ομάδων, κοινωνικοασφαλιστικές ρυθμίσεις και διατάξεις για την ενίσχυση των ανέργων» έρχεται προς ψήφιση στην Ολομέλεια της Βουλής μέσα στις πρωτοφανείς συνθήκες που ζούμε. Έρχεται σε μια εξαιρετικά κρίσιμη και δύσκολη περίοδο για την ελληνική κοινωνία και οικονομία, εν μέσω </w:t>
      </w:r>
      <w:r>
        <w:rPr>
          <w:rFonts w:eastAsia="Times New Roman"/>
          <w:szCs w:val="24"/>
        </w:rPr>
        <w:lastRenderedPageBreak/>
        <w:t>πανδημίας, περιορισμών και απαγορεύσεων κυκλοφορίας και εκτίναξη των κρουσμάτων και των θανάτων. Δυστυχώς, πρόσφατα ξεπεράστηκε και το ψυχολογικό όριο του τριψήφιου αριθμού θανάτων συμπολιτών μας ανά ημέρα. Την ίδια στιγμή το Εθνικό Σύστημα Υγείας δέχεται ασφυκτικές πιέσεις.</w:t>
      </w:r>
    </w:p>
    <w:p w:rsidR="00A54EEA" w:rsidRDefault="00A54EEA" w:rsidP="00A54EEA">
      <w:pPr>
        <w:spacing w:line="600" w:lineRule="auto"/>
        <w:ind w:firstLine="720"/>
        <w:jc w:val="both"/>
        <w:rPr>
          <w:rFonts w:eastAsia="Times New Roman"/>
          <w:szCs w:val="24"/>
        </w:rPr>
      </w:pPr>
      <w:r>
        <w:rPr>
          <w:rFonts w:eastAsia="Times New Roman"/>
          <w:szCs w:val="24"/>
        </w:rPr>
        <w:t xml:space="preserve">Ως μία Κυβέρνηση που εκπροσωπεί τα συμφέροντα και τα </w:t>
      </w:r>
      <w:proofErr w:type="spellStart"/>
      <w:r>
        <w:rPr>
          <w:rFonts w:eastAsia="Times New Roman"/>
          <w:szCs w:val="24"/>
        </w:rPr>
        <w:t>προτάγματα</w:t>
      </w:r>
      <w:proofErr w:type="spellEnd"/>
      <w:r>
        <w:rPr>
          <w:rFonts w:eastAsia="Times New Roman"/>
          <w:szCs w:val="24"/>
        </w:rPr>
        <w:t xml:space="preserve"> της παρασιτικής ολιγαρχίας η Κυβέρνηση του κ. Μητσοτάκη όχι μόνο αρνείται πεισματικά να πράξει τα στοιχειωδώς απαραίτητα προκειμένου να ενισχύσει το Εθνικό Σύστημα Υγείας, αλλά επέλεξε συνειδητά να μη δημιουργήσει ένα δημόσιο σύστημα μαζικών τεστ, λόγω δεσμεύσεων στους ιδιώτες της υγείας. </w:t>
      </w:r>
      <w:proofErr w:type="spellStart"/>
      <w:r>
        <w:rPr>
          <w:rFonts w:eastAsia="Times New Roman"/>
          <w:szCs w:val="24"/>
        </w:rPr>
        <w:t>Γι</w:t>
      </w:r>
      <w:proofErr w:type="spellEnd"/>
      <w:r>
        <w:rPr>
          <w:rFonts w:eastAsia="Times New Roman"/>
          <w:szCs w:val="24"/>
        </w:rPr>
        <w:t>᾽ αυτό έχει χάσει τον έλεγχο της πανδημίας, καθώς τα θλιβερά αρνητικά ρεκόρ σπάνε το ένα μετά το άλλο.</w:t>
      </w:r>
    </w:p>
    <w:p w:rsidR="00A54EEA" w:rsidRDefault="00A54EEA" w:rsidP="00A54EEA">
      <w:pPr>
        <w:spacing w:line="600" w:lineRule="auto"/>
        <w:ind w:firstLine="720"/>
        <w:jc w:val="both"/>
        <w:rPr>
          <w:rFonts w:eastAsia="Times New Roman"/>
          <w:szCs w:val="24"/>
        </w:rPr>
      </w:pPr>
      <w:r>
        <w:rPr>
          <w:rFonts w:eastAsia="Times New Roman"/>
          <w:szCs w:val="24"/>
        </w:rPr>
        <w:t xml:space="preserve">Στον χώρο της παιδείας η Κυβέρνηση της Νέας Δημοκρατίας βρίσκεται εκτός τόπου και χρόνου, κάτι το οποίο έχει διαφανεί από νωρίς. Αντί να ενισχύσει τη δημόσια παιδεία πριν από το καλοκαίρι, νομοθετούσε μειώσεις κονδυλίων, μειώσεις προσωπικού και αύξηση του αριθμού των μαθητών ανά τάξη. Ως φυσικό επακόλουθο, τα σχολεία έκλεισαν με το δεύτερο </w:t>
      </w:r>
      <w:r>
        <w:rPr>
          <w:rFonts w:eastAsia="Times New Roman"/>
          <w:szCs w:val="24"/>
          <w:lang w:val="en-US"/>
        </w:rPr>
        <w:t>lockdown</w:t>
      </w:r>
      <w:r>
        <w:rPr>
          <w:rFonts w:eastAsia="Times New Roman"/>
          <w:szCs w:val="24"/>
        </w:rPr>
        <w:t xml:space="preserve"> και η σκυτάλη πέρασε στο φιάσκο της </w:t>
      </w:r>
      <w:proofErr w:type="spellStart"/>
      <w:r>
        <w:rPr>
          <w:rFonts w:eastAsia="Times New Roman"/>
          <w:szCs w:val="24"/>
        </w:rPr>
        <w:t>τηλεκπαίδευσης</w:t>
      </w:r>
      <w:proofErr w:type="spellEnd"/>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szCs w:val="24"/>
        </w:rPr>
        <w:t xml:space="preserve">Το παρόν σχέδιο νόμου δεν μπορεί να κριθεί ανεξάρτητα από τη συγκυρία. Η ανεργία καλπάζει και η εργασιακή επισφάλεια κυριαρχεί. Τα εισοδήματα των πολιτών πιέζονται ασφυκτικά, ενώ οι ίδιοι ζουν υπό καθεστώς </w:t>
      </w:r>
      <w:r>
        <w:rPr>
          <w:rFonts w:eastAsia="Times New Roman"/>
          <w:szCs w:val="24"/>
        </w:rPr>
        <w:lastRenderedPageBreak/>
        <w:t>νέων περιοριστικών μέτρων. Η κοινωνία στο σύνολό της βρίσκεται στα όρια των αντοχών της, ενώ η διπλή υγειονομική και οικονομική κρίση έχει προκαλέσει σημαντικές αρνητικές συνέπειες στην αγορά εργασίας και στη ζωή των εργαζομένων και των πολιτών.</w:t>
      </w:r>
    </w:p>
    <w:p w:rsidR="00A54EEA" w:rsidRDefault="00A54EEA" w:rsidP="00A54EEA">
      <w:pPr>
        <w:spacing w:line="600" w:lineRule="auto"/>
        <w:ind w:firstLine="720"/>
        <w:jc w:val="both"/>
        <w:rPr>
          <w:rFonts w:eastAsia="Times New Roman"/>
          <w:szCs w:val="24"/>
        </w:rPr>
      </w:pPr>
      <w:r>
        <w:rPr>
          <w:rFonts w:eastAsia="Times New Roman"/>
          <w:szCs w:val="24"/>
        </w:rPr>
        <w:t xml:space="preserve">Ενδεικτικά της κατάστασης είναι τα στοιχεία που ακολουθούν: Σύμφωνα με την ετήσια έκθεση του Ινστιτούτου Εργασίας της ΓΣΕΕ, το δεύτερο τρίμηνο του 2020 το πραγματικό ΑΕΠ συρρικνώθηκε κατά 15,2%. Θα σας τα πει καλύτερα και ο κ. </w:t>
      </w:r>
      <w:proofErr w:type="spellStart"/>
      <w:r>
        <w:rPr>
          <w:rFonts w:eastAsia="Times New Roman"/>
          <w:szCs w:val="24"/>
        </w:rPr>
        <w:t>Βαρουφάκης</w:t>
      </w:r>
      <w:proofErr w:type="spellEnd"/>
      <w:r>
        <w:rPr>
          <w:rFonts w:eastAsia="Times New Roman"/>
          <w:szCs w:val="24"/>
        </w:rPr>
        <w:t>. Ο μέσος μηνιαίος μισθός μειώθηκε κατά περίπου 10% σε σχέση με το ίδιο τρίμηνο του 2019, την ίδια στιγμή που η αναστολή εργασίας και η εκ περιτροπής εργασία πιέζει ακόμη περισσότερο τους πολίτες. Περισσότεροι από επτά στους δέκα εργαζόμενους έχουν αποδοχές λιγότερες των 1.000 ευρώ, ενώ το ποσοστό των απασχολούμενων με μισθό ως 200 ευρώ έχει εκτοξευθεί εν μέσω πανδημίας. Εκτινάχθηκε από το 1% το πρώτο τρίμηνο του 2019 στο 12% το ίδιο τρίμηνο του 2020 και αναμένεται να αυξηθεί. Μισθοί των 200 ευρώ, αλλά η πανδημία και η διαχείρισή της δεν έχουν ταξικά χαρακτηριστικά.</w:t>
      </w:r>
    </w:p>
    <w:p w:rsidR="00A54EEA" w:rsidRDefault="00A54EEA" w:rsidP="00A54EEA">
      <w:pPr>
        <w:spacing w:line="600" w:lineRule="auto"/>
        <w:ind w:firstLine="720"/>
        <w:jc w:val="both"/>
        <w:rPr>
          <w:rFonts w:eastAsia="Times New Roman"/>
          <w:szCs w:val="24"/>
        </w:rPr>
      </w:pPr>
      <w:r>
        <w:rPr>
          <w:rFonts w:eastAsia="Times New Roman"/>
          <w:szCs w:val="24"/>
        </w:rPr>
        <w:t xml:space="preserve">Η ανεργία εκτιμάται περίπου στο 20%, αριθμός που μεταφράζεται για την τρέχουσα χρονιά σε μείωση της απασχόλησης κατά περίπου εκατόν πενήντα χιλιάδες άτομα. Ταυτόχρονα, στη ζώνη της αναστολής συμβάσεων, δηλαδή μεταξύ υποαπασχόλησης και ανεργίας, βρίσκονται περίπου εκατόν </w:t>
      </w:r>
      <w:r>
        <w:rPr>
          <w:rFonts w:eastAsia="Times New Roman"/>
          <w:szCs w:val="24"/>
        </w:rPr>
        <w:lastRenderedPageBreak/>
        <w:t>ογδόντα χιλιάδες εργαζόμενοι. Ο κίνδυνος μαζικής φτωχοποίησης είναι τεράστιος και γίνεται ακόμα μεγαλύτερος, γιατί οι περισσότεροι εξ αυτών λαμβάνουν αποδοχές μειωμένες κατά τουλάχιστον 50% σε σχέση με τον πραγματικό μισθό τους.</w:t>
      </w:r>
    </w:p>
    <w:p w:rsidR="00A54EEA" w:rsidRDefault="00A54EEA" w:rsidP="00A54EEA">
      <w:pPr>
        <w:spacing w:line="600" w:lineRule="auto"/>
        <w:ind w:firstLine="720"/>
        <w:jc w:val="both"/>
        <w:rPr>
          <w:rFonts w:eastAsia="Times New Roman"/>
          <w:szCs w:val="24"/>
        </w:rPr>
      </w:pPr>
      <w:r>
        <w:rPr>
          <w:rFonts w:eastAsia="Times New Roman"/>
          <w:szCs w:val="24"/>
        </w:rPr>
        <w:t xml:space="preserve">Κυρίες και κύριοι συνάδελφοι, δεδομένης της φύσης και των περιεχομένων του νομοσχεδίου, πιστεύω ότι αξίζει μια περιγραφή για το τι συνιστά κοινωνική πρόνοια και αλληλεγγύη και για την Κυβέρνηση αφ’ ενός και για τους πολιτικούς χώρους, όπως αυτός που εκπροσωπώ, αφ’ ετέρου. Διότι αυτή η διαφορά προσφέρει μια ριζικά διαφορετική προσέγγιση για κάθε προτεινόμενο μέτρο. Πρέπει να σημειωθεί ότι αναπόφευκτα κοινωνική πρόνοια και αλληλεγγύη για την εγχώρια </w:t>
      </w:r>
      <w:proofErr w:type="spellStart"/>
      <w:r>
        <w:rPr>
          <w:rFonts w:eastAsia="Times New Roman"/>
          <w:szCs w:val="24"/>
        </w:rPr>
        <w:t>νεοδημοκρατική</w:t>
      </w:r>
      <w:proofErr w:type="spellEnd"/>
      <w:r>
        <w:rPr>
          <w:rFonts w:eastAsia="Times New Roman"/>
          <w:szCs w:val="24"/>
        </w:rPr>
        <w:t xml:space="preserve"> εκδοχή του νεοφιλελευθερισμού σημαίνει τη διευθέτηση και μερική αντιμετώπιση ενός αναγκαίου κακού. Του αναγκαίου κακού ότι στην κοινωνία μας υφίστανται και όσοι δεν πέτυχαν, με τη </w:t>
      </w:r>
      <w:proofErr w:type="spellStart"/>
      <w:r>
        <w:rPr>
          <w:rFonts w:eastAsia="Times New Roman"/>
          <w:szCs w:val="24"/>
        </w:rPr>
        <w:t>νεοδημοκρατική</w:t>
      </w:r>
      <w:proofErr w:type="spellEnd"/>
      <w:r>
        <w:rPr>
          <w:rFonts w:eastAsia="Times New Roman"/>
          <w:szCs w:val="24"/>
        </w:rPr>
        <w:t xml:space="preserve"> έννοια της ατομικής επιτυχίας, ξεκινώντας υποτίθεται από το ίδιο και ταυτόσημο σημείο εκκίνησης για όλους, σαν να μην υπήρχαν ταξικές διαφορές. Του αναγκαίου κακού ότι υπήρχαν αδύναμοι και ευάλωτοι συμπολίτες μας, συμπολίτες οι οποίοι χρειάζονται αρωγή και υποστήριξη και οι οποίοι, βέβαια, σύμφωνα με τα κριτήρια της κρατούσας ιδεολογίας, απέτυχαν στη ζωή, καθώς δεν έδειξαν την ίδια κλίση στα </w:t>
      </w:r>
      <w:proofErr w:type="spellStart"/>
      <w:r>
        <w:rPr>
          <w:rFonts w:eastAsia="Times New Roman"/>
          <w:szCs w:val="24"/>
        </w:rPr>
        <w:lastRenderedPageBreak/>
        <w:t>προτάγματα</w:t>
      </w:r>
      <w:proofErr w:type="spellEnd"/>
      <w:r>
        <w:rPr>
          <w:rFonts w:eastAsia="Times New Roman"/>
          <w:szCs w:val="24"/>
        </w:rPr>
        <w:t xml:space="preserve"> της αριστείας, της ατομικής πρωτοβουλίας και ενδεχομένως της επιχειρηματικότητας.</w:t>
      </w:r>
    </w:p>
    <w:p w:rsidR="00A54EEA" w:rsidRDefault="00A54EEA" w:rsidP="00A54EEA">
      <w:pPr>
        <w:spacing w:line="600" w:lineRule="auto"/>
        <w:ind w:firstLine="720"/>
        <w:jc w:val="both"/>
        <w:rPr>
          <w:rFonts w:eastAsia="Times New Roman"/>
          <w:szCs w:val="24"/>
        </w:rPr>
      </w:pPr>
      <w:r>
        <w:rPr>
          <w:rFonts w:eastAsia="Times New Roman"/>
          <w:szCs w:val="24"/>
        </w:rPr>
        <w:t>Ως εκ τούτου, οποιαδήποτε διευθέτηση ζητημάτων πρόνοιας και αλληλεγγύης από την Κυβέρνηση της Νέας Δημοκρατίας, αν αυτή θέλει να είναι πιστή στην ιδεολογία της αλλά και στον τρόπο με τον οποίο πορεύεται και πολιτεύεται διαρκώς και με συνέπεια, αποτελεί μια ενόχληση, η οποία όμως πρέπει να αντιμετωπιστεί με τον ελάχιστο κοινό παρονομαστή. Από την άλλη, το περιεχόμενο της κοινωνικής πρόνοιας και της αλληλεγγύης για πολιτικούς χώρους όπως αυτός που έχω την τιμή να εκπροσωπώ πλαισιώνονται με ριζικά διαφορετικό τρόπο.</w:t>
      </w:r>
    </w:p>
    <w:p w:rsidR="00A54EEA" w:rsidRDefault="00A54EEA" w:rsidP="00A54EEA">
      <w:pPr>
        <w:spacing w:line="600" w:lineRule="auto"/>
        <w:ind w:firstLine="720"/>
        <w:jc w:val="both"/>
        <w:rPr>
          <w:rFonts w:eastAsia="Times New Roman"/>
          <w:szCs w:val="24"/>
        </w:rPr>
      </w:pPr>
      <w:r>
        <w:rPr>
          <w:rFonts w:eastAsia="Times New Roman"/>
          <w:szCs w:val="24"/>
        </w:rPr>
        <w:t>Στο πλαίσιο των πολιτικών μας αντιλήψεων η αλληλεγγύη είναι ο μόνος τρόπος κοινωνικής προόδου και η αυτονόητη, η απολύτως απαραίτητη αυτοάμυνα της κοινωνίας στον νόμο της ζούγκλας, ο οποίος θα ίσχυε ανεμπόδιστα χωρίς αυτή. Στον νόμο της ζούγκλας, των ταξικών διαφορών, το ριζικά διαφορετικό σημείο εκκίνησης από το οποίο ξεκινάει ο καθένας τη ζωή των διαφορετικών μέσων και περιθωρίων άμυνας του καθενός μας, σε δυσκολίες, ανατροπές της ζωής, ανάλογα με τα υλικά μέσα, τα οποία δεν εξαρτώνται από την προσωπική αξία του καθενός, αλλά σχετίζονται με τη δεδομένη κοινωνικοοικονομική του τάξη.</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Δεν θα επεκταθώ περισσότερο στην προβληματική περί κοινωνικής πρόνοιας. Είναι αδύνατον, όμως, να μη σημειώσω την ειρωνεία του χρόνου που έρχεται για ψήφιση το εν λόγω νομοσχέδιο. Ας μην ξεχνάμε ότι το νομοσχέδιο που συζητάμε έρχεται μετά από έναν νέο νόμο για τον Πτωχευτικό Κώδικα, έναν ισοπεδωτικό νόμο- τερατούργημα, μέσα στον οποίο δρομολογείται και η γενικευμένη λεηλασία από ξένα </w:t>
      </w:r>
      <w:r>
        <w:rPr>
          <w:rFonts w:eastAsia="Times New Roman"/>
          <w:szCs w:val="24"/>
          <w:lang w:val="en-US"/>
        </w:rPr>
        <w:t>funds</w:t>
      </w:r>
      <w:r w:rsidRPr="00A54EEA">
        <w:rPr>
          <w:rFonts w:eastAsia="Times New Roman"/>
          <w:szCs w:val="24"/>
        </w:rPr>
        <w:t xml:space="preserve"> </w:t>
      </w:r>
      <w:r>
        <w:rPr>
          <w:rFonts w:eastAsia="Times New Roman"/>
          <w:szCs w:val="24"/>
        </w:rPr>
        <w:t>του ιδιωτικού πλούτου που έχει απομείνει στην Ελλάδα και η μεταφορά των ιδιωτικών περιουσιών των πολλών στα αρπακτικά, η απαλλοτρίωση και μαζική εξαγωγή τους από τη χώρα μας. Αυτό το καταστρεπτικό νομοθετικό έκτρωμα, που παραβιάζει το Σύνταγμα, θα το ακολουθήσει το αναθεωρημένο σχέδιο προϋπολογισμού της Κυβέρνησης της Νέας Δημοκρατίας για το 2021, που προβλέπει μείωση δαπανών στην υγεία, ενός προϋπολογισμού που μας εισάγει σε μια νέα περίοδο λιτότητας και στο πέμπτο μνημόνιο. Το πρώτο πολυνομοσχέδιο αποτελεί ο πτωχευτικός νόμος, ο οποίος μετατρέπει τη χώρα σε συνονθύλευμα πολλαπλών μικρών θυλάκων ιδιωτικού χρέους, που θα συντηρήσουν το συνολικό καθεστώς δουλοπαροικίας.</w:t>
      </w:r>
    </w:p>
    <w:p w:rsidR="00A54EEA" w:rsidRDefault="00A54EEA" w:rsidP="00A54EEA">
      <w:pPr>
        <w:spacing w:line="600" w:lineRule="auto"/>
        <w:ind w:firstLine="720"/>
        <w:jc w:val="both"/>
        <w:rPr>
          <w:rFonts w:eastAsia="Times New Roman"/>
          <w:szCs w:val="24"/>
        </w:rPr>
      </w:pPr>
      <w:r>
        <w:rPr>
          <w:rFonts w:eastAsia="Times New Roman"/>
          <w:szCs w:val="24"/>
        </w:rPr>
        <w:t>Σε αυτό το ευρύτερο πλαίσιο και υπό τις συνθήκες που περιέγραψα, η Κυβέρνηση εμφανίζει το παρόν νομοσχέδιο, με το οποίο εκφράζει ουσιαστικά την αγωνία της να κερδίσει έστω μια υποτυπώδη κοινωνική συναίνεση, μια στοιχειώδη νομιμοποίηση.</w:t>
      </w:r>
    </w:p>
    <w:p w:rsidR="00A54EEA" w:rsidRDefault="00A54EEA" w:rsidP="00A54EEA">
      <w:pPr>
        <w:spacing w:line="600" w:lineRule="auto"/>
        <w:ind w:firstLine="720"/>
        <w:jc w:val="both"/>
        <w:rPr>
          <w:rFonts w:eastAsia="Times New Roman"/>
          <w:szCs w:val="24"/>
        </w:rPr>
      </w:pPr>
      <w:r>
        <w:rPr>
          <w:rFonts w:eastAsia="Times New Roman"/>
          <w:szCs w:val="24"/>
        </w:rPr>
        <w:lastRenderedPageBreak/>
        <w:t>Δεν βλέπουμε κατ’ αρχάς αρνητικά το γεγονός ότι, σύμφωνα με το άρθρο 5, καταβάλλεται για το χρονικό διάστημα από την 25</w:t>
      </w:r>
      <w:r>
        <w:rPr>
          <w:rFonts w:eastAsia="Times New Roman"/>
          <w:szCs w:val="24"/>
          <w:vertAlign w:val="superscript"/>
        </w:rPr>
        <w:t>η</w:t>
      </w:r>
      <w:r>
        <w:rPr>
          <w:rFonts w:eastAsia="Times New Roman"/>
          <w:szCs w:val="24"/>
        </w:rPr>
        <w:t xml:space="preserve"> Μαΐου ως την 31</w:t>
      </w:r>
      <w:r>
        <w:rPr>
          <w:rFonts w:eastAsia="Times New Roman"/>
          <w:szCs w:val="24"/>
          <w:vertAlign w:val="superscript"/>
        </w:rPr>
        <w:t>η</w:t>
      </w:r>
      <w:r>
        <w:rPr>
          <w:rFonts w:eastAsia="Times New Roman"/>
          <w:szCs w:val="24"/>
        </w:rPr>
        <w:t xml:space="preserve"> Ιουλίου του 2020 στο 100% η αποζημίωση των συμβεβλημένων με τον ΕΟΠΥΥ φορέων, των οποίων η λειτουργία ανεστάλη στο πλαίσιο μέτρων για την αντιμετώπιση της πανδημίας και επαναλειτούργησαν με δυναμικότητα μειωμένη κατά 50%. Και τούτο ανεξαρτήτως της διάρκειας παραμονής των </w:t>
      </w:r>
      <w:proofErr w:type="spellStart"/>
      <w:r>
        <w:rPr>
          <w:rFonts w:eastAsia="Times New Roman"/>
          <w:szCs w:val="24"/>
        </w:rPr>
        <w:t>ωφελουμένων</w:t>
      </w:r>
      <w:proofErr w:type="spellEnd"/>
      <w:r>
        <w:rPr>
          <w:rFonts w:eastAsia="Times New Roman"/>
          <w:szCs w:val="24"/>
        </w:rPr>
        <w:t xml:space="preserve"> στα κέντρα διημέρευσης και ημερήσιας φροντίδας.</w:t>
      </w:r>
    </w:p>
    <w:p w:rsidR="00A54EEA" w:rsidRDefault="00A54EEA" w:rsidP="00A54EEA">
      <w:pPr>
        <w:spacing w:line="600" w:lineRule="auto"/>
        <w:ind w:firstLine="720"/>
        <w:jc w:val="both"/>
        <w:rPr>
          <w:rFonts w:eastAsia="Times New Roman"/>
          <w:szCs w:val="24"/>
        </w:rPr>
      </w:pPr>
      <w:r>
        <w:rPr>
          <w:rFonts w:eastAsia="Times New Roman"/>
          <w:szCs w:val="24"/>
        </w:rPr>
        <w:t>Είμαστε, όμως, υποχρεωμένοι να προσεγγίσουμε κάθε μέτρο εντός του πλαισίου και των συνθηκών που περιέγραψα προηγουμένως.</w:t>
      </w:r>
    </w:p>
    <w:p w:rsidR="00A54EEA" w:rsidRDefault="00A54EEA" w:rsidP="00A54EEA">
      <w:pPr>
        <w:spacing w:line="600" w:lineRule="auto"/>
        <w:ind w:firstLine="720"/>
        <w:jc w:val="both"/>
        <w:rPr>
          <w:rFonts w:eastAsia="Times New Roman"/>
          <w:szCs w:val="24"/>
        </w:rPr>
      </w:pPr>
      <w:r>
        <w:rPr>
          <w:rFonts w:eastAsia="Times New Roman"/>
          <w:szCs w:val="24"/>
        </w:rPr>
        <w:t xml:space="preserve">Θετική είναι η στάση μας και στο άρθρο 4, για την επέκταση του ελάχιστου εγγυημένου εισοδήματος, εντάσσοντας για πρώτη φορά σε αυτό τους άστεγους και τις γυναίκες θύματα βίας που φιλοξενούνται σε ξενώνες μεταβατικής φιλοξενίας και ξενώνες γυναικών θυμάτων βίας, υπό την προϋπόθεση, βέβαια, ότι θα απαλειφθούν </w:t>
      </w:r>
      <w:proofErr w:type="spellStart"/>
      <w:r>
        <w:rPr>
          <w:rFonts w:eastAsia="Times New Roman"/>
          <w:szCs w:val="24"/>
        </w:rPr>
        <w:t>απαξιωτικές</w:t>
      </w:r>
      <w:proofErr w:type="spellEnd"/>
      <w:r>
        <w:rPr>
          <w:rFonts w:eastAsia="Times New Roman"/>
          <w:szCs w:val="24"/>
        </w:rPr>
        <w:t xml:space="preserve"> εκφράσεις και υποτιμητικοί χαρακτηρισμοί, όπως «άτομα ανίκανα για εργασία». Σας τα είπε και ο αρμόδιος φορέας. Νομίζω τα ακούσατε και θα πράξετε αναλόγως.</w:t>
      </w:r>
    </w:p>
    <w:p w:rsidR="00A54EEA" w:rsidRDefault="00A54EEA" w:rsidP="00A54EEA">
      <w:pPr>
        <w:spacing w:line="600" w:lineRule="auto"/>
        <w:ind w:firstLine="720"/>
        <w:jc w:val="both"/>
        <w:rPr>
          <w:rFonts w:eastAsia="Times New Roman"/>
          <w:szCs w:val="24"/>
        </w:rPr>
      </w:pPr>
      <w:r>
        <w:rPr>
          <w:rFonts w:eastAsia="Times New Roman"/>
          <w:szCs w:val="24"/>
        </w:rPr>
        <w:t xml:space="preserve">Στο άρθρο 7 συναντούμε μια διάταξη που προκαλεί αμηχανία. «Λειτουργική διασύνδεση ΟΠΕΚΑ και Κέντρων Κοινότητας και Ιεράς Επιστασίας Αγίου Όρους με ορισμό εκπροσώπου της Ιεράς Επιστασίας του Αγίου Όρους στον ΟΠΕΚΑ». Κατά την αιτιολογική έκθεση, ως την ίδρυση του </w:t>
      </w:r>
      <w:r>
        <w:rPr>
          <w:rFonts w:eastAsia="Times New Roman"/>
          <w:szCs w:val="24"/>
        </w:rPr>
        <w:lastRenderedPageBreak/>
        <w:t xml:space="preserve">Οργανισμού </w:t>
      </w:r>
      <w:proofErr w:type="spellStart"/>
      <w:r>
        <w:rPr>
          <w:rFonts w:eastAsia="Times New Roman"/>
          <w:szCs w:val="24"/>
        </w:rPr>
        <w:t>Προνοιακών</w:t>
      </w:r>
      <w:proofErr w:type="spellEnd"/>
      <w:r>
        <w:rPr>
          <w:rFonts w:eastAsia="Times New Roman"/>
          <w:szCs w:val="24"/>
        </w:rPr>
        <w:t xml:space="preserve"> Επιδομάτων και Κοινωνικής Αλληλεγγύης -ΟΠΕΚΑ, πρώην ΟΓΑ-, οι συγκεκριμένοι δικαιούχοι εξυπηρετούνται διαμέσου του θεσμού του ανταποκριτή του ΟΓΑ. Με την ίδρυση του ΟΠΕΚΑ και την κατάργηση του θεσμού των ανταποκριτών δεν προβλέφθηκε κάποια συγκεκριμένη δομή για την εξυπηρέτησή τους, με αποτέλεσμα οι μοναχοί του Αγίου Όρους να μην έχουν ενημέρωση και απρόσκοπτη πρόσβαση στα </w:t>
      </w:r>
      <w:proofErr w:type="spellStart"/>
      <w:r>
        <w:rPr>
          <w:rFonts w:eastAsia="Times New Roman"/>
          <w:szCs w:val="24"/>
        </w:rPr>
        <w:t>προνοιακά</w:t>
      </w:r>
      <w:proofErr w:type="spellEnd"/>
      <w:r>
        <w:rPr>
          <w:rFonts w:eastAsia="Times New Roman"/>
          <w:szCs w:val="24"/>
        </w:rPr>
        <w:t xml:space="preserve"> προγράμματα ΟΠΕΚ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ληροφορούμαστε, λοιπόν, για την ιδιότητα του Αγιορείτη μοναχού ως δικαιούχου </w:t>
      </w:r>
      <w:proofErr w:type="spellStart"/>
      <w:r>
        <w:rPr>
          <w:rFonts w:eastAsia="Times New Roman" w:cs="Times New Roman"/>
          <w:szCs w:val="24"/>
        </w:rPr>
        <w:t>προνοιακών</w:t>
      </w:r>
      <w:proofErr w:type="spellEnd"/>
      <w:r>
        <w:rPr>
          <w:rFonts w:eastAsia="Times New Roman" w:cs="Times New Roman"/>
          <w:szCs w:val="24"/>
        </w:rPr>
        <w:t xml:space="preserve"> παροχών ή και επιδομάτων κοινωνικής αλληλεγγύης. Δεν έχουμε καμμία διάθεση ως ΜέΡΑ25 μιας εύκολης </w:t>
      </w:r>
      <w:proofErr w:type="spellStart"/>
      <w:r>
        <w:rPr>
          <w:rFonts w:eastAsia="Times New Roman" w:cs="Times New Roman"/>
          <w:szCs w:val="24"/>
        </w:rPr>
        <w:t>αντικληρικαλιστικής</w:t>
      </w:r>
      <w:proofErr w:type="spellEnd"/>
      <w:r>
        <w:rPr>
          <w:rFonts w:eastAsia="Times New Roman" w:cs="Times New Roman"/>
          <w:szCs w:val="24"/>
        </w:rPr>
        <w:t xml:space="preserve"> τοποθέτησης. Τι σχέση έχουν, όμως, οι </w:t>
      </w:r>
      <w:proofErr w:type="spellStart"/>
      <w:r>
        <w:rPr>
          <w:rFonts w:eastAsia="Times New Roman" w:cs="Times New Roman"/>
          <w:szCs w:val="24"/>
        </w:rPr>
        <w:t>προνοιακές</w:t>
      </w:r>
      <w:proofErr w:type="spellEnd"/>
      <w:r>
        <w:rPr>
          <w:rFonts w:eastAsia="Times New Roman" w:cs="Times New Roman"/>
          <w:szCs w:val="24"/>
        </w:rPr>
        <w:t xml:space="preserve"> παροχές και τα επιδόματα κοινωνικής αλληλεγγύης με όσους επέλεξαν να γίνουν Αγιορείτες μοναχοί, δηλαδή να απαρνηθούν τον κόσμο; Οι </w:t>
      </w:r>
      <w:proofErr w:type="spellStart"/>
      <w:r>
        <w:rPr>
          <w:rFonts w:eastAsia="Times New Roman" w:cs="Times New Roman"/>
          <w:szCs w:val="24"/>
        </w:rPr>
        <w:t>απαρνούμενοι</w:t>
      </w:r>
      <w:proofErr w:type="spellEnd"/>
      <w:r>
        <w:rPr>
          <w:rFonts w:eastAsia="Times New Roman" w:cs="Times New Roman"/>
          <w:szCs w:val="24"/>
        </w:rPr>
        <w:t xml:space="preserve"> τον κόσμο Αγιορείτες μοναχοί πώς ακριβώς μετατρέπονται σε δικαιούχους κρατικών επιδομάτων, την ίδια στιγμή, μάλιστα, που πλήθος αχαρτογράφητων ανέργων βρίσκεται κυριολεκτικά έξω από κάθε πρόνοια, ακριβώς λόγω του αχαρτογράφητου της </w:t>
      </w:r>
      <w:proofErr w:type="spellStart"/>
      <w:r>
        <w:rPr>
          <w:rFonts w:eastAsia="Times New Roman" w:cs="Times New Roman"/>
          <w:szCs w:val="24"/>
        </w:rPr>
        <w:t>ιδιότητάς</w:t>
      </w:r>
      <w:proofErr w:type="spellEnd"/>
      <w:r>
        <w:rPr>
          <w:rFonts w:eastAsia="Times New Roman" w:cs="Times New Roman"/>
          <w:szCs w:val="24"/>
        </w:rPr>
        <w:t xml:space="preserve">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ια ακριβώς ευρύτερη λογική και πρόνοια υπηρετεί ο ορισμός εκπροσώπου της Ιεράς Επιστασίας του Αγίου Όρους στον Οργανισμό </w:t>
      </w:r>
      <w:proofErr w:type="spellStart"/>
      <w:r>
        <w:rPr>
          <w:rFonts w:eastAsia="Times New Roman" w:cs="Times New Roman"/>
          <w:szCs w:val="24"/>
        </w:rPr>
        <w:t>Προνοιακών</w:t>
      </w:r>
      <w:proofErr w:type="spellEnd"/>
      <w:r>
        <w:rPr>
          <w:rFonts w:eastAsia="Times New Roman" w:cs="Times New Roman"/>
          <w:szCs w:val="24"/>
        </w:rPr>
        <w:t xml:space="preserve"> Επιδομάτων και Κοινωνικής Αλληλεγγύης, </w:t>
      </w:r>
      <w:proofErr w:type="spellStart"/>
      <w:r>
        <w:rPr>
          <w:rFonts w:eastAsia="Times New Roman" w:cs="Times New Roman"/>
          <w:szCs w:val="24"/>
        </w:rPr>
        <w:t>πόσω</w:t>
      </w:r>
      <w:proofErr w:type="spellEnd"/>
      <w:r>
        <w:rPr>
          <w:rFonts w:eastAsia="Times New Roman" w:cs="Times New Roman"/>
          <w:szCs w:val="24"/>
        </w:rPr>
        <w:t xml:space="preserve"> μάλλον όταν το </w:t>
      </w:r>
      <w:r>
        <w:rPr>
          <w:rFonts w:eastAsia="Times New Roman" w:cs="Times New Roman"/>
          <w:szCs w:val="24"/>
        </w:rPr>
        <w:lastRenderedPageBreak/>
        <w:t>Άγιο Όρος συνιστά εκ του Συντάγματος αυτοδιοίκητο τμήμα του ελληνικού κρά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ολύ φοβάμαι ότι όλα αυτά είναι ερωτήματα τα οποία δεν θα απαντηθούν πάρα πολύ απλ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ετικά με τα άρθρα 9 και 10, επισημαίνουμε ότι </w:t>
      </w:r>
      <w:proofErr w:type="spellStart"/>
      <w:r>
        <w:rPr>
          <w:rFonts w:eastAsia="Times New Roman" w:cs="Times New Roman"/>
          <w:szCs w:val="24"/>
        </w:rPr>
        <w:t>παγίως</w:t>
      </w:r>
      <w:proofErr w:type="spellEnd"/>
      <w:r>
        <w:rPr>
          <w:rFonts w:eastAsia="Times New Roman" w:cs="Times New Roman"/>
          <w:szCs w:val="24"/>
        </w:rPr>
        <w:t xml:space="preserve"> δεν φέρνουμε αντιρρήσεις σε παρατάσεις προθεσμιών υποβολών, προκειμένου να διευθετηθούν τα δικαιώματα όλων των δικαίως δικαιούχ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κατ’ αρχάς καλοδεχούμενες, αλλά πραγματικά ανεπαρκείς, πρόνοιες του άρθρου 15, σύμφωνα με το οποίο θεσπίζεται πρόγραμμα με τίτλο «Στέγαση και εργασία για τους Αστέγους», το οποίο απευθύνεται σε άτομα και οικογένειες που διαβιούν σε συνθήκες </w:t>
      </w:r>
      <w:proofErr w:type="spellStart"/>
      <w:r>
        <w:rPr>
          <w:rFonts w:eastAsia="Times New Roman" w:cs="Times New Roman"/>
          <w:szCs w:val="24"/>
        </w:rPr>
        <w:t>αστεγίας</w:t>
      </w:r>
      <w:proofErr w:type="spellEnd"/>
      <w:r>
        <w:rPr>
          <w:rFonts w:eastAsia="Times New Roman" w:cs="Times New Roman"/>
          <w:szCs w:val="24"/>
        </w:rPr>
        <w:t xml:space="preserve"> και λειτουργεί συμπληρωματικά στο πλαίσιο εφαρμογής δημόσιων πολιτικών καταπολέμησης της έλλειψης στέγης, μας φέρνουν ενώπιον της εξής αντίφασης ή και ειρωνείας: Οι αυτουργοί της ίδιας πολιτικής που προκαλεί, προξενεί και δημιουργεί την </w:t>
      </w:r>
      <w:proofErr w:type="spellStart"/>
      <w:r>
        <w:rPr>
          <w:rFonts w:eastAsia="Times New Roman" w:cs="Times New Roman"/>
          <w:szCs w:val="24"/>
        </w:rPr>
        <w:t>αστεγία</w:t>
      </w:r>
      <w:proofErr w:type="spellEnd"/>
      <w:r>
        <w:rPr>
          <w:rFonts w:eastAsia="Times New Roman" w:cs="Times New Roman"/>
          <w:szCs w:val="24"/>
        </w:rPr>
        <w:t xml:space="preserve">, οι αυτουργοί, δηλαδή, της πολιτικής που εξωθεί σωρεία συμπολιτών μας στην ανέχεια, προσέρχονται μετά για να </w:t>
      </w:r>
      <w:proofErr w:type="spellStart"/>
      <w:r>
        <w:rPr>
          <w:rFonts w:eastAsia="Times New Roman" w:cs="Times New Roman"/>
          <w:szCs w:val="24"/>
        </w:rPr>
        <w:t>παράξουν</w:t>
      </w:r>
      <w:proofErr w:type="spellEnd"/>
      <w:r>
        <w:rPr>
          <w:rFonts w:eastAsia="Times New Roman" w:cs="Times New Roman"/>
          <w:szCs w:val="24"/>
        </w:rPr>
        <w:t xml:space="preserve"> βοήθεια και υποστήριξη στα θύματα των χειρισμών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δε πρόνοιες του άρθρου 18 για τη μηνιαία σύνταξη ανασφάλιστων υπερηλίκων, το επίδομα κοινωνικής αλληλεγγύης ανασφάλιστων υπερηλίκων </w:t>
      </w:r>
      <w:r>
        <w:rPr>
          <w:rFonts w:eastAsia="Times New Roman" w:cs="Times New Roman"/>
          <w:szCs w:val="24"/>
        </w:rPr>
        <w:lastRenderedPageBreak/>
        <w:t>και το μηνιαίο χρηματικό βοήθημα ομογενών αποτελούν το απολύτως ελάχιστο για την ίδια την επιβίωση των συγκεκριμένων ομάδων συμπολιτών μας. Σας το έχουμε τονίσει ξανά ως ΜέΡΑ25 και για αυτό δεν θέλω, κύριε Υπουργέ, να επεκταθ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το άρθρο 31 μειώνονται κατά τρεις μονάδες οι ασφαλιστικές εισφορές εργαζομένων και εργοδοτών για το 2021. Όμως, στην παρούσα συγκυρία η συγκεκριμένη μείωση πιθανώς να δημιουργήσει μεγαλύτερα προβλήματα από αυτά που υποτίθεται πως θα επιλύσει, όπως πολύ σωστά επισημάνθηκε στη συνεδρίαση της επιτροπής. Έχουμε μια υποβάθμιση και αποδόμηση του ΟΑΕΔ, καθώς προβλέπεται η μείωση των εισφορών υπέρ ΟΑΕΔ κατά τρεις ποσοστιαίες μονάδες, η οποία έρχεται στη συνέχεια της μείωσης της 1</w:t>
      </w:r>
      <w:r>
        <w:rPr>
          <w:rFonts w:eastAsia="Times New Roman" w:cs="Times New Roman"/>
          <w:szCs w:val="24"/>
          <w:vertAlign w:val="superscript"/>
        </w:rPr>
        <w:t xml:space="preserve">ης </w:t>
      </w:r>
      <w:r>
        <w:rPr>
          <w:rFonts w:eastAsia="Times New Roman" w:cs="Times New Roman"/>
          <w:szCs w:val="24"/>
        </w:rPr>
        <w:t xml:space="preserve">Ιουνίου του 2020 κατά 0,9% ποσοστιαίες μονάδες. Το μόνο που κατάφερε η ρύθμιση του καλοκαιριού ήταν να δημιουργήσει ένα έλλειμμα στον συγκεκριμένο οργανισμό, της τάξης των 200 εκατομμυρίων ευρ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άλλα λόγια, μειώνονται θεσμοθετημένοι πόροι που σχετίζονται με τους ανέργους και δίνονται ψίχουλα στην πλειοψηφία των εργαζομένων, από τη μια μεριά, ενώ, από την άλλη, δίδεται ένα μπόνους στους επιχειρηματίες, ιδιαίτερα σε αυτούς που απασχολούν πολλούς εργαζόμενους, καθώς η αναλογία της μείωσης είναι υπέρ των εργοδοτών. Το σημαντικότερο, όμως, είναι η στέρηση ουσιαστικών πόρων από τον ΟΑΕΔ, πόρων που σχετίζονται </w:t>
      </w:r>
      <w:r>
        <w:rPr>
          <w:rFonts w:eastAsia="Times New Roman" w:cs="Times New Roman"/>
          <w:szCs w:val="24"/>
        </w:rPr>
        <w:lastRenderedPageBreak/>
        <w:t>με την αναγκαία χρηματοδότηση μέτρων στο πλαίσιο της αντιμετώπισης της υγειονομικής κρίσης, αλλά και με το πέρας αυτής, που θα χρειαστεί να υλοποιηθούν προγράμματα κατάρτισης και αναβάθμισης των δεξιοτήτων εργοδοτών και εργαζομέν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διάταξη δεν λαμβάνει υπ’ όψιν ότι τίθενται σε αμφισβήτηση και σε κίνδυνο μια σειρά από δράσεις και προγράμματα του ΟΑΕΔ, κυρίως στον τομέα της κοινωνικής και στεγαστικής πολιτικής, όπως προγράμματα μακροχρόνια ανέργων, για ανέργους άνω των πενήντα πέντε ετών, καθώς και προγράμματα του ΛΑΕ, που ουσιαστικά στηρίζουν ηλικιακές ομάδες αποκλεισμένων από την αγορά εργα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η κυβερνητική μέθοδος της μείωσης των ασφαλιστικών εισφορών θα πρέπει να ιδωθεί στο πλαίσιο μιας αντίληψης που επιδιώκει την απαλλαγή του κράτους από την ευθύνη της συμμετοχής στην ασφάλιση, αντίληψη που προωθείται και μέσω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την οποία έχει σχολιάσει παράγραφο προς παράγραφο το ΜέΡΑ25 και </w:t>
      </w:r>
      <w:proofErr w:type="spellStart"/>
      <w:r>
        <w:rPr>
          <w:rFonts w:eastAsia="Times New Roman" w:cs="Times New Roman"/>
          <w:szCs w:val="24"/>
        </w:rPr>
        <w:t>αποδομήσει</w:t>
      </w:r>
      <w:proofErr w:type="spellEnd"/>
      <w:r>
        <w:rPr>
          <w:rFonts w:eastAsia="Times New Roman" w:cs="Times New Roman"/>
          <w:szCs w:val="24"/>
        </w:rPr>
        <w:t xml:space="preserve"> σημείο προς σημεί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όσο οι περιπτώσεις εφάπαξ οικονομικής ενίσχυσης του άρθρου 66 όσο και στην περίπτωση μείωσης των ασφαλιστικών εισφορών, στην οποία αναφέρθηκα προηγουμένως, στην Κυβέρνηση αυτοπαρουσιάζονται και χωρίς δεύτερη σκέψη αφουγκράζονται τις ανάγκες της κοινωνίας και επεκτείνουν τη φιλανθρωπία του κράτους με αυτή την αντίληψη περί φιλανθρωπίας να είναι ο </w:t>
      </w:r>
      <w:r>
        <w:rPr>
          <w:rFonts w:eastAsia="Times New Roman" w:cs="Times New Roman"/>
          <w:szCs w:val="24"/>
        </w:rPr>
        <w:lastRenderedPageBreak/>
        <w:t xml:space="preserve">μόνος τρόπος πλαισίωσης της κοινωνικής πρόνοιας και αλληλεγγύης στο κυβερνητικό πρόγραμμα. Η </w:t>
      </w:r>
      <w:proofErr w:type="spellStart"/>
      <w:r>
        <w:rPr>
          <w:rFonts w:eastAsia="Times New Roman" w:cs="Times New Roman"/>
          <w:szCs w:val="24"/>
        </w:rPr>
        <w:t>μιντιακή</w:t>
      </w:r>
      <w:proofErr w:type="spellEnd"/>
      <w:r>
        <w:rPr>
          <w:rFonts w:eastAsia="Times New Roman" w:cs="Times New Roman"/>
          <w:szCs w:val="24"/>
        </w:rPr>
        <w:t xml:space="preserve"> αυτή χορογραφία, που έχει πλέον αναχθεί σε τέχνη, αποτελεί ενδεικτικό σύμπτωμα του τρόπου με τον οποίο πολιτεύεται και νομοθετεί η Κυβέρνηση και η κυβερνητική πλειοψηφ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ν ίδια ώρα που συζητάμε εδώ ένα νομοσχέδιο με τίτλο «Μέτρα ενίσχυσης των εργαζομένων και ευάλωτων κοινωνικών ομάδων, κοινωνικοασφαλιστικές ρυθμίσεις και διατάξεις για την ενίσχυση των ανέργων», αναμένουμε το προαναγγελθέν σχέδιο νόμου του Υπουργείου με τίτλο «Ρύθμιση θεμάτων της αγοράς εργασίας» και κάθε πληροφορία που έχουμε το περιγράφει ως έναν οδοστρωτήρα για τα εργασιακά δικαιώματα, προβλέποντας απορρύθμιση του συστήματος υπερωριών, απλήρωτη υπερωριακή εργασία, μείωση της αποζημίωσης απόλυσης και όλα όσα μάς επιφυλάσσει ο κύριος Υπουργός. Αναρωτιέται κανείς σε ποια λογική εντάσσεται αυτή η τακτική του μικρού καρότου με το γιγάντιο μαστίγιο να ακολουθεί σε μικρή χρονική απόστα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ξυπακούεται πως δεν θα καταψηφίσουμε συγκεκριμένες διατάξεις του νομοσχεδίου, που, αν ιδωθούν μεμονωμένα και χωρίς το ευρύτερο πλαίσιο στο οποίο εντάσσονται, αποτελούν έστω και ελάχιστες αποσπασματικές βελτιώσεις -θα υπερψηφίσουμε μέτρα, όπως οι παρατάσεις προθεσμιών υποβολών- ή έστω ελάχιστη πρόνοια για στέγαση υποστήριξης αστέγων συμπολιτών μας, η </w:t>
      </w:r>
      <w:r>
        <w:rPr>
          <w:rFonts w:eastAsia="Times New Roman" w:cs="Times New Roman"/>
          <w:szCs w:val="24"/>
        </w:rPr>
        <w:lastRenderedPageBreak/>
        <w:t>οποία, όμως, βρίσκεται πολύ μακριά από τις στοιχειώδεις ανάγκες για αξιοπρεπή διαβίω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σό </w:t>
      </w:r>
      <w:proofErr w:type="spellStart"/>
      <w:r>
        <w:rPr>
          <w:rFonts w:eastAsia="Times New Roman" w:cs="Times New Roman"/>
          <w:szCs w:val="24"/>
        </w:rPr>
        <w:t>λεπτάκι</w:t>
      </w:r>
      <w:proofErr w:type="spellEnd"/>
      <w:r>
        <w:rPr>
          <w:rFonts w:eastAsia="Times New Roman" w:cs="Times New Roman"/>
          <w:szCs w:val="24"/>
        </w:rPr>
        <w:t xml:space="preserve"> θα χρειαστώ ακόμη,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ήταν μεγάλο λάθος, όμως, να εκληφθεί αυτή η στάση μας ως μήνυμα ότι δεν βλέπουμε, ότι δεν αντιλαμβανόμαστε το πλαίσιο εντός του οποίου λειτουργεί η Κυβέρνηση και την κατεύθυνση την οποία έχει επιλέξει. Δεν αποπροσανατολιζόμαστε από τις όποιες μικροεπεμβάσεις με μεμονωμένο θετικό πρόσημο ούτε εμείς ούτε οι πολίτες. Οι πολίτες, όμως, χρειάζονται επειγόντως μέτρα προστασίας από τις πολιτικές της Κυβέρνησης και καμμία αποπροσανατολιστική διάταξη -ως ορεκτικό στον εργασιακό νόμο που πρόκειται σύντομα να κατατεθεί από το Υπουργείο- δεν μειώνει την πραγματικότητα αυτής της διάγνωσης. Και για αυτόν τον λόγο θα ψηφίσουμε «όχι» επί της αρχ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Και εγώ, κυρία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Πρόεδρος της Κοινοβουλευτικής Ομάδας της Ελληνικής λύσης κ. Κυριάκος </w:t>
      </w:r>
      <w:proofErr w:type="spellStart"/>
      <w:r>
        <w:rPr>
          <w:rFonts w:eastAsia="Times New Roman" w:cs="Times New Roman"/>
          <w:szCs w:val="24"/>
        </w:rPr>
        <w:t>Βελόπουλος</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ελόπουλε</w:t>
      </w:r>
      <w:proofErr w:type="spellEnd"/>
      <w:r>
        <w:rPr>
          <w:rFonts w:eastAsia="Times New Roman" w:cs="Times New Roman"/>
          <w:szCs w:val="24"/>
        </w:rPr>
        <w:t>,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Ευχαριστώ,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ήθελα να ξεκινήσω με ένα πολιτικό -εντός εισαγωγικών- «παράπονο». Δεν είναι δυνατόν οι Αρχηγοί των κομμάτων, κύριε Πρόεδρε, να μαθαίνουμε από τους δημοσιογράφους ότι μπορεί να μιλήσει σήμερα ο Πρωθυπουργός. Θεωρώ ότι πολιτικά ηθικό, για να μη χρησιμοποιήσω καμμία άκομψη έκφραση και ενοχληθούν κάποιοι και θα έχουν και δίκιο, είναι να ενημερώνει ο Πρωθυπουργός τους Αρχηγούς των κομμάτων και όχι επιλεκτικά, ας πούμε, τον κ. Τσίπρα ή την κ. Γεννηματά και τους υπόλοιπους όχι, γιατί θα ήθελα πολύ να τον ακούσω τον Πρωθυπουργό να τοποθετείται. Και αυτά τα ήξεις-</w:t>
      </w:r>
      <w:proofErr w:type="spellStart"/>
      <w:r>
        <w:rPr>
          <w:rFonts w:eastAsia="Times New Roman" w:cs="Times New Roman"/>
          <w:szCs w:val="24"/>
        </w:rPr>
        <w:t>αφήξεις</w:t>
      </w:r>
      <w:proofErr w:type="spellEnd"/>
      <w:r>
        <w:rPr>
          <w:rFonts w:eastAsia="Times New Roman" w:cs="Times New Roman"/>
          <w:szCs w:val="24"/>
        </w:rPr>
        <w:t>, έρχομαι-δεν έρχομαι, θα έρθω-δεν θα έρθω, εντάξει, κάποια στιγμή, δεν βοηθούν, όταν μιλάμε για πανδημία και θέλουμε εθνική ομοψυχία, να έχουμε κοινή γραμμή και στάση απέναντι στην πολιτική όλοι μας. Δεν ξέρω αν κάνω λάθος. Θεωρώ ότι αυτό που λέω είναι σωστ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απλά να πω ότι μάλλον από τον χθεσινό Μακρόν ο κύριος Πρωθυπουργός πήρε το μάθημά του και θα έρθει εδώ να ανακοινώσει -κατά </w:t>
      </w:r>
      <w:r>
        <w:rPr>
          <w:rFonts w:eastAsia="Times New Roman" w:cs="Times New Roman"/>
          <w:szCs w:val="24"/>
        </w:rPr>
        <w:lastRenderedPageBreak/>
        <w:t>πάσα πιθανότητα- ότι στις 15 Δεκέμβρη ανοίγουν όλα -αυτό έκανε η Γαλλία χθες-, ανοίγουν τα σχολεία. Τι να ανοίξουν τα σχολεία; Χριστούγεννα είναι μετά. Πήρε, δηλαδή, την ευρωπαϊκή ώσμωση και ξεκινάει να έρθει να μας τα πει εδ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εωρώ ότι είναι λάθη αυτά. Και θεωρώ ότι είναι λάθη αυτά, γιατί στην πανδημία πρέπει να ενημερώνεις τους πολιτικούς Αρχηγούς πρώτα και μετά να έρχεσαι στη Βουλή να μιλήσεις και στο Κοινοβούλιο και να πεις ότι αποφάσισες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υστυχώς, εδώ και πενήντα χρόνια το ελληνικό πολιτικό σύστημα δεν αντιλαμβάνεται ότι ακόμη και σε καιρούς πανδημίας ή εθνικών θεμάτων πρέπει να υπάρχει τουλάχιστον ομόθυμη στήριξη, άποψη, αντίληψη, αλλά και ενημέρωση των πολιτικών Αρχηγ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Ξέρετε, κύριε Λοβέρδο, υπάρχει μια δυσκολία. Σας βλέπω να είστε κάθε μέρα εδώ, πρωί, μεσημέρι, βράδυ. Το κρατάτε το ΠΑΣΟΚ -καλό είναι αυτό- όρθιο με την παρουσία σας στο Κοινοβούλιο. Όμως, είναι πολύ δύσκολη η θέση ενός πολιτικού Αρχηγού όταν συνομιλούμε για ένα θέμα το οποίο είναι ιδιαιτέρως σοβαρό, όταν οι Τούρκοι είναι 5,8 ναυτικά μίλια έξω από τη Ρόδο. Δεν ξέρω, δηλαδή, μέχρι πού μπορεί να φτάσει αυτή η ιστορία. Δεν θέλω να αλλάξω ατζέντα, αλλά το θεωρώ όντως άσχημο να είναι 5,8 ναυτικά μίλια έξω από τη Ρόδο με </w:t>
      </w:r>
      <w:r>
        <w:rPr>
          <w:rFonts w:eastAsia="Times New Roman" w:cs="Times New Roman"/>
          <w:szCs w:val="24"/>
          <w:lang w:val="en-US"/>
        </w:rPr>
        <w:t>NAVTEX</w:t>
      </w:r>
      <w:r w:rsidRPr="00A54EEA">
        <w:rPr>
          <w:rFonts w:eastAsia="Times New Roman" w:cs="Times New Roman"/>
          <w:szCs w:val="24"/>
        </w:rPr>
        <w:t xml:space="preserve"> </w:t>
      </w:r>
      <w:r>
        <w:rPr>
          <w:rFonts w:eastAsia="Times New Roman" w:cs="Times New Roman"/>
          <w:szCs w:val="24"/>
        </w:rPr>
        <w:t xml:space="preserve">που οι ίδιοι απαίτησαν. </w:t>
      </w:r>
    </w:p>
    <w:p w:rsidR="00A54EEA" w:rsidRDefault="00A54EEA" w:rsidP="00A54EEA">
      <w:pPr>
        <w:spacing w:line="600" w:lineRule="auto"/>
        <w:ind w:firstLine="720"/>
        <w:jc w:val="both"/>
        <w:rPr>
          <w:rFonts w:eastAsia="Times New Roman" w:cs="Times New Roman"/>
          <w:szCs w:val="24"/>
        </w:rPr>
      </w:pPr>
      <w:r>
        <w:rPr>
          <w:rFonts w:eastAsia="Times New Roman"/>
          <w:szCs w:val="24"/>
          <w:shd w:val="clear" w:color="auto" w:fill="FFFFFF"/>
        </w:rPr>
        <w:lastRenderedPageBreak/>
        <w:t xml:space="preserve">Ανακαλύπτουμε, λοιπόν, ότι τα </w:t>
      </w:r>
      <w:r>
        <w:rPr>
          <w:rFonts w:eastAsia="Times New Roman" w:cs="Times New Roman"/>
          <w:szCs w:val="24"/>
        </w:rPr>
        <w:t xml:space="preserve">δώδεκα έγιναν έξι, τα </w:t>
      </w:r>
      <w:proofErr w:type="spellStart"/>
      <w:r>
        <w:rPr>
          <w:rFonts w:eastAsia="Times New Roman" w:cs="Times New Roman"/>
          <w:szCs w:val="24"/>
        </w:rPr>
        <w:t>εξίμισι</w:t>
      </w:r>
      <w:proofErr w:type="spellEnd"/>
      <w:r>
        <w:rPr>
          <w:rFonts w:eastAsia="Times New Roman" w:cs="Times New Roman"/>
          <w:szCs w:val="24"/>
        </w:rPr>
        <w:t xml:space="preserve"> έγιναν οκτώ, θα πάμε στα τρία, στα δύο. Είμαι βέβαιος ότι κάποια στιγμή το «ΟΡΟΥΤΣ ΡΕΪΣ» θα φτάσει στην Ομόνοια, θα το στολίσουμε με λαμπάκια για τα Χριστούγεννα. Αυτό θα γίν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υστυχώς, είναι μια τραγωδία και δυστυχώς δεν υπάρχει κοινή πλεύση από τους πολιτικούς Αρχηγούς. Δεν μιλάω πλέον για σύσκεψη πολιτικών Αρχηγών. Δεν θεωρώ ότι χρειάζεται πλέον. Εδώ, για να μιλήσει ο Πρωθυπουργός της χώρας για την πανδημία, δεν ενημερώνει κανέναν. Τα κάνει όλα μόνος τ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Χθες και σήμερα το πρωί ο κ. </w:t>
      </w:r>
      <w:proofErr w:type="spellStart"/>
      <w:r>
        <w:rPr>
          <w:rFonts w:eastAsia="Times New Roman" w:cs="Times New Roman"/>
          <w:szCs w:val="24"/>
        </w:rPr>
        <w:t>Τσαβούσογλου</w:t>
      </w:r>
      <w:proofErr w:type="spellEnd"/>
      <w:r>
        <w:rPr>
          <w:rFonts w:eastAsia="Times New Roman" w:cs="Times New Roman"/>
          <w:szCs w:val="24"/>
        </w:rPr>
        <w:t xml:space="preserve"> ξιφούλκησε και πάλι. Μίλησε για τη Θράκη. Φοβούμαι ότι κάνουμε λάθη. Ακόμα και η αρμόδια επιτροπή που συστάθηκε εσχάτως υπό την κ. Μπακογιάννη -είχα τις ενστάσεις μου για το πρόσωπο, δεν την ψηφίσαμε- δεν λειτουργεί σωστ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θα δώσω ένα παράδειγμα, κύριε Λοβέρδο, γιατί ξέρετε τουλάχιστον από νομικά πολύ καλά. Αποστέλλονται, λοιπόν,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από κάποια κυρία που εκπροσωπεί μια ομάδα μουσουλμάνων από τη Θράκη, γιατί για εμένα είναι μουσουλμάνοι αδελφοί μου. Αδέρφια μας είναι οι μουσουλμάνοι στη Θράκη. Θα μπορούσα να το χρησιμοποιήσω και διαφορετικά, ότι εξισλαμίστηκαν και τα λοιπά, το αφήνω όμως.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γράφει ότι είναι εκπρόσωπος τουρκικής μειονότητας.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sidRPr="00A54EEA">
        <w:rPr>
          <w:rFonts w:eastAsia="Times New Roman" w:cs="Times New Roman"/>
          <w:szCs w:val="24"/>
        </w:rPr>
        <w:t xml:space="preserve"> </w:t>
      </w:r>
      <w:r>
        <w:rPr>
          <w:rFonts w:eastAsia="Times New Roman" w:cs="Times New Roman"/>
          <w:szCs w:val="24"/>
        </w:rPr>
        <w:t xml:space="preserve">αποστέλλεται από την Κομοτηνή ή από την Ξάνθη και </w:t>
      </w:r>
      <w:r>
        <w:rPr>
          <w:rFonts w:eastAsia="Times New Roman" w:cs="Times New Roman"/>
          <w:szCs w:val="24"/>
        </w:rPr>
        <w:lastRenderedPageBreak/>
        <w:t xml:space="preserve">το αποδέχεται η επιτροπή, το λαμβάνουν και τα μέλη της επιτροπής. Αυτό είναι μια εκούσια αναγνώριση από την πλευρά μας ότι υπάρχει τουρκική μειονότητα, ναι ή όχι; Εκούσια. Γιατί αν είναι ακούσια, πρέπει να στείλουμε πίσω 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sidRPr="00A54EEA">
        <w:rPr>
          <w:rFonts w:eastAsia="Times New Roman" w:cs="Times New Roman"/>
          <w:szCs w:val="24"/>
        </w:rPr>
        <w:t xml:space="preserve"> </w:t>
      </w:r>
      <w:r>
        <w:rPr>
          <w:rFonts w:eastAsia="Times New Roman" w:cs="Times New Roman"/>
          <w:szCs w:val="24"/>
        </w:rPr>
        <w:t xml:space="preserve">της κυρίας που το έστειλ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Υπάρχουν πολλά τέτοια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s</w:t>
      </w:r>
      <w:r>
        <w:rPr>
          <w:rFonts w:eastAsia="Times New Roman" w:cs="Times New Roman"/>
          <w:szCs w:val="24"/>
        </w:rPr>
        <w:t xml:space="preserve"> που μαζεύει η επιτροπή και είναι και περίεργο για εμένα που αυτή η επιτροπή λειτουργεί εν </w:t>
      </w:r>
      <w:proofErr w:type="spellStart"/>
      <w:r>
        <w:rPr>
          <w:rFonts w:eastAsia="Times New Roman" w:cs="Times New Roman"/>
          <w:szCs w:val="24"/>
        </w:rPr>
        <w:t>κρυπτώ</w:t>
      </w:r>
      <w:proofErr w:type="spellEnd"/>
      <w:r>
        <w:rPr>
          <w:rFonts w:eastAsia="Times New Roman" w:cs="Times New Roman"/>
          <w:szCs w:val="24"/>
        </w:rPr>
        <w:t xml:space="preserve">. Ούτε πρακτικά κρατούνται ούτε βίντεο έχουμε. Πηγαίνει η κ. Μπακογιάννη μόνη της, χωρίς μέλη της επιτροπής και χωρίς ενημέρωση και συνομιλεί με εκπροσώπους τουρκικών συλλόγων, όπως </w:t>
      </w:r>
      <w:proofErr w:type="spellStart"/>
      <w:r>
        <w:rPr>
          <w:rFonts w:eastAsia="Times New Roman" w:cs="Times New Roman"/>
          <w:szCs w:val="24"/>
        </w:rPr>
        <w:t>αυτοπροσδιορίζονται</w:t>
      </w:r>
      <w:proofErr w:type="spellEnd"/>
      <w:r>
        <w:rPr>
          <w:rFonts w:eastAsia="Times New Roman" w:cs="Times New Roman"/>
          <w:szCs w:val="24"/>
        </w:rPr>
        <w:t xml:space="preserve">. Μπορώ κι εγώ να </w:t>
      </w:r>
      <w:proofErr w:type="spellStart"/>
      <w:r>
        <w:rPr>
          <w:rFonts w:eastAsia="Times New Roman" w:cs="Times New Roman"/>
          <w:szCs w:val="24"/>
        </w:rPr>
        <w:t>αυτοπροσδιοριστώ</w:t>
      </w:r>
      <w:proofErr w:type="spellEnd"/>
      <w:r>
        <w:rPr>
          <w:rFonts w:eastAsia="Times New Roman" w:cs="Times New Roman"/>
          <w:szCs w:val="24"/>
        </w:rPr>
        <w:t xml:space="preserve"> ως εξωγήινος, αλλά το δικαίωμα του αυτοπροσδιορισμού αφορά το άτομο, όχι τη συλλογικότητα. Κάνω λάθος στα νομικά μου, κύριε Λοβέρδο; Ακριβώ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ώς, λοιπόν, η κ. Μπακογιάννη συναντά συλλόγους τέτοιους, χωρίς να ενημερώσει την επιτροπή; Είμαι ιδιαίτερα προβληματισμένος και το κρατώ, το επαναλαμβάνω, γιατί φοβάμαι ότι μπορεί να αποχωρήσουμε. Δεν μπορούμε εμείς εκούσια ή ακούσια να αναγνωρίσουμε τέτοιες τακτικές και πρακτικές, που θα οδηγήσουν σε </w:t>
      </w:r>
      <w:proofErr w:type="spellStart"/>
      <w:r>
        <w:rPr>
          <w:rFonts w:eastAsia="Times New Roman" w:cs="Times New Roman"/>
          <w:szCs w:val="24"/>
        </w:rPr>
        <w:t>κερκόπορτα</w:t>
      </w:r>
      <w:proofErr w:type="spellEnd"/>
      <w:r>
        <w:rPr>
          <w:rFonts w:eastAsia="Times New Roman" w:cs="Times New Roman"/>
          <w:szCs w:val="24"/>
        </w:rPr>
        <w:t xml:space="preserve"> στη Θράκη. Γιατί ο </w:t>
      </w:r>
      <w:proofErr w:type="spellStart"/>
      <w:r>
        <w:rPr>
          <w:rFonts w:eastAsia="Times New Roman" w:cs="Times New Roman"/>
          <w:szCs w:val="24"/>
        </w:rPr>
        <w:t>Τσαβούσογλου</w:t>
      </w:r>
      <w:proofErr w:type="spellEnd"/>
      <w:r>
        <w:rPr>
          <w:rFonts w:eastAsia="Times New Roman" w:cs="Times New Roman"/>
          <w:szCs w:val="24"/>
        </w:rPr>
        <w:t xml:space="preserve"> το είπε σήμερα και χθες, ότι η Θράκη για εμάς είναι μείζον θέμα. Άρα, λοιπόν, πρέπει να είμαστε προσεκτικοί σε κάθε κίνησή μ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στα της οικονομίας, γιατί θα μιλήσω για το νομοσχέδιο, κύριε Υπουργέ. Ο κ. </w:t>
      </w:r>
      <w:proofErr w:type="spellStart"/>
      <w:r>
        <w:rPr>
          <w:rFonts w:eastAsia="Times New Roman" w:cs="Times New Roman"/>
          <w:szCs w:val="24"/>
        </w:rPr>
        <w:t>Βρούτσης</w:t>
      </w:r>
      <w:proofErr w:type="spellEnd"/>
      <w:r>
        <w:rPr>
          <w:rFonts w:eastAsia="Times New Roman" w:cs="Times New Roman"/>
          <w:szCs w:val="24"/>
        </w:rPr>
        <w:t xml:space="preserve"> είναι φίλος από τα παλιά. Γνωριζόμαστε είκοσι χρόνια, κύριε Υπουργέ. Τον θεωρώ έναν αξιόλογο άνθρωπο, αλλά θεωρώ ότι η Κυβέρνηση δεν είναι αξιόλογη και θα σας το αποδείξ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υμάμαι ότι κι εσείς, κύριε </w:t>
      </w:r>
      <w:proofErr w:type="spellStart"/>
      <w:r>
        <w:rPr>
          <w:rFonts w:eastAsia="Times New Roman" w:cs="Times New Roman"/>
          <w:szCs w:val="24"/>
        </w:rPr>
        <w:t>Βρούτση</w:t>
      </w:r>
      <w:proofErr w:type="spellEnd"/>
      <w:r>
        <w:rPr>
          <w:rFonts w:eastAsia="Times New Roman" w:cs="Times New Roman"/>
          <w:szCs w:val="24"/>
        </w:rPr>
        <w:t xml:space="preserve">, αλλά και όλα τα κορυφαία στελέχη του Υπουργείου Οικονομικών, ο κ. </w:t>
      </w:r>
      <w:proofErr w:type="spellStart"/>
      <w:r>
        <w:rPr>
          <w:rFonts w:eastAsia="Times New Roman" w:cs="Times New Roman"/>
          <w:szCs w:val="24"/>
        </w:rPr>
        <w:t>Σταϊκούρας</w:t>
      </w:r>
      <w:proofErr w:type="spellEnd"/>
      <w:r>
        <w:rPr>
          <w:rFonts w:eastAsia="Times New Roman" w:cs="Times New Roman"/>
          <w:szCs w:val="24"/>
        </w:rPr>
        <w:t xml:space="preserve">, μας λέγατε για ύφεση 4%. Στην αρχή μάς λέγατε για 2,5%-3%, θυμάμαι, τον Φεβρουάριο. Είναι κλιμάκωση αυτή. Πήγε στο 4% τον Μάιο, στο 5% πήγε τον Σεπτέμβριο - Οκτώβριο. Εμείς εδώ -διά του κ. </w:t>
      </w:r>
      <w:proofErr w:type="spellStart"/>
      <w:r>
        <w:rPr>
          <w:rFonts w:eastAsia="Times New Roman" w:cs="Times New Roman"/>
          <w:szCs w:val="24"/>
        </w:rPr>
        <w:t>Βιλιάρδου</w:t>
      </w:r>
      <w:proofErr w:type="spellEnd"/>
      <w:r>
        <w:rPr>
          <w:rFonts w:eastAsia="Times New Roman" w:cs="Times New Roman"/>
          <w:szCs w:val="24"/>
        </w:rPr>
        <w:t xml:space="preserve"> ενθυμούμαι- επιμέναμε στο 10% μίνιμουμ.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Βγαίνει σήμερα επισήμως πλέον το νούμερο, κύριε </w:t>
      </w:r>
      <w:proofErr w:type="spellStart"/>
      <w:r>
        <w:rPr>
          <w:rFonts w:eastAsia="Times New Roman" w:cs="Times New Roman"/>
          <w:szCs w:val="24"/>
        </w:rPr>
        <w:t>Βρούτση</w:t>
      </w:r>
      <w:proofErr w:type="spellEnd"/>
      <w:r>
        <w:rPr>
          <w:rFonts w:eastAsia="Times New Roman" w:cs="Times New Roman"/>
          <w:szCs w:val="24"/>
        </w:rPr>
        <w:t xml:space="preserve">: περίπου 10%. Εδώ έχουμε δύο γεγονότα. Ή είστε παντελώς ανίκανοι και δεν μπορείτε να προβλέψετε τις εξελίξεις -δεν μπορεί να τις προβλέπει μόνο η Ελληνική Λύση, εμείς λέμε και νούμερο- ή να παραιτηθείτε. Δεν υπάρχει κάτι άλλο. Δηλαδή στην πολιτική όταν κάνεις τέτοια λάθη, μιλάς για ύφεση 2% και έχουμε 10%, τι να περιμένει μετά ο Έλληνας πολίτης από τον πολιτικ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τά την τελολογική ερμηνεία, ο πολιτικός πρέπει να προσέχει τι λέει και, κυρίως, να προλαμβάνει. Τώρα ως προς το να προσέχει τι λέει, δυστυχώς, τις τελευταίες δεκαπέντε μέρες οι Υπουργοί σας έχουν γίνει λαλίστατοι, μιλούν πολύ και κάνουν τραγικά λάθ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πω για τις δηλώσεις του Άδωνη Γεωργιάδη για τα πανηγύρια και τους χορούς. Δεν θα πω για τις δηλώσεις του κ. </w:t>
      </w:r>
      <w:proofErr w:type="spellStart"/>
      <w:r>
        <w:rPr>
          <w:rFonts w:eastAsia="Times New Roman" w:cs="Times New Roman"/>
          <w:szCs w:val="24"/>
        </w:rPr>
        <w:t>Γεραπετρίτη</w:t>
      </w:r>
      <w:proofErr w:type="spellEnd"/>
      <w:r>
        <w:rPr>
          <w:rFonts w:eastAsia="Times New Roman" w:cs="Times New Roman"/>
          <w:szCs w:val="24"/>
        </w:rPr>
        <w:t xml:space="preserve"> με τις ΜΕΘ ή για άλλες δηλώσεις. Όμως, θέλω να κάνω μια δήλωση και το λέω στη Νέα Δημοκρατία. Πριν από δεκαπέντε μέρες ο κ. Παπαθανάσης μάς είπε ότι 1</w:t>
      </w:r>
      <w:r>
        <w:rPr>
          <w:rFonts w:eastAsia="Times New Roman" w:cs="Times New Roman"/>
          <w:szCs w:val="24"/>
          <w:vertAlign w:val="superscript"/>
        </w:rPr>
        <w:t>η</w:t>
      </w:r>
      <w:r>
        <w:rPr>
          <w:rFonts w:eastAsia="Times New Roman" w:cs="Times New Roman"/>
          <w:szCs w:val="24"/>
        </w:rPr>
        <w:t xml:space="preserve"> Δεκεμβρίου θα ανοίξει η αγορά. Δεν τα λες αυτά, κύριε συνάδελφε, το λέει ο αρμόδιος Υπουργός ότι θα ανοίξει 1</w:t>
      </w:r>
      <w:r>
        <w:rPr>
          <w:rFonts w:eastAsia="Times New Roman" w:cs="Times New Roman"/>
          <w:szCs w:val="24"/>
          <w:vertAlign w:val="superscript"/>
        </w:rPr>
        <w:t>η</w:t>
      </w:r>
      <w:r>
        <w:rPr>
          <w:rFonts w:eastAsia="Times New Roman" w:cs="Times New Roman"/>
          <w:szCs w:val="24"/>
        </w:rPr>
        <w:t xml:space="preserve"> Δεκεμβρίου η αγορά, γιατί ο επιχειρηματίας που σας ακούει προετοιμάζεται. Γιατί δεν έχεις ένα μαγαζί και τελειώσαμε, το ανοίξαμε και μπήκαμε μέσα. Πρέπει να τροφοδοτηθεί το μαγαζί. Μπορεί κάποιοι να προετοιμάστηκαν γι’ αυτό. Δηλαδή αυτά είναι τραγικά λάθη. Δεν τα κάνει ούτε ένα παιδί νηπιακής ηλικίας. Όσο λιγότερο μιλάς εν καιρώ κρίσεως, τόσο λιγότερα λάθη κάνεις. Εδώ μιλάτε πολύ και κάνετε συνεχώς λάθη. Αυτό είναι το περίεργ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Εγώ δεν θα πω τίποτα, αλλά θα πω κάτι συγκεκριμένο, κύριε Υπουργέ. Καλώς ή κακώς, θα τα δούμε κατ’ </w:t>
      </w:r>
      <w:proofErr w:type="spellStart"/>
      <w:r>
        <w:rPr>
          <w:rFonts w:eastAsia="Times New Roman" w:cs="Times New Roman"/>
          <w:szCs w:val="24"/>
        </w:rPr>
        <w:t>άρθρον</w:t>
      </w:r>
      <w:proofErr w:type="spellEnd"/>
      <w:r>
        <w:rPr>
          <w:rFonts w:eastAsia="Times New Roman" w:cs="Times New Roman"/>
          <w:szCs w:val="24"/>
        </w:rPr>
        <w:t xml:space="preserve">. Δεν κατάλαβα γιατί δεν απαντήσατε ούτε εσείς στις ερωτήσεις της κ. Αθανασίου για το αν ο όρος «ευπαθείς ομάδες» αφορά μετανάστες. Δεν απαντήσατε στις αλλεπάλληλες εκκλήσεις - ερωτήσεις. Δεν είπατε γι’ αυτό που αναφέρεται μέσα. Δηλαδή, μιλάτε για θετικά μέτρα, αλλά δεν αφορούν τους Έλληνες, αλλά και τους λαθρομετανάστες. Δεν το απάντησε κανένας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έβαια θα το κάνω κι αυτό ως υπέρβαση, για να σας αποδείξω ότι κάνετε εγκληματικά λάθη. Έχω μπροστά μου τον προϋπολογισμό που καταθέσατε εσχάτως. Ακούστε λίγ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η μου φεύγεις, Υπουργέ, σε θέλω, εδώ εσύ. Μη μου φεύγεις τώρα στο καλ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Ξέρετε πόσα χρήματα, κύριοι συνάδελφοι, έχετε για τους λαθρομετανάστες; Είναι 564 εκατομμύρια ευρώ -το καταθέτω στα Πρακτικά της Βουλής- για λαθρομετανάστες. </w:t>
      </w:r>
    </w:p>
    <w:p w:rsidR="00A54EEA" w:rsidRDefault="00A54EEA" w:rsidP="00A54EEA">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 xml:space="preserve">(Στο σημείο αυτό ο Πρόεδρος της Ελληνικής Λύσης κ. Κυριάκος </w:t>
      </w:r>
      <w:proofErr w:type="spellStart"/>
      <w:r>
        <w:rPr>
          <w:rFonts w:eastAsia="Times New Roman"/>
          <w:iCs/>
          <w:szCs w:val="24"/>
          <w:bdr w:val="none" w:sz="0" w:space="0" w:color="auto" w:frame="1"/>
          <w:shd w:val="clear" w:color="auto" w:fill="FFFFFF"/>
        </w:rPr>
        <w:t>Βελόπουλος</w:t>
      </w:r>
      <w:proofErr w:type="spellEnd"/>
      <w:r>
        <w:rPr>
          <w:rFonts w:eastAsia="Times New Roman"/>
          <w:iCs/>
          <w:szCs w:val="24"/>
          <w:bdr w:val="none" w:sz="0" w:space="0" w:color="auto" w:frame="1"/>
          <w:shd w:val="clear" w:color="auto" w:fill="FFFFFF"/>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564 εκατομμύρια ευρώ στον προϋπολογισμό, κύριε Λοβέρδο, για τους λαθρομετανάστες. Ένα </w:t>
      </w:r>
      <w:r>
        <w:rPr>
          <w:rFonts w:eastAsia="Times New Roman" w:cs="Times New Roman"/>
          <w:szCs w:val="24"/>
          <w:lang w:val="en-US"/>
        </w:rPr>
        <w:t>drone</w:t>
      </w:r>
      <w:r w:rsidRPr="00A54EEA">
        <w:rPr>
          <w:rFonts w:eastAsia="Times New Roman" w:cs="Times New Roman"/>
          <w:szCs w:val="24"/>
        </w:rPr>
        <w:t xml:space="preserve"> </w:t>
      </w:r>
      <w:r>
        <w:rPr>
          <w:rFonts w:eastAsia="Times New Roman" w:cs="Times New Roman"/>
          <w:szCs w:val="24"/>
        </w:rPr>
        <w:t xml:space="preserve">κάνει 5 εκατομμύρια ευρώ, με εκατό επιθετικά </w:t>
      </w:r>
      <w:r>
        <w:rPr>
          <w:rFonts w:eastAsia="Times New Roman" w:cs="Times New Roman"/>
          <w:szCs w:val="24"/>
          <w:lang w:val="en-US"/>
        </w:rPr>
        <w:t>drones</w:t>
      </w:r>
      <w:r w:rsidRPr="00A54EEA">
        <w:rPr>
          <w:rFonts w:eastAsia="Times New Roman" w:cs="Times New Roman"/>
          <w:szCs w:val="24"/>
        </w:rPr>
        <w:t xml:space="preserve"> </w:t>
      </w:r>
      <w:r>
        <w:rPr>
          <w:rFonts w:eastAsia="Times New Roman" w:cs="Times New Roman"/>
          <w:szCs w:val="24"/>
        </w:rPr>
        <w:t xml:space="preserve">η Ελλάδα θα θωρακιζόταν από τους Τούρκους άπαξ διά παντός. Σας λέω να τα αγοράζαμε, όχι να τα φτιάχναμε εμείς, σας λέω τα απλά. Από τα 564 εκατομμύρια, τα 414 εκατομμύρια είναι από τον ελληνικό προϋπολογισμό, από την τσέπη του Έλληνα! Όχι το παραμυθάκι που </w:t>
      </w:r>
      <w:r>
        <w:rPr>
          <w:rFonts w:eastAsia="Times New Roman" w:cs="Times New Roman"/>
          <w:szCs w:val="24"/>
        </w:rPr>
        <w:lastRenderedPageBreak/>
        <w:t xml:space="preserve">καλλιεργούσε η Νέα Δημοκρατία, ο ΣΥΡΙΖΑ και οι υπόλοιποι εδώ μέσα, ότι τα χρήματα δίνονται από την Ευρωπαϊκή Ένω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λοιπόν, είναι μηνύματα που εμένα με ενοχλούν ως άνθρωπο, πραγματικά. Και όταν βγαίνει σήμερα «Η ΕΣΤΙΑ» με ολόκληρη πρωτοσέλιδη αναφορά ότι υπάρχει απόρρητη έκθεση της Αστυνομίας ότι το 25% των κατοίκων του Λεκανοπεδίου Αττικής είναι λαθρομετανάστες, έχουμε ένα θέμα, κύριοι συνάδελφοι. Το λέει η απόρρητη έκθεση της Αστυνομίας. Κάτι δεν κάνουμε καλά και το λέω για να το αντιληφθεί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τώρα στις αντιφάσεις…</w:t>
      </w:r>
    </w:p>
    <w:p w:rsidR="00A54EEA" w:rsidRDefault="00A54EEA" w:rsidP="00A54EEA">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szCs w:val="24"/>
        </w:rPr>
        <w:t xml:space="preserve"> Το </w:t>
      </w:r>
      <w:r>
        <w:rPr>
          <w:rFonts w:eastAsia="Times New Roman" w:cs="Times New Roman"/>
          <w:szCs w:val="24"/>
        </w:rPr>
        <w:t xml:space="preserve">25% της πόλεως των Αθηνών, όχι της Αττικής. </w:t>
      </w:r>
    </w:p>
    <w:p w:rsidR="00A54EEA" w:rsidRDefault="00A54EEA" w:rsidP="00A54EEA">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szCs w:val="24"/>
          <w:shd w:val="clear" w:color="auto" w:fill="FFFFFF"/>
        </w:rPr>
        <w:t xml:space="preserve"> </w:t>
      </w:r>
      <w:r>
        <w:rPr>
          <w:rFonts w:eastAsia="Times New Roman" w:cs="Times New Roman"/>
          <w:szCs w:val="24"/>
        </w:rPr>
        <w:t>Είναι λίγο,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szCs w:val="24"/>
        </w:rPr>
        <w:t xml:space="preserve"> Είναι διαφορετικό. </w:t>
      </w:r>
    </w:p>
    <w:p w:rsidR="00A54EEA" w:rsidRDefault="00A54EEA" w:rsidP="00A54EEA">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szCs w:val="24"/>
          <w:shd w:val="clear" w:color="auto" w:fill="FFFFFF"/>
        </w:rPr>
        <w:t xml:space="preserve"> </w:t>
      </w:r>
      <w:r>
        <w:rPr>
          <w:rFonts w:eastAsia="Times New Roman" w:cs="Times New Roman"/>
          <w:szCs w:val="24"/>
        </w:rPr>
        <w:t xml:space="preserve">Εντάξει. Εγώ είμαι Θεσσαλονικιός, </w:t>
      </w:r>
      <w:proofErr w:type="spellStart"/>
      <w:r>
        <w:rPr>
          <w:rFonts w:eastAsia="Times New Roman" w:cs="Times New Roman"/>
          <w:szCs w:val="24"/>
        </w:rPr>
        <w:t>συγχωρέστε</w:t>
      </w:r>
      <w:proofErr w:type="spellEnd"/>
      <w:r>
        <w:rPr>
          <w:rFonts w:eastAsia="Times New Roman" w:cs="Times New Roman"/>
          <w:szCs w:val="24"/>
        </w:rPr>
        <w:t xml:space="preserve"> μου το λάθος. Έχετε δίκι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υ Δήμου Αθηναίων, λοιπόν, που είναι ο κ. Κακλαμάνης, που είναι από την Α΄ Αθηνών και να τον ψηφίσουν όλοι γιατί είναι συνεπής, τουλάχιστον, σε ό,τι λέει. Ξεκάθαρα πράγμα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ας έκανα και </w:t>
      </w:r>
      <w:r>
        <w:rPr>
          <w:rFonts w:eastAsia="Times New Roman" w:cs="Times New Roman"/>
          <w:szCs w:val="24"/>
          <w:lang w:val="en-US"/>
        </w:rPr>
        <w:t>promotion</w:t>
      </w:r>
      <w:r>
        <w:rPr>
          <w:rFonts w:eastAsia="Times New Roman" w:cs="Times New Roman"/>
          <w:szCs w:val="24"/>
        </w:rPr>
        <w:t xml:space="preserve">, κύριε Κακλαμάνη. </w:t>
      </w:r>
    </w:p>
    <w:p w:rsidR="00A54EEA" w:rsidRDefault="00A54EEA" w:rsidP="00A54EEA">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szCs w:val="24"/>
        </w:rPr>
        <w:t xml:space="preserve"> Να είστε καλά!</w:t>
      </w:r>
    </w:p>
    <w:p w:rsidR="00A54EEA" w:rsidRDefault="00A54EEA" w:rsidP="00A54EEA">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cs="Times New Roman"/>
          <w:szCs w:val="24"/>
        </w:rPr>
        <w:t xml:space="preserve"> Πάμε όμως στην ουσ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ουμε τεράστιες αντιφάσεις από τη Νέα Δημοκρατία και τεράστια λάθη. Θα σας πω, λοιπόν, τα πολύ απλά που με ρώτησε ένας νεαρός σε ηλικία είκοσι πέντε ετών χθες, όταν πετούσε το αεροπλάνο, και μου λέει: «Κύριε </w:t>
      </w:r>
      <w:proofErr w:type="spellStart"/>
      <w:r>
        <w:rPr>
          <w:rFonts w:eastAsia="Times New Roman" w:cs="Times New Roman"/>
          <w:szCs w:val="24"/>
        </w:rPr>
        <w:t>Βελόπουλε</w:t>
      </w:r>
      <w:proofErr w:type="spellEnd"/>
      <w:r>
        <w:rPr>
          <w:rFonts w:eastAsia="Times New Roman" w:cs="Times New Roman"/>
          <w:szCs w:val="24"/>
        </w:rPr>
        <w:t xml:space="preserve">, στους λαθρομετανάστες και στις διαδηλώσεις δεν κολλάει ο κορωνοϊός; Στους λαθρομετανάστες και στις διαδηλώσεις δεν κολλάει;». Σε παρέλαση κολλούσε, όμως. Και στην παρέλαση δεν έπρεπε να πάει κανένας μας και δεν πήγε ούτε ο Πρωθυπουργός ούτε κανείς Αρχηγός κόμματος από εδώ μέσα έξω από τον Άγνωστο Στρατιώτη να καταθέσει στεφάν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ίσης, στα μέσα μαζικής μεταφοράς, λέει, δεν κολλάει. Μετά τις εννιά το βράδυ κολλάει και πρέπει να κλειστούμε όλοι μέσα. Δεν κολλάει στο τζόκινγκ -πρέπει να κάνουμε τζόκινγκ-, αλλά στο ψάρεμα και στο κυνήγι κολλάει ο κορωνοϊός. Σας λέω για αντιφά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τζαμιά δεν κολλάει. Αν πάτε στο Βοτανικό, το τζαμί λειτουργεί κανονικά, κύριε Λοβέρδο. Δεν έχει κλείσει, λειτουργεί κανονικότατα και χωρίς μάσκες μπαίνουν, γιατί θεωρούν ύβρη να μπουν στον χώρο τελετουργίας τους </w:t>
      </w:r>
      <w:r>
        <w:rPr>
          <w:rFonts w:eastAsia="Times New Roman" w:cs="Times New Roman"/>
          <w:szCs w:val="24"/>
        </w:rPr>
        <w:lastRenderedPageBreak/>
        <w:t xml:space="preserve">οι μουσουλμάνοι με μάσκα, να το ξέρετε. Για δείτε το λιγάκι. Σε εκκλησία, όμως, κολλά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είναι τυχαία η σημερινή αναφορά του γερμανικού Τύπου, που κάνει αήθη επίθεση εναντίον της Ελλάδος για τη Θεία Κοινωνία. Περιέργως, γερμανικά δημοσιεύματα σημερινού γερμανικού Τύπου επιτίθενται στην Ελλάδα για τη Θεία Κοινωνία. Γιατί ο προτεσταντισμός δεν μπορεί να καταλάβει τι σημαίνει πίστη ή τι σημαίνει μεταφυσικό. Εδώ ή πιστεύεις ή δεν πιστεύ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άμε και στα υπόλοιπα. Η Πρόεδρος της Εθνικής Επιτροπής Εμβολιασμού, κύριε Υπουργέ μου, η κ. Μαρία Θεοδωρίδου -εγώ χρησιμοποιώ πάντοτε δηλώσεις ανθρώπων οι οποίοι έχουν μια σοβαρότητα και έχουν μια άποψη- αναφέρει: «Εμβόλια δεν έχουν ακόμη εγκριθεί από διεθνή οργανισμ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σείς αγοράσατε εμβόλια. Πείτε μου γιατί τα αγοράσατε. Δεν έχουν εγκριθεί από διεθνή οργανισμό. Πώς αγοράζουμε κάτι, όταν δεν έχει εγκριθεί; Ρωτώ εγώ, ρητορικό το ερώτημά μου. Πώς πληρώνουμε, για να πάρουμε κάτι, χωρίς να έχει εγκριθε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Πρόεδρος Εθνικής Επιτροπής Εμβολιασμού λέει: «Μάσκες και αποστάσεις και μετά τα εμβόλια. Μελέτες σε άτομα άνω των δεκαοκτώ ετών έχουν γίνει μόνο και όχι σε παιδιά.». Το λέει η Πρόεδρος της Εθνικής Επιτροπής </w:t>
      </w:r>
      <w:r>
        <w:rPr>
          <w:rFonts w:eastAsia="Times New Roman" w:cs="Times New Roman"/>
          <w:szCs w:val="24"/>
        </w:rPr>
        <w:lastRenderedPageBreak/>
        <w:t xml:space="preserve">Εμβολιασμού! Το είπε σε σύσκεψη με την κ. Αθανασίου που έγινε προχθές, κύριε Λοβέρδ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πάτε εσείς το ανιψάκι σας, ένα εξάχρονο παιδάκι, να κάνει εμβόλιο, όταν δεν έχουν γίνει μελέτες για κάτω των δεκαοκτώ χρονών παιδάκια; Πώς θα το κάνετε αυτό το πράγμα; Πώς παίζετε κορώνα-γράμματα τη ζωή ενός ανθρώπου; Το λέει η κυρία πρόεδρ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Λέει, επίσης, ότι πήραμε είκοσι πέντε εκατομμύρια εμβόλια. Τι πληθυσμό έχει η Ελλάδα, για να καταλάβω εγώ; Έντεκα εκατομμύρια δεν λέμε ότι είμαστε; Έντεκα επί δύο μάς κάνει είκοσι δύο. Πώς βγαίνουν τα είκοσι πέντε; Για πείτε μου εσείς. Διότι η πρόεδρος είπε ότι θα τα δώσουμε σε πτωχούς σε άλλες χώρες! Η πτωχευμένη Ελλάδα αγοράζει εμβόλια, για να τα δώσει σε πτωχούς σε άλλες χώρες!</w:t>
      </w:r>
    </w:p>
    <w:p w:rsidR="00A54EEA" w:rsidRDefault="00A54EEA" w:rsidP="00A54EEA">
      <w:pPr>
        <w:spacing w:line="600" w:lineRule="auto"/>
        <w:ind w:firstLine="720"/>
        <w:jc w:val="both"/>
        <w:rPr>
          <w:rFonts w:eastAsia="Times New Roman"/>
          <w:szCs w:val="24"/>
          <w:shd w:val="clear" w:color="auto" w:fill="FFFFFF"/>
        </w:rPr>
      </w:pPr>
      <w:r>
        <w:rPr>
          <w:rFonts w:eastAsia="Times New Roman" w:cs="Times New Roman"/>
          <w:szCs w:val="24"/>
        </w:rPr>
        <w:t xml:space="preserve">Όχι, δεν είναι αυτό! Γιατί δεν τολμούν να πουν ότι έχουμε περίπου </w:t>
      </w:r>
      <w:proofErr w:type="spellStart"/>
      <w:r>
        <w:rPr>
          <w:rFonts w:eastAsia="Times New Roman" w:cs="Times New Roman"/>
          <w:szCs w:val="24"/>
        </w:rPr>
        <w:t>δύομισι</w:t>
      </w:r>
      <w:proofErr w:type="spellEnd"/>
      <w:r>
        <w:rPr>
          <w:rFonts w:eastAsia="Times New Roman" w:cs="Times New Roman"/>
          <w:szCs w:val="24"/>
        </w:rPr>
        <w:t xml:space="preserve"> εκατομμύρια λαθρομετανάστες στην Ελλάδα! Δεν τολμούν να το πουν αυτό! Και πολλά μπορώ να πω ακόμα. </w:t>
      </w:r>
    </w:p>
    <w:p w:rsidR="00A54EEA" w:rsidRDefault="00A54EEA" w:rsidP="00A54EEA">
      <w:pPr>
        <w:spacing w:line="600" w:lineRule="auto"/>
        <w:ind w:firstLine="720"/>
        <w:jc w:val="both"/>
        <w:rPr>
          <w:rFonts w:eastAsia="Times New Roman"/>
          <w:szCs w:val="24"/>
        </w:rPr>
      </w:pPr>
      <w:r>
        <w:rPr>
          <w:rFonts w:eastAsia="Times New Roman"/>
          <w:szCs w:val="24"/>
        </w:rPr>
        <w:t>Δεν θα πω για τις διαπλοκές του χρήματος μεταξύ μεγάλων κολοσσών και τα λοιπά, ότι ο Μπιλ Γκέιτς έχει δώσει χρήματα στην «</w:t>
      </w:r>
      <w:r>
        <w:rPr>
          <w:rFonts w:eastAsia="Times New Roman"/>
          <w:szCs w:val="24"/>
          <w:lang w:val="en-US"/>
        </w:rPr>
        <w:t>PFIZER</w:t>
      </w:r>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szCs w:val="24"/>
        </w:rPr>
        <w:t xml:space="preserve">Και ακούστε τώρα πώς λειτουργεί το σύστημα. Δεν είναι μόνο στην Ελλάδα το σύστημα σάπιο, κύριοι συνάδελφοι. Δεν θα το πω αυτό. Ακούστε, </w:t>
      </w:r>
      <w:r>
        <w:rPr>
          <w:rFonts w:eastAsia="Times New Roman"/>
          <w:szCs w:val="24"/>
        </w:rPr>
        <w:lastRenderedPageBreak/>
        <w:t xml:space="preserve">για να ξέρετε τι γίνεται: Δίνουν χρήματα οι μεγάλοι κολοσσοί σε μεγάλες εφημερίδες παγκοσμίως, για να </w:t>
      </w:r>
      <w:proofErr w:type="spellStart"/>
      <w:r>
        <w:rPr>
          <w:rFonts w:eastAsia="Times New Roman"/>
          <w:szCs w:val="24"/>
        </w:rPr>
        <w:t>πουσάρουν</w:t>
      </w:r>
      <w:proofErr w:type="spellEnd"/>
      <w:r>
        <w:rPr>
          <w:rFonts w:eastAsia="Times New Roman"/>
          <w:szCs w:val="24"/>
        </w:rPr>
        <w:t xml:space="preserve"> το εμβόλιο. Το αντιλαμβάνομαι, μάρκετινγκ είναι. Εξάλλου, μη μου πουν κάποιοι ότι είναι άγιες εταιρείες η «</w:t>
      </w:r>
      <w:r>
        <w:rPr>
          <w:rFonts w:eastAsia="Times New Roman"/>
          <w:szCs w:val="24"/>
          <w:lang w:val="en-US"/>
        </w:rPr>
        <w:t>PFIZER</w:t>
      </w:r>
      <w:r>
        <w:rPr>
          <w:rFonts w:eastAsia="Times New Roman"/>
          <w:szCs w:val="24"/>
        </w:rPr>
        <w:t>», η «</w:t>
      </w:r>
      <w:r>
        <w:rPr>
          <w:rFonts w:eastAsia="Times New Roman"/>
          <w:szCs w:val="24"/>
          <w:lang w:val="en-US"/>
        </w:rPr>
        <w:t>GLAXO</w:t>
      </w:r>
      <w:r>
        <w:rPr>
          <w:rFonts w:eastAsia="Times New Roman"/>
          <w:szCs w:val="24"/>
        </w:rPr>
        <w:t>», η «</w:t>
      </w:r>
      <w:r>
        <w:rPr>
          <w:rFonts w:eastAsia="Times New Roman"/>
          <w:szCs w:val="24"/>
          <w:lang w:val="en-US"/>
        </w:rPr>
        <w:t>NOVARTIS</w:t>
      </w:r>
      <w:r>
        <w:rPr>
          <w:rFonts w:eastAsia="Times New Roman"/>
          <w:szCs w:val="24"/>
        </w:rPr>
        <w:t>» και όλες οι άλλες.</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Δεν ξέρετε ότι λάδωναν κόσμο στην Ελλάδα; Κόσμο, γιατρούς, που είναι </w:t>
      </w:r>
      <w:r>
        <w:rPr>
          <w:rFonts w:eastAsia="Times New Roman" w:cs="Times New Roman"/>
          <w:szCs w:val="24"/>
        </w:rPr>
        <w:t xml:space="preserve">επιστήμονες, κύριε Λοβέρδο. Στους επιστήμονες τα έδωσαν τότε και </w:t>
      </w:r>
      <w:proofErr w:type="spellStart"/>
      <w:r>
        <w:rPr>
          <w:rFonts w:eastAsia="Times New Roman" w:cs="Times New Roman"/>
          <w:szCs w:val="24"/>
        </w:rPr>
        <w:t>συνταγογραφούσαν</w:t>
      </w:r>
      <w:proofErr w:type="spellEnd"/>
      <w:r>
        <w:rPr>
          <w:rFonts w:eastAsia="Times New Roman" w:cs="Times New Roman"/>
          <w:szCs w:val="24"/>
        </w:rPr>
        <w:t xml:space="preserve">, έπαιρναν οι επιστήμονες λεφτά. Ποιος μού εγγυάται εμένα ότι αυτοί οι επιστήμονες που σήμερα βγαίνουν στα </w:t>
      </w:r>
      <w:proofErr w:type="spellStart"/>
      <w:r>
        <w:rPr>
          <w:rFonts w:eastAsia="Times New Roman" w:cs="Times New Roman"/>
          <w:szCs w:val="24"/>
        </w:rPr>
        <w:t>τηλεπαράθυρα</w:t>
      </w:r>
      <w:proofErr w:type="spellEnd"/>
      <w:r>
        <w:rPr>
          <w:rFonts w:eastAsia="Times New Roman" w:cs="Times New Roman"/>
          <w:szCs w:val="24"/>
        </w:rPr>
        <w:t xml:space="preserve"> δεν έχουν λαδωθεί -δεν θα το πω έτσι-, δεν έχουν βοηθηθεί λίγο παραπάνω οικονομικά, για να μπορούν οι άνθρωποι να πουν κάτι καλό για την εταιρεία; Λέω εγώ, γιατί είμαι κακοπροαίρετος στο σκεπτικό μου και δεν είμαι τόσο ευκολόπιστος, όπως εσ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ρατής </w:t>
      </w:r>
      <w:proofErr w:type="spellStart"/>
      <w:r>
        <w:rPr>
          <w:rFonts w:eastAsia="Times New Roman" w:cs="Times New Roman"/>
          <w:szCs w:val="24"/>
        </w:rPr>
        <w:t>Πλωμαρίτης</w:t>
      </w:r>
      <w:proofErr w:type="spellEnd"/>
      <w:r>
        <w:rPr>
          <w:rFonts w:eastAsia="Times New Roman" w:cs="Times New Roman"/>
          <w:szCs w:val="24"/>
        </w:rPr>
        <w:t xml:space="preserve">: Άνθρωπος του ΣΥΡΙΖΑ είναι ο άνθρωπος, αν δεν κάνω λάθος. Παραιτήθηκε για λόγους ηθικής και δεοντολογίας για την </w:t>
      </w:r>
      <w:proofErr w:type="spellStart"/>
      <w:r>
        <w:rPr>
          <w:rFonts w:eastAsia="Times New Roman" w:cs="Times New Roman"/>
          <w:szCs w:val="24"/>
        </w:rPr>
        <w:t>υποχρεωτικότητα</w:t>
      </w:r>
      <w:proofErr w:type="spellEnd"/>
      <w:r>
        <w:rPr>
          <w:rFonts w:eastAsia="Times New Roman" w:cs="Times New Roman"/>
          <w:szCs w:val="24"/>
        </w:rPr>
        <w:t xml:space="preserve"> του εμβολίου. Ποιοι είστε εσείς που αποφασίζετε εδώ μέσα ή η Κυβέρνηση του κ. Μητσοτάκη για το υποχρεωτικό του εμβολίου; Ποιοι είμαστε εμείς που αποφασίζουμε για δέκα εκατομμύρια κόσμο εδώ μέσα, χωρίς να είμαστε επιστήμονες, όταν οι επιστήμονες αντιδρούν; Για πείτε μου εσείς! Υποχρεωτικό; Προαιρετικό, το αντιλαμβάνομαι, όποιος θέλει πάει και το κάνει. Γιατί σώνει και καλά υποχρεωτικ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α σας κάνω και μια πρόταση και τη λέω και στον κύριο Πρωθυπουργό, που θα έρθει αργότερα, φαντάζομαι: Αν είναι τόσο σίγουροι, αυτοί οι εκατό πρώτοι που θέλουν να εμβολιαστούν οι πολιτικοί θα πάνε να κάνουν ένα εμβόλιο οι ίδιοι, κύριε Λοβέρδο, θα πάνε σε μία ΜΕΘ μετά που έχει </w:t>
      </w:r>
      <w:r>
        <w:rPr>
          <w:rFonts w:eastAsia="Times New Roman" w:cs="Times New Roman"/>
          <w:szCs w:val="24"/>
          <w:lang w:val="en-US"/>
        </w:rPr>
        <w:t>COVID</w:t>
      </w:r>
      <w:r>
        <w:rPr>
          <w:rFonts w:eastAsia="Times New Roman" w:cs="Times New Roman"/>
          <w:szCs w:val="24"/>
        </w:rPr>
        <w:t>, θα κάτσουν μέσα, θα βγουν σε ένα εικοσιτετράωρο έξω και θα περπατήσουν και, αν δεν κολλήσουν σε δεκαπέντε μέρες κορωνοϊό, θα το συζητήσουμε. Να γίνουν αυτοί τα πειραματόζωα, αυτοί, οι οπαδοί του υποχρεωτικού του εμβολί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απαντώ στον κ. </w:t>
      </w:r>
      <w:proofErr w:type="spellStart"/>
      <w:r>
        <w:rPr>
          <w:rFonts w:eastAsia="Times New Roman" w:cs="Times New Roman"/>
          <w:szCs w:val="24"/>
        </w:rPr>
        <w:t>Πορτοσάλτε</w:t>
      </w:r>
      <w:proofErr w:type="spellEnd"/>
      <w:r>
        <w:rPr>
          <w:rFonts w:eastAsia="Times New Roman" w:cs="Times New Roman"/>
          <w:szCs w:val="24"/>
        </w:rPr>
        <w:t xml:space="preserve"> -πώς λέγεται ο κύριος αυτός;- που είπε βλαμμένους όσους διαφωνούν. Αν είσαι βλαμμένος επειδή διαφωνείς με επιχειρήματα, τότε είσαι πολλαπλάσια βλαμμένος αν επιχειρήσεις να επιβάλεις κάτι χωρίς να έχεις τα εχέγγυα για να αποδείξεις ότι δεν έχει παρενέργειες. Διότι έχει παρενέργειες και το λένε όλοι. Το είπε και ο Μπιλ Γκέιτς ότι έχει παρενέργειες. Είναι λογικό, είναι φάρμακο, ρε παιδιά! Κάθε φάρμακο έχει και μια παρενέργε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στα υπόλοιπ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βέβαια να τους πω -και να το ξαναπώ ακόμα μια φορά- ότι πρέπει το κράτος, κύριε Λοβέρδο -και θέλω και από το Κίνημα Αλλαγής και από τον ΣΥΡΙΖΑ και από τα υπόλοιπα κόμματα να το πουν αυτό-, να έχει αστικές ευθύνες και ποινικές ευθύνες, να συμβληθεί με την εταιρεία, ώστε, αν έχει </w:t>
      </w:r>
      <w:r>
        <w:rPr>
          <w:rFonts w:eastAsia="Times New Roman" w:cs="Times New Roman"/>
          <w:szCs w:val="24"/>
        </w:rPr>
        <w:lastRenderedPageBreak/>
        <w:t>παρενέργειες και υποστούν κάποιοι άνθρωποι κάτι και το κάνουν προαιρετικά, να αποζημιωθούν οι άνθρωποι, κύριε Λοβέρδο. Αυτό λέω στον κύριο Πρωθυπουργό που θέλει υποχρεωτικά να το κάνει, διότι, όταν υποχρεώνεις κάποιον να το κάνει, σημαίνει ότι η αστική και ποινική ευθύνη πλέον δεν θα αφορά τον Θεό που δεν μερίμνησε να ζήσει ο άνθρωπος, θα αφορά αυτόν που επέβαλε το εμβόλ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ίσης, να σας υπενθυμίσω ότι στην «</w:t>
      </w:r>
      <w:r>
        <w:rPr>
          <w:rFonts w:eastAsia="Times New Roman" w:cs="Times New Roman"/>
          <w:szCs w:val="24"/>
          <w:lang w:val="en-US"/>
        </w:rPr>
        <w:t>ASTRAZENECA</w:t>
      </w:r>
      <w:r>
        <w:rPr>
          <w:rFonts w:eastAsia="Times New Roman" w:cs="Times New Roman"/>
          <w:szCs w:val="24"/>
        </w:rPr>
        <w:t>» έχουν επιβληθεί 1,1 δισεκατομμύριο ευρώ πρόστιμα και 4,7 δισεκατομμύρια δολάρια στη γνωστή εταιρεία, την «</w:t>
      </w:r>
      <w:r>
        <w:rPr>
          <w:rFonts w:eastAsia="Times New Roman" w:cs="Times New Roman"/>
          <w:szCs w:val="24"/>
          <w:lang w:val="en-US"/>
        </w:rPr>
        <w:t>PFIZER</w:t>
      </w:r>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όστιμα, όχι γιατί είναι ο Άγιος Απόστολος και ο Απόστολος Παύλος και η Αγία Αικατερίνη που σήμερα γιορτάζει -χρόνια πολλά στις Κατερίνες, δεν ξέρω ποιες είναι εδώ μέσα- όχι, αλλά γιατί έκαναν παράνομες πράξεις. Η κ. Αλεξοπούλου είναι εδώ, έτσι και αλλιώς, και της ευχόμαστε χρόνια πολλ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λέω αυτό, για να καταλάβετε ότι κάτι δεν γίνεται καλά και κάτι δεν κάνουμε καλά. Δεν μπορεί να βγαίνει η Δανία και να αποσύρει τον αναγκαστικό εμβολιασμό. Η Δανία! Δεν μπορεί, επίσης, να βγαίνει η Γερμανία και να λέει το ίδιο και να βγαίνετε όλα τα κόμματα εδώ μέσα περιέργως και όλοι οι δημοσιογράφοι -τα γνωστά παπαγαλάκια- και να θέλετε να υποχρεώσετε τον ελληνικό λαό να κάνει ένα εμβόλιο που δεν είστε σίγουροι ότι δεν θα έχει παρενέργει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δεν απολογηθήκατε ακόμα, κύριε Υπουργέ, για τον αλγόριθμο </w:t>
      </w:r>
      <w:r>
        <w:rPr>
          <w:rFonts w:eastAsia="Times New Roman" w:cs="Times New Roman"/>
          <w:szCs w:val="24"/>
          <w:lang w:val="en-US"/>
        </w:rPr>
        <w:t>EVA</w:t>
      </w:r>
      <w:r>
        <w:rPr>
          <w:rFonts w:eastAsia="Times New Roman" w:cs="Times New Roman"/>
          <w:szCs w:val="24"/>
        </w:rPr>
        <w:t>, ο οποίος ήταν λαθεμέν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σε άλλο έγκλημα, για να κλείνω σιγά-σιγά, γιατί με πιέζει ο χρόν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ύριοι της Νέας Δημοκρατίας, δεν ντρέπεστε λίγο; Ειλικρινά το λέω αυτό, εγώ ντρέπομαι ως άνθρωπος να βλέπω σε ΜΕΘ να μπαίνουν δημοσιογράφοι με κάμερες, να μπαίνουν σε ΜΕΘ δημοσιογράφοι με κάμερες. Εκεί δεν μπορεί να πάει ο συγγενής. Τους βάζετε μέσα με τις κάμερες να τρομάζουν τον κόσμο! Για ποιον λόγο γίνεται αυτό το πράγμα; Πού είναι το ρημάδι το ΕΣΡ, το «</w:t>
      </w:r>
      <w:proofErr w:type="spellStart"/>
      <w:r>
        <w:rPr>
          <w:rFonts w:eastAsia="Times New Roman" w:cs="Times New Roman"/>
          <w:szCs w:val="24"/>
        </w:rPr>
        <w:t>παλιο</w:t>
      </w:r>
      <w:proofErr w:type="spellEnd"/>
      <w:r>
        <w:rPr>
          <w:rFonts w:eastAsia="Times New Roman" w:cs="Times New Roman"/>
          <w:szCs w:val="24"/>
        </w:rPr>
        <w:t xml:space="preserve">-ΕΣΡ» των άεργων, άχρηστων, γιατί πληρώνονται και δεν δουλεύουν; Το είπε ο ίδιος ο Πρόεδρος του ΕΣΡ εδώ πάν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λλά μόνο σε εμένα ξέρετε να κάνετε, κύριε συνάδελφε δημοσιογράφε του ΕΣΡ, μαγκιές. Ογδόντα ελέγχους έκανε σε έναν χρόνο, οι σαράντα αφορούν εμένα, για μία εκπομπή μου. Αυτό είναι το ΕΣΡ.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παίνει η κάμερα μέσα στη ΜΕΘ και δείχνει άνθρωπο </w:t>
      </w:r>
      <w:proofErr w:type="spellStart"/>
      <w:r>
        <w:rPr>
          <w:rFonts w:eastAsia="Times New Roman" w:cs="Times New Roman"/>
          <w:szCs w:val="24"/>
        </w:rPr>
        <w:t>διασωληνωμένο</w:t>
      </w:r>
      <w:proofErr w:type="spellEnd"/>
      <w:r>
        <w:rPr>
          <w:rFonts w:eastAsia="Times New Roman" w:cs="Times New Roman"/>
          <w:szCs w:val="24"/>
        </w:rPr>
        <w:t xml:space="preserve">, το καταλαβαίνουμε αυτό; Ο άλλος είναι εξήντα, εβδομήντα χρονών στο σπίτι του, μπορεί να έχει και υποκείμενο νόσημα, τρομάζει, τον πιάνει το άγχος, το στρες. Όσοι είναι γιατροί εδώ μέσα ξέρουν ότι έτσι πέφτει και το ανοσοποιητικό σου. Απλά πράγματα! Και πέστε μου, τι </w:t>
      </w:r>
      <w:proofErr w:type="spellStart"/>
      <w:r>
        <w:rPr>
          <w:rFonts w:eastAsia="Times New Roman" w:cs="Times New Roman"/>
          <w:szCs w:val="24"/>
        </w:rPr>
        <w:t>χρείαν</w:t>
      </w:r>
      <w:proofErr w:type="spellEnd"/>
      <w:r>
        <w:rPr>
          <w:rFonts w:eastAsia="Times New Roman" w:cs="Times New Roman"/>
          <w:szCs w:val="24"/>
        </w:rPr>
        <w:t xml:space="preserve"> έχουμε να δείχνουμε τις ΜΕΘ; </w:t>
      </w:r>
      <w:r>
        <w:rPr>
          <w:rFonts w:eastAsia="Times New Roman" w:cs="Times New Roman"/>
          <w:szCs w:val="24"/>
        </w:rPr>
        <w:lastRenderedPageBreak/>
        <w:t>Ποια είναι η ανάγκη, η αναγκαιότητα; Δεν το καταλαβαίνω. Πώς μπαίνουν μέσα; Ας μου πει κάποιος πώς μπαίνουν μέσα στις ΜΕΘ οι κύριοι αυτο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βέβαια, θα πω και κάτι ακόμα. Εύχομαι να είναι καλά ο Αρχιεπίσκοπος, αλλά αυτό που έγινε με ενόχλησε. Το λέω δημοσίως. Είναι δυνατόν, ρε παιδιά, να έχουν διαφορετικές αγωγές </w:t>
      </w:r>
      <w:r>
        <w:rPr>
          <w:rFonts w:eastAsia="Times New Roman" w:cs="Times New Roman"/>
          <w:szCs w:val="24"/>
          <w:lang w:val="en-US"/>
        </w:rPr>
        <w:t>VIP</w:t>
      </w:r>
      <w:r w:rsidRPr="00A54EEA">
        <w:rPr>
          <w:rFonts w:eastAsia="Times New Roman" w:cs="Times New Roman"/>
          <w:szCs w:val="24"/>
        </w:rPr>
        <w:t xml:space="preserve"> </w:t>
      </w:r>
      <w:r>
        <w:rPr>
          <w:rFonts w:eastAsia="Times New Roman" w:cs="Times New Roman"/>
          <w:szCs w:val="24"/>
        </w:rPr>
        <w:t xml:space="preserve">κάποιοι, όπως γράφεται σήμερα στον Τύπο; Έτσι λέχθηκε, ότι είχε μια διαφορετική θεραπεία, πήρε φάρμακα από την Αμερική. Γιατί, κύριε Λοβέρδο μου; Ο απλός, ο λαϊκός άνθρωπος, ο μισθωτός, ο συνταξιούχος που είναι μέσα στη ΜΕΘ δεν μπορεί να έχει το φάρμακο από την Αμερική; Θα το έχει μόνο ο </w:t>
      </w:r>
      <w:proofErr w:type="spellStart"/>
      <w:r>
        <w:rPr>
          <w:rFonts w:eastAsia="Times New Roman" w:cs="Times New Roman"/>
          <w:szCs w:val="24"/>
        </w:rPr>
        <w:t>Βελόπουλος</w:t>
      </w:r>
      <w:proofErr w:type="spellEnd"/>
      <w:r>
        <w:rPr>
          <w:rFonts w:eastAsia="Times New Roman" w:cs="Times New Roman"/>
          <w:szCs w:val="24"/>
        </w:rPr>
        <w:t xml:space="preserve">; Γιατί; Δεν είναι άδικο; Πήρε το φάρμακο του </w:t>
      </w:r>
      <w:proofErr w:type="spellStart"/>
      <w:r>
        <w:rPr>
          <w:rFonts w:eastAsia="Times New Roman" w:cs="Times New Roman"/>
          <w:szCs w:val="24"/>
        </w:rPr>
        <w:t>Τραμπ</w:t>
      </w:r>
      <w:proofErr w:type="spellEnd"/>
      <w:r>
        <w:rPr>
          <w:rFonts w:eastAsia="Times New Roman" w:cs="Times New Roman"/>
          <w:szCs w:val="24"/>
        </w:rPr>
        <w:t xml:space="preserve">, κύριε Λοβέρδο, αυτό λένε. Και λέω εγώ το εξής: </w:t>
      </w:r>
      <w:proofErr w:type="spellStart"/>
      <w:r>
        <w:rPr>
          <w:rFonts w:eastAsia="Times New Roman" w:cs="Times New Roman"/>
          <w:szCs w:val="24"/>
        </w:rPr>
        <w:t>Τραμπ</w:t>
      </w:r>
      <w:proofErr w:type="spellEnd"/>
      <w:r>
        <w:rPr>
          <w:rFonts w:eastAsia="Times New Roman" w:cs="Times New Roman"/>
          <w:szCs w:val="24"/>
        </w:rPr>
        <w:t xml:space="preserve"> να μη γίνει, θα μου πεις τώρα, αυτό είναι άλλο θέμα. Καθένας ό,τι θέλει διαλέγει. Λέω, λοιπόν, ότι κάτι δεν κάνουμε καλά, δεν είναι σωστά πράγματα αυτά. Δεν το θέλει ο Θεός αυτ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και στα υπόλοιπ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Βγαίνουν οι </w:t>
      </w:r>
      <w:proofErr w:type="spellStart"/>
      <w:r>
        <w:rPr>
          <w:rFonts w:eastAsia="Times New Roman" w:cs="Times New Roman"/>
          <w:szCs w:val="24"/>
        </w:rPr>
        <w:t>κλινικάρχες</w:t>
      </w:r>
      <w:proofErr w:type="spellEnd"/>
      <w:r>
        <w:rPr>
          <w:rFonts w:eastAsia="Times New Roman" w:cs="Times New Roman"/>
          <w:szCs w:val="24"/>
        </w:rPr>
        <w:t xml:space="preserve"> και λένε κάτι απλό, κύριε Λοβέρδο: Μάρτιο ξεκίνησε η ιστορία, κύριοι της Νέας Δημοκρατίας -γι’ αυτό σάς λέω ότι δεν κάνετε για να κυβερνάτε-, και λένε ότι δεν έχουμε προετοιμαστεί για τον </w:t>
      </w:r>
      <w:r>
        <w:rPr>
          <w:rFonts w:eastAsia="Times New Roman" w:cs="Times New Roman"/>
          <w:szCs w:val="24"/>
          <w:lang w:val="en-US"/>
        </w:rPr>
        <w:t>COVID</w:t>
      </w:r>
      <w:r>
        <w:rPr>
          <w:rFonts w:eastAsia="Times New Roman" w:cs="Times New Roman"/>
          <w:szCs w:val="24"/>
        </w:rPr>
        <w:t xml:space="preserve">. Τώρα, πριν από δέκα μέρες το είπε ο πρόεδρος των </w:t>
      </w:r>
      <w:proofErr w:type="spellStart"/>
      <w:r>
        <w:rPr>
          <w:rFonts w:eastAsia="Times New Roman" w:cs="Times New Roman"/>
          <w:szCs w:val="24"/>
        </w:rPr>
        <w:t>κλινικαρχών</w:t>
      </w:r>
      <w:proofErr w:type="spellEnd"/>
      <w:r>
        <w:rPr>
          <w:rFonts w:eastAsia="Times New Roman" w:cs="Times New Roman"/>
          <w:szCs w:val="24"/>
        </w:rPr>
        <w:t xml:space="preserve">. Λέει ότι δεν έχουμε εκπαίδευση και προετοιμασία για </w:t>
      </w:r>
      <w:r>
        <w:rPr>
          <w:rFonts w:eastAsia="Times New Roman" w:cs="Times New Roman"/>
          <w:szCs w:val="24"/>
          <w:lang w:val="en-US"/>
        </w:rPr>
        <w:t>COVID</w:t>
      </w:r>
      <w:r>
        <w:rPr>
          <w:rFonts w:eastAsia="Times New Roman" w:cs="Times New Roman"/>
          <w:szCs w:val="24"/>
        </w:rPr>
        <w:t xml:space="preserve"> στις κλινικές μας. Δεν ήταν υποχρεωμένη η Νέα Δημοκρατία -το έλεγε και ο ΣΥΡΙΖΑ, θυμάμαι, και είχε </w:t>
      </w:r>
      <w:r>
        <w:rPr>
          <w:rFonts w:eastAsia="Times New Roman" w:cs="Times New Roman"/>
          <w:szCs w:val="24"/>
        </w:rPr>
        <w:lastRenderedPageBreak/>
        <w:t xml:space="preserve">δίκιο- από τον Μάρτιο να πει στους </w:t>
      </w:r>
      <w:proofErr w:type="spellStart"/>
      <w:r>
        <w:rPr>
          <w:rFonts w:eastAsia="Times New Roman" w:cs="Times New Roman"/>
          <w:szCs w:val="24"/>
        </w:rPr>
        <w:t>κλινικάρχες</w:t>
      </w:r>
      <w:proofErr w:type="spellEnd"/>
      <w:r>
        <w:rPr>
          <w:rFonts w:eastAsia="Times New Roman" w:cs="Times New Roman"/>
          <w:szCs w:val="24"/>
        </w:rPr>
        <w:t xml:space="preserve"> «ελάτε εδώ, να εκπαιδευτείτε για τις ΜΕΘ, να εκπαιδευτείτε, μπορεί να επιταχθείτε» και βγαίνει και λέει «δεν ξέρουμε τίποτα». Δηλαδή αυτό σημαίνει ότι δεν μεριμνάτε. Τρέχετε πίσω από τις εξελίξ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θα δώσω και ένα παράδειγμα, γιατί κάνετε πάλι λάθη. Η Γερμανία δεν έχει τρεις ή πέντε ή δέκα χιλιάδες ΜΕΘ, κύριοι συνάδελφοι. Η Γερμανία έχει τριάντα χιλιάδες ΜΕΘ. Γιατί εσείς κάνετε το εξής, χρησιμοποιείτε την αριθμητική όπως σας βολεύει. Λέτε ότι έχει η Ελλάς χίλιες διακόσιες ΜΕΘ. Ψέμα, γιατί άλλες οι ΜΕΘ του κορωνοϊού και άλλες οι ΜΕΘ οι άλλες, που χρειάζονται για τις άλλες ασθένειες. Είναι δύο πράγματα διαφορετικά, τα ενώνετε σε ένα και λέτε χίλιες διακόσιες. Δεν είναι χίλιες διακόσιες, είναι πεντακόσιες για ΜΕΘ και επτακόσιες για τις άλλες ασθένειες. Η Γερμανία έχει τριάντα χιλιάδες, ενενήντα εκατομμύρια πληθυσμός. Κανονικά η Ελλάς έπρεπε να έχει πέντε χιλιάδες ΜΕΘ, για να είμαστε ασφαλείς όλοι μας και να μην τρέχει τώρα καθένας από μας και να ψάχνει, «βρείτε μια ΜΕΘ, ψάξτε ΜΕΘ, κλείστε Θεσσαλονίκη, βάλτε αντίσκηνα». Τι είναι αυτά τα πράγματα; Από τον Μάρτιο συμβαίνουν αυτά, δεν είναι τωρινό. Τρεισήμισι χιλιάδες ΜΕΘ τουλάχιστον έπρεπε να έχει η Ελλάδα, τουλάχιστον, μίνιμουμ, σε σχέση με τη Γερμανία.</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Κύριε Πρόεδρε, σιγά-σιγά να κλείνουμε.</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ΚΥΡΙΑΚΟΣ ΒΕΛΟΠΟΥΛΟΣ (Πρόεδρος της Ελληνικής Λύσης): </w:t>
      </w:r>
      <w:r>
        <w:rPr>
          <w:rFonts w:eastAsia="Times New Roman"/>
          <w:color w:val="201F1E"/>
          <w:szCs w:val="24"/>
          <w:shd w:val="clear" w:color="auto" w:fill="FFFFFF"/>
        </w:rPr>
        <w:t>Π</w:t>
      </w:r>
      <w:r>
        <w:rPr>
          <w:rFonts w:eastAsia="Times New Roman" w:cs="Times New Roman"/>
          <w:szCs w:val="24"/>
        </w:rPr>
        <w:t>αρακαλώ;</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Σιγά-σιγά, σας παρακαλώ, να κλείσετε.</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Θα κλείσουμε, ακόμα δεν ανοίξαμε, βέβαια, αλλά δεν πειράζ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στα υπόλοιπα και θα κλείσω εδώ, κύριε Πρόεδρε, αφού με διακόψατε, δεν πειράζει.</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Παράκληση έκανα.</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ΚΥΡΙΑΚΟΣ ΒΕΛΟΠΟΥΛΟΣ (Πρόεδρος της Ελληνικής Λύσης): </w:t>
      </w:r>
      <w:r>
        <w:rPr>
          <w:rFonts w:eastAsia="Times New Roman" w:cs="Times New Roman"/>
          <w:szCs w:val="24"/>
        </w:rPr>
        <w:t>Θα ήθελα να γίνεται αυτό πάντα σε όλους τους Προέδρους, βέβαια, δεν γίνεται, δεν πειράζει. Είναι οι αδυναμίες που έχετε εσ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άμε, λοιπόν, σε ένα σκάνδαλο που λαμβάνει χώρα εδώ και μια δεκαετία και ευτυχώς είναι ο κ. </w:t>
      </w:r>
      <w:proofErr w:type="spellStart"/>
      <w:r>
        <w:rPr>
          <w:rFonts w:eastAsia="Times New Roman" w:cs="Times New Roman"/>
          <w:szCs w:val="24"/>
        </w:rPr>
        <w:t>Βούτσης</w:t>
      </w:r>
      <w:proofErr w:type="spellEnd"/>
      <w:r>
        <w:rPr>
          <w:rFonts w:eastAsia="Times New Roman" w:cs="Times New Roman"/>
          <w:szCs w:val="24"/>
        </w:rPr>
        <w:t xml:space="preserve"> εδώ, θέλω να με ακούσει. Το Σύνταγμα ορίζει πέντε ανεξάρτητες αρχές, πέντε, κύριοι συνάδελφοι! Ξέρετε πόσες έχουμε; Τριάντα δύο! Περιμένετε λίγο! Συνολικό κόστος των τριάντα δύο ανεξαρτήτων αρχών -ακούστε το νούμερο!- περίπου από 300 εκατομμύρια ευρώ μέχρι 600 εκατομμύρια ευρώ τον χρόνο, γιατί ψάχνουμε στοιχεία και δεν μπορούμε να </w:t>
      </w:r>
      <w:r>
        <w:rPr>
          <w:rFonts w:eastAsia="Times New Roman" w:cs="Times New Roman"/>
          <w:szCs w:val="24"/>
        </w:rPr>
        <w:lastRenderedPageBreak/>
        <w:t>βρούμε. Είναι μέχρι 600 εκατομμύρια ευρώ τον χρόνο οι ανεξάρτητες αρχές. Κάθονται στα γραφεία και πληρώνονται οι κύριοι αυτο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μπορούσε να γίνει μια μικρή επιτροπή από κάθε κόμμα από δύο άτομα, από ένα άτομο, από έναν επιστημονικό συνεργάτη και να μην πληρώνουμε αυτά τα 600 εκατομμύρια ευρώ τον χρόνο και να κάνουμε ΜΕΘ, να παίρναμε όπλα, </w:t>
      </w:r>
      <w:r>
        <w:rPr>
          <w:rFonts w:eastAsia="Times New Roman" w:cs="Times New Roman"/>
          <w:szCs w:val="24"/>
          <w:lang w:val="en-US"/>
        </w:rPr>
        <w:t>drones</w:t>
      </w:r>
      <w:r>
        <w:rPr>
          <w:rFonts w:eastAsia="Times New Roman" w:cs="Times New Roman"/>
          <w:szCs w:val="24"/>
        </w:rPr>
        <w:t>, αεροσκάφη και τα λοιπά; Δέκα χρόνια 600 εκατομμύρια ευρώ είναι 6 δισεκατομμύρια ευρώ για ανεξάρτητες αρχ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κούστε τώρα εδώ, για να το κλείσουμε: Εκατόν είκοσι έξι άτομα έχει, κύριε Πρόεδρε, η ΡΑΕ μισθοδοσία, 300 χιλιάρικα είναι το μισθολογικό κόστος, ενώ μέλη ολομέλειας 400.000 ευρώ τον χρόνο. Επτά άτομα, τα μέλη της ολομέλειας παίρνουν 400.000 ευρώ μισθοδο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το ΕΣΡ, μιλάμε για 205.000 ευρώ, για να κάθονται, κύριε </w:t>
      </w:r>
      <w:proofErr w:type="spellStart"/>
      <w:r>
        <w:rPr>
          <w:rFonts w:eastAsia="Times New Roman" w:cs="Times New Roman"/>
          <w:szCs w:val="24"/>
        </w:rPr>
        <w:t>Βούτσ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άμε παρακάτω: Επιτροπή Ανταγωνισμού: 4.910.000 ευρώ, λεφτά! ΑΣΕΠ: 20 εκατομμύρια ευρώ. Συνήγορος του Πολίτη: 28 εκατομμύρια. Το καταλαβαίνετε; Αν 20 εκατομμύρια ευρώ κατά μέσο όρο είναι καθεμία ανεξάρτητη αρχή, είναι περίπου 620 εκατομμύρια ευρώ τον χρόνο. Όχι ΜΕΘ, όχι </w:t>
      </w:r>
      <w:r>
        <w:rPr>
          <w:rFonts w:eastAsia="Times New Roman" w:cs="Times New Roman"/>
          <w:szCs w:val="24"/>
          <w:lang w:val="en-US"/>
        </w:rPr>
        <w:t>drones</w:t>
      </w:r>
      <w:r>
        <w:rPr>
          <w:rFonts w:eastAsia="Times New Roman" w:cs="Times New Roman"/>
          <w:szCs w:val="24"/>
        </w:rPr>
        <w:t>, όχι αεροπλάνα, αυτά σε δέκα χρόν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Να, λοιπόν, τι να κάνει η Βουλή, κύριε </w:t>
      </w:r>
      <w:proofErr w:type="spellStart"/>
      <w:r>
        <w:rPr>
          <w:rFonts w:eastAsia="Times New Roman" w:cs="Times New Roman"/>
          <w:szCs w:val="24"/>
        </w:rPr>
        <w:t>Βούτση</w:t>
      </w:r>
      <w:proofErr w:type="spellEnd"/>
      <w:r>
        <w:rPr>
          <w:rFonts w:eastAsia="Times New Roman" w:cs="Times New Roman"/>
          <w:szCs w:val="24"/>
        </w:rPr>
        <w:t xml:space="preserve">! Να σας το πω εγώ: Να κάνουν όλα τα κόμματα με εκπροσώπους αναλογικά μικρές </w:t>
      </w:r>
      <w:proofErr w:type="spellStart"/>
      <w:r>
        <w:rPr>
          <w:rFonts w:eastAsia="Times New Roman" w:cs="Times New Roman"/>
          <w:szCs w:val="24"/>
        </w:rPr>
        <w:t>επιτροπούλες</w:t>
      </w:r>
      <w:proofErr w:type="spellEnd"/>
      <w:r>
        <w:rPr>
          <w:rFonts w:eastAsia="Times New Roman" w:cs="Times New Roman"/>
          <w:szCs w:val="24"/>
        </w:rPr>
        <w:t>, να καταργήσουμε τις πέντε που υπάρχουν στις δέκα, οι πέντε να μείνουν, οι υπόλοιπες να καταργηθούν, να πάρουμε από δύο επιστημονικούς συνεργάτες και να κάνουμε τη δουλειά αυτών. Αφού δεν κάνουν δουλειά, κάθονται. Πληρώνονται. Το ΕΣΡ πραγματικά κάθεται, δεν δουλεύει και θα σας το αποδείξω τώ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Έκθεση δική σας, κύριε Λοβέρδο, του Κινήματος Αλλαγής, και κλείνω εδώ, κύριε Πρόεδρε, σχετικά με τις πρωινές εκπομπές από 15-10 έως 6-11 για όλα τα κόμματ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ΚΑΪ»: Εβδομήντα πέντε φορές η </w:t>
      </w:r>
      <w:r>
        <w:rPr>
          <w:rFonts w:eastAsia="Times New Roman"/>
          <w:color w:val="222222"/>
          <w:szCs w:val="24"/>
          <w:shd w:val="clear" w:color="auto" w:fill="FFFFFF"/>
        </w:rPr>
        <w:t>Νέα Δημοκρατία</w:t>
      </w:r>
      <w:r>
        <w:rPr>
          <w:rFonts w:eastAsia="Times New Roman"/>
          <w:color w:val="000000"/>
          <w:szCs w:val="24"/>
        </w:rPr>
        <w:t xml:space="preserve">, δεκαέξι ο ΣΥΡΙΖΑ, δύο εσείς, κύριε Λοβέρδο, μηδέν εμείς, αλλά και οι υπόλοιποι, για να τα λέμε όλ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ΡΤ: Τριάντα επτά η </w:t>
      </w:r>
      <w:r>
        <w:rPr>
          <w:rFonts w:eastAsia="Times New Roman"/>
          <w:color w:val="222222"/>
          <w:szCs w:val="24"/>
          <w:shd w:val="clear" w:color="auto" w:fill="FFFFFF"/>
        </w:rPr>
        <w:t>Νέα Δημοκρατία</w:t>
      </w:r>
      <w:r>
        <w:rPr>
          <w:rFonts w:eastAsia="Times New Roman"/>
          <w:color w:val="000000"/>
          <w:szCs w:val="24"/>
        </w:rPr>
        <w:t xml:space="preserve">, δεκαέξι ο ΣΥΡΙΖΑ, πέντε το Κίνημα Αλλαγής -σας αγαπάνε εκεί περισσότερο- και εμείς έχουμε τρεις, αλλά με τη δική μου παρουσία ως Πρόεδρος. Δεν λάβαμε υπ’ όψιν την κ. Γεννηματά που πήγε εκεί.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w:t>
      </w:r>
      <w:r>
        <w:rPr>
          <w:rFonts w:eastAsia="Times New Roman"/>
          <w:color w:val="000000"/>
          <w:szCs w:val="24"/>
          <w:lang w:val="en-US"/>
        </w:rPr>
        <w:t>OPEN</w:t>
      </w:r>
      <w:r>
        <w:rPr>
          <w:rFonts w:eastAsia="Times New Roman"/>
          <w:color w:val="000000"/>
          <w:szCs w:val="24"/>
        </w:rPr>
        <w:t xml:space="preserve">»: Τριάντα τρεις η </w:t>
      </w:r>
      <w:r>
        <w:rPr>
          <w:rFonts w:eastAsia="Times New Roman"/>
          <w:color w:val="222222"/>
          <w:szCs w:val="24"/>
          <w:shd w:val="clear" w:color="auto" w:fill="FFFFFF"/>
        </w:rPr>
        <w:t>Νέα Δημοκρατία</w:t>
      </w:r>
      <w:r>
        <w:rPr>
          <w:rFonts w:eastAsia="Times New Roman"/>
          <w:color w:val="000000"/>
          <w:szCs w:val="24"/>
        </w:rPr>
        <w:t xml:space="preserve">, είκοσι τέσσερις ο ΣΥΡΙΖΑ, έξι το Κίνημα Αλλαγής, μηδέν εμείς και οι υπόλοιποι.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w:t>
      </w:r>
      <w:r>
        <w:rPr>
          <w:rFonts w:eastAsia="Times New Roman"/>
          <w:color w:val="000000"/>
          <w:szCs w:val="24"/>
          <w:lang w:val="en-US"/>
        </w:rPr>
        <w:t>ANT</w:t>
      </w:r>
      <w:r>
        <w:rPr>
          <w:rFonts w:eastAsia="Times New Roman"/>
          <w:color w:val="000000"/>
          <w:szCs w:val="24"/>
        </w:rPr>
        <w:t xml:space="preserve">1»: Τριάντα δύο παρουσιάσεις η </w:t>
      </w:r>
      <w:r>
        <w:rPr>
          <w:rFonts w:eastAsia="Times New Roman"/>
          <w:color w:val="222222"/>
          <w:szCs w:val="24"/>
          <w:shd w:val="clear" w:color="auto" w:fill="FFFFFF"/>
        </w:rPr>
        <w:t>Νέα Δημοκρατία</w:t>
      </w:r>
      <w:r>
        <w:rPr>
          <w:rFonts w:eastAsia="Times New Roman"/>
          <w:color w:val="000000"/>
          <w:szCs w:val="24"/>
        </w:rPr>
        <w:t>, δεκαπέντε ο ΣΥΡΙΖΑ, μία το Κίνημα Αλλαγής -γιατί έτσι ο «ΑΝΤ1», κύριε Λοβέρδο;-, μηδέν εμεί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w:t>
      </w:r>
      <w:r>
        <w:rPr>
          <w:rFonts w:eastAsia="Times New Roman"/>
          <w:color w:val="000000"/>
          <w:szCs w:val="24"/>
          <w:lang w:val="en-US"/>
        </w:rPr>
        <w:t>MEGA</w:t>
      </w:r>
      <w:r>
        <w:rPr>
          <w:rFonts w:eastAsia="Times New Roman"/>
          <w:color w:val="000000"/>
          <w:szCs w:val="24"/>
        </w:rPr>
        <w:t xml:space="preserve">»: Τριάντα τρεις η </w:t>
      </w:r>
      <w:r>
        <w:rPr>
          <w:rFonts w:eastAsia="Times New Roman"/>
          <w:color w:val="222222"/>
          <w:szCs w:val="24"/>
          <w:shd w:val="clear" w:color="auto" w:fill="FFFFFF"/>
        </w:rPr>
        <w:t>Νέα Δημοκρατία</w:t>
      </w:r>
      <w:r>
        <w:rPr>
          <w:rFonts w:eastAsia="Times New Roman"/>
          <w:color w:val="000000"/>
          <w:szCs w:val="24"/>
        </w:rPr>
        <w:t xml:space="preserve">, δεκαεννέα ο ΣΥΡΙΖΑ, πέντε το Κίνημα Αλλαγής, μηδέν εμεί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ύνολο: Διακόσιες δέκα φορές παρουσιάστηκαν σε μία εβδομάδα, </w:t>
      </w:r>
      <w:r>
        <w:rPr>
          <w:rFonts w:eastAsia="Times New Roman"/>
          <w:color w:val="222222"/>
          <w:szCs w:val="24"/>
          <w:shd w:val="clear" w:color="auto" w:fill="FFFFFF"/>
        </w:rPr>
        <w:t>κύριε Πρόεδρε,</w:t>
      </w:r>
      <w:r>
        <w:rPr>
          <w:rFonts w:eastAsia="Times New Roman"/>
          <w:color w:val="000000"/>
          <w:szCs w:val="24"/>
        </w:rPr>
        <w:t xml:space="preserve"> οι Βουλευτές της </w:t>
      </w:r>
      <w:r>
        <w:rPr>
          <w:rFonts w:eastAsia="Times New Roman"/>
          <w:color w:val="222222"/>
          <w:szCs w:val="24"/>
          <w:shd w:val="clear" w:color="auto" w:fill="FFFFFF"/>
        </w:rPr>
        <w:t>Νέας Δημοκρατίας. Δεν αναφέρομαι στα δελτία Τύπου</w:t>
      </w:r>
      <w:r>
        <w:rPr>
          <w:rFonts w:eastAsia="Times New Roman"/>
          <w:color w:val="000000"/>
          <w:szCs w:val="24"/>
        </w:rPr>
        <w:t xml:space="preserve">. Μόνο ενενήντα ο ΣΥΡΙΖΑ, δεκαεννέα εσείς του ΚΙΝΑΛ, μηδέν εμείς, μηδέν το ΚΚΕ και μηδέν το ΜέΡΑ25.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ή </w:t>
      </w:r>
      <w:r>
        <w:rPr>
          <w:rFonts w:eastAsia="Times New Roman"/>
          <w:color w:val="222222"/>
          <w:szCs w:val="24"/>
          <w:shd w:val="clear" w:color="auto" w:fill="FFFFFF"/>
        </w:rPr>
        <w:t>είναι</w:t>
      </w:r>
      <w:r>
        <w:rPr>
          <w:rFonts w:eastAsia="Times New Roman"/>
          <w:color w:val="000000"/>
          <w:szCs w:val="24"/>
        </w:rPr>
        <w:t xml:space="preserve">, </w:t>
      </w:r>
      <w:r>
        <w:rPr>
          <w:rFonts w:eastAsia="Times New Roman"/>
          <w:color w:val="222222"/>
          <w:szCs w:val="24"/>
          <w:shd w:val="clear" w:color="auto" w:fill="FFFFFF"/>
        </w:rPr>
        <w:t>λοιπόν,</w:t>
      </w:r>
      <w:r>
        <w:rPr>
          <w:rFonts w:eastAsia="Times New Roman"/>
          <w:color w:val="000000"/>
          <w:szCs w:val="24"/>
        </w:rPr>
        <w:t xml:space="preserve"> η κατάντια της δημοκρατίας που φτιάξατε, αυτή </w:t>
      </w:r>
      <w:r>
        <w:rPr>
          <w:rFonts w:eastAsia="Times New Roman"/>
          <w:color w:val="222222"/>
          <w:szCs w:val="24"/>
          <w:shd w:val="clear" w:color="auto" w:fill="FFFFFF"/>
        </w:rPr>
        <w:t>είναι</w:t>
      </w:r>
      <w:r>
        <w:rPr>
          <w:rFonts w:eastAsia="Times New Roman"/>
          <w:color w:val="000000"/>
          <w:szCs w:val="24"/>
        </w:rPr>
        <w:t xml:space="preserve"> η κατάντια του ΕΣΡ που δεν δουλεύει, χωρίς καν στοιχειώδεις ελέγχους, χωρίς να κάνει δουλειά.</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πως ευθέως και κάτι ακόμα, κύριε </w:t>
      </w:r>
      <w:proofErr w:type="spellStart"/>
      <w:r>
        <w:rPr>
          <w:rFonts w:eastAsia="Times New Roman"/>
          <w:color w:val="000000"/>
          <w:szCs w:val="24"/>
        </w:rPr>
        <w:t>Βούτση</w:t>
      </w:r>
      <w:proofErr w:type="spellEnd"/>
      <w:r>
        <w:rPr>
          <w:rFonts w:eastAsia="Times New Roman"/>
          <w:color w:val="000000"/>
          <w:szCs w:val="24"/>
        </w:rPr>
        <w:t xml:space="preserve">, που αφορά εμένα. Τον τελευταίο ενάμιση χρόνο, κύριε </w:t>
      </w:r>
      <w:proofErr w:type="spellStart"/>
      <w:r>
        <w:rPr>
          <w:rFonts w:eastAsia="Times New Roman"/>
          <w:color w:val="000000"/>
          <w:szCs w:val="24"/>
        </w:rPr>
        <w:t>Βούτση</w:t>
      </w:r>
      <w:proofErr w:type="spellEnd"/>
      <w:r>
        <w:rPr>
          <w:rFonts w:eastAsia="Times New Roman"/>
          <w:color w:val="000000"/>
          <w:szCs w:val="24"/>
        </w:rPr>
        <w:t xml:space="preserve">, υπάρχουν εκατόν δύο αποφάσεις συνολικά του ΕΣΡ. Πρόκειται για αποφάσεις για δορυφορικές συνδέσεις. Οι εξήντα αφορούν εμένα για μία εκπομπή. Όλο το ΕΣΡ, δηλαδή, δουλεύει για μένα! Και δεν κοιτάει την πολυφωνία, που δεν καλεί τον ΣΥΡΙΖΑ, δεν καλεί το ΚΚΕ, δεν καλεί το ΜέΡΑ25, δεν καλεί το Κίνημα Αλλαγής, δεν καλεί εμάς και είμαστε οι περισσότεροι με μηδενικά! Εκεί έπρεπε να λειτουργεί.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αι το χειρότερο, κύριε </w:t>
      </w:r>
      <w:proofErr w:type="spellStart"/>
      <w:r>
        <w:rPr>
          <w:rFonts w:eastAsia="Times New Roman"/>
          <w:color w:val="000000"/>
          <w:szCs w:val="24"/>
        </w:rPr>
        <w:t>Βούτση</w:t>
      </w:r>
      <w:proofErr w:type="spellEnd"/>
      <w:r>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xml:space="preserve"> ότι </w:t>
      </w:r>
      <w:r>
        <w:rPr>
          <w:rFonts w:eastAsia="Times New Roman"/>
          <w:color w:val="222222"/>
          <w:szCs w:val="24"/>
          <w:shd w:val="clear" w:color="auto" w:fill="FFFFFF"/>
        </w:rPr>
        <w:t>είναι</w:t>
      </w:r>
      <w:r>
        <w:rPr>
          <w:rFonts w:eastAsia="Times New Roman"/>
          <w:color w:val="000000"/>
          <w:szCs w:val="24"/>
        </w:rPr>
        <w:t xml:space="preserve"> υπεύθυνοι για τις δημοσκοπήσεις. Το ΕΣΡ </w:t>
      </w:r>
      <w:r>
        <w:rPr>
          <w:rFonts w:eastAsia="Times New Roman"/>
          <w:color w:val="222222"/>
          <w:szCs w:val="24"/>
          <w:shd w:val="clear" w:color="auto" w:fill="FFFFFF"/>
        </w:rPr>
        <w:t>είναι</w:t>
      </w:r>
      <w:r>
        <w:rPr>
          <w:rFonts w:eastAsia="Times New Roman"/>
          <w:color w:val="000000"/>
          <w:szCs w:val="24"/>
        </w:rPr>
        <w:t xml:space="preserve"> αρμόδιο και για τις δημοσκοπήσεις. Πότε έγινε έλεγχος για τις δημοσκοπήσεις, κύριε </w:t>
      </w:r>
      <w:proofErr w:type="spellStart"/>
      <w:r>
        <w:rPr>
          <w:rFonts w:eastAsia="Times New Roman"/>
          <w:color w:val="000000"/>
          <w:szCs w:val="24"/>
        </w:rPr>
        <w:t>Βούτση</w:t>
      </w:r>
      <w:proofErr w:type="spellEnd"/>
      <w:r>
        <w:rPr>
          <w:rFonts w:eastAsia="Times New Roman"/>
          <w:color w:val="000000"/>
          <w:szCs w:val="24"/>
        </w:rPr>
        <w:t>; Ποτέ! Από το 2017 έχει να κάνει απολογισμό το ΕΣΡ! Αυτή είναι η δημοκρατία που φτιάξαμε, η δημοκρατία των καρεκλοκένταυρων, αυτών που βιδώνονται σε μια καρέκλα, δεν κουνιούνται από αυτή και νομίζουν ότι έτσι μπορεί να λειτουργήσει το πολίτευμα. Κάνουν λάθο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γώ θα το πω ακόμη μία φορά. Δεν με ενδιαφέρει τι κάνει το ΕΣΡ. Υποσχέθηκα ότι «θα τους πάω αίμα», γιατί παίρνουν τα χρήματα του ελληνικού λαού και δεν δουλεύουν, δεν εργάζονται, δεν αποδίδουν έργο. Δεν μπορεί, κύριοι συνάδελφοι, να μην εκπροσωπείται στα κανάλια κάθε μέρα ο ΣΥΡΙΖΑ ή το ΠΑΣΟΚ ή εμείς ή το ΚΚΕ ή το ΜέΡΑ25 και να βλέπω να παρελαύνει κάθε μέρα μόνο η </w:t>
      </w:r>
      <w:r>
        <w:rPr>
          <w:rFonts w:eastAsia="Times New Roman"/>
          <w:color w:val="222222"/>
          <w:szCs w:val="24"/>
          <w:shd w:val="clear" w:color="auto" w:fill="FFFFFF"/>
        </w:rPr>
        <w:t>Νέα Δημοκρατία</w:t>
      </w:r>
      <w:r>
        <w:rPr>
          <w:rFonts w:eastAsia="Times New Roman"/>
          <w:color w:val="000000"/>
          <w:szCs w:val="24"/>
        </w:rPr>
        <w:t xml:space="preserve">. Είναι άδικο και αντιδημοκρατικό. Δεν θα πω ότι </w:t>
      </w:r>
      <w:r>
        <w:rPr>
          <w:rFonts w:eastAsia="Times New Roman"/>
          <w:color w:val="222222"/>
          <w:szCs w:val="24"/>
          <w:shd w:val="clear" w:color="auto" w:fill="FFFFFF"/>
        </w:rPr>
        <w:t>είναι</w:t>
      </w:r>
      <w:r>
        <w:rPr>
          <w:rFonts w:eastAsia="Times New Roman"/>
          <w:color w:val="000000"/>
          <w:szCs w:val="24"/>
        </w:rPr>
        <w:t xml:space="preserve"> φασιστικό ή ναζιστικό.</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μου αρέσει που, όταν το λέω στους φίλους της </w:t>
      </w:r>
      <w:r>
        <w:rPr>
          <w:rFonts w:eastAsia="Times New Roman"/>
          <w:color w:val="222222"/>
          <w:szCs w:val="24"/>
          <w:shd w:val="clear" w:color="auto" w:fill="FFFFFF"/>
        </w:rPr>
        <w:t>Νέας Δημοκρατίας, μου λένε ότι έχω δίκιο. Αφού έχω δίκιο, λοιπόν, γιατί δεν</w:t>
      </w:r>
      <w:r>
        <w:rPr>
          <w:rFonts w:eastAsia="Times New Roman"/>
          <w:color w:val="000000"/>
          <w:szCs w:val="24"/>
        </w:rPr>
        <w:t xml:space="preserve"> αλλάζουμε το ΕΣΡ; Γιατί δεν κάνουμε κάτι; Γιατί δεν αλλάζουμε την κατάσταση;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ρα, </w:t>
      </w:r>
      <w:r>
        <w:rPr>
          <w:rFonts w:eastAsia="Times New Roman"/>
          <w:color w:val="222222"/>
          <w:szCs w:val="24"/>
          <w:shd w:val="clear" w:color="auto" w:fill="FFFFFF"/>
        </w:rPr>
        <w:t>λοιπόν,</w:t>
      </w:r>
      <w:r>
        <w:rPr>
          <w:rFonts w:eastAsia="Times New Roman"/>
          <w:color w:val="000000"/>
          <w:szCs w:val="24"/>
        </w:rPr>
        <w:t xml:space="preserve"> ή βολεύεται η </w:t>
      </w:r>
      <w:r>
        <w:rPr>
          <w:rFonts w:eastAsia="Times New Roman"/>
          <w:color w:val="222222"/>
          <w:szCs w:val="24"/>
          <w:shd w:val="clear" w:color="auto" w:fill="FFFFFF"/>
        </w:rPr>
        <w:t>Νέα Δημοκρατία</w:t>
      </w:r>
      <w:r>
        <w:rPr>
          <w:rFonts w:eastAsia="Times New Roman"/>
          <w:color w:val="000000"/>
          <w:szCs w:val="24"/>
        </w:rPr>
        <w:t xml:space="preserve"> με τη μη πολυφωνία ή επιβάλλει τη μη πολυφωνία, γιατί και πάλι τη βολεύει.</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Σας ευχαριστώ πολύ.</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Όρθιοι οι Βουλευτές της Ελληνικής Λύσης χειροκροτούν ζωηρά και παρατεταμέν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ΑΝΔΡΕΑΣ ΛΟΒΕΡΔΟΣ:</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θα ήθελα τον λόγο. </w:t>
      </w:r>
    </w:p>
    <w:p w:rsidR="00A54EEA" w:rsidRDefault="00A54EEA" w:rsidP="00A54EE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Για ποιο θέμα θέλετε τον λόγο, κύριε Λοβέρδο;</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ΑΝΔΡΕΑΣ ΛΟΒΕΡΔΟΣ:</w:t>
      </w:r>
      <w:r>
        <w:rPr>
          <w:rFonts w:eastAsia="Times New Roman"/>
          <w:color w:val="000000"/>
          <w:szCs w:val="24"/>
        </w:rPr>
        <w:t xml:space="preserve"> Ο κύριος Πρόεδρος έκανε μία αναφορά στην επιτροπή για τη Θράκη, </w:t>
      </w:r>
      <w:r>
        <w:rPr>
          <w:rFonts w:eastAsia="Times New Roman"/>
          <w:color w:val="222222"/>
          <w:szCs w:val="24"/>
          <w:shd w:val="clear" w:color="auto" w:fill="FFFFFF"/>
        </w:rPr>
        <w:t xml:space="preserve">κύριε Πρόεδρε, και θέλω να κάνω μία διευκρίνιση που είναι ενδιαφέρουσα. </w:t>
      </w:r>
    </w:p>
    <w:p w:rsidR="00A54EEA" w:rsidRDefault="00A54EEA" w:rsidP="00A54EE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Ναι, αλλά δεν </w:t>
      </w:r>
      <w:r>
        <w:rPr>
          <w:rFonts w:eastAsia="Times New Roman"/>
          <w:color w:val="222222"/>
          <w:szCs w:val="24"/>
          <w:shd w:val="clear" w:color="auto" w:fill="FFFFFF"/>
          <w:lang w:eastAsia="zh-CN"/>
        </w:rPr>
        <w:t>είναι</w:t>
      </w:r>
      <w:r>
        <w:rPr>
          <w:rFonts w:eastAsia="Times New Roman"/>
          <w:szCs w:val="24"/>
          <w:shd w:val="clear" w:color="auto" w:fill="FFFFFF"/>
          <w:lang w:eastAsia="zh-CN"/>
        </w:rPr>
        <w:t xml:space="preserve"> για εσάς το θέμα. Σας ρώτησε ως ειδικό επιστήμον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ΑΝΔΡΕΑΣ ΛΟΒΕΡΔΟΣ:</w:t>
      </w:r>
      <w:r>
        <w:rPr>
          <w:rFonts w:eastAsia="Times New Roman"/>
          <w:color w:val="000000"/>
          <w:szCs w:val="24"/>
        </w:rPr>
        <w:t xml:space="preserve"> Όχι, </w:t>
      </w:r>
      <w:r>
        <w:rPr>
          <w:rFonts w:eastAsia="Times New Roman"/>
          <w:color w:val="222222"/>
          <w:szCs w:val="24"/>
          <w:shd w:val="clear" w:color="auto" w:fill="FFFFFF"/>
        </w:rPr>
        <w:t>κύριε Πρόεδρε,</w:t>
      </w:r>
      <w:r>
        <w:rPr>
          <w:rFonts w:eastAsia="Times New Roman"/>
          <w:color w:val="000000"/>
          <w:szCs w:val="24"/>
        </w:rPr>
        <w:t xml:space="preserve"> είπε όσον αφορά την επιτροπή για τη Θράκη…</w:t>
      </w:r>
    </w:p>
    <w:p w:rsidR="00A54EEA" w:rsidRDefault="00A54EEA" w:rsidP="00A54EE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Ορίστε, έχετε τον λόγο για δύο λεπτά. Όμως, να ξέρετε ότι έχουμε ξεφύγει από τους χρόνους και το νομοσχέδιο δεν συζητήθηκε. </w:t>
      </w:r>
    </w:p>
    <w:p w:rsidR="00A54EEA" w:rsidRDefault="00A54EEA" w:rsidP="00A54EE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Ορίστε, έχετε τον λόγο, για δύο λεπτά.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lastRenderedPageBreak/>
        <w:t>ΑΝΔΡΕΑΣ ΛΟΒΕΡΔΟΣ:</w:t>
      </w:r>
      <w:r>
        <w:rPr>
          <w:rFonts w:eastAsia="Times New Roman"/>
          <w:color w:val="000000"/>
          <w:szCs w:val="24"/>
        </w:rPr>
        <w:t xml:space="preserve"> Είπε ο κύριος Πρόεδρος για τρεις επιστολές που εστάλησαν στην επιτροπή για τη Θράκη από μειονοτικούς συμπολίτες μας, οι οποίες αναφέρονται σε τουρκικές μειονότητες και σε διάφορα άλλα τέτοι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w:t>
      </w:r>
      <w:r>
        <w:rPr>
          <w:rFonts w:eastAsia="Times New Roman"/>
          <w:color w:val="222222"/>
          <w:szCs w:val="24"/>
          <w:shd w:val="clear" w:color="auto" w:fill="FFFFFF"/>
        </w:rPr>
        <w:t>λοιπόν,</w:t>
      </w:r>
      <w:r>
        <w:rPr>
          <w:rFonts w:eastAsia="Times New Roman"/>
          <w:color w:val="000000"/>
          <w:szCs w:val="24"/>
        </w:rPr>
        <w:t xml:space="preserve"> να τα διευκρινίσω. Πράγματι πρόκειται για τρεις επιστολές. Η μία είναι διατυπωμένη στην τουρκική γλώσσα και συμφωνήσαμε να σταλεί πίσω, για να μας ξαναέρθει στα ελληνικά. Όσον αφορά δε τις δύο από αυτές που υπογράφονται από την τουρκική μειονότητα κ.λπ., είπαμε, ο κ. </w:t>
      </w:r>
      <w:proofErr w:type="spellStart"/>
      <w:r>
        <w:rPr>
          <w:rFonts w:eastAsia="Times New Roman"/>
          <w:color w:val="000000"/>
          <w:szCs w:val="24"/>
        </w:rPr>
        <w:t>Κατρούγκαλος</w:t>
      </w:r>
      <w:proofErr w:type="spellEnd"/>
      <w:r>
        <w:rPr>
          <w:rFonts w:eastAsia="Times New Roman"/>
          <w:color w:val="000000"/>
          <w:szCs w:val="24"/>
        </w:rPr>
        <w:t xml:space="preserve">, εγώ και η κ. Μπακογιάννη, ότι θα εξετάσουμε αν θα τις παραλάβουμε και τι θα τις κάνουμε. Δεν τις έχουμε παραλάβει. </w:t>
      </w:r>
    </w:p>
    <w:p w:rsidR="00A54EEA" w:rsidRDefault="00A54EEA" w:rsidP="00A54EEA">
      <w:pPr>
        <w:spacing w:line="600" w:lineRule="auto"/>
        <w:ind w:firstLine="720"/>
        <w:jc w:val="both"/>
        <w:rPr>
          <w:rFonts w:eastAsia="Times New Roman"/>
          <w:color w:val="000000"/>
          <w:szCs w:val="24"/>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Ωραία, πρόκειται για μια κ</w:t>
      </w:r>
      <w:r>
        <w:rPr>
          <w:rFonts w:eastAsia="Times New Roman"/>
          <w:color w:val="000000"/>
          <w:szCs w:val="24"/>
        </w:rPr>
        <w:t>ρίσιμη διευκρίνιση.</w:t>
      </w:r>
    </w:p>
    <w:p w:rsidR="00A54EEA" w:rsidRDefault="00A54EEA" w:rsidP="00A54EEA">
      <w:pPr>
        <w:spacing w:line="600" w:lineRule="auto"/>
        <w:ind w:firstLine="720"/>
        <w:jc w:val="both"/>
        <w:rPr>
          <w:rFonts w:eastAsia="Times New Roman"/>
          <w:color w:val="000000"/>
          <w:szCs w:val="24"/>
        </w:rPr>
      </w:pPr>
      <w:r>
        <w:rPr>
          <w:rFonts w:eastAsia="Times New Roman"/>
          <w:color w:val="000000"/>
          <w:szCs w:val="24"/>
        </w:rPr>
        <w:t xml:space="preserve">Πριν δώσω τον λόγο στον κύριο Υπουργό, θέλω να διευκρινίσω ότι οι συχνές αναφορές στον κ. </w:t>
      </w:r>
      <w:proofErr w:type="spellStart"/>
      <w:r>
        <w:rPr>
          <w:rFonts w:eastAsia="Times New Roman"/>
          <w:color w:val="000000"/>
          <w:szCs w:val="24"/>
        </w:rPr>
        <w:t>Βούτση</w:t>
      </w:r>
      <w:proofErr w:type="spellEnd"/>
      <w:r>
        <w:rPr>
          <w:rFonts w:eastAsia="Times New Roman"/>
          <w:color w:val="000000"/>
          <w:szCs w:val="24"/>
        </w:rPr>
        <w:t xml:space="preserve"> έγιναν γιατί </w:t>
      </w:r>
      <w:r>
        <w:rPr>
          <w:rFonts w:eastAsia="Times New Roman"/>
          <w:color w:val="222222"/>
          <w:szCs w:val="24"/>
          <w:shd w:val="clear" w:color="auto" w:fill="FFFFFF"/>
        </w:rPr>
        <w:t>είναι</w:t>
      </w:r>
      <w:r>
        <w:rPr>
          <w:rFonts w:eastAsia="Times New Roman"/>
          <w:color w:val="000000"/>
          <w:szCs w:val="24"/>
        </w:rPr>
        <w:t xml:space="preserve"> πρώην Πρόεδρος της Βουλής. Μη θεωρηθεί ότι φταίει για τον τρόπο με τον </w:t>
      </w:r>
      <w:r>
        <w:rPr>
          <w:rFonts w:eastAsia="Times New Roman"/>
          <w:color w:val="222222"/>
          <w:szCs w:val="24"/>
          <w:shd w:val="clear" w:color="auto" w:fill="FFFFFF"/>
        </w:rPr>
        <w:t>οποίο</w:t>
      </w:r>
      <w:r>
        <w:rPr>
          <w:rFonts w:eastAsia="Times New Roman"/>
          <w:color w:val="000000"/>
          <w:szCs w:val="24"/>
        </w:rPr>
        <w:t xml:space="preserve"> λειτουργούν οι ανεξάρτητες αρχές. </w:t>
      </w:r>
    </w:p>
    <w:p w:rsidR="00A54EEA" w:rsidRDefault="00A54EEA" w:rsidP="00A54EEA">
      <w:pPr>
        <w:spacing w:line="600" w:lineRule="auto"/>
        <w:ind w:firstLine="720"/>
        <w:jc w:val="both"/>
        <w:rPr>
          <w:rFonts w:eastAsia="Times New Roman"/>
          <w:color w:val="000000"/>
          <w:szCs w:val="24"/>
        </w:rPr>
      </w:pPr>
      <w:r>
        <w:rPr>
          <w:rFonts w:eastAsia="Times New Roman"/>
          <w:color w:val="222222"/>
          <w:szCs w:val="24"/>
          <w:shd w:val="clear" w:color="auto" w:fill="FFFFFF"/>
        </w:rPr>
        <w:t>Κύριε Υπουργέ,</w:t>
      </w:r>
      <w:r>
        <w:rPr>
          <w:rFonts w:eastAsia="Times New Roman"/>
          <w:color w:val="000000"/>
          <w:szCs w:val="24"/>
        </w:rPr>
        <w:t xml:space="preserve"> θα έρθετε στο Βήμα για να μιλήσετε; </w:t>
      </w:r>
    </w:p>
    <w:p w:rsidR="00A54EEA" w:rsidRDefault="00A54EEA" w:rsidP="00A54EEA">
      <w:pPr>
        <w:spacing w:line="600" w:lineRule="auto"/>
        <w:ind w:firstLine="720"/>
        <w:jc w:val="both"/>
        <w:rPr>
          <w:rFonts w:eastAsia="Times New Roman"/>
          <w:color w:val="000000"/>
          <w:szCs w:val="24"/>
        </w:rPr>
      </w:pPr>
      <w:r>
        <w:rPr>
          <w:rFonts w:eastAsia="Times New Roman"/>
          <w:b/>
          <w:color w:val="111111"/>
          <w:szCs w:val="24"/>
        </w:rPr>
        <w:t>ΙΩΑΝΝΗΣ ΒΡΟΥΤΣΗΣ (Υπουργός Εργασίας και Κοινωνικών Υποθέσεων):</w:t>
      </w:r>
      <w:r>
        <w:rPr>
          <w:rFonts w:eastAsia="Times New Roman"/>
          <w:color w:val="000000"/>
          <w:szCs w:val="24"/>
        </w:rPr>
        <w:t xml:space="preserve"> Όχι, </w:t>
      </w:r>
      <w:r>
        <w:rPr>
          <w:rFonts w:eastAsia="Times New Roman"/>
          <w:color w:val="222222"/>
          <w:szCs w:val="24"/>
          <w:shd w:val="clear" w:color="auto" w:fill="FFFFFF"/>
        </w:rPr>
        <w:t>κύριε Πρόεδρε,</w:t>
      </w:r>
      <w:r>
        <w:rPr>
          <w:rFonts w:eastAsia="Times New Roman"/>
          <w:color w:val="000000"/>
          <w:szCs w:val="24"/>
        </w:rPr>
        <w:t xml:space="preserve"> θα μιλήσω από τη θέση μου. </w:t>
      </w:r>
    </w:p>
    <w:p w:rsidR="00A54EEA" w:rsidRDefault="00A54EEA" w:rsidP="00A54EEA">
      <w:pPr>
        <w:spacing w:line="600" w:lineRule="auto"/>
        <w:ind w:firstLine="720"/>
        <w:jc w:val="both"/>
        <w:rPr>
          <w:rFonts w:eastAsia="Times New Roman"/>
          <w:color w:val="000000"/>
          <w:szCs w:val="24"/>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color w:val="000000"/>
          <w:szCs w:val="24"/>
        </w:rPr>
        <w:t xml:space="preserve">Θα κάνετε όλη την ομιλία σας από τη θέση σας; </w:t>
      </w:r>
    </w:p>
    <w:p w:rsidR="00A54EEA" w:rsidRDefault="00A54EEA" w:rsidP="00A54EEA">
      <w:pPr>
        <w:spacing w:line="600" w:lineRule="auto"/>
        <w:ind w:firstLine="720"/>
        <w:jc w:val="both"/>
        <w:rPr>
          <w:rFonts w:eastAsia="Times New Roman"/>
          <w:color w:val="000000"/>
          <w:szCs w:val="24"/>
        </w:rPr>
      </w:pPr>
      <w:r>
        <w:rPr>
          <w:rFonts w:eastAsia="Times New Roman"/>
          <w:b/>
          <w:color w:val="111111"/>
          <w:szCs w:val="24"/>
        </w:rPr>
        <w:t>ΙΩΑΝΝΗΣ ΒΡΟΥΤΣΗΣ (Υπουργός Εργασίας και Κοινωνικών Υποθέσεων):</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η τοποθέτησή μου </w:t>
      </w:r>
      <w:r>
        <w:rPr>
          <w:rFonts w:eastAsia="Times New Roman"/>
          <w:color w:val="222222"/>
          <w:szCs w:val="24"/>
          <w:shd w:val="clear" w:color="auto" w:fill="FFFFFF"/>
        </w:rPr>
        <w:t>είναι</w:t>
      </w:r>
      <w:r>
        <w:rPr>
          <w:rFonts w:eastAsia="Times New Roman"/>
          <w:color w:val="000000"/>
          <w:szCs w:val="24"/>
        </w:rPr>
        <w:t xml:space="preserve"> συγκεκριμένη, </w:t>
      </w:r>
      <w:proofErr w:type="spellStart"/>
      <w:r>
        <w:rPr>
          <w:rFonts w:eastAsia="Times New Roman"/>
          <w:color w:val="000000"/>
          <w:szCs w:val="24"/>
        </w:rPr>
        <w:t>στοχευμένη</w:t>
      </w:r>
      <w:proofErr w:type="spellEnd"/>
      <w:r>
        <w:rPr>
          <w:rFonts w:eastAsia="Times New Roman"/>
          <w:color w:val="000000"/>
          <w:szCs w:val="24"/>
        </w:rPr>
        <w:t xml:space="preserve"> και διευκολύνει…</w:t>
      </w:r>
    </w:p>
    <w:p w:rsidR="00A54EEA" w:rsidRDefault="00A54EEA" w:rsidP="00A54EEA">
      <w:pPr>
        <w:spacing w:line="600" w:lineRule="auto"/>
        <w:ind w:firstLine="720"/>
        <w:jc w:val="both"/>
        <w:rPr>
          <w:rFonts w:eastAsia="Times New Roman"/>
          <w:color w:val="000000"/>
          <w:szCs w:val="24"/>
        </w:rPr>
      </w:pPr>
      <w:r>
        <w:rPr>
          <w:rFonts w:eastAsia="Times New Roman"/>
          <w:b/>
          <w:bCs/>
          <w:szCs w:val="24"/>
          <w:shd w:val="clear" w:color="auto" w:fill="FFFFFF"/>
          <w:lang w:eastAsia="zh-CN"/>
        </w:rPr>
        <w:t xml:space="preserve">ΠΡΟΕΔΡΕΥΩΝ (Νικήτας Κακλαμάνης): </w:t>
      </w:r>
      <w:r>
        <w:rPr>
          <w:rFonts w:eastAsia="Times New Roman"/>
          <w:szCs w:val="24"/>
          <w:shd w:val="clear" w:color="auto" w:fill="FFFFFF"/>
          <w:lang w:eastAsia="zh-CN"/>
        </w:rPr>
        <w:t xml:space="preserve">Εντάξει, </w:t>
      </w:r>
      <w:r>
        <w:rPr>
          <w:rFonts w:eastAsia="Times New Roman"/>
          <w:color w:val="000000"/>
          <w:szCs w:val="24"/>
        </w:rPr>
        <w:t xml:space="preserve">αφού θέλετε να μιλήσετε από τη θέση σας, μπορείτε και από εκεί. Εγώ </w:t>
      </w:r>
      <w:r>
        <w:rPr>
          <w:rFonts w:eastAsia="Times New Roman"/>
          <w:szCs w:val="24"/>
          <w:shd w:val="clear" w:color="auto" w:fill="FFFFFF"/>
          <w:lang w:eastAsia="zh-CN"/>
        </w:rPr>
        <w:t xml:space="preserve">θα σας βάλω τον χρόνο που </w:t>
      </w:r>
      <w:r>
        <w:rPr>
          <w:rFonts w:eastAsia="Times New Roman"/>
          <w:color w:val="000000"/>
          <w:szCs w:val="24"/>
        </w:rPr>
        <w:t>δικαιούστε.</w:t>
      </w:r>
    </w:p>
    <w:p w:rsidR="00A54EEA" w:rsidRDefault="00A54EEA" w:rsidP="00A54EEA">
      <w:pPr>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w:t>
      </w:r>
    </w:p>
    <w:p w:rsidR="00A54EEA" w:rsidRDefault="00A54EEA" w:rsidP="00A54EEA">
      <w:pPr>
        <w:spacing w:line="600" w:lineRule="auto"/>
        <w:ind w:firstLine="720"/>
        <w:jc w:val="both"/>
        <w:rPr>
          <w:rFonts w:eastAsia="Times New Roman"/>
          <w:color w:val="000000"/>
          <w:szCs w:val="24"/>
        </w:rPr>
      </w:pPr>
      <w:r>
        <w:rPr>
          <w:rFonts w:eastAsia="Times New Roman"/>
          <w:b/>
          <w:color w:val="111111"/>
          <w:szCs w:val="24"/>
        </w:rPr>
        <w:t>ΙΩΑΝΝΗΣ ΒΡΟΥΤΣΗΣ (Υπουργός Εργασίας και Κοινωνικών Υποθέσεων):</w:t>
      </w:r>
      <w:r>
        <w:rPr>
          <w:rFonts w:eastAsia="Times New Roman"/>
          <w:color w:val="000000"/>
          <w:szCs w:val="24"/>
        </w:rPr>
        <w:t xml:space="preserve"> Ε</w:t>
      </w:r>
      <w:r>
        <w:rPr>
          <w:rFonts w:eastAsia="Times New Roman"/>
          <w:color w:val="222222"/>
          <w:szCs w:val="24"/>
          <w:shd w:val="clear" w:color="auto" w:fill="FFFFFF"/>
        </w:rPr>
        <w:t>υχαριστώ πάρα πολύ, κύριε Πρόεδρε.</w:t>
      </w:r>
      <w:r>
        <w:rPr>
          <w:rFonts w:eastAsia="Times New Roman"/>
          <w:color w:val="000000"/>
          <w:szCs w:val="24"/>
        </w:rPr>
        <w:t xml:space="preserve"> </w:t>
      </w:r>
    </w:p>
    <w:p w:rsidR="00A54EEA" w:rsidRDefault="00A54EEA" w:rsidP="00A54EEA">
      <w:pPr>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ολοκληρώνεται σήμερα η διαδικασία της συζήτησης του νομοσχεδίου του Υπουργείου Εργασίας, ένα νομοσχέδιο που, όπως είπα και στην επιτροπή, έχει θετικό πρόσημο…</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000000"/>
          <w:szCs w:val="24"/>
        </w:rPr>
        <w:t>ΑΝΔΡΕΑΣ ΛΟΒΕΡΔΟΣ:</w:t>
      </w:r>
      <w:r>
        <w:rPr>
          <w:rFonts w:eastAsia="Times New Roman"/>
          <w:color w:val="000000"/>
          <w:szCs w:val="24"/>
        </w:rPr>
        <w:t xml:space="preserve"> Απαγορεύεται αυτό που γίνεται. Χωρίς μάσκα μπορείτε να μιλάτε μόνο από το Βήμα.</w:t>
      </w:r>
    </w:p>
    <w:p w:rsidR="00A54EEA" w:rsidRDefault="00A54EEA" w:rsidP="00A54EEA">
      <w:pPr>
        <w:spacing w:line="600" w:lineRule="auto"/>
        <w:ind w:firstLine="720"/>
        <w:jc w:val="both"/>
        <w:rPr>
          <w:rFonts w:eastAsia="Times New Roman"/>
          <w:szCs w:val="24"/>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Τυπικά έχετε δίκιο, </w:t>
      </w:r>
      <w:r>
        <w:rPr>
          <w:rFonts w:eastAsia="Times New Roman"/>
          <w:color w:val="222222"/>
          <w:szCs w:val="24"/>
          <w:shd w:val="clear" w:color="auto" w:fill="FFFFFF"/>
          <w:lang w:eastAsia="zh-CN"/>
        </w:rPr>
        <w:t xml:space="preserve">κύριε συνάδελφε. Επειδή μας βλέπουν από την τηλεόραση, βάλτε τη μάσκα σας για λόγους μηνύματος, κύριε Υπουργέ.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color w:val="111111"/>
          <w:szCs w:val="24"/>
        </w:rPr>
        <w:lastRenderedPageBreak/>
        <w:t>ΙΩΑΝΝΗΣ ΒΡΟΥΤΣΗΣ (Υπουργός Εργασίας και Κοινωνικών Υποθέσεων):</w:t>
      </w:r>
      <w:r>
        <w:rPr>
          <w:rFonts w:eastAsia="Times New Roman"/>
          <w:color w:val="000000"/>
          <w:szCs w:val="24"/>
        </w:rPr>
        <w:t xml:space="preserve"> Εντάξει, θα έρθω στο Βήμα, </w:t>
      </w:r>
      <w:r>
        <w:rPr>
          <w:rFonts w:eastAsia="Times New Roman"/>
          <w:color w:val="222222"/>
          <w:szCs w:val="24"/>
          <w:shd w:val="clear" w:color="auto" w:fill="FFFFFF"/>
        </w:rPr>
        <w:t xml:space="preserve">κύριε Πρόεδρε.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 την αποφυγή της οποιασδήποτε παρεξήγησης, ζήτησα λίγο πριν από τον κ. Μαρκόπουλο να απομακρυνθεί από τη συγκεκριμένη θέση που καθότα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Επανέρχομαι, λοιπόν, κύριε Λοβέρδο, από το Βήμα της Βουλής και ξεκινάω εκ νέου την τοποθέτησή μου.</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w:t>
      </w:r>
      <w:r>
        <w:rPr>
          <w:rFonts w:eastAsia="Times New Roman"/>
          <w:bCs/>
          <w:color w:val="000000"/>
          <w:szCs w:val="24"/>
          <w:shd w:val="clear" w:color="auto" w:fill="FFFFFF"/>
          <w:lang w:eastAsia="zh-CN"/>
        </w:rPr>
        <w:t>κυρίες και κύριοι συνάδελφοι, ο</w:t>
      </w:r>
      <w:r>
        <w:rPr>
          <w:rFonts w:eastAsia="Times New Roman"/>
          <w:color w:val="000000"/>
          <w:szCs w:val="24"/>
        </w:rPr>
        <w:t xml:space="preserve">λοκληρώνεται σήμερα η συζήτηση του νομοσχεδίου του Υπουργείου Εργασίας, ενός νομοσχεδίου το </w:t>
      </w:r>
      <w:r>
        <w:rPr>
          <w:rFonts w:eastAsia="Times New Roman"/>
          <w:color w:val="222222"/>
          <w:szCs w:val="24"/>
          <w:shd w:val="clear" w:color="auto" w:fill="FFFFFF"/>
        </w:rPr>
        <w:t>οποίο,</w:t>
      </w:r>
      <w:r>
        <w:rPr>
          <w:rFonts w:eastAsia="Times New Roman"/>
          <w:color w:val="000000"/>
          <w:szCs w:val="24"/>
        </w:rPr>
        <w:t xml:space="preserve"> όπως διέκρινα από όλες τις πλευρές της Βουλής, χαίρει της στήριξής τους, έστω κι αν υπάρχει η οποιαδήποτε κριτική. Όμως, το πιο σημαντικό είναι ότι στη συντριπτική τους πλειοψηφία οι κοινωνικοί φορείς οι οποίοι συμμετείχαν στη διαβούλευση του νομοσχεδίου στην επιτροπή το χαιρέτισαν, το στήριξαν και το αγκάλιασα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Ξεκινώντας, </w:t>
      </w:r>
      <w:r>
        <w:rPr>
          <w:rFonts w:eastAsia="Times New Roman"/>
          <w:color w:val="222222"/>
          <w:szCs w:val="24"/>
          <w:shd w:val="clear" w:color="auto" w:fill="FFFFFF"/>
        </w:rPr>
        <w:t>λοιπόν,</w:t>
      </w:r>
      <w:r>
        <w:rPr>
          <w:rFonts w:eastAsia="Times New Roman"/>
          <w:color w:val="000000"/>
          <w:szCs w:val="24"/>
        </w:rPr>
        <w:t xml:space="preserve"> στη βάση αυτής της παρατήρησης, θέλω να πω ότι αυτό το νομοσχέδιο στηρίζεται σε δύο πυλώνες. Ο ένας </w:t>
      </w:r>
      <w:r>
        <w:rPr>
          <w:rFonts w:eastAsia="Times New Roman"/>
          <w:color w:val="222222"/>
          <w:szCs w:val="24"/>
          <w:shd w:val="clear" w:color="auto" w:fill="FFFFFF"/>
        </w:rPr>
        <w:t>είναι</w:t>
      </w:r>
      <w:r>
        <w:rPr>
          <w:rFonts w:eastAsia="Times New Roman"/>
          <w:color w:val="000000"/>
          <w:szCs w:val="24"/>
        </w:rPr>
        <w:t xml:space="preserve"> η κοινωνική διάσταση που δίνει με θετικό πρόσημο, με διατάξεις που θα αναλύσει και η Υφυπουργός κ. Μιχαηλίδου και η άλλη πλευρά αφορά το ότι συμπεριλαμβάνει </w:t>
      </w:r>
      <w:r>
        <w:rPr>
          <w:rFonts w:eastAsia="Times New Roman"/>
          <w:color w:val="000000"/>
          <w:szCs w:val="24"/>
        </w:rPr>
        <w:lastRenderedPageBreak/>
        <w:t xml:space="preserve">πολλές διατάξεις οι οποίες είναι ασφαλιστικού, εργασιακού αλλά και κοινωνικού περιεχομένου ταυτόχρον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Θα αφιερώσω την τοποθέτησή μου σε κάποιες διατάξεις, σε κάποια άρθρα τα οποία θεωρώ ως τα πιο σημαντικά από όλα και ως αυτά που έχουν εμβληματικό χαρακτήρα, διότι όλα τα υπόλοιπα έχουν συζητηθεί διεξοδικά στην επιτροπή. Είναι διατάξεις οι οποίες έχουν θετικό κοινωνικό και αναπτυξιακό πρόσημο. Όμως, αυτές που θα αναφέρω πιστεύω ότι έχουν μία ιδιαίτερη πολιτική και αναπτυξιακή διάσταση και θα αναφερθώ σε αυτές συγκεκριμέν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ώτα και κύρια ξεκινάω με την εμβληματική διάταξη του νομοσχεδίου, που </w:t>
      </w:r>
      <w:r>
        <w:rPr>
          <w:rFonts w:eastAsia="Times New Roman"/>
          <w:color w:val="222222"/>
          <w:szCs w:val="24"/>
          <w:shd w:val="clear" w:color="auto" w:fill="FFFFFF"/>
        </w:rPr>
        <w:t>είναι</w:t>
      </w:r>
      <w:r>
        <w:rPr>
          <w:rFonts w:eastAsia="Times New Roman"/>
          <w:color w:val="000000"/>
          <w:szCs w:val="24"/>
        </w:rPr>
        <w:t xml:space="preserve"> αυτή που αφορά τη μείωση των ασφαλιστικών εισφορών κατά τρεις μονάδες από 1</w:t>
      </w:r>
      <w:r>
        <w:rPr>
          <w:rFonts w:eastAsia="Times New Roman"/>
          <w:color w:val="000000"/>
          <w:szCs w:val="24"/>
          <w:vertAlign w:val="superscript"/>
        </w:rPr>
        <w:t>η</w:t>
      </w:r>
      <w:r>
        <w:rPr>
          <w:rFonts w:eastAsia="Times New Roman"/>
          <w:color w:val="000000"/>
          <w:szCs w:val="24"/>
        </w:rPr>
        <w:t xml:space="preserve"> Ιανουαρίου του 2021. Πρόκειται για 3,9 μονάδες σωρευτικά με το 0,90 που καθιερώσαμε με την ασφαλιστική μεταρρύθμιση του ν.4670 από 1</w:t>
      </w:r>
      <w:r>
        <w:rPr>
          <w:rFonts w:eastAsia="Times New Roman"/>
          <w:color w:val="000000"/>
          <w:szCs w:val="24"/>
          <w:vertAlign w:val="superscript"/>
        </w:rPr>
        <w:t xml:space="preserve">η </w:t>
      </w:r>
      <w:r>
        <w:rPr>
          <w:rFonts w:eastAsia="Times New Roman"/>
          <w:color w:val="000000"/>
          <w:szCs w:val="24"/>
        </w:rPr>
        <w:t>Ιουλίου του 2020.</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Πριν μπω στην ουσία της διάταξης, πρέπει να κάνω την πολιτική αναφορά για την τοποθέτηση του ΣΥΡΙΖΑ κατ’ εξοχήν, διότι ο ΣΥΡΙΖΑ υπήρξε κυβέρνηση, σήμερα είναι κόμμα Αξιωματικής Αντιπολίτευσης και ο πολιτικός του λόγος έχει ένα μεγαλύτερο, όχι μόνο ειδικό βάρος, αλλά και μία μεγαλύτερη ευθύνη.</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ΣΥΡΙΖΑ αρνείται τη συγκεκριμένη διάταξη, λέγοντας ότι, πρώτον, βλάπτει περισσότερο απ’ ό,τι ωφελεί και, δεύτερον, ότι αφορά πάρα πολύ λίγου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γγνώμη, κύριοι του ΣΥΡΙΖΑ, αλλά </w:t>
      </w:r>
      <w:r>
        <w:rPr>
          <w:rFonts w:eastAsia="Times New Roman"/>
          <w:color w:val="222222"/>
          <w:szCs w:val="24"/>
          <w:shd w:val="clear" w:color="auto" w:fill="FFFFFF"/>
        </w:rPr>
        <w:t>είναι</w:t>
      </w:r>
      <w:r>
        <w:rPr>
          <w:rFonts w:eastAsia="Times New Roman"/>
          <w:color w:val="000000"/>
          <w:szCs w:val="24"/>
        </w:rPr>
        <w:t xml:space="preserve"> λίγες οι διακόσιες εξήντα πέντε χιλιάδες διακόσιες δεκαέξι επιχειρήσει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γγνώμη, κύριοι του ΣΥΡΙΖΑ, αλλά πώς μετράτε; Οι ένα εκατομμύριο εννιακόσιες ογδόντα έξι χιλιάδες τριακόσιοι τριάντα έξι εργαζόμενοι, των οποίων το εισόδημα θα επηρεαστεί θετικά, </w:t>
      </w:r>
      <w:r>
        <w:rPr>
          <w:rFonts w:eastAsia="Times New Roman"/>
          <w:color w:val="222222"/>
          <w:szCs w:val="24"/>
          <w:shd w:val="clear" w:color="auto" w:fill="FFFFFF"/>
        </w:rPr>
        <w:t>είναι</w:t>
      </w:r>
      <w:r>
        <w:rPr>
          <w:rFonts w:eastAsia="Times New Roman"/>
          <w:color w:val="000000"/>
          <w:szCs w:val="24"/>
        </w:rPr>
        <w:t xml:space="preserve"> λίγοι για εσάς; Έτσι μετράτε; Αυτή </w:t>
      </w:r>
      <w:r>
        <w:rPr>
          <w:rFonts w:eastAsia="Times New Roman"/>
          <w:color w:val="222222"/>
          <w:szCs w:val="24"/>
          <w:shd w:val="clear" w:color="auto" w:fill="FFFFFF"/>
        </w:rPr>
        <w:t>είναι</w:t>
      </w:r>
      <w:r>
        <w:rPr>
          <w:rFonts w:eastAsia="Times New Roman"/>
          <w:color w:val="000000"/>
          <w:szCs w:val="24"/>
        </w:rPr>
        <w:t xml:space="preserve"> η αριθμητική σα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μπαίνω στην ουσία, γιατί θέλω να ξεκαθαρίσω τα πράγματα, διότι για μας είναι μία πολύ σημαντική διάταξη, μια διάταξη η οποία θα δώσει οξυγόνο στην αγορά εργασίας, θα βελτιώσει κατ’ αρχάς το εισόδημα των εργαζομένων, αυτό το ποσό που θα δώσει, ενώ θα δώσει και μια ανάσα στις επιχειρήσεις μέσα από τη μείωση του μη μισθολογικού κόστου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το πιο σημαντικό είναι ότι οι δύο πιο σημαντικές παρεμβάσεις του νομοσχεδίου, κύριοι του ΚΙΝΑΛ -και πρέπει και εσείς να είστε προσεκτικοί, γιατί με την πολιτική προσωπικότητα που δείχνετε, στο τέλος της μέρας δεν καταλαβαίνει κανείς τη θέση σας κι αυτό σάς βλάπτει-, είναι ότι, κάνοντας μια παρέμβαση διαρθρωτικού χαρακτήρα αυτής της μορφής, μειώνεις τα κίνητρα </w:t>
      </w:r>
      <w:r>
        <w:rPr>
          <w:rFonts w:eastAsia="Times New Roman"/>
          <w:color w:val="000000"/>
          <w:szCs w:val="24"/>
        </w:rPr>
        <w:lastRenderedPageBreak/>
        <w:t>για παραβατικότητα και για καταχρηστικές συμπεριφορές στην αγορά εργασίας. Άρα ενισχύεις τον θεμιτό ανταγωνισμό, στηρίζεις τις συνεπείς επιχειρήσεις και τον υγιή ανταγωνισμό και, από την άλλη, μειώνεις τα ουσιαστικά κίνητρα που υπονομεύουν την αγορά εργασίας και ενισχύεις και τα έσοδα στα ασφαλιστικά ταμεία.</w:t>
      </w:r>
    </w:p>
    <w:p w:rsidR="00A54EEA" w:rsidRDefault="00A54EEA" w:rsidP="00A54EEA">
      <w:pPr>
        <w:spacing w:line="600" w:lineRule="auto"/>
        <w:ind w:firstLine="720"/>
        <w:jc w:val="both"/>
        <w:rPr>
          <w:rFonts w:eastAsia="Times New Roman" w:cs="Times New Roman"/>
          <w:szCs w:val="24"/>
        </w:rPr>
      </w:pPr>
      <w:r>
        <w:rPr>
          <w:rFonts w:eastAsia="Times New Roman"/>
          <w:color w:val="222222"/>
          <w:szCs w:val="24"/>
        </w:rPr>
        <w:t>Άρα όλο αυτό το πλέγμα</w:t>
      </w:r>
      <w:r>
        <w:rPr>
          <w:rFonts w:eastAsia="Times New Roman" w:cs="Times New Roman"/>
          <w:szCs w:val="24"/>
        </w:rPr>
        <w:t xml:space="preserve"> των θετικών δράσεων που φέρνει αυτή η διάταξη σήμερα ο ΣΥΡΙΖΑ το αρνείται. Επικαλείται, μάλιστα, ότι αυτή η διάταξη υπονομεύει και θα γκρεμίσει τον ΟΑΕΔ. Είναι σοβαρό επιχείρημα αυτό; Σας απάντησα στην επιτροπή, αλλά για λόγους τάξεως θα το επαναλάβ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Ήμουν Υπουργός τότε που βγαίνατε στην πλατεία Συντάγματος, κυρία Φωτίου. Ήμουν Υπουργός τότε που το 46,6 ποσοστιαίες μονάδες, το μη μισθολογικό κόστος -από τα μεγαλύτερα στην Ευρώπη και στον κόσμο ίσως που είχε η Ελλάδα και υπονόμευε ουσιαστικά το συμφέρον των εργαζομένων, τις προσλήψεις, κ.λπ.- το μειώσαμε κατά έξι μονάδες. Το κάναμε 40,6.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αναλαμβάνω και τώρα -το είχα πει και ως Βουλευτής της Αξιωματικής Αντιπολίτευσης- ότι αυτό που λέτε, ότι μειώθηκε η ανεργία, που πράγματι μειώθηκε από το 27,3% και συνέχισε να μειώνεται και επί ημερών μας από το 2013 και το 2014 και επί ημερών του ΣΥΡΙΖΑ, μειώθηκε μέχρι και τον Μάρτιο του 2020. Σταμάτησε, φυσικά, η αποκλιμάκωση της ανεργίας, λόγω της </w:t>
      </w:r>
      <w:r>
        <w:rPr>
          <w:rFonts w:eastAsia="Times New Roman" w:cs="Times New Roman"/>
          <w:szCs w:val="24"/>
        </w:rPr>
        <w:lastRenderedPageBreak/>
        <w:t xml:space="preserve">πανδημίας. Αυτό το αρνείστε, γιατί, δεν ξέρω, αυτή είναι η θέση σας. Ούτε αυτό δεν έχετε την ψυχική, την πολιτική δύναμη να το αναγνωρίσ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ή, λοιπόν, η αποκλιμάκωση της ανεργίας οφείλεται σε τρεις σημαντικούς παράγοντες, κυρίες και κύριοι συνάδελφοι. Μάλιστα, δεν είναι μόνο η αποκλιμάκωση της ανεργίας, αλλά είναι και ένα άλλο στοιχείο. Το 42,3% της αδήλωτης εργασίας του Φεβρουαρίου του 2013 σήμερα είναι κάτω από επτά μονάδες. Η αδήλωτη εργασία έχει σχεδόν χτυπηθεί στη ρίζα της για τέσσερις λόγους. Ο πρώτος λόγος είναι ότι θεσπίσαμε και δημιουργήσαμε την «ΕΡΓΑΝΗ», την ηλεκτρονική ασπίδα για τους εργαζόμενους. Αρνηθήκατε την προσφορά της «ΕΡΓΑΝΗΣ» κατά τη δημιουργία της. Στη συνέχεια την επικαλεστήκατε. Θυμίζω ότι λέγατε «μονταζιέρα </w:t>
      </w:r>
      <w:proofErr w:type="spellStart"/>
      <w:r>
        <w:rPr>
          <w:rFonts w:eastAsia="Times New Roman" w:cs="Times New Roman"/>
          <w:szCs w:val="24"/>
        </w:rPr>
        <w:t>Βρούτση</w:t>
      </w:r>
      <w:proofErr w:type="spellEnd"/>
      <w:r>
        <w:rPr>
          <w:rFonts w:eastAsia="Times New Roman" w:cs="Times New Roman"/>
          <w:szCs w:val="24"/>
        </w:rPr>
        <w:t>» στο διάστημα εκείνο. Σήμερα η «ΕΡΓΑΝΗ» αποτελεί το πιο κρίσιμο και σημαντικό εργαλείο του 2020, καθώς στήριξε τους εργαζόμενους της χώρας και τις επιχειρήσεις. Αν δεν υπήρχε η «ΕΡΓΑΝΗ», δεν μπορώ να φανταστώ πώς θα κάναμε όλη αυτή τη μεγάλη θεσμική παρέμβαση σε πληρωμές για τους εργαζόμενους και πώς θα κάναμε τις διασταυρώσεις. Θα ήταν αδύνατον να γίνει με άλλον τρόπο. Ευτυχώς που είχαμε την «ΕΡΓΑΝ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δεύτερο ήταν το πρόστιμο των 10.500 ευρώ, το πιο αυστηρό πρόστιμο που επιβλήθηκε ποτέ για αδήλωτη εργασία στην ιστορία του εργατικού δικαίου της χώρας μας. Και αυτό το είχατε αρνηθεί και αμφισβητήσ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 τρίτος λόγος ήταν ότι μειώσαμε τις εισφορές από το 46,6% στο 40,6%.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οί οι τρεις λόγοι συνέβαλαν στο να μειώσουμε την αδήλωτη εργασία και να αποκλιμακωθεί και η ανεργία. Όταν εσείς πριν από λίγο είπατε -και σας έχω ακούσει πολλές φορές να το λέτε κι εσείς και ο κ. Τσίπρας- ότι μειώθηκε η ανεργία, μπορείτε να μου πείτε γιατί μειώθηκε; Επειδή γίνατε κυβέρνηση; Με τη </w:t>
      </w:r>
      <w:proofErr w:type="spellStart"/>
      <w:r>
        <w:rPr>
          <w:rFonts w:eastAsia="Times New Roman" w:cs="Times New Roman"/>
          <w:szCs w:val="24"/>
        </w:rPr>
        <w:t>λαϊκιστική</w:t>
      </w:r>
      <w:proofErr w:type="spellEnd"/>
      <w:r>
        <w:rPr>
          <w:rFonts w:eastAsia="Times New Roman" w:cs="Times New Roman"/>
          <w:szCs w:val="24"/>
        </w:rPr>
        <w:t xml:space="preserve"> συμπεριφορά σας και τις πολιτικές οι οποίες είναι αμφισβητήσιμες και έφεραν αντίθετα αποτελέσματα, με αυτό μειώθηκε η ανεργία; Για να μειωθεί η ανεργία, πρέπει να ενισχύσεις τον ιδιωτικό τομέα. Πήρατε πρωτοβουλίες για να ενισχύσετε τον ιδιωτικό τομέα; Εν πάση </w:t>
      </w:r>
      <w:proofErr w:type="spellStart"/>
      <w:r>
        <w:rPr>
          <w:rFonts w:eastAsia="Times New Roman" w:cs="Times New Roman"/>
          <w:szCs w:val="24"/>
        </w:rPr>
        <w:t>περιπτώσει</w:t>
      </w:r>
      <w:proofErr w:type="spellEnd"/>
      <w:r>
        <w:rPr>
          <w:rFonts w:eastAsia="Times New Roman" w:cs="Times New Roman"/>
          <w:szCs w:val="24"/>
        </w:rPr>
        <w:t xml:space="preserve">, αυτά έχουν καταγραφεί επιστημον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οχωράμε σήμερα σε μία άλλη γενναία διαρθρωτική αλλαγή, στη μείωση κατά 3,9 μονάδες σωρευτικά από 1</w:t>
      </w:r>
      <w:r>
        <w:rPr>
          <w:rFonts w:eastAsia="Times New Roman" w:cs="Times New Roman"/>
          <w:szCs w:val="24"/>
          <w:vertAlign w:val="superscript"/>
        </w:rPr>
        <w:t>η</w:t>
      </w:r>
      <w:r>
        <w:rPr>
          <w:rFonts w:eastAsia="Times New Roman" w:cs="Times New Roman"/>
          <w:szCs w:val="24"/>
        </w:rPr>
        <w:t xml:space="preserve"> Ιανουαρίου του 2021 των ασφαλιστικών εισφορών!</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Ήταν προεκλογική μας δέσμευση, την είχε εξαγγείλει ο Κυριάκος Μητσοτάκης ως Αρχηγός της αξιωματικής αντιπολίτευσης και το κάνουμε σήμερα πράξη! Η δέσμευσή μας γίνεται πράξ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ρωτάει κάποιος: «Καλά, αυτό ωφελεί; Και πόσους ωφελεί;». Είπα προηγουμένως τα νούμερα. Μίλησα για διακόσιες εξήντα πέντε χιλιάδες </w:t>
      </w:r>
      <w:r>
        <w:rPr>
          <w:rFonts w:eastAsia="Times New Roman" w:cs="Times New Roman"/>
          <w:szCs w:val="24"/>
        </w:rPr>
        <w:lastRenderedPageBreak/>
        <w:t xml:space="preserve">διακόσιες δεκαέξι επιχειρήσεις -δεν είναι αυθαίρετα, είναι τα στοιχεία από την «ΕΡΓΑΝΗ», απολογισμού του συνολικού τεύχους του 2019- και ένα εκατομμύριο εννιακόσιες ογδόντα έξι χιλιάδες τριακόσιους τριάντα έξι μισθωτούς εργαζόμενους στον ιδιωτικό τομέα. Όλοι αυτοί επηρεάζονται θετικά, καθώς θα αυξηθεί το εισόδημά τους. Μα, πόσο θα αυξηθεί; Κανείς δεν είπε ότι θα γίνουν πλούσιοι. Κανείς δεν το είπε αυτό. Είπαμε, όμως, πως οτιδήποτε βελτιώνει το εισόδημα των εργαζομένων είναι καλοδεχούμεν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ι εδώ, λοιπόν, έχουμε βελτίωση. Για ακούστε. Για εργαζόμενο με 650 ευρώ, η επιχείρηση θα έχει σε ετήσια βάση 207 ευρώ όφελος, ενώ ο εργαζόμενος 148 ευρώ. Είναι λίγο για την κ. Φωτίου και τον ΣΥΡΙΖΑ. Δεν λέμε ότι πανηγυρίζουμε, αλλά είναι ένα νούμερο, ένα στοιχείο, ένα ποσό που θα είναι στην τσέπη του εργαζομένου. Για εργαζόμενο με 800 ευρώ, η επιχείρηση θα έχει όφελος 254 ευρώ και 183 ευρώ ο εργαζόμενος. Για εργαζόμενο με 1.200 ευρώ, 381 ευρώ θα είναι το όφελος για την επιχείρηση, 274 ευρώ για τον εργαζόμενο. Για εργαζόμενο με 1.800 ευρώ, 572 ευρώ θα είναι το όφελος για την επιχείρηση, 411 ευρώ για τον εργαζόμεν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λίγα λόγια, τέτοιες πολιτικές, ξεφεύγοντας από την πανδημία, να είστε σίγουροι ότι θα ενισχύσουν πάρα πολύ την προσέλκυση επενδύσεων, διότι μειώνουμε το μη μισθολογικό κόστος, χωρίς να μειώνουμε τους μισθούς των εργαζομένων, αλλά τους βελτιώνουμε ταυτόχρονα. Το κυριότερο, όμως, είναι </w:t>
      </w:r>
      <w:r>
        <w:rPr>
          <w:rFonts w:eastAsia="Times New Roman" w:cs="Times New Roman"/>
          <w:szCs w:val="24"/>
        </w:rPr>
        <w:lastRenderedPageBreak/>
        <w:t>ότι θα μειώσουν την ανεργία. Δημιουργούνται κίνητρα για αύξηση της απασχόλησης από τις επιχειρήσεις, διότι μειώνουμε το μη μισθολογικό κόστος, που αποτελούσε διαχρονικά τη συντονισμένη και ενιαία φωνή της αγοράς εργασίας και των εργαζομένων και των επιχειρήσε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δώ επιχειρείται και μία άλλη διαστρέβλωση. Από πού μειώνουμε αυτές τις εισφορές; Τις μειώνουμε από τα ασφάλιστρα των εργαζομένων; Όχι, με την έννοια που κάποιοι πήγαν να το παρουσιάσουν στην αρχή ψευδώς. Δεν μειώνονται τα συνταξιοδοτικά δικαιώματα. Παραμένουν ίδιες οι ασφαλιστικές και συνταξιοδοτικές εισφορές. Έτσι το αποτέλεσμα στη σύνταξη είναι το ίδιο για τους εργαζόμενους. Αυτό που μειώνουμε είναι εισφορές υπέρ τρίτων, ένα βεβαρημένο παρελθόν που αύξανε το μισθολογικό κόστος και πήγαιναν πράγματι στον ΟΑΕΔ.</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καλείστε σήμερα και λέτε, λοιπόν, ότι θα καταρρεύσει ο ΟΑΕΔ με τις 3,9 μονάδες μείωση; Και ρωτάω το εξής: Αφού, κύριοι του ΣΥΡΙΖΑ, λέτε ότι θα καταρρεύσει, όταν μειώσαμε εμείς τις έξι μονάδες το 2012 - 2014, γιατί δεν κατέρρευσε; Τα ίδια λέγατε και τότε. Και, όταν γίνατε Κυβέρνηση το 2015, γιατί δεν αυξήσατε πάλι τις εισφορές από το 40,6% στο 46,6%;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μμία απάντηση! Υποκρισία! Κρυβόμαστε πίσω από το δάχτυλό μας, μπας και τσιμπήσουμε στα θολά νερά κάποιον εργαζόμενο που θα πιστέψει ότι πάμε να του κάνουμε κακ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Το αντίθετο συμβαίνει. Ενισχύεται και ο ΟΑΕΔ μέσω αυτής της πολιτικής, διότι, όταν διευρύνεται το πεδίο των εργαζομένων και αυξάνεις την απασχόληση, χρειάζονται λιγότερα επιδόματα ανεργίας, ενισχύονται και τα έσοδα του ΟΑΕΔ διαμέσου του εύρους των νέων εργαζομένων που δημιουργούνται και είναι όλοι ωφελημένο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μως, επαναλαμβάνω για πολλοστή φορά ότι ο ΟΑΕΔ ήταν, είναι και παραμένει κεντρικός κοινωνικός βραχίονας και του κράτους και του Υπουργείου Εργασίας. Κάνει ενεργητικές και παθητικές πολιτικές απασχόλησης και δίνει και τα επιδόματα ανεργίας και μακροχρόνιων ανέργων. Η προσφορά του, μάλιστα, αυτό το τελευταίο διάστημα και με τον Σπύρο Πρωτοψάλτη, τον Διοικητή του, είναι πάρα πολύ σημαντική, ιδιαίτερα σημαντική την κρίσιμη αυτή περίοδο, διότι δώσαμε και τα επιδόματα της επέκτασης ανεργίας για τους ανέργους όλο αυτό το διάστημα και των μακροχρονίων ανέργων, με πάρα πολύ απλή και εύκολη διαδικα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τη δεύτερη διάταξη που φέρνουμε στην τροπολογία, ρυθμίζουμε για οκτακόσιες χιλιάδες τριακόσιους σαράντα τρεις ελεύθερους επαγγελματίες, αυτοαπασχολούμενους και αγρότες το χρεωστικό υπόλοιπο που δημιουργήθηκε με την εκκαθάριση του 2019 εισοδήματός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θυμίσω τι είναι αυτή η ιστορία. Είναι η πονεμένη ιστορία, για την οποία κουβέντα δεν λέει ο ΣΥΡΙΖΑ όταν ανεβαίνει εδώ. Μασημένα λόγια λέει. </w:t>
      </w:r>
      <w:r>
        <w:rPr>
          <w:rFonts w:eastAsia="Times New Roman" w:cs="Times New Roman"/>
          <w:szCs w:val="24"/>
        </w:rPr>
        <w:lastRenderedPageBreak/>
        <w:t xml:space="preserve">Δεν είπε κάτι για τη διάταξη, αν θα την ψηφίσει ή δεν θα την ψηφίσει. Είναι ο περίφημος ασφαλιστικός νόμος 4387 του ΣΥΡΙΖΑ, ο οποίος μετέτρεψε το ασφαλιστικό σε φορολογικό και με αυτόν τον νόμο δημιουργήθηκαν ποικίλα προβλήματα μέσα στον </w:t>
      </w:r>
      <w:r>
        <w:rPr>
          <w:rFonts w:eastAsia="Times New Roman" w:cs="Times New Roman"/>
          <w:szCs w:val="24"/>
          <w:lang w:val="en-US"/>
        </w:rPr>
        <w:t>e</w:t>
      </w:r>
      <w:r>
        <w:rPr>
          <w:rFonts w:eastAsia="Times New Roman" w:cs="Times New Roman"/>
          <w:szCs w:val="24"/>
        </w:rPr>
        <w:t>-ΕΦΚΑ, προβλήματα γραφειοκρατίας, πολυπλοκότητας, δυσλειτουργίας. Δεν μπορούσαμε να βγάλουμε συντάξεις. Δεν μπορούσαμε να βγάλουμε ασφαλιστικές εισφορ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πλέον καθαρίζει το τοπίο. Μετά την εκκαθάριση και του 2019 υπάρχει ένας καθαρός δρόμος μπροστά στο ασφαλιστικό σύστημα της χώρας μας για ενάμισι εκατομμύριο αυτοαπασχολούμενους αγρότες, ελεύθερους επαγγελματίες, καθ’ ότι από 1</w:t>
      </w:r>
      <w:r>
        <w:rPr>
          <w:rFonts w:eastAsia="Times New Roman" w:cs="Times New Roman"/>
          <w:szCs w:val="24"/>
          <w:vertAlign w:val="superscript"/>
        </w:rPr>
        <w:t>η</w:t>
      </w:r>
      <w:r>
        <w:rPr>
          <w:rFonts w:eastAsia="Times New Roman" w:cs="Times New Roman"/>
          <w:szCs w:val="24"/>
        </w:rPr>
        <w:t xml:space="preserve">-1-2020 όλοι επιλέγουν την ελεύθερη κατηγορία που θέλουν να πληρώσουν, σύμφωνα με τις δυνατότητές τους και σύμφωνα, όπως θα δημιουργηθεί από το 2022, με το εκκαθαριστικό, με την εισφορά που θα τους φαίνεται αποτυπωμένη κάθε μήνα και θα βλέπουν για πρώτη φορά τις προοπτικές της σύνταξής τους. Ετοιμάζουμε κοσμογονία στον </w:t>
      </w:r>
      <w:r>
        <w:rPr>
          <w:rFonts w:eastAsia="Times New Roman" w:cs="Times New Roman"/>
          <w:szCs w:val="24"/>
          <w:lang w:val="en-US"/>
        </w:rPr>
        <w:t>e</w:t>
      </w:r>
      <w:r>
        <w:rPr>
          <w:rFonts w:eastAsia="Times New Roman" w:cs="Times New Roman"/>
          <w:szCs w:val="24"/>
        </w:rPr>
        <w:t xml:space="preserve">-ΕΦΚΑ, ξεπερνώντας ακόμα και ιδιωτικές ασφαλιστικές εταιρείες στο πλαίσιο παρουσία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λοιπόν, τα χρεωστικά των οκτακοσίων χιλιάδων τριακοσίων σαράντα τριών συγκεκριμένων ελευθέρων επαγγελματιών και αγροτών που έπρεπε να πληρωθούν τον Νοέμβριο και τον Δεκέμβριο του 2020, </w:t>
      </w:r>
      <w:proofErr w:type="spellStart"/>
      <w:r>
        <w:rPr>
          <w:rFonts w:eastAsia="Times New Roman" w:cs="Times New Roman"/>
          <w:szCs w:val="24"/>
        </w:rPr>
        <w:lastRenderedPageBreak/>
        <w:t>μεσοσταθμικά</w:t>
      </w:r>
      <w:proofErr w:type="spellEnd"/>
      <w:r>
        <w:rPr>
          <w:rFonts w:eastAsia="Times New Roman" w:cs="Times New Roman"/>
          <w:szCs w:val="24"/>
        </w:rPr>
        <w:t xml:space="preserve"> 1.355,43 ευρώ για τον καθένα, μεταφέρονται για το 2021 από 31 Μαρτίου η πρώτη καταβολή και σε πέντε συγκεκριμένες δό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ία τρίτη σημαντικότατη διάταξη είναι ότι θεσπίζεται για πρώτη φορά η υποχρέωση του Υπουργού Εργασίας, και του σημερινού και των μελλοντικών, να παρουσιάζει σε μηνιαία βάση τα επιτεύγματα που έχουμε δημιουργήσει στο Υπουργείο Εργασίας για τη διαφάνεια και του ασφαλιστικού και του εργασιακού τοπίου της χώρας μας. </w:t>
      </w:r>
    </w:p>
    <w:p w:rsidR="00A54EEA" w:rsidRDefault="00A54EEA" w:rsidP="00A54EEA">
      <w:pPr>
        <w:spacing w:line="600" w:lineRule="auto"/>
        <w:ind w:firstLine="709"/>
        <w:jc w:val="both"/>
        <w:rPr>
          <w:rFonts w:eastAsia="Times New Roman"/>
          <w:szCs w:val="24"/>
        </w:rPr>
      </w:pPr>
      <w:r>
        <w:rPr>
          <w:rFonts w:eastAsia="Times New Roman"/>
          <w:szCs w:val="24"/>
        </w:rPr>
        <w:t xml:space="preserve">Μέχρι τις 25 κάθε μήνα είναι υποχρεωμένος ο Υπουργός Εργασίας να παρουσιάζει πρώτον, την έκθεση της «ΕΡΓΑΝΗΣ», δηλαδή το σύνολο της αγοράς εργασίας αποτυπωμένο σε όλη την επικράτεια, ροές, ισοζύγια, θετικά ή αρνητικά, ό,τι κι αν είναι, όπως το κάνουμε ανελλιπώς από το 2013. Αυτό δεν το διέκοψε ο ΣΥΡΙΖΑ. Δεύτερον, να παρουσιάζεται η έκθεση του ΚΕΑΟ κάθε τρεις μήνες. Είναι η έκθεση του Κέντρου Είσπραξης Ασφαλιστικών Εισφορών, για να μαθαίνουν οι Έλληνες πολίτες τις οφειλές στα ασφαλιστικά ταμεία, τη χαρτογράφησή τους, το ύψος τους, αν διευρύνονται ή μικραίνουν. Θυμίζω ότι το ΚΕΑΟ ήταν αυτό που υποσχόταν ο ΣΥΡΙΖΑ κάθε φορά που κάναμε τέτοιες κουβέντες ότι την επόμενη μέρα θα το σταματήσει. Το ΚΕΑΟ προσφέρει από τη δημιουργία του, το 2013, μέχρι σήμερα 1 δισεκατομμύριο έσοδα στα ασφαλιστικά ταμεία. Θυμίζω ότι μέχρι πρότινος, πριν από τη δημιουργία του ΚΕΑΟ, πλήρωνε εισφορές -εισφορές, δεν λέω φόρους- όποιος ήθελε, όταν </w:t>
      </w:r>
      <w:r>
        <w:rPr>
          <w:rFonts w:eastAsia="Times New Roman"/>
          <w:szCs w:val="24"/>
        </w:rPr>
        <w:lastRenderedPageBreak/>
        <w:t xml:space="preserve">ήθελε και όπως ήθελε. Αυτά άλλαξαν. Το ΚΕΑΟ παρέμεινε, ο ΣΥΡΙΖΑ δεν το κατήργησε -καλά έκανε και δεν το κατήργησε- και σήμερα αποτελεί πυλώνα διαφάνειας για το ασφαλιστικό σύστημα. </w:t>
      </w:r>
    </w:p>
    <w:p w:rsidR="00A54EEA" w:rsidRDefault="00A54EEA" w:rsidP="00A54EEA">
      <w:pPr>
        <w:spacing w:line="600" w:lineRule="auto"/>
        <w:ind w:firstLine="720"/>
        <w:jc w:val="both"/>
        <w:rPr>
          <w:rFonts w:eastAsia="Times New Roman"/>
          <w:szCs w:val="24"/>
        </w:rPr>
      </w:pPr>
      <w:r>
        <w:rPr>
          <w:rFonts w:eastAsia="Times New Roman"/>
          <w:szCs w:val="24"/>
        </w:rPr>
        <w:t>Τρίτη έκθεση είναι η έκθεση του «ΗΛΙΟΣ». Την έκδοσή της διέκοψε ο ΣΥΡΙΖΑ. Θυμίζω ότι ο «ΗΛΙΟΣ» χαρτογράφησε για πρώτη φορά το ασφαλιστικό σύστημα της χώρας την 1</w:t>
      </w:r>
      <w:r>
        <w:rPr>
          <w:rFonts w:eastAsia="Times New Roman"/>
          <w:szCs w:val="24"/>
          <w:vertAlign w:val="superscript"/>
        </w:rPr>
        <w:t>η</w:t>
      </w:r>
      <w:r>
        <w:rPr>
          <w:rFonts w:eastAsia="Times New Roman"/>
          <w:szCs w:val="24"/>
        </w:rPr>
        <w:t xml:space="preserve"> Ιουνίου του 2013. Πριν από την 1</w:t>
      </w:r>
      <w:r>
        <w:rPr>
          <w:rFonts w:eastAsia="Times New Roman"/>
          <w:szCs w:val="24"/>
          <w:vertAlign w:val="superscript"/>
        </w:rPr>
        <w:t xml:space="preserve">η </w:t>
      </w:r>
      <w:r>
        <w:rPr>
          <w:rFonts w:eastAsia="Times New Roman"/>
          <w:szCs w:val="24"/>
        </w:rPr>
        <w:t>Ιουνίου του 2013 δεν ξέραμε πόσους συνταξιούχους έχει η χώρα, πόσες συντάξεις έχουμε, τι πληρώνουμε σε μηνιαία βάση και ήταν γεμάτο από τις ονομαζόμενες συντάξεις-«μαϊμού». Τα λύσαμε αυτά από την 1</w:t>
      </w:r>
      <w:r>
        <w:rPr>
          <w:rFonts w:eastAsia="Times New Roman"/>
          <w:szCs w:val="24"/>
          <w:vertAlign w:val="superscript"/>
        </w:rPr>
        <w:t>η</w:t>
      </w:r>
      <w:r>
        <w:rPr>
          <w:rFonts w:eastAsia="Times New Roman"/>
          <w:szCs w:val="24"/>
        </w:rPr>
        <w:t xml:space="preserve"> Ιουνίου του 2013. Μετά την τοποθέτησή μου ως Υπουργού έγινε η επανέκδοση του συστήματος «ΗΛΙΟΣ». Υπήρχε όμως μία γκρίζα ζώνη στη διαφάνεια του ασφαλιστικού συστήματος. Από του Βήματος αυτού πολλές φορές είχα εγκαλέσει την κ. </w:t>
      </w:r>
      <w:proofErr w:type="spellStart"/>
      <w:r>
        <w:rPr>
          <w:rFonts w:eastAsia="Times New Roman"/>
          <w:szCs w:val="24"/>
        </w:rPr>
        <w:t>Αχτσιόγλου</w:t>
      </w:r>
      <w:proofErr w:type="spellEnd"/>
      <w:r>
        <w:rPr>
          <w:rFonts w:eastAsia="Times New Roman"/>
          <w:szCs w:val="24"/>
        </w:rPr>
        <w:t xml:space="preserve"> μέσω ερωτήσεων της Κοινοβουλευτικής Ομάδας της Νέας Δημοκρατίας, όπως και το ΚΙΝΑΛ τότε, να μας παρουσιάσει ποιες είναι οι εκκρεμείς συντάξεις, πόσες συντάξεις αποδίδονται. Αυτό ήταν μία εκκρεμότητα στη διαφάνεια και στην αξιοπιστία του ασφαλιστικού συστήματος. Κοινοβουλευτικοί έλεγχοι, αμφισβητήσεις, «δεν πιστεύουμε τα στοιχεία». Γινόταν μια συζήτηση που δεν είχε ούτε περιεχόμενο ούτε ουσία και έβλαπτε και την κοινοβουλευτική διαδικασία και την ίδια τη δημοκρατία. Έκλεισε για πάντα, κυρίες και κύριοι συνάδελφοι.</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Έχω την τιμή να παρουσιάσω και στην Ολομέλεια της Βουλής άλλο ένα θεσμικό επίτευγμα της διαφάνειας: την έκθεση «ΑΤΛΑΣ». Η έκθεση «ΑΤΛΑΣ» είναι αυτή η οποία παρουσιάστηκε για πρώτη φορά πριν από λίγες μέρες και κάθε μήνα θα παρουσιάζει στο σύνολο του ασφαλιστικού: πόσες αιτήσεις για σύνταξη έγιναν, ποιες είναι οι εκκρεμείς συντάξεις και πόσες συντάξεις απονεμήθηκαν. </w:t>
      </w:r>
    </w:p>
    <w:p w:rsidR="00A54EEA" w:rsidRDefault="00A54EEA" w:rsidP="00A54EEA">
      <w:pPr>
        <w:spacing w:line="600" w:lineRule="auto"/>
        <w:ind w:firstLine="720"/>
        <w:jc w:val="both"/>
        <w:rPr>
          <w:rFonts w:eastAsia="Times New Roman"/>
          <w:szCs w:val="24"/>
        </w:rPr>
      </w:pPr>
      <w:r>
        <w:rPr>
          <w:rFonts w:eastAsia="Times New Roman"/>
          <w:szCs w:val="24"/>
        </w:rPr>
        <w:t>Ανεξαρτήτως αποτελέσματος -δεν μπαίνω στην ουσία τώρα, έχουν αποτυπωθεί τα αποτελέσματα, μπαίνω στη θεσμική κατάκτηση της διαφάνειας- τώρα πλέον μαζί με τον «ΗΛΙΟ» και τον «ΑΤΛΑΝΤΑ» ολοκληρώνεται το φάσμα της διαφάνειας του ασφαλιστικού μας συστήματος. Και να θυμίσω ότι η έκθεση «ΑΤΛΑΣ» πήρε το όνομά της από την ψηφιακή σύνταξη «ΑΤΛΑΣ», που λανθασμένα η κ. Φωτίου δεν παρακολουθεί ή σκόπιμα αλλοιώνει την αλήθεια. Ήδη ξεκίνησε η ψηφιακή σύνταξη. Θα μπορούσατε να την είχατε κάνει από την 1</w:t>
      </w:r>
      <w:r>
        <w:rPr>
          <w:rFonts w:eastAsia="Times New Roman"/>
          <w:szCs w:val="24"/>
          <w:vertAlign w:val="superscript"/>
        </w:rPr>
        <w:t>η</w:t>
      </w:r>
      <w:r>
        <w:rPr>
          <w:rFonts w:eastAsia="Times New Roman"/>
          <w:szCs w:val="24"/>
        </w:rPr>
        <w:t xml:space="preserve"> Ιανουαρίου του 2017. Η εμμονή σας η ιδεοληπτική το σταμάτησε. Είχα παραδώσει στην παράδοση - παραλαβή στον τότε Υπουργό, στον κ. Σκουρλέτη, τον φάκελο με τον «ΑΤΛΑΝΤΑ», που δημιουργήσαμε το 2014, μαζί με τα στοιχεία. Το αγνοήσατε. Το είχατε παρατήσει. Το εγκαταλείψατε. Σήμερα το επαναφέρουμε και πλέον οι συντάξεις ξεκίνησαν να είναι ψηφιακές όσον αφορά τις δύο μεγάλες κατηγορίες των αγροτών και της χηρείας. Δεν το αμφισβητεί κανείς αυτό. Όλοι έχετε γνωστούς που πήραν ψηφιακή σύνταξη σε </w:t>
      </w:r>
      <w:r>
        <w:rPr>
          <w:rFonts w:eastAsia="Times New Roman"/>
          <w:szCs w:val="24"/>
        </w:rPr>
        <w:lastRenderedPageBreak/>
        <w:t>ένα δευτερόλεπτο. Και επαναλαμβάνω το χρονοδιάγραμμα όχι για ενημέρωση της Βουλής, αλλά για πολλούς που μας ακούν και ρωτούν πότε να υποβάλουν δήλωση: Τον Μάρτιο του 2021 οι γιατροί και οι συντάξεις αναπηρίας ψηφιακά. Τον Σεπτέμβριο του 2021 δημόσιος τομέας, ιδιωτικός τομέας και μηχανικοί. Τον Δεκέμβριο του 2021 ολοκληρώνεται το πλαίσιο της ψηφιακής σύνταξης και πάμε για δημοσιογράφους, δικηγόρους και αυτοαπασχολούμενους. Και εκεί τελειώνει η παθογένεια δεκαετιών!</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szCs w:val="24"/>
        </w:rPr>
        <w:t xml:space="preserve">Κανείς δεν θα θυμάται, κύριε </w:t>
      </w:r>
      <w:proofErr w:type="spellStart"/>
      <w:r>
        <w:rPr>
          <w:rFonts w:eastAsia="Times New Roman"/>
          <w:szCs w:val="24"/>
        </w:rPr>
        <w:t>Βούτση</w:t>
      </w:r>
      <w:proofErr w:type="spellEnd"/>
      <w:r>
        <w:rPr>
          <w:rFonts w:eastAsia="Times New Roman"/>
          <w:szCs w:val="24"/>
        </w:rPr>
        <w:t xml:space="preserve">, με σεβασμό στο πρόσωπό σας, μετά από χρόνια ποιος, τι και γιατί το έκανε. Όλοι όμως θα ξέρουν ότι δεν θα ταλαιπωρηθούν ποτέ ξανά και δεν θα βιώσουν ποτέ αυτή την απαράδεκτη ταλαιπωρία, να περιμένουν δύο και τρία και τέσσερα χρόνια τη σύνταξή τους. Και επειδή δέχομαι κριτική -καλοπροαίρετη, πιστεύω- ότι αυξήθηκαν τα ληξιπρόθεσμα των εκκρεμών συντάξεων, να πω ότι είναι πονεμένη ιστορία. Μην το ανοίξετε. Ο «ΑΤΛΑΣ» πάντως δεν θα ξαναδώσει ποτέ το δικαίωμα σε επόμενο Υπουργό Εργασίας να κρύψει τις συντάξεις σε τσουβάλια. Αυτό είναι το βασικό. </w:t>
      </w:r>
    </w:p>
    <w:p w:rsidR="00A54EEA" w:rsidRDefault="00A54EEA" w:rsidP="00A54EEA">
      <w:pPr>
        <w:spacing w:line="600" w:lineRule="auto"/>
        <w:ind w:firstLine="720"/>
        <w:jc w:val="both"/>
        <w:rPr>
          <w:rFonts w:eastAsia="Times New Roman"/>
          <w:szCs w:val="24"/>
        </w:rPr>
      </w:pPr>
      <w:r>
        <w:rPr>
          <w:rFonts w:eastAsia="Times New Roman"/>
          <w:szCs w:val="24"/>
        </w:rPr>
        <w:t xml:space="preserve">Η τέταρτη μεγάλη παρέμβαση είναι το ελάχιστο εγγυημένο εισόδημα. Το ελάχιστο εγγυημένο εισόδημα, τη στήριξη των ευάλωτων κοινωνικών ομάδων, το εξήγγειλε από Βήματος της Βουλής ο Πρωθυπουργός. Το ελάχιστο </w:t>
      </w:r>
      <w:r>
        <w:rPr>
          <w:rFonts w:eastAsia="Times New Roman"/>
          <w:szCs w:val="24"/>
        </w:rPr>
        <w:lastRenderedPageBreak/>
        <w:t xml:space="preserve">εγγυημένο εισόδημα δημιουργήθηκε το 2013. Η Ελλάδα ήταν η τελευταία χώρα της Ευρώπης που το δημιούργησε. Είναι κατάκτηση του ελληνικού πολιτικού συστήματος το ελάχιστο εγγυημένο εισόδημα. Θυμίζω ότι πριν το ελάχιστο εγγυημένο εισόδημα ως Υπουργός μετρώντας τα αποτελέσματα της κοινωνικής πολιτικής της χώρας μας διαπίστωσα με λύπη μου ότι τα ποσά που δίναμε ως ποσοστό του ΑΕΠ ήταν τα ίδια με των πιο ανεπτυγμένων χωρών. Δυστυχώς η αποτελεσματικότητα για την αντιμετώπιση της φτώχειας ήταν κάτω από τη βάση. Δίναμε τα λεφτά και πήγαιναν σε αλληλοεπικαλύψεις, διότι ήταν κατακερματισμένο το σύστημα κοινωνικής πολιτικής. Θεσπίσαμε το ελάχιστο εγγυημένο εισόδημα το 2013, ο ΣΥΡΙΖΑ το αρνήθηκε, καταγγέλλοντάς το ως παγίδα φτώχειας. Ευτυχώς το διατήρησε και ολοκληρώθηκε μέχρι σήμερα. Η παρέμβαση αυτή είναι από τις πιο σημαντικές. Έχουμε έναν από τους πιο σύγχρονους μηχανισμούς ελάχιστα εγγυημένου εισοδήματος της Ευρώπης, διότι ακουμπάει πάνω στην «ΕΡΓΑΝΗ» και έχουμε σε </w:t>
      </w:r>
      <w:r>
        <w:rPr>
          <w:rFonts w:eastAsia="Times New Roman"/>
          <w:szCs w:val="24"/>
          <w:lang w:val="en-US"/>
        </w:rPr>
        <w:t>real</w:t>
      </w:r>
      <w:r w:rsidRPr="00A54EEA">
        <w:rPr>
          <w:rFonts w:eastAsia="Times New Roman"/>
          <w:szCs w:val="24"/>
        </w:rPr>
        <w:t xml:space="preserve"> </w:t>
      </w:r>
      <w:r>
        <w:rPr>
          <w:rFonts w:eastAsia="Times New Roman"/>
          <w:szCs w:val="24"/>
          <w:lang w:val="en-US"/>
        </w:rPr>
        <w:t>time</w:t>
      </w:r>
      <w:r>
        <w:rPr>
          <w:rFonts w:eastAsia="Times New Roman"/>
          <w:szCs w:val="24"/>
        </w:rPr>
        <w:t xml:space="preserve">, σε πραγματικό χρόνο, τον άνθρωπο που χάνει τη δουλειά του. Όλο αυτό το πλαίσιο είναι το ελάχιστο εγγυημένο εισόδημα. Πέρυσι τέτοια ημερομηνία ο Πρωθυπουργός Κυριάκος Μητσοτάκης το ενέταξε και στο Σύνταγμα στο άρθρο 21 και ο ΣΥΡΙΖΑ δεν το ψήφισε. </w:t>
      </w:r>
    </w:p>
    <w:p w:rsidR="00A54EEA" w:rsidRDefault="00A54EEA" w:rsidP="00A54EEA">
      <w:pPr>
        <w:spacing w:line="600" w:lineRule="auto"/>
        <w:ind w:firstLine="720"/>
        <w:jc w:val="both"/>
        <w:rPr>
          <w:rFonts w:eastAsia="Times New Roman"/>
          <w:szCs w:val="24"/>
        </w:rPr>
      </w:pPr>
      <w:r>
        <w:rPr>
          <w:rFonts w:eastAsia="Times New Roman"/>
          <w:szCs w:val="24"/>
        </w:rPr>
        <w:t xml:space="preserve">Το ελάχιστο εγγυημένο εισόδημα για τον μήνα Δεκέμβριο θα είναι μία ειδική, έκτακτη ενίσχυση όλων των αδύναμων κοινωνικών ομάδων. Δεν είναι </w:t>
      </w:r>
      <w:r>
        <w:rPr>
          <w:rFonts w:eastAsia="Times New Roman"/>
          <w:szCs w:val="24"/>
        </w:rPr>
        <w:lastRenderedPageBreak/>
        <w:t>λίγοι. Δεν είναι αμελητέοι. Ξεπερνούν τις τετρακόσιες χιλιάδες νοικοκυριά. Και αυτός ο κόσμος -συγκεκριμένα, τετρακόσιες ογδόντα δύο χιλιάδες τριακόσια τριάντα πέντε ευάλωτα πρόσωπα, διακόσιες πενήντα έξι χιλιάδες νοικοκυριά- θα ωφεληθεί από το ελάχιστο εγγυημένο εισόδημα.</w:t>
      </w:r>
    </w:p>
    <w:p w:rsidR="00A54EEA" w:rsidRDefault="00A54EEA" w:rsidP="00A54EEA">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Πρόεδρος της Βουλής κ. </w:t>
      </w:r>
      <w:r>
        <w:rPr>
          <w:rFonts w:eastAsia="Times New Roman"/>
          <w:b/>
          <w:szCs w:val="24"/>
        </w:rPr>
        <w:t>ΚΩΝΣΤΑΝΤΙΝΟΣ ΤΑΣΟΥΛΑΣ</w:t>
      </w:r>
      <w:r>
        <w:rPr>
          <w:rFonts w:eastAsia="Times New Roman"/>
          <w:szCs w:val="24"/>
        </w:rPr>
        <w:t>)</w:t>
      </w:r>
    </w:p>
    <w:p w:rsidR="00A54EEA" w:rsidRDefault="00A54EEA" w:rsidP="00A54EEA">
      <w:pPr>
        <w:spacing w:line="600" w:lineRule="auto"/>
        <w:ind w:firstLine="720"/>
        <w:jc w:val="both"/>
        <w:rPr>
          <w:rFonts w:eastAsia="Times New Roman"/>
          <w:szCs w:val="24"/>
        </w:rPr>
      </w:pPr>
      <w:r>
        <w:rPr>
          <w:rFonts w:eastAsia="Times New Roman"/>
          <w:szCs w:val="24"/>
        </w:rPr>
        <w:t>Κλείνω με μία τελευταία διάταξη, η οποία είναι επίσης σημαντική και αφορά γιατρούς, δικηγόρους και μηχανικούς. Η συγκεκριμένη διάταξη αφορά τη διαμόρφωση της νέας αναλυτικής περιοδικής δήλωσης. Με τη νέα αναλυτική περιοδική δήλωση εφαρμόζεται πλέον η διαδικασία του ν.4670 στις τρεις κατηγορίες που ανέφερα πριν -γιατροί, δικηγόροι, μηχανικοί μισθωτοί-, με αποτέλεσμα η εφαρμογή από τον προηγούμενο μήνα κατ’ αρχάς στους μισθωτούς δικηγόρους ευρύτερα και στον δημόσιο και στον ιδιωτικό τομέα να βελτιώσει το εισόδημά τους, θα έλεγα, ικανοποιητικά. Αυτό, μετά την ψήφιση του νόμου, θα επεκταθεί και στους μηχανικούς και στους γιατρούς με αντίστοιχα οφέλη για όλους.</w:t>
      </w:r>
    </w:p>
    <w:p w:rsidR="00A54EEA" w:rsidRDefault="00A54EEA" w:rsidP="00A54EEA">
      <w:pPr>
        <w:spacing w:line="600" w:lineRule="auto"/>
        <w:ind w:firstLine="720"/>
        <w:jc w:val="both"/>
        <w:rPr>
          <w:rFonts w:eastAsia="Times New Roman"/>
          <w:szCs w:val="24"/>
        </w:rPr>
      </w:pPr>
      <w:r>
        <w:rPr>
          <w:rFonts w:eastAsia="Times New Roman"/>
          <w:szCs w:val="24"/>
        </w:rPr>
        <w:t xml:space="preserve">Κυρίες και κύριοι συνάδελφοι, αυτές είναι οι βασικές διατάξεις τις οποίες σας περιέγραψα λίγο πριν. Είναι διατάξεις σημαντικές. Ζητώ να τις στηρίξετε. Είναι διατάξεις που έχουν θετικό πρόσημο. Ζητώ να δώσετε και εσείς θετική ψήφο. Δεν είναι διατάξεις που χωρίζουν, είναι διατάξεις που ενώνουν. Κατανοώ </w:t>
      </w:r>
      <w:r>
        <w:rPr>
          <w:rFonts w:eastAsia="Times New Roman"/>
          <w:szCs w:val="24"/>
        </w:rPr>
        <w:lastRenderedPageBreak/>
        <w:t xml:space="preserve">τις ιδεολογικές σας διαφορές, αλλά, ειδικά σε μια κρίσιμη περίοδο όπως είναι αυτή που διανύουμε αυτή τη στιγμή, είναι καλό να συνθέτουμε και να ενώνουμε δυνάμεις και να παραμερίζουμε κομματικές σκοπιμότητες. Εύχομαι και πιστεύω να στηρίξετε τις διατάξεις που είναι προς όφελος χιλιάδων εργαζομένων και υπέρ της ελληνικής οικονομίας. </w:t>
      </w:r>
    </w:p>
    <w:p w:rsidR="00A54EEA" w:rsidRDefault="00A54EEA" w:rsidP="00A54EEA">
      <w:pPr>
        <w:spacing w:line="600" w:lineRule="auto"/>
        <w:ind w:firstLine="720"/>
        <w:jc w:val="both"/>
        <w:rPr>
          <w:rFonts w:eastAsia="Times New Roman"/>
          <w:szCs w:val="24"/>
        </w:rPr>
      </w:pPr>
      <w:r>
        <w:rPr>
          <w:rFonts w:eastAsia="Times New Roman"/>
          <w:szCs w:val="24"/>
        </w:rPr>
        <w:t>Ευχαριστώ πολύ.</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b/>
          <w:szCs w:val="24"/>
        </w:rPr>
        <w:t>ΠΡΟΕΔΡΟΣ (Κωνσταντίνος Τασούλας):</w:t>
      </w:r>
      <w:r>
        <w:rPr>
          <w:rFonts w:eastAsia="Times New Roman"/>
          <w:szCs w:val="24"/>
        </w:rPr>
        <w:t xml:space="preserve"> Ευχαριστούμε τον κύριο Υπουργό. </w:t>
      </w:r>
    </w:p>
    <w:p w:rsidR="00A54EEA" w:rsidRDefault="00A54EEA" w:rsidP="00A54EEA">
      <w:pPr>
        <w:spacing w:line="600" w:lineRule="auto"/>
        <w:ind w:firstLine="720"/>
        <w:jc w:val="both"/>
        <w:rPr>
          <w:rFonts w:eastAsia="Times New Roman"/>
          <w:szCs w:val="24"/>
        </w:rPr>
      </w:pPr>
      <w:r>
        <w:rPr>
          <w:rFonts w:eastAsia="Times New Roman"/>
          <w:szCs w:val="24"/>
        </w:rPr>
        <w:t xml:space="preserve">Πριν προχωρήσουμε στην εξέλιξη της συζητήσεως, να κάνω μια ανακοίνωση προς το Σώμα: </w:t>
      </w:r>
    </w:p>
    <w:p w:rsidR="00A54EEA" w:rsidRDefault="00A54EEA" w:rsidP="00A54EEA">
      <w:pPr>
        <w:spacing w:line="600" w:lineRule="auto"/>
        <w:ind w:firstLine="720"/>
        <w:jc w:val="both"/>
        <w:rPr>
          <w:rFonts w:eastAsia="Times New Roman"/>
          <w:szCs w:val="24"/>
        </w:rPr>
      </w:pPr>
      <w:r>
        <w:rPr>
          <w:rFonts w:eastAsia="Times New Roman"/>
          <w:szCs w:val="24"/>
        </w:rPr>
        <w:t>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w:t>
      </w:r>
    </w:p>
    <w:p w:rsidR="00A54EEA" w:rsidRDefault="00A54EEA" w:rsidP="00A54EEA">
      <w:pPr>
        <w:spacing w:line="600" w:lineRule="auto"/>
        <w:ind w:firstLine="720"/>
        <w:jc w:val="both"/>
        <w:rPr>
          <w:rFonts w:eastAsia="Times New Roman"/>
          <w:szCs w:val="24"/>
        </w:rPr>
      </w:pPr>
      <w:r>
        <w:rPr>
          <w:rFonts w:eastAsia="Times New Roman"/>
          <w:szCs w:val="24"/>
        </w:rPr>
        <w:t xml:space="preserve">Τον λόγο έχει τώρα από τους Κοινοβουλευτικούς Εκπροσώπους ο κ. Πάνος Σκουρλέτης εκ μέρους του ΣΥΡΙΖΑ. </w:t>
      </w:r>
    </w:p>
    <w:p w:rsidR="00A54EEA" w:rsidRDefault="00A54EEA" w:rsidP="00A54EEA">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Ευχαριστώ πολύ, κύριε Πρόεδρε.</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Αισθάνομαι την ανάγκη να ξεκινήσω και εγώ με μία αναφορά στη σημερινή παγκόσμια ημέρα κατά της βίας απέναντι στις γυναίκες. Θα ήθελα να θυμίσω πως στη Βουλή επί κυβέρνησης ΣΥΡΙΖΑ είχε γίνει ένα αποφασιστικό βήμα: Είχε κυρωθεί η Σύμβαση της Κωνσταντινούπολης. Βεβαίως αυτό δεν εμποδίζει καθημερινά να βλέπουμε και να ακούμε καταγγελίες γύρω από τα ζητήματα της ενδοοικογενειακής βίας. Ήταν όμως ένα αποφασιστικό βήμα, το οποίο θα πρέπει να ακολουθήσουν και άλλα. </w:t>
      </w:r>
    </w:p>
    <w:p w:rsidR="00A54EEA" w:rsidRDefault="00A54EEA" w:rsidP="00A54EEA">
      <w:pPr>
        <w:spacing w:line="600" w:lineRule="auto"/>
        <w:ind w:firstLine="720"/>
        <w:jc w:val="both"/>
        <w:rPr>
          <w:rFonts w:eastAsia="Times New Roman"/>
          <w:szCs w:val="24"/>
        </w:rPr>
      </w:pPr>
      <w:r>
        <w:rPr>
          <w:rFonts w:eastAsia="Times New Roman"/>
          <w:szCs w:val="24"/>
        </w:rPr>
        <w:t xml:space="preserve">Κυρίες και κύριοι συνάδελφοι, νομίζω ότι δεν είναι καθόλου τυχαία η τοποθέτηση του </w:t>
      </w:r>
      <w:proofErr w:type="spellStart"/>
      <w:r>
        <w:rPr>
          <w:rFonts w:eastAsia="Times New Roman"/>
          <w:szCs w:val="24"/>
        </w:rPr>
        <w:t>προλαλήσαντος</w:t>
      </w:r>
      <w:proofErr w:type="spellEnd"/>
      <w:r>
        <w:rPr>
          <w:rFonts w:eastAsia="Times New Roman"/>
          <w:szCs w:val="24"/>
        </w:rPr>
        <w:t xml:space="preserve"> Υπουργού και η υπεράσπιση της πρότασης για μείωση των εισφορών υπέρ του ΟΑΕΔ. </w:t>
      </w:r>
    </w:p>
    <w:p w:rsidR="00A54EEA" w:rsidRDefault="00A54EEA" w:rsidP="00A54EEA">
      <w:pPr>
        <w:spacing w:line="600" w:lineRule="auto"/>
        <w:ind w:firstLine="709"/>
        <w:jc w:val="both"/>
        <w:rPr>
          <w:rFonts w:eastAsia="Times New Roman" w:cs="Times New Roman"/>
          <w:szCs w:val="24"/>
        </w:rPr>
      </w:pPr>
      <w:r>
        <w:rPr>
          <w:rFonts w:eastAsia="Times New Roman" w:cs="Times New Roman"/>
          <w:szCs w:val="24"/>
        </w:rPr>
        <w:t>Μας παρουσιάζεται ως μία κίνηση, στις δύσκολες συνθήκες, ενίσχυσης του εισοδήματος των εργαζομένων και των επιχειρήσεων που καταβάλλουν την αντίστοιχη εισφορά. Δεν υπάρχει τίποτα πιο υποκριτικό, διότι στο σύνολό του αυτό είναι 1,5 δισεκατομμύριο για τον ΟΑΕΔ, που θα λείψει για τις επιχειρήσεις και για τους εργαζόμενους είναι ανεπαίσθητ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άν, πράγματι, νοιάζεστε και θέλετε να ενισχύσετε αυτή τη στιγμή τους εργαζόμενους, τις επιχειρήσεις που πλήττονται, συγκεκριμένες προτάσεις υπήρξαν. Δεν το κάνατε. Κατατέθηκαν δύο συγκεκριμένες τροπολογίες σε σχέση με τη διασφάλιση, εκ μέρους του κράτους, του δώρου των Χριστουγέννων στις επιχειρήσεις που έχουν πληγεί. Δεν το κάνετε. Κατατέθηκε </w:t>
      </w:r>
      <w:r>
        <w:rPr>
          <w:rFonts w:eastAsia="Times New Roman" w:cs="Times New Roman"/>
          <w:szCs w:val="24"/>
        </w:rPr>
        <w:lastRenderedPageBreak/>
        <w:t>συγκεκριμένη τροπολογία για ενίσχυση όλων εκείνων που είναι έξω από το πεδίο της πολιτικής σας, τους αχαρτογράφητους, αυτών οι οποίοι δεν καταγράφονται από πουθενά, δεν παίρνουν από πουθενά επίδομα, 400 ευρώ για το πρώτο ανήλικο μέλος, 200 ευρώ για το δεύτερο και 100 ευρώ για κάθε ακόμα παιδί. Δεν το κάν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τί, λοιπόν, έρχεστε και το κάνετε αυτό; Να σας πω γιατί; Διότι φοβάμαι πάρα πολύ ότι στο μυαλό σας θέλετε να επιβάλετε </w:t>
      </w:r>
      <w:r>
        <w:rPr>
          <w:rFonts w:eastAsia="Times New Roman" w:cs="Times New Roman"/>
          <w:szCs w:val="24"/>
          <w:lang w:val="en-US"/>
        </w:rPr>
        <w:t>lockdown</w:t>
      </w:r>
      <w:r w:rsidRPr="00A54EEA">
        <w:rPr>
          <w:rFonts w:eastAsia="Times New Roman" w:cs="Times New Roman"/>
          <w:szCs w:val="24"/>
        </w:rPr>
        <w:t xml:space="preserve"> </w:t>
      </w:r>
      <w:r>
        <w:rPr>
          <w:rFonts w:eastAsia="Times New Roman" w:cs="Times New Roman"/>
          <w:szCs w:val="24"/>
        </w:rPr>
        <w:t xml:space="preserve">στον ΟΑΕΔ, </w:t>
      </w:r>
      <w:r>
        <w:rPr>
          <w:rFonts w:eastAsia="Times New Roman" w:cs="Times New Roman"/>
          <w:szCs w:val="24"/>
          <w:lang w:val="en-US"/>
        </w:rPr>
        <w:t>lockdown</w:t>
      </w:r>
      <w:r>
        <w:rPr>
          <w:rFonts w:eastAsia="Times New Roman" w:cs="Times New Roman"/>
          <w:szCs w:val="24"/>
        </w:rPr>
        <w:t xml:space="preserve"> σε ένα εργαλείο κοινωνικής πολιτικής, σε έναν βραχίονα κοινωνικής πολιτικής. Αργά, αλλά σταθερά, αυτό το σχέδιο υπηρετείτε, διότι το 1,5 δισεκατομμύριο που θα λείψει, προφανώς θα έχει αντίκρισμα και επιπτώσεις στα προγράμματα κατάρτι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δώ, βέβαια, εσείς έχετε καταγάγει ένα φοβερό ρεκόρ γύρω από τα ζητήματα των προγραμμάτων κατάρτισης. Μαθαίνω ότι έχετε προταθεί και για το βιβλίο </w:t>
      </w:r>
      <w:proofErr w:type="spellStart"/>
      <w:r>
        <w:rPr>
          <w:rFonts w:eastAsia="Times New Roman" w:cs="Times New Roman"/>
          <w:szCs w:val="24"/>
        </w:rPr>
        <w:t>Γκίνες</w:t>
      </w:r>
      <w:proofErr w:type="spellEnd"/>
      <w:r>
        <w:rPr>
          <w:rFonts w:eastAsia="Times New Roman" w:cs="Times New Roman"/>
          <w:szCs w:val="24"/>
        </w:rPr>
        <w:t xml:space="preserve">, ως την πιο άχρηστη και πιο έξυπνη </w:t>
      </w:r>
      <w:proofErr w:type="spellStart"/>
      <w:r>
        <w:rPr>
          <w:rFonts w:eastAsia="Times New Roman" w:cs="Times New Roman"/>
          <w:szCs w:val="24"/>
        </w:rPr>
        <w:t>αρπαχτή</w:t>
      </w:r>
      <w:proofErr w:type="spellEnd"/>
      <w:r>
        <w:rPr>
          <w:rFonts w:eastAsia="Times New Roman" w:cs="Times New Roman"/>
          <w:szCs w:val="24"/>
        </w:rPr>
        <w:t>, με το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μιλάμε για τέτοιου είδους κατάρτιση. Μιλάμε για αυτή την οποία δεν θα έχει τη δυνατότητα να την κάνει ο ΟΑΕΔ.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Μας είπατε το επιχείρημα «μα, τα λέγατε αυτά και παλαιότερα, που είχαμε μειώσει τις εισφορές». Ξεχνάτε, όμως, ότι τότε υπήρχαν αποθεματικά από τον Οργανισμό Εργατικής Κατοικ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εδώ υπάρχει ένα τεράστιο ζήτημα στις μέρες μας, διότι, όταν μιλάμε, για παράδειγμα, για ενίσχυση των νέων ζευγαριών, δεν μπορεί να μην έχεις ως κοινωνία μια αντίστοιχη πολιτική στήριξης κατοικίας αυτών των νέων ζευγαριών. Αυτά όλα, όμως, είναι ψιλά γράμμα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Υπάρχει, λοιπόν, η ανάγκη, θα έλεγε κανείς, όχι να αποστερήσουμε πόρους από τον ΟΑΕΔ, αλλά να μπορέσουμε να τον επανασχεδιάσουμε στις νέες συνθήκες και να </w:t>
      </w:r>
      <w:proofErr w:type="spellStart"/>
      <w:r>
        <w:rPr>
          <w:rFonts w:eastAsia="Times New Roman" w:cs="Times New Roman"/>
          <w:szCs w:val="24"/>
        </w:rPr>
        <w:t>ανασυστήσουμε</w:t>
      </w:r>
      <w:proofErr w:type="spellEnd"/>
      <w:r>
        <w:rPr>
          <w:rFonts w:eastAsia="Times New Roman" w:cs="Times New Roman"/>
          <w:szCs w:val="24"/>
        </w:rPr>
        <w:t xml:space="preserve"> την αντίστοιχη πολιτική κατοικ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Βεβαίως, εσείς όλα αυτά τα αντικαθιστάτε με άλλου είδους πολιτικές. Δεν αξιοποιήσατε τους πόρους του ΕΣΠΑ για τη στήριξη των ελεύθερων επαγγελματιών και είστε ουραγοί στην αξιοποίηση των πόρων από το πρόγραμμα «</w:t>
      </w:r>
      <w:r>
        <w:rPr>
          <w:rFonts w:eastAsia="Times New Roman" w:cs="Times New Roman"/>
          <w:szCs w:val="24"/>
          <w:lang w:val="en-US"/>
        </w:rPr>
        <w:t>SURE</w:t>
      </w:r>
      <w:r>
        <w:rPr>
          <w:rFonts w:eastAsia="Times New Roman" w:cs="Times New Roman"/>
          <w:szCs w:val="24"/>
        </w:rPr>
        <w:t>». Συγκρινόμενοι με άλλες χώρες του ίδιου βεληνεκούς, όπως Πορτογαλία και Βέλγιο, τα νούμερα μιλάνε από μόνα τους. Στους μακροχρόνια ανέργους έρχεστε με διθυραμβικούς λόγους και αναφορές και προβλέπετε να υπάρξει μία ενίσχυση μόνο στο 1/6 από αυτούς. Για τριακόσιες χιλιάδες συνταξιούχους εκκρεμεί η έκδοση της σύνταξής τους και έρχεστε εδώ και μας λέτε φοβερά πράγ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Όταν παρέλαβα από εσάς αυτούς τους φακέλους που λέτε, παρέλαβα και κάτι άλλο. Παρέλαβα κάτι συμβάσεις οι οποίες έληγαν και μου έλεγαν ότι σε λίγο, τον επόμενο μήνα, δεν θα μπορεί να λειτουργήσει το πρόγραμμα «ΕΡΓΑΝΗ». Τα είχατε αφήσει όλα επί ξύλου κρεμάμενα. Ετοιμάζατε την υλοποίηση του σχεδίου της «μεγάλης παρένθεσης» ή της «μικρής παρένθεσης». Δεν σας βγήκ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άλλους, όμως, τομείς έχετε πολιτική. Για παράδειγμα, είδα ότι ανακοινώθηκαν 120.000.000 για την «</w:t>
      </w:r>
      <w:r>
        <w:rPr>
          <w:rFonts w:eastAsia="Times New Roman" w:cs="Times New Roman"/>
          <w:szCs w:val="24"/>
          <w:lang w:val="en-US"/>
        </w:rPr>
        <w:t>AEGEAN</w:t>
      </w:r>
      <w:r>
        <w:rPr>
          <w:rFonts w:eastAsia="Times New Roman" w:cs="Times New Roman"/>
          <w:szCs w:val="24"/>
        </w:rPr>
        <w:t>». Το έκαναν και άλλες χώρες, θα μου πείτε. Σωστά. Αερομεταφορέας είναι, τουριστική χώρα είμαστε, πρέπει να τη στηρίξουμε. Προϋποθέσεις για να δοθούν αυτά τα χρήματα θα υπάρξουν; Έχετε δεσμεύσεις από την εταιρεία για τη διατήρηση θέσεων εργασίας; Έχετε σκεφτεί ότι αυτά τα χρήματα θα έπρεπε να μεταφραστούν και σε αντίστοιχη συμμετοχή στη μετοχική σύνθεση της εταιρείας, όπως γίνεται και σε άλλες χώρες; Για να βλέπουμε και το τι γίνεται στις υπόλοιπες ευρωπαϊκές χώρ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λλο παράδειγμα ενός διαφορετικού μέτρου, μιας διαφορετικής αντίληψης. Η Τράπεζα Πειραιώς ανακοίνωσε ότι δεν θα πληρώσει το λεγόμενο «</w:t>
      </w:r>
      <w:proofErr w:type="spellStart"/>
      <w:r>
        <w:rPr>
          <w:rFonts w:eastAsia="Times New Roman" w:cs="Times New Roman"/>
          <w:szCs w:val="24"/>
          <w:lang w:val="en-US"/>
        </w:rPr>
        <w:t>CoCos</w:t>
      </w:r>
      <w:proofErr w:type="spellEnd"/>
      <w:r>
        <w:rPr>
          <w:rFonts w:eastAsia="Times New Roman" w:cs="Times New Roman"/>
          <w:szCs w:val="24"/>
        </w:rPr>
        <w:t xml:space="preserve">», αυτό το οποίο όφειλε, στο ελληνικό δημόσιο και, αντ’ αυτού, το ελληνικό δημόσιο θα εισπράξει μετοχές, θα παραλάβει μετοχές. Σε ποια τιμή, όμως; Πέντε φορές πάνω από τη σημερινή χρηματιστηριακή. Και συνεχίζοντας αυτή την παράλογη πολιτική -που δεν είναι τόσο παράλογη, έχει στόχευση </w:t>
      </w:r>
      <w:r>
        <w:rPr>
          <w:rFonts w:eastAsia="Times New Roman" w:cs="Times New Roman"/>
          <w:szCs w:val="24"/>
        </w:rPr>
        <w:lastRenderedPageBreak/>
        <w:t xml:space="preserve">συγκεκριμένη, υπηρετεί συγκεκριμένα συμφέροντα- το δημόσιο δεν θα έχει αντίστοιχη συμμετοχή στη διοίκηση της Τράπεζας Πειραιώ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 αυτού, λοιπόν, εσείς λέτε ότι το σχέδιό σας για την εργασία συμπεριλαμβάνεται στο σχέδιο </w:t>
      </w:r>
      <w:proofErr w:type="spellStart"/>
      <w:r>
        <w:rPr>
          <w:rFonts w:eastAsia="Times New Roman" w:cs="Times New Roman"/>
          <w:szCs w:val="24"/>
        </w:rPr>
        <w:t>Πισσαρίδη</w:t>
      </w:r>
      <w:proofErr w:type="spellEnd"/>
      <w:r>
        <w:rPr>
          <w:rFonts w:eastAsia="Times New Roman" w:cs="Times New Roman"/>
          <w:szCs w:val="24"/>
        </w:rPr>
        <w:t xml:space="preserve">, το σχέδιο </w:t>
      </w:r>
      <w:proofErr w:type="spellStart"/>
      <w:r>
        <w:rPr>
          <w:rFonts w:eastAsia="Times New Roman" w:cs="Times New Roman"/>
          <w:szCs w:val="24"/>
        </w:rPr>
        <w:t>Πισσαρίδη</w:t>
      </w:r>
      <w:proofErr w:type="spellEnd"/>
      <w:r>
        <w:rPr>
          <w:rFonts w:eastAsia="Times New Roman" w:cs="Times New Roman"/>
          <w:szCs w:val="24"/>
        </w:rPr>
        <w:t xml:space="preserve">, γνωστό από τα </w:t>
      </w:r>
      <w:proofErr w:type="spellStart"/>
      <w:r>
        <w:rPr>
          <w:rFonts w:eastAsia="Times New Roman" w:cs="Times New Roman"/>
          <w:szCs w:val="24"/>
        </w:rPr>
        <w:t>μνημονιακά</w:t>
      </w:r>
      <w:proofErr w:type="spellEnd"/>
      <w:r>
        <w:rPr>
          <w:rFonts w:eastAsia="Times New Roman" w:cs="Times New Roman"/>
          <w:szCs w:val="24"/>
        </w:rPr>
        <w:t xml:space="preserve"> χρόνια, πριν από τα </w:t>
      </w:r>
      <w:proofErr w:type="spellStart"/>
      <w:r>
        <w:rPr>
          <w:rFonts w:eastAsia="Times New Roman" w:cs="Times New Roman"/>
          <w:szCs w:val="24"/>
        </w:rPr>
        <w:t>μνημονιακά</w:t>
      </w:r>
      <w:proofErr w:type="spellEnd"/>
      <w:r>
        <w:rPr>
          <w:rFonts w:eastAsia="Times New Roman" w:cs="Times New Roman"/>
          <w:szCs w:val="24"/>
        </w:rPr>
        <w:t xml:space="preserve"> χρόνια, πριν από την πανδημία, κατά τη διάρκεια της πανδημίας, μετά την πανδημία. </w:t>
      </w:r>
      <w:proofErr w:type="spellStart"/>
      <w:r>
        <w:rPr>
          <w:rFonts w:eastAsia="Times New Roman" w:cs="Times New Roman"/>
          <w:szCs w:val="24"/>
        </w:rPr>
        <w:t>Πισσαρίδης</w:t>
      </w:r>
      <w:proofErr w:type="spellEnd"/>
      <w:r>
        <w:rPr>
          <w:rFonts w:eastAsia="Times New Roman" w:cs="Times New Roman"/>
          <w:szCs w:val="24"/>
        </w:rPr>
        <w:t xml:space="preserve">! Πείτε μου, λοιπόν, αυτό τι είναι; Δεν είναι νεοφιλελεύθερος δογματισμός; Και τι περιλαμβάνει αυτό το σχέδιο </w:t>
      </w:r>
      <w:proofErr w:type="spellStart"/>
      <w:r>
        <w:rPr>
          <w:rFonts w:eastAsia="Times New Roman" w:cs="Times New Roman"/>
          <w:szCs w:val="24"/>
        </w:rPr>
        <w:t>Πισσαρίδη</w:t>
      </w:r>
      <w:proofErr w:type="spellEnd"/>
      <w:r>
        <w:rPr>
          <w:rFonts w:eastAsia="Times New Roman" w:cs="Times New Roman"/>
          <w:szCs w:val="24"/>
        </w:rPr>
        <w:t xml:space="preserve">, το οποίο δεν είναι καθόλου καινούργιο; Είναι παλαιάς κοπής αποτυχημένες πολιτικές, οι οποίες, όπου εφαρμόστηκαν ανά τον κόσμο, διεύρυναν τις ανισότη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ι περιλαμβάνει, λοιπόν; Περιλαμβάνει μείωση των ασφαλιστικών εισφορών. Σας ενοχλεί το γεγονός ότι οι επικουρικές ασφαλίσεις είναι ενταγμένες σε ένα κοινωνικό σύστημα και θέλετε να το εκχωρήσετε στους ιδιώτες. Επίσης, περιλαμβάνει μια νέα προσέγγιση -κοιτάξτε πόσο ευγενικά το λέτε- για το θέμα των υπερωριών. «Λάστιχο» το οκτάωρο. Δεν θα αμείβονται οι εργαζόμενοι. Για φανταστείτε τώρα σε κάποιες δουλειές που αναγκάζονται αυτή τη στιγμή -σουπερμάρκετ, </w:t>
      </w:r>
      <w:proofErr w:type="spellStart"/>
      <w:r>
        <w:rPr>
          <w:rFonts w:eastAsia="Times New Roman" w:cs="Times New Roman"/>
          <w:szCs w:val="24"/>
        </w:rPr>
        <w:t>κούριερ</w:t>
      </w:r>
      <w:proofErr w:type="spellEnd"/>
      <w:r>
        <w:rPr>
          <w:rFonts w:eastAsia="Times New Roman" w:cs="Times New Roman"/>
          <w:szCs w:val="24"/>
        </w:rPr>
        <w:t xml:space="preserve">, γιατροί- να μην έχουν ωράριο οκτάωρο, η παραπάνω εργασία, η υπερεργασία, να μην αμείβεται ως υπερωριακή, αλλά να την αφαιρούμε όταν δεν θα υπάρχει τόση πίεση. Μεγάλες ανατροπές! Αυτή είναι, λοιπόν, η νέα πρότα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Αλλαγή στον χρόνο που θα αποδίδεται το επίδομα ανεργίας. Ακούγεται ότι λέτε για εξάμηνο, διότι, βεβαίως, είναι ατομική ευθύνη που μένει κάποιος άνεργος! Δεν έχει να κάνει με αποτέλεσμα ή με πολιτικ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λα αυτά ξέρετε τι δείχνουν, πέρα από τη νεοφιλελεύθερη αναλγησία σας; Δείχνουν ότι δεν έχετε αντιληφθεί ποια είναι τα προβλήματα της εποχής. Αυτό δείχνει το να επιμένεις σε συνταγές οι οποίες οδήγησαν στην κοινωνική πόλωση, έχοντας και την εμπειρία της πανδημίας που δείχνει ξαφνικά τα όρια αυτών των στρατηγικών που ηγεμόνευσαν τις προηγούμενες δεκαετίες και επιβάλλουν να υιοθετηθούν νέα εργαλεία, νέες στρατηγικές, με δυναμική και ουσιαστική παρέμβαση του δημοσίου, αν θέλουμε να βγούμε σύντομα από την κρίση, αν θέλουμε από την κρίση αυτή να βγούμε με μια ανάπτυξη σταθερή, αν δεν θέλουμε να αφήσουμε πίσω μας και να βλέπουμε σκηνές κοινωνικού νεκροταφείου. Αντί, λοιπόν, αυτού του πράγματος, έρχεστε με ξεπερασμένες αντιλήψ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ίδια η κ. </w:t>
      </w:r>
      <w:proofErr w:type="spellStart"/>
      <w:r>
        <w:rPr>
          <w:rFonts w:eastAsia="Times New Roman" w:cs="Times New Roman"/>
          <w:szCs w:val="24"/>
        </w:rPr>
        <w:t>Λαγκάρντ</w:t>
      </w:r>
      <w:proofErr w:type="spellEnd"/>
      <w:r>
        <w:rPr>
          <w:rFonts w:eastAsia="Times New Roman" w:cs="Times New Roman"/>
          <w:szCs w:val="24"/>
        </w:rPr>
        <w:t xml:space="preserve"> σε μία συνάντηση που έγινε στο πλαίσιο της Ευρωπαϊκής Τράπεζας, είπε ότι η Ευρώπη θα πληγεί περισσότερο από όλες τις υπόλοιπες οικονομίες, ακριβώς διότι η πανδημία χτυπάει πρωτίστως τις υπηρεσίες. Ο χαρακτήρας των ευρωπαϊκών οικονομιών έχει να κάνει κυρίως με τις υπηρεσίες. Η μεταποίηση, έτσι κι αλλιώς, έχει μεταναστεύσει αλλού, σε άλλες χώρες. Άρα, ουσιαστικά, θα είμαστε αντιμέτωποι με μια κατάσταση που </w:t>
      </w:r>
      <w:r>
        <w:rPr>
          <w:rFonts w:eastAsia="Times New Roman" w:cs="Times New Roman"/>
          <w:szCs w:val="24"/>
        </w:rPr>
        <w:lastRenderedPageBreak/>
        <w:t xml:space="preserve">θα πλήξει πρωτίστως τους νέους ανθρώπους. Δημιουργούνται οι όροι για να υπάρξουν νέες χαμένες γενιές, άνθρωποι οι οποίοι θα δουλεύουν με χειρότερους όρους και με μικρότερες αμοιβές. Και αντί αυτό να οδηγήσει, πλέον, σε μεγάλα ερωτηματικά για το τι χρειάζεται να κάνουμε για να αντιμετωπίσουμε αυτή την πολιτική, εσείς δεν έρχεστε να προσφέρετε τίποτα σε αυτόν τον προβληματισμό, τον επίσημο ευρωπαϊκό προβληματισμό, και παραμένετε εντελώς προβλέψιμοι, με τα ίδια και τα ίδ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ώς να το χαρακτηρίσει κανείς αυτό; Είναι μια στενά ταξική ματιά στα πράγματ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συνεχίζουμε. Αναφερθήκατε και προχθές, που σας έκανα μία επίκαιρη ερώτηση για μια άλλη κατηγορία εργαζομένων, για τους </w:t>
      </w:r>
      <w:proofErr w:type="spellStart"/>
      <w:r>
        <w:rPr>
          <w:rFonts w:eastAsia="Times New Roman" w:cs="Times New Roman"/>
          <w:szCs w:val="24"/>
        </w:rPr>
        <w:t>ντελιβεράδες</w:t>
      </w:r>
      <w:proofErr w:type="spellEnd"/>
      <w:r>
        <w:rPr>
          <w:rFonts w:eastAsia="Times New Roman" w:cs="Times New Roman"/>
          <w:szCs w:val="24"/>
        </w:rPr>
        <w:t xml:space="preserve">, στον ρόλο των ελεγκτικών μηχανισμών. Μα, το ΣΕΠΕ τελικά διαρκώς το υποβαθμίζετε, διότι σας ενοχλεί. Και έρχεστε, επίσης, διαφορές ανάμεσα στην εργοδοσία και τις επιχειρήσεις, αυτή τη στιγμή έξω από τις προβλεπόμενες μέχρι τώρα διαδικασίες υπό το Υπουργείο Εργασίας, να θέλετε να τις επιλύει ο ΟΜΕΔ. Τι άλλο σκεφτόσαστε να κάνετε εις βάρος του κόσμου της εργασία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πιο συγκεκριμένα, σας έθεσα ένα ερώτημα που δεν το απαντήσατε στο πλαίσιο του κοινοβουλευτικού ελέγχου και της επίκαιρης ερώτησης: Κρίνετε ή όχι σκόπιμο οι νέοι, κατά κύριο λόγο, που δουλεύουν στις ταχυμεταφορές να χαρακτηριστούν ως μία ενιαία ειδικότητα και να υπαχθούν στα </w:t>
      </w:r>
      <w:proofErr w:type="spellStart"/>
      <w:r>
        <w:rPr>
          <w:rFonts w:eastAsia="Times New Roman" w:cs="Times New Roman"/>
          <w:szCs w:val="24"/>
        </w:rPr>
        <w:t>βαρέα</w:t>
      </w:r>
      <w:proofErr w:type="spellEnd"/>
      <w:r>
        <w:rPr>
          <w:rFonts w:eastAsia="Times New Roman" w:cs="Times New Roman"/>
          <w:szCs w:val="24"/>
        </w:rPr>
        <w:t xml:space="preserve"> και </w:t>
      </w:r>
      <w:r>
        <w:rPr>
          <w:rFonts w:eastAsia="Times New Roman" w:cs="Times New Roman"/>
          <w:szCs w:val="24"/>
        </w:rPr>
        <w:lastRenderedPageBreak/>
        <w:t>ανθυγιεινά; Το αντιλαμβάνεστε. Δεν χρειάζεται να πω τίποτα περισσότερο γύρω από αυτό.</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γνωρίζατε για το δεύτερο κύμα πανδημίας. Το ξορκίσατε στα λόγια. Κάνετε τις λάθος κινήσεις. Αφήσατε τον χρόνο να περάσει. Χάσατε τον έλεγχο, χάνετε και τα λόγια σας. Και βγαίνει ο Υπουργός Επικρατείας και κάνει αστείες -να το πω επιεικώς- δηλώσεις και μας λέει ότι, αν έχουμε περισσότερα κρεβάτια ΜΕΘ, τότε κινδυνεύουν να πεθάνουν περισσότεροι, γιατί το 50% και πάνω δεν βγαίνει από αυτές. Αν είναι δυνατόν ποτέ! Προφανώς, ήταν ένας λάθος συλλογισμός, άστοχος, αλλά δείχνει πανικό, δείχνει έλλειψη ψυχραιμία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Επιτέλους, πρέπει να υπάρξει ένας σχεδιασμός ο οποίος να υιοθετεί μία διαφορετική λογική από αυτή που είχατε μέχρι τώρα. Καταλαβαίνω ότι οτιδήποτε το δημόσιο το εχθρεύεστε, το απεχθάνεστε. Σας δημιουργεί δυσανεξία το δημόσιο σύστημα υγείας, ο κοινωνικός χαρακτήρας του ΟΑΕΔ, του ασφαλιστικού συστήματος. Αλλά οι εποχές θέλουν άλλου είδους λύσει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Βόρεια Ελλάδα λύγισε. Θα σας το λένε και οι δικοί σας Βουλευτές, κύριοι της Κυβέρνησης. Ο κόσμος έχει χάσει την εμπιστοσύνη του. Δεν μπορεί με κούφια λόγια, χωρίς μέτρα, έστω τώρα στο και πέντε, να μπορέσουμε να αντιμετωπίσουμε την κρισιμότητα των στιγμών. Οι </w:t>
      </w:r>
      <w:r>
        <w:rPr>
          <w:rFonts w:eastAsia="Times New Roman" w:cs="Times New Roman"/>
          <w:szCs w:val="24"/>
        </w:rPr>
        <w:lastRenderedPageBreak/>
        <w:t>ευθύνες είναι μεγάλες και φοβάμαι πάρα πολύ ότι δεν μπορείτε να ξεφύγετε από αυτές τις ευθύνε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rsidR="00A54EEA" w:rsidRDefault="00A54EEA" w:rsidP="00A54EEA">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ι εμείς ευχαριστούμε τον κ. Σκουρλέτη.</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Η εξέλιξη των ομιλιών έχει ως εξής: Θα δώσουμε τον λόγο τώρα εξ αποστάσεως για να εγκαινιάσουμε, κύριε </w:t>
      </w:r>
      <w:proofErr w:type="spellStart"/>
      <w:r>
        <w:rPr>
          <w:rFonts w:eastAsia="Times New Roman" w:cs="Times New Roman"/>
          <w:szCs w:val="24"/>
        </w:rPr>
        <w:t>Μπουκώρε</w:t>
      </w:r>
      <w:proofErr w:type="spellEnd"/>
      <w:r>
        <w:rPr>
          <w:rFonts w:eastAsia="Times New Roman" w:cs="Times New Roman"/>
          <w:szCs w:val="24"/>
        </w:rPr>
        <w:t>, και τον πρώτο κύκλο των ομιλητών με Βουλευτά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Κύριε Πρόεδρ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α απαντήσετ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Θα δώσουμε τον λόγο στον κ. Σπυρίδωνα Πνευματικό, Βουλευτή Ευβοίας της Νέας Δημοκρατίας. Μετά θα πάρει τον λόγο ο κύριος Πρωθυπουργός και μετά θα εξελιχθεί η συζήτηση.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Τον λόγο έχει ο κ. Πνευματικό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ΣΠΥΡΙΔΩΝΑΣ ΠΝΕΥΜΑΤΙΚΟΣ:</w:t>
      </w:r>
      <w:r>
        <w:rPr>
          <w:rFonts w:eastAsia="Times New Roman" w:cs="Times New Roman"/>
          <w:szCs w:val="24"/>
        </w:rPr>
        <w:t xml:space="preserve"> Σας ευχαριστώ πάρα πολύ, κύριε Πρόεδρ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Πρωθυπουργέ, κύριε Υπουργέ, κυρίες και κύριοι συνάδελφοι, εύχομαι υγεία σε όλους και στους οικείους σας στις δύσκολες αυτές ημέρες που </w:t>
      </w:r>
      <w:r>
        <w:rPr>
          <w:rFonts w:eastAsia="Times New Roman" w:cs="Times New Roman"/>
          <w:szCs w:val="24"/>
        </w:rPr>
        <w:lastRenderedPageBreak/>
        <w:t>περνάμε. Με μεγάλη χαρά συζητάμε σήμερα ένα νομοσχέδιο που αποδεικνύει έμπρακτα το κοινωνικό πρόσωπο της Κυβέρνησης της Νέας Δημοκρατί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Μετά από μια δεκαετία βαθιάς οικονομικής κρίσης η χώρα μας και όλος ο πλανήτης επλήγη από μια πρωτόγνωρη πανδημία, που οδήγησε την κοινωνία και τους πολίτες σε δεινή θέση. Ανταποκρινόμενη, λοιπόν, στις δύσκολες αυτές συνθήκες η Κυβέρνησή μας με το παρόν νομοσχέδιο εισάγει ρυθμίσεις που στόχο έχουν να παρέχουν στήριξη σε δύο επίπεδα: πρώτον, στην ενδυνάμωση του κράτους πρόνοιας και, δεύτερον, στην ενίσχυση της εργασία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Ενδεικτικά, στο πλαίσιο του κράτους πρόνοιας εισάγεται ένα θεσμικό πλαίσιο για τα κέντρα δημιουργικής απασχόλησης παιδιών και ατόμων με αναπηρία. Εδώ βλέπουμε ότι η Κυβέρνηση προσπαθεί για πρώτη φορά να θέσει ως και προϋποθέσεις καλύπτοντας λειτουργικές ανάγκες σε έναν χώρο που αφορά τα παιδιά μ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Παίρνω εδώ την ευκαιρία να αναφερθώ στο εθνικό σχέδιο δράσης για τα δικαιώματα των ατόμων με αναπηρία που παρουσιάστηκε χθες σε κοινή συνεδρίαση επιτροπών της Βουλής από τον Υπουργό Επικρατείας κ. Γεώργιο </w:t>
      </w:r>
      <w:proofErr w:type="spellStart"/>
      <w:r>
        <w:rPr>
          <w:rFonts w:eastAsia="Times New Roman" w:cs="Times New Roman"/>
          <w:szCs w:val="24"/>
        </w:rPr>
        <w:t>Γεραπετρίτη</w:t>
      </w:r>
      <w:proofErr w:type="spellEnd"/>
      <w:r>
        <w:rPr>
          <w:rFonts w:eastAsia="Times New Roman" w:cs="Times New Roman"/>
          <w:szCs w:val="24"/>
        </w:rPr>
        <w:t xml:space="preserve"> και το οποίο αντιμετωπίζει έμπρακτα και ολιστικά οποιαδήποτε στρεβλή και προβληματική πολιτική του παρελθόντος, με βασικούς άξονες την αυτονομία, τη συμπερίληψη και την προσβασιμότητ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Με το σημερινό νομοσχέδιο ενισχύονται επιπλέον οι θεσμοί της υιοθεσίας και της αναδοχής, ώστε να μην αποκλείονται οι υποψήφιοι γονείς που έχουν παιδί με αναπηρία και όλο και περισσότερα παιδιά να έχουν την ευκαιρία να βρουν μια οικογένεια. Στον τομέα αυτό το Υπουργείο Εργασίας έχει κάνει τεράστια πρόοδο μέσα σε ένα σύντομο χρονικό διάστημα και σε αντίξοες συνθήκες, με αποτέλεσμα να έχουν ήδη πραγματοποιηθεί διακόσιες δύο πιθανές συνδέσεις, ταιριάσματα, με παιδιά που βρίσκονταν σε ιδρύματα. Μια οικογένεια για κάθε παιδί, αυτός παραμένει ο στόχος της πολιτικής μ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w:t>
      </w:r>
      <w:proofErr w:type="spellStart"/>
      <w:r>
        <w:rPr>
          <w:rFonts w:eastAsia="Times New Roman" w:cs="Times New Roman"/>
          <w:szCs w:val="24"/>
        </w:rPr>
        <w:t>προνοιακό</w:t>
      </w:r>
      <w:proofErr w:type="spellEnd"/>
      <w:r>
        <w:rPr>
          <w:rFonts w:eastAsia="Times New Roman" w:cs="Times New Roman"/>
          <w:szCs w:val="24"/>
        </w:rPr>
        <w:t xml:space="preserve"> σκέλος του νομοσχεδίου περιλαμβάνεται το πρόγραμμα «Στέγαση και Εργασία για τους Αστέγους», που μέχρι σήμερα λειτουργούσε πιλοτικά. Το πρόγραμμα περιλαμβάνει σταθερή θεσμική υπόσταση, χρηματοδοτούμενη από τον προϋπολογισμό του Υπουργείου Εργασί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Άλλη παρέμβαση είναι ο τριπλασιασμός της δόσης τουλάχιστον του εγγυημένου εισοδήματος του Δεκεμβρίου για τετρακόσιες ογδόντα δύο χιλιάδες συμπολίτες μας και επέκτασή του σε άστεγους και σε γυναίκες θύματα βίας που διαβιούν σε κλειστές δομές και ξενώνε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Με αφορμή τη σημερινή Παγκόσμια Ημέρα για την Εξάλειψη της Βίας κατά των Γυναικών, να πω ότι δυστυχώς μία από τις αρνητικές συνέπειες της πανδημίας είναι και η αύξηση των περιστατικών βίας και κακοποίησης των γυναικών. Καλώ, λοιπόν, όλες τις γυναίκες να μη φοβούνται να μιλήσουν, να </w:t>
      </w:r>
      <w:r>
        <w:rPr>
          <w:rFonts w:eastAsia="Times New Roman" w:cs="Times New Roman"/>
          <w:szCs w:val="24"/>
        </w:rPr>
        <w:lastRenderedPageBreak/>
        <w:t>αναζητήσουν βοήθεια, να καταγγείλουν τα περιστατικά κακοποίησης, είτε στη Γραμμή «15900» είτε στα συμβουλευτικά κέντρ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Αναφορικά με τη στήριξη της εργασίας, βασική παρέμβαση είναι η μείωση του μη μισθολογικού κόστους εργασίας, που είναι ένας βασικός ανασταλτικός παράγοντας για νέες προσλήψεις, κατά 3,9 μονάδες σωρευτικά από τη νέα χρονιά. Επιπλέον, παρέχονται διευκολύνσεις για την καταβολή οφειλών που προέκυψαν κατά την πανδημία και εισάγεται ειδική επιχορήγηση για τους επαγγελματίες και επιστήμονες των πληγέντων κλάδων.</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Όλα αυτά σαν στόχο έχουν την ενίσχυση της μικρομεσαίας τάξης, που είναι η ατμομηχανή της κοινωνίας μας και που τόσα χρόνια με τη δουλειά της και τις εισφορές της στηρίζει όλο το ασφαλιστικό σύστημα της χώρας μ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Συνολικά, βλέπουμε ότι εδώ πρόκειται για ένα νομοσχέδιο το οποίο προβλέπει ρυθμίσεις με θετικό κοινωνικό πρόσημο. Θα περίμενε κανείς ότι όλα αυτά τα μέτρα θα έβρισκαν ανταπόκριση σε όλους τους πολιτικούς χώρους και θα κάναμε απλώς έναν δημιουργικό διάλογο, για να δούμε πώς μπορούν τελικά να βελτιωθούν ακόμα περισσότερο αυτές οι μεταρρυθμίσεις. Αντ’ αυτού, ακούσαμε μόνο αντιδράσεις, μια μορφή αντίλογου μόνο για τον αντίλογο.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Δυστυχώς, την ίδια νοοτροπία τη βλέπουμε και από την Αντιπολίτευση στη μεγαλύτερη πρόκληση που αντιμετωπίζει η πατρίδα μας αυτή τη στιγμή, δηλαδή στη διαχείριση της πανδημίας του κορωνοϊού. Η χώρα μας, όπως και </w:t>
      </w:r>
      <w:r>
        <w:rPr>
          <w:rFonts w:eastAsia="Times New Roman" w:cs="Times New Roman"/>
          <w:szCs w:val="24"/>
        </w:rPr>
        <w:lastRenderedPageBreak/>
        <w:t>όλος ο πλανήτης, βαδίζει σε αχαρτογράφητα νερά. Η Κυβέρνηση κάνει πραγματικά υπεράνθρωπες προσπάθειες, για να διαχειριστεί την πανδημία με τρόπο που να προστατεύσει τη δημόσια υγεία, αλλά και να μην καταστρέψει την οικονομία και έχει λάβει πραγματικά εύσημα για τη δουλειά που κάνει σε διεθνές και ευρωπαϊκό επίπεδο.</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Στις δύσκολες αυτές στιγμές οι πολίτες απαιτούν απ’ όλους μας σοβαρότητα, ωριμότητα και συναίσθηση των συνθηκών και των προβλημάτων και συναίνεση τουλάχιστον στα βασικά ζητήματα. Απέναντι, λοιπόν, σε αυτή την πρωτοφανή περίοδο που περνάμε, πρέπει όλοι μας να είμαστε συνεπείς στα μηνύματα και στις οδηγίες που δίνουμε στους πολίτε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Κυβέρνηση ακούει την κοινωνία με προσοχή και ευαισθησία και το αποδεικνύει με νομοθετικές πρωτοβουλίες, όπως η σημερινή, με θετικό κοινωνικό και αναπτυξιακό πρόσημο. Σας καλώ να στηρίξετε αυτές τις θετικές ρυθμίσεις προς όφελος της κοινωνί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rsidR="00A54EEA" w:rsidRDefault="00A54EEA" w:rsidP="00A54EEA">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ι εμείς ευχαριστούμε τον κ. Πνευματικό.</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Καλείται στο Βήμα ο Πρωθυπουργός και Πρόεδρος της Κοινοβουλευτικής Ομάδος της Νέας Δημοκρατίας κ. Κυριάκος Μητσοτάκη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Χαίρομαι, κύριε Πρόεδρε, που και η Βουλή προσαρμόζεται στους επιβεβλημένους κανόνες της τηλεργασίας, τηρώντας και αυτή απαρέγκλιτα τα μέτρα τα οποία μάς έχουν υποδείξει οι ειδικοί και εύχομαι σύντομα να είμαστε και πάλι περισσότεροι σε αυτή την Αίθουσα, ώστε και οι συζητήσεις οι οποίες γίνονται να είναι λίγο πιο ζωντανέ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επέλεξα να μιλήσω σήμερα στη Βουλή, σε μια στιγμή δύσκολης μάχης με την πανδημία για ένα σημαντικό, πιστεύω, νομοσχέδιο, το οποίο προσθέτει ακόμη μία δέσμη μέτρων για την αντιμετώπιση των συνεπειών τη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Συγχρόνως, όμως, το νομοσχέδιο αυτό υπηρετεί και έναν κεντρικό στόχο της Κυβέρνησης: τη συνέχιση της ελάφρυνσης νοικοκυριών και επιχειρήσεων, αλλά και την ενίσχυση της απασχόλησης, μέσω της μείωσης των ασφαλιστικών εισφορ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Βρίσκομαι όμως εδώ, κύριε Πρόεδρε, κυρίες και κύριοι συνάδελφοι, για να δείξω ότι το νομοθετικό έργο συνεχίζεται και συνεχίζεται παρά την αναστάτωση του κορωνοϊού και ότι οι ειδικοί περιορισμοί δεν περιορίζουν τις δικές μας μεταρρυθμίσεις. Απόδειξη ότι ακολουθεί σύντομα στη Βουλή ένα εξαιρετικά κρίσιμο νομοσχέδιο για την επαγγελματική εκπαίδευση, ένα </w:t>
      </w:r>
      <w:r>
        <w:rPr>
          <w:rFonts w:eastAsia="Times New Roman" w:cs="Times New Roman"/>
          <w:szCs w:val="24"/>
        </w:rPr>
        <w:lastRenderedPageBreak/>
        <w:t>νομοσχέδιο εμβληματικό, που αναβαθμίζει τις τεχνικές σπουδές και απαντά σε πραγματικά ζητούμενα της αγοράς εργα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ολουθεί τις αμέσως επόμενες βδομάδες το νέο χωροταξικό νομοσχέδιο, μετά από εξαντλητική δημόσια διαβούλευση, ένα νομοσχέδιο το οποίο λύνει τολμηρά χρόνια προβλήματα, όπως οι παρεκκλίσεις από την εκτός σχεδίου δόμηση αλλά και η γρήγορη εκπόνηση πολεοδομικών σχεδίων. Είναι, πιστεύω, ένα νομοσχέδιο το οποίο συνδυάζει την ισόρροπη ανάπτυξη, πάντα με σεβασμό στο περιβάλλο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θα ακολουθήσει -θα έχει κατατεθεί στις επιτροπές της Βουλής και θα ψηφιστεί λογικά μετά τις εορτές των Χριστουγέννων- το νομοσχέδιο για τις δημόσιες συμβάσεις, την αναμόρφωση του ν.4412, ένα νομοσχέδιο το οποίο θα φέρει περισσότερη διαφάνεια αλλά κυρίως ταχύτητα στην εκτέλεση όχι μόνο έργων μεγάλων, μεσαίων, μικρών, αλλά ταχύτητα και στην εκτέλεση διαγωνισμού προμηθειών του ελληνικού δημοσ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όκειται για συγκεκριμένες πλευρές του κυβερνητικού σχεδίου τις οποίες είχα παρουσιάσει στις προγραμματικές μου δηλώσεις. Είναι δεσμεύσεις τις οποίες είχα ανακοινώσει στη Διεθνή Έκθεση Θεσσαλονίκης. Με λίγα λόγια, παρά τις πολλές δυσκολίες, παρά την εξαιρετικά προβληματική συγκυρία, η Κυβέρνηση αυτή μένει συνεπής στη συμφωνία της με τους πολίτες. Αλλάζει τη χώρα, μιλά τη γλώσσα της αλήθειας και κάνει πράξη ό,τι λέ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ήμερα μάλιστα, πριν από λίγο, ο Αναπληρωτής Υπουργός Οικονομίας έκανε την πρώτη παρουσίαση του Εθνικού Σχεδίου Ανάκαμψης και Ανθεκτικότητας, το προσχέδιο του οποίου έχει ήδη αποσταλεί στην Ευρωπαϊκή Ένωση.</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σχετικό υλικό έχει ήδη αναρτηθεί σε δημόσια διαβούλευση και, όπως έχω δεσμευθεί, κυρίες και κύριοι συνάδελφοι, λίγο πριν κατατεθεί το οριστικό σχέδιο της χώρας στην Ευρωπαϊκή Επιτροπή, θα έρθει και στην Εθνική Αντιπροσωπεία, για να συζητηθεί σε επίπεδο Αρχηγών κομμάτ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στρέφοντας, λοιπόν, στο σημερινό νομοσχέδιο, θα έλεγα ότι αποσκοπεί στην αντοχή αλλά και στη συνοχή της κοινωνίας. Γιατί από τη μία πλευρά προσφέρει σημαντικές ασπίδες προστασίας σε εργαζόμενους και άνεργους που πλήττονται από την έξαρση του </w:t>
      </w:r>
      <w:r>
        <w:rPr>
          <w:rFonts w:eastAsia="Times New Roman" w:cs="Times New Roman"/>
          <w:szCs w:val="24"/>
          <w:lang w:val="en-US"/>
        </w:rPr>
        <w:t>COVID</w:t>
      </w:r>
      <w:r>
        <w:rPr>
          <w:rFonts w:eastAsia="Times New Roman" w:cs="Times New Roman"/>
          <w:szCs w:val="24"/>
        </w:rPr>
        <w:t>, ενώ από την άλλη συνεχίζει με σταθερά βήματα στον δρόμο της κεντρικής στρατηγικής μας κατεύθυνσης, οι πολίτες να απαλλάσσονται σταδιακά από βάρη και ταυτόχρονα, βέβαια, να τονώνεται η απασχόληση, να διατηρούνται, δηλαδή, οι δουλειές σήμερα, για να μπορούν να αυξάνονται αύρ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ομβικό στοιχείο στο νομοσχέδιο, το οποίο σύντομα θα είναι νόμος του κράτους, αποτελεί η νέα αποκλιμάκωση ασφαλιστικών εισφορών εργαζόμενων </w:t>
      </w:r>
      <w:r>
        <w:rPr>
          <w:rFonts w:eastAsia="Times New Roman" w:cs="Times New Roman"/>
          <w:szCs w:val="24"/>
        </w:rPr>
        <w:lastRenderedPageBreak/>
        <w:t xml:space="preserve">και εργοδοτών. Εδώ η πρόθεσή μας είναι απολύτως σαφής. Γνωρίζουμε από όλες τις διεθνείς έρευνες -δεν το αναδεικνύει μόνο η έκθεση </w:t>
      </w:r>
      <w:proofErr w:type="spellStart"/>
      <w:r>
        <w:rPr>
          <w:rFonts w:eastAsia="Times New Roman" w:cs="Times New Roman"/>
          <w:szCs w:val="24"/>
        </w:rPr>
        <w:t>Πισσαρίδη</w:t>
      </w:r>
      <w:proofErr w:type="spellEnd"/>
      <w:r>
        <w:rPr>
          <w:rFonts w:eastAsia="Times New Roman" w:cs="Times New Roman"/>
          <w:szCs w:val="24"/>
        </w:rPr>
        <w:t>, είναι κάτι το οποίο επισημαίνεται σε όλες τις αναλύσεις που αφορούν στην ελληνική οικονομία την τελευταία δεκαετία- ότι το μη μισθολογικό κόστος στην πατρίδα μας παραμένει δυσανάλογα μεγάλο. Ενθαρρύνει την παραοικονομία, αποθαρρύνει τις επενδύσεις, προτρέπει τελικά πολλούς νέους συμπολίτες μας να φύγουν στο εξωτερικό και φυσικά ενθαρρύνει και την εισφοροδιαφυγή. Συνεπώς κάθε μείωση του μη μισθολογικού κόστους ενισχύει τα ταμεία των επιχειρήσεων, αλλά, προφανώς, ενισχύει και το πορτοφόλι των μισθωτ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τη νέα υποχώρησή τους κατά τρεις ποσοστιαίες μονάδες οι ασφαλιστικές εισφορές στη χώρα μας μειώνονται σωρευτικά κατά 3,9%, φτάνοντας ουσιαστικά στο χαμηλότερο επίπεδο που ήταν ποτέ στην πατρίδα μας. Αυτό είναι κάτι το οποίο ωφελεί παραπάνω από διακόσιες πενήντα χιλιάδες επιχειρήσεις. Ωφελεί σχεδόν δύο εκατομμύρια εργαζόμενους. Για να γίνω πιο πρακτικός, αυτό σημαίνει ετήσιο κέρδος 228 ευρώ για τον μισθωτό των 1.000 ευρώ, 342 ευρώ για κάποιον ο οποίος αμείβεται με 1.500 ευρώ, 456 ευρώ για κάποιον ο οποίος έχει μισθό 2.000 ευρώ. Ανάλογη κλιμάκωση θα έχουν προφανώς και τα οφέλη για τις επιχειρή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εξαιρετικά σημαντική αυτή η παρέμβαση, ειδικά για τη μισθωτή εργασία, η οποία χτυπήθηκε ιδιαίτερα την εποχή της πανδημίας. Μια μισθωτή </w:t>
      </w:r>
      <w:r>
        <w:rPr>
          <w:rFonts w:eastAsia="Times New Roman" w:cs="Times New Roman"/>
          <w:szCs w:val="24"/>
        </w:rPr>
        <w:lastRenderedPageBreak/>
        <w:t>εργασία την οποία πρέπει να κάνουμε πιο ελκυστική, λιγότερο επιβαρυντική για τους μισθωτούς και για τις επιχειρήσεις, προκειμένου να μπορέσουμε να δημιουργήσουμε καλά πληρωμένες θέσεις απασχόλησης στην πατρίδα μας και φαντάζομαι ότι όλα τα κόμματα συνομιλούν με τις μεγάλες αλλά και μικρές και μεσαίες εργοδοτικές οργανώσεις, τους εκπροσώπους της παραγωγικής Ελλάδας. Πολλές φορές οι εκπρόσωποι των επιχειρήσεων -όχι μόνο των μεγάλων, τονίζω, αλλά και των μεσαίων και των μικρών- μας έλεγαν ότι η μείωση του μη μισθολογικού κόστους είναι εξίσου σημαντική, αν όχι πιο σημαντική από τη μείωση της φορολογίας στα κέρδη των επιχειρήσεων. Επειδή αυτή η Κυβέρνηση είναι συνεπής με τις δεσμεύσεις της, έχει μειώσει και τα κέρδη των επιχειρήσεων και το μη μισθολογικό κόστος με την παρέμβαση την οποία κάνει με το παρόν νομοσχέδιο.</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να δεύτερο κεφάλαιο του νομοσχεδίου αφορά μια σειρά από ευνοϊκές προβλέψεις για τον κόσμο της εργασίας και της παραγωγής σε καιρό πανδημίας. Αναφέρθηκε αναλυτικά σε αυτές και ο Υπουργός Εργασίας. Επιτρέψτε μου να σταθώ μόνο σε κάποιες, τις οποίες θεωρώ ιδιαίτερα σημαντικ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οαπασχολούμενοι, ελεύθεροι επαγγελματίες και εργοδότες μπορούν στο εξής να ρυθμίζουν οφειλές στα ταμεία σε είκοσι τέσσερις δόσεις μέχρι και </w:t>
      </w:r>
      <w:r>
        <w:rPr>
          <w:rFonts w:eastAsia="Times New Roman" w:cs="Times New Roman"/>
          <w:szCs w:val="24"/>
        </w:rPr>
        <w:lastRenderedPageBreak/>
        <w:t xml:space="preserve">τον Απρίλιο του 2021. Το ίδιο ισχύει για όσους δεν πρόλαβαν να ωφεληθούν από τις παρατάσεις των τελευταίων τεσσάρων μηνών. Όσοι μάλιστα αυτοαπασχολούμενοι ή αγρότες συνάντησαν δυσκολίες στην εκκαθάριση των εισφορών τους για το 2019, τώρα θα μπορούν να τις αποπληρώσουν σε πέντε δόσεις αντί των δύο. Διευκολύνονται έτσι περισσότεροι από οκτακόσιες χιλιάδες ασφαλισμένοι. Διατηρείται οριστικά για ενάμισι εκατομμύριο εργαζόμενους η πολύπλοκη διαδικασία υπολογισμού και είσπραξης ασφαλιστικών εισφορών, την οποία είχε καθιερώσει νόμος της προηγούμενης κυβέρνη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ύτερη παρέμβαση, εξαιρετικά σημαντική: Για τον Δεκέμβριο διπλασιάζεται το ελάχιστο εγγυημένο εισόδημα για τις σχεδόν πεντακόσιες χιλιάδες δικαιούχους από σχεδόν διακόσιες εξήντα χιλιάδες νοικοκυριά.</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ούς εντάσσονται για πρώτη φορά -και θέλω να συγχαρώ το Υπουργείο Εργασίας, τον Υπουργό και την Υφυπουργό γι’ αυτή την πρόνοια- άστεγοι συμπολίτες μας, αλλά και γυναίκες θύματα βίας που ζουν σήμερα σε ξενώνες φιλοξεν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το είχαμε σχεδιάσει έτσι, κύριε Υπουργέ, αλλά είναι ίσως συμβολικό ότι ψηφίζεται σήμερα -Παγκόσμια Ημέρα για την Εξάλειψη της Βίας κατά των Γυναικών- αυτή η πρόβλεψη, η οποία έρχεται να συμπληρώσει ένα </w:t>
      </w:r>
      <w:r>
        <w:rPr>
          <w:rFonts w:eastAsia="Times New Roman" w:cs="Times New Roman"/>
          <w:szCs w:val="24"/>
        </w:rPr>
        <w:lastRenderedPageBreak/>
        <w:t xml:space="preserve">προηγούμενο κενό και δίνει τη δυνατότητα σε αυτές τις γυναίκες, θύματα βίας που ζουν σε ξενώνες, να απολαμβάνουν και αυτές του ελάχιστου εγγυημένου εισοδήματος. </w:t>
      </w:r>
    </w:p>
    <w:p w:rsidR="00A54EEA" w:rsidRDefault="00A54EEA" w:rsidP="00A54EEA">
      <w:pPr>
        <w:spacing w:line="600" w:lineRule="auto"/>
        <w:ind w:firstLine="720"/>
        <w:jc w:val="both"/>
        <w:rPr>
          <w:rFonts w:eastAsia="Times New Roman"/>
          <w:szCs w:val="24"/>
        </w:rPr>
      </w:pPr>
      <w:r>
        <w:rPr>
          <w:rFonts w:eastAsia="Times New Roman"/>
          <w:szCs w:val="24"/>
        </w:rPr>
        <w:t>Το ελάχιστο εγγυημένο εισόδημα είναι πια συνταγματικά θεσμοθετημένο. Είτε το ονομάσετε «κοινωνικό επίδομα αλληλεγγύης» είτε «ελάχιστο εγγυημένο εισόδημα», είναι ένας μηχανισμός στήριξης των πιο αδύναμων συμπολιτών μας, ο οποίος δοκιμάστηκε και άντεξε στον χρόνο. Θεσμοθετήθηκε από την κυβέρνηση της Νέας Δημοκρατίας. Ενισχύθηκε στη συνέχεια, παρά την αλλαγή του ονόματος, από την κυβέρνηση του ΣΥΡΙΖΑ. Κατοχυρώθηκε συνταγματικά με πρωτοβουλία της Νέας Δημοκρατίας. Και τώρα, σε αυτή τη δύσκολη στιγμή για σχεδόν μισό εκατομμύριο συμπολιτών μας που ίσως αντιμετωπίζουν τις μεγαλύτερες δυσκολίες, έρχεται η Κυβέρνηση και διπλασιάζει το επίδομα το οποίο θα λάβουν τον Δεκέμβριο, για να μπορέσουμε να τους στηρίξουμε σε αυτή τη δύσκολη περίοδο την οποία περνούν.</w:t>
      </w:r>
    </w:p>
    <w:p w:rsidR="00A54EEA" w:rsidRDefault="00A54EEA" w:rsidP="00A54EEA">
      <w:pPr>
        <w:spacing w:line="600" w:lineRule="auto"/>
        <w:ind w:firstLine="720"/>
        <w:jc w:val="both"/>
        <w:rPr>
          <w:rFonts w:eastAsia="Times New Roman"/>
          <w:szCs w:val="24"/>
        </w:rPr>
      </w:pPr>
      <w:r>
        <w:rPr>
          <w:rFonts w:eastAsia="Times New Roman"/>
          <w:szCs w:val="24"/>
        </w:rPr>
        <w:t>Με το νομοσχέδιο ειδική μέριμνα λαμβάνεται και για τους επαγγελματίες των επιστημονικών κλάδων: δικηγόρους, γιατρούς, οικονομολόγους. Θα χορηγηθεί σε αυτούς εφάπαξ οικονομική ενίσχυση. Παρατείνεται, επίσης, όπως ξέρετε, και για τον Νοέμβριο η δυνατότητα ένταξης εργαζομένων σε καθεστώς αναστολής εργασίας, με ταυτόχρονη χορήγηση της σχετικής αποζημίωση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Όπως και την άνοιξη, έτσι και τώρα, η ρύθμιση αυτή έρχεται να στηρίξει επιχειρήσεις που χτυπήθηκαν από την πανδημία. Και σε ό,τι αφορά τις άδειες των εργαζομένων, το δικαίωμα αυτό μεταφέρεται για το 2021.</w:t>
      </w:r>
    </w:p>
    <w:p w:rsidR="00A54EEA" w:rsidRDefault="00A54EEA" w:rsidP="00A54EEA">
      <w:pPr>
        <w:spacing w:line="600" w:lineRule="auto"/>
        <w:ind w:firstLine="720"/>
        <w:jc w:val="both"/>
        <w:rPr>
          <w:rFonts w:eastAsia="Times New Roman"/>
          <w:szCs w:val="24"/>
        </w:rPr>
      </w:pPr>
      <w:r>
        <w:rPr>
          <w:rFonts w:eastAsia="Times New Roman"/>
          <w:szCs w:val="24"/>
        </w:rPr>
        <w:t>Τέλος, αναθεωρείται και το πλαίσιο για την περιστασιακή εργασία ανέργων και μακροχρόνια ανέργων που δικαιούνται τακτική επιδότηση. Θα διατηρούν αυτό το δικαίωμα, έστω και αν απασχολήθηκαν σε αγροτικές εργασίες για λιγότερο από εβδομήντα ημέρες</w:t>
      </w:r>
    </w:p>
    <w:p w:rsidR="00A54EEA" w:rsidRDefault="00A54EEA" w:rsidP="00A54EEA">
      <w:pPr>
        <w:spacing w:line="600" w:lineRule="auto"/>
        <w:ind w:firstLine="720"/>
        <w:jc w:val="both"/>
        <w:rPr>
          <w:rFonts w:eastAsia="Times New Roman"/>
          <w:szCs w:val="24"/>
        </w:rPr>
      </w:pPr>
      <w:r>
        <w:rPr>
          <w:rFonts w:eastAsia="Times New Roman"/>
          <w:szCs w:val="24"/>
        </w:rPr>
        <w:t xml:space="preserve">Κυρίες και κύριοι Βουλευτές, την κοινωνική στόχευση του νομοσχεδίου συμπληρώνουν μια σειρά από επιμέρους διατάξεις, που εστιάζονται σε ειδικές κατηγορίες ευάλωτων συμπολιτών μας. Αφορούν προβλήματα που δεν απασχολούν συχνά τα πρωτοσέλιδα των εφημερίδων ούτε και πρωταγωνιστούν στα δελτία ειδήσεων ή συχνά στα σχόλια των </w:t>
      </w:r>
      <w:r>
        <w:rPr>
          <w:rFonts w:eastAsia="Times New Roman"/>
          <w:szCs w:val="24"/>
          <w:lang w:val="en-US"/>
        </w:rPr>
        <w:t>social</w:t>
      </w:r>
      <w:r w:rsidRPr="00A54EEA">
        <w:rPr>
          <w:rFonts w:eastAsia="Times New Roman"/>
          <w:szCs w:val="24"/>
        </w:rPr>
        <w:t xml:space="preserve"> </w:t>
      </w:r>
      <w:r>
        <w:rPr>
          <w:rFonts w:eastAsia="Times New Roman"/>
          <w:szCs w:val="24"/>
          <w:lang w:val="en-US"/>
        </w:rPr>
        <w:t>media</w:t>
      </w:r>
      <w:r>
        <w:rPr>
          <w:rFonts w:eastAsia="Times New Roman"/>
          <w:szCs w:val="24"/>
        </w:rPr>
        <w:t>. Όμως, τα επικαλούμαι ακριβώς για να πάψουν κάποτε να είναι αόρατα και για να τονίσω ότι αυτή την Κυβέρνηση την απασχολεί κάθε όψη της κοινωνικής πραγματικότητας.</w:t>
      </w:r>
    </w:p>
    <w:p w:rsidR="00A54EEA" w:rsidRDefault="00A54EEA" w:rsidP="00A54EEA">
      <w:pPr>
        <w:spacing w:line="600" w:lineRule="auto"/>
        <w:ind w:firstLine="720"/>
        <w:jc w:val="both"/>
        <w:rPr>
          <w:rFonts w:eastAsia="Times New Roman"/>
          <w:szCs w:val="24"/>
        </w:rPr>
      </w:pPr>
      <w:r>
        <w:rPr>
          <w:rFonts w:eastAsia="Times New Roman"/>
          <w:szCs w:val="24"/>
        </w:rPr>
        <w:t xml:space="preserve">Για παράδειγμα, διπλασιάζονται οι συντάξεις των τέκνων που έχουν χάσει και τους δύο γονείς τους. Τώρα θα λαμβάνουν το μισό της σύνταξης που δικαιούνται από τους γονείς τους, αντί του 25%. Ταυτόχρονα, υπάλληλοι του δημοσίου και στρατιωτικοί οι οποίοι πάσχουν από κυστική </w:t>
      </w:r>
      <w:proofErr w:type="spellStart"/>
      <w:r>
        <w:rPr>
          <w:rFonts w:eastAsia="Times New Roman"/>
          <w:szCs w:val="24"/>
        </w:rPr>
        <w:t>ίνωση</w:t>
      </w:r>
      <w:proofErr w:type="spellEnd"/>
      <w:r>
        <w:rPr>
          <w:rFonts w:eastAsia="Times New Roman"/>
          <w:szCs w:val="24"/>
        </w:rPr>
        <w:t xml:space="preserve"> ή από μόνιμη </w:t>
      </w:r>
      <w:proofErr w:type="spellStart"/>
      <w:r>
        <w:rPr>
          <w:rFonts w:eastAsia="Times New Roman"/>
          <w:szCs w:val="24"/>
        </w:rPr>
        <w:t>ορθοκυστική</w:t>
      </w:r>
      <w:proofErr w:type="spellEnd"/>
      <w:r>
        <w:rPr>
          <w:rFonts w:eastAsia="Times New Roman"/>
          <w:szCs w:val="24"/>
        </w:rPr>
        <w:t xml:space="preserve"> διαταραχή θα θεμελιώνουν πια δικαίωμα συνταξιοδότησης στα </w:t>
      </w:r>
      <w:r>
        <w:rPr>
          <w:rFonts w:eastAsia="Times New Roman"/>
          <w:szCs w:val="24"/>
        </w:rPr>
        <w:lastRenderedPageBreak/>
        <w:t>δεκαπέντε έτη υπηρεσίας. Διευρύνεται το πρόγραμμα «Στέγαση και Εργασία» για την αυτόνομη διαβίωση. Με κρατικά έξοδα εξακόσια νοικοκυριά αστέγων θα μεταφερθούν σε μισθωμένες κατοικίες, με εξασφαλισμένη εργασία στα μέλη τους.</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szCs w:val="24"/>
        </w:rPr>
        <w:t>Τέλος, παρατείνονται οι προθεσμίες των αιτήσεων για το επίδομα γέννησης, ώστε να θεραπευθούν κάποιες προηγούμενες καθυστερήσεις, ενώ το πρόγραμμα ενισχύεται για το 2021 με ακόμα 37 εκατομμύρια.</w:t>
      </w:r>
    </w:p>
    <w:p w:rsidR="00A54EEA" w:rsidRDefault="00A54EEA" w:rsidP="00A54EEA">
      <w:pPr>
        <w:spacing w:line="600" w:lineRule="auto"/>
        <w:ind w:firstLine="720"/>
        <w:jc w:val="both"/>
        <w:rPr>
          <w:rFonts w:eastAsia="Times New Roman"/>
          <w:szCs w:val="24"/>
        </w:rPr>
      </w:pPr>
      <w:r>
        <w:rPr>
          <w:rFonts w:eastAsia="Times New Roman"/>
          <w:szCs w:val="24"/>
        </w:rPr>
        <w:t>Επιτρέψτε μου, ωστόσο, να μην αναφερθώ σε όλα τα άρθρα του νομοσχεδίου. Εξάλλου, όπως είπα, αυτά έχουν ήδη αναλυθεί διεξοδικά στη συζήτηση στην επιτροπή και φαντάζομαι ότι θα αναφερθούν σε αυτά και οι συνάδελφοι στη συζήτηση στην Ολομέλεια.</w:t>
      </w:r>
    </w:p>
    <w:p w:rsidR="00A54EEA" w:rsidRDefault="00A54EEA" w:rsidP="00A54EEA">
      <w:pPr>
        <w:spacing w:line="600" w:lineRule="auto"/>
        <w:ind w:firstLine="720"/>
        <w:jc w:val="both"/>
        <w:rPr>
          <w:rFonts w:eastAsia="Times New Roman"/>
          <w:szCs w:val="24"/>
        </w:rPr>
      </w:pPr>
      <w:r>
        <w:rPr>
          <w:rFonts w:eastAsia="Times New Roman"/>
          <w:szCs w:val="24"/>
        </w:rPr>
        <w:t>Θέλω να τονίσω ότι η παρέμβασή μου σήμερα έχει έναν κεντρικό στόχο. Να βεβαιώσει ότι, μπροστά στην κρίση του κορωνοϊού, η πολιτεία είναι δίπλα σε κάθε Ελληνίδα και σε κάθε Έλληνα, στους εργαζόμενους, στις επιχειρήσεις, στους νέους, στους ανέργους…</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szCs w:val="24"/>
        </w:rPr>
        <w:t>…και ότι, όπως η Κυβέρνηση δίνει τη μάχη για την υγεία όλων, το ίδιο μεθοδικά εργάζεται και για την ευημερία όλων.</w:t>
      </w:r>
    </w:p>
    <w:p w:rsidR="00A54EEA" w:rsidRDefault="00A54EEA" w:rsidP="00A54EEA">
      <w:pPr>
        <w:spacing w:line="600" w:lineRule="auto"/>
        <w:ind w:firstLine="720"/>
        <w:jc w:val="both"/>
        <w:rPr>
          <w:rFonts w:eastAsia="Times New Roman"/>
          <w:szCs w:val="24"/>
        </w:rPr>
      </w:pPr>
      <w:r>
        <w:rPr>
          <w:rFonts w:eastAsia="Times New Roman"/>
          <w:szCs w:val="24"/>
        </w:rPr>
        <w:lastRenderedPageBreak/>
        <w:t>Μόλις χθες ανακοίνωσα τη δρομολόγηση διαδικασίας μετατροπής συμβάσεων ορισμένου χρόνου σε αορίστου χρόνου για τους γιατρούς οι οποίοι υπηρετούν σε μονάδες εντατικής θεραπείας. Είναι μία πρωτοβουλία παράλληλη με την πρόσληψη τεσσάρων χιλιάδων νοσηλευτών, που τόσο έχει ανάγκη το Εθνικό Σύστημα Υγείας, όχι μόνο για να αντιμετωπίσει την πανδημία, αλλά και για να μπορεί να σταθεί δυναμικά στα πόδια του και την επόμενη ημέρα.</w:t>
      </w:r>
    </w:p>
    <w:p w:rsidR="00A54EEA" w:rsidRDefault="00A54EEA" w:rsidP="00A54EEA">
      <w:pPr>
        <w:spacing w:line="600" w:lineRule="auto"/>
        <w:ind w:firstLine="720"/>
        <w:jc w:val="both"/>
        <w:rPr>
          <w:rFonts w:eastAsia="Times New Roman"/>
          <w:szCs w:val="24"/>
        </w:rPr>
      </w:pPr>
      <w:r>
        <w:rPr>
          <w:rFonts w:eastAsia="Times New Roman"/>
          <w:szCs w:val="24"/>
        </w:rPr>
        <w:t xml:space="preserve">Ταυτόχρονα, συμβαίνουν αυτά με τον </w:t>
      </w:r>
      <w:proofErr w:type="spellStart"/>
      <w:r>
        <w:rPr>
          <w:rFonts w:eastAsia="Times New Roman"/>
          <w:szCs w:val="24"/>
        </w:rPr>
        <w:t>υπερδιπλασιασμό</w:t>
      </w:r>
      <w:proofErr w:type="spellEnd"/>
      <w:r>
        <w:rPr>
          <w:rFonts w:eastAsia="Times New Roman"/>
          <w:szCs w:val="24"/>
        </w:rPr>
        <w:t xml:space="preserve"> των μονάδων εντατικής θεραπείας και την απόλυτη επάρκεια, φυσικά, των νοσοκομείων μας σε εξοπλισμό και σε φάρμακα, αλλά και σε συνδυασμό με ένα τεράστιο έργο που διεξάγεται καθημερινά στα μέτωπα των ελέγχων, του εντοπισμού, της </w:t>
      </w:r>
      <w:proofErr w:type="spellStart"/>
      <w:r>
        <w:rPr>
          <w:rFonts w:eastAsia="Times New Roman"/>
          <w:szCs w:val="24"/>
        </w:rPr>
        <w:t>ιχνηλάτησης</w:t>
      </w:r>
      <w:proofErr w:type="spellEnd"/>
      <w:r>
        <w:rPr>
          <w:rFonts w:eastAsia="Times New Roman"/>
          <w:szCs w:val="24"/>
        </w:rPr>
        <w:t xml:space="preserve"> των κρουσμάτων του ιού.</w:t>
      </w:r>
    </w:p>
    <w:p w:rsidR="00A54EEA" w:rsidRDefault="00A54EEA" w:rsidP="00A54EEA">
      <w:pPr>
        <w:spacing w:line="600" w:lineRule="auto"/>
        <w:ind w:firstLine="720"/>
        <w:jc w:val="both"/>
        <w:rPr>
          <w:rFonts w:eastAsia="Times New Roman"/>
          <w:szCs w:val="24"/>
        </w:rPr>
      </w:pPr>
      <w:r>
        <w:rPr>
          <w:rFonts w:eastAsia="Times New Roman"/>
          <w:szCs w:val="24"/>
        </w:rPr>
        <w:t>Με την ίδια, λοιπόν, πίστη υπερασπίζομαι και σήμερα ένα νομοσχέδιο το οποίο συμπληρώνει την οικονομική θωράκιση της χώρας. Θυμίζω ότι ήδη από την άνοιξη το κράτος αποζημιώνει αμέσως όποιον πλήττεται. Φορολογικές και ασφαλιστικές υποχρεώσεις έχουν ανασταλεί, όπως και δόσεις των δανείων. Τα ενοίκια επιδοτούνται κατά 40%. Το πρόγραμμα «ΣΥΝΕΡΓΑΣΙΑ» καλύπτει αμοιβές όσων αναγκάζονται να εργαστούν με μειωμένο ωράριο, για να προστατέψουμε θέσεις εργασίας. Και, βέβαια, εκατό χιλιάδες νέες θέσεις εργασίας επιδοτούνται, ακόμα και μέσα στην κρίση.</w:t>
      </w:r>
    </w:p>
    <w:p w:rsidR="00A54EEA" w:rsidRDefault="00A54EEA" w:rsidP="00A54EEA">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szCs w:val="24"/>
        </w:rPr>
        <w:t>Σήμερα εργοδότες και εργαζόμενοι ανακουφίζονται, με μία ακόμη σοβαρή μείωση των εισφορών. Όμως, η απασχόληση και η υγεία της οικονομίας συνδέονται άμεσα με τη βιωσιμότητα των επιχειρήσεων. Γι’ αυτό και προς αυτές έχουν κατευθυνθεί έως τώρα 9 δισεκατομμύρια ευρώ, που θα φτάσουν τα 11 δισεκατομμύρια ευρώ μέχρι το τέλος του έτους.</w:t>
      </w:r>
    </w:p>
    <w:p w:rsidR="00A54EEA" w:rsidRDefault="00A54EEA" w:rsidP="00A54EEA">
      <w:pPr>
        <w:spacing w:line="600" w:lineRule="auto"/>
        <w:ind w:firstLine="720"/>
        <w:jc w:val="both"/>
        <w:rPr>
          <w:rFonts w:eastAsia="Times New Roman"/>
          <w:szCs w:val="24"/>
        </w:rPr>
      </w:pPr>
      <w:r>
        <w:rPr>
          <w:rFonts w:eastAsia="Times New Roman"/>
          <w:szCs w:val="24"/>
        </w:rPr>
        <w:t>Θυμίζω ότι συνολικά το πρόγραμμά μας κατά της πανδημίας φτάνει τα 24 δισεκατομμύρια ευρώ το 2020 και σε αυτά έχουν προϋπολογιστεί να προστεθούν, εφόσον αυτό είναι απαραίτητο, ακόμα 7,5 δισεκατομμύρια για το 2021. Για να αντιληφθούμε λίγο τα μεγέθη, τα ποσά αυτά αθροιζόμενα είναι περίπου όσα η χώρα θα εισπράξει σε δάνεια αλλά και σε επιχορηγήσεις από το Ευρωπαϊκό Ταμείο Ανάκαμψης.</w:t>
      </w:r>
    </w:p>
    <w:p w:rsidR="00A54EEA" w:rsidRDefault="00A54EEA" w:rsidP="00A54EEA">
      <w:pPr>
        <w:spacing w:line="600" w:lineRule="auto"/>
        <w:ind w:firstLine="720"/>
        <w:jc w:val="both"/>
        <w:rPr>
          <w:rFonts w:eastAsia="Times New Roman"/>
          <w:szCs w:val="24"/>
        </w:rPr>
      </w:pPr>
      <w:r>
        <w:rPr>
          <w:rFonts w:eastAsia="Times New Roman"/>
          <w:szCs w:val="24"/>
        </w:rPr>
        <w:t>Και, για να δηλώσω τον κοινωνικό χαρακτήρα που έχει αυτή η αποκαλούμενη «ρευστότητα», η οποία τόσο απαραίτητη είναι για να κρατήσει στη ζωή επιχειρήσεις των οποίων οι δραστηριότητες είτε έχουν ανασταλεί είτε έχουν ως αποτέλεσμα της κρίσης δει σημαντική μείωση του τζίρου τους, να πω δυο λόγια μόνο για τον μηχανισμό της επιστρεπτέας προκαταβολής.</w:t>
      </w:r>
    </w:p>
    <w:p w:rsidR="00A54EEA" w:rsidRDefault="00A54EEA" w:rsidP="00A54EEA">
      <w:pPr>
        <w:spacing w:line="600" w:lineRule="auto"/>
        <w:ind w:firstLine="720"/>
        <w:jc w:val="both"/>
        <w:rPr>
          <w:rFonts w:eastAsia="Times New Roman"/>
          <w:szCs w:val="24"/>
        </w:rPr>
      </w:pPr>
      <w:r>
        <w:rPr>
          <w:rFonts w:eastAsia="Times New Roman"/>
          <w:szCs w:val="24"/>
        </w:rPr>
        <w:t xml:space="preserve">Είναι ένα μέτρο το οποίο αποδεδειγμένα είναι εξαιρετικά επιτυχημένο. Αφορά σε μεσαίες, μικρές, πολύ μικρές επιχειρήσεις, οι οποίες από τη φύση </w:t>
      </w:r>
      <w:r>
        <w:rPr>
          <w:rFonts w:eastAsia="Times New Roman"/>
          <w:szCs w:val="24"/>
        </w:rPr>
        <w:lastRenderedPageBreak/>
        <w:t>τους δεν έχουν πρόσβαση ή δεν έχουν εύκολη πρόσβαση σε τραπεζικό δανεισμό. Γι’ αυτό και το πρόγραμμα αυτό είναι επαναλαμβανόμενο και θα βαίνει ακόμα πιο ενισχυμένο, εφόσον αυτό επιβάλλουν οι ανάγκες των καιρών.</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Τα δεδομένα είναι τα εξής: Μόλις προχθές, λίγες ημέρες αφότου άνοιξε η σχετική πλατφόρμα, εβδομήντα εννέα χιλιάδες επιχειρήσεις μοιράστηκαν 420 εκατομμύρια από τον τέταρτο κύκλο του προγράμματος, ενός κύκλου δανεισμού κατά τον οποίο το 50% δεν είναι επιστρεπτέο. </w:t>
      </w:r>
      <w:r>
        <w:rPr>
          <w:rFonts w:eastAsia="Times New Roman" w:cs="Times New Roman"/>
          <w:szCs w:val="24"/>
        </w:rPr>
        <w:t xml:space="preserve">Αυτός είναι ίσως και ο λόγος που οι αρχικές αιτήσεις ξεπέρασαν τις διακόσιες είκοσι πέντε χιλιάδ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μόλις τώρα με ενημέρωσε ο Υπουργός Οικονομικών ότι ακόμα εκατόν σαράντα τρεις χιλιάδες επιχειρήσεις θα λάβουν σήμερα, εντός της ημέρας -θα δουν στους λογαριασμούς τους- 700 ακόμα εκατομμύρια ευρώ. Επαναλαμβάνω: Λίγες μέρες αφότου άνοιξε η σχετική πλατφόρμα. </w:t>
      </w:r>
    </w:p>
    <w:p w:rsidR="00A54EEA" w:rsidRDefault="00A54EEA" w:rsidP="00A54EE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ηλαδή, μέσα σε λιγότερο από μία εβδομάδα η Κυβέρνηση έδωσε και στήριξε με πραγματική ρευστότητα παραπάνω από διακόσιες είκοσι χιλιάδες επιχειρήσεις -γιατί οι ανάγκες των επιχειρήσεων, ξέρετε, δεν μπορεί να περιμένουν- με 1,1 δισεκατομμύριο ευρ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μιλάμε για επιχειρήσεις οι οποίες δεν είναι, όπως σας είπα, μεγάλες. Είναι καφετέριες, ταξί, εστιατόρια, ενοικιαζόμενα δωμάτια, γυμναστήρια, </w:t>
      </w:r>
      <w:r>
        <w:rPr>
          <w:rFonts w:eastAsia="Times New Roman" w:cs="Times New Roman"/>
          <w:szCs w:val="24"/>
        </w:rPr>
        <w:lastRenderedPageBreak/>
        <w:t>κομμωτήρια, μαγαζιά λιανικού εμπορίου, δικηγορικά γραφεία, λογιστές, φροντιστήρια σε κάθε γωνιά της χώρ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το πω ξανά: Θέλουμε να δώσουμε τη δυνατότητα σε επιχειρήσεις να μείνουν ζωντανές. Θέλουμε να δώσουμε τη δυνατότητα σε μια επιχείρηση η οποία έχει βάλει τους εργαζόμενους σε αναστολή να έχει την απαραίτητη ρευστότητα, σε συνδυασμό με τις ρυθμίσεις μείωσης των δανείων, ώστε να μπορεί να καλύψει τα βασικά λειτουργικά της έξοδα, να αποφύγει το φάσμα της χρεοκοπίας, ώστε να συναντηθεί ξανά με την ανάπτυξη, όταν με το καλό μπορέσουμε να απομακρύνουμε την πραγματικότητα των περιοριστικών μέτρ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δυστυχώς, απέναντι σε όλα αυτά -εύχομαι να με διαψεύσουν σήμερα οι πολιτικοί Αρχηγοί, τους οποίους βλέπω στην Αίθουσα- η Αξιωματική Αντιπολίτευση αδυνατεί να εκφέρει κάποια τεκμηριωμένη θετική πρόταση. Βλέπω ένα εκκρεμές ανάμεσα στην ανεύθυνη καταγγελία από τη μία και στην ανέξοδη πλειοδοσία από την άλλη. «Όχι» σε κάθε κυβερνητική δρά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πραγματικά, να ακούσω, με ενδιαφέρει να ακούσω και από τον κ. Τσίπρα, ο οποίος φαντάζομαι θα πάρει τον λόγο, κατά πόσο στηρίζει τις ρυθμίσεις στις οποίες αναφέρθηκα. Αν συμφωνεί με τη μείωση, παραδείγματος χάριν, των εργοδοτικών εισφορών, αν συμφωνεί με την αύξηση του ελάχιστου </w:t>
      </w:r>
      <w:r>
        <w:rPr>
          <w:rFonts w:eastAsia="Times New Roman" w:cs="Times New Roman"/>
          <w:szCs w:val="24"/>
        </w:rPr>
        <w:lastRenderedPageBreak/>
        <w:t>εγγυημένου εισοδήματος. Θα έχει πολύ ενδιαφέρον να ακούσουμε τις απόψεις της Αξιωματικής Αντιπολίτευσης για τα ζητήματα αυ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μέχρι στιγμής, αυτό το οποίο ακούμε στον επίσημο δημόσιο λόγο είναι «όχι» σε κάθε κυβερνητική δράση. Ακούμε, όμως, και έναν πολλαπλασιασμό: Δίνω πάντα τα διπλάσια από αυτά τα οποία δίνει η Κυβέρνηση. Είναι χαρακτηριστικό παράδειγμα οι προσλήψεις στην υγεία. Είχατε ξεκινήσει με τέσσερις χιλιάδες. Όταν διαπιστώσατε ότι έχουμε κάνει σχεδόν επτά χιλιάδες, πήγατε στις δεκαπέν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πάρα πολύ εύκολο, όπως ξέρετε, κάθε φορά να παίρνεις αυτά τα οποία δίνει η Κυβέρνηση και να τα παρουσιάζεις επί δύο. Αυτή η φόρμουλα δεν δουλεύει. Δυστυχώς, δεν δουλεύει ούτε για τα </w:t>
      </w:r>
      <w:proofErr w:type="spellStart"/>
      <w:r>
        <w:rPr>
          <w:rFonts w:eastAsia="Times New Roman" w:cs="Times New Roman"/>
          <w:szCs w:val="24"/>
        </w:rPr>
        <w:t>δημοσκοπικά</w:t>
      </w:r>
      <w:proofErr w:type="spellEnd"/>
      <w:r>
        <w:rPr>
          <w:rFonts w:eastAsia="Times New Roman" w:cs="Times New Roman"/>
          <w:szCs w:val="24"/>
        </w:rPr>
        <w:t xml:space="preserve"> σας ποσοστά. Πάντως σίγουρα δεν βοηθάει στο να χτίζετε αξιοπιστία, σε μια εποχή που η ελληνική κοινωνία αναζητά -περισσότερο παρά ποτέ- ενότητα, σαφή και τεκμηριωμένο πολιτικό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αυτό και το δικό μας βλέμμα δεν είναι στραμμένο στους πολιτικούς μας αντιπάλους. Είναι στραμμένο στην κοινωνία, είναι στραμμένο στον κοινό μας εχθρό. Ο κοινός εχθρός λέγεται </w:t>
      </w:r>
      <w:r>
        <w:rPr>
          <w:rFonts w:eastAsia="Times New Roman" w:cs="Times New Roman"/>
          <w:szCs w:val="24"/>
          <w:lang w:val="en-US"/>
        </w:rPr>
        <w:t>COVID</w:t>
      </w:r>
      <w:r>
        <w:rPr>
          <w:rFonts w:eastAsia="Times New Roman" w:cs="Times New Roman"/>
          <w:szCs w:val="24"/>
        </w:rPr>
        <w:t xml:space="preserve">-19.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το οποίο πρέπει να υπερασπιστούμε ως κεκτημένο είναι τη δημόσια υγεία και την οικονομική ευημερία και στο πλαίσιο αυτό οι ρυθμίσεις </w:t>
      </w:r>
      <w:r>
        <w:rPr>
          <w:rFonts w:eastAsia="Times New Roman" w:cs="Times New Roman"/>
          <w:szCs w:val="24"/>
        </w:rPr>
        <w:lastRenderedPageBreak/>
        <w:t xml:space="preserve">του συγκεκριμένου νομοσχεδίου αποτελούν ψηφίδες που, δίπλα σε πολλές άλλες δράσεις της Κυβέρνησης, διαμορφώνουν μια ολοκληρωμένη κοινωνική πολιτική. Είναι μέτρα τα οποία έχουν ιδεολογικό πρόσημο. Αποτελούν, όμως, καθρέφτη του τρόπου με τον οποίο αντιλαμβανόμαστε την άσκηση του κυβερνητικού έργ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πέναντι στον κορωνοϊό προκρίναμε τη δημόσια υγεία, αναγνωρίζοντας τον καθοριστικό ρόλο του κράτους, στηρίζοντας έμπρακτα και όχι στα λόγια το Εθνικό Σύστημα Υγείας. Έτσι -και απέναντι στις οικονομικές του συνέπειες- προκρίνουμε την απασχόληση, αναγνωρίζοντας τον κρίσιμο ρόλο των επιχειρήσεων. Και όπως ακριβώς στο πρώτο μέτωπο, στο μέτωπο της αντιμετώπισης της πανδημίας, δημόσιος και ιδιωτικός τομέας καλούνται να συνεργαστούν υπό την κατεύθυνση και την καθοδήγηση του κράτους για το κοινό καλό, έτσι και στον δεύτερο τομέα, αυτόν της ανάταξης της οικονομίας, οι κόσμοι της παραγωγής και της εργασίας οφείλουν να συναντηθούν για την αμοιβαία ευημερ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αυτή είναι η πολιτική μας. Δεν της δίνω ιδεολογικό προσδιορισμό. Θα πω ότι είναι μια πολική κοινωνικά δίκαιη. Είναι μια πολιτική η οποία στρέφει το βλέμμα πρώτα και πάνω από όλα σε αυτούς που δοκιμάζονται περισσότερο σήμερα στην ελληνική κοινωνία. Είναι μια πολιτική η οποία διαπνέεται από μια </w:t>
      </w:r>
      <w:r>
        <w:rPr>
          <w:rFonts w:eastAsia="Times New Roman" w:cs="Times New Roman"/>
          <w:szCs w:val="24"/>
        </w:rPr>
        <w:lastRenderedPageBreak/>
        <w:t xml:space="preserve">εθνική ματιά, κοιτάζει το όλο, το συνολικό καλό της ελληνικής κοινωνίας, χωρίς διακρίσεις, χωρίς αποκλεισμ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έχω πει πολλές φορές. Θα το πω ξανά και σήμερα: Θα βγούμε από αυτή την κρίση όρθιοι, αλλά, πάνω από όλα, πρέπει να βγούμε και από αυτή την κρίση ενωμένο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Ευχαριστούμε τον κύριο Πρωθυπουργ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Έχει ζητήσει τον λόγο να μιλήσει αμέσως μετά ο κ. Αλέξης Τσίπρας, Πρόεδρος της Κοινοβουλευτικής Ομάδας του ΣΥΡΙΖΑ και Αρχηγός της Αξιωματικής Αντιπολιτεύσεω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ΑΛΕΞΗΣ ΤΣΙΠΡΑΣ (Πρόεδρος του Συνασπισμού Ριζοσπαστικής Αριστεράς): </w:t>
      </w: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με μια αναφορά στη σημερινή ημέρα. Όπως ξέρετε, περισσότερες από δυόμισι χιλιάδες γυναίκες χάνουν τη ζωή τους κάθε χρόνο από ενδοοικογενειακή βία και τα περιστατικά αυτά έκαναν μια κατακόρυφη αύξηση, δυστυχώς, σε όλο τον κόσμο την περίοδο της καραντίνας. </w:t>
      </w:r>
      <w:r>
        <w:rPr>
          <w:rFonts w:eastAsia="Times New Roman" w:cs="Times New Roman"/>
          <w:szCs w:val="24"/>
        </w:rPr>
        <w:lastRenderedPageBreak/>
        <w:t>Είχαμε, έχει καταγραφεί 230% αύξηση των κρουσμάτων ενδοοικογενειακής βίας μέσα στην πανδημ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λοιπόν, μια μέρα που πρέπει όλοι να ενώσουμε τη φωνή μας, αναδεικνύοντας την ανάγκη να μη μείνει καμμία γυναίκα μόνη της. Πριν από μία εβδομάδα είχαμε ένα εξαιρετικά δυσάρεστο περιστατικό στη χώρα μας, μια ανθρωποκτονία, μια </w:t>
      </w:r>
      <w:proofErr w:type="spellStart"/>
      <w:r>
        <w:rPr>
          <w:rFonts w:eastAsia="Times New Roman" w:cs="Times New Roman"/>
          <w:szCs w:val="24"/>
        </w:rPr>
        <w:t>γυναικοκτονία</w:t>
      </w:r>
      <w:proofErr w:type="spellEnd"/>
      <w:r>
        <w:rPr>
          <w:rFonts w:eastAsia="Times New Roman" w:cs="Times New Roman"/>
          <w:szCs w:val="24"/>
        </w:rPr>
        <w:t xml:space="preserve"> στην περιοχή της Μάν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Νομίζω, λοιπόν, ότι το κρίσιμο που πρέπει να ειπωθεί σήμερα από όλους είναι ότι πρέπει να γίνει δύναμη η φωνή των γυναικών που βρίσκονται σήμερα σε καθεστώς ενδοοικογενειακής βίας και δεν τολμούν να αρθρώσουν τη φωνή τους και να ζητήσουν βοήθε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έλω, όμως, να αναφερθώ -γιατί αναφέρθηκε και ο κ. Μητσοτάκης πιο πριν- στο γεγονός ότι τα δίκτυα δομών υποστήριξης κακοποιημένων γυναικών σε όλη τη χώρα, όσο και ο τηλεφωνικός αριθμός, η Γραμμή «S.O.S.» ήταν και τα δύο αυτά -και τα δίκτυα που στήθηκαν και η Γραμμή «</w:t>
      </w:r>
      <w:r>
        <w:rPr>
          <w:rFonts w:eastAsia="Times New Roman" w:cs="Times New Roman"/>
          <w:szCs w:val="24"/>
          <w:lang w:val="en-US"/>
        </w:rPr>
        <w:t>S</w:t>
      </w:r>
      <w:r>
        <w:rPr>
          <w:rFonts w:eastAsia="Times New Roman" w:cs="Times New Roman"/>
          <w:szCs w:val="24"/>
        </w:rPr>
        <w:t>.</w:t>
      </w:r>
      <w:r>
        <w:rPr>
          <w:rFonts w:eastAsia="Times New Roman" w:cs="Times New Roman"/>
          <w:szCs w:val="24"/>
          <w:lang w:val="en-US"/>
        </w:rPr>
        <w:t>O</w:t>
      </w:r>
      <w:r>
        <w:rPr>
          <w:rFonts w:eastAsia="Times New Roman" w:cs="Times New Roman"/>
          <w:szCs w:val="24"/>
        </w:rPr>
        <w:t>.</w:t>
      </w:r>
      <w:r>
        <w:rPr>
          <w:rFonts w:eastAsia="Times New Roman" w:cs="Times New Roman"/>
          <w:szCs w:val="24"/>
          <w:lang w:val="en-US"/>
        </w:rPr>
        <w:t>S</w:t>
      </w:r>
      <w:r>
        <w:rPr>
          <w:rFonts w:eastAsia="Times New Roman" w:cs="Times New Roman"/>
          <w:szCs w:val="24"/>
        </w:rPr>
        <w:t>.»- ένα έργο της κυβέρνησης του ΣΥΡΙΖΑ. Χαίρομαι που αναγνωρίζει ο κ. Μητσοτάκης την αξία τους. Επίσης, να θυμίσω και την υπογραφή της Σύμβασης της Κωνσταντινούπολης, που και αυτό έγινε επί των ημερών μ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έρχομαι στα επίκαιρα ζητήματα της σημερινής συνεδρίασης. Θα ασχοληθώ -δεν υπάρχει αμφιβολία- και με τα όσα είπε ο κ. Μητσοτάκης σε ό,τι αφορά το νομοσχέδιο που φέρνει σε ψήφιση.</w:t>
      </w:r>
    </w:p>
    <w:p w:rsidR="00A54EEA" w:rsidRDefault="00A54EEA" w:rsidP="00A54EEA">
      <w:pPr>
        <w:spacing w:line="600" w:lineRule="auto"/>
        <w:ind w:firstLine="720"/>
        <w:jc w:val="both"/>
        <w:rPr>
          <w:rFonts w:eastAsia="Times New Roman" w:cs="Times New Roman"/>
          <w:szCs w:val="24"/>
        </w:rPr>
      </w:pPr>
      <w:r>
        <w:rPr>
          <w:rFonts w:eastAsia="Times New Roman"/>
          <w:szCs w:val="24"/>
          <w:shd w:val="clear" w:color="auto" w:fill="FFFFFF"/>
        </w:rPr>
        <w:t>Όμως, δεν μπορώ να αρνηθώ την πρόκληση</w:t>
      </w:r>
      <w:r>
        <w:rPr>
          <w:rFonts w:eastAsia="Times New Roman" w:cs="Times New Roman"/>
          <w:szCs w:val="24"/>
        </w:rPr>
        <w:t xml:space="preserve"> να αναφερθώ στη γενικότερη κατάσταση την οποία βιώνει η χώρα, ξεκινώντας την ομιλία μου, διότι η κατάσταση που βιώνουμε είναι πράγματι δραματική. Είναι δραματική, έχουμε κάθε μέρα εκατόμβη νεκρών στα δημόσια νοσοκομεία. Πρόκειται για μια δραματική κατάστα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έλεγα το εξής, γιατί έχω επιλέξει όλες αυτές τις μέρες να μην είμαι στο γραφείο μου. Με μέτρα προστασίας, επισκέπτομαι δημόσια νοσοκομεία σε όλη τη χώρα, όπου βλέπω την υπεράνθρωπη προσπάθεια που κάνουν γιατροί και νοσηλευτές. Όμως, η κατάσταση έχει βγει εκτός ελέγχου, ιδιαίτερα στις νοσοκομειακές μονάδες της Βόρειας Ελλάδας, σε όλη τη Μακεδονία αλλά και στη Θεσσαλ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ατάσταση είναι εκτός ελέγχου και η αίσθηση που μας δίνετε, κύριε Μητσοτάκη, τόσο στα ζητήματα στα οποία αναφερθήκατε, που αφορούν την οικονομία -είπα θα ασχοληθώ και με αυτά- όσο όμως και, θα έλεγα κυρίως, -διότι τούτη την ώρα το μυαλό όλων μας, και έτσι πρέπει, είναι στην ανθρώπινη ζωή-, η αίσθηση -επαναλαμβάνω- που δίνετε ως Κυβέρνηση είναι ότι βρίσκεστε </w:t>
      </w:r>
      <w:r>
        <w:rPr>
          <w:rFonts w:eastAsia="Times New Roman" w:cs="Times New Roman"/>
          <w:szCs w:val="24"/>
        </w:rPr>
        <w:lastRenderedPageBreak/>
        <w:t xml:space="preserve">σε </w:t>
      </w:r>
      <w:r>
        <w:rPr>
          <w:rFonts w:eastAsia="Times New Roman" w:cs="Times New Roman"/>
          <w:szCs w:val="24"/>
          <w:lang w:val="en-US"/>
        </w:rPr>
        <w:t>vertigo</w:t>
      </w:r>
      <w:r>
        <w:rPr>
          <w:rFonts w:eastAsia="Times New Roman" w:cs="Times New Roman"/>
          <w:szCs w:val="24"/>
        </w:rPr>
        <w:t xml:space="preserve">, είναι ότι βρίσκεστε σε πλήρη απώλεια επαφής με την πραγματικότητα, επαφής με το περιβάλλο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επειδή πολλές φορές το έχετε πει από αυτό εδώ το Βήμα, θέλω να το ξεκαθαρίσω. Δεν σας ζητάμε ούτε να γίνετε Μεσσίας ούτε Μωυσής -άλλοι αναφέρθηκαν σε αυτό, όχι εμείς- ούτε </w:t>
      </w:r>
      <w:proofErr w:type="spellStart"/>
      <w:r>
        <w:rPr>
          <w:rFonts w:eastAsia="Times New Roman" w:cs="Times New Roman"/>
          <w:szCs w:val="24"/>
        </w:rPr>
        <w:t>Άη</w:t>
      </w:r>
      <w:proofErr w:type="spellEnd"/>
      <w:r>
        <w:rPr>
          <w:rFonts w:eastAsia="Times New Roman" w:cs="Times New Roman"/>
          <w:szCs w:val="24"/>
        </w:rPr>
        <w:t xml:space="preserve"> Γιώργης να σκοτώσετε τον κορωνοϊό, όπως ο </w:t>
      </w:r>
      <w:proofErr w:type="spellStart"/>
      <w:r>
        <w:rPr>
          <w:rFonts w:eastAsia="Times New Roman" w:cs="Times New Roman"/>
          <w:szCs w:val="24"/>
        </w:rPr>
        <w:t>Άη</w:t>
      </w:r>
      <w:proofErr w:type="spellEnd"/>
      <w:r>
        <w:rPr>
          <w:rFonts w:eastAsia="Times New Roman" w:cs="Times New Roman"/>
          <w:szCs w:val="24"/>
        </w:rPr>
        <w:t xml:space="preserve"> Γιώργης τον δράκο. Δεν σας ζητάμε να κάνετε κάτι υπεράνθρωπο. Είναι μια παγκόσμια δυσκολία αυτή η οποία βιώνουμε. Δεν σας ζήτησε κανείς να σκοτώσετε τον ι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ελάχιστο που σας ζητάμε είναι να μη σκοτώνετε την κοινή λογική. Αυτό σάς ζητάμε. Είναι να μη νομίζετε -και εσείς και οι Υπουργοί σας, που βγαίνουν λαλίστατοι τούτες τις μέρες στα τηλεοπτικά παράθυρα- ότι απευθύνεστε σε κρετίνους. Να έχετε στοιχειώδη </w:t>
      </w:r>
      <w:proofErr w:type="spellStart"/>
      <w:r>
        <w:rPr>
          <w:rFonts w:eastAsia="Times New Roman" w:cs="Times New Roman"/>
          <w:szCs w:val="24"/>
        </w:rPr>
        <w:t>ενσυναίσθηση</w:t>
      </w:r>
      <w:proofErr w:type="spellEnd"/>
      <w:r>
        <w:rPr>
          <w:rFonts w:eastAsia="Times New Roman" w:cs="Times New Roman"/>
          <w:szCs w:val="24"/>
        </w:rPr>
        <w:t xml:space="preserve"> της πραγματικότητας που βιώνει σήμερα η χώρα. Αυτό σάς ζητά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μη βγαίνουν οι Υπουργοί σας στα τηλεοπτικά παράθυρα, ενώ χάνουμε κάθε μέρα πάνω από εκατό συμπολίτες μας -πολλοί από αυτούς θα μπορούσαν να είχαν σωθεί-, και να λένε ότι πανηγυρίζουν! Να μη μας λένε ότι είναι θλιμμένοι, ότι είναι στεναχωρημένοι, ότι είναι καταβεβλημένοι, αλλά ότι αναλαμβάνουν έστω ένα μέρος της ευθύνης γι’ αυτή την πραγματικότητα που μας βρήκε, της πολιτικής ευθύν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να λένε ότι πανηγυρίζουν, διότι υπάρχουν άλλες χώρες όπου πεθαίνουν περισσότεροι; Και μάλιστα να μας λένε, νομίζοντας ενδεχομένως ότι απευθύνονται σε πολίτες χαμηλής νοημοσύνης, ο πιο κοντινός σας Υπουργός χθες, ο κ. </w:t>
      </w:r>
      <w:proofErr w:type="spellStart"/>
      <w:r>
        <w:rPr>
          <w:rFonts w:eastAsia="Times New Roman" w:cs="Times New Roman"/>
          <w:szCs w:val="24"/>
        </w:rPr>
        <w:t>Γεραπετρίτης</w:t>
      </w:r>
      <w:proofErr w:type="spellEnd"/>
      <w:r>
        <w:rPr>
          <w:rFonts w:eastAsia="Times New Roman" w:cs="Times New Roman"/>
          <w:szCs w:val="24"/>
        </w:rPr>
        <w:t>, να βγαίνει και να λέει ότι, αν είχαμε περισσότερες ΜΕΘ, θα είχαμε και περισσότερους νεκρού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ι είναι αυτά τα πράγματα; Στοιχειώδης ταπεινότητα χρειάζεται αυτή την ώρα και </w:t>
      </w:r>
      <w:proofErr w:type="spellStart"/>
      <w:r>
        <w:rPr>
          <w:rFonts w:eastAsia="Times New Roman" w:cs="Times New Roman"/>
          <w:szCs w:val="24"/>
        </w:rPr>
        <w:t>ενσυναίσθησης</w:t>
      </w:r>
      <w:proofErr w:type="spellEnd"/>
      <w:r>
        <w:rPr>
          <w:rFonts w:eastAsia="Times New Roman" w:cs="Times New Roman"/>
          <w:szCs w:val="24"/>
        </w:rPr>
        <w:t xml:space="preserve"> και όχι πλήρης απώλεια συναισθηματικής νοημοσύνης, διότι αυτό επιδεικνύετε. Δεν τα λέω εγώ αυτά. Τα λένε σε αναρτήσεις τους στα μέσα κοινωνικής δικτύωσης διευθυντές εφημερίδων που δεν στηρίζουν τον ΣΥΡΙΖΑ. Τι συμπεριφορά είναι αυτή; Θα δώσετε μια εξήγ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σείς, κύριε Μητσοτάκη, ως Πρωθυπουργός αυτές τις δηλώσεις των Υπουργών σας τις καλύπτετε, τις συμμερίζεσ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μως, το χειρότερο απ’ όλα όσα κάνατε είναι το εξής. Εδώ μιλήσαμε και την προηγούμενη φορά για τις πολιτικές ευθύνες, για τις αδυναμίες, για τα λάθη, τις διαφορετικές ιδεολογικές θέσεις που έχουμε, σε σχέση με τη λειτουργία του δημόσιου χώρου συνολικά, άρα και του δημόσιου συστήματος υγείας, είναι γνωστά όλα αυτά. Δεν θέλω σήμερα να αναφερθώ επί μακρόν επί αυτών των ζητημάτων. Όμως, τουλάχιστον αυτό που θα σας ζητούσα είναι να ασχοληθείτε έστω και λίγο με την ουσία και όχι με την επικοινωνία και να μη μας κοροϊδεύετε! Πόσο άλλο πια θα μας κοροϊδεύ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νακοινώσατε χθες, για να καλύψετε την γκάφα του κ. </w:t>
      </w:r>
      <w:proofErr w:type="spellStart"/>
      <w:r>
        <w:rPr>
          <w:rFonts w:eastAsia="Times New Roman" w:cs="Times New Roman"/>
          <w:szCs w:val="24"/>
        </w:rPr>
        <w:t>Γεραπετρίτη</w:t>
      </w:r>
      <w:proofErr w:type="spellEnd"/>
      <w:r>
        <w:rPr>
          <w:rFonts w:eastAsia="Times New Roman" w:cs="Times New Roman"/>
          <w:szCs w:val="24"/>
        </w:rPr>
        <w:t xml:space="preserve">, σε πρωινό τηλεοπτικό σταθμό, ξαφνικά -και άλλαξε η ατζέντα για λίγη ώρα σε μέσα μαζικής επικοινωνίας- ότι κάνετε μια μεγάλη ελεημοσύνη, ότι κάνετε μια μεγάλη -εγώ δεν το υποτιμώ- παρέμβαση, μια κορυφαία παρέμβαση, σε ό,τι αφορά τους επικουρικούς γιατρούς μέσα στις ΜΕΘ.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α, ποιους κοροϊδεύετε; Το είχατε ήδη ανακοινώσει αυτό! Δεν το είχατε ήδη ανακοινώσει; Δεν είχατε βγει και είχατε φέρει εδώ τροπολογία στη Βουλή, πριν από έναν μήνα, για τριακόσιους επικουρικούς </w:t>
      </w:r>
      <w:proofErr w:type="spellStart"/>
      <w:r>
        <w:rPr>
          <w:rFonts w:eastAsia="Times New Roman" w:cs="Times New Roman"/>
          <w:szCs w:val="24"/>
        </w:rPr>
        <w:t>εντατικολόγους</w:t>
      </w:r>
      <w:proofErr w:type="spellEnd"/>
      <w:r>
        <w:rPr>
          <w:rFonts w:eastAsia="Times New Roman" w:cs="Times New Roman"/>
          <w:szCs w:val="24"/>
        </w:rPr>
        <w:t>, που θα μονιμοποιηθούν; Διακόσιοι ήταν στην αρχή και είχαν προκηρυχθεί διακόσιες θέσεις από το καλοκαίρι και σπεύσατε να καλύψετε και άλλους εκατό επιλαχόντες και το φέρατε εδώ τελευταία στιγμή και σας κατηγορήσαμε σύσσωμη η Αντιπολίτευση ότι το κάνατε τόσο λίγο και τόσο αργά και μάλιστα σας κατηγορήσαμε ότι είναι και απόδειξη της αδυναμίας σας να έρθετε εγκαίρως και να ενισχύσετε το Εθνικό Σύστημα Υγε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αυτό το οποίο ήδη είχατε κάνει, βγήκατε χθες και με τυμπανοκρουσίες και το επαναλαμβάνατε με άλλα λόγια, καθώς και σήμερα εδώ στη Βουλή, με άλλα λόγια τώρα. Λέτε ότι θα καλύψετε τις θέσεις των επικουρικών ιατρών που είναι στις μονάδες εντατικής θεραπείας. Το ίδιο πράγμα λέτε και θα σας εξηγήσω γιατί λέτε το ίδιο πράγμα. Γιατί οι τριακόσιες θέσεις που καλύψατε, καταλαμβάνουν σχεδόν το 90% των ανθρώπων που </w:t>
      </w:r>
      <w:r>
        <w:rPr>
          <w:rFonts w:eastAsia="Times New Roman" w:cs="Times New Roman"/>
          <w:szCs w:val="24"/>
        </w:rPr>
        <w:lastRenderedPageBreak/>
        <w:t xml:space="preserve">βρίσκονται μέσα στις μονάδες εντατικής θεραπείας. Άρα αυτή η χθεσινή τυμπανοκρουσία για ποιους είναι, ποιους αφορά, πόσους στον αριθμό; Δέκα, δεκαπέντε επιπλέον; Όμως, όλα για την επικοινωνία! Τίποτα για την ουσία! Όλα για την επικοινων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ι εγώ θέλω να σας ρωτήσω, κύριε Μητσοτάκη. Ωραία, λοιπόν, με τους </w:t>
      </w:r>
      <w:proofErr w:type="spellStart"/>
      <w:r>
        <w:rPr>
          <w:rFonts w:eastAsia="Times New Roman" w:cs="Times New Roman"/>
          <w:szCs w:val="24"/>
        </w:rPr>
        <w:t>εντατικολόγους</w:t>
      </w:r>
      <w:proofErr w:type="spellEnd"/>
      <w:r>
        <w:rPr>
          <w:rFonts w:eastAsia="Times New Roman" w:cs="Times New Roman"/>
          <w:szCs w:val="24"/>
        </w:rPr>
        <w:t xml:space="preserve"> επικουρικούς. Με τους άλλους επικουρικούς γιατρούς τι θα γίνει; Με αυτούς που έρχονται καθημερινά σε επαφή με ασθενείς </w:t>
      </w:r>
      <w:r>
        <w:rPr>
          <w:rFonts w:eastAsia="Times New Roman" w:cs="Times New Roman"/>
          <w:szCs w:val="24"/>
          <w:lang w:val="en-US"/>
        </w:rPr>
        <w:t>COVID</w:t>
      </w:r>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ι εγώ θα σας πω και κάτι, διότι μπορεί να μην την έχετε αυτή την εμπειρία. Έχετε να επισκεφτείτε ένα δημόσιο νοσοκομείο από τον Μάρτη, τότε που τα περιστατικά δεν ήταν πολλά. Τούτη την ώρα ο μεγάλος κίνδυνος μόλυνσης για τους γιατρούς και τους νοσηλευτές που έρχονται σε επαφή με περιστατικά δεν είναι μέσα στις μονάδες εντατικής θεραπείας. Διότι εκεί μπαίνουν οι άνθρωποι σαν αστροναύτες, και καλά κάνουν, τηρούν όλα τα μέτρα προστασ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μεγάλος κίνδυνος μόλυνσης είναι στα ΤΕΠ, στα τμήματα εκτάκτων περιστατικών, εκεί όπου έρχεται το περιστατικό και κανείς δεν ξέρει αν είναι φορέας ή όχι, αν νοσεί με τον ιό ή όχι. Και τον περιλαμβάνουν οι άνθρωποι, τον νοσηλεύουν, του κάνουν το τεστ, έρχονται σε επαφή μαζί του. Ο μεγάλος κίνδυνος μόλυνσης για το ιατρικό και νοσηλευτικό προσωπικό είναι στις κλινικές </w:t>
      </w:r>
      <w:r>
        <w:rPr>
          <w:rFonts w:eastAsia="Times New Roman" w:cs="Times New Roman"/>
          <w:szCs w:val="24"/>
          <w:lang w:val="en-US"/>
        </w:rPr>
        <w:t>COVID</w:t>
      </w:r>
      <w:r>
        <w:rPr>
          <w:rFonts w:eastAsia="Times New Roman" w:cs="Times New Roman"/>
          <w:szCs w:val="24"/>
        </w:rPr>
        <w:t xml:space="preserve">, εκεί που αυτή τη στιγμή που μιλάμε για εξήντα, εβδομήντα, ογδόντα </w:t>
      </w:r>
      <w:r>
        <w:rPr>
          <w:rFonts w:eastAsia="Times New Roman" w:cs="Times New Roman"/>
          <w:szCs w:val="24"/>
        </w:rPr>
        <w:lastRenderedPageBreak/>
        <w:t>ανθρώπους μολυσμένους με τον ιό είναι τέσσερις γιατροί, εκ των οποίων συνήθως οι μισοί είναι επικουρικοί. Αυτοί δεν δικαιούνται μονιμοποίη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α για επικοινωνιακούς και μόνο λόγους προβαίνετε σε τέτοιου είδους πράξεις, γιατί νομίζετε ότι τα πάντα είναι επικοινωνία, αλλά τα κάνετε χειρότερα! Διότι δημιουργείτε δύο ταχύτητες. Δημιουργείτε ανισότητες περισσότερες από το να λύνετε προβλήμα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ίδιο κάνατε και σε σχέση με αυτό το οποίο εξαγγείλατε, να έρχονται ιδιώτες γιατροί μέσα στο Εθνικό Σύστημα Υγείας. Και σήμερα είναι πρωτοσέλιδο στην «ΚΑΘΗΜΕΡΙΝΗ» ότι από τους διακόσιους τόσους μόνο δεκαπέντε -δεν θυμάμαι τον αριθμό- έχουν ενταχθεί στο σύσ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και αυτό που κάνατε, δηλαδή να εντάξετε τους ιδιώτες με καθαρό μισθό 2.000 ευρώ αφορολόγητο, όταν αυτή τη στιγμή ο επικουρικός, που μπορεί να είναι από το πρωί μέχρι το βράδυ δίπλα σε ασθενείς </w:t>
      </w:r>
      <w:r>
        <w:rPr>
          <w:rFonts w:eastAsia="Times New Roman" w:cs="Times New Roman"/>
          <w:szCs w:val="24"/>
          <w:lang w:val="en-US"/>
        </w:rPr>
        <w:t>COVID</w:t>
      </w:r>
      <w:r>
        <w:rPr>
          <w:rFonts w:eastAsia="Times New Roman" w:cs="Times New Roman"/>
          <w:szCs w:val="24"/>
        </w:rPr>
        <w:t xml:space="preserve">, παίρνει 1.300 ευρώ, δημιουργεί γιατρούς δύο ταχυτήτων και μισθούς δύο ταχυτήτ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α, λοιπόν, οι παρεμβάσεις που κάνετε μόνο για το θεαθήναι, μόνο για την επικοινωνία, μόνο για να γράψουν τα </w:t>
      </w:r>
      <w:r>
        <w:rPr>
          <w:rFonts w:eastAsia="Times New Roman" w:cs="Times New Roman"/>
          <w:szCs w:val="24"/>
          <w:lang w:val="en-US"/>
        </w:rPr>
        <w:t>sites</w:t>
      </w:r>
      <w:r w:rsidRPr="00A54EEA">
        <w:rPr>
          <w:rFonts w:eastAsia="Times New Roman" w:cs="Times New Roman"/>
          <w:szCs w:val="24"/>
        </w:rPr>
        <w:t xml:space="preserve"> </w:t>
      </w:r>
      <w:r>
        <w:rPr>
          <w:rFonts w:eastAsia="Times New Roman" w:cs="Times New Roman"/>
          <w:szCs w:val="24"/>
        </w:rPr>
        <w:t xml:space="preserve">«τι καλός που είστε», τα πρωτοσέλιδα των μέσων δικτύωσης που έχουν αδρά επιχορηγηθεί με διαφημιστική πίτα από τη λίστα του κ. Πέτσα για να σας αποθεώνουν, αντί να </w:t>
      </w:r>
      <w:r>
        <w:rPr>
          <w:rFonts w:eastAsia="Times New Roman" w:cs="Times New Roman"/>
          <w:szCs w:val="24"/>
        </w:rPr>
        <w:lastRenderedPageBreak/>
        <w:t>λύνουν προβλήματα, δημιουργούν ακόμα περισσότερα προβλήματα, επιδεινώνουν το πρόβλημα!</w:t>
      </w:r>
    </w:p>
    <w:p w:rsidR="00A54EEA" w:rsidRDefault="00A54EEA" w:rsidP="00A54EEA">
      <w:pPr>
        <w:spacing w:line="600" w:lineRule="auto"/>
        <w:ind w:firstLine="720"/>
        <w:jc w:val="both"/>
        <w:rPr>
          <w:rFonts w:eastAsia="Times New Roman"/>
          <w:b/>
          <w:szCs w:val="24"/>
        </w:rPr>
      </w:pPr>
      <w:r>
        <w:rPr>
          <w:rFonts w:eastAsia="Times New Roman" w:cs="Times New Roman"/>
          <w:szCs w:val="24"/>
        </w:rPr>
        <w:t xml:space="preserve">Εγώ θα σας ρωτήσω το εξής. Διότι απευθυνθήκατε εδώ ξανά με ένα υποτιμητικό ύφος απέναντι στην Αντιπολίτευση, που όλα τα κόμματα καταθέτουν προτάσεις, δεν επιδείξαμε την ανευθυνότητα που είχατε επιδείξει εσείς. Με εκατό νεκρούς την ημέρα είμαστε, κύριε Μητσοτάκη. Κι εσείς για τριάντα νεκρούς όλο τον χρόνο από την απλή γρίπη είχατε έρθει σε αυτή την Αίθουσα και μας κουνάγατε το δάχτυλο. Και μας λέτε ότι δεν έχουμε προτάσεις. </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Σας ερωτώ, λοιπόν, μιας και είστε τόσο γενναιόδωρος και τα κάνετε όλα καλά: Με τα </w:t>
      </w:r>
      <w:proofErr w:type="spellStart"/>
      <w:r>
        <w:rPr>
          <w:rFonts w:eastAsia="Times New Roman"/>
          <w:szCs w:val="24"/>
        </w:rPr>
        <w:t>βαρέα</w:t>
      </w:r>
      <w:proofErr w:type="spellEnd"/>
      <w:r>
        <w:rPr>
          <w:rFonts w:eastAsia="Times New Roman"/>
          <w:szCs w:val="24"/>
        </w:rPr>
        <w:t xml:space="preserve"> και ανθυγιεινά τι θα γίνει; Θα ενταχθούν οι νοσηλευτές του ΕΣΥ στα </w:t>
      </w:r>
      <w:proofErr w:type="spellStart"/>
      <w:r>
        <w:rPr>
          <w:rFonts w:eastAsia="Times New Roman"/>
          <w:szCs w:val="24"/>
        </w:rPr>
        <w:t>βαρέα</w:t>
      </w:r>
      <w:proofErr w:type="spellEnd"/>
      <w:r>
        <w:rPr>
          <w:rFonts w:eastAsia="Times New Roman"/>
          <w:szCs w:val="24"/>
        </w:rPr>
        <w:t xml:space="preserve"> και ανθυγιεινά; Είναι δίκαιο το αίτημα ή δεν είναι; Ο</w:t>
      </w:r>
      <w:r>
        <w:rPr>
          <w:rFonts w:eastAsia="Times New Roman" w:cs="Times New Roman"/>
          <w:szCs w:val="24"/>
        </w:rPr>
        <w:t xml:space="preserve">ι νοσηλευτές στα ιδιωτικά νοσηλευτήρια είναι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σον αφορά τις μόνιμες προσλήψεις, θα υπάρξουν μόνιμες προσλήψεις γιατρών και νοσηλευτών ή ως αυτοκράτορας θα απονέμετε κατά καιρούς χάρη σε διακόσιους, τριακόσιους, όπως εσείς επιλέγετε, για να γράφουν κάποια πρωτοσέλιδ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ξήσεις στο μισθολόγιο θα υπάρξουν ουσιαστικές; Θα υπάρξουν αυξήσεις στους μισθούς των γιατρών και των νοσηλευτών; Ξέρετε, υπάρχουν νοσηλευτές συμβασιούχοι, όχι μόνιμοι, οι οποίοι περνάνε όλο το βράδυ στα </w:t>
      </w:r>
      <w:r>
        <w:rPr>
          <w:rFonts w:eastAsia="Times New Roman" w:cs="Times New Roman"/>
          <w:szCs w:val="24"/>
        </w:rPr>
        <w:lastRenderedPageBreak/>
        <w:t>τμήματα επειγόντων περιστατικών -όλο το βράδυ, είναι η βραδινή τους βάρδια- και περιθάλπουν ανθρώπους που είναι και μολυσμένοι και βρίσκονται και στην αγωνία του θανάτου -γιατί αυτή είναι η πραγματικότητα- για 10 ευρώ. Παίρνουν 10 ευρώ για τη βραδινή βάρδ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μου πείτε, όλα αυτά τώρα υπάρχουν; Όχι, δεν υπάρχουν τώρα, θα είμαι ειλικρινής. Υπάρχουν χρόνια και θα σας απαντήσω και σε αυτό. Όμως, τώρα είναι μια ευκαιρία αυτές τις μεγάλες αδυναμίες του Εθνικού Συστήματος Υγείας να τις αντιμετωπίσ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τί είναι μια μεγάλη ευκαιρία; Γιατί τώρα δεν υπάρχει -ευτυχώς!- η τρόικα πάνω από το κεφάλι σας, δεν σας λέει κανείς κάτι. Γιατί και μετά που έφυγε η τρόικα από τον Αύγουστο του 2018 μέχρι και τον Φλεβάρη του τρέχοντος έτους, που ξεκίνησε η πανδημία, και εσείς ήσασταν υποχρεωμένος για το 3,5% πλεόνασμα. Σήμερα δεν υπάρχει αυτό, δεν υπάρχει αυτή η υποχρέω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ιθέτως, σήμερα η Ευρωπαϊκή Ένωση λέει «δαπανήστε όσα χρειάζονται, για να στηρίξετε τα συστήματα υγείας». Υπάρχουν 37 δισεκατομμύρια ευρώ στο δημόσιο ταμείο. Εμείς φροντίσαμε για μια κρίσιμη στιγμή. Υπάρχει το Ταμείο Ανάκαμψης, θα έρθουν χρήματα, δισεκατομμύρια, τα επόμενα χρόνια. Υπάρχει η δυνατότητα φθηνού δανεισμού από την Ευρωπαϊκή Κεντρική Τράπεζα, χάρη στο γεγονός ότι εντάχθηκε και η Ελλάδα, </w:t>
      </w:r>
      <w:r>
        <w:rPr>
          <w:rFonts w:eastAsia="Times New Roman" w:cs="Times New Roman"/>
          <w:szCs w:val="24"/>
        </w:rPr>
        <w:lastRenderedPageBreak/>
        <w:t xml:space="preserve">αφού βρήκαμε λύση ρύθμισης για το χρέος, στο έκτακτο πρόγραμμα, το </w:t>
      </w:r>
      <w:r>
        <w:rPr>
          <w:rFonts w:eastAsia="Times New Roman" w:cs="Times New Roman"/>
          <w:szCs w:val="24"/>
          <w:lang w:val="en-US"/>
        </w:rPr>
        <w:t>QE</w:t>
      </w:r>
      <w:r>
        <w:rPr>
          <w:rFonts w:eastAsia="Times New Roman" w:cs="Times New Roman"/>
          <w:szCs w:val="24"/>
        </w:rPr>
        <w:t xml:space="preserve">. Υπάρχει και ένα μεγάλο πακέτο 12 δισεκατομμυρίων ευρώ ως δυνατότητα από τον </w:t>
      </w:r>
      <w:r>
        <w:rPr>
          <w:rFonts w:eastAsia="Times New Roman" w:cs="Times New Roman"/>
          <w:szCs w:val="24"/>
          <w:lang w:val="en-US"/>
        </w:rPr>
        <w:t>ESM</w:t>
      </w:r>
      <w:r w:rsidRPr="00A54EEA">
        <w:rPr>
          <w:rFonts w:eastAsia="Times New Roman" w:cs="Times New Roman"/>
          <w:szCs w:val="24"/>
        </w:rPr>
        <w:t xml:space="preserve"> </w:t>
      </w:r>
      <w:r>
        <w:rPr>
          <w:rFonts w:eastAsia="Times New Roman" w:cs="Times New Roman"/>
          <w:szCs w:val="24"/>
        </w:rPr>
        <w:t>με 0,1 επιτόκιο, αλλά δεν χρειάζεται να το πάρετε. Έχετε τη δυνατότητα να δαπανήσ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ενώ έχετε τη δυνατότητα να δαπανήσετε, εσείς έρχεστε φέτος και αυτό το οποίο κάνετε είναι να παίζετε με τα νούμερα και να κάνετε επικοινωνιακά </w:t>
      </w:r>
      <w:proofErr w:type="spellStart"/>
      <w:r>
        <w:rPr>
          <w:rFonts w:eastAsia="Times New Roman" w:cs="Times New Roman"/>
          <w:szCs w:val="24"/>
        </w:rPr>
        <w:t>παιχνιδάκια</w:t>
      </w:r>
      <w:proofErr w:type="spellEnd"/>
      <w:r>
        <w:rPr>
          <w:rFonts w:eastAsia="Times New Roman" w:cs="Times New Roman"/>
          <w:szCs w:val="24"/>
        </w:rPr>
        <w:t>, διότι στην πραγματικότητα αυτό που κάνετε είναι να καταθέτετε έναν προϋπολογισμό, στον οποίο είναι κατά 600 εκατομμύρια ευρώ χαμηλότερες οι δαπάνες υγείας φέτος. Το 2021 οι δαπάνες υγείας είναι κατά 600 εκατομμύρια ευρώ λιγότερες. Ορίστε, εδώ είναι και το καταθέτω στα Πρακτικά.</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ίναι από τον προϋπολογισμό που κατατέθηκε, αυτόν που θα συζητήσουμε και συζητάμε ήδη στις επιτροπ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ε μια χρονιά, όπου αν ένα πράγμα έπρεπε να δούμε ήταν να αυξήσουμε τις δαπάνες για την υγεία, τώρα, που υπάρχει η δυνατότητα να επιλύσουμε χρόνια προβλή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Λένε τα δημοσιογραφικά «παπαγαλάκια» και τα τιτιβίζουν και πολλοί εδώ σε αυτή την Αίθουσα: «Τι κάνατε εσ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σε συνθήκες σκληρής δημοσιονομικής κρίσης -όταν έπρεπε με άδεια ταμεία να ξανασηκώσουμε όρθια τη χώρα και να δημιουργήσουμε δυνατότητες αξιοπιστίας στην Ευρώπη, να βγούμε από τα μνημόνια, να ρυθμίσουμε το χρέος- κάναμε </w:t>
      </w:r>
      <w:proofErr w:type="spellStart"/>
      <w:r>
        <w:rPr>
          <w:rFonts w:eastAsia="Times New Roman" w:cs="Times New Roman"/>
          <w:szCs w:val="24"/>
        </w:rPr>
        <w:t>δεκαεννιάμισι</w:t>
      </w:r>
      <w:proofErr w:type="spellEnd"/>
      <w:r>
        <w:rPr>
          <w:rFonts w:eastAsia="Times New Roman" w:cs="Times New Roman"/>
          <w:szCs w:val="24"/>
        </w:rPr>
        <w:t xml:space="preserve"> χιλιάδες προσλήψεις μόνιμων και έκτακτων στο σύστημα υγείας. Αυξήσαμε τις κλίνες στις μονάδες εντατικής θεραπείας κατά εκατόν είκοσι, χωρίς να υπάρχει η πανδημ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σείς από τις 7 Ιουλίου του 2019 μέχρι να ξεκινήσει η πανδημία, για επτά, οκτώ μήνες περίπου, ούτε μία κλίνη δεν οικοδομήσατε σε μονάδες εντατικής θεραπείας, ούτε μία! Και τώρα και σε αυτό παίζετε με τους αριθμούς, διότι προσθέτετε διαρκώς και τις κλίνες που αφορούν στον ιδιωτικό τομέα, αλλά δεν είναι εκεί το ζήτ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ζήτημα -και σας το έχω πει πάρα πολλές φορές- είναι ότι όσες κλίνες και αν υπάρξουν, αν δεν στελεχωθούν από προσωπικό, δεν μπορούν να λειτουργήσουν, διότι η κλίνη της μονάδας εντατικής θεραπείας θέλει </w:t>
      </w:r>
      <w:r>
        <w:rPr>
          <w:rFonts w:eastAsia="Times New Roman" w:cs="Times New Roman"/>
          <w:szCs w:val="24"/>
        </w:rPr>
        <w:lastRenderedPageBreak/>
        <w:t>τουλάχιστον τρεις με τέσσερις νοσηλευτές και έναν γιατρό ανά κλίνη. Δεν τα ξέρουμε αυ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σον αφορά το μισθολόγιο, είναι κρίσιμο το μισθολόγιο των γιατρών, διότι ξέρετε πάρα πολύ καλά ότι, ακόμα και αν κάνουμε προσλήψεις αύριο το πρωί, μπορεί να μην υπάρχει προσφορά σε συγκεκριμένες ειδικότη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δεν υπάρχει προσφορά, κύριε Μητσοτάκη. Και το ξέρετε γιατί και εσείς δεν είστε κλεισμένος σε γυάλα, ταξιδεύετε, έχετε πάει στη Μεγάλη Βρετανία πολλές φορές. Δεν υπάρχει προσφορά, διότι γνωρίζετε ότι είναι χιλιάδες οι Έλληνες γιατροί εκεί. Στη Γερμανία το ίδιο, στη Σουηδία το ίδιο. Αν πας σε δημόσιο νοσοκομείο στη Σουηδία, μιλάνε ελληνικά οι γιατροί εκεί, γιατί οι νέοι γιατροί που φεύγουν από τη χώρα, οι νέοι επιστήμονες, δεν έχουν κίνητρο για να ενταχθούν στο Εθνικό Σύστημα Υγείας. Αυτή είναι μια πραγματικότητα. Πώς θα την αντιμετωπίσουμε αυτή; Δεν είναι μια ευκαιρία τώρα να αντιμετωπίσουμε αυτές τις παθογένειες στο Εθνικό Σύστημα Υγε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μως, εσάς τι σας αρέσει; Σας αρέσει να κάνετε διαρκώς μακάβριες συγκρίσεις. Την ώρα που έχουμε εκατό νεκρούς την ημέρα -κάθε μέρα- τις τελευταίες μέρες, κάνετε σύγκριση με άλλες ευρωπαϊκές χώρες στον αριθμό των νεκρών και μάλιστα όχι ανά μονάδα πληθυσμού, στον συνολικό αριθμό των νεκρ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Για κάνετε και μια σύγκριση στις δαπάνες που δίνουν προ κορωνοϊού αυτές οι χώρες σε ετήσια βάση για το εθνικό σύστημα υγείας και όχι σε απόλυτο νούμερο, σε ποσοστό επί του ΑΕΠ. Ο μέσος ευρωπαϊκός όρος στις χώρες της Ευρωπαϊκής Ένωσης είναι 7% του ΑΕΠ. Σε κάθε χώρα δίνουν 7% σε δαπάνες για την υγεία. Εμείς είμαστε στο 4,9%. Δεν είναι μια ευκαιρία τώρα να αυξήσουμε τις δαπάνες για τη δημόσια υγεία; Δεν μπορούμε σε έναν χρόνο να το κάνουμε, σε δύο, σε τ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μως, εσείς έρχεστε και στον προϋπολογισμό, που θα πρέπει να αυξηθούν, μειώνετε κατά 600 εκατομμύρια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με και σε μια άλλη λαθροχειρία. Βγήκα προχτές και είπα: Πήρα τον πίνακα του ΟΟΣΑ -και αυτό το αμφισβητήσατε, ακόμα και αυτό- που δείχνει ότι η χώρα μας είναι προτελευταία σε δαπάνες για την υγεία μετά την περίοδο της πανδημίας, μετά την έναρξη της πανδημ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βγήκατε, κύριε Μητσοτάκη και εσείς και ο κυβερνητικός σας εκπρόσωπος, να το διαψεύσετε, κάνοντας απανωτές λαθροχειρίες. Και αυτό είναι το πιο εξοργιστικό. Σας είπα και στην αρχή της ομιλίας μου ότι δεν σας ζητάει κανένας να γίνετε Μωυσής. Να μην κοροϊδεύετε, να μη λέτε ψέματα. «Να διαψεύσετε», λέτε, «μέχρι τον Απρίλη ήταν αυτές οι δαπάνες και έχουμε δώσει πάνω από 700 εκατομμύρια ευρώ». Πού είναι τα 700 εκατομμύρια ευρώ; Δεν ντρέπεστε να εντάσσετε στις δαπάνες για την υγεία τις δαπάνες που αφορούν </w:t>
      </w:r>
      <w:r>
        <w:rPr>
          <w:rFonts w:eastAsia="Times New Roman" w:cs="Times New Roman"/>
          <w:szCs w:val="24"/>
        </w:rPr>
        <w:lastRenderedPageBreak/>
        <w:t>την ενίσχυση του ΕΟΠΥΥ, προκειμένου να καλυφθούν οι ασφαλιστικές εισφορές εργαζόμενων σε αναστολή; Τις εντάσσετε σε δήθεν δαπάνες για το Εθνικό Σύστημα Υγείας, δηλαδή τη χασούρα των διαλυτικών πολιτικών σας την εντάσσετε στην αντιμετώπιση της πανδημ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δεύτερη λαθροχειρία: Ισχυρίζεστε ότι δώσατε 200 εκατομμύρια ευρώ αμοιβές έκτακτου και επικουρικού προσωπικού. Η αλήθεια είναι ότι οι επιπλέον δαπάνες για έκτακτο και επικουρικό προσωπικό είναι μόλις 81 εκατομμύρια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τα καταθέσω στα Πρακτικ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τρίτη λαθροχειρία: Ξέρετε, δεν θα καταθέσω δικά μας. Είναι του προϋπολογισμού. Διότι, εντάξει, μπορεί να κοροϊδεύετε λίγους για πολύ καιρό, πολλούς για λίγο καιρό, πολλούς για πάντα δεν μπορείτε να κοροϊδεύετε. Εσείς καταθέσατε αυτόν τον προϋπολογισμό. Και εσείς εδώ έχετε καταθέσει και την εκτέλεση του προϋπολογισμού για το τρέχον έ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σας δείχνω τη σύγκριση των πινάκων 326 του προϋπολογισμού του 2020 και 324 του 2021, για του λόγου το αληθ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τέλος, ισχυρίζεστε ότι δώσατε 293 εκατομμύρια ευρώ για προμήθεια εξοπλισμού και υγειονομικού υλικού και μέχρι τα τέλη Σεπτέμβρη από τον </w:t>
      </w:r>
      <w:r>
        <w:rPr>
          <w:rFonts w:eastAsia="Times New Roman" w:cs="Times New Roman"/>
          <w:szCs w:val="24"/>
        </w:rPr>
        <w:lastRenderedPageBreak/>
        <w:t>κρατικό προϋπολογισμό των νοσοκομείων και της πρωτοβάθμιας φροντίδας υγείας λόγω κορωνοϊού ήταν μόλις 144 εκατομμύρια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Άρα προτελευταία και καταϊδρωμένη η χώρα μας, για να μην πω ότι μπορεί να έχασε και την προτελευταία θέση μέχρι τέλος του χρόνου και να είναι τελευταία σε δαπάνε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Αν αυτό, κύριοι της Κυβέρνησης, δεν είναι ιδεοληψία, αν αυτό δεν έχει να κάνει με την ιδεολογική σας εμμονή, με την αντίθεσή σας, την ιδεολογική εν γένει αντίθεσή σας με το Εθνικό Σύστημα Υγείας και με το γεγονός ότι στο πρόγραμμά σας πριν από τον κορωνοϊό είχατε τη συνεργασία δημόσιου και ιδιωτικού τομέα και την αλλαγή του νομικού πλαισίου -σε νομικά πρόσωπα ιδιωτικού δικαίου θέλετε να μετατρέψετε μία σειρά από δημόσια νοσοκομεία-, τότε με τι έχει να κάνει; Έχει να κάνει με την </w:t>
      </w:r>
      <w:r>
        <w:rPr>
          <w:rFonts w:eastAsia="Times New Roman"/>
          <w:color w:val="222222"/>
          <w:szCs w:val="24"/>
          <w:shd w:val="clear" w:color="auto" w:fill="FFFFFF"/>
        </w:rPr>
        <w:t>αναλγησία σας; Εμείς λέμε πως όχι και τόσο. Έχει να κάνει με την ιδεοληψία σας και όχι μόνο με την αναλγησία σα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ας κατέθεσα στα Πρακτικά, </w:t>
      </w:r>
      <w:r>
        <w:rPr>
          <w:rFonts w:eastAsia="Times New Roman"/>
          <w:bCs/>
          <w:color w:val="222222"/>
          <w:szCs w:val="24"/>
          <w:shd w:val="clear" w:color="auto" w:fill="FFFFFF"/>
          <w:lang w:eastAsia="zh-CN"/>
        </w:rPr>
        <w:t xml:space="preserve">κυρίες και κύριοι, και το σχέδιο του </w:t>
      </w:r>
      <w:r>
        <w:rPr>
          <w:rFonts w:eastAsia="Times New Roman"/>
          <w:color w:val="222222"/>
          <w:szCs w:val="24"/>
          <w:shd w:val="clear" w:color="auto" w:fill="FFFFFF"/>
        </w:rPr>
        <w:t>προϋπολογισμού στο οποίο αναφέρονται τα μείον 600 εκατομμύρια για το 2021, σε σχέση με τις δαπάνες για την υγεία.</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προσπαθήσω να μιλήσω για ακόμα δέκα λεπτά, κύριε Πρόεδρε, έστω επτά λεπτά.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ΟΣ (</w:t>
      </w:r>
      <w:r>
        <w:rPr>
          <w:rFonts w:eastAsia="Times New Roman"/>
          <w:b/>
          <w:bCs/>
          <w:color w:val="222222"/>
          <w:szCs w:val="24"/>
          <w:shd w:val="clear" w:color="auto" w:fill="FFFFFF"/>
          <w:lang w:eastAsia="zh-CN"/>
        </w:rPr>
        <w:t>Κωνσταντίνος Τασούλας</w:t>
      </w:r>
      <w:r>
        <w:rPr>
          <w:rFonts w:eastAsia="Times New Roman"/>
          <w:b/>
          <w:color w:val="222222"/>
          <w:szCs w:val="24"/>
          <w:shd w:val="clear" w:color="auto" w:fill="FFFFFF"/>
        </w:rPr>
        <w:t xml:space="preserve">): </w:t>
      </w:r>
      <w:r>
        <w:rPr>
          <w:rFonts w:eastAsia="Times New Roman"/>
          <w:color w:val="222222"/>
          <w:szCs w:val="24"/>
          <w:shd w:val="clear" w:color="auto" w:fill="FFFFFF"/>
        </w:rPr>
        <w:t xml:space="preserve">Προτιμώ επτά λεπτά, κύριε Πρόεδρε.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ΑΛΕΞΗΣ ΤΣΙΠΡΑΣ (Πρόεδρος του Συνασπισμού Ριζοσπαστικής Αριστεράς):</w:t>
      </w:r>
      <w:r>
        <w:rPr>
          <w:rFonts w:eastAsia="Times New Roman"/>
          <w:color w:val="222222"/>
          <w:szCs w:val="24"/>
          <w:shd w:val="clear" w:color="auto" w:fill="FFFFFF"/>
        </w:rPr>
        <w:t xml:space="preserve"> Εντάξει, επτά λεπτά.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ΟΣ (</w:t>
      </w:r>
      <w:r>
        <w:rPr>
          <w:rFonts w:eastAsia="Times New Roman"/>
          <w:b/>
          <w:bCs/>
          <w:color w:val="222222"/>
          <w:szCs w:val="24"/>
          <w:shd w:val="clear" w:color="auto" w:fill="FFFFFF"/>
          <w:lang w:eastAsia="zh-CN"/>
        </w:rPr>
        <w:t>Κωνσταντίνος Τασούλας</w:t>
      </w:r>
      <w:r>
        <w:rPr>
          <w:rFonts w:eastAsia="Times New Roman"/>
          <w:b/>
          <w:color w:val="222222"/>
          <w:szCs w:val="24"/>
          <w:shd w:val="clear" w:color="auto" w:fill="FFFFFF"/>
        </w:rPr>
        <w:t xml:space="preserve">): </w:t>
      </w:r>
      <w:r>
        <w:rPr>
          <w:rFonts w:eastAsia="Times New Roman"/>
          <w:color w:val="222222"/>
          <w:szCs w:val="24"/>
          <w:shd w:val="clear" w:color="auto" w:fill="FFFFFF"/>
        </w:rPr>
        <w:t xml:space="preserve">Σας ευχαριστώ.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ΑΛΕΞΗΣ ΤΣΙΠΡΑΣ (Πρόεδρος του Συνασπισμού Ριζοσπαστικής Αριστεράς):</w:t>
      </w:r>
      <w:r>
        <w:rPr>
          <w:rFonts w:eastAsia="Times New Roman"/>
          <w:color w:val="222222"/>
          <w:szCs w:val="24"/>
          <w:shd w:val="clear" w:color="auto" w:fill="FFFFFF"/>
        </w:rPr>
        <w:t xml:space="preserve"> Έρχομαι, λοιπόν, </w:t>
      </w:r>
      <w:r>
        <w:rPr>
          <w:rFonts w:eastAsia="Times New Roman"/>
          <w:bCs/>
          <w:color w:val="222222"/>
          <w:szCs w:val="24"/>
          <w:shd w:val="clear" w:color="auto" w:fill="FFFFFF"/>
          <w:lang w:eastAsia="zh-CN"/>
        </w:rPr>
        <w:t xml:space="preserve">κυρίες και κύριοι, και σε ορισμένα κρίσιμα, πολύ κρίσιμα, κατά την άποψή μου, </w:t>
      </w:r>
      <w:r>
        <w:rPr>
          <w:rFonts w:eastAsia="Times New Roman"/>
          <w:color w:val="222222"/>
          <w:szCs w:val="24"/>
          <w:shd w:val="clear" w:color="auto" w:fill="FFFFFF"/>
        </w:rPr>
        <w:t>ζητήματα, που αφορούν την τοποθέτηση του κ. Μητσοτάκη σήμερα.</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κ. Μητσοτάκης σήμερα μας μίλησε για το κοινωνικό εισόδημα αλληλεγγύης. Το ονόμασε στην ομιλία του όχι ως κοινωνικό εισόδημα αλληλεγγύης, αλλά ως ελάχιστο εγγυημένο εισόδημα. Όπως και να το πει κανείς, η αλήθεια είναι μία και είναι ότι η Κυβέρνηση της Νέας Δημοκρατίας το 2015 άφησε σε εμάς που παραλάβαμε μόλις τριάντα χιλιάδες δικαιούχους σε </w:t>
      </w:r>
      <w:r>
        <w:rPr>
          <w:rFonts w:eastAsia="Times New Roman"/>
          <w:color w:val="222222"/>
          <w:szCs w:val="24"/>
          <w:shd w:val="clear" w:color="auto" w:fill="FFFFFF"/>
        </w:rPr>
        <w:lastRenderedPageBreak/>
        <w:t xml:space="preserve">ένα πιλοτικό πρόγραμμα το οποίο αφορούσε δεκατρείς μονάχα δήμους, ενώ η κυβέρνηση του ΣΥΡΙΖΑ άφησε σε εσάς το 2019 ένα θεσμοθετημένο ολοκληρωμένο πρόγραμμα, ένα καθολικό πρόγραμμα, που αφορά επτακόσιες χιλιάδες δικαιούχους σε όλη τη χώρα.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 δεύτερο και κρίσιμο ζήτημα είναι το εξής: Στην </w:t>
      </w:r>
      <w:proofErr w:type="spellStart"/>
      <w:r>
        <w:rPr>
          <w:rFonts w:eastAsia="Times New Roman"/>
          <w:color w:val="222222"/>
          <w:szCs w:val="24"/>
          <w:shd w:val="clear" w:color="auto" w:fill="FFFFFF"/>
        </w:rPr>
        <w:t>τριτολογία</w:t>
      </w:r>
      <w:proofErr w:type="spellEnd"/>
      <w:r>
        <w:rPr>
          <w:rFonts w:eastAsia="Times New Roman"/>
          <w:color w:val="222222"/>
          <w:szCs w:val="24"/>
          <w:shd w:val="clear" w:color="auto" w:fill="FFFFFF"/>
        </w:rPr>
        <w:t xml:space="preserve"> σας στη Βουλή στην προηγούμενη συνεδρίαση, όπου κάνατε δηλώσεις για τα κρίσιμα θέματα της πανδημίας, ήρθατε να υποστηρίξετε ουσιαστικά με ένα συναινετικό ύφος -σε πλήρη αντίθεση με τις δύο προηγούμενες ομιλίες σας- την πρότασή μου για να υπάρξει οικονομική ενίσχυση των πιο αδύναμων νοικοκυριών. Είπατε επί λέξει τα εξής: «Για την πρόταση του κ. Τσίπρα για την οικονομική ενίσχυση των πιο αδύναμων νοικοκυριών, θα υπάρξει οικονομική ενίσχυση των πιο αδύναμων νοικοκυριών τα Χριστούγεννα.». Μάλιστα. Και έρχεστε σήμερα και πανηγυρίζετε γι’ αυτό, για την οικονομική ενίσχυση των πιο αδύναμων νοικοκυριών.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εριμέναμε κι εμείς ότι θα υπήρχε μια ουσιαστική οικονομική στήριξη. Εμείς προτείναμε το εισόδημα έκτακτης ανάγκης που αφορά οριζόντια ένα πολύ μεγάλο μέρος του πληθυσμού, γιατί ένα πολύ μεγάλο μέρος του πληθυσμού σήμερα έχει τεράστια απώλεια εισοδήματος. Και έρχεστε εσείς και κάνετε τη μεγάλη φιλανθρωπία, να διπλασιάσετε για τον μήνα Δεκέμβριο το </w:t>
      </w:r>
      <w:r>
        <w:rPr>
          <w:rFonts w:eastAsia="Times New Roman"/>
          <w:color w:val="222222"/>
          <w:szCs w:val="24"/>
          <w:shd w:val="clear" w:color="auto" w:fill="FFFFFF"/>
        </w:rPr>
        <w:lastRenderedPageBreak/>
        <w:t xml:space="preserve">κοινωνικό εισόδημα αλληλεγγύης, το «ελάχιστο εγγυημένο εισόδημα», όπως το λέτε εσείς, που αφορά διακόσια πενήντα χιλιάδες νοικοκυριά.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ς δούμε, λοιπόν, τι είναι το μεγάλο ανδραγάθημα που κάνετε εσείς. Είναι 55 εκατομμύρια ευρώ. Ορίστε, το Γενικό Λογιστήριο του Κράτους, για να ξέρετε τι λέτε, όταν ζητάτε και τα χειροκροτήματα των Βουλευτών σα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Στο σημείο αυτό ο Πρόεδρος του Συνασπισμού Ριζοσπαστικής Αριστεράς κ. Αλέξης Τσίπ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color w:val="000000"/>
          <w:szCs w:val="24"/>
        </w:rPr>
        <w:t xml:space="preserve">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ροσέξτε τώρα: Το 2016, σε συνθήκες δημοσιονομικής ασφυξίας, με την τρόικα πάνω από το κεφάλι μας, με τον ίδιο τον Σόιμπλε πάνω από το κεφάλι μας και δώσαμε 629 εκατομμύρια ευρώ για να στηρίξουμε οριζόντια ένα εκατομμύριο εξακόσιες χιλιάδες δικαιούχους και όχι μόνο διακόσια πενήντα χιλιάδες νοικοκυριά. Το 2017 δώσαμε 750 εκατομμύρια ευρώ σε τριάμισι εκατομμύρια δικαιούχους. Το 2018 δώσαμε 780 εκατομμύρια ευρώ σε τρία εκατομμύρια επτακόσιες χιλιάδες δικαιούχους σε συνθήκες δημοσιονομικής κρίσης και με μνημόνια πάνω από το κεφάλι μα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ι τώρα που η χώρα βρίσκεται σε καθεστώς -πώς το λένε στην Ευρώπη;- ρήτρας διαφυγής και δεν υπάρχει τρόικα, δεν υπάρχουν μνημόνια, </w:t>
      </w:r>
      <w:r>
        <w:rPr>
          <w:rFonts w:eastAsia="Times New Roman"/>
          <w:color w:val="222222"/>
          <w:szCs w:val="24"/>
          <w:shd w:val="clear" w:color="auto" w:fill="FFFFFF"/>
        </w:rPr>
        <w:lastRenderedPageBreak/>
        <w:t xml:space="preserve">δεν υπάρχει περιορισμός για 3,5%, το μεγάλο ανδραγάθημα που κάνετε, το μεγάλο φιλοδώρημά σας είναι να δώσετε 55 εκατομμύρια ευρώ στους πιο αναξιοπαθούντες; Αυτό είναι το μέρισμα που δίνετε; Νομίζω ότι ντράπηκε και η ντροπή, όπως καλά είπε η Τομεάρχης Οικονομικών Έφη </w:t>
      </w:r>
      <w:proofErr w:type="spellStart"/>
      <w:r>
        <w:rPr>
          <w:rFonts w:eastAsia="Times New Roman"/>
          <w:color w:val="222222"/>
          <w:szCs w:val="24"/>
          <w:shd w:val="clear" w:color="auto" w:fill="FFFFFF"/>
        </w:rPr>
        <w:t>Αχτσιόγλου</w:t>
      </w:r>
      <w:proofErr w:type="spellEnd"/>
      <w:r>
        <w:rPr>
          <w:rFonts w:eastAsia="Times New Roman"/>
          <w:color w:val="222222"/>
          <w:szCs w:val="24"/>
          <w:shd w:val="clear" w:color="auto" w:fill="FFFFFF"/>
        </w:rPr>
        <w:t xml:space="preserve">, μετά τις ανακοινώσεις σας. Είναι ντροπή αυτό το πράγμα! Γι’ αυτό πανηγυρίζετε;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Ή μήπως πανηγυρίζετε για το ότι έχετε σώσει τις επιχειρήσεις; Πριν από λίγο, μας είπατε ότι έχετε σώσει τις επιχειρήσεις. Μάλιστα! Μιλάτε διαρκώς για 24 δισεκατομμύρια ευρώ. Μέχρι τα τέλη του Σεπτέμβρη είχαν εκταμιευθεί 6,7 -για το μετά δεν έχω εικόνα ή μάλλον να μας τα πείτε εσείς, εσείς πρέπει να μας πείτε- από τα οποία τα 3,1 δισεκατομμύρια ευρώ είναι δάνεια. Και λέτε ότι αυτή τη στιγμή οι επιχειρήσεις έχουν στηριχθεί ουσιαστικά απέναντι στην κρίση. Δεν ξέρω ποιες επιχειρήσεις έχετε στο μυαλό σας. Αν έχετε στο μυαλό σας την «</w:t>
      </w:r>
      <w:r>
        <w:rPr>
          <w:rFonts w:eastAsia="Times New Roman"/>
          <w:color w:val="222222"/>
          <w:szCs w:val="24"/>
          <w:shd w:val="clear" w:color="auto" w:fill="FFFFFF"/>
          <w:lang w:val="en-US"/>
        </w:rPr>
        <w:t>AEGEAN</w:t>
      </w:r>
      <w:r>
        <w:rPr>
          <w:rFonts w:eastAsia="Times New Roman"/>
          <w:color w:val="222222"/>
          <w:szCs w:val="24"/>
          <w:shd w:val="clear" w:color="auto" w:fill="FFFFFF"/>
        </w:rPr>
        <w:t xml:space="preserve">», ενδεχομένως να έχει στηριχθεί. Και καλώς τη στηρίξατε. Εμείς δεν λέμε ότι κακώς τη στηρίξετε, αλλά να πάρει δικαιώματα και το δημόσιο, όπως γίνεται στις άλλες ευρωπαϊκές χώρες.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ν τώρα μιλάτε για επιχειρήσεις οι οποίες παίρνουν δάνεια από τις τράπεζες χωρίς να τα χρειάζονται -γιατί από τα 50 δισεκατομμύρια επιπλέον ρευστότητας των τραπεζών, το τρέχον έτος έχουν δώσει μόνο 10 και από αυτά τα μισά τα έχουν δώσει σε πέντε επιχειρήσεις που δεν χρειάζονται τόσο πολύ ρευστότητα όσο οι υπόλοιπες-, ενδεχομένως να έχετε δίκιο.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Όμως, αν οι άνθρωποι που δουλεύουν στη μεγάλη πλειοψηφία των μικρομεσαίων επιχειρήσεων σήμερα σας άκουσαν να μιλάτε εδώ, αν άκουσαν σήμερα την ομιλία σας, θα βράζουν από θυμό ή θα θεωρούν ότι είστε εκτός τόπου και χρόνου.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αι βεβαίως ο προϋπολογισμός ο οποίος έχετε παρουσιάσει και θα τεθεί σε συζήτηση στη Βουλή και προβλέπει για το τρέχον έτος ύφεση 10,5% και πολύ μικρή ανάκαμψη 4,8% το 2021 -μακάρι, λέω εγώ-, προβλέπει και 3,6 δισεκατομμύρια περισσότερους φόρους σ’ αυτούς που σήμερα βρίσκονται σε αδιέξοδο για το 2021. Και έρχεστε να τους πείτε ότι παίρνουν ζεστό χρήμα μέσα από τις πρωτοβουλίες που έχετε αναλάβει και από τη μείωση των ασφαλιστικών εισφορών. Δεν θα αποφύγω να απαντήσω σ’ αυτό. Οποιαδήποτε μείωση και ελάφρυνση τούτη την ώρα, κύριε Μητσοτάκη, είναι θετική. Οποιαδήποτε!</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Η κριτική μας, όμως, εδώ έγκειται στο εξής: Αν την ελάφρυνση του μη εργασιακού κόστους, του ασφαλιστικού κόστους, την επωμιζόταν ο κρατικός προϋπολογισμός, έστω και για μια περίοδο που αφορά την περίοδο της κρίσης, θα ήταν ένα πολύ θετικό μέτρο. Όταν, όμως, τη χασούρα την επωμιστεί ο ΟΑΕΔ, στην πραγματικότητα αυτό που κάνετε είναι να στερείτε από τους ίδιους τους εργαζόμενους παροχές και δυνατότητες που ο ΟΑΕΔ πρέπει να δίδει, </w:t>
      </w:r>
      <w:r>
        <w:rPr>
          <w:rFonts w:eastAsia="Times New Roman"/>
          <w:color w:val="222222"/>
          <w:szCs w:val="24"/>
          <w:shd w:val="clear" w:color="auto" w:fill="FFFFFF"/>
        </w:rPr>
        <w:lastRenderedPageBreak/>
        <w:t>ιδιαίτερα στην περίοδο της κρίσης. Θα στερούνται παροχές οι άνεργοι και οι εργαζόμενοι. Εκεί έγκειται το στοιχείο της κριτικής μας.</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ρχομαι στις δικές μας προτάσεις. Έχω προαναγγείλει -και κλείνω με αυτό, κύριε Πρόεδρε- ότι η Κοινοβουλευτική Ομάδα του ΣΥΡΙΖΑ θα καταθέσει σήμερα στη Βουλή τροπολογίες που αφορούν την ουσιαστική ενίσχυση των συμπολιτών μας που βρίσκονται σε άμεση ανάγκη. Οι τροπολογίες αυτές αφορούν, πρώτον, την καταβολή στο ακέραιο του δώρου των Χριστουγέννων, το εισόδημα έκτακτης ανάγκης και την άμεση στήριξη ευάλωτων ομάδων. </w:t>
      </w:r>
    </w:p>
    <w:p w:rsidR="00A54EEA" w:rsidRDefault="00A54EEA" w:rsidP="00A54EE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ιο συγκεκριμένα, σε ό,τι αφορά το δώρο των Χριστουγέννων και με δεδομένη την αδυναμία των </w:t>
      </w:r>
      <w:proofErr w:type="spellStart"/>
      <w:r>
        <w:rPr>
          <w:rFonts w:eastAsia="Times New Roman"/>
          <w:color w:val="222222"/>
          <w:szCs w:val="24"/>
          <w:shd w:val="clear" w:color="auto" w:fill="FFFFFF"/>
        </w:rPr>
        <w:t>πληττόμενων</w:t>
      </w:r>
      <w:proofErr w:type="spellEnd"/>
      <w:r>
        <w:rPr>
          <w:rFonts w:eastAsia="Times New Roman"/>
          <w:color w:val="222222"/>
          <w:szCs w:val="24"/>
          <w:shd w:val="clear" w:color="auto" w:fill="FFFFFF"/>
        </w:rPr>
        <w:t xml:space="preserve"> επιχειρήσεων για την καταβολή του δώρου -μην </w:t>
      </w:r>
      <w:proofErr w:type="spellStart"/>
      <w:r>
        <w:rPr>
          <w:rFonts w:eastAsia="Times New Roman"/>
          <w:color w:val="222222"/>
          <w:szCs w:val="24"/>
          <w:shd w:val="clear" w:color="auto" w:fill="FFFFFF"/>
        </w:rPr>
        <w:t>κοροϊδευόμαστε</w:t>
      </w:r>
      <w:proofErr w:type="spellEnd"/>
      <w:r>
        <w:rPr>
          <w:rFonts w:eastAsia="Times New Roman"/>
          <w:color w:val="222222"/>
          <w:szCs w:val="24"/>
          <w:shd w:val="clear" w:color="auto" w:fill="FFFFFF"/>
        </w:rPr>
        <w:t xml:space="preserve">, συνομιλήστε με μικρομεσαίους επιχειρηματίες, με τους ανθρώπους της εστίασης για να σας πουν αν έχουν τη δυνατότητα- αλλά και με δεδομένη την άμεση ανάγκη των εργαζόμενων για ενίσχυση του εισοδήματός τους και για να πάρουν ακέραιο το δώρο, πιστεύουμε ότι το κράτος οφείλει να αναλάβει την πλήρη κάλυψη του δώρου των Χριστουγέννων στους εργαζόμενους των </w:t>
      </w:r>
      <w:proofErr w:type="spellStart"/>
      <w:r>
        <w:rPr>
          <w:rFonts w:eastAsia="Times New Roman"/>
          <w:color w:val="222222"/>
          <w:szCs w:val="24"/>
          <w:shd w:val="clear" w:color="auto" w:fill="FFFFFF"/>
        </w:rPr>
        <w:t>πληττόμενων</w:t>
      </w:r>
      <w:proofErr w:type="spellEnd"/>
      <w:r>
        <w:rPr>
          <w:rFonts w:eastAsia="Times New Roman"/>
          <w:color w:val="222222"/>
          <w:szCs w:val="24"/>
          <w:shd w:val="clear" w:color="auto" w:fill="FFFFFF"/>
        </w:rPr>
        <w:t xml:space="preserve"> επιχειρήσεων, με βάση τον ονομαστικό τους μισθό. </w:t>
      </w:r>
    </w:p>
    <w:p w:rsidR="00A54EEA" w:rsidRDefault="00A54EEA" w:rsidP="00A54EEA">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πίσης, εισηγούμαστε την καταβολή εντός του Δεκέμβρη του εισοδήματος έκτακτης ανάγκης, όπως είπα πιο πριν, για την ενίσχυση όλων των νοικοκυριών που περιλαμβάνουν έστω και ένα μέλος τους που είναι </w:t>
      </w:r>
      <w:r>
        <w:rPr>
          <w:rFonts w:eastAsia="Times New Roman" w:cs="Times New Roman"/>
          <w:szCs w:val="24"/>
        </w:rPr>
        <w:lastRenderedPageBreak/>
        <w:t xml:space="preserve">άνεργος, επιδοτούμενος ή μη, επισφαλώς εργαζόμενος με μπλοκάκι, </w:t>
      </w:r>
      <w:proofErr w:type="spellStart"/>
      <w:r>
        <w:rPr>
          <w:rFonts w:eastAsia="Times New Roman" w:cs="Times New Roman"/>
          <w:szCs w:val="24"/>
        </w:rPr>
        <w:t>εργόσημο</w:t>
      </w:r>
      <w:proofErr w:type="spellEnd"/>
      <w:r>
        <w:rPr>
          <w:rFonts w:eastAsia="Times New Roman" w:cs="Times New Roman"/>
          <w:szCs w:val="24"/>
        </w:rPr>
        <w:t>, εποχικός, που είναι αγρότης, που ανήκει στα άτομα με ειδικές ανάγκες, που είναι εργαζόμενος στον πολιτισμό, που είναι ελεύθερος επαγγελματίας και αυτοαπασχολούμενος και έχει δει τα εισοδήματά του να πλήττονται ραγδαία τον καιρό της πανδημίας. Προτείνουμε 400 ευρώ για το πρώτο ενήλικο μέλος κάθε νοικοκυριού, 200 ευρώ για κάθε επιπλέον ενήλικο και 100 ευρώ για κάθε ανήλικο μέλος νοικοκυρι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ισηγούμαστε, επίσης, να προβείτε άμεσα στη δωρεάν επανασύνδεση και δωρεάν παροχή ηλεκτρικού ρεύματος και την απαγόρευση διακοπής παροχών ρεύματος, ύδατος, φυσικού αερίου, τηλεφωνίας και σύνδεσης στο διαδίκτυο, ειδικότερα σε πληθυσμιακές ομάδες </w:t>
      </w:r>
      <w:proofErr w:type="spellStart"/>
      <w:r>
        <w:rPr>
          <w:rFonts w:eastAsia="Times New Roman" w:cs="Times New Roman"/>
          <w:szCs w:val="24"/>
        </w:rPr>
        <w:t>πληττόμενες</w:t>
      </w:r>
      <w:proofErr w:type="spellEnd"/>
      <w:r>
        <w:rPr>
          <w:rFonts w:eastAsia="Times New Roman" w:cs="Times New Roman"/>
          <w:szCs w:val="24"/>
        </w:rPr>
        <w:t xml:space="preserve"> από την πανδημία. Μιλάμε για ένα μέτρο το οποίο έχει ακολουθηθεί σε πολλές άλλες ευρωπαϊκές χώρες. Και, μιας και μιλάμε για πρόσβαση στο διαδίκτυο, ιδίως όταν αυτό αφορά σήμερα τη μοναδική δυνατότητα πρόσβασης στη γνώση, είναι κρίσιμο ζήτημα, που αφορά την ισότητα και την κοινωνική δικαιοσύνη στον κοινωνικό ιστ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προτείνουμε να ληφθούν μέτρα ενίσχυσης των συμπολιτών μας με αναπηρία, με μία ειδική τροπολογία που καταθέτουμε: πρώτον, παράταση σε όλους όσοι ήδη παίρνουν αναπηρικό επίδομα για έξι ακόμα μήνες, χορήγηση του επιδόματος σε όσους κατέθεσαν για πρώτη φορά πλήρεις </w:t>
      </w:r>
      <w:r>
        <w:rPr>
          <w:rFonts w:eastAsia="Times New Roman" w:cs="Times New Roman"/>
          <w:szCs w:val="24"/>
        </w:rPr>
        <w:lastRenderedPageBreak/>
        <w:t>φακέλους στον ΟΠΕΚΑ, αποζημίωση της διάγνωσης σε ιδιώτες γιατρούς για δεκατέσσερις χιλιάδες συμπολίτες μας ΑΜΕΑ που δεν μπορούν να συμπληρώσουν τον ηλεκτρονικό τους φάκελο, γιατί τα νοσοκομεία -λόγω αυξημένου φόρτου- δεν ανταποκρίνονται και, τέλος, χορήγηση ειδικά για τον Δεκέμβρη διπλού επιδόματος αναπηρ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άγματι, η χώρα βρίσκεται σε μία πολύ μεγάλη κρίση. Πράγματι, αυτό που απαιτείται από όλους μας είναι η επίγνωση της κρισιμότητας των στιγμ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είμαστε εδώ για να στηρίξουμε, με προτάσεις αλλά και με δράσεις, τους </w:t>
      </w:r>
      <w:proofErr w:type="spellStart"/>
      <w:r>
        <w:rPr>
          <w:rFonts w:eastAsia="Times New Roman" w:cs="Times New Roman"/>
          <w:szCs w:val="24"/>
        </w:rPr>
        <w:t>πληττόμενους</w:t>
      </w:r>
      <w:proofErr w:type="spellEnd"/>
      <w:r>
        <w:rPr>
          <w:rFonts w:eastAsia="Times New Roman" w:cs="Times New Roman"/>
          <w:szCs w:val="24"/>
        </w:rPr>
        <w:t xml:space="preserve"> συμπολίτες μας. Όμως, αυτό το οποίο δεν είναι δεδομένο είναι ότι η Κυβέρνηση έχει τη στοιχειώδη επιθυμία -όχι ικανότητα- να ανταποκριθεί σε βασικές ανάγκες αδύναμων συμπολιτών μας και μικρομεσαίων συμπολιτών μας, δηλαδή αυτής της μεσαίας τάξης, κύριε Μητσοτάκη, την οποία ξεγελάσατε -είναι η αλήθεια- για να γίνετε Πρωθυπουργό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ώρα οφείλετε, το ελάχιστο, να της ανταποδώσετε. Οι προτάσεις μας είναι συγκεκριμένες και σας καλώ να τοποθετηθείτε επί αυτών και όχι για άλλη μία φορά από αυτό εδώ το Βήμα να λέτε συνθήματα και πυροτεχνήματα. Φτάνουν πια τα συνθήματα και τα πυροτεχνήματα! Τα βαριούνται ακόμα και αυτοί που τα εκπέμπουν. Δεν υπάρχει πια κοινό για να ακούσει τις διαρκείς </w:t>
      </w:r>
      <w:r>
        <w:rPr>
          <w:rFonts w:eastAsia="Times New Roman" w:cs="Times New Roman"/>
          <w:szCs w:val="24"/>
        </w:rPr>
        <w:lastRenderedPageBreak/>
        <w:t>επικοινωνιακές φανφάρες των επικοινωνιολόγων σας, να βαφτίζετε το ψάρι κρέας και να ανακοινώνετε ξανά και ξανά μέτρα τα οποία έχετε ανακοινώσει και τα οποία είναι ανεπαρκή για να αντιμετωπίσουν την οδυνηρή κρίση την οποία διέρχεται η ελληνική κοινωνία.</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αλώ στο Βήμα τον Πρωθυπουργό και Πρόεδρο της Κοινοβουλευτικής Ομάδας της Νέας Δημοκρατίας κ. Κυριάκο Μητσοτάκη, ο οποίος ζήτησε να απαντήσει στον Αρχηγό της Αξιωματικής Αντιπολιτεύσεως.</w:t>
      </w:r>
    </w:p>
    <w:p w:rsidR="00A54EEA" w:rsidRDefault="00A54EEA" w:rsidP="00A54EEA">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bCs/>
          <w:szCs w:val="24"/>
          <w:lang w:eastAsia="zh-CN"/>
        </w:rPr>
        <w:t xml:space="preserve">Τώρα, κύριε Τσίπρα, στα θέματα των συνθημάτων και των πυροτεχνημάτων μάλλον </w:t>
      </w:r>
      <w:r>
        <w:rPr>
          <w:rFonts w:eastAsia="Times New Roman" w:cs="Times New Roman"/>
          <w:szCs w:val="24"/>
        </w:rPr>
        <w:t>εσείς είστε ο ειδικός, διότι μόνο ως πυροτεχνήματα μπορώ να εκλάβω τη μόνιμη τακτική της πλειοδοσίας να έρχεστε κάθε φορά και να ζητάτε από την Κυβέρνηση να δώσει πολύ περισσότερα από τα πολλά τα οποία ήδη δίν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άνατε μία αναφορά στο ζήτημα της Γραμμής Υποστήριξης των Κακοποιημένων Γυναικών, το «15900» και αναφερθήκατε μάλιστα και στο πλαίσιο των δομών που λειτουργούν για να υποστηριχθούν ευάλωτες γυναίκες που πέφτουν θύματα β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τη δική μου πληροφόρηση, κύριε Τσίπρα -και ακούστε με λίγο, αν θέλετε- η γραμμή αυτή, την οποία διαφημίσατε ως δικό σας έργο, ξεκίνησε να λειτουργεί τον Μάρτιο του 2011. Τι συμβαίνει εδώ; Δεν έχετε καλή ενημέρωση; Δεν είναι ακριβές αυτό το οποίο λέω; Άρα μου φαίνεται τουλάχιστον παράξενο να έρχεστε στο Βήμα τόσο ανενημέρωτος και να υποστηρίζετε ότι είναι δικό σας έργο μια τηλεφωνική γραμμή, η οποία ξεκίνησε πριν από τόσα χρόνια. Δεν ήταν ανάγκη να το κάνετε. </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Θόρυβος - διαμαρτυρίες από την πτέρυγα του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Δεν απαντούσε η γραμμή αυτή.</w:t>
      </w:r>
    </w:p>
    <w:p w:rsidR="00A54EEA" w:rsidRDefault="00A54EEA" w:rsidP="00A54EEA">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cs="Times New Roman"/>
          <w:szCs w:val="24"/>
        </w:rPr>
        <w:t>Ή δεν σας δίνουν οι συνεργάτες σας…</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Θόρυβος - διαμαρτυρίες από την πτέρυγα του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 παρακαλώ.</w:t>
      </w:r>
    </w:p>
    <w:p w:rsidR="00A54EEA" w:rsidRDefault="00A54EEA" w:rsidP="00A54EEA">
      <w:pPr>
        <w:spacing w:line="600" w:lineRule="auto"/>
        <w:ind w:firstLine="720"/>
        <w:jc w:val="both"/>
        <w:rPr>
          <w:rFonts w:eastAsia="Times New Roman" w:cs="Times New Roman"/>
          <w:szCs w:val="24"/>
        </w:rPr>
      </w:pPr>
      <w:r>
        <w:rPr>
          <w:rFonts w:eastAsia="Times New Roman"/>
          <w:b/>
          <w:bCs/>
          <w:szCs w:val="24"/>
          <w:lang w:eastAsia="zh-CN"/>
        </w:rPr>
        <w:t xml:space="preserve">ΚΥΡΙΑΚΟΣ ΜΗΤΣΟΤΑΚΗΣ (Πρόεδρος της Κυβέρνησης): </w:t>
      </w:r>
      <w:r>
        <w:rPr>
          <w:rFonts w:eastAsia="Times New Roman" w:cs="Times New Roman"/>
          <w:szCs w:val="24"/>
        </w:rPr>
        <w:t xml:space="preserve">Κοιτάξτε, είπατε ότι η γραμμή ξεκίνησε να λειτουργεί επί ΣΥΡΙΖΑ. Όμως, τι να κάνουμε; Ξεκίνησε να λειτουργεί κάποια χρόνια πριν. Αυτό δεν επιδέχεται αμφισβήτησης και μου κάνει, πράγματι, εντύπωση γιατί προσπαθείτε να οικειοποιηθείτε ένα ζήτημα στο οποίο υπάρχει απόλυτη διακομματική συναίνεση. Χαιρετίζω το γεγονός ότι όλες οι πτέρυγες της Βουλής έρχονται σήμερα, αυτή την τόσο </w:t>
      </w:r>
      <w:r>
        <w:rPr>
          <w:rFonts w:eastAsia="Times New Roman" w:cs="Times New Roman"/>
          <w:szCs w:val="24"/>
        </w:rPr>
        <w:lastRenderedPageBreak/>
        <w:t xml:space="preserve">σημαντική και συμβολική ημέρα, να τοποθετηθούν δημόσια, για να δώσουμε βήμα, λόγο, φωνή, δυνατότητα σε αυτές τις γυναίκες που έχουν υποστεί σωματική, λεκτική, σεξουαλική βία να ορθώσουν το ανάστημά τους, να μιλήσουν, να φωνάξουν, να σπάσει αυτή η </w:t>
      </w:r>
      <w:proofErr w:type="spellStart"/>
      <w:r>
        <w:rPr>
          <w:rFonts w:eastAsia="Times New Roman" w:cs="Times New Roman"/>
          <w:szCs w:val="24"/>
        </w:rPr>
        <w:t>ομερτά</w:t>
      </w:r>
      <w:proofErr w:type="spellEnd"/>
      <w:r>
        <w:rPr>
          <w:rFonts w:eastAsia="Times New Roman" w:cs="Times New Roman"/>
          <w:szCs w:val="24"/>
        </w:rPr>
        <w:t>, αυτή η σιωπή που τις καταδικάζει σε παρατεταμένη δυστυχ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έχετε λόγο να τα λέτε αυτά τα πράγματα, όταν μπορούμε να συμφωνήσουμε εδώ. Ξέρετε, εγώ δεν έχω καμμία δυσκολία τα όποια θετικά έχει κάνει η κυβέρνησή σας να τα αναγνωρίσω. Όπως είπα ευθαρσώς και στην </w:t>
      </w:r>
      <w:proofErr w:type="spellStart"/>
      <w:r>
        <w:rPr>
          <w:rFonts w:eastAsia="Times New Roman" w:cs="Times New Roman"/>
          <w:szCs w:val="24"/>
        </w:rPr>
        <w:t>πρωτομιλία</w:t>
      </w:r>
      <w:proofErr w:type="spellEnd"/>
      <w:r>
        <w:rPr>
          <w:rFonts w:eastAsia="Times New Roman" w:cs="Times New Roman"/>
          <w:szCs w:val="24"/>
        </w:rPr>
        <w:t xml:space="preserve"> μου, το ελάχιστο εγγυημένο εισόδημα ξεκίνησε επί ημερών Νέας Δημοκρατίας, ενισχύθηκε από τον ΣΥΡΙΖΑ, κατοχυρώθηκε συνταγματικά από τη Νέα Δημοκρατία και ενισχύεται περαιτέρω από αυτή την Κυβέρν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ι εννοείτε όταν λέτε ότι έχουμε δώσει μόνο 55 εκατομμύρια ευρώ; Συγγνώμη, όλα τα δισεκατομμύρια ευρώ που έχουμε δώσει για να στηρίξουμε την πραγματική οικονομία, τι είναι; Δεν υπάρχουν αυτά στο δικό σας το μυαλό;</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αφέρθηκα συγκεκριμένα στο ελάχιστο εγγυημένο εισόδημα, επειδή αποδεδειγμένα είναι το ένα εργαλείο το οποίο μπορεί, με μεγαλύτερη δυνατότητα από άλλα, να μας δώσει μία ακριβή εικόνα για την πραγματική οικονομική κατάσταση αυτών που το λαμβάνουν. Γνωρίζετε πολύ καλά ότι στον </w:t>
      </w:r>
      <w:r>
        <w:rPr>
          <w:rFonts w:eastAsia="Times New Roman" w:cs="Times New Roman"/>
          <w:szCs w:val="24"/>
        </w:rPr>
        <w:lastRenderedPageBreak/>
        <w:t>τομέα των επιδομάτων επικρατούσε ένα μεγάλο χάος και δεν είχαμε πλήρη εικόνα αν οι αποδέκτες των επιδομάτων έπρεπε πραγματικά να τα λαμβάνουν ή αν ήταν πολύ πιο ευκατάστατοι από αυτό το οποίο εμφανιζόταν, τουλάχιστον στα επίσημα στοιχεία της ελληνικής πολιτείας. Και αυτό ήρθε να διορθώσει το ελάχιστο εγγυημένο εισόδ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ταν, λοιπόν, έρχεστε εδώ πέρα και λέτε «φιλοδώρημα», «ψίχουλα» και όλα αυτά τα οποία είπατε, ποιον κοροϊδεύετε; Ελάτε και μιλήστε σε αυτούς τους συμπολίτες μας, οι οποίοι σήμερα το μικρό ποσό αυτό το οποίο λαμβάνουν θα το δουν διπλό. Αυτή είναι η πρωτοβουλία της Κυβέρνησης. Γι’ αυτό δεσμεύτηκα ότι θα στηρίξω τους πιο ευάλωτους. Κι επειδή, ξέρετε, εμείς αυτά τα οποία λέμε έχουμε την κακή συνήθεια -για σας- να τα κάνουμε, αυτό είπαμε και αυτό ακριβώς κάνουμε.</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ου κάνει πάλι εντύπωση, βέβαια, ότι αφιερώσατε τα 3/4, τα 5/6 της ομιλίας σας στα ζητήματα της υγείας. Μιλήσατε ελάχιστα, ουσιαστικά, για το νομοσχέδιο, αλλά είμαι εδώ να απαντήσω και για τα ζητήματα τα οποία θίξατε, καθώς δεν υπάρχει καμμία αμφιβολία ότι είναι θέματα τα οποία μονοπωλούν την επικαιρότη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άνατε μία αναφορά σε συναισθήματα. Μιλήσατε για υπερηφάνεια, για πανηγύρια Υπουργών όταν συνέκριναν στατιστικ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οιτάξτε, κύριε Τσίπρα, προσωπικά και, όπως νομίζω, όλοι μας είμαστε πάρα πολύ θλιμμένοι. Είμαστε πάρα πολύ θλιμμένοι, πάρα πολύ στενοχωρημένοι που συμπολίτες μας χάνουν τη ζωή τους από αυτή την πανδημία, όπως συμβαίνει σε ολόκληρο τον κόσμο. Αυτή την πρωτοφανή υγειονομική κρίση μπορούμε να την αντιμετωπίσουμε μόνο με σεμνότητα και ταπεινότητα, με εγκράτεια, με αυτοσυγκράτηση, χωρίς ακρότητες, με αυτοκριτική -όποτε αυτή είναι επιβεβλημένη, δεν έχω διστάσει να την κάνω- και με μία διαρκή επιθυμία να γινόμαστε ολοένα και καλύτεροι, γιατί όσο καλύτεροι μπορούμε να είμαστε, τόσο πιο αποτελεσματικοί μπορούμε να είμαστε στο να σώσουμε έστω και μία ζωή παραπάνω που θα μπορούσαμε ενδεχομένως να είχαμε σώσει, αν κάτι κάναμε καλύτερο απ’ αυτό που κάνουμε. Αυτή είναι η αντιμετώπι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ποια επικοινωνία μιλάτε, κύριε Τσίπρα; Ο μισός μου χρόνος και παραπάνω αναλώνεται σε συσκέψεις και σε διαρκή αντιμετώπιση αυτού του μεγάλου προβλήμα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ουλεύουμε ώρες επί ωρών, για να δώσουμε πραγματικές λύσεις και να αντιμετωπίσουμε μια κρίση η οποία έχει παγκόσμια χαρακτηριστικά. Μη συγκρίνετε τις κρίσεις. Μονίμως κάνετε τη σύγκριση με την οικονομική </w:t>
      </w:r>
      <w:r>
        <w:rPr>
          <w:rFonts w:eastAsia="Times New Roman" w:cs="Times New Roman"/>
          <w:szCs w:val="24"/>
        </w:rPr>
        <w:lastRenderedPageBreak/>
        <w:t>κατάσταση που παραλάβατε. Μα, την κρίση του 2015 τη δημιουργήσατε εσείς, κύριε Τσίπρα! Δικό σας δημιούργημα ήταν η κρίση!</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δώ ερχόμαστε να αντιμετωπίσουμε μία παγκόσμια πανδημία, η οποία έχει χτυπήσει και τη χώρα μας. Σας το ζήτησα και την άλλη φορά, ας μην κάνουμε συγκρίσεις μακάβριες αυτή τη στιγμή. Να κοιτάξουμε τι έχουμε κάνει και πώς μπορούμε να γίνουμε καλύτεροι. Δεν μπορώ, όμως, μιας και λέτε πράγματα τα οποία είναι εκτός τόπου και χρόνου, να μην απαντήσ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Λέτε ότι η κρίση είναι εκτός ελέγχου. Τι πάει να πει «εκτός ελέγχου», κύριε Τσίπρα; Εξηγήστε μου λίγο τι πάει να πει «εκτός ελέγχου», διότι σήμερα, εάν κάποιος συμπολίτης μας χρειάζεται περίθαλψη για </w:t>
      </w:r>
      <w:r>
        <w:rPr>
          <w:rFonts w:eastAsia="Times New Roman" w:cs="Times New Roman"/>
          <w:szCs w:val="24"/>
          <w:lang w:val="en-US"/>
        </w:rPr>
        <w:t>COVID</w:t>
      </w:r>
      <w:r>
        <w:rPr>
          <w:rFonts w:eastAsia="Times New Roman" w:cs="Times New Roman"/>
          <w:szCs w:val="24"/>
        </w:rPr>
        <w:t xml:space="preserve">, θα την έχει αυτή την περίθαλψη και θα την έχει επειδή αυξήσαμε σημαντικότατα και τα κρεβάτια </w:t>
      </w:r>
      <w:r>
        <w:rPr>
          <w:rFonts w:eastAsia="Times New Roman" w:cs="Times New Roman"/>
          <w:szCs w:val="24"/>
          <w:lang w:val="en-US"/>
        </w:rPr>
        <w:t>COVID</w:t>
      </w:r>
      <w:r w:rsidRPr="00A54EEA">
        <w:rPr>
          <w:rFonts w:eastAsia="Times New Roman" w:cs="Times New Roman"/>
          <w:szCs w:val="24"/>
        </w:rPr>
        <w:t xml:space="preserve"> </w:t>
      </w:r>
      <w:r>
        <w:rPr>
          <w:rFonts w:eastAsia="Times New Roman" w:cs="Times New Roman"/>
          <w:szCs w:val="24"/>
        </w:rPr>
        <w:t>και τις κλίνες στις μονάδες εντατικής θεραπείας στα νοσοκομεία μας, ώστε να έχουμε φτάσει σήμερα να έχουμε παραπάνω από χίλιες διακόσιες μονάδες εντατικής θεραπείας, όπου φροντίζονται ασθενείς μας που χρειάζονται αυτού του είδους την περίθαλψ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ήρθατε εδώ πέρα εν γνώσει σας, ξέρετε πάρα πολύ καλά τι κάνετε, έχετε μεγάλη ικανότητα στο να διαστρέφετε λεγόμενα. Αναφερθήκατε για ακόμα μία φορά στη δήλωση την οποία έκανε ο Υπουργός Επικρατείας, ο κ. </w:t>
      </w:r>
      <w:proofErr w:type="spellStart"/>
      <w:r>
        <w:rPr>
          <w:rFonts w:eastAsia="Times New Roman" w:cs="Times New Roman"/>
          <w:szCs w:val="24"/>
        </w:rPr>
        <w:lastRenderedPageBreak/>
        <w:t>Γεραπετρίτης</w:t>
      </w:r>
      <w:proofErr w:type="spellEnd"/>
      <w:r>
        <w:rPr>
          <w:rFonts w:eastAsia="Times New Roman" w:cs="Times New Roman"/>
          <w:szCs w:val="24"/>
        </w:rPr>
        <w:t xml:space="preserve">, για τις μονάδες εντατικής θεραπείας. Θα καταθέσω ολόκληρη τη δήλωση στα Πρακτικά, διότι είναι πολύ ανέντιμο και άδικο αυτό το οποίο κάνετε, όταν ο κ. </w:t>
      </w:r>
      <w:proofErr w:type="spellStart"/>
      <w:r>
        <w:rPr>
          <w:rFonts w:eastAsia="Times New Roman" w:cs="Times New Roman"/>
          <w:szCs w:val="24"/>
        </w:rPr>
        <w:t>Γεραπετρίτης</w:t>
      </w:r>
      <w:proofErr w:type="spellEnd"/>
      <w:r>
        <w:rPr>
          <w:rFonts w:eastAsia="Times New Roman" w:cs="Times New Roman"/>
          <w:szCs w:val="24"/>
        </w:rPr>
        <w:t xml:space="preserve"> είπε κάτι το οποίο έχω πει και εγώ. Και το επαναλαμβάνω, λοιπόν, για να είμαι απολύτως σαφής: Προφανώς θέλουμε όσο το δυνατόν περισσότερες μονάδες εντατικής θεραπείας. Γι’ αυτό και τις διπλασιάσαμε. Οι μονάδες εντατικής θεραπείας, όμως, είναι η τελευταία γραμμή άμυνας του συστήματος και, αν δεν προνοήσουμε, ώστε να πνίξουμε τη διασπορά του ιού νωρίτερα με τα περιοριστικά μέτρα τα οποία έχουμε πάρει, όσες μονάδες εντατικής θεραπείας και να έχουμε, δεν θα φτάνουν. Αυτό είπε ο κ. </w:t>
      </w:r>
      <w:proofErr w:type="spellStart"/>
      <w:r>
        <w:rPr>
          <w:rFonts w:eastAsia="Times New Roman" w:cs="Times New Roman"/>
          <w:szCs w:val="24"/>
        </w:rPr>
        <w:t>Γεραπετρίτης</w:t>
      </w:r>
      <w:proofErr w:type="spellEnd"/>
      <w:r>
        <w:rPr>
          <w:rFonts w:eastAsia="Times New Roman" w:cs="Times New Roman"/>
          <w:szCs w:val="24"/>
        </w:rPr>
        <w:t>, αυτό είπα εγώ.</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σταματήστε, επιτέλους, να διαστρεβλώνετε με τόσο κυνικό τρόπο λεγόμενα, </w:t>
      </w:r>
      <w:proofErr w:type="spellStart"/>
      <w:r>
        <w:rPr>
          <w:rFonts w:eastAsia="Times New Roman" w:cs="Times New Roman"/>
          <w:szCs w:val="24"/>
        </w:rPr>
        <w:t>πόσω</w:t>
      </w:r>
      <w:proofErr w:type="spellEnd"/>
      <w:r>
        <w:rPr>
          <w:rFonts w:eastAsia="Times New Roman" w:cs="Times New Roman"/>
          <w:szCs w:val="24"/>
        </w:rPr>
        <w:t xml:space="preserve"> μάλλον όταν ξέρετε ότι θα πάρετε απάντηση. Να τα λέτε αυτά όταν είστε μόνος σας. Μην τα λέτε μπροστά μου, διότι εδώ είναι τα Πρακτικά και εδώ είναι ακριβώς η δήλωση του κ. </w:t>
      </w:r>
      <w:proofErr w:type="spellStart"/>
      <w:r>
        <w:rPr>
          <w:rFonts w:eastAsia="Times New Roman" w:cs="Times New Roman"/>
          <w:szCs w:val="24"/>
        </w:rPr>
        <w:t>Γεραπετρίτη</w:t>
      </w:r>
      <w:proofErr w:type="spellEnd"/>
      <w:r>
        <w:rPr>
          <w:rFonts w:eastAsia="Times New Roman" w:cs="Times New Roman"/>
          <w:szCs w:val="24"/>
        </w:rPr>
        <w:t xml:space="preserve"> και εδώ είναι και οι δικές μου δηλώσεις, κύριε Τσίπ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ου κάνει, όμως, πολλή εντύπωση το εξής: Ασχολείστε συνέχεια με το τι γίνεται στο σύστημα υγείας. Και καλά κάνετε. Έχετε πει μία κουβέντα για την τήρηση των περιοριστικών μέτρων; Έχετε πει μία κουβέντα εσείς, ως δημόσιο πρόσωπο, ως κόμμα, να ενθαρρύνετε τους πολίτες να κυκλοφορούν λιγότερο, </w:t>
      </w:r>
      <w:r>
        <w:rPr>
          <w:rFonts w:eastAsia="Times New Roman" w:cs="Times New Roman"/>
          <w:szCs w:val="24"/>
        </w:rPr>
        <w:lastRenderedPageBreak/>
        <w:t>να τηρούν τα μέτρα, να κρατάνε τις αποστάσεις, να αποφεύγουν τις συναθροίσεις; Όχι. Δεν τα έχω ακούσει αυτά από εσάς. Τρέξατε καμμία καμπάνια ως κόμμα για τα ζητήματα αυτά και δεν την είδα; Όχ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άτε για συναισθήματα. Εγώ είμαι θλιμμένος, αλλά η δική σας χαιρεκακία -όχι η δική σας προσωπικά, αλλά κάποιων στελεχών σας- γι’ αυτό το οποίο συμβαίνει δεν κρύβεται. Και μη μου κάνετε εμένα μαθήματα συμπεριφοράς, όταν ανέχεστε στην Κοινοβουλευτική σας Ομάδα το φαινόμενο </w:t>
      </w:r>
      <w:proofErr w:type="spellStart"/>
      <w:r>
        <w:rPr>
          <w:rFonts w:eastAsia="Times New Roman" w:cs="Times New Roman"/>
          <w:szCs w:val="24"/>
        </w:rPr>
        <w:t>Πολάκη</w:t>
      </w:r>
      <w:proofErr w:type="spellEnd"/>
      <w:r>
        <w:rPr>
          <w:rFonts w:eastAsia="Times New Roman" w:cs="Times New Roman"/>
          <w:szCs w:val="24"/>
        </w:rPr>
        <w:t>, με το οποίο ταυτίζεστε απόλυτα όσο τον καλύπτετε.</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είναι μόνο αυτός. Έχουμε ακούσει απίστευτα πράγματα να έχουν ειπωθεί από συναδέλφους του ΣΥΡΙΖΑ, ότι περίπου εμείς είμαστε υπεύθυνοι για τους θανάτους και να έρθει ο εισαγγελέας να μας κυνηγήσει. Έχετε εδώ πέρα μία ευκαιρία, επιτέλους, να πάρετε αποστάσεις από αυτά τα φαινόμεν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για να κλείσει και αυτή η συζήτηση περί ΜΕΘ, να πω ότι εμείς καταφέραμε εν μέσω πανδημίας, σε πρωτοφανείς συνθήκες πίεσης του Εθνικού Συστήματος Υγείας, να έχουμε αυτά τα αποτελέσματα, τα οποία δεν αμφισβητούνται αριθμητικά. Φαντάζομαι ότι δεν θέλετε να μας πείτε ότι οι ΜΕΘ που δηλώνουμε δεν είναι αυτές. Φαντάζομαι δεν το αμφισβητείτε ότι τόσες είναι αυτές που δηλώνονται επίσημα από το ΕΚΑΒ και από τα συστήματα </w:t>
      </w:r>
      <w:r>
        <w:rPr>
          <w:rFonts w:eastAsia="Times New Roman" w:cs="Times New Roman"/>
          <w:szCs w:val="24"/>
        </w:rPr>
        <w:lastRenderedPageBreak/>
        <w:t xml:space="preserve">του ΕΟΔΥ. Ανέσυρα, όμως, από το γραφείο μου κάποιες ανακοινώσεις της ΠΟΕΔΗΝ. Δεν είναι μία ομοσπονδία η οποία είναι κοντά στη Νέα Δημοκρατία. Έτσι δεν είναι; Για διαβάστε τες λίγο, να δείτε τι έλεγε η ΠΟΕΔΗΝ για την κατάσταση του Εθνικού Συστήματος Υγείας επί των δικών σας ημερών, το 2017 και το 2018, για το πόσοι ασθενείς περιμένουν να βρουν κρεβάτι σε μονάδες εντατικής θεραπείας και δεν βρίσκουν, διότι «οι εκατόν πενήντα» -διαβάζω ενδεικτικά- «κλίνες εξοπλισμένες στα δημόσια νοσοκομεία δεν λειτουργούν, λόγω έλλειψης προσωπικού». Αυτά τα έλεγε η ΠΟΕΔΗΝ για εσάς. Και αυτά </w:t>
      </w:r>
      <w:proofErr w:type="spellStart"/>
      <w:r>
        <w:rPr>
          <w:rFonts w:eastAsia="Times New Roman" w:cs="Times New Roman"/>
          <w:szCs w:val="24"/>
        </w:rPr>
        <w:t>συνέβαιναν</w:t>
      </w:r>
      <w:proofErr w:type="spellEnd"/>
      <w:r>
        <w:rPr>
          <w:rFonts w:eastAsia="Times New Roman" w:cs="Times New Roman"/>
          <w:szCs w:val="24"/>
        </w:rPr>
        <w:t xml:space="preserve"> σε εποχές που δεν υπήρχε πανδημ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α καταθέτω στα Πρακτικά, μόνο και μόνο για να έχουμε μία ιστορική ανάμνηση των δικών σας πεπραγμένων, σε εποχές που, αν μη τι άλλο, ως προς το υγειονομικό τους σκέλος δεν είχαν να κάνουν απολύτως τίποτα με αυτό το οποίο αντιμετωπίζουμε σήμερα.</w:t>
      </w:r>
    </w:p>
    <w:p w:rsidR="00A54EEA" w:rsidRDefault="00A54EEA" w:rsidP="00A54EEA">
      <w:pPr>
        <w:spacing w:line="600" w:lineRule="auto"/>
        <w:ind w:firstLine="720"/>
        <w:jc w:val="both"/>
        <w:rPr>
          <w:rFonts w:eastAsia="Times New Roman" w:cs="Times New Roman"/>
        </w:rPr>
      </w:pPr>
      <w:r>
        <w:rPr>
          <w:rFonts w:eastAsia="Times New Roman" w:cs="Times New Roman"/>
        </w:rPr>
        <w:t>(Στο σημείο αυτό ο Πρόεδρος της Κυβέρνησης κ. Κυριάκος Μητσοτ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rPr>
        <w:t>Έ</w:t>
      </w:r>
      <w:r>
        <w:rPr>
          <w:rFonts w:eastAsia="Times New Roman" w:cs="Times New Roman"/>
          <w:szCs w:val="24"/>
        </w:rPr>
        <w:t xml:space="preserve">χετε μία εμμονή ως Αντιπολίτευση να ισχυρίζεστε ότι έχουμε κάποιο ιδεολογικό πρόβλημα με το Εθνικό Σύστημα Υγείας. Και νομίζω ότι ενοχλείστε πραγματικά από το γεγονός ότι αυτή η Κυβέρνηση έμπρακτα στήριξε και </w:t>
      </w:r>
      <w:r>
        <w:rPr>
          <w:rFonts w:eastAsia="Times New Roman" w:cs="Times New Roman"/>
          <w:szCs w:val="24"/>
        </w:rPr>
        <w:lastRenderedPageBreak/>
        <w:t>στηρίζει το Εθνικό Σύστημα Υγείας, διότι το Εθνικό Σύστημα Υγείας όπως το οραματιζόμαστε είναι ο πυλώνας της καθολικής δημόσιας πρόσβασης όλων των Ελλήνων πολιτών, ανεξαρτήτως εισοδήματος, σε ποιοτική υγε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αποδείξαμε στην πράξη τι μπορούμε και τι θέλουμε να κάνουμε για το Εθνικό Σύστημα Υγείας και μάλιστα πιστεύω ότι η συζήτηση για το νέο Εθνικό Σύστημα Υγείας, για το Εθνικό Σύστημα Υγείας της επόμενης δεκαετίας, πρέπει να ξεκινήσει με συστηματικό και οργανωμένο τρόπο, με το που θα περάσει η θύελλα της πανδημίας. Εμείς αυτό το νέο Εθνικό Σύστημα Υγείας θα το στηρίξουμε και θα το κάνουμε πράξ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όνο που, ξέρετε, κύριε Τσίπρα και κύριοι της Αντιπολίτευσης, η αντιμετώπιση των προβλημάτων ενός συστήματος υγείας δεν λύνεται μόνο -το τονίζω- με τις προσλήψεις. Υπάρχουν πολλά άλλα ζητήματα τα οποία αφορούν το πώς πρέπει να λειτουργήσει ένα νέο Εθνικό Σύστημα Υγείας. Παραδείγματος χάριν, ο ηλεκτρονικός φάκελος του ασθενούς, η ψηφιακή υγεία -εμβληματικά έργα τα οποία εντάσσονται στο Ταμείο Ανάκαμψης-, όλα αυτά δεν είναι πρωτοβουλίες οι οποίες στηρίζουν τη δημόσια υγεία; Ένα νέο πλαίσιο πρωτοβάθμιας υγείας, η αξιοποίηση της τεχνολογίας, για να μπορούμε να παρέχουμε υπηρεσίες εξ αποστάσεως, μια νέα πολιτική δημόσιας υγείας, ώστε να έχουμε καλούς δείκτες όσον αφορά την υγεία του πληθυσμού μας, πριν οι συμπολίτες μας φτάσουν να αναζητήσουν τις υπηρεσίες του συστήματος, όλα </w:t>
      </w:r>
      <w:r>
        <w:rPr>
          <w:rFonts w:eastAsia="Times New Roman" w:cs="Times New Roman"/>
          <w:szCs w:val="24"/>
        </w:rPr>
        <w:lastRenderedPageBreak/>
        <w:t>αυτά δεν είναι πολιτικές υγείας; Για όλα αυτά δεν έχουν ήδη γίνει πράγματα; Όταν απαγορεύσαμε το κάπνισμα σε δημόσιους χώρους και θέσαμε συγκεκριμένους στόχους για να μειώσουμε τα ποσοστά θνησιμότητας από καρκίνο του πνεύμονα, όλα αυτά δεν είναι πολιτικές υγείας; Δεν είναι δημόσιες πολιτικές υγε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Υποδείξτε μου, λοιπόν, εσείς ένα δημόσιο σύστημα υγείας το οποίο δεν συνεργάζεται με κάποιον τρόπο με τον ιδιωτικό τομέα. Στη Σουηδία δεν υπάρχει συνεργασία με τον ιδιωτικό τομέα; Στη Γερμανία δεν υπάρχει συνεργασία με τον ιδιωτικό τομέα; Προφανώς και επιθυμούμε και θέλουμε υπό προϋποθέσεις συνεργασία με τον ιδιωτικό τομέα, αλλά με κανόνες και μέσα σε ένα πλαίσιο το οποίο ορίζει πάντα το κράτος. Και τώρα ζητήσαμε τη συνδρομή του ιδιωτικού τομέα. Ο ιδιωτικός τομέας ανταποκρίθηκε και, όπου δεν ανταποκρίθηκε, το κράτος απέδειξε ότι έχει και άλλα εργαλεία στη διάθεσή του, προκειμένου να συμμορφώσει τον ιδιωτικό τομέα, όταν αυτός δεν θέλει να συνεργάζεται, να προσφέρει είτε κτηριακές εγκαταστάσεις είτε και προσωπικό. Και αυτό ακριβώς κάνα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οχλείστε, όμως, κάθε φορά που ο «δράκος» της νεοφιλελεύθερης Κυβέρνησης, τον οποίο έχετε πολύ περίτεχνα φιλοτεχνήσει, αποδεικνύεται πολύ απλά ότι δεν υπάρχει. Ενοχλείστε όταν αυτή η Κυβέρνηση έρχεται και στηρίζει έμπρακτα την κοινωνική αλληλεγγύη και στρέφει το βλέμμα της στους </w:t>
      </w:r>
      <w:r>
        <w:rPr>
          <w:rFonts w:eastAsia="Times New Roman" w:cs="Times New Roman"/>
          <w:szCs w:val="24"/>
        </w:rPr>
        <w:lastRenderedPageBreak/>
        <w:t xml:space="preserve">πιο αδύναμους. Σας είναι ξένο αυτό. Δεν φανταστήκατε ποτέ ότι θα μπορούσε να το κάνει μια κεντροδεξιά Κυβέρνηση, διότι αυτό που δεν έχετε καταλάβει, κύριε Τσίπρα, είναι ότι αυτή η παράταξη, η Νέα Δημοκρατία, είναι μια μεγάλη λαϊκή παράταξη, δεν είναι ταξική παράταξη. Είναι μια παράταξη, η οποία την έννοια της κοινωνικής αλληλεγγύης την έχει εγγεγραμμένη και στην ιστορία της αλλά και στα πεπραγμένα της. </w:t>
      </w:r>
    </w:p>
    <w:p w:rsidR="00A54EEA" w:rsidRDefault="00A54EEA" w:rsidP="00A54EEA">
      <w:pPr>
        <w:spacing w:line="600" w:lineRule="auto"/>
        <w:ind w:left="36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λα αυτά, λοιπόν, είναι απαντήσεις ως προς την τοποθέτησή σας και ως προς την επιμονή σας να παρουσιάζετε κάτι το οποίο πολύ απλά δεν υπάρχει. Όταν παρουσιάζετε κάτι το οποίο απλά δεν υπάρχει, το αποτέλεσμα το οποίο επιτυγχάνετε είναι τελικά να μη σας ακούει κανέν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να κλείσω με τα ζητήματα που αφορούν τις επιχειρήσεις, την οικονομία, τους μικρομεσαίους, τη ρευστότη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οιτάξτε, οι αριθμοί για τους οποίους μίλησα δεν επιδέχονται αμφισβήτηση. Θα το πω ξανά, κύριε Τσίπρα, για να το ακούσετε: 1,1 δισεκατομμύριο μέσα σε μία εβδομάδα σε διακόσιες είκοσι πέντε χιλιάδες επιχειρή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πορεί εσείς να συνομιλείτε με μικρομεσαίες επιχειρήσεις, οι οποίες να εκφράζουν παράπονα. Και, προφανώς, είμαι ο τελευταίος ο οποίος θα σας πει </w:t>
      </w:r>
      <w:r>
        <w:rPr>
          <w:rFonts w:eastAsia="Times New Roman" w:cs="Times New Roman"/>
          <w:szCs w:val="24"/>
        </w:rPr>
        <w:lastRenderedPageBreak/>
        <w:t xml:space="preserve">ότι σε μια βαθιά παγκόσμια ύφεση δεν υπάρχουν μεγάλα προβλήματα στην οικονομία. Όμως, ουδέποτε στην ιστορία της Μεταπολίτευσης υπήρξε κυβέρνηση η οποία να κινήθηκε με τόσο μεγάλη ταχύτητα και αποτελεσματικότητα, για να στηρίξει την πραγματική οικονομ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οι επιχειρήσεις αυτές, στις οποίες αναφέρεστε, οι μικρομεσαίες επιχειρήσεις, ξέρουν πολύ καλά τα πεπραγμένα αυτής της Κυβέρνησης και σας διαβεβαιώνω ότι δεν έχει περάσει αρκετός χρόνος για να ξεχάσουν τα πεπραγμένα της δικής σας Κυβέρνησης. Εσείς ξετινάξατε και διαλύσατε τη μεσαία τάξη, η οποία έχει πάρει οριστικό διαζύγιο από την παράταξή σας.</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είμαστε αυτοί που μειώνουμε τη φορολογία σε όλες τις επιχειρήσεις, είμαστε αυτοί οι οποίοι μειώνουμε το μη μισθολογικό κόστος στους εργαζόμενους, με όφελος και για τον εργαζόμενο και για τον εργοδότη, εμείς είμαστε αυτοί που στηρίζουμε τις μικρές επιχειρήσεις και τη ρευστότητά τους, με τις απαραίτητες αναστολές, αλλά και την επιστρεπτέα προκαταβολή, η οποία είναι απαραίτητη για να μείνουν οι επιχειρήσεις αυτές όρθιες, να ξεπεράσουν την πανδημία και να μπορέσουν, όταν με το καλό τελειώσει το πλαίσιο των περιοριστικών μέτρων, να βρουν ξανά τον ρυθμό τους, να «γεννήσουν» νέες θέσεις απασχόλησης και να συμβάλουν και αυτές στην ανάπτυξη της οικονομ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εμείς είμαστε αυτή η Κυβέρνηση η οποία έδωσε τη δυνατότητα, για πρώτη φορά, να επιδοτούμε όχι την ανεργία, αλλά την εργασία και να επιδοτούμε ασφαλιστικές εισφορές </w:t>
      </w:r>
      <w:proofErr w:type="spellStart"/>
      <w:r>
        <w:rPr>
          <w:rFonts w:eastAsia="Times New Roman" w:cs="Times New Roman"/>
          <w:szCs w:val="24"/>
        </w:rPr>
        <w:t>νεοπροσληφθέντων</w:t>
      </w:r>
      <w:proofErr w:type="spellEnd"/>
      <w:r>
        <w:rPr>
          <w:rFonts w:eastAsia="Times New Roman" w:cs="Times New Roman"/>
          <w:szCs w:val="24"/>
        </w:rPr>
        <w:t>, με έμφαση στους μακροχρόνια ανέργους, για καινούργιες θέσεις εργασίας, οι οποίες θα δημιουργηθού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ποιος, λοιπόν, κινείται στον κόσμο της επικοινωνίας και των δήθεν «πληρωμένων αναρτήσεων» στα μέσα μαζικής ενημέρωσης, ας το κρίνει καλύτερα ο λαός. Το αν στραβά αρμενίζετε ή αν ο γιαλός είναι στραβός, προσωπικά έχω ήδη καταλήξει στο συμπέρασμα ως προς τη στάση της Αξιωματικής Αντιπολίτευσης. Φαντάζομαι ότι πολλοί συμπολίτες μας θα συμφωνήσουν μαζί μ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μιας και αναφέρεστε για ακόμα μία φορά στα ζητήματα της επικοινωνίας, θα ήθελα να σας ενημερώσω ότι ζήτησα από τον Υπουργό Υγείας, τον κ. </w:t>
      </w:r>
      <w:proofErr w:type="spellStart"/>
      <w:r>
        <w:rPr>
          <w:rFonts w:eastAsia="Times New Roman" w:cs="Times New Roman"/>
          <w:szCs w:val="24"/>
        </w:rPr>
        <w:t>Κικίλια</w:t>
      </w:r>
      <w:proofErr w:type="spellEnd"/>
      <w:r>
        <w:rPr>
          <w:rFonts w:eastAsia="Times New Roman" w:cs="Times New Roman"/>
          <w:szCs w:val="24"/>
        </w:rPr>
        <w:t xml:space="preserve">, να επικοινωνήσει με όλα τα κόμματα, όπως το έχει κάνει ήδη, για να παρουσιάσει την πολιτική μας για τον εμβολιασμό, ώστε, σε συνεννόηση με όλα τα κόμματα, να δρομολογηθεί μια μεγάλη εκστρατεία επικοινωνίας, ώστε να πείσουμε την ελληνική κοινωνία για την ανάγκη να εμβολιαστούν όσο το δυνατόν περισσότεροι συμπολίτες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ω να πιστεύω ότι όλες οι πτέρυγες της Εθνικής Αντιπροσωπείας θα στηρίξουν αυτή την προσπάθεια και δεν θα ακούσουμε πάλι όλα αυτά τα οποία </w:t>
      </w:r>
      <w:r>
        <w:rPr>
          <w:rFonts w:eastAsia="Times New Roman" w:cs="Times New Roman"/>
          <w:szCs w:val="24"/>
        </w:rPr>
        <w:lastRenderedPageBreak/>
        <w:t>ακούσαμε, ότι η επικοινωνία στη μεγαλύτερη κρίση δημόσιας υγείας είναι «χρυσόσκονη», για να εξαγοράσουμε ως Κυβέρνηση τη στήριξη των μέσων μαζικής ενημέρω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νώ εκκρεμεί η ομιλία του κ. </w:t>
      </w:r>
      <w:proofErr w:type="spellStart"/>
      <w:r>
        <w:rPr>
          <w:rFonts w:eastAsia="Times New Roman" w:cs="Times New Roman"/>
          <w:szCs w:val="24"/>
        </w:rPr>
        <w:t>Βαρουφάκη</w:t>
      </w:r>
      <w:proofErr w:type="spellEnd"/>
      <w:r>
        <w:rPr>
          <w:rFonts w:eastAsia="Times New Roman" w:cs="Times New Roman"/>
          <w:szCs w:val="24"/>
        </w:rPr>
        <w:t>, έχει ζητήσει και θα λάβει τον λόγο ο κ. Τσίπρας, για μια σύντομη απάντηση στον κύριο Πρωθυπουργό.</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Μητσοτάκη, χρειάστηκε να μιλήσετε είκοσι λεπτά, για να πείτε ουσιαστικά δύο πράγματα: ότι φταίει ο ΣΥΡΙΖΑ, φταίει ο ΣΥΡΙΖΑ για τα πεπραγμένα του το 2015 - 2019 και ο </w:t>
      </w:r>
      <w:proofErr w:type="spellStart"/>
      <w:r>
        <w:rPr>
          <w:rFonts w:eastAsia="Times New Roman" w:cs="Times New Roman"/>
          <w:szCs w:val="24"/>
        </w:rPr>
        <w:t>Πολάκης</w:t>
      </w:r>
      <w:proofErr w:type="spellEnd"/>
      <w:r>
        <w:rPr>
          <w:rFonts w:eastAsia="Times New Roman" w:cs="Times New Roman"/>
          <w:szCs w:val="24"/>
        </w:rPr>
        <w:t xml:space="preserve">, ως συνήθως, και για να καλύψετε απολύτως τον κ. </w:t>
      </w:r>
      <w:proofErr w:type="spellStart"/>
      <w:r>
        <w:rPr>
          <w:rFonts w:eastAsia="Times New Roman" w:cs="Times New Roman"/>
          <w:szCs w:val="24"/>
        </w:rPr>
        <w:t>Γεραπετρίτη</w:t>
      </w:r>
      <w:proofErr w:type="spellEnd"/>
      <w:r>
        <w:rPr>
          <w:rFonts w:eastAsia="Times New Roman" w:cs="Times New Roman"/>
          <w:szCs w:val="24"/>
        </w:rPr>
        <w:t xml:space="preserve"> και τον κ. Άδωνη Γεωργιάδη στις δηλώσεις τους. Θα μπορούσατε να το κάνετε αυτό σε δύο λεπτά. Δεν χρειάζονταν είκοσι λεπ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οιτάξτε, κύριε Μητσοτάκη, υπάρχει ένα γνωστό ανέκδοτο. Δεν ξέρω αν το γνωρίζετε. Όταν φεύγει ένας Πρωθυπουργός και αναλαμβάνει ένας άλλος, του αφήνει τρεις επιστολές. Στην πρώτη δύσκολη στιγμή ανοίγει την πρώτη: «</w:t>
      </w:r>
      <w:proofErr w:type="spellStart"/>
      <w:r>
        <w:rPr>
          <w:rFonts w:eastAsia="Times New Roman" w:cs="Times New Roman"/>
          <w:szCs w:val="24"/>
        </w:rPr>
        <w:t>Ρίξ</w:t>
      </w:r>
      <w:proofErr w:type="spellEnd"/>
      <w:r>
        <w:rPr>
          <w:rFonts w:eastAsia="Times New Roman" w:cs="Times New Roman"/>
          <w:szCs w:val="24"/>
        </w:rPr>
        <w:t>’ τα στον προηγούμενο». Η δεύτερη επιστολή γράφει: «</w:t>
      </w:r>
      <w:proofErr w:type="spellStart"/>
      <w:r>
        <w:rPr>
          <w:rFonts w:eastAsia="Times New Roman" w:cs="Times New Roman"/>
          <w:szCs w:val="24"/>
        </w:rPr>
        <w:t>Ρίξ</w:t>
      </w:r>
      <w:proofErr w:type="spellEnd"/>
      <w:r>
        <w:rPr>
          <w:rFonts w:eastAsia="Times New Roman" w:cs="Times New Roman"/>
          <w:szCs w:val="24"/>
        </w:rPr>
        <w:t xml:space="preserve">’ τα στον </w:t>
      </w:r>
      <w:r>
        <w:rPr>
          <w:rFonts w:eastAsia="Times New Roman" w:cs="Times New Roman"/>
          <w:szCs w:val="24"/>
        </w:rPr>
        <w:lastRenderedPageBreak/>
        <w:t xml:space="preserve">Υπουργό». Και η τρίτη επιστολή: «Ετοίμασε τις δικές σου». Είναι γνωστό ανέκδοτο. Εσείς είστε ακόμα στο πρώτο στάδιο, πολύ σύντομα θα φτάσετε στο δεύτερο και δεν φαντάζεστε πόσο γρήγορα θα φτάσετε στο τρίτο. Είστε στο στάδιο: «Φταίνε οι προηγούμενοι για όλα». </w:t>
      </w:r>
      <w:proofErr w:type="spellStart"/>
      <w:r>
        <w:rPr>
          <w:rFonts w:eastAsia="Times New Roman" w:cs="Times New Roman"/>
          <w:szCs w:val="24"/>
        </w:rPr>
        <w:t>Οσονούπω</w:t>
      </w:r>
      <w:proofErr w:type="spellEnd"/>
      <w:r>
        <w:rPr>
          <w:rFonts w:eastAsia="Times New Roman" w:cs="Times New Roman"/>
          <w:szCs w:val="24"/>
        </w:rPr>
        <w:t xml:space="preserve"> έρχεται ο ανασχηματισμός και θα τα φορτώσετε σε κάποιους Υπουργούς σας. Είναι βέβαιο. Το πόσο γρήγορα θα φτάσετε στο τρίτο στάδιο, θα το δείξει η ιστορ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εσείς στραβά αρμενίζετε, κύριε Μητσοτάκη. Θα μπορούσατε πάρα πολύ απλά σήμερα να κάνετε πράξη αυτό που είπατε στα είκοσι λεπτά που μιλούσατε: σεμνότητα και ταπεινότητα. Τι κόστιζε στον κ. </w:t>
      </w:r>
      <w:proofErr w:type="spellStart"/>
      <w:r>
        <w:rPr>
          <w:rFonts w:eastAsia="Times New Roman" w:cs="Times New Roman"/>
          <w:szCs w:val="24"/>
        </w:rPr>
        <w:t>Γεραπετρίτη</w:t>
      </w:r>
      <w:proofErr w:type="spellEnd"/>
      <w:r>
        <w:rPr>
          <w:rFonts w:eastAsia="Times New Roman" w:cs="Times New Roman"/>
          <w:szCs w:val="24"/>
        </w:rPr>
        <w:t xml:space="preserve"> και σε εσάς σήμερα, που πήρατε πάνω σας αυτή την ανοησία που είπε, ατύχημα θα πω εγώ; Σε όλους συμβαίνει να βγουν και να πουν κάτι, να τους ξεφύγει κάτι. Εσείς το ρίξατε σε εμάς, ότι διαστρεβλώσαμε. Και βγήκατε ξανά και το φορτωθήκατε πάνω σας. Μπράβο σας! Φανταστείτε τι θα γινόταν αν είχαμε εμείς Υπουργό της κυβέρνησης σε μία από τις τραγωδίες που βιώσαμε και να έλεγε: «Πανηγυρίζουμε.». Φανταστείτε τι θα γινόταν! Και βγαίνει ο Γεωργιάδης και λέει: «Πανηγυρίζουμε.». Και εσείς βγαίνετε και λέτε: «Καλά κάν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παμε, ακόμα είστε στο πρώτο στάδιο, στην πρώτη επιστολή. «Φταίνε για όλα οι προηγούμενοι». Πολύ σύντομα θα αναγκαστείτε να τα φορτώσετε στους Υπουργούς σας. Δεν υπάρχει αμφιβολ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πείτε κάτι σε όλα τα μέσα ενημέρωσης, γιατί δεν είναι ο ΣΥΡΙΖΑ. Χθες υπήρξε μια επικοινωνία με τον κοινό νου, με την κοινή λογική και βγήκαν σχεδόν οι περισσότεροι δημοσιολόγοι να πουν ότι έκανε λάθος ο κ. </w:t>
      </w:r>
      <w:proofErr w:type="spellStart"/>
      <w:r>
        <w:rPr>
          <w:rFonts w:eastAsia="Times New Roman" w:cs="Times New Roman"/>
          <w:szCs w:val="24"/>
        </w:rPr>
        <w:t>Γεραπετρίτης</w:t>
      </w:r>
      <w:proofErr w:type="spellEnd"/>
      <w:r>
        <w:rPr>
          <w:rFonts w:eastAsia="Times New Roman" w:cs="Times New Roman"/>
          <w:szCs w:val="24"/>
        </w:rPr>
        <w:t xml:space="preserve"> με αυτό που είπε και ότι δεν είναι δυνατόν να λέει τέτοια πράγματα. Σε αυτούς που βγήκαν και είπαν ότι αυτές οι δηλώσεις φανερώνουν έλλειψη ίχνους συναισθηματικής νοημοσύνης, βγείτε και πείτε τους ότι εσείς είστε αυτός που δεν έχετε ίχνος συναισθηματικής νοημοσύνης, διότι τα ίδια πράγματα είπατε και από το Βήμα της Βουλής πριν από μια βδομάδα. Εγώ δεν τόλμησα να σας κατηγορήσω. Το είπατε μόνος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λείνω, κύριε Μητσοτάκη, λέγοντας το εξής: Καταθέσαμε μια σειρά από προτάσεις σήμερα. Στα είκοσι λεπτά που μιλήσατε, δεν είπατε κουβέντα. Σας κατέθεσα συγκεκριμένη πρόταση, που αφορά την αύξηση και όχι τη μείωση των δαπανών στον ερχόμενο προϋπολογισμό για το Εθνικό Σύστημα Υγείας κατά 600.000.000 ευρώ. Σας απέδειξα τη λαθροχειρία να θέλετε να παρουσιάσετε δαπάνες για την υγεία μετά την πανδημία που δεν ήταν δαπάνες για την πανδημία και δεν ζητήσατε ούτε ένα συγγνώμη για αυτό. Σας ζήτησα να προχωρήσετε στην αύξηση των δαπανών και στην αύξηση των μισθών των γιατρών και των νοσηλευτών. Σας ζήτησα να προχωρήσετε σε μόνιμες προσλήψεις. Κουβέντα δεν είπατε γι’ αυτ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καταθέσαμε και τέσσερις πολύ συγκεκριμένες τροπολογίες και δεν μας εξηγήσατε γιατί τις απορρίπτετε σήμερα. Η πρώτη αφορά το δώρο Χριστουγέννων, να καταβληθεί, δηλαδή, στους εργαζόμενους. Θα είναι μια ουσιαστική ανάσα και για τους επιχειρηματίες, που δεν έχουν να πληρώσουν για τους εργαζόμενους. Η δεύτερη αφορά μια ουσιαστική ενίσχυση για τους </w:t>
      </w:r>
      <w:proofErr w:type="spellStart"/>
      <w:r>
        <w:rPr>
          <w:rFonts w:eastAsia="Times New Roman" w:cs="Times New Roman"/>
          <w:szCs w:val="24"/>
        </w:rPr>
        <w:t>πληττόμενους</w:t>
      </w:r>
      <w:proofErr w:type="spellEnd"/>
      <w:r>
        <w:rPr>
          <w:rFonts w:eastAsia="Times New Roman" w:cs="Times New Roman"/>
          <w:szCs w:val="24"/>
        </w:rPr>
        <w:t xml:space="preserve"> συμπολίτες μας, με το έκτακτο εισόδημα αλληλεγγύης εν </w:t>
      </w:r>
      <w:proofErr w:type="spellStart"/>
      <w:r>
        <w:rPr>
          <w:rFonts w:eastAsia="Times New Roman" w:cs="Times New Roman"/>
          <w:szCs w:val="24"/>
        </w:rPr>
        <w:t>είδει</w:t>
      </w:r>
      <w:proofErr w:type="spellEnd"/>
      <w:r>
        <w:rPr>
          <w:rFonts w:eastAsia="Times New Roman" w:cs="Times New Roman"/>
          <w:szCs w:val="24"/>
        </w:rPr>
        <w:t xml:space="preserve"> μερίσματος. Δεν είναι μέρισμα τώρα, διότι δεν είναι πλεόνασμα από το </w:t>
      </w:r>
      <w:proofErr w:type="spellStart"/>
      <w:r>
        <w:rPr>
          <w:rFonts w:eastAsia="Times New Roman" w:cs="Times New Roman"/>
          <w:szCs w:val="24"/>
        </w:rPr>
        <w:t>υπερπλεόνασμα</w:t>
      </w:r>
      <w:proofErr w:type="spellEnd"/>
      <w:r>
        <w:rPr>
          <w:rFonts w:eastAsia="Times New Roman" w:cs="Times New Roman"/>
          <w:szCs w:val="24"/>
        </w:rPr>
        <w:t xml:space="preserve">. Υπάρχει, όμως, η δυνατότητα, υπάρχει η ταμειακή διαθεσιμότητα να δοθεί μια ουσιαστική ενίσχυση. Η τρίτη τροπολογία αφορά το να παγώσουν οι διακοπές ρεύματος, φυσικού αερίου, της πρόσβασης στο διαδίκτυο, νερού για τους συμπολίτες μας που πλήττονται τούτη την ώρα. Και η τέταρτη αφορά τα άτομα με αναπηρία, που γνωρίζω ότι έχετε και μία ιδιαίτερη ευαισθησία στο ζήτημα αυτό. Δεν απαντήσατε. Θα τα καταψηφίσ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βρήκατε ένα λεπτό από τα είκοσι λεπτά της ομιλίας σας, ώστε να μας πείτε για ποιον λόγο δεν υιοθετείτε ούτε μία από τις προτάσεις που καταθέτ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α πολλά λόγια είναι φτώχεια, κύριε Μητσοτάκη. Προφανώς, ο κόσμος που μας παρακολουθεί, ο λαός που μας παρακολουθεί θα μας κρίνει. Όλοι κρινόμαστε σε αυτή τη ζωή.</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Τον λόγο έχει ο κύριος Πρωθυπουργό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ΚΥΡΙΑΚΟΣ ΜΗΤΣΟΤΑΚΗΣ (Πρόεδρος της Κυβέρνησης):</w:t>
      </w:r>
      <w:r>
        <w:rPr>
          <w:rFonts w:eastAsia="Times New Roman" w:cs="Times New Roman"/>
          <w:szCs w:val="24"/>
        </w:rPr>
        <w:t xml:space="preserve"> Μία φράση μόνο θα π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γώ δεν βρήκα τρεις επιστολές, κύριε Τσίπρα, πάντως! Ούτε </w:t>
      </w:r>
      <w:proofErr w:type="spellStart"/>
      <w:r>
        <w:rPr>
          <w:rFonts w:eastAsia="Times New Roman" w:cs="Times New Roman"/>
          <w:szCs w:val="24"/>
        </w:rPr>
        <w:t>ρούτερ</w:t>
      </w:r>
      <w:proofErr w:type="spellEnd"/>
      <w:r>
        <w:rPr>
          <w:rFonts w:eastAsia="Times New Roman" w:cs="Times New Roman"/>
          <w:szCs w:val="24"/>
        </w:rPr>
        <w:t xml:space="preserve"> βρήκα στο Μαξίμου!</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λείται στο Βήμα ο 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Πρόεδρος της Κοινοβουλευτικής Ομάδος του ΜέΡΑ25 για τη δική του ομιλία.</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Κατ’ αρχάς συγχαρητήρια, αν και πήρε οκτώ μήνες. Ξέρετε πολύ καλά, κύριε Πρόεδρε της Βουλής, ότι ήμασταν το κόμμα που ζητήσαμε από την πρώτη στιγμή τηλεδιάσκεψη, έτσι ώστε να δίνουμε εμείς το καλό παράδειγμα. Θα μπορούσε να έχει γίνει μέσα σε μερικές ημέρες. Πήρε οκτώ μήνες. Έστω και τώρα, καλό είναι που γίνεται.</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Επιτρέψτε μου και εμένα, κυρίες και κύριοι συνάδελφοι, να ξεκινήσω χαιρετίζοντας την Παγκόσμια Ημέρα για την Εξάλειψη της Βίας κατά των </w:t>
      </w:r>
      <w:r>
        <w:rPr>
          <w:rFonts w:eastAsia="Times New Roman" w:cs="Times New Roman"/>
          <w:szCs w:val="24"/>
        </w:rPr>
        <w:lastRenderedPageBreak/>
        <w:t>Γυναικών. Πρέπει να μη στρογγυλεύουμε τις λέξεις, τις φράσεις μας. Δεν πρόκειται για ενδοοικογενειακή βία, πρόκειται για βία εναντίον των γυναικών από άντρε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Δεν είναι απλά ένα θέμα συμπεριφοράς. Είναι ένα συστημικό ζήτημα. Όπως κάθε κρίση αφήνει πίσω της πιο αδύναμες τις χώρες του Νότου, η κάθε κρίση αφήνει πίσω της πιο αδύναμες τις γυναίκες, πιο κουρασμένες, πιο εξουθενωμένες, είτε βρίσκονται στο σπίτι είτε βρίσκονται στο εργοστάσιο είτε στο μαγαζί, στο σουπερμάρκετ και μετά έχουν να πάνε σπίτι να δουλέψουν, αλλά και μέσα στις μονάδες εντατικής θεραπείας, συνήθως ως νοσοκόμες. Το πρόβλημα δεν είναι απλά ένα ζήτημα συμπεριφοράς, το επαναλαμβάνω και θα το πω άλλη μια φορά: είναι συστημικό.</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Μια σύντομη αναφορά σε κάτι που είπε ο κύριος Πρωθυπουργός για το ελάχιστο εγγυημένο εισόδημ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ης Κυβέρνησης, το ΜέΡΑ25 δεν έχει καμμία αντίρρηση να χειροκροτήσει, αν έστω και ένα ευρώ αυξηθεί αυτό το ελάχιστο εγγυημένο εισόδημα, αλλά πρέπει να σας προειδοποιήσουμε ότι θα το ψάξουμε το ζήτημα, γιατί έχουμε κακή εμπειρία με το ελάχιστο εγγυημένο εισόδημ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Το ελάχιστο εγγυημένο εισόδημα δεν ήταν δική σας ιδέα. Εσείς την εφαρμόσατε. Σας την επέβαλε η τρόικα. Είναι ένας όρος της τρόικας. Ποιος ήταν ο λόγος της τρόικας να φέρει και να επιμείνει στο ελάχιστο εγγυημένο </w:t>
      </w:r>
      <w:r>
        <w:rPr>
          <w:rFonts w:eastAsia="Times New Roman" w:cs="Times New Roman"/>
          <w:szCs w:val="24"/>
        </w:rPr>
        <w:lastRenderedPageBreak/>
        <w:t xml:space="preserve">εισόδημα; Ήταν ξεκάθαρο, όταν διαπραγματευόμασταν με το Διεθνές Νομισματικό Ταμείο και τους υπόλοιπους </w:t>
      </w:r>
      <w:proofErr w:type="spellStart"/>
      <w:r>
        <w:rPr>
          <w:rFonts w:eastAsia="Times New Roman" w:cs="Times New Roman"/>
          <w:szCs w:val="24"/>
        </w:rPr>
        <w:t>τροϊκανούς</w:t>
      </w:r>
      <w:proofErr w:type="spellEnd"/>
      <w:r>
        <w:rPr>
          <w:rFonts w:eastAsia="Times New Roman" w:cs="Times New Roman"/>
          <w:szCs w:val="24"/>
        </w:rPr>
        <w:t xml:space="preserve">, γιατί το ήθελαν τόσο διακαώς. Γιατί ήθελαν να μειώσουν την κοινωνική πρόνοια. Ήταν ένας τρόπος να αντικαταστήσουν μια σειρά από επιδόματα με ένα, το οποίο θα το έδιναν πιο εύκολα σε πιο πολλούς, αλλά πάρα πολύ πιο λίγο, έτσι ώστε να συρρικνωθεί το κονδύλι το οποίο πήγαινε στην κοινωνική πρόνοι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Εμείς θα δούμε ακριβώς τι κάνετε και </w:t>
      </w:r>
      <w:proofErr w:type="spellStart"/>
      <w:r>
        <w:rPr>
          <w:rFonts w:eastAsia="Times New Roman" w:cs="Times New Roman"/>
          <w:szCs w:val="24"/>
        </w:rPr>
        <w:t>επιφυλασσόμεθα</w:t>
      </w:r>
      <w:proofErr w:type="spellEnd"/>
      <w:r>
        <w:rPr>
          <w:rFonts w:eastAsia="Times New Roman" w:cs="Times New Roman"/>
          <w:szCs w:val="24"/>
        </w:rPr>
        <w:t xml:space="preserve"> να απαντήσουμε για αυτό. Έχουμε την εμπειρία της χρήσης του ελάχιστου εγγυημένου εισοδήματος, έτσι ώστε να γίνεται αναδιανομή της εξαθλίωσης μεταξύ των εξαθλιωμένων.</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Άκουσα τον κύριο Πρωθυπουργό με πολύ μεγάλη προσοχή και μου έκανε εντύπωση, γιατί σήμερα δεν είναι μια κανονική ημέρα μιας κανονικής εβδομάδας. Πριν έρθω στην Αίθουσα ήμουν σε τηλεφωνική επικοινωνία με </w:t>
      </w:r>
      <w:proofErr w:type="spellStart"/>
      <w:r>
        <w:rPr>
          <w:rFonts w:eastAsia="Times New Roman" w:cs="Times New Roman"/>
          <w:szCs w:val="24"/>
        </w:rPr>
        <w:t>εντατικολόγους</w:t>
      </w:r>
      <w:proofErr w:type="spellEnd"/>
      <w:r>
        <w:rPr>
          <w:rFonts w:eastAsia="Times New Roman" w:cs="Times New Roman"/>
          <w:szCs w:val="24"/>
        </w:rPr>
        <w:t xml:space="preserve"> που χθες το βράδυ δεν κοιμήθηκαν, δούλευαν μέσα στις εντατικές στην εκλογική μου περιφέρεια, στην Α΄ Θεσσαλονίκη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ανοώ την ανάγκη του Πρωθυπουργού και, θα έλεγα, θαυμάζω και το θάρρος του, κάποιος λιγότερο ευγενής θα έλεγε το θράσος του. Τον ακούσατε; Το είπε αυτό, ότι η μεσαία τάξη καταστράφηκε, λέει, μετά το 2015. Καλά, σοβαρολογείτε; Δεν μπορεί να το πιστεύετε αυτό, σίγουρα. Άρα δεν σοβαρολογείτε, άρα υπονομεύετε την ποιότητα του διαλόγου μέσα στη Βουλή. </w:t>
      </w:r>
      <w:r>
        <w:rPr>
          <w:rFonts w:eastAsia="Times New Roman" w:cs="Times New Roman"/>
          <w:szCs w:val="24"/>
        </w:rPr>
        <w:lastRenderedPageBreak/>
        <w:t xml:space="preserve">Η μεσαία τάξη καταστράφηκε μεταξύ του 2010 και του 2014. Είναι ξεκάθαρα τα πράγματ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βεβαίως, βλέπετε την προσποίηση του κυρίου Πρωθυπουργού ότι έρχεται εδώ να νομοθετήσει, λες και βρίσκεται σε κανονική χώρα, σε κανονικές συνθήκες. Δεν είναι κανονικές οι συνθήκε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Επαναλαμβάνω: η βόρεια Ελλάδα έχει πραγματικά γονατίσει. Τα νοσοκομεία αυτή τη στιγμή -σας μεταφέρω το κλίμα μέσα από τις εντατικές, μέσα από τους θαλάμους </w:t>
      </w:r>
      <w:r>
        <w:rPr>
          <w:rFonts w:eastAsia="Times New Roman" w:cs="Times New Roman"/>
          <w:szCs w:val="24"/>
          <w:lang w:val="en-US"/>
        </w:rPr>
        <w:t>COVID</w:t>
      </w:r>
      <w:r>
        <w:rPr>
          <w:rFonts w:eastAsia="Times New Roman" w:cs="Times New Roman"/>
          <w:szCs w:val="24"/>
        </w:rPr>
        <w:t>- έχουν πραγματικά σηκώσει τα χέρια ψηλά για μερικά δευτερόλεπτα από απόγνωση, αλλά μετά -με δική τους έκφραση- «σκυλιάζουν», δεν θα αφήσουν τους ασθενείς να πάνε έτσι και αβοήθητοι πασχίζουν αυτή τη στιγμή.</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ης Συμπολίτευσης, λίγο πριν ανακοινωθεί το δεύτερο </w:t>
      </w:r>
      <w:r>
        <w:rPr>
          <w:rFonts w:eastAsia="Times New Roman" w:cs="Times New Roman"/>
          <w:szCs w:val="24"/>
          <w:lang w:val="en-US"/>
        </w:rPr>
        <w:t>lockdown</w:t>
      </w:r>
      <w:r>
        <w:rPr>
          <w:rFonts w:eastAsia="Times New Roman" w:cs="Times New Roman"/>
          <w:szCs w:val="24"/>
        </w:rPr>
        <w:t xml:space="preserve"> είχαμε βγει ως ΜέΡΑ25 και είχαμε προειδοποιήσει την Κυβέρνηση ότι, αντίθετα με το πρώτο </w:t>
      </w:r>
      <w:r>
        <w:rPr>
          <w:rFonts w:eastAsia="Times New Roman" w:cs="Times New Roman"/>
          <w:szCs w:val="24"/>
          <w:lang w:val="en-US"/>
        </w:rPr>
        <w:t>lockdown</w:t>
      </w:r>
      <w:r>
        <w:rPr>
          <w:rFonts w:eastAsia="Times New Roman" w:cs="Times New Roman"/>
          <w:szCs w:val="24"/>
        </w:rPr>
        <w:t xml:space="preserve">, εμείς δεν πρόκειται να σας στηρίξουμε, εάν δεν ανακοινώσετε μαζί με το δεύτερο </w:t>
      </w:r>
      <w:r>
        <w:rPr>
          <w:rFonts w:eastAsia="Times New Roman" w:cs="Times New Roman"/>
          <w:szCs w:val="24"/>
          <w:lang w:val="en-US"/>
        </w:rPr>
        <w:t>lockdown</w:t>
      </w:r>
      <w:r>
        <w:rPr>
          <w:rFonts w:eastAsia="Times New Roman" w:cs="Times New Roman"/>
          <w:szCs w:val="24"/>
        </w:rPr>
        <w:t xml:space="preserve"> τρία απλά μέτρα, χωρίς κανέναν μαξιμαλισμό, καμμία πλειοδοσία από το ΜέΡΑ25, τρία πολύ απλά πράγματα.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Πρώτον, προσλήψεις. Ένταξη των επικουρικών, τόσο των ιατρών όσο και των νοσηλευτών, εντός των μονάδων στις οποίες δίνουν τον καλό τον αγώνα καθημερινά και ολονυχτίς. Δεύτερον, ένα δημόσιο σύστημα μαζικών </w:t>
      </w:r>
      <w:r>
        <w:rPr>
          <w:rFonts w:eastAsia="Times New Roman" w:cs="Times New Roman"/>
          <w:szCs w:val="24"/>
        </w:rPr>
        <w:lastRenderedPageBreak/>
        <w:t xml:space="preserve">τεστ, έτσι ώστε να μπορούμε να μεταβούμε, το είχαμε πει και από τον Μάρτιο, από τα οριζόντια μέτρα σε </w:t>
      </w:r>
      <w:proofErr w:type="spellStart"/>
      <w:r>
        <w:rPr>
          <w:rFonts w:eastAsia="Times New Roman" w:cs="Times New Roman"/>
          <w:szCs w:val="24"/>
        </w:rPr>
        <w:t>στοχευμένα</w:t>
      </w:r>
      <w:proofErr w:type="spellEnd"/>
      <w:r>
        <w:rPr>
          <w:rFonts w:eastAsia="Times New Roman" w:cs="Times New Roman"/>
          <w:szCs w:val="24"/>
        </w:rPr>
        <w:t xml:space="preserve"> μέτρα. Και τρίτον, επίταξη.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θυμάμαι όταν πριν από μερικές ημέρες -πριν από δυο εβδομάδες- ήταν εδώ ο Πρωθυπουργός, του μίλησα για επίταξη, γιατί στη μάχη επάνω προχωράς σε επιστράτευση, σε επίταξη των ιδιωτών και δεν μπαίνεις σε διαπραγμάτευση μαζί τους, και στην απάντησή του -μάλιστα στην </w:t>
      </w:r>
      <w:proofErr w:type="spellStart"/>
      <w:r>
        <w:rPr>
          <w:rFonts w:eastAsia="Times New Roman" w:cs="Times New Roman"/>
          <w:szCs w:val="24"/>
        </w:rPr>
        <w:t>τριτολογία</w:t>
      </w:r>
      <w:proofErr w:type="spellEnd"/>
      <w:r>
        <w:rPr>
          <w:rFonts w:eastAsia="Times New Roman" w:cs="Times New Roman"/>
          <w:szCs w:val="24"/>
        </w:rPr>
        <w:t xml:space="preserve">, δεν είχα τη δυνατότητα να του απαντήσω- είπε το απίστευτο ότι, αν το είχαμε κάνει από τον Μάρτιο, θα μας είχε κοστίσει πάρα πολλά χρήματα. Ποιος μίλησε για τον Μάρτιο και ποιος μίλησε για πάρα πολλά χρήματα; Κατ’ αρχάς μιλήσαμε για τώρα και, δεύτερον, άλλο ενοικίαση και άλλο επίταξη. Ο </w:t>
      </w:r>
      <w:proofErr w:type="spellStart"/>
      <w:r>
        <w:rPr>
          <w:rFonts w:eastAsia="Times New Roman" w:cs="Times New Roman"/>
          <w:szCs w:val="24"/>
        </w:rPr>
        <w:t>γέγονε</w:t>
      </w:r>
      <w:proofErr w:type="spellEnd"/>
      <w:r>
        <w:rPr>
          <w:rFonts w:eastAsia="Times New Roman" w:cs="Times New Roman"/>
          <w:szCs w:val="24"/>
        </w:rPr>
        <w:t xml:space="preserve"> </w:t>
      </w:r>
      <w:proofErr w:type="spellStart"/>
      <w:r>
        <w:rPr>
          <w:rFonts w:eastAsia="Times New Roman" w:cs="Times New Roman"/>
          <w:szCs w:val="24"/>
        </w:rPr>
        <w:t>γέγονε</w:t>
      </w:r>
      <w:proofErr w:type="spellEnd"/>
      <w:r>
        <w:rPr>
          <w:rFonts w:eastAsia="Times New Roman" w:cs="Times New Roman"/>
          <w:szCs w:val="24"/>
        </w:rPr>
        <w:t>.</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Είμαστε εδώ αυτή τη στιγμή. Το ΜέΡΑ25, κυρίες και κύριοι της Κυβέρνησης, θα σας δώσει άλλη μία ευκαιρία, για να μπορέσουμε να σας στηρίξουμε τουλάχιστον βραχυπρόθεσμα. Καταθέσαμε σήμερα μία τροπολογία ευθύνης, μετριοπάθειας και αποτελεσματικότητας. Καλώ την Κυβέρνηση και καλώ και τα κόμματα της Αντιπολίτευσης, παρακαλώ, να κοιτάξετε αυτά τα τρία σημεία της τροπολογίας. Είναι τα ελάχιστα στα οποία μπορούμε να συμφωνήσουμε όλες οι πτέρυγες της Βουλής.</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Πρώτον, ανακοίνωσε ο Πρωθυπουργός και το σχολίασε ο Αρχηγός της Αξιωματικής Αντιπολίτευσης τη μονιμοποίηση των ιατρών που είναι στις ΜΕΘ. Εμείς θεωρούμε ότι είναι απαράδεκτο να μονιμοποιηθεί ο ιατρός -και είναι πάρα </w:t>
      </w:r>
      <w:r>
        <w:rPr>
          <w:rFonts w:eastAsia="Times New Roman" w:cs="Times New Roman"/>
          <w:szCs w:val="24"/>
        </w:rPr>
        <w:lastRenderedPageBreak/>
        <w:t xml:space="preserve">πολύ λίγοι αυτοί που είναι μη μόνιμοι στις ΜΕΘ, υπάρχουν, αλλά δεν είναι πολλοί-, να ενταχθεί στο Εθνικό Σύστημα Υγείας ο συγκεκριμένος ιατρός, η συγκεκριμένη ιατρός, αλλά ο νοσηλευτής με τον οποίο πασχίζει ολονυχτίς και ολημερίς, γυρνάνε τους </w:t>
      </w:r>
      <w:proofErr w:type="spellStart"/>
      <w:r>
        <w:rPr>
          <w:rFonts w:eastAsia="Times New Roman" w:cs="Times New Roman"/>
          <w:szCs w:val="24"/>
        </w:rPr>
        <w:t>διασωληνωμένους</w:t>
      </w:r>
      <w:proofErr w:type="spellEnd"/>
      <w:r>
        <w:rPr>
          <w:rFonts w:eastAsia="Times New Roman" w:cs="Times New Roman"/>
          <w:szCs w:val="24"/>
        </w:rPr>
        <w:t xml:space="preserve"> με κίνδυνο της δικής τους ζωής δίπλα-δίπλα μαζί, ο επικουρικός νοσηλευτής αυτός να μην ενταχθεί στο Εθνικό Σύστημα Υγεία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Οπότε, για να είμαστε ξεκάθαροι. Στήριξη θα έχετε στον βαθμό που εντάξετε στο Εθνικό Σύστημα Υγείας όχι μόνο τους ιατρούς, αλλά και τους νοσηλευτές.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ένας δεύτερος διχασμός που προσπαθείτε, και είναι και αυτό απαράδεκτο, είναι μεταξύ των ιατρών και των νοσηλευτών που είναι στις ΜΕΘ και των άλλων που είναι δίπλα. Τις προηγούμενες ημέρες βρισκόμουνα στο «ΑΧΕΠΑ» στη Θεσσαλονίκη και συζητούσα με έναν διοικητή που εσείς διορίσατε, τους δικού σας χώρου. Μιλήστε του. Τον ρώτησα: Στις περιόδους που προσθέτετε κλίνες στις ΜΕΘ και δεν έχετε καινούργιο προσωπικό, αυτές τις κλίνες ποιο προσωπικό τις εξυπηρετεί; Και μου εξήγησε ο δικός σας διοικητής: «Κύριε </w:t>
      </w:r>
      <w:proofErr w:type="spellStart"/>
      <w:r>
        <w:rPr>
          <w:rFonts w:eastAsia="Times New Roman" w:cs="Times New Roman"/>
          <w:szCs w:val="24"/>
        </w:rPr>
        <w:t>Βαρουφάκη</w:t>
      </w:r>
      <w:proofErr w:type="spellEnd"/>
      <w:r>
        <w:rPr>
          <w:rFonts w:eastAsia="Times New Roman" w:cs="Times New Roman"/>
          <w:szCs w:val="24"/>
        </w:rPr>
        <w:t xml:space="preserve">, είναι συγκοινωνούντα δοχεία οι ΜΕΘ και οι μονάδες που δεν είναι ΜΕΘ. Γιατί κάποιοι που ήταν στις ΜΕΘ τα προηγούμενα χρόνια και οι επικουρικοί έχουν μεταφερθεί σε άλλες μονάδες και αυτοί έχουν </w:t>
      </w:r>
      <w:r>
        <w:rPr>
          <w:rFonts w:eastAsia="Times New Roman" w:cs="Times New Roman"/>
          <w:szCs w:val="24"/>
        </w:rPr>
        <w:lastRenderedPageBreak/>
        <w:t xml:space="preserve">τη γνώση και την εκπαίδευση για να μπορέσουν να επιστρέψουν στη ΜΕΘ και αυτό κάνουμε.». </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Ναι, αλλά εσείς λέτε ότι θα μονιμοποιήσετε αυτούς που βρίσκονται σήμερα στις ΜΕΘ, αλλά όχι τους συναδέλφους τους, τους οποίους θα τους βάλετε στις ΜΕΘ αύριο και οι οποίοι δεν είναι σήμερα στις ΜΕΘ. Προς Θεού, είναι νομίζω απόλυτα λογικό αυτό που ζητάμε!</w:t>
      </w:r>
    </w:p>
    <w:p w:rsidR="00A54EEA" w:rsidRDefault="00A54EEA" w:rsidP="00A54EEA">
      <w:pPr>
        <w:spacing w:after="0" w:line="600" w:lineRule="auto"/>
        <w:ind w:firstLine="720"/>
        <w:contextualSpacing/>
        <w:jc w:val="both"/>
        <w:rPr>
          <w:rFonts w:eastAsia="Times New Roman" w:cs="Times New Roman"/>
          <w:szCs w:val="24"/>
        </w:rPr>
      </w:pPr>
      <w:r>
        <w:rPr>
          <w:rFonts w:eastAsia="Times New Roman" w:cs="Times New Roman"/>
          <w:szCs w:val="24"/>
        </w:rPr>
        <w:t>Δεύτερον, επίταξη. Κάνατε κάποιες εικονικές επιτάξεις στη Θεσσαλονίκη, εκτός τόπου και χρόνου, εκτός θέματος. Κατ’ αρχάς, ας μιλήσουμε θεσμικά. Ο κύριος Πρωθυπουργός προφανώς μπερδεύει την ενοικίαση με την επίταξη, για αυτό μίλαγε για μεγάλο κόστος. Άλλο να υπάρξει αποζημίωση, όπως όταν γίνεται απαλλοτρίωση ενός χωραφιού για να περάσει ένας δρόμος από μέσα. Το κράτος δεν κάνει διαπραγμάτευση με τον ιδιοκτήτη. Τον αποζημιώνει το νόμιμο ποσό χωρίς διαπραγμάτευση. Αυτό σημαίνει επίταξ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έραν αυτού, τι επιτάσσουμε και τι πρέπει να επιτάξουμε; Αυτή τη στιγμή -πάλι θα μιλήσω για την εκλογική μου περιφέρεια, γιατί την ξέρω και πιο καλά- αυτό που υπάρχει άμεση ανάγκη να γίνει είναι επίταξη μεγάλων ιδιωτικών μονάδων, όπως είναι το «ΔΙΑΒΑΛΚΑΝΙΚΟ», για παράδειγμα, όχι κάποιες μικρές κλινικές, η επίταξη των οποίων είναι άνευ ουσίας, έτσι ώστε, επιτάσσοντας μεγάλες ιδιωτικές μονάδες, να υπάρξει αποσυμφόρηση. Αυτές οι </w:t>
      </w:r>
      <w:r>
        <w:rPr>
          <w:rFonts w:eastAsia="Times New Roman" w:cs="Times New Roman"/>
          <w:szCs w:val="24"/>
        </w:rPr>
        <w:lastRenderedPageBreak/>
        <w:t xml:space="preserve">μονάδες δεν μπορούν να μετατραπούν σε μονάδες </w:t>
      </w:r>
      <w:r>
        <w:rPr>
          <w:rFonts w:eastAsia="Times New Roman" w:cs="Times New Roman"/>
          <w:szCs w:val="24"/>
          <w:lang w:val="en-US"/>
        </w:rPr>
        <w:t>COVID</w:t>
      </w:r>
      <w:r>
        <w:rPr>
          <w:rFonts w:eastAsia="Times New Roman" w:cs="Times New Roman"/>
          <w:szCs w:val="24"/>
        </w:rPr>
        <w:t xml:space="preserve">. Δεν έχουν την εκπαίδευση να το κάνουν αυτό. Δεν έχουν το </w:t>
      </w:r>
      <w:r>
        <w:rPr>
          <w:rFonts w:eastAsia="Times New Roman" w:cs="Times New Roman"/>
          <w:szCs w:val="24"/>
          <w:lang w:val="en-US"/>
        </w:rPr>
        <w:t>know</w:t>
      </w:r>
      <w:r>
        <w:rPr>
          <w:rFonts w:eastAsia="Times New Roman" w:cs="Times New Roman"/>
          <w:szCs w:val="24"/>
        </w:rPr>
        <w:t>-</w:t>
      </w:r>
      <w:r>
        <w:rPr>
          <w:rFonts w:eastAsia="Times New Roman" w:cs="Times New Roman"/>
          <w:szCs w:val="24"/>
          <w:lang w:val="en-US"/>
        </w:rPr>
        <w:t>how</w:t>
      </w:r>
      <w:r>
        <w:rPr>
          <w:rFonts w:eastAsia="Times New Roman" w:cs="Times New Roman"/>
          <w:szCs w:val="24"/>
        </w:rPr>
        <w:t xml:space="preserve">, την τεχνογνωσία, όμως μπορούν να </w:t>
      </w:r>
      <w:proofErr w:type="spellStart"/>
      <w:r>
        <w:rPr>
          <w:rFonts w:eastAsia="Times New Roman" w:cs="Times New Roman"/>
          <w:szCs w:val="24"/>
        </w:rPr>
        <w:t>αποσυμφορήσουν</w:t>
      </w:r>
      <w:proofErr w:type="spellEnd"/>
      <w:r>
        <w:rPr>
          <w:rFonts w:eastAsia="Times New Roman" w:cs="Times New Roman"/>
          <w:szCs w:val="24"/>
        </w:rPr>
        <w:t xml:space="preserve"> το «ΠΑΠΑΝΙΚΟΛΑΟΥ», το «ΑΧΕΠΑ», μεταφέροντας τις εφημερίες σε αυτά τα ιδιωτικά νοσοκομεία. Ή, για παράδειγμα, να γίνει επίταξη της «ΑΡΩΓΗΣ Α.Ε.», που έχει διακόσιες κλίνες, που ναι, μεν δεν μπορεί να αντικαταστήσει ή να δημιουργήσει μονάδες ΜΕΘ για να βοηθήσει αυτή τη στιγμή τη Θεσσαλονίκη, τη Βόρεια Ελλάδα που βουλιάζει, αλλά μπορεί σίγουρα να βοηθήσει στην αποκατάσταση των ασθενών που βγαίνουν από τις ΜΕΘ, που σήμερα δεν έχουν πού να πάν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σε καμμία περίπτωση δεν πρέπει να επιτρέπεται αυτό που γίνεται σήμερα και το οποίο μου το καταγγέλλουν γιατροί από τη Θεσσαλονίκη, από τη Βόρεια Ελλάδα, οι ιδιώτες να επιλέγουν ποιους ασθενείς θα πάρουν και ποιους δεν θα πάρουν. Παίρνουν καρκίνους, δεν παίρνουν εγκεφαλ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σημαίνει επίταξη, κυρίες και κύριοι της Κυβέρνησης. Ζητάμε αυτή τη στιγμή να προχωρήσετε σε αυτό το μέτρο στο πλαίσιο της τροπολογίας μας. Είναι το δεύτερο κομμάτι των μέτρ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α παρένθεση, πριν μπω στο τρίτο. Κυρίες και κύριοι συνάδελφοι, ιδίως της Συμπολίτευσης, μεταφέρω ένα αίτημα του ιατρικού κόσμου της Βόρειας Ελλάδας. Δεν το πίστευα αυτό, όταν μου το είπαν, αλλά έτσι είναι: Δεν υπάρχουν εκπρόσωποι του ιατρικού κόσμου της Θεσσαλονίκης και της </w:t>
      </w:r>
      <w:r>
        <w:rPr>
          <w:rFonts w:eastAsia="Times New Roman" w:cs="Times New Roman"/>
          <w:szCs w:val="24"/>
        </w:rPr>
        <w:lastRenderedPageBreak/>
        <w:t xml:space="preserve">Αλεξανδρούπολης στην επιτροπή σας των επιστημόνων, των επιδημιολόγων. Εάν υπήρχαν, μου λένε από τον ιατρικό κόσμο της Βόρειας Ελλάδας, θα είχατε εσείς, η Κυβέρνηση, ψυχανεμιστεί πολύ πιο γρήγορα, μέσα από τις ενδείξεις από τα λύματα, ότι στη Θεσσαλονίκη θα χάνατε το παιχνίδ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αρακαλώ πολύ -αυτό είναι μια παρένθεση, δεν είναι κομμάτι της τροπολογίας μας- εντάξετε επιδημιολόγους, εκπροσώπους του ιατρικού κόσμου της Βόρειας Ελλάδας, ιδίως της Θεσσαλονίκης και της Αλεξανδρούπολης, στη δική σας επιστημονική ομάδ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ομαι τώρα στο τρίτο μέρος της τροπολογίας μας: Δημόσιο δίκτυο μαζικών τεστ, ενταγμένο στο Εθνικό Σύστημα Υγείας. Αυτό το λέμε ως ΜέΡΑ25 -έχετε κουραστεί, κύριε Πρόεδρε της Βουλής, να μας ακούτε- από τον Μάρτιο και δεν το κάνετε. Στην τροπολογία μας, επειδή δεν είμαστε μαξιμαλιστές και καταθέτουμε μία τροπολογία που πραγματικά πιστεύω ότι μπορούν να την οικειοποιηθούν, να την υιοθετήσουν και υπερψηφίσουν όλοι και όλες σε αυτή την Αίθουσα, μιλάμε για το πρώτο βήμα, το οποίο πρέπει να είναι κάτι πολύ απλό: δέσμευση εκ μέρους της Κυβέρνησης για εβδομαδιαία τεστ στα νοσοκομεία, στα γηροκομεία, στις φυλακές και στις προσφυγικές δομ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έπρεπε να γίνεται από τον Μάρτιο. Δεν πειράζει, ας γίνει σήμερα και να είναι το πρώτο βήμα, έτσι ώστε να δημιουργήσουμε το απαραίτητο δημόσιο δίκτυο μαζικών τεστ του ΕΣΥ, ώστε ολόκληρος ο πληθυσμός ή μια </w:t>
      </w:r>
      <w:r>
        <w:rPr>
          <w:rFonts w:eastAsia="Times New Roman" w:cs="Times New Roman"/>
          <w:szCs w:val="24"/>
        </w:rPr>
        <w:lastRenderedPageBreak/>
        <w:t xml:space="preserve">μεγάλη πλειοψηφία του πληθυσμού να ελεγχθεί με μαζικά τεστ, για να μπορέσουμε να πάμε από τα οριζόντια μέτρα, το </w:t>
      </w:r>
      <w:r>
        <w:rPr>
          <w:rFonts w:eastAsia="Times New Roman" w:cs="Times New Roman"/>
          <w:szCs w:val="24"/>
          <w:lang w:val="en-US"/>
        </w:rPr>
        <w:t>lockdown</w:t>
      </w:r>
      <w:r>
        <w:rPr>
          <w:rFonts w:eastAsia="Times New Roman" w:cs="Times New Roman"/>
          <w:szCs w:val="24"/>
        </w:rPr>
        <w:t xml:space="preserve">, στην ενεργητική, </w:t>
      </w:r>
      <w:proofErr w:type="spellStart"/>
      <w:r>
        <w:rPr>
          <w:rFonts w:eastAsia="Times New Roman" w:cs="Times New Roman"/>
          <w:szCs w:val="24"/>
        </w:rPr>
        <w:t>στοχευμένη</w:t>
      </w:r>
      <w:proofErr w:type="spellEnd"/>
      <w:r>
        <w:rPr>
          <w:rFonts w:eastAsia="Times New Roman" w:cs="Times New Roman"/>
          <w:szCs w:val="24"/>
        </w:rPr>
        <w:t xml:space="preserve"> πρόληψη και αντιμετώπιση της πανδημ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άκουσα τον Πρωθυπουργό να μιλάει για εμβολιασμό. Πώς θα γίνει ο εμβολιασμός; Έχετε πλάνο; Αν έχετε, γιατί δεν το μοιράζεστε μαζί μας; Ζήτησε ο κύριος Πρωθυπουργός να βοηθήσουμε και εμείς της Αντιπολίτευσης να καλλιεργηθεί το κλίμα εκείνο το οποίο θα δώσει στους πολίτες την αίσθηση ότι το εμβόλιο είναι κάτι που πρέπει να γίνει και εμείς θα το κάνουμε αυτό. Εσείς οργανώνετε το σύστημα των εμβολιασμών. Μιλάτε για πάνω από χίλια κέντρα. Πού είναι αυ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ω να μοιραστώ μαζί σας κάποια στοιχεία τα οποία μου έστειλαν χτες από το Βερολίνο, από το Υπουργείο Υγείας. Επιτρέψτε μου να σας πω -σε περίπτωση που δεν ξέρετε και είμαι σίγουρος ότι δεν ξέρετε- ότι το περασμένο Σαββατοκύριακο έγινε ένα τεστ προσομοίωσης σε ολόκληρη τη Γερμανία, ένα τεστ προσομοίωσης στο οποίο συμμετείχε ο γερμανικός Ερυθρός Σταυρός, ο γερμανικός στρατός και το δημόσιο εθνικό σύστημα υγε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ή την προσομοίωση χρησιμοποιήθηκαν χώροι μεγάλοι, χώροι στους οποίους να μπορούν να υπάρχουν μεγάλα ψυγεία, γιατί ξέρετε πολύ καλά το πρόβλημα με την ανάγκη να κρατηθούν τα εμβόλια σε ιδιαίτερα χαμηλές θερμοκρασίες. Στόχος της προσομοίωσης είναι να δουν αν μπορούν </w:t>
      </w:r>
      <w:r>
        <w:rPr>
          <w:rFonts w:eastAsia="Times New Roman" w:cs="Times New Roman"/>
          <w:szCs w:val="24"/>
        </w:rPr>
        <w:lastRenderedPageBreak/>
        <w:t xml:space="preserve">σε κάθε ένα από αυτά τα κέντρα να εμβολιάζουν εκατόν είκοσι ασθενείς την ώρα, δηλαδή χίλιους πεντακόσιους ημερησίως, λαμβάνοντας ως δεδομένο ότι, για να γίνει αυτό νόμιμα και σωστά, χρειάζεται μια διαδικασία. Χρειάζεται ο πολίτης να έρθει, να γίνει συλλογή των δεδομένων της ή του, να πληροφορηθούν για τα πιθανά ρίσκα, γιατί κάθε εμβολιασμός, κάθε φάρμακο έχει και το ρίσκο του, να υπογραφεί μια φόρμα συναίνεσης από τον πολίτη, να υπάρχει μια αίθουσα αναμονής, μια αίθουσα εμβολιασμού, μια αίθουσα ανάνηψ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πλαίσιο αυτής της προσομοίωσης στη Γερμανία, στις δεκαέξι περιφέρειες, τα </w:t>
      </w:r>
      <w:r>
        <w:rPr>
          <w:rFonts w:eastAsia="Times New Roman" w:cs="Times New Roman"/>
          <w:szCs w:val="24"/>
          <w:lang w:val="en-US"/>
        </w:rPr>
        <w:t>Landen</w:t>
      </w:r>
      <w:r>
        <w:rPr>
          <w:rFonts w:eastAsia="Times New Roman" w:cs="Times New Roman"/>
          <w:szCs w:val="24"/>
        </w:rPr>
        <w:t>, ξεκινάνε με στόχευση μέχρι τη 16</w:t>
      </w:r>
      <w:r>
        <w:rPr>
          <w:rFonts w:eastAsia="Times New Roman" w:cs="Times New Roman"/>
          <w:szCs w:val="24"/>
          <w:vertAlign w:val="superscript"/>
        </w:rPr>
        <w:t>η</w:t>
      </w:r>
      <w:r>
        <w:rPr>
          <w:rFonts w:eastAsia="Times New Roman" w:cs="Times New Roman"/>
          <w:szCs w:val="24"/>
        </w:rPr>
        <w:t xml:space="preserve"> Δεκεμβρίου να έχουν οκτώ κέντρα σε κάθε τέτοια περιφέρεια, για να μπορούν να υπολογίσουν ότι θα έχουν εκατόν ενενήντα δύο χιλιάδες εμβολιασμούς ημερησίως και ως τη 15</w:t>
      </w:r>
      <w:r>
        <w:rPr>
          <w:rFonts w:eastAsia="Times New Roman" w:cs="Times New Roman"/>
          <w:szCs w:val="24"/>
          <w:vertAlign w:val="superscript"/>
        </w:rPr>
        <w:t>η</w:t>
      </w:r>
      <w:r>
        <w:rPr>
          <w:rFonts w:eastAsia="Times New Roman" w:cs="Times New Roman"/>
          <w:szCs w:val="24"/>
        </w:rPr>
        <w:t xml:space="preserve"> Ιανουαρίου να πολλαπλασιαστούν αυτά τα κέντρα, να χτιστεί αυτό το δημόσιο δίκτυο σε κάθε γειτονιά, ένα κέντρο ανά εκατόν πενήντα χιλιάδες κατοίκους. Και λένε ότι στο καλό σενάριο της πολύ καλά οργανωμένης Γερμανίας, στην καλύτερη των περιπτώσεων, θα έχουν φτάσει το 75% του πληθυσμού όσον αφορά τους εμβολιασμούς, που είναι απαραίτητο για να υπάρξει ανοσία του πληθυσμού, τον Ιούλιο. Αυτά στη Γερμαν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σείς, κύριοι και κυρίες, που σας βλέπω εδώ να χαμογελάτε κάτω από τις μάσκες σας, τι πλάνα έχετε γι’ αυτά; Δεν έχετε. Αν είχατε, θα τα είχατε </w:t>
      </w:r>
      <w:r>
        <w:rPr>
          <w:rFonts w:eastAsia="Times New Roman" w:cs="Times New Roman"/>
          <w:szCs w:val="24"/>
        </w:rPr>
        <w:lastRenderedPageBreak/>
        <w:t xml:space="preserve">μοιραστεί μαζί μας. Και αν δεν τα μοιράζεστε μαζί μας, το ερώτημα τίθεται: Γιατί δεν τα μοιράζεστε μαζί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δική μας πρόταση από την αρχή -και το λέγαμε ως ΜέΡΑ25 από τον Μάρτιο εδώ μέσα- ήταν η εξής: Δίκτυο κέντρων για μαζικά τεστ σε όλη την Ελλάδα, που μετά θα μετασχηματιστούν σε κέντρα εμβολιασμού. Δίκτυο μαζικών τεστ που μετασχηματίζεται σε δίκτυο μαζικών εμβολιασμών, που κατόπιν -ελπίζουμε ότι μετά θα έχουμε ξεπεράσει το πρόβλημα της πανδημίας- θα ενταχθούν στην πρωτοβάθμια περίθαλψη, που δεν έχουμε και η οποία αποψιλώνεται συστηματικά τα </w:t>
      </w:r>
      <w:proofErr w:type="spellStart"/>
      <w:r>
        <w:rPr>
          <w:rFonts w:eastAsia="Times New Roman" w:cs="Times New Roman"/>
          <w:szCs w:val="24"/>
        </w:rPr>
        <w:t>μνημονιακά</w:t>
      </w:r>
      <w:proofErr w:type="spellEnd"/>
      <w:r>
        <w:rPr>
          <w:rFonts w:eastAsia="Times New Roman" w:cs="Times New Roman"/>
          <w:szCs w:val="24"/>
        </w:rPr>
        <w:t xml:space="preserve"> χρόνια, ακόμα και σήμερα. Πήγα στο ΙΚΑ στην Πύλη Αξιού στη Θεσσαλονίκη και είδα την κατάσταση που επικρατεί σε ένα πρότυπο κέντρο πρωτοβάθμιας περίθαλψης εκε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που σας είπα, τα τρία σημεία της τροπολογίας μας, είναι τα απολύτως ελάχιστα. Ούτε ο εγκληματικός μινιμαλισμός τύπου της Νέας Δημοκρατίας είναι ούτε ο μαξιμαλισμός που βλέπω από τον ΣΥΡΙΖΑ, που καταθέτει μια έκθεση ιδεών, με την οποία δεν έχω καμμία αντίρρηση. Αλλά ας μιλήσουμε σήμερα για το τι πρέπει να γίνει αυτή ταύτη τη στιγμή για τα ελάχιστα και μετά προχωράμε στα υπόλοιπα, συνάδελφοι του ΣΥΡΙΖ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λώ την Κυβέρνηση, λοιπόν, και την Αντιπολίτευση να ψηφίσουμε όλοι μαζί αυτή την τροπολογία ως το ελάχιστ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της Κυβέρνησης, φοβάμαι ότι δεν θα το κάνετε. Έχετε χάσει τον έλεγχο της πανδημίας, από τη μια μεριά, και, από την άλλη, για να αποπροσανατολίσετε την κοινή γνώμη, δυστυχώς προχωράτε στην πόλωση και στην επιτάχυνση μιας προσχεδιασμένης διολίσθησης στον αυταρχισμ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ην περασμένη φορά που βρισκόμασταν εδώ και ήταν και ο Πρωθυπουργός -τότε άκουγε, σήμερα έχει φύγει-, μίλησα για «σταδιακή διάβρωση της δημοκρατίας μέσα από </w:t>
      </w:r>
      <w:proofErr w:type="spellStart"/>
      <w:r>
        <w:rPr>
          <w:rFonts w:eastAsia="Times New Roman" w:cs="Times New Roman"/>
          <w:szCs w:val="24"/>
        </w:rPr>
        <w:t>καφκικό</w:t>
      </w:r>
      <w:proofErr w:type="spellEnd"/>
      <w:r>
        <w:rPr>
          <w:rFonts w:eastAsia="Times New Roman" w:cs="Times New Roman"/>
          <w:szCs w:val="24"/>
        </w:rPr>
        <w:t xml:space="preserve"> παραλογισμό». Αυτά ήταν τα λόγια μου, </w:t>
      </w:r>
      <w:r>
        <w:rPr>
          <w:rFonts w:eastAsia="Times New Roman" w:cs="Times New Roman"/>
          <w:szCs w:val="24"/>
          <w:lang w:val="en-US"/>
        </w:rPr>
        <w:t>verbatim</w:t>
      </w:r>
      <w:r>
        <w:rPr>
          <w:rFonts w:eastAsia="Times New Roman" w:cs="Times New Roman"/>
          <w:szCs w:val="24"/>
        </w:rPr>
        <w:t xml:space="preserve">, και αναφέρθηκα στη διάβρωση εκ των έσω που έχουμε δει στην Ουγγαρία, που έχουμε δει στην Πολωνία. Κάποια στιγμή, όταν προκλήθηκα από Βουλευτές της Συμπολίτευσης, οι οποίοι μου φώναζαν ότι εδώ έχουμε δημοκρατία, η απάντησή μου, αν θυμάστε, είναι ότι οι δικτατορίες πλέον δεν έρχονται με τα τανκς, δεν γίνονται με τα τανκς, γίνονται μέσα από σταδιακή μετάλλαξη, διάβρωση και διολίσθηση. </w:t>
      </w:r>
    </w:p>
    <w:p w:rsidR="00A54EEA" w:rsidRDefault="00A54EEA" w:rsidP="00A54EEA">
      <w:pPr>
        <w:spacing w:line="600" w:lineRule="auto"/>
        <w:ind w:firstLine="720"/>
        <w:jc w:val="both"/>
        <w:rPr>
          <w:rFonts w:eastAsia="Times New Roman"/>
          <w:szCs w:val="24"/>
        </w:rPr>
      </w:pPr>
      <w:r>
        <w:rPr>
          <w:rFonts w:eastAsia="Times New Roman" w:cs="Times New Roman"/>
          <w:szCs w:val="24"/>
        </w:rPr>
        <w:t xml:space="preserve">Πρόσφατα, κύριε Πρόεδρε της Βουλής, θα μου επιτρέψετε να το πω όσο πιο ελαφρά τη καρδία μπορώ, είδαμε και αυτό το θέαμα με την προβολή ενός τανκ στο κτήριο της Βουλής. </w:t>
      </w:r>
      <w:r>
        <w:rPr>
          <w:rFonts w:eastAsia="Times New Roman"/>
          <w:szCs w:val="24"/>
        </w:rPr>
        <w:t>Είναι μία μεταμοντέρνα έκδοση αυτής της «</w:t>
      </w:r>
      <w:proofErr w:type="spellStart"/>
      <w:r>
        <w:rPr>
          <w:rFonts w:eastAsia="Times New Roman"/>
          <w:szCs w:val="24"/>
        </w:rPr>
        <w:t>ΥΕΝΕΔοποίησης</w:t>
      </w:r>
      <w:proofErr w:type="spellEnd"/>
      <w:r>
        <w:rPr>
          <w:rFonts w:eastAsia="Times New Roman"/>
          <w:szCs w:val="24"/>
        </w:rPr>
        <w:t>» της Ελλάδας. Ντροπή μας. Το τανκ στον Έβρο, αν θέλετε, να το δω σαν σύμβολο της εθνικής ασφάλειας και της ελευθερίας. Το τανκ στην πλατεία Συντάγματος, προβεβλημένο πάνω στην πρόσοψη της Βουλής, είναι μια ντροπή για τον ελληνικό κοινοβουλευτισμό.</w:t>
      </w:r>
    </w:p>
    <w:p w:rsidR="00A54EEA" w:rsidRDefault="00A54EEA" w:rsidP="00A54EEA">
      <w:pPr>
        <w:spacing w:line="600" w:lineRule="auto"/>
        <w:ind w:firstLine="720"/>
        <w:jc w:val="center"/>
        <w:rPr>
          <w:rFonts w:eastAsia="Times New Roman"/>
          <w:szCs w:val="24"/>
        </w:rPr>
      </w:pPr>
      <w:r>
        <w:rPr>
          <w:rFonts w:eastAsia="Times New Roman"/>
          <w:szCs w:val="24"/>
        </w:rPr>
        <w:lastRenderedPageBreak/>
        <w:t>(Χειροκροτήματα από την πτέρυγα του ΜέΡΑ25)</w:t>
      </w:r>
    </w:p>
    <w:p w:rsidR="00A54EEA" w:rsidRDefault="00A54EEA" w:rsidP="00A54EEA">
      <w:pPr>
        <w:spacing w:line="600" w:lineRule="auto"/>
        <w:ind w:firstLine="720"/>
        <w:jc w:val="both"/>
        <w:rPr>
          <w:rFonts w:eastAsia="Times New Roman"/>
          <w:szCs w:val="24"/>
        </w:rPr>
      </w:pPr>
      <w:r>
        <w:rPr>
          <w:rFonts w:eastAsia="Times New Roman"/>
          <w:szCs w:val="24"/>
        </w:rPr>
        <w:t>Κυρίες και κύριοι της Νέας Δημοκρατίας, η Κυβέρνησή σας δοκίμασε τις δυνάμεις της σε αυτή τη διάβρωση του κοινοβουλευτισμού τις τελευταίες μέρες, εβδομάδες, με κορύφωση την 17</w:t>
      </w:r>
      <w:r>
        <w:rPr>
          <w:rFonts w:eastAsia="Times New Roman"/>
          <w:szCs w:val="24"/>
          <w:vertAlign w:val="superscript"/>
        </w:rPr>
        <w:t>η</w:t>
      </w:r>
      <w:r>
        <w:rPr>
          <w:rFonts w:eastAsia="Times New Roman"/>
          <w:szCs w:val="24"/>
        </w:rPr>
        <w:t xml:space="preserve"> Νοέμβρη. Είδαμε </w:t>
      </w:r>
      <w:proofErr w:type="spellStart"/>
      <w:r>
        <w:rPr>
          <w:rFonts w:eastAsia="Times New Roman"/>
          <w:szCs w:val="24"/>
        </w:rPr>
        <w:t>μπούλινγκ</w:t>
      </w:r>
      <w:proofErr w:type="spellEnd"/>
      <w:r>
        <w:rPr>
          <w:rFonts w:eastAsia="Times New Roman"/>
          <w:szCs w:val="24"/>
        </w:rPr>
        <w:t xml:space="preserve"> σε Βουλευτές. Είδαμε να κάνουν οι ανώτατοι αξιωματικοί της Αστυνομίας καψώνι σε χιλιάδες νέους ένστολους, νέους και νέες, που τους έβαζαν να κυνηγάνε εμάς, επτά Βουλευτές, που ήμασταν σε πλήρη απόσταση ο ένας με τον άλλο, με τις μάσκες μας. Και είχαν τα παιδιά εκεί, τα ένστολα, το ένα πάνω στο άλλο, τι να κάνουν; Να καταστρατηγούν το άρθρο 62 του Συντάγματος. Φτάσαμε στο σημείο να βάζουν την Αστυνομία, μόνο και μόνο για να στηρίξουν και να τσιμεντώσουν τη χαλύβδινη αποφασιστικότητα του κ. Χρυσοχοΐδη να λέει «</w:t>
      </w:r>
      <w:proofErr w:type="spellStart"/>
      <w:r>
        <w:rPr>
          <w:rFonts w:eastAsia="Times New Roman"/>
          <w:szCs w:val="24"/>
        </w:rPr>
        <w:t>αποφασίζομεν</w:t>
      </w:r>
      <w:proofErr w:type="spellEnd"/>
      <w:r>
        <w:rPr>
          <w:rFonts w:eastAsia="Times New Roman"/>
          <w:szCs w:val="24"/>
        </w:rPr>
        <w:t xml:space="preserve"> και </w:t>
      </w:r>
      <w:proofErr w:type="spellStart"/>
      <w:r>
        <w:rPr>
          <w:rFonts w:eastAsia="Times New Roman"/>
          <w:szCs w:val="24"/>
        </w:rPr>
        <w:t>διατάσσομεν</w:t>
      </w:r>
      <w:proofErr w:type="spellEnd"/>
      <w:r>
        <w:rPr>
          <w:rFonts w:eastAsia="Times New Roman"/>
          <w:szCs w:val="24"/>
        </w:rPr>
        <w:t>» και μετά να πηγαίνουμε και σε εισαγγελικές έρευνες, επειδή οι Βουλευτές δεν συμμορφώθηκαν με τας υποδείξεις.</w:t>
      </w:r>
    </w:p>
    <w:p w:rsidR="00A54EEA" w:rsidRDefault="00A54EEA" w:rsidP="00A54EEA">
      <w:pPr>
        <w:spacing w:line="600" w:lineRule="auto"/>
        <w:ind w:firstLine="720"/>
        <w:jc w:val="both"/>
        <w:rPr>
          <w:rFonts w:eastAsia="Times New Roman"/>
          <w:szCs w:val="24"/>
        </w:rPr>
      </w:pPr>
      <w:r>
        <w:rPr>
          <w:rFonts w:eastAsia="Times New Roman"/>
          <w:szCs w:val="24"/>
        </w:rPr>
        <w:t>Αυτή είναι μια διολίσθηση, την οποία την είχατε σχεδιάσει εδώ και πάρα πολύ καιρό. Γιατί, όπως λέγαμε εμείς στο ΜέΡΑ25 προεκλογικά, πριν από τον Ιούλιο του 2019, η επιβολή νεοφιλελεύθερων πρακτικών στο πλαίσιο του μνημονίου θα απαιτήσει όλο και μεγαλύτερες δόσεις αυταρχισμού. Το είχατε προσχεδιάσει, απλά την ώρα που χάσατε την πανδημία, πατήσατε το γκάζι στον αυταρχισμό και στην «</w:t>
      </w:r>
      <w:proofErr w:type="spellStart"/>
      <w:r>
        <w:rPr>
          <w:rFonts w:eastAsia="Times New Roman"/>
          <w:szCs w:val="24"/>
        </w:rPr>
        <w:t>ορμπανοποίηση</w:t>
      </w:r>
      <w:proofErr w:type="spellEnd"/>
      <w:r>
        <w:rPr>
          <w:rFonts w:eastAsia="Times New Roman"/>
          <w:szCs w:val="24"/>
        </w:rPr>
        <w:t>» της ελληνικής δημοκρατία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Είχε σκεπτικό ο παραλογισμός σας, δεν λέω. Ο αποπροσανατολισμός από τη μία μεριά και η σταδιακή «</w:t>
      </w:r>
      <w:proofErr w:type="spellStart"/>
      <w:r>
        <w:rPr>
          <w:rFonts w:eastAsia="Times New Roman"/>
          <w:szCs w:val="24"/>
        </w:rPr>
        <w:t>γυψοποίηση</w:t>
      </w:r>
      <w:proofErr w:type="spellEnd"/>
      <w:r>
        <w:rPr>
          <w:rFonts w:eastAsia="Times New Roman"/>
          <w:szCs w:val="24"/>
        </w:rPr>
        <w:t>» της ελληνικής δημοκρατίας. «Βάλατε στον γύψο» το άρθρο 62 του Συντάγματος. Όταν «βάζεις στον γύψο» ένα άρθρο του Συντάγματος, μετά βάζεις και τα υπόλοιπα.</w:t>
      </w:r>
    </w:p>
    <w:p w:rsidR="00A54EEA" w:rsidRDefault="00A54EEA" w:rsidP="00A54EEA">
      <w:pPr>
        <w:spacing w:line="600" w:lineRule="auto"/>
        <w:ind w:firstLine="720"/>
        <w:jc w:val="both"/>
        <w:rPr>
          <w:rFonts w:eastAsia="Times New Roman"/>
          <w:szCs w:val="24"/>
        </w:rPr>
      </w:pPr>
      <w:r>
        <w:rPr>
          <w:rFonts w:eastAsia="Times New Roman"/>
          <w:szCs w:val="24"/>
        </w:rPr>
        <w:t>Χτες το πρωί νομική σύμβουλος του ΜέΡΑ25 μετέβη στο Συμβούλιο της Επικρατείας να ζητήσει το πόρισμα της Επιτροπής Επιδημιολόγων της Κυβέρνησης, στο οποίο το Συμβούλιο της Επικρατείας αναφέρθηκε στο πλαίσιο της απόφασης που έβγαλε ως αντίδραση στο δικό μας αίτημα για ακύρωση των απαγορευτικών μέτρων.</w:t>
      </w:r>
    </w:p>
    <w:p w:rsidR="00A54EEA" w:rsidRDefault="00A54EEA" w:rsidP="00A54EEA">
      <w:pPr>
        <w:spacing w:line="600" w:lineRule="auto"/>
        <w:ind w:firstLine="720"/>
        <w:jc w:val="both"/>
        <w:rPr>
          <w:rFonts w:eastAsia="Times New Roman"/>
          <w:szCs w:val="24"/>
        </w:rPr>
      </w:pPr>
      <w:r>
        <w:rPr>
          <w:rFonts w:eastAsia="Times New Roman"/>
          <w:szCs w:val="24"/>
        </w:rPr>
        <w:t xml:space="preserve">Πήραμε το χαρτί αυτό. Είναι ντροπή, κυρίες και κύριοι Βουλευτές. Δεν το δημοσιοποιούμε, γιατί σεβόμαστε τη διαδικασία μέχρι να φτάσουμε στη δίκη του ζητήματος, αλλά είναι ξεκάθαρο ότι η Κυβέρνηση αυτή </w:t>
      </w:r>
      <w:proofErr w:type="spellStart"/>
      <w:r>
        <w:rPr>
          <w:rFonts w:eastAsia="Times New Roman"/>
          <w:szCs w:val="24"/>
        </w:rPr>
        <w:t>εργαλειοποιεί</w:t>
      </w:r>
      <w:proofErr w:type="spellEnd"/>
      <w:r>
        <w:rPr>
          <w:rFonts w:eastAsia="Times New Roman"/>
          <w:szCs w:val="24"/>
        </w:rPr>
        <w:t xml:space="preserve"> τους επιστήμονες τους οποίους επικαλείται. Είναι ξεκάθαρο από το χαρτί που είδαμε δήθεν ότι ήταν η γνωμοδότηση της επιστημονικής επιτροπής για την απαγόρευση της πορείας του Πολυτεχνείου. Είναι ένα χαρτί το οποίο, αν θα το δείτε εσείς, ιδίως όσοι είστε νομικοί, θα ντραπείτε για αυτό το κατάντημα.</w:t>
      </w:r>
    </w:p>
    <w:p w:rsidR="00A54EEA" w:rsidRDefault="00A54EEA" w:rsidP="00A54EEA">
      <w:pPr>
        <w:spacing w:line="600" w:lineRule="auto"/>
        <w:ind w:firstLine="720"/>
        <w:jc w:val="both"/>
        <w:rPr>
          <w:rFonts w:eastAsia="Times New Roman"/>
          <w:szCs w:val="24"/>
        </w:rPr>
      </w:pPr>
      <w:r>
        <w:rPr>
          <w:rFonts w:eastAsia="Times New Roman"/>
          <w:szCs w:val="24"/>
        </w:rPr>
        <w:t>Έτσι τι κάνετε; Υπονομεύετε την επιστημοσύνη και το κύρος της επιτροπής επιστημόνων που εσείς επικαλείστε. Και όλα αυτά στο πλαίσιο της «</w:t>
      </w:r>
      <w:proofErr w:type="spellStart"/>
      <w:r>
        <w:rPr>
          <w:rFonts w:eastAsia="Times New Roman"/>
          <w:szCs w:val="24"/>
        </w:rPr>
        <w:t>ορμπανοποίησης</w:t>
      </w:r>
      <w:proofErr w:type="spellEnd"/>
      <w:r>
        <w:rPr>
          <w:rFonts w:eastAsia="Times New Roman"/>
          <w:szCs w:val="24"/>
        </w:rPr>
        <w:t>» της ζωής μας.</w:t>
      </w:r>
    </w:p>
    <w:p w:rsidR="00A54EEA" w:rsidRDefault="00A54EEA" w:rsidP="00A54EEA">
      <w:pPr>
        <w:spacing w:line="600" w:lineRule="auto"/>
        <w:ind w:firstLine="720"/>
        <w:jc w:val="both"/>
        <w:rPr>
          <w:rFonts w:eastAsia="Times New Roman"/>
          <w:szCs w:val="24"/>
        </w:rPr>
      </w:pPr>
      <w:r>
        <w:rPr>
          <w:rFonts w:eastAsia="Times New Roman"/>
          <w:szCs w:val="24"/>
        </w:rPr>
        <w:lastRenderedPageBreak/>
        <w:t>Βέβαια, ήταν αναμενόμενο, κυρίες και κύριοι της Κυβέρνησης, αφού την περίοδο που καταστρέφατε τη μεσαία τάξη, που ρίχνατε το ΑΕΠ από τα 240 δισεκατομμύρια ή το αφήνατε να πέφτει ή το σπρώχνατε περισσότερο γρήγορα, πιο γρήγορα στην κατηφόρα -από τα 244 δισεκατομμύρια στα 178 δισεκατομμύρια που παρέλαβα όταν μπήκα στο Υπουργείο Οικονομικών-, αφού παραδώσατε τις εφορίες, την Ελληνική Στατιστική Υπηρεσία, τη δημόσια περιουσία, το ΤΑΙΠΕΔ, το «Ταμείο Χρηματοπιστωτικής Σταθερότητας» το λεγόμενο, ουσιαστικά τις μετοχές του ελληνικού δημοσίου στις τράπεζες που ο Έλληνας πολίτης διέσωσε, δανειζόμενος από την τρόικα, αφού τα παραδώσατε όλα αυτά, εν μέσω πανδημίας, νομοθετήσατε και τον πτωχευτικό νόμο, την ώρα που οι πολίτες δεν είχαν τη δυνατότητα διαμαρτυρίας. Άλλη μία διάβρωση της δημοκρατίας αυτή, να προσποιείστε ότι μπορείτε να νομοθετείτε τόσο σημαντικά πράγματα, όταν ο λαός εκεί έξω δεν έχει τη δυνατότητα να αντιδράσει, δεν έχει τη δυνατότητα ούτε καν να διαβουλευθεί σε μια συνέλευση, σε μια συνάντηση! Αφού, λοιπόν, τα κάνατε όλα αυτά, έχετε κάνει και κάποια άλλα πράγματα.</w:t>
      </w:r>
    </w:p>
    <w:p w:rsidR="00A54EEA" w:rsidRDefault="00A54EEA" w:rsidP="00A54EEA">
      <w:pPr>
        <w:spacing w:line="600" w:lineRule="auto"/>
        <w:ind w:firstLine="720"/>
        <w:jc w:val="both"/>
        <w:rPr>
          <w:rFonts w:eastAsia="Times New Roman"/>
          <w:szCs w:val="24"/>
        </w:rPr>
      </w:pPr>
      <w:r>
        <w:rPr>
          <w:rFonts w:eastAsia="Times New Roman"/>
          <w:szCs w:val="24"/>
        </w:rPr>
        <w:t xml:space="preserve">Διατηρήσατε πρόσφατα στη θέση του Διοικητή της Τράπεζας της Ελλάδας έναν διοικητή ο οποίος ήταν υπεύθυνος για την αρχή του </w:t>
      </w:r>
      <w:r>
        <w:rPr>
          <w:rFonts w:eastAsia="Times New Roman"/>
          <w:szCs w:val="24"/>
          <w:lang w:val="en-US"/>
        </w:rPr>
        <w:t>bank</w:t>
      </w:r>
      <w:r w:rsidRPr="00A54EEA">
        <w:rPr>
          <w:rFonts w:eastAsia="Times New Roman"/>
          <w:szCs w:val="24"/>
        </w:rPr>
        <w:t xml:space="preserve"> </w:t>
      </w:r>
      <w:r>
        <w:rPr>
          <w:rFonts w:eastAsia="Times New Roman"/>
          <w:szCs w:val="24"/>
          <w:lang w:val="en-US"/>
        </w:rPr>
        <w:t>run</w:t>
      </w:r>
      <w:r w:rsidRPr="00A54EEA">
        <w:rPr>
          <w:rFonts w:eastAsia="Times New Roman"/>
          <w:szCs w:val="24"/>
        </w:rPr>
        <w:t xml:space="preserve"> </w:t>
      </w:r>
      <w:r>
        <w:rPr>
          <w:rFonts w:eastAsia="Times New Roman"/>
          <w:szCs w:val="24"/>
        </w:rPr>
        <w:t xml:space="preserve">από τον Δεκέμβριο του 2014. Μία μοναδική στα χρονικά των κεντρικών </w:t>
      </w:r>
      <w:r>
        <w:rPr>
          <w:rFonts w:eastAsia="Times New Roman"/>
          <w:szCs w:val="24"/>
        </w:rPr>
        <w:lastRenderedPageBreak/>
        <w:t>τραπεζών πράξη, η οποία θα έπρεπε να έχει οδηγήσει στην εκπαραθύρωσή του άμεσα. Εσείς τον διατηρήσατε.</w:t>
      </w:r>
    </w:p>
    <w:p w:rsidR="00A54EEA" w:rsidRDefault="00A54EEA" w:rsidP="00A54EEA">
      <w:pPr>
        <w:spacing w:line="600" w:lineRule="auto"/>
        <w:ind w:firstLine="720"/>
        <w:jc w:val="both"/>
        <w:rPr>
          <w:rFonts w:eastAsia="Times New Roman"/>
          <w:szCs w:val="24"/>
        </w:rPr>
      </w:pPr>
      <w:r>
        <w:rPr>
          <w:rFonts w:eastAsia="Times New Roman"/>
          <w:szCs w:val="24"/>
        </w:rPr>
        <w:t>Καταργήσατε τη διάκριση εξουσιών, μεταφέροντας την Πρόεδρο του Συμβουλίου της Επικρατείας στην Προεδρία της Δημοκρατίας, ουσιαστικά στέλνοντας ένα σήμα, ένα μήνυμα στους ανώτατους δικαστές ότι, αν κάθονται ως καλά παιδιά, μια πολύ καλή θέση τούς περιμένει.</w:t>
      </w:r>
    </w:p>
    <w:p w:rsidR="00A54EEA" w:rsidRDefault="00A54EEA" w:rsidP="00A54EEA">
      <w:pPr>
        <w:spacing w:line="600" w:lineRule="auto"/>
        <w:ind w:firstLine="720"/>
        <w:jc w:val="both"/>
        <w:rPr>
          <w:rFonts w:eastAsia="Times New Roman"/>
          <w:szCs w:val="24"/>
        </w:rPr>
      </w:pPr>
      <w:r>
        <w:rPr>
          <w:rFonts w:eastAsia="Times New Roman"/>
          <w:szCs w:val="24"/>
        </w:rPr>
        <w:t>Αναδείξατε σε Πρόεδρο του Συμβουλίου της Επικρατείας μία κυρία η οποία θα μείνει στην ιστορία ως εισηγήτρια της ανήκουστης πρότασης, ότι η κατάργηση του ελληνικού Συντάγματος με τα μνημόνια ήταν συνταγματική.</w:t>
      </w:r>
    </w:p>
    <w:p w:rsidR="00A54EEA" w:rsidRDefault="00A54EEA" w:rsidP="00A54EEA">
      <w:pPr>
        <w:spacing w:line="600" w:lineRule="auto"/>
        <w:ind w:firstLine="720"/>
        <w:jc w:val="both"/>
        <w:rPr>
          <w:rFonts w:eastAsia="Times New Roman"/>
          <w:szCs w:val="24"/>
        </w:rPr>
      </w:pPr>
      <w:r>
        <w:rPr>
          <w:rFonts w:eastAsia="Times New Roman"/>
          <w:szCs w:val="24"/>
        </w:rPr>
        <w:t>Δεν επιτρέπει το Υπουργείο, ταυτόχρονα, στον Πρόεδρο της Βουλής το αυτονόητο: Να υποστηρίξει το δικαίωμα των Βουλευτών, της Αντιπροέδρου της Βουλής να διασχίσει τη Βασιλίσσης Σοφίας το απόγευμα της 17</w:t>
      </w:r>
      <w:r>
        <w:rPr>
          <w:rFonts w:eastAsia="Times New Roman"/>
          <w:szCs w:val="24"/>
          <w:vertAlign w:val="superscript"/>
        </w:rPr>
        <w:t>ης</w:t>
      </w:r>
      <w:r>
        <w:rPr>
          <w:rFonts w:eastAsia="Times New Roman"/>
          <w:szCs w:val="24"/>
        </w:rPr>
        <w:t xml:space="preserve"> Νοεμβρίου, όταν έχουν πλήρως λήξει τα μέτρα, από την άποψη ότι έχει ανοίξει η κυκλοφορία, κυκλοφορούν οι πολίτες. Οι μόνοι που δεν μπορούσαν να κυκλοφορήσουν, εγκλωβισμένοι σε βίαιο κλοιό της Αστυνομίας του κ. Χρυσοχοΐδη, ήμασταν εμείς, οι Βουλευτές με τη Σοφία τη Σακοράφα πρώτη-πρώτη και ο Πρόεδρος της Βουλής, ο οποίος είμαι σίγουρος ότι εκείνη τη στιγμή δεν ένιωσε καλά με αυτή τη συνταγματική εκτροπή. Δεν είχε τη δυνατότητα, δεν του το επέτρεπε η Κυβέρνηση, να παρέμβει υπέρ μέλους του Προεδρείου της Βουλής. Και τώρα μιλάτε για ευθύνη και συναίνεση, μετά από όλα αυτά.</w:t>
      </w:r>
    </w:p>
    <w:p w:rsidR="00A54EEA" w:rsidRDefault="00A54EEA" w:rsidP="00A54EEA">
      <w:pPr>
        <w:spacing w:line="600" w:lineRule="auto"/>
        <w:ind w:firstLine="720"/>
        <w:jc w:val="center"/>
        <w:rPr>
          <w:rFonts w:eastAsia="Times New Roman"/>
          <w:szCs w:val="24"/>
        </w:rPr>
      </w:pPr>
      <w:r>
        <w:rPr>
          <w:rFonts w:eastAsia="Times New Roman"/>
          <w:szCs w:val="24"/>
        </w:rPr>
        <w:lastRenderedPageBreak/>
        <w:t>(Χειροκροτήματα από την πτέρυγα του ΜέΡΑ25)</w:t>
      </w:r>
    </w:p>
    <w:p w:rsidR="00A54EEA" w:rsidRDefault="00A54EEA" w:rsidP="00A54EEA">
      <w:pPr>
        <w:spacing w:line="600" w:lineRule="auto"/>
        <w:ind w:firstLine="720"/>
        <w:jc w:val="both"/>
        <w:rPr>
          <w:rFonts w:eastAsia="Times New Roman"/>
          <w:szCs w:val="24"/>
        </w:rPr>
      </w:pPr>
      <w:r>
        <w:rPr>
          <w:rFonts w:eastAsia="Times New Roman"/>
          <w:szCs w:val="24"/>
        </w:rPr>
        <w:t>Θέλετε πραγματικά συναίνεση; Εμείς εδώ είμαστε. Ξέρουμε να ρίχνουμε και τους τόνους.</w:t>
      </w:r>
    </w:p>
    <w:p w:rsidR="00A54EEA" w:rsidRDefault="00A54EEA" w:rsidP="00A54EEA">
      <w:pPr>
        <w:spacing w:line="600" w:lineRule="auto"/>
        <w:ind w:firstLine="720"/>
        <w:jc w:val="both"/>
        <w:rPr>
          <w:rFonts w:eastAsia="Times New Roman"/>
          <w:szCs w:val="24"/>
        </w:rPr>
      </w:pPr>
      <w:r>
        <w:rPr>
          <w:rFonts w:eastAsia="Times New Roman"/>
          <w:szCs w:val="24"/>
        </w:rPr>
        <w:t>Ιδού η ευκαιρία. Έχουμε μία τροπολογία, τρία πραγματάκια: Ένταξη στο Εθνικό Σύστημα Υγείας όλων των επικουρικών που έχουν μία ελάχιστη προϋπηρεσία -όχι αυτούς που πήρατε χθες, αλλά αυτούς που είναι τουλάχιστον δώδεκα μήνες-, που έχουν την ειδικότητα και που δίνουν τον αγώνα αυτή τη στιγμή. Εντάξτε τους όλους, είτε είναι στη ΜΕΘ είτε δεν είναι στη ΜΕΘ, είτε είναι γιατροί είτε είναι νοσηλευτές.</w:t>
      </w:r>
    </w:p>
    <w:p w:rsidR="00A54EEA" w:rsidRDefault="00A54EEA" w:rsidP="00A54EEA">
      <w:pPr>
        <w:spacing w:line="600" w:lineRule="auto"/>
        <w:ind w:firstLine="720"/>
        <w:jc w:val="both"/>
        <w:rPr>
          <w:rFonts w:eastAsia="Times New Roman"/>
          <w:szCs w:val="24"/>
        </w:rPr>
      </w:pPr>
      <w:r>
        <w:rPr>
          <w:rFonts w:eastAsia="Times New Roman"/>
          <w:szCs w:val="24"/>
        </w:rPr>
        <w:t>Δεύτερον, το δίκτυο μαζικών τεστ, το οποίο θα μετεξελιχθεί φυσιολογικά σε δίκτυο μαζικών εμβολιασμών, για τους οποίους -υποτίθεται- κόπτεστε.</w:t>
      </w:r>
    </w:p>
    <w:p w:rsidR="00A54EEA" w:rsidRDefault="00A54EEA" w:rsidP="00A54EEA">
      <w:pPr>
        <w:spacing w:line="600" w:lineRule="auto"/>
        <w:ind w:firstLine="720"/>
        <w:jc w:val="both"/>
        <w:rPr>
          <w:rFonts w:eastAsia="Times New Roman"/>
          <w:szCs w:val="24"/>
        </w:rPr>
      </w:pPr>
      <w:r>
        <w:rPr>
          <w:rFonts w:eastAsia="Times New Roman"/>
          <w:szCs w:val="24"/>
        </w:rPr>
        <w:t xml:space="preserve">Παράλληλα, επιτάξεις σαν αυτές που είπα. Να φύγουν οι εφημερίες από τα νοσοκομεία του ΕΣΥ, πηγαίνοντας σε ιδιωτικές κλινικές, μεγάλες μονάδες, για να </w:t>
      </w:r>
      <w:proofErr w:type="spellStart"/>
      <w:r>
        <w:rPr>
          <w:rFonts w:eastAsia="Times New Roman"/>
          <w:szCs w:val="24"/>
        </w:rPr>
        <w:t>αποσυμφορηθούν</w:t>
      </w:r>
      <w:proofErr w:type="spellEnd"/>
      <w:r>
        <w:rPr>
          <w:rFonts w:eastAsia="Times New Roman"/>
          <w:szCs w:val="24"/>
        </w:rPr>
        <w:t xml:space="preserve"> αυτές οι μονάδες του ΕΣΥ.</w:t>
      </w:r>
    </w:p>
    <w:p w:rsidR="00A54EEA" w:rsidRDefault="00A54EEA" w:rsidP="00A54EEA">
      <w:pPr>
        <w:spacing w:line="600" w:lineRule="auto"/>
        <w:ind w:firstLine="720"/>
        <w:jc w:val="both"/>
        <w:rPr>
          <w:rFonts w:eastAsia="Times New Roman"/>
          <w:szCs w:val="24"/>
        </w:rPr>
      </w:pPr>
      <w:r>
        <w:rPr>
          <w:rFonts w:eastAsia="Times New Roman"/>
          <w:szCs w:val="24"/>
        </w:rPr>
        <w:t>Αυτά τα τρία πράγματα εάν εσείς τα κάνετε, εμείς μπορεί να αρχίσουμε να σκεφτόμαστε ότι υπάρχει δυνατότητα να επιστρέψετε από το χείλος του συνταγματικού γκρεμού και της εκτροπής.</w:t>
      </w:r>
    </w:p>
    <w:p w:rsidR="00A54EEA" w:rsidRDefault="00A54EEA" w:rsidP="00A54EEA">
      <w:pPr>
        <w:spacing w:line="600" w:lineRule="auto"/>
        <w:ind w:firstLine="720"/>
        <w:jc w:val="both"/>
        <w:rPr>
          <w:rFonts w:eastAsia="Times New Roman"/>
          <w:szCs w:val="24"/>
        </w:rPr>
      </w:pPr>
      <w:r>
        <w:rPr>
          <w:rFonts w:eastAsia="Times New Roman"/>
          <w:szCs w:val="24"/>
        </w:rPr>
        <w:t xml:space="preserve">Φοβάμαι, όμως, αγαπητέ κύριε Πρόεδρε, αγαπητοί συνάδελφοι της Συμπολίτευσης και της Αντιπολίτευσης, ότι δυστυχώς εμβόλιο για το πέμπτο </w:t>
      </w:r>
      <w:r>
        <w:rPr>
          <w:rFonts w:eastAsia="Times New Roman"/>
          <w:szCs w:val="24"/>
        </w:rPr>
        <w:lastRenderedPageBreak/>
        <w:t>μνημόνιο  που είναι δεδομένο και το έχουμε εξηγήσει εδώ- δεν θα υπάρξει. Και επειδή δεν θα υπάρξει εμβόλιο για το πέμπτο μνημόνιο, ποιοι ήταν σε αυτή τη Βουλή που από τον Μάρτιο μιλάνε για ελάχιστη ύφεση 10%, η οποία θα καταλήξει στο 15%; Μόνο εμείς, του ΜέΡΑ25.</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ου ΜέΡΑ25)</w:t>
      </w:r>
    </w:p>
    <w:p w:rsidR="00A54EEA" w:rsidRDefault="00A54EEA" w:rsidP="00A54EEA">
      <w:pPr>
        <w:spacing w:line="600" w:lineRule="auto"/>
        <w:ind w:firstLine="720"/>
        <w:jc w:val="both"/>
        <w:rPr>
          <w:rFonts w:eastAsia="Times New Roman"/>
          <w:szCs w:val="24"/>
        </w:rPr>
      </w:pPr>
      <w:r>
        <w:rPr>
          <w:rFonts w:eastAsia="Times New Roman"/>
          <w:szCs w:val="24"/>
        </w:rPr>
        <w:t xml:space="preserve">Δεν θα υπάρξει εμβόλιο εναντίον αυτών των εξελίξεων. Και επειδή δεν θα υπάρξει εμβόλιο εναντίον αυτής της κατάρρευσης, δεν υπάρχει και εμβόλιο για το ακροδεξιό </w:t>
      </w:r>
      <w:r>
        <w:rPr>
          <w:rFonts w:eastAsia="Times New Roman"/>
          <w:szCs w:val="24"/>
          <w:lang w:val="en-US"/>
        </w:rPr>
        <w:t>DNA</w:t>
      </w:r>
      <w:r w:rsidRPr="00A54EEA">
        <w:rPr>
          <w:rFonts w:eastAsia="Times New Roman"/>
          <w:szCs w:val="24"/>
        </w:rPr>
        <w:t xml:space="preserve"> </w:t>
      </w:r>
      <w:r>
        <w:rPr>
          <w:rFonts w:eastAsia="Times New Roman"/>
          <w:szCs w:val="24"/>
        </w:rPr>
        <w:t>της Νέας Δημοκρατίας.</w:t>
      </w:r>
    </w:p>
    <w:p w:rsidR="00A54EEA" w:rsidRDefault="00A54EEA" w:rsidP="00A54EEA">
      <w:pPr>
        <w:spacing w:line="600" w:lineRule="auto"/>
        <w:ind w:firstLine="720"/>
        <w:jc w:val="both"/>
        <w:rPr>
          <w:rFonts w:eastAsia="Times New Roman"/>
          <w:szCs w:val="24"/>
        </w:rPr>
      </w:pPr>
      <w:r>
        <w:rPr>
          <w:rFonts w:eastAsia="Times New Roman"/>
          <w:szCs w:val="24"/>
        </w:rPr>
        <w:t>Σας ευχαριστώ.</w:t>
      </w:r>
    </w:p>
    <w:p w:rsidR="00A54EEA" w:rsidRDefault="00A54EEA" w:rsidP="00A54EEA">
      <w:pPr>
        <w:spacing w:line="600" w:lineRule="auto"/>
        <w:ind w:firstLine="720"/>
        <w:jc w:val="center"/>
        <w:rPr>
          <w:rFonts w:eastAsia="Times New Roman"/>
          <w:szCs w:val="24"/>
        </w:rPr>
      </w:pPr>
      <w:r>
        <w:rPr>
          <w:rFonts w:eastAsia="Times New Roman"/>
          <w:szCs w:val="24"/>
        </w:rPr>
        <w:t>(Χειροκροτήματα από την πτέρυγα του ΜέΡΑ25)</w:t>
      </w:r>
    </w:p>
    <w:p w:rsidR="00A54EEA" w:rsidRDefault="00A54EEA" w:rsidP="00A54EEA">
      <w:pPr>
        <w:spacing w:line="600" w:lineRule="auto"/>
        <w:ind w:firstLine="720"/>
        <w:jc w:val="both"/>
        <w:rPr>
          <w:rFonts w:eastAsia="Times New Roman"/>
          <w:szCs w:val="24"/>
        </w:rPr>
      </w:pPr>
      <w:r>
        <w:rPr>
          <w:rFonts w:eastAsia="Times New Roman"/>
          <w:b/>
          <w:szCs w:val="24"/>
        </w:rPr>
        <w:t>ΠΡΟΕΔΡΟΣ (Κωνσταντίνος Τασούλας):</w:t>
      </w:r>
      <w:r>
        <w:rPr>
          <w:rFonts w:eastAsia="Times New Roman"/>
          <w:szCs w:val="24"/>
        </w:rPr>
        <w:t xml:space="preserve"> Ήθελα απλώς να πω ότι ο κ. </w:t>
      </w:r>
      <w:proofErr w:type="spellStart"/>
      <w:r>
        <w:rPr>
          <w:rFonts w:eastAsia="Times New Roman"/>
          <w:szCs w:val="24"/>
        </w:rPr>
        <w:t>Βαρουφάκης</w:t>
      </w:r>
      <w:proofErr w:type="spellEnd"/>
      <w:r>
        <w:rPr>
          <w:rFonts w:eastAsia="Times New Roman"/>
          <w:szCs w:val="24"/>
        </w:rPr>
        <w:t xml:space="preserve"> επανέλαβε μία άποψη που έχει, ότι η προβολή της τρίλεπτης ταινίας για την ημέρα τιμής των Ενόπλων Δυνάμεων και συγκεκριμένα κάποιες παραστάσεις, απειλούν τη δημοκρατία. Έχω εντελώς αντίθετη άποψη. Οι Ένοπλες Δυνάμεις σε μια δημοκρατική χώρα είναι απόλυτα ενσωματωμένες στο δημοκρατικό πολίτευμα. Προστατεύουν τα εξωτερικά σύνορα της χώρας. Και είμαστε τουλάχιστον υποχρεωμένοι ως θεσμικοί παράγοντες να τις ΤΙΜΟΥΜΕ. </w:t>
      </w:r>
    </w:p>
    <w:p w:rsidR="00A54EEA" w:rsidRDefault="00A54EEA" w:rsidP="00A54EEA">
      <w:pPr>
        <w:spacing w:line="600" w:lineRule="auto"/>
        <w:ind w:firstLine="720"/>
        <w:jc w:val="both"/>
        <w:rPr>
          <w:rFonts w:eastAsia="Times New Roman"/>
          <w:szCs w:val="24"/>
        </w:rPr>
      </w:pPr>
      <w:r>
        <w:rPr>
          <w:rFonts w:eastAsia="Times New Roman"/>
          <w:szCs w:val="24"/>
        </w:rPr>
        <w:lastRenderedPageBreak/>
        <w:t>Η ημέρα αυτή , η 21</w:t>
      </w:r>
      <w:r>
        <w:rPr>
          <w:rFonts w:eastAsia="Times New Roman"/>
          <w:szCs w:val="24"/>
          <w:vertAlign w:val="superscript"/>
        </w:rPr>
        <w:t xml:space="preserve">η </w:t>
      </w:r>
      <w:r>
        <w:rPr>
          <w:rFonts w:eastAsia="Times New Roman"/>
          <w:szCs w:val="24"/>
        </w:rPr>
        <w:t xml:space="preserve">Νοεμβρίου, έχει καθιερωθεί εδώ και αρκετό καιρό, με πράξη Υπουργικού Συμβουλίου, από το 1998. Είναι στοιχειώδης υποχρέωσή μας σε εποχές περίκλειστες, σε εποχές που δεν μπορούμε να κάνουμε εκδηλώσεις, να δείχνουμε -έστω με αυτόν τον τρόπο- την ευγνωμοσύνη και την τιμή που έχουμε στις Ένοπλες Δυνάμεις, τις οποίες προφανώς επ’ </w:t>
      </w:r>
      <w:proofErr w:type="spellStart"/>
      <w:r>
        <w:rPr>
          <w:rFonts w:eastAsia="Times New Roman"/>
          <w:szCs w:val="24"/>
        </w:rPr>
        <w:t>ουδενί</w:t>
      </w:r>
      <w:proofErr w:type="spellEnd"/>
      <w:r>
        <w:rPr>
          <w:rFonts w:eastAsia="Times New Roman"/>
          <w:szCs w:val="24"/>
        </w:rPr>
        <w:t xml:space="preserve"> δεν θεωρώ απειλή ούτε για τον κοινοβουλευτισμό ούτε για τη δημοκρατία, αλλά τις θεωρώ ότι προστατεύουν τη χώρα και επιτελούν και ένα κοινωνικό έργο σημαντικό όλον αυτόν τον καιρό που η χώρα έχει αυτή τη διπλή περιπέτεια και της απειλής από την Τουρκία αλλά και της απειλής από την πανδημ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ύριε Λοβέρδο, έχετε ζητήσει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Κύριε Πρόεδρε, θα μου δώσετε το δικαίωμα να απαντήσω;</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ΓΙΑΝΗΣ ΒΑΡΟΥΦΑΚΗΣ (Γραμματέας του ΜέΡΑ25):</w:t>
      </w:r>
      <w:r>
        <w:rPr>
          <w:rFonts w:eastAsia="Times New Roman" w:cs="Times New Roman"/>
          <w:szCs w:val="24"/>
        </w:rPr>
        <w:t xml:space="preserve"> Ευχαριστώ πάρα πολύ, κύριε Πρόεδρε. Θα μιλήσω και με τη μάσκ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υπάρχει καμμία αμφιβολία ότι είμαστε εδώ για να τιμήσουμε τόσο τους ανθρώπους που δίνουν τον πόλεμο στις ΜΕΘ όσο και τις Ένοπλες Δυνάμεις. Δεν έχουμε καμμία απολύτως διαφωνία με την ανάγκη να </w:t>
      </w:r>
      <w:r>
        <w:rPr>
          <w:rFonts w:eastAsia="Times New Roman" w:cs="Times New Roman"/>
          <w:szCs w:val="24"/>
        </w:rPr>
        <w:lastRenderedPageBreak/>
        <w:t xml:space="preserve">τιμούμε όλους τους ήρωες και τις </w:t>
      </w:r>
      <w:proofErr w:type="spellStart"/>
      <w:r>
        <w:rPr>
          <w:rFonts w:eastAsia="Times New Roman" w:cs="Times New Roman"/>
          <w:szCs w:val="24"/>
        </w:rPr>
        <w:t>ηρωίδες</w:t>
      </w:r>
      <w:proofErr w:type="spellEnd"/>
      <w:r>
        <w:rPr>
          <w:rFonts w:eastAsia="Times New Roman" w:cs="Times New Roman"/>
          <w:szCs w:val="24"/>
        </w:rPr>
        <w:t xml:space="preserve"> που έπεσαν για την πατρίδα και αυτούς που τη στηρίζουν σήμερα, είτε είναι ένστολοι είτε είναι εκτός στο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είναι αυτή η διαφωνία μας. Η διαφωνία μας είναι, πρώτον, αισθητική και, δεύτερον, σημειολογική. Το τανκ προβεβλημένο στην πρόσοψη της Βουλής των Ελλήνων είναι μομφή για μια χώρα που έχει περάσει το ένα πραξικόπημα μετά το άλλο.</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έλετε να προβάλουμε κάτι άλλο; Να προβάλουμε εικόνες από τα παιδιά στο Τεπελένι; Να το κάνουμε. Το τανκ έχει έναν συμβολισμό, που, αν δεν τον καταλαβαίνετε ποιος είναι, τότε πραγματικά πάω πάσο.</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Κλείνω εδώ, λέγοντας ότι το να προβάλλουμε στιγμιότυπα από ασκήσεις των Ενόπλων Δυνάμεων και των τριών Όπλων εντάσσεται στην τιμή προς τις Ένοπλες Δυνάμ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συμβολισμός για τον οποίο μιλήσατε δεν έχει, τουλάχιστον στη δική μου αντίληψη, καμμία σχέση με το να πρέπει να βλέπω με άλλο μάτι αυτό το οποίο ο καθένας βλέπει με τιμή και υπερηφάνεια. Δεν υπάρχει αυτή τη στιγμή αυτή η σχέση των Ενόπλων Δυνάμεων με το πολίτευμα η οποία υπήρχε πριν </w:t>
      </w:r>
      <w:r>
        <w:rPr>
          <w:rFonts w:eastAsia="Times New Roman" w:cs="Times New Roman"/>
          <w:szCs w:val="24"/>
        </w:rPr>
        <w:lastRenderedPageBreak/>
        <w:t>από πενήντα χρόνια. Είναι άλλη χώρα, άλλες Ένοπλες Δυνάμεις, άλλη κατάστ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υνεπώς οι ασκήσεις οι στρατιωτικές που προβλήθηκαν εκείνα τα ελάχιστα λεπτά δεν συνιστούν απειλή για τη δημοκρατία. Θα ήταν κατάντημα για τη δημοκρατία, που δεν ισχύει, αν την απειλούσε μια ταινία τριάμισι λεπτ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κλείνω εδώ αυτό το θέ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xml:space="preserve"> Να δούμε, κύριε Πρόεδρε, και ποιοι από όλους αυτούς που φωνάζουν έχουν στρατευθεί κανον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Pr>
          <w:rFonts w:eastAsia="Times New Roman" w:cs="Times New Roman"/>
          <w:b/>
          <w:szCs w:val="24"/>
        </w:rPr>
        <w:t>ΣΟΦΙΑ ΣΑΚΟΡΑΦΑ</w:t>
      </w:r>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Εσύ πού πήγε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szCs w:val="24"/>
        </w:rPr>
        <w:t>Εγώ έκανα κανονικά τη θητεία μου. Έχεις αμφιβολία; Εγώ έκανα κανονικά τη θητεία μου είκοσι μήνες. Εσύ πού έκανε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Κύριοι συνάδελφοι, σας παρακαλώ πολύ. Βρισκόμαστε στην Αίθουσα της Ολομέλεια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ΔΗΜΗΤΡΙΟΣ ΜΑΡΚΟΠΟΥΛΟΣ: </w:t>
      </w:r>
      <w:r>
        <w:rPr>
          <w:rFonts w:eastAsia="Times New Roman" w:cs="Times New Roman"/>
          <w:bCs/>
          <w:szCs w:val="24"/>
        </w:rPr>
        <w:t>Στον κ. Σκουρλέτη να τα πεί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ΟΥΣΑ (Σοφία Σακοράφα): </w:t>
      </w:r>
      <w:r>
        <w:rPr>
          <w:rFonts w:eastAsia="Times New Roman" w:cs="Times New Roman"/>
          <w:szCs w:val="24"/>
        </w:rPr>
        <w:t>Το λέω σε όλους σας, κύριοι συνάδελφοι. Σας 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Ευχαριστώ πάρα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ντί να πω και εγώ πως το Κίνημα Αλλαγής και οι Βουλευτές του -καθένας και καθεμία προσωπικά- είμαστε μέσα στον αγώνα, στην πρώτη γραμμή του αγώνα για να περιοριστεί και να εξαλειφθεί το φαινόμενο της βίας κατά των γυναικών, πέρα από αυτό -δεν νομίζω ότι υπάρχει κάποιος ή κάποια σε αυτή τη Βουλή να πει όχι- θέλω να ενημερώσω τους συναδέλφους πως μια πτυχή αυτού του θέματος έχει επεξεργαστεί μια ακτιβίστρια επιστήμων -νέα κοπέλα, νέα γυναίκα- στο Πανεπιστήμιο Αιγαίου με διπλωματική της εργασία για τη </w:t>
      </w:r>
      <w:proofErr w:type="spellStart"/>
      <w:r>
        <w:rPr>
          <w:rFonts w:eastAsia="Times New Roman" w:cs="Times New Roman"/>
          <w:szCs w:val="24"/>
        </w:rPr>
        <w:t>μιντιακή</w:t>
      </w:r>
      <w:proofErr w:type="spellEnd"/>
      <w:r>
        <w:rPr>
          <w:rFonts w:eastAsia="Times New Roman" w:cs="Times New Roman"/>
          <w:szCs w:val="24"/>
        </w:rPr>
        <w:t xml:space="preserve"> κατασκευή της </w:t>
      </w:r>
      <w:proofErr w:type="spellStart"/>
      <w:r>
        <w:rPr>
          <w:rFonts w:eastAsia="Times New Roman" w:cs="Times New Roman"/>
          <w:szCs w:val="24"/>
        </w:rPr>
        <w:t>γυναικοκτονίας</w:t>
      </w:r>
      <w:proofErr w:type="spellEnd"/>
      <w:r>
        <w:rPr>
          <w:rFonts w:eastAsia="Times New Roman" w:cs="Times New Roman"/>
          <w:szCs w:val="24"/>
        </w:rPr>
        <w:t>. Σας παρακαλώ πάρα πολύ, απευθυνόμενοι στο Πανεπιστήμιο Αιγαίου, να τη δείτε. Είναι πραγματικά εξαιρετική η κ. Αικατερίνη Ζιώγα, η συγγραφέ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την παρούσα συζήτηση για ένα σχέδιο νόμου που έχει πάρα πολλές διατάξεις που αφορούν πτυχές του κοινωνικού κράτους το Κίνημα Αλλαγής, το ΠΑΣΟΚ, προσέρχεται από θέση ισχύος. Και προσέρχεται από θέση ισχύος γιατί όλες οι μεγάλες αλλαγές που αφορούν την κοινωνική πολιτική στη χώρα μας, από την επέκταση του ΙΚΑ, τη δημιουργία </w:t>
      </w:r>
      <w:r>
        <w:rPr>
          <w:rFonts w:eastAsia="Times New Roman" w:cs="Times New Roman"/>
          <w:szCs w:val="24"/>
        </w:rPr>
        <w:lastRenderedPageBreak/>
        <w:t>του ΕΣΥ, του ΕΟΠΥΥ, όλων των επιμέρους μέτρων για το κοινωνικό κράτος, είναι προϊόντα, πολιτικά παιδιά, τέκνα του Πανελλήνιου Σοσιαλιστικού Κινήμα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επειδή έγινε μια συζήτηση για την ενίσχυση αυτών που έχουν ανάγκη στη Βουλή από τον Πρωθυπουργό και τον Αρχηγό της Αξιωματικής Αντιπολίτευσης, με υπερηφάνεια επαναλαμβάνω στο Σώμα πως σημαντικότερο μέτρο ενίσχυσης αυτών που έχουν ανάγκη από το ΕΚΑΣ δεν υπήρξε ξανά στην Ελλάδα, ό,τι και αν λέτε. Ήταν ένα μέτρο που αφορούσε τους χαμηλοσυνταξιούχους που συμπλήρωναν το μηνιαίο εισόδημά τους και όχι μία φορά τον χρόνο -επαναλαμβάνω: το μηνιαίο εισόδημά τους- με ένα ποσό που καθιστούσε τη ζωή τους αξιοπρεπή. Και αυτό θεσπίστηκε από την κυβέρνηση του Κώστα Σημίτη το 1996 με τον ν.2434, άρθρο 20, κυρίες και κύριοι Βουλευτ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τι απέγινε αυτό το επίδομα, το οποίο είχε φτάσει να διανέμεται σε πάνω από τριακόσιες χιλιάδες χαμηλοσυνταξιούχους; Κοντά στις τετρακόσιες χιλιάδες είχε φτάσει να διανέμεται το επίδομα αυτό. Καταργήθηκε από την προηγούμενη κυβέρνηση το καλοκαίρι του 2015. Για να μην ξεχνάμε ποιοι είμαστε στην Αίθουσα αυτή και τι προσφορά είχε σε αυτόν που έχει ανάγκη στο πλαίσιο του κοινωνικού κράτους το κάθε κόμμα, όταν ήρθε η ώρα να κυβερνήσ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ήμερα, εκσυγχρονίζοντας τη δική μας παρουσία με κριτήριο τις κοινωνικές ανάγκες, έχουμε ορισμένες τροπολογίες τις οποίες θέλω να προτάξω στην ομιλία μ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αφέρομαι για έβδομη φορά, όπως είπατε, κύριε </w:t>
      </w:r>
      <w:proofErr w:type="spellStart"/>
      <w:r>
        <w:rPr>
          <w:rFonts w:eastAsia="Times New Roman" w:cs="Times New Roman"/>
          <w:szCs w:val="24"/>
        </w:rPr>
        <w:t>Μουλκιώτη</w:t>
      </w:r>
      <w:proofErr w:type="spellEnd"/>
      <w:r>
        <w:rPr>
          <w:rFonts w:eastAsia="Times New Roman" w:cs="Times New Roman"/>
          <w:szCs w:val="24"/>
        </w:rPr>
        <w:t xml:space="preserve">, από τον Μάρτιο το λέμε αυτό και το προτείνουμε στη Βουλή, στο να ενταχθούν οι νοσηλευτές των δημόσιων νοσοκομείων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Η δουλειά αυτή, το επάγγελμα αυτό, πρέπει να θεωρηθεί βαρύ και ανθυγιειν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ειδή εδώ το λένε πολλοί αυτό και το ανέφερε και ο Αρχηγός της Αξιωματικής Αντιπολίτευσης, θέλω να του πω ότι μέχρι πριν από λίγους μήνες κυβερνούσε. Γιατί δεν το έκανε; Και δεν δέχομαι να μου αντιτάξει κανείς το γιατί δεν το κάναμε εμείς. Διότι εμείς δι’ εμού εντάξαμε στα ανθυγιεινά επαγγέλματα τους νοσηλευτές των ιδιωτικών νοσοκομείων. Το έκανα εγώ αυτό και πρότεινα στον τότε Υπουργό Οικονομικών, που είναι αρμόδιος για τα θέματα των εργαζομένων στα δημόσια νοσοκομεία, να πράξει το ίδιο. Ούτε εκείνος της δικής μας εποχής ούτε, όμως, μέχρι και ο κ. </w:t>
      </w:r>
      <w:proofErr w:type="spellStart"/>
      <w:r>
        <w:rPr>
          <w:rFonts w:eastAsia="Times New Roman" w:cs="Times New Roman"/>
          <w:szCs w:val="24"/>
        </w:rPr>
        <w:t>Τσακαλώτος</w:t>
      </w:r>
      <w:proofErr w:type="spellEnd"/>
      <w:r>
        <w:rPr>
          <w:rFonts w:eastAsia="Times New Roman" w:cs="Times New Roman"/>
          <w:szCs w:val="24"/>
        </w:rPr>
        <w:t xml:space="preserve"> και τώρα ο κ. </w:t>
      </w:r>
      <w:proofErr w:type="spellStart"/>
      <w:r>
        <w:rPr>
          <w:rFonts w:eastAsia="Times New Roman" w:cs="Times New Roman"/>
          <w:szCs w:val="24"/>
        </w:rPr>
        <w:t>Σταϊκούρας</w:t>
      </w:r>
      <w:proofErr w:type="spellEnd"/>
      <w:r>
        <w:rPr>
          <w:rFonts w:eastAsia="Times New Roman" w:cs="Times New Roman"/>
          <w:szCs w:val="24"/>
        </w:rPr>
        <w:t xml:space="preserve"> έχουν πάρει τέτοια πρωτοβουλ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ποιος θέλει αποδεδειγμένα να ισχυρίζεται στη Βουλή πως υπερασπίζεται αυτούς που δίνουν τη μάχη από την πρώτη γραμμή στο σύστημα υγείας, στο δημόσιο εν προκειμένω σύστημα υγείας, δεν έχει παρά να δεχθεί τη σημερινή μας τροπολογία, την οποία καταθέτουμε για έβδομη φορ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Επίσης, καταθέτουμε τροπολογία που αφορά τη συμμετοχή εκπροσώπου της ΕΣΑΜΕΑ στο Διοικητικό Συμβούλιο του ΟΑΕΔ, γιατί για τον ΟΑΕΔ θα αφιερώσω το κυρίως μέρος της ομιλίας μου. Είναι το άρθρο 31, που σχετίζεται με τους πόρους, του παρόντος νομοσχεδί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άνουμε, κύριε Υπουργέ, αυτή την πρόταση. Νομίζω ότι θα μπορούσατε να τη δείτε και μέχρι το τέλος της συνεδρίασης να την αποδεχθείτε. Δεν παράγει δαπάνες. Είναι μια συμβολική ένδειξη κοινωνικής ευαισθησίας. Οφείλετε να το δεχθείτε.</w:t>
      </w:r>
    </w:p>
    <w:p w:rsidR="00A54EEA" w:rsidRDefault="00A54EEA" w:rsidP="00A54EEA">
      <w:pPr>
        <w:spacing w:line="600" w:lineRule="auto"/>
        <w:ind w:firstLine="720"/>
        <w:jc w:val="both"/>
        <w:rPr>
          <w:rFonts w:eastAsia="Times New Roman" w:cs="Times New Roman"/>
          <w:szCs w:val="24"/>
        </w:rPr>
      </w:pPr>
      <w:r>
        <w:rPr>
          <w:rFonts w:eastAsia="Times New Roman"/>
          <w:szCs w:val="24"/>
          <w:shd w:val="clear" w:color="auto" w:fill="FFFFFF"/>
        </w:rPr>
        <w:t>Επίσης, κύριε Υπουργέ, έχουμε κάνει μια παρέμβαση πάρα πολύ σωστή.</w:t>
      </w:r>
      <w:r>
        <w:rPr>
          <w:rFonts w:eastAsia="Times New Roman" w:cs="Times New Roman"/>
          <w:szCs w:val="24"/>
        </w:rPr>
        <w:t xml:space="preserve"> Παρακολουθούμε τη δράση των εργαζομένων στο «</w:t>
      </w:r>
      <w:proofErr w:type="spellStart"/>
      <w:r>
        <w:rPr>
          <w:rFonts w:eastAsia="Times New Roman" w:cs="Times New Roman"/>
          <w:szCs w:val="24"/>
        </w:rPr>
        <w:t>Σικιαρίδειο</w:t>
      </w:r>
      <w:proofErr w:type="spellEnd"/>
      <w:r>
        <w:rPr>
          <w:rFonts w:eastAsia="Times New Roman" w:cs="Times New Roman"/>
          <w:szCs w:val="24"/>
        </w:rPr>
        <w:t xml:space="preserve"> Ίδρυμα», το οποίο φροντίζει να μας ενημερώνει σχεδόν εβδομαδιαία για τις πρωτοβουλίες του. Και με την τροπολογία μας, παρακολουθώντας τη συνεισφορά αυτών των ανθρώπων σε </w:t>
      </w:r>
      <w:proofErr w:type="spellStart"/>
      <w:r>
        <w:rPr>
          <w:rFonts w:eastAsia="Times New Roman" w:cs="Times New Roman"/>
          <w:szCs w:val="24"/>
        </w:rPr>
        <w:t>προνοιακά</w:t>
      </w:r>
      <w:proofErr w:type="spellEnd"/>
      <w:r>
        <w:rPr>
          <w:rFonts w:eastAsia="Times New Roman" w:cs="Times New Roman"/>
          <w:szCs w:val="24"/>
        </w:rPr>
        <w:t xml:space="preserve"> θέματα, λέμε να ενταχθεί το «</w:t>
      </w:r>
      <w:proofErr w:type="spellStart"/>
      <w:r>
        <w:rPr>
          <w:rFonts w:eastAsia="Times New Roman" w:cs="Times New Roman"/>
          <w:szCs w:val="24"/>
        </w:rPr>
        <w:t>Σικιαρίδειο</w:t>
      </w:r>
      <w:proofErr w:type="spellEnd"/>
      <w:r>
        <w:rPr>
          <w:rFonts w:eastAsia="Times New Roman" w:cs="Times New Roman"/>
          <w:szCs w:val="24"/>
        </w:rPr>
        <w:t xml:space="preserve"> Ίδρυμα Απροσάρμοστων </w:t>
      </w:r>
      <w:proofErr w:type="spellStart"/>
      <w:r>
        <w:rPr>
          <w:rFonts w:eastAsia="Times New Roman" w:cs="Times New Roman"/>
          <w:szCs w:val="24"/>
        </w:rPr>
        <w:t>Παίδων</w:t>
      </w:r>
      <w:proofErr w:type="spellEnd"/>
      <w:r>
        <w:rPr>
          <w:rFonts w:eastAsia="Times New Roman" w:cs="Times New Roman"/>
          <w:szCs w:val="24"/>
        </w:rPr>
        <w:t>» ως παράρτημα στο Κέντρο Κοινωνικής Πρόνοιας Περιφέρειας Αττικ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δώ εμείς δεν ήρθαμε να κάνουμε πλειοδοσία παροχών, όπως συνήθως γίνεται από άμυαλα κόμματα, σαν να μην περάσαμε μια δεκαετία οικονομικών δυσκολιών. Εμείς προτείνουμε ρυθμίσεις οι οποίες είναι θεσμικές και οι οποίες βοηθούν χωρίς να παράγουν κόστος. Μέχρι τώρα από αυτές που είπα κόστος </w:t>
      </w:r>
      <w:r>
        <w:rPr>
          <w:rFonts w:eastAsia="Times New Roman" w:cs="Times New Roman"/>
          <w:szCs w:val="24"/>
        </w:rPr>
        <w:lastRenderedPageBreak/>
        <w:t xml:space="preserve">παράγει, αλλά όχι μεγάλο, η ένταξη των νοσηλευτών των δημόσιων νοσοκομείων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επαγγέλμα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έχουμε κάνει μια τροπολογία που επίσης δεν παράγει κόστος, όλη η Κοινοβουλευτική Ομάδα, με επικεφαλής την Πρόεδρο του Κινήματος Αλλαγής, για την παράταση των προθεσμιών που αφορούν δανειολήπτες. Δεν είστε αρμόδιος, αλλά μπορείτε να επικοινωνήσετε με τον συναρμόδιο συνάδελφό σας και να δείτε αν η τροπολογία μας -που είναι πολύ καλά κατατεθειμένη, υπό την έννοια ότι έχει τεχνική επάρκεια- μπορεί να βοηθήσει ανθρώπους που έχουν εμπλοκή σε αυτή τη φάση της κρίσης και δυσκολεύονται ως δανειολήπτες με τρόπο πάρα πολύ σοβαρ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όμη, είχατε πάρει την πρωτοβουλία -δεν θυμάμαι τώρα ακριβώς ποιον μήνα της πανδημίας, στη φάση της άνοιξης- να καταθέσετε ρύθμιση για την επανένταξη στο καθεστώς των ρυθμίσεων εκείνων των οφειλετών που έχασαν την προθεσμία, έχασαν έναν ή δύο μήνες των υποχρεώσεών τους, διότι τους δυσκόλευε πάρα πολύ -όπως όλοι ομολογούμε ή δεχόμαστε- η πανδημία. Μπορούμε να το επεκτείνουμε το μέτρο αυτό -και αυτή είναι η τροπολογία μας, κύριε </w:t>
      </w:r>
      <w:proofErr w:type="spellStart"/>
      <w:r>
        <w:rPr>
          <w:rFonts w:eastAsia="Times New Roman" w:cs="Times New Roman"/>
          <w:szCs w:val="24"/>
        </w:rPr>
        <w:t>Σταϊκούρα</w:t>
      </w:r>
      <w:proofErr w:type="spellEnd"/>
      <w:r>
        <w:rPr>
          <w:rFonts w:eastAsia="Times New Roman" w:cs="Times New Roman"/>
          <w:szCs w:val="24"/>
        </w:rPr>
        <w:t xml:space="preserve">, γιατί εσείς είστε αρμόδιος γι’ αυτό- έως τις 17-11 του τρέχοντος έ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ε εκείνα και με τα άλλα, με τις παρατηρήσεις που κάνουμε, τις τροπολογίες που καταθέτουμε και με την εν </w:t>
      </w:r>
      <w:r>
        <w:rPr>
          <w:rFonts w:eastAsia="Times New Roman" w:cs="Times New Roman"/>
          <w:szCs w:val="24"/>
        </w:rPr>
        <w:lastRenderedPageBreak/>
        <w:t xml:space="preserve">γένει παρουσία μας εδώ -που, επαναλαμβάνω, έχει </w:t>
      </w:r>
      <w:proofErr w:type="spellStart"/>
      <w:r>
        <w:rPr>
          <w:rFonts w:eastAsia="Times New Roman" w:cs="Times New Roman"/>
          <w:szCs w:val="24"/>
        </w:rPr>
        <w:t>διακριτότατα</w:t>
      </w:r>
      <w:proofErr w:type="spellEnd"/>
      <w:r>
        <w:rPr>
          <w:rFonts w:eastAsia="Times New Roman" w:cs="Times New Roman"/>
          <w:szCs w:val="24"/>
        </w:rPr>
        <w:t xml:space="preserve"> όρια από τον λαϊκισμό και τις πλειοδοσίες-, όταν μιλάμε για κοινωνικό κράτος αναντίλεκτα -το τονίζω, αναντίλεκτα- στο μυαλό του κάθε πολίτη έρχεται το Πανελλήνιο Σοσιαλιστικό Κίνημα, το Κίνημα Αλλαγής, με τις πολιτικές που εφάρμοσε ως κυβέρνηση αλλά και τις πολιτικές που προτείνει -χωρίς λαϊκισμό, επαναλαμβάνω- στο πλαίσιο της λειτουργίας της παρούσης αλλά και της προηγούμενης κυβέρνη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ακολουθώντας τις παρεμβάσεις των εισηγητών των κομμάτων δεν μπορώ να μη διακρίνω, αγαπητές και αγαπητοί φίλοι και συνάδελφοι, την παρέμβαση τη δική μας, του κ. </w:t>
      </w:r>
      <w:proofErr w:type="spellStart"/>
      <w:r>
        <w:rPr>
          <w:rFonts w:eastAsia="Times New Roman" w:cs="Times New Roman"/>
          <w:szCs w:val="24"/>
        </w:rPr>
        <w:t>Μουλκιώτη</w:t>
      </w:r>
      <w:proofErr w:type="spellEnd"/>
      <w:r>
        <w:rPr>
          <w:rFonts w:eastAsia="Times New Roman" w:cs="Times New Roman"/>
          <w:szCs w:val="24"/>
        </w:rPr>
        <w:t xml:space="preserve">, άρθρο-άρθρο του σχεδίου νόμου. Γι’ αυτό και με άγχος τελείωσε την παρέμβασή του. Άρθρο με άρθρο, γνώμη για άρθρο με άρθρο, που κατά τον Κανονισμό της Βουλής, είναι ό,τι το καλύτερο μπορεί να προσφέρει ένας Βουλευτής, όταν </w:t>
      </w:r>
      <w:proofErr w:type="spellStart"/>
      <w:r>
        <w:rPr>
          <w:rFonts w:eastAsia="Times New Roman" w:cs="Times New Roman"/>
          <w:szCs w:val="24"/>
        </w:rPr>
        <w:t>ενιαιοποιείται</w:t>
      </w:r>
      <w:proofErr w:type="spellEnd"/>
      <w:r>
        <w:rPr>
          <w:rFonts w:eastAsia="Times New Roman" w:cs="Times New Roman"/>
          <w:szCs w:val="24"/>
        </w:rPr>
        <w:t xml:space="preserve"> η συζήτηση επί της αρχής με τη συζήτηση επί των άρθρων. Δεν παρέλειψε διάταξη του σχεδίου νόμου ο αγαπητός συνάδελφος, για να πει τις απόψεις μας, πού είμαστε αρνητικοί, πού είμαστε θετικοί, πού συμπληρώνουμε τις ρυθμί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στάθηκε ιδιαίτερα -κι εδώ θα σταθώ κι εγώ- στο άρθρο 31, που είναι η αιχμή του δόρατος αυτού του σχεδίου νόμου. Ο κ. Μαρκόπουλος, ο Πρωθυπουργός, ο Υπουργός αφιέρωσαν πολύ σημαντικά τμήματα των ομιλιών </w:t>
      </w:r>
      <w:r>
        <w:rPr>
          <w:rFonts w:eastAsia="Times New Roman" w:cs="Times New Roman"/>
          <w:szCs w:val="24"/>
        </w:rPr>
        <w:lastRenderedPageBreak/>
        <w:t xml:space="preserve">τους μιλώντας για το θετικό μέτρο της μείωσης των εισφορών εργοδοτών και εργαζομένων. Άρθρο 31, 3% μείω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δώ χρειάζεται να σταθούμε, με τρόπο, όμως, σαφή και συγκεκριμένο. Ο ομιλών υπήρξε ένας από τους πιο μαχητικούς Υπουργούς σε Υπουργεία με κοινωνικό πρόσημο -Εργασίας, Υγείας-, όταν πρότεινε στους Πρωθυπουργούς να διαχωριστεί πλήρως η εισφορά που αποσκοπεί στη σύνταξη με την εισφορά που αποσκοπεί στις ιατρικές και φαρμακευτικές ασφαλίσεις και τα υπόλοιπα επιδόματα και οι συντάξεις να προκύπτουν από την εισφορά υπέρ συντάξεων και την κρατική ενίσχυση και όχι από την παρακράτηση φόρων σε βάρος όλων των φορέων κοινωνικών υπηρεσιών και κυρίως του ΟΑΕΔ. Τα χρέη ΙΚΑ προς ΟΑΕΔ ήταν απίστευτα και δεν ξέρω σήμερα ποια είναι τα αντίστοιχα χρέη του ΕΦΚΑ προς τον ΟΑΕΔ.</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ούστε. Η πλήρης διάκριση δεν έγινε δεκτή από κανέναν Πρωθυπουργό. Το είχαμε προτείνει και στον κ. Τσίπρα, όταν είχε φέρει ο κ. </w:t>
      </w:r>
      <w:proofErr w:type="spellStart"/>
      <w:r>
        <w:rPr>
          <w:rFonts w:eastAsia="Times New Roman" w:cs="Times New Roman"/>
          <w:szCs w:val="24"/>
        </w:rPr>
        <w:t>Κατρούγκαλος</w:t>
      </w:r>
      <w:proofErr w:type="spellEnd"/>
      <w:r>
        <w:rPr>
          <w:rFonts w:eastAsia="Times New Roman" w:cs="Times New Roman"/>
          <w:szCs w:val="24"/>
        </w:rPr>
        <w:t xml:space="preserve"> το ασφαλιστικό του. Το επαναλάβαμε ως θέση αρχής και στον κ. </w:t>
      </w:r>
      <w:proofErr w:type="spellStart"/>
      <w:r>
        <w:rPr>
          <w:rFonts w:eastAsia="Times New Roman" w:cs="Times New Roman"/>
          <w:szCs w:val="24"/>
        </w:rPr>
        <w:t>Βρούτσ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α Πρόεδρε, θα χρειαστώ λίγο χρόνο ακό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λοι αποφεύγουν αυτό το δραστικό μέτρο, αυτή την </w:t>
      </w:r>
      <w:proofErr w:type="spellStart"/>
      <w:r>
        <w:rPr>
          <w:rFonts w:eastAsia="Times New Roman" w:cs="Times New Roman"/>
          <w:szCs w:val="24"/>
        </w:rPr>
        <w:t>εξορθολογισμένη</w:t>
      </w:r>
      <w:proofErr w:type="spellEnd"/>
      <w:r>
        <w:rPr>
          <w:rFonts w:eastAsia="Times New Roman" w:cs="Times New Roman"/>
          <w:szCs w:val="24"/>
        </w:rPr>
        <w:t xml:space="preserve"> 100% αλλαγή, γιατί φοβούνται ότι δεν θα μπορούν να ανταποκριθούν στις συνταξιοδοτικές ανάγκες. Έτσι όμως κουκουλώνουν τα προβλή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εται τώρα η Κυβέρνηση να πει: Αφαιρώ περίπου 242 εκατομμύρια από τον ΟΑΕΔ, γιατί μειώνω εισφορές υπέρ ΟΑΕΔ. Αντικαθιστώ αυτή την έλλειψη με κονδύλια από τον κρατικό προϋπολογισμό και προχωρά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μείωση των εισφορών δεν είναι πάγια ρύθμιση, δεν είναι πάγιο μέτρο. Είμαι φανατικά υπέρ της μείωσης των εισφορών. Ποιος τις αύξησε τα τελευταία χρόνια; Ποιος τις αύξησε τα τελευταία χρόνια; Η κυβέρνηση του ΣΥΡΙΖΑ το καλοκαίρι του 2015, 6% υπέρ υγείας, 6% παρακαλώ! Μειώνονταν στο προηγούμενο χρονικό διάσ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χετικά με τη μείωση αυτή, όταν είναι μείωση εισφοράς εργοδότη, εργαζόμενου, είναι αναπτυξιακό μέτρο. Δεν υπάρχει καμμία αντίρρηση, το είπε ο συνάδελφός μου, ο εισηγητής μας, είναι αναπτυξιακό μέτρο. Όμως, πρέπει να δεις πώς προκύπτει αυτή η μείωση. Είναι σταθερή; Δεν είναι. Αφορά το 2021. Πώς αντικαθίστανται οι πόροι υπέρ ΟΑΕΔ; Αντικαθίστανται από την κρατική ενίσχυση. Αν του χρόνου δεν υπάρξει κρατική ενίσχυση, αλλά παραμείνουν μειωμένες, κάτω από το 3%, οι εισφορές, τι θα γίν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έχουμε ανησυχία. Έχουμε ανησυχία, κυρίες και κύριοι Βουλευτές, όχι παράλογη. Έχουμε ανησυχία, γιατί ξέρουμε πώς λειτουργούν τα ελληνικά δημόσια οικονομικά. Ξέρουμε τι πιέσεις ασκούνται στους Υπουργούς των Οικονομικών, στους εκάστοτε Υπουργούς των Οικονομικών, από τις δημοσιονομικές περιστάσεις που περνάει η χώρα. Ξέρουμε πόσο εύκολο είναι να διατηρηθεί η μείωση το 2022 και περισσότερα χρόνια, χωρίς να αντικατασταθεί ο πόρος υπέρ ΟΑΕΔ, που με αυτόν τον πόρο που χάνει, εξ αντικειμένου, αν μείνει χωρίς συμπλήρωση ο προϋπολογισμός του, χάνει πολύ σημαντικές πλευρές της δραστηριότητάς τ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την αντιμετωπίζουμε με περίσκεψη αυτή τη διάταξη -ξαναλέω, για να μην παρεξηγηθώ- έχοντας πάντα ως θέση αρχής ότι η μείωση των εισφορών είναι αναπτυξιακό μέτρο. Όμως, η επιφύλαξή μας εδώ είναι γήινη, είναι σοβαρή επιφύλαξη και σκεφτόμαστε καθόλου πονηρά, σκεφτόμαστε με έναν τρόπο πολιτικώς ευθ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φού θέλαμε να ενισχύσουμε και την επιχείρηση και τον εργαζόμενό της, γιατί δεν κάναμε μία φορολογική παρέμβαση; Γιατί στον προϋπολογισμό του 2021, αγαπητοί Υπουργοί, οι έμμεσοι φόροι αυξάνονται σε βάρος των άμεσων; Επαναλαμβάνω -τα λέγαμε αυτά στον κ. </w:t>
      </w:r>
      <w:proofErr w:type="spellStart"/>
      <w:r>
        <w:rPr>
          <w:rFonts w:eastAsia="Times New Roman" w:cs="Times New Roman"/>
          <w:szCs w:val="24"/>
        </w:rPr>
        <w:t>Τσακαλώτο</w:t>
      </w:r>
      <w:proofErr w:type="spellEnd"/>
      <w:r>
        <w:rPr>
          <w:rFonts w:eastAsia="Times New Roman" w:cs="Times New Roman"/>
          <w:szCs w:val="24"/>
        </w:rPr>
        <w:t xml:space="preserve">, τα λέμε και στους παρόντες Υπουργούς- ότι αυτή η αύξηση των έμμεσων φόρων σε βάρος των </w:t>
      </w:r>
      <w:r>
        <w:rPr>
          <w:rFonts w:eastAsia="Times New Roman" w:cs="Times New Roman"/>
          <w:szCs w:val="24"/>
        </w:rPr>
        <w:lastRenderedPageBreak/>
        <w:t xml:space="preserve">άμεσων, η σχέση αυτή, ο λόγος αυτός είναι η φωτογραφία της πραγματικά φιλολαϊκής πολιτικής ή η φωτογραφία μιας πραγματικά αντιλαϊκής πολιτικής. </w:t>
      </w:r>
    </w:p>
    <w:p w:rsidR="00A54EEA" w:rsidRDefault="00A54EEA" w:rsidP="00A54EEA">
      <w:pPr>
        <w:spacing w:line="600" w:lineRule="auto"/>
        <w:ind w:firstLine="720"/>
        <w:jc w:val="both"/>
        <w:rPr>
          <w:rFonts w:eastAsia="Times New Roman"/>
          <w:szCs w:val="24"/>
        </w:rPr>
      </w:pPr>
      <w:r>
        <w:rPr>
          <w:rFonts w:eastAsia="Times New Roman"/>
          <w:szCs w:val="24"/>
        </w:rPr>
        <w:t>Κυρία Πρόεδρε, πιστεύω ότι με τον τρόπο που προσπαθώ και προσπαθούμε να αγορεύσουμε στις δύσκολες αυτές περιστάσεις -σε αυτές τις περιστάσεις που θέλουμε όλοι να τις βάλουμε πίσω μας, να ξαναβρεί η χώρα τον ρυθμό της και να αντιμετωπίσει τα προβλήματά της- όσο δύσκολες και αν είναι οι ώρες που περνούμε, το συνολικό κυβερνητικό έργο η Βουλή το παρατηρεί, αλλά οι προτεραιότητες που δημιουργούν τα προβλήματα της πανδημίας, οι ελληνοτουρκικές σχέσεις, η δράση της Τουρκίας και το μεταναστευτικό αποτελούν κρυψώνα για την Κυβέρνηση. Με αυτό θα κλείσ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συνολικό κυβερνητικό έργο το ακούμε με την ευκαιρία νομοθετικών πρωτοβουλιών των Υπουργών και κατά τον κοινοβουλευτικό έλεγχο, η πανδημία το κρύβει. Η πανδημία, τα ελληνοτουρκικά και το μεταναστευτικό αποτελούν τα τρία κορυφαία θέματα αυτή τη στιγμή που αντιμετωπίζει η χώρα, πίσω από τα οποία είμαστε πεπεισμένοι -και εγώ προσωπικά κυριολεκτώ- ότι κρύβονται οι κυβερνητικές αδυναμίες, τις οποίες εντοπίζουμε. Εντοπίζουμε Υπουργεία που δεν προχωράνε, εντοπίζουμε πολιτικές που ανακοινώνονται και δεν ασκούνται. Αντιμετωπίζουμε ολιγωρία, αντιμετωπίζουμε ίδια πολιτική ευνοιοκρατίας προς τους «ημετέρ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α μας δοθεί η ευκαιρία αυτά να τα αναπτύξουμε σε άλλες περιπτώσεις νομοθετικής πρωτοβουλίας Υπουργών, αλλά κυρίως όταν βάλουμε την πανδημία ως χώρα και ως Ευρώπη και ως πλανήτης πίσω μας και μπορέσουμε να εισέλθουμε σε μια πολιτική κανονικότητα, που σημαίνει ότι η Αντιπολίτευση θα αποδίδει τα του Καίσαρος τω </w:t>
      </w:r>
      <w:proofErr w:type="spellStart"/>
      <w:r>
        <w:rPr>
          <w:rFonts w:eastAsia="Times New Roman" w:cs="Times New Roman"/>
          <w:szCs w:val="24"/>
        </w:rPr>
        <w:t>Καίσαρι</w:t>
      </w:r>
      <w:proofErr w:type="spellEnd"/>
      <w:r>
        <w:rPr>
          <w:rFonts w:eastAsia="Times New Roman" w:cs="Times New Roman"/>
          <w:szCs w:val="24"/>
        </w:rPr>
        <w:t>, κάνοντας κριτική εκεί που πιστεύει ότι μπορεί να συμβάλει, αλλά και κάνοντας κριτική εκεί που πιστεύει ότι πρέπει να αυξήσει τους τόνους, ακόμη και να καταγγείλ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Σας ευχαριστώ και εγώ πολύ,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olor w:val="201F1E"/>
          <w:szCs w:val="24"/>
          <w:shd w:val="clear" w:color="auto" w:fill="FFFFFF"/>
        </w:rPr>
        <w:t>Θ</w:t>
      </w:r>
      <w:r>
        <w:rPr>
          <w:rFonts w:eastAsia="Times New Roman" w:cs="Times New Roman"/>
          <w:szCs w:val="24"/>
        </w:rPr>
        <w:t>α δώσω τον λόγο τώρα στον Υπουργό Οικονομικών, για να τοποθετηθεί στην τροπολογία που έχει καταθέσει. Αμέσως μετά θα πάρει τον λόγο ο κ. Γρηγοριάδης για έξι λεπτά και θα πάμε στους Βουλευτές. Θα μιλήσει η κ. Αυγέρη από τον ΣΥΡΙΖΑ και η κ. Κεφάλα από τη Νέα Δημοκρατ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Κυρία Πρόεδρε, σας ευχαριστώ πάρα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Θα αναπτύξω την τροπολογία με γενικό αριθμό 585 και ειδικό 53, για να αποδείξω αυτό που μόλις είπε ο αγαπητός συνάδελφος κ. Λοβέρδος, ότι και ανακοινώνουμε και ασκούμε. Θα τοποθετηθώ σε μια τροπολογ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τα θέματα του προϋπολογισμού θα μου επιτρέψετε να μη μιλήσω σήμερα, έχουμε πολύ χρόνο, ήδη στην επιτροπή συζητάμε. Μόνο μία πρόταση: Ο προϋπολογισμός του 2021, όπως και για το 2020, δεν περιλαμβάνει κανέναν νέο φόρο. Τουναντίον, περιλαμβάνει μόνιμες και μη μόνιμες μειώσεις φόρων και ασφαλιστικών εισφορών. Είμαστε σταθεροί σε αυτή την πολιτική και αυτή την τηρούμε. Η όποια αύξηση των φορολογικών εσόδων δεν είναι από αύξηση φορολογικών συντελεστών, αλλά είναι από την πορεία ανάταξης της οικονομίας μετά από κάποιο σημείο του 2021. Κλείνω την παρένθε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ύο θέματα έχει η τροπολογ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δομα θέρμανσης: Η προτεινόμενη διάταξη προβλέπει ότι με απόφαση του Υπουργού Οικονομικών είναι δυνατή η παροχή επιδόματος θέρμανσης στους καταναλωτές των επιδοτούμενων ειδών καυσίμων θέρμανσης που καθορίζονται με αυτή. Ουσιαστικά, με την εν λόγω απόφαση σκοπεύουμε να εντάξουμε και άλλες μορφές επιδοτούμενων ειδών καυσίμων θέρμανσης, όπως είναι το φυσικό αέριο, το υγραέριο, τα καυσόξυλα και η βιομάζα, </w:t>
      </w:r>
      <w:proofErr w:type="spellStart"/>
      <w:r>
        <w:rPr>
          <w:rFonts w:eastAsia="Times New Roman" w:cs="Times New Roman"/>
          <w:szCs w:val="24"/>
        </w:rPr>
        <w:t>πέλετ</w:t>
      </w:r>
      <w:proofErr w:type="spellEnd"/>
      <w:r>
        <w:rPr>
          <w:rFonts w:eastAsia="Times New Roman" w:cs="Times New Roman"/>
          <w:szCs w:val="24"/>
        </w:rPr>
        <w:t xml:space="preserve"> δηλαδ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Πιο συγκεκριμένα, το επίδομα θέρμανσης για τη χειμερινή περίοδο 2020 - 2021 θα καταβληθεί και στα νοικοκυριά ανά την επικράτεια που καταναλώνουν φυσικό αέριο ή υγραέριο, ενώ τα νοικοκυριά ορεινών περιοχών -που ήταν και αίτημα πολλών συναδέλφων από όλες τις πτέρυγες- με πληθυσμό έως δυόμισι χιλιάδες κατοίκους που καταναλώνουν καυσόξυλα ή </w:t>
      </w:r>
      <w:proofErr w:type="spellStart"/>
      <w:r>
        <w:rPr>
          <w:rFonts w:eastAsia="Times New Roman" w:cs="Times New Roman"/>
          <w:szCs w:val="24"/>
        </w:rPr>
        <w:t>πέλετ</w:t>
      </w:r>
      <w:proofErr w:type="spellEnd"/>
      <w:r>
        <w:rPr>
          <w:rFonts w:eastAsia="Times New Roman" w:cs="Times New Roman"/>
          <w:szCs w:val="24"/>
        </w:rPr>
        <w:t xml:space="preserve"> θα λάβουν επίσης το επίδομα θέρμαν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 υπολογισμός του επιδόματος αλλάζει ριζικά και στο εξής θα λαμβάνονται υπ’ όψιν οι καιρικές συνθήκες που επικρατούν σε κάθε περιοχή της χώρας. Επίσης, είναι ένα αίτημα από πολλούς συναδέλφους από όλες τις πτέρυγες. Ξέρουμε ότι υπάρχουν δήμοι της χώρας που έχουν και ορεινά δημοτικά διαμερίσματα και πεδινά, αλλά τώρα θα υπάρχει διάκριση. Ο υπολογισμός του επιδόματος θα στηριχθεί σε έρευνα της Εθνικής Μετεωρολογικής Υπηρεσίας, η οποία υπολόγισε τις ανάγκες θέρμανσης σε διακόσιες χιλιάδες σημεία ανά την ελληνική επικράτε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ελάχιστο ύψος του επιδόματος διαμορφώνεται στα 80 ευρώ, ενώ μπορεί να φτάσει ακόμα και στα 600 με 700 ευρώ, για τις περιοχές με πολύ αυξημένες ανάγκες για θέρμανση. Και εννοείται -σε αντιδιαστολή με την προηγούμενη κυβέρνηση- ότι εμείς κάνουμε και προκαταβολή του επιδόμα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ύψος του επιδόματος υπολογίζεται σε τουλάχιστον 84 εκατομμύρια ευρώ και η υπουργική απόφαση που θα καθορίζει όλες τις λεπτομέρειες θα </w:t>
      </w:r>
      <w:r>
        <w:rPr>
          <w:rFonts w:eastAsia="Times New Roman" w:cs="Times New Roman"/>
          <w:szCs w:val="24"/>
        </w:rPr>
        <w:lastRenderedPageBreak/>
        <w:t>εκδοθεί εντός των επόμενων ημερών, μετά την ψήφιση της διάταξης σήμερα. Σκοπός είναι εντός Δεκεμβρίου να ανοίξει και η σχετική πλατφόρμα για την καταβολή του επιδόμα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σον αφορά το άρθρο 2. Με το άρθρο 2 αντιμετωπίζουμε το ζήτημα των δυσχερειών πάσης φύσεως που προκύπτουν στις διαδικασίες ειδικής διαχείρισης, λόγω των περιοριστικών μέτρων για την αντιμετώπιση της πανδημ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ιδικότερα, οι τρέχουσες συνθήκες δύνανται να δυσκολεύουν την απρόσκοπτη ολοκλήρωση της ωρίμανσης του υπό εκποίηση ενεργητικού και να δυσχεραίνουν τη συγκέντρωση των απαιτούμενων εγγράφων για την κατάθεση των ίδιων των προσφορών, με αποτέλεσμα να αποθαρρύνουμε ενδιαφερόμενους δυνητικούς επενδυτ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ξαιτίας της μεγάλης σημασίας της επιτυχούς έκβασης των διαδικασιών της ειδικής διαχείρισης και ειδικότερα εν όψει των προκλήσεων που αντιμετωπίζουν όσοι εξ αυτών βαίνουν προς το τέλος της διάρκειάς τους, με την προτεινόμενη ρύθμιση προβλέπεται η παράταση κατά τρεις μήνες του χρόνου περάτωσης των διαδικασιών ειδικής διαχείρι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άλληλα, με την προτεινόμενη ρύθμιση παρατείνονται κατά δεκατέσσερις ημερολογιακές ημέρες όσες διαγωνιστικές διαδικασίες </w:t>
      </w:r>
      <w:r>
        <w:rPr>
          <w:rFonts w:eastAsia="Times New Roman" w:cs="Times New Roman"/>
          <w:szCs w:val="24"/>
        </w:rPr>
        <w:lastRenderedPageBreak/>
        <w:t>ολοκληρώνονται έως τις 31-12-2020, καθώς και όσες διαδικασίες ολοκληρώθηκαν κατά το χρονικό διάστημα από 7 Νοεμβρίου έως και την έναρξη ισχύος του παρόν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54EEA" w:rsidRDefault="00A54EEA" w:rsidP="00A54EE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Ευχαριστώ πολύ και εγώ, κύριε Υπουργέ.</w:t>
      </w:r>
    </w:p>
    <w:p w:rsidR="00A54EEA" w:rsidRDefault="00A54EEA" w:rsidP="00A54EEA">
      <w:pPr>
        <w:spacing w:line="600" w:lineRule="auto"/>
        <w:ind w:firstLine="720"/>
        <w:jc w:val="both"/>
        <w:rPr>
          <w:rFonts w:eastAsia="Times New Roman" w:cs="Times New Roman"/>
          <w:szCs w:val="24"/>
        </w:rPr>
      </w:pPr>
      <w:r>
        <w:rPr>
          <w:rFonts w:eastAsia="Times New Roman"/>
          <w:color w:val="201F1E"/>
          <w:szCs w:val="24"/>
          <w:shd w:val="clear" w:color="auto" w:fill="FFFFFF"/>
        </w:rPr>
        <w:t>Κυρία Υφυπουργέ, θέλετε να κάνετε και εσείς τ</w:t>
      </w:r>
      <w:r>
        <w:rPr>
          <w:rFonts w:eastAsia="Times New Roman" w:cs="Times New Roman"/>
          <w:szCs w:val="24"/>
        </w:rPr>
        <w:t>ην τοποθέτησή σας επί της τροπολογίας;</w:t>
      </w:r>
    </w:p>
    <w:p w:rsidR="00A54EEA" w:rsidRDefault="00A54EEA" w:rsidP="00A54EEA">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ΔΟΜΝΑ - ΜΑΡΙΑ ΜΙΧΑΗΛΙΔΟΥ (Υφυπουργός Εργασίας και Κοινωνικών Υποθέσεων): </w:t>
      </w:r>
      <w:r>
        <w:rPr>
          <w:rFonts w:eastAsia="Times New Roman"/>
          <w:color w:val="111111"/>
          <w:szCs w:val="24"/>
        </w:rPr>
        <w:t>Όχι επί της τροπολογίας. Είχα ζητήσει τον λόγο με Πρόεδρο τον κ. Τασούλα πριν, για να μιλήσω μετά τον κ. Λοβέρδο.</w:t>
      </w:r>
    </w:p>
    <w:p w:rsidR="00A54EEA" w:rsidRDefault="00A54EEA" w:rsidP="00A54EE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ΟΥΣΑ (Σοφία Σακοράφα): </w:t>
      </w:r>
      <w:r>
        <w:rPr>
          <w:rFonts w:eastAsia="Times New Roman" w:cs="Times New Roman"/>
          <w:szCs w:val="24"/>
        </w:rPr>
        <w:t>Δεν με έχουν ενημερώσει για αυτό. Εάν δεν έχετε θέμα, παρακαλώ πολύ, επειδή έχω ανακοινώσει τους συναδέλφους, να προηγηθούν. Ευχαριστ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ΜέΡΑ25 κ. Γρηγοριάδ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ρίστε, έχετε τον λόγο για έξι μόνο λεπτά,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Σας ευχαριστώ πολύ, κυρία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η τροπολογία που φέρνει σήμερα το ΜέΡΑ25 στο υπό συζήτηση σχέδιο νόμου περιέχει τρία απλά και κατανοητά άρθρα για την κάλυψη των </w:t>
      </w:r>
      <w:proofErr w:type="spellStart"/>
      <w:r>
        <w:rPr>
          <w:rFonts w:eastAsia="Times New Roman" w:cs="Times New Roman"/>
          <w:szCs w:val="24"/>
        </w:rPr>
        <w:t>υπερεπειγουσών</w:t>
      </w:r>
      <w:proofErr w:type="spellEnd"/>
      <w:r>
        <w:rPr>
          <w:rFonts w:eastAsia="Times New Roman" w:cs="Times New Roman"/>
          <w:szCs w:val="24"/>
        </w:rPr>
        <w:t xml:space="preserve"> αναγκών που έχει πλέον το Εθνικό Σύστημα Υγείας μας, προκειμένου απλώς αυτό να συνεχίσει να λειτουργεί -τίποτα παραπάνω-, προκειμένου από εδώ και μπρος να χάνουμε όσο το δυνατόν λιγότερους συνανθρώπους μας. Και επειδή ακριβώς εδώ πρόκειται για ζωές, σας εκλιπαρούμε, εσάς της Κυβέρνησης, να μην εκλάβετε τη συγκεκριμένη τροπολογία μας σαν μια ακόμα τροπολογία που σκοπό έχει να σας αντιπολιτευθε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αντιπολιτευόμαστε, είναι η αλήθεια, κύριε Υπουργέ, με πάθος και μανία και θα συνεχίσουμε να το κάνουμε, καταθέτοντας σε αυτόν τον αγώνα όλη την ψυχή μας για την υπεράσπιση του εντελώς ανυπεράσπιστου λαού μας. Η τροπολογία που καταθέτουμε σήμερα, όμως, δεν είναι ούτε μέρος της αντιπολιτευτικής τακτικής μας ούτε εκφράζει το όραμα και τις απόψεις μας για το πώς και κυρίως με πόσους γιατρούς και υγειονομικούς θα έπρεπε να λειτουργεί ένα κανονικό εθνικό σύστημα υγείας. Δεν μπαίνει καν στη συζήτηση το πόσο </w:t>
      </w:r>
      <w:proofErr w:type="spellStart"/>
      <w:r>
        <w:rPr>
          <w:rFonts w:eastAsia="Times New Roman" w:cs="Times New Roman"/>
          <w:szCs w:val="24"/>
        </w:rPr>
        <w:t>υποαμείβονται</w:t>
      </w:r>
      <w:proofErr w:type="spellEnd"/>
      <w:r>
        <w:rPr>
          <w:rFonts w:eastAsia="Times New Roman" w:cs="Times New Roman"/>
          <w:szCs w:val="24"/>
        </w:rPr>
        <w:t xml:space="preserve"> όλοι αυτοί οι άνθρωποι τόσα χρόνια τώρα. Όλα αυτά δεν τα θίγουμε σήμερα, θα το κάνουμε από μεθαύριο, καθώς ξέρουμε σήμερα ποια ακριβώς Κυβέρνηση έχουμε απέναντί μας και τι όραμα έχει αυτή η </w:t>
      </w:r>
      <w:r>
        <w:rPr>
          <w:rFonts w:eastAsia="Times New Roman" w:cs="Times New Roman"/>
          <w:szCs w:val="24"/>
        </w:rPr>
        <w:lastRenderedPageBreak/>
        <w:t>Κυβέρνηση για την υγεία, ένα όραμα που περικλείεται σε μία μόνο λέξη: ιδιωτικοποί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θώς ξέρουμε, λοιπόν, ποιους έχουμε απέναντί μας, τα ιδεολογικά σας όρια, αλλά κυρίως τα συμφέροντα τα οποία διαχρονικά εξυπηρετείτε, σας ζητάμε κάνοντας δεκτή αυτή την τροπολογία, να πράξετε απλώς τα τρία απολύτως αυτονόητα, τα τρία απολύτως στοιχειώδη. Η αποδοχή σας -σας βεβαιώνουμε- συναρτάται άμεσα με τη μείωση μελλοντικών απωλειών ανθρώπινων ζω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ι σας ζητάμε; Τα είπε ο κ. </w:t>
      </w:r>
      <w:proofErr w:type="spellStart"/>
      <w:r>
        <w:rPr>
          <w:rFonts w:eastAsia="Times New Roman" w:cs="Times New Roman"/>
          <w:szCs w:val="24"/>
        </w:rPr>
        <w:t>Βαρουφάκης</w:t>
      </w:r>
      <w:proofErr w:type="spellEnd"/>
      <w:r>
        <w:rPr>
          <w:rFonts w:eastAsia="Times New Roman" w:cs="Times New Roman"/>
          <w:szCs w:val="24"/>
        </w:rPr>
        <w:t xml:space="preserve"> και τα επαναλαμβάνω: επαναλαμβανόμενα τεστ σε όλο το προσωπικό του ΕΣΥ, οργανική ένταξη του επικουρικού ιατρικού προσωπικού του ΕΣΥ στις θέσεις και τις υγειονομικές μονάδες που ήδη αυτό υπηρετεί, άμεση επίταξη όχι δύο μικροσκοπικών κλινικών στη Θεσσαλονίκη, αλλά όλου ανεξαιρέτως του ιδιωτικού τομέα που μπορεί να χρησιμεύσει στη μάχη με τον </w:t>
      </w:r>
      <w:r>
        <w:rPr>
          <w:rFonts w:eastAsia="Times New Roman" w:cs="Times New Roman"/>
          <w:szCs w:val="24"/>
          <w:lang w:val="en-US"/>
        </w:rPr>
        <w:t>COVID</w:t>
      </w:r>
      <w:r>
        <w:rPr>
          <w:rFonts w:eastAsia="Times New Roman" w:cs="Times New Roman"/>
          <w:szCs w:val="24"/>
        </w:rPr>
        <w:t xml:space="preserve"> -στο συνταγματικό πλαίσιο, βεβαίως, όπως αυτό ορίζεται σαφώς από το άρθρο 18 παράγραφος 3 του Συντάγματός μας και το άρθρο 22 παράγραφος 4, με την ελάχιστη αποζημίωση που προβλέπει ο ΕΟΠΥΥ- και άμεση ένταξη αυτών των μονάδων στο ευρύτερο σχέδιο της πολιτείας για την αντιμετώπιση της πανδημία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Βουλευτές της Συμπολίτευσης, αν η Κ</w:t>
      </w:r>
      <w:r>
        <w:rPr>
          <w:rFonts w:eastAsia="Times New Roman"/>
          <w:color w:val="000000"/>
          <w:szCs w:val="24"/>
        </w:rPr>
        <w:t xml:space="preserve">υβέρνησή σας δεν κάνει δεκτά τα τρία απολύτως επείγοντα και απολύτως αυτονόητα άρθρα </w:t>
      </w:r>
      <w:r>
        <w:rPr>
          <w:rFonts w:eastAsia="Times New Roman"/>
          <w:color w:val="000000"/>
          <w:szCs w:val="24"/>
        </w:rPr>
        <w:lastRenderedPageBreak/>
        <w:t>της τροπολογίας του ΜέΡΑ25, από αυτή τη στιγμή θα καταστεί και εφεξής θα πρέπει να θεωρείται όχι συντονιστής στην προσπάθεια περιορισμού της πανδημίας, αλλά συνεργός στην εξάπλωσή της. Λυπάμαι που το λέω!</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θα ήθελα να αναφερθώ για λίγο στο περίφημο Μητρώο Καλλιτεχνών, καθώς υπήρξα καλλιτέχνης και ελπίζω να ξαναγίνω κάποια στιγμή.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Ξέρετε ότι στις 20 Οκτωβρίου έληξε η περίφημη προθεσμία εγγραφής στο περίφημο Μητρώο Καλλιτεχνών, για το οποίο η ίδια η Κυβέρνηση είχε δηλώσει ότι ανέμενε να εγγραφούν σαράντα δύο με σαράντα πέντε χιλιάδες συνάδελφοί μου, εργαζόμενοι στον χώρο του πολιτισμού. Γράφτηκαν τελικά, δυστυχώς, μόνο δεκαεπτά χιλιάδες άνθρωποι. Ευτυχώς οι επτά χιλιάδες από αυτούς είναι ηθοποιοί. Για τις ακόμα δύο χιλιάδες ηθοποιούς, όπως έμαθα χθες που μίλησα με τον Πρόεδρο του Σωματείου Ελλήνων Ηθοποιών Σπύρο Μπιμπίλα, που γράφτηκαν εκπρόθεσμα, μαθαίνουμε σίγουρα ότι δεν θα πάρουν από το Υπουργείο το επίδομα του Οκτωβρίου και του Νοεμβρίου και πως, κατά πάσα πιθανότητα, δεν θα πάρουν και κανένα επίδομα από εδώ και πέρ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φού αναγνωρίζετε ότι οι δικαιούχοι που αναμένατε εσείς οι ίδιοι ως Κυβέρνηση ήταν περίπου σαράντα πέντε χιλιάδες -παρ’ όλο που εμείς γνωρίζουμε πολύ καλά ότι το πραγματικό νούμερο δικαιούχων </w:t>
      </w:r>
      <w:r>
        <w:rPr>
          <w:rFonts w:eastAsia="Times New Roman"/>
          <w:color w:val="222222"/>
          <w:szCs w:val="24"/>
          <w:shd w:val="clear" w:color="auto" w:fill="FFFFFF"/>
        </w:rPr>
        <w:t>είναι</w:t>
      </w:r>
      <w:r>
        <w:rPr>
          <w:rFonts w:eastAsia="Times New Roman"/>
          <w:color w:val="000000"/>
          <w:szCs w:val="24"/>
        </w:rPr>
        <w:t xml:space="preserve"> </w:t>
      </w:r>
      <w:r>
        <w:rPr>
          <w:rFonts w:eastAsia="Times New Roman"/>
          <w:color w:val="000000"/>
          <w:szCs w:val="24"/>
        </w:rPr>
        <w:lastRenderedPageBreak/>
        <w:t xml:space="preserve">υπερδιπλάσιο, είναι πάνω από εκατό χιλιάδες-, δεν θα πρέπει να κάνετε κάτι τώρα για να βρεθεί τρόπος να απολαμβάνουν το επίδομα και οι υπόλοιπες είκοσι οκτώ χιλιάδες, που κατά τον δικό σας, επαναλαμβάνω, προϋπολογισμό το δικαιούνταν, αλλά ή δεν πρόλαβαν την προθεσμία ή το πληροφορήθηκαν πολύ αργά ή δεν πληροφορήθηκαν ποτέ την εξαγγελία του Μητρώου Καλλιτεχνών; Θα κάνετε κάτι γι’ αυτό;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Και δεν μιλώ μόνο για τους ηθοποιούς. Είναι φανερό από τα νούμερα που παρέθεσα ότι οι υπόλοιποι καλλιτέχνες, οι εργαζόμενοι στις τέχνες, είναι πολλαπλάσιοι από εμάς τους ηθοποιούς. Ελπίζω να συνειδητοποιείτε ότι πάρα πολλοί συνάδελφοί μου -συνάδελφοι με την ευρεία έννοια του όρου, γιατί συνάδελφοί μου είναι και οι καθαρίστριες που δουλεύουν στα θέατρα που δούλευα, όλοι οι μουσικοί, όλοι οι χορευτές- έχουν να λάβουν οποιαδήποτε αποδοχή ή βοήθημα από τα τέλη του περασμένου Φεβρουαρίου, αρχίζουν πια να μπαίνουν σταδιακά σε πραγματικό καθεστώς λιμού, κοινώς αρχίζουν να πεινούν. Αν ούτε αυτό δεν σας κινητοποιεί, πολύ φοβάμαι ότι τίποτα πια δεν θα μπορέσει να σας κινητοποιήσει.</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αφού μιλάμε για ηθοποιούς, ας μιλήσουμε λίγο και για τραγουδιστές και για μουσικούς, οι οποίοι με τη σειρά τους, όπως ξέρετε, αντιμετωπίζουν σωρεία προβλημάτων, τα οποία υπήρχαν από πριν, αλλά επεκτείνονται και </w:t>
      </w:r>
      <w:r>
        <w:rPr>
          <w:rFonts w:eastAsia="Times New Roman"/>
          <w:color w:val="000000"/>
          <w:szCs w:val="24"/>
        </w:rPr>
        <w:lastRenderedPageBreak/>
        <w:t>χειροτερεύουν λόγω του κορωνοϊού και των νέων συνθηκών που αυτός δημιουργεί.</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να βασικό ζήτημα -και θα επαναλάβω ότι αυτό το θέμα δεν είναι τωρινό- είναι η είσπραξη των συγγενικών δικαιωμάτων τους. Όλοι οι τραγουδιστές που αξιώνουν συγγενικά δικαιώματα πρέπει υποχρεωτικά να είναι εγγεγραμμένοι στον συνεταιρισμό τους. Τα τακτικά και επωφελούμενα μέλη υπολογίζονται γύρω στα χίλια τετρακόσια εξήντα πέντε. Ο Οργανισμός Συλλογικής Διαχείρισης και Προστασίας Συγγενικών Δικαιωμάτων Τραγουδιστών «ΕΡΑΤΩ», δηλαδή ο συνεταιρισμός των Ελλήνων τραγουδιστών, έχει αυστηρούς κανόνες για την αναγνώριση των μελών, αυτών δηλαδή που έχουν το δικαίωμα του εκλέγειν και </w:t>
      </w:r>
      <w:proofErr w:type="spellStart"/>
      <w:r>
        <w:rPr>
          <w:rFonts w:eastAsia="Times New Roman"/>
          <w:color w:val="000000"/>
          <w:szCs w:val="24"/>
        </w:rPr>
        <w:t>εκλέγεσθαι</w:t>
      </w:r>
      <w:proofErr w:type="spellEnd"/>
      <w:r>
        <w:rPr>
          <w:rFonts w:eastAsia="Times New Roman"/>
          <w:color w:val="000000"/>
          <w:szCs w:val="24"/>
        </w:rPr>
        <w:t xml:space="preserve"> και δικαίωμα ψήφου στη γενική συνέλευσή τους. Περισσότερα από χίλια άτομα, ενώ είναι εγγεγραμμένα στον συνεταιρισμό, δεν μπορούν να έχουν την ιδιότητα του μέλους, η οποία βρίσκεται μόνο στα χέρια εκατό περίπου ατόμων, με αποτέλεσμα οι αποκαλούμενοι «επωφελούμενοι» να μην έχουν κανένα ουσιαστικό δικαίωμα, ενώ η διοίκηση του συνεταιρισμού επικεντρώνεται σχεδόν αποκλειστικά στα συγγενικά δικαιώματα από τη δημόσια εκτέλεση τραγουδιών στους ραδιοτηλεοπτικούς σταθμούς.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στη διοίκηση του συνεταιρισμού τους αντιπροσωπεύονταν μέχρι τώρα -και συνεχίζουν ακόμα- κυρίως οι επίκαιροι τραγουδιστές, οι </w:t>
      </w:r>
      <w:r>
        <w:rPr>
          <w:rFonts w:eastAsia="Times New Roman"/>
          <w:color w:val="000000"/>
          <w:szCs w:val="24"/>
        </w:rPr>
        <w:lastRenderedPageBreak/>
        <w:t>διάσημοι, ενώ ένα άτομο προερχόμενο από το παραδοσιακό ή το λαϊκό τραγούδι αντιπροσώπευε τη μειοψηφία. Ωστόσο, στις τελευταίες αρχαιρεσίες του συνεταιρισμού «ΕΡΑΤΩ», που έγιναν πέρυσι τον Μάιο, καταβλήθηκε ιδιαίτερη προσπάθεια, έτσι ώστε να αποκλειστεί τελείως ακόμη και αυτή η ελάχιστη μειοψηφία του ενός μέλους και με διάφορα στρατηγήματα επετεύχθη να εκλεγούν τελικά μόνο μέλη της διοίκησης της απολύτου επιλογής τους, με διαδικασίες κάθε άλλο παρά διαφανείς, σύννομες και αποδεκτέ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προειδοποιητικά το κουδούνι λήξεως του χρόνου ομιλίας του κυρίου Βουλευτή)</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Θα τελειώσω γρήγορα, κυρία Πρόεδρε.</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ιβάλλεται, λοιπόν, να επανεξεταστεί το όλο πλαίσιο και νομοθετικά και να διερευνηθεί η βάση είσπραξης των συγγενικών δικαιωμάτων από όλους τους χρήστες. Επίσης, θα πρέπει να περιοριστούν τα έσοδα είσπραξης που κρατούν αυτοί οι οργανισμοί για τον επιμερισμό των συγγενικών δικαιωμάτων στο ύψος που επιβάλλει ο νόμος, δηλαδή στο 20%, κάτι που ξεπερνούν συστηματικά.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λίγα λόγια, </w:t>
      </w:r>
      <w:r>
        <w:rPr>
          <w:rFonts w:eastAsia="Times New Roman"/>
          <w:bCs/>
          <w:color w:val="000000"/>
          <w:szCs w:val="24"/>
          <w:shd w:val="clear" w:color="auto" w:fill="FFFFFF"/>
          <w:lang w:eastAsia="zh-CN"/>
        </w:rPr>
        <w:t>κυρίες και κύριοι Βουλευτές,</w:t>
      </w:r>
      <w:r>
        <w:rPr>
          <w:rFonts w:eastAsia="Times New Roman"/>
          <w:color w:val="000000"/>
          <w:szCs w:val="24"/>
        </w:rPr>
        <w:t xml:space="preserve"> είναι κατεπείγουσα η ανάγκη όχι μόνο για διαφάνεια και νομιμότητα, αλλά και για εξεύρεση λύσεων που θα βοηθήσουν τους νέους ή τους λιγότερο νέους και γνωστούς καλλιτέχνες να </w:t>
      </w:r>
      <w:r>
        <w:rPr>
          <w:rFonts w:eastAsia="Times New Roman"/>
          <w:color w:val="000000"/>
          <w:szCs w:val="24"/>
        </w:rPr>
        <w:lastRenderedPageBreak/>
        <w:t xml:space="preserve">επιβιώσουν από αυτή την οικονομική καταστροφή που επήλθε και κορυφώθηκε με την κρίση του κορωνοϊού.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Πριν τελειώσω, κυρία Πρόεδρε, επιτρέψτε μου να πω δύο και μόνο πράγματα.</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πρώτο είναι ότι άκουσα έκπληκτος τον Πρωθυπουργό -όχι ότι δεν το πιστεύω, αλλά έκπληκτος για τις μέχρι τώρα ενέργειές του- να λέει ότι όλοι εσείς στη </w:t>
      </w:r>
      <w:r>
        <w:rPr>
          <w:rFonts w:eastAsia="Times New Roman"/>
          <w:color w:val="222222"/>
          <w:szCs w:val="24"/>
          <w:shd w:val="clear" w:color="auto" w:fill="FFFFFF"/>
        </w:rPr>
        <w:t>Νέα Δημοκρατία</w:t>
      </w:r>
      <w:r>
        <w:rPr>
          <w:rFonts w:eastAsia="Times New Roman"/>
          <w:color w:val="000000"/>
          <w:szCs w:val="24"/>
        </w:rPr>
        <w:t xml:space="preserve"> είστε πάρα πολύ λυπημένοι, και μάλιστα συντετριμμένοι, που πεθαίνουν πάρα πολλοί άνθρωποι. Πεθαίνουν εκατό συμπολίτες μας τη μέρα τις τελευταίες δυο, τρεις μέρες. Θέλω να τον ρωτήσω ειλικρινά και με το χέρι στην καρδιά το εξής: Έχει μειώσει φέτος τον προϋπολογισμό για την υγεία, το 2021 σε σχέση με το προηγούμενο έτος, κατά 572 εκατομμύρια ευρώ. Έχει μειώσει τις δημόσιες δαπάνες για την υγεία! Πιστεύει, </w:t>
      </w:r>
      <w:r>
        <w:rPr>
          <w:rFonts w:eastAsia="Times New Roman"/>
          <w:color w:val="222222"/>
          <w:szCs w:val="24"/>
          <w:shd w:val="clear" w:color="auto" w:fill="FFFFFF"/>
        </w:rPr>
        <w:t>λοιπόν,</w:t>
      </w:r>
      <w:r>
        <w:rPr>
          <w:rFonts w:eastAsia="Times New Roman"/>
          <w:color w:val="000000"/>
          <w:szCs w:val="24"/>
        </w:rPr>
        <w:t xml:space="preserve"> πραγματικά κανείς σ’ αυτή την Αίθουσα ή εκεί έξω που μας ακούει ότι μπορεί αυτή η πολιτική πράξη να εκφράζει τη λύπη ενός Πρωθυπουργού; </w:t>
      </w:r>
      <w:r>
        <w:rPr>
          <w:rFonts w:eastAsia="Times New Roman"/>
          <w:bCs/>
          <w:color w:val="000000"/>
          <w:szCs w:val="24"/>
        </w:rPr>
        <w:t>Ας αύξανε τον προϋπολογισμό, αν λυπάται που πεθαίνουμε.</w:t>
      </w:r>
      <w:r>
        <w:rPr>
          <w:rFonts w:eastAsia="Times New Roman"/>
          <w:color w:val="000000"/>
          <w:szCs w:val="24"/>
        </w:rPr>
        <w:t xml:space="preserve"> Και το λέω πραγματικά.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τελειώνω με κάτι που δεν μπορώ να αποφύγω να πω. Πραγματικά θέλω να σας ρωτήσω, κυρίως να ρωτήσω τον Υπουργό Προστασίας του Πολίτη </w:t>
      </w:r>
      <w:r>
        <w:rPr>
          <w:rFonts w:eastAsia="Times New Roman"/>
          <w:color w:val="000000"/>
          <w:szCs w:val="24"/>
        </w:rPr>
        <w:lastRenderedPageBreak/>
        <w:t xml:space="preserve">-φαντάζομαι ότι θα με ακούει από κάπου- αν τελικά σκοπεύει να συλλάβει τον </w:t>
      </w:r>
      <w:proofErr w:type="spellStart"/>
      <w:r>
        <w:rPr>
          <w:rFonts w:eastAsia="Times New Roman"/>
          <w:color w:val="000000"/>
          <w:szCs w:val="24"/>
        </w:rPr>
        <w:t>Γιάνη</w:t>
      </w:r>
      <w:proofErr w:type="spellEnd"/>
      <w:r>
        <w:rPr>
          <w:rFonts w:eastAsia="Times New Roman"/>
          <w:color w:val="000000"/>
          <w:szCs w:val="24"/>
        </w:rPr>
        <w:t xml:space="preserve"> </w:t>
      </w:r>
      <w:proofErr w:type="spellStart"/>
      <w:r>
        <w:rPr>
          <w:rFonts w:eastAsia="Times New Roman"/>
          <w:color w:val="000000"/>
          <w:szCs w:val="24"/>
        </w:rPr>
        <w:t>Βαρουφάκη</w:t>
      </w:r>
      <w:proofErr w:type="spellEnd"/>
      <w:r>
        <w:rPr>
          <w:rFonts w:eastAsia="Times New Roman"/>
          <w:color w:val="000000"/>
          <w:szCs w:val="24"/>
        </w:rPr>
        <w:t xml:space="preserve">, τον Δημήτρη </w:t>
      </w:r>
      <w:proofErr w:type="spellStart"/>
      <w:r>
        <w:rPr>
          <w:rFonts w:eastAsia="Times New Roman"/>
          <w:color w:val="000000"/>
          <w:szCs w:val="24"/>
        </w:rPr>
        <w:t>Κουτσούμπα</w:t>
      </w:r>
      <w:proofErr w:type="spellEnd"/>
      <w:r>
        <w:rPr>
          <w:rFonts w:eastAsia="Times New Roman"/>
          <w:color w:val="000000"/>
          <w:szCs w:val="24"/>
        </w:rPr>
        <w:t xml:space="preserve"> και τον Αλέξη Τσίπρα πριν από τον υπαρχηγό της Χρυσής Αυγής, τον κ. Χρήστο Παππά.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θυμίζω, γιατί τα μέσα που έχετε εξαγοράσει δεν μας το θυμίζουν τακτικά, ότι ο κ. Χρήστος Παππάς, δολοφόνος κατ’ απόφαση δικαστηρίου για ηθική αυτουργία σε φόνους, κατά συρροή δολοφόνος, την έχει κοπανήσει πάνω από έναν μήνα τώρα από την έκδοση της απόφασης και η Ελληνική Αστυνομία ετοιμάζεται να πιάσει τους Αρχηγούς του συνόλου της Αντιπολίτευσης, </w:t>
      </w:r>
      <w:proofErr w:type="spellStart"/>
      <w:r>
        <w:rPr>
          <w:rFonts w:eastAsia="Times New Roman"/>
          <w:color w:val="000000"/>
          <w:szCs w:val="24"/>
        </w:rPr>
        <w:t>ποινικοποιώντας</w:t>
      </w:r>
      <w:proofErr w:type="spellEnd"/>
      <w:r>
        <w:rPr>
          <w:rFonts w:eastAsia="Times New Roman"/>
          <w:color w:val="000000"/>
          <w:szCs w:val="24"/>
        </w:rPr>
        <w:t xml:space="preserve"> έτσι και την αντιπολίτευση σ’ αυτή τη χώρα.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ιν φύγω -και τελειώνω- καταθέτω στα Πρακτικά την ανάπτυξη της τροπολογίας που καταθέσαμε για το πόσα περισσότερα θα θέλαμε, αλλά λόγω των κατεπειγουσών συνθηκών δεν τα ζητάμε αυτή τη στιγμή.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για την ανοχή, κυρία Πρόεδρε.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Στο σημείο αυτό ο Βουλευτής κ. </w:t>
      </w:r>
      <w:proofErr w:type="spellStart"/>
      <w:r>
        <w:rPr>
          <w:rFonts w:eastAsia="Times New Roman"/>
          <w:color w:val="222222"/>
          <w:szCs w:val="24"/>
          <w:shd w:val="clear" w:color="auto" w:fill="FFFFFF"/>
        </w:rPr>
        <w:t>Κλέων</w:t>
      </w:r>
      <w:proofErr w:type="spellEnd"/>
      <w:r>
        <w:rPr>
          <w:rFonts w:eastAsia="Times New Roman"/>
          <w:color w:val="222222"/>
          <w:szCs w:val="24"/>
          <w:shd w:val="clear" w:color="auto" w:fill="FFFFFF"/>
        </w:rPr>
        <w:t xml:space="preserve"> Γρηγορ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color w:val="000000"/>
          <w:szCs w:val="24"/>
        </w:rPr>
        <w:t xml:space="preserve"> </w:t>
      </w:r>
    </w:p>
    <w:p w:rsidR="00A54EEA" w:rsidRDefault="00A54EEA" w:rsidP="00A54EEA">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ου ΜέΡΑ25)</w:t>
      </w:r>
    </w:p>
    <w:p w:rsidR="00A54EEA" w:rsidRDefault="00A54EEA" w:rsidP="00A54EEA">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000000"/>
          <w:szCs w:val="24"/>
        </w:rPr>
        <w:lastRenderedPageBreak/>
        <w:t>ΠΡΟΕΔΡΕΥΟΥΣΑ (Σοφία Σακοράφα):</w:t>
      </w:r>
      <w:r>
        <w:rPr>
          <w:rFonts w:eastAsia="Times New Roman"/>
          <w:bCs/>
          <w:color w:val="000000"/>
          <w:szCs w:val="24"/>
        </w:rPr>
        <w:t xml:space="preserve"> Και εγώ σας ευχαριστώ, </w:t>
      </w:r>
      <w:r>
        <w:rPr>
          <w:rFonts w:eastAsia="Times New Roman"/>
          <w:bCs/>
          <w:color w:val="222222"/>
          <w:szCs w:val="24"/>
          <w:shd w:val="clear" w:color="auto" w:fill="FFFFFF"/>
        </w:rPr>
        <w:t xml:space="preserve">κύριε συνάδελφε. </w:t>
      </w:r>
    </w:p>
    <w:p w:rsidR="00A54EEA" w:rsidRDefault="00A54EEA" w:rsidP="00A54EEA">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Τον λόγο έχει τώρα για επτά λεπτά η κ. Αυγέρη από τον ΣΥΡΙΖΑ.</w:t>
      </w:r>
    </w:p>
    <w:p w:rsidR="00A54EEA" w:rsidRDefault="00A54EEA" w:rsidP="00A54EEA">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Κυρία Αυγέρη, επειδή, απ’ ό,τι βλέπω, έχει πρόβλημα το μικρόφωνό σας, θα δώσω τον λόγο στην Υφυπουργό Εργασίας και Κοινωνικών Υποθέσεων κ. Μιχαηλίδου, γιατί πρέπει να φύγει για το Υπουργείο. </w:t>
      </w:r>
    </w:p>
    <w:p w:rsidR="00A54EEA" w:rsidRDefault="00A54EEA" w:rsidP="00A54EEA">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ρίστε, κυρία Υφυπουργέ, έχετε τον λόγο.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
          <w:bCs/>
          <w:color w:val="111111"/>
          <w:szCs w:val="24"/>
          <w:shd w:val="clear" w:color="auto" w:fill="FFFFFF"/>
        </w:rPr>
        <w:t>ΔΟΜΝΑ - ΜΑΡΙΑ ΜΙΧΑΗΛΙΔΟΥ (Υφυπουργός Εργασίας και Κοινωνικών Υποθέσεων):</w:t>
      </w:r>
      <w:r>
        <w:rPr>
          <w:rFonts w:eastAsia="Times New Roman"/>
          <w:bCs/>
          <w:color w:val="222222"/>
          <w:szCs w:val="24"/>
          <w:shd w:val="clear" w:color="auto" w:fill="FFFFFF"/>
        </w:rPr>
        <w:t xml:space="preserve"> </w:t>
      </w:r>
      <w:r>
        <w:rPr>
          <w:rFonts w:eastAsia="Times New Roman"/>
          <w:color w:val="000000"/>
          <w:szCs w:val="24"/>
        </w:rPr>
        <w:t xml:space="preserve">Ευχαριστώ, κυρία Πρόεδρε.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Κυρίες και κύριοι Βουλευτές, όπως </w:t>
      </w:r>
      <w:r>
        <w:rPr>
          <w:rFonts w:eastAsia="Times New Roman"/>
          <w:color w:val="000000"/>
          <w:szCs w:val="24"/>
        </w:rPr>
        <w:t xml:space="preserve">είπα και κατά τη διάρκεια της συζήτησης στην επιτροπή, επαναλαμβάνω και στην Ολομέλεια ότι είμαι εξαιρετικά αισιόδοξη, διότι φέρνουμε προς ψήφιση ένα νομοσχέδιο που περιέχει επαρκή μέτρα για την ανακούφιση των ευάλωτων συμπολιτών μας, αλλά και ακόμα περισσότερο για την πρόληψη της </w:t>
      </w:r>
      <w:proofErr w:type="spellStart"/>
      <w:r>
        <w:rPr>
          <w:rFonts w:eastAsia="Times New Roman"/>
          <w:color w:val="000000"/>
          <w:szCs w:val="24"/>
        </w:rPr>
        <w:t>ευαλωτότητάς</w:t>
      </w:r>
      <w:proofErr w:type="spellEnd"/>
      <w:r>
        <w:rPr>
          <w:rFonts w:eastAsia="Times New Roman"/>
          <w:color w:val="000000"/>
          <w:szCs w:val="24"/>
        </w:rPr>
        <w:t xml:space="preserve"> τους, την κοινωνική τους ένταξη και την κοινωνική τους επανένταξη. Πρόκειται για ένα νομοσχέδιο το οποίο έχει άμεσο, αλλά ακόμα περισσότερο μακροπρόθεσμο αποτύπωμα, ένα νομοσχέδιο με πολύ συγκεκριμένο, αλλά ακόμα περισσότερο οριζόντιο χαρακτήρα, ένα νομοσχέδιο που καθιστά συνολικά την κοινωνική πολιτική ενεργητικό μοχλό για την προώθηση ουσιαστικών μεταρρυθμίσεω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Υπουργός μου ανέλυσε με πολύ μεγάλη λεπτομέρεια και στις επιτροπές, αλλά και σήμερα, τι κάνει το δεύτερο κομμάτι του νομοσχεδίου.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πρώτο κομμάτι, όπως έχουμε συζητήσει ξανά, έχει τέσσερις βασικούς άξονες: πρώτον, τον άξονα της πρώτης, της άμεσης ανακούφισης από την πανδημία, δεύτερον, την προστασία του παιδιού, τρίτον, την καταπολέμηση της φτώχειας και την ενίσχυση των πιο ευάλωτων συμπολιτών μας και, τέταρτον, την απλούστευση των διαδικασιών.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w:t>
      </w:r>
      <w:r>
        <w:rPr>
          <w:rFonts w:eastAsia="Times New Roman"/>
          <w:color w:val="222222"/>
          <w:szCs w:val="24"/>
          <w:shd w:val="clear" w:color="auto" w:fill="FFFFFF"/>
        </w:rPr>
        <w:t>λοιπόν,</w:t>
      </w:r>
      <w:r>
        <w:rPr>
          <w:rFonts w:eastAsia="Times New Roman"/>
          <w:color w:val="000000"/>
          <w:szCs w:val="24"/>
        </w:rPr>
        <w:t xml:space="preserve"> στον πρώτο άξονα, στον άξονα της ανακούφισης των συμπολιτών μας, των οικογενειών τους και των εργαζομένων από την πανδημία, ας δούμε τι έχουμε κάνει όλους αυτούς τους μήνες.</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χουμε καταρτίσει τα πιο αυστηρά πρωτόκολλα για τη λειτουργία των δομών αυξημένης </w:t>
      </w:r>
      <w:proofErr w:type="spellStart"/>
      <w:r>
        <w:rPr>
          <w:rFonts w:eastAsia="Times New Roman"/>
          <w:color w:val="000000"/>
          <w:szCs w:val="24"/>
        </w:rPr>
        <w:t>ευαλωτότητας</w:t>
      </w:r>
      <w:proofErr w:type="spellEnd"/>
      <w:r>
        <w:rPr>
          <w:rFonts w:eastAsia="Times New Roman"/>
          <w:color w:val="000000"/>
          <w:szCs w:val="24"/>
        </w:rPr>
        <w:t xml:space="preserve"> σε όλη την Ευρώπη. Έχω μιλήσει με τους ομολόγους μου, αλλά και με τους πρέσβεις μας στις χώρες στις οποίες πέρασαν πιο δύσκολα από όλες το πρώτο κύμα της πανδημίας, έτσι ώστε να καταλάβω πώς θωράκισαν τις δομές τους στο δεύτερο κύμα και να δούμε τι μαθήματα έχουμε να πάρουμε. </w:t>
      </w:r>
    </w:p>
    <w:p w:rsidR="00A54EEA" w:rsidRDefault="00A54EEA" w:rsidP="00A54EE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αυτό που μπορώ να σας πω με απόλυτη ειλικρίνεια είναι ότι τα πρωτόκολλα τα οποία έχουμε θέσει και υλοποιούμε, κατόπιν εισηγήσεως της ειδικής επιτροπής </w:t>
      </w:r>
      <w:proofErr w:type="spellStart"/>
      <w:r>
        <w:rPr>
          <w:rFonts w:eastAsia="Times New Roman"/>
          <w:color w:val="000000"/>
          <w:szCs w:val="24"/>
        </w:rPr>
        <w:t>λοιμωξιολόγων</w:t>
      </w:r>
      <w:proofErr w:type="spellEnd"/>
      <w:r>
        <w:rPr>
          <w:rFonts w:eastAsia="Times New Roman"/>
          <w:color w:val="000000"/>
          <w:szCs w:val="24"/>
        </w:rPr>
        <w:t xml:space="preserve">, είναι τα πιο αυστηρά πρωτόκολλα σε όλη </w:t>
      </w:r>
      <w:r>
        <w:rPr>
          <w:rFonts w:eastAsia="Times New Roman"/>
          <w:color w:val="000000"/>
          <w:szCs w:val="24"/>
        </w:rPr>
        <w:lastRenderedPageBreak/>
        <w:t xml:space="preserve">την Ευρώπη. Πρόκειται για τα πρωτόκολλα για τις μονάδες φροντίδας ηλικιωμένων, για τα πρωτόκολλα για τις ανοικτές αλλά και κλειστές δομές αναπηρίας, τα πρωτόκολλα για τους βρεφονηπιακούς σταθμούς και για τα κέντρα δημιουργικής απασχόλησης παιδιών με αναπηρία. </w:t>
      </w:r>
    </w:p>
    <w:p w:rsidR="00A54EEA" w:rsidRDefault="00A54EEA" w:rsidP="00A54EEA">
      <w:pPr>
        <w:tabs>
          <w:tab w:val="left" w:pos="6117"/>
        </w:tabs>
        <w:spacing w:line="600" w:lineRule="auto"/>
        <w:ind w:firstLine="720"/>
        <w:jc w:val="both"/>
        <w:rPr>
          <w:rFonts w:eastAsia="Times New Roman" w:cs="Times New Roman"/>
          <w:szCs w:val="24"/>
        </w:rPr>
      </w:pPr>
      <w:r>
        <w:rPr>
          <w:rFonts w:eastAsia="Times New Roman" w:cs="Times New Roman"/>
          <w:szCs w:val="24"/>
        </w:rPr>
        <w:t>Όμως -και εδώ έρχεται ο άξονας μέσα στο νομοσχέδιο που σας ζητούμε να ψηφίσετε- δεν είναι ικανό μόνο η πολιτεία να ζητά και να φτιάχνει, αν θέλετε, τα πιο αυστηρά πρωτόκολλα. Πρέπει να βοηθά και στην τήρησή τους. Οπότε έχουμε αρκετές διατάξεις οι οποίες κάνουν ακριβώς αυτό, βοηθούν τους ωφελούμενους, τους εργαζόμενους, τις δομές για την τήρηση των πιο αυστηρών πρωτοκόλλ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γκεκριμένα, προβλέπουμε δύο εκατομμύρια υγειονομικό υλικό για τις μονάδες φιλοξενίας ηλικιωμένων και τα κέντρα κοινωνικής πρόνοιας σε όλη τη χώρα, όπως προβλέπουμε και τη χρηματοδότηση κατά 100% των ανοικτών δομών αναπηρίας, οι οποίες κατά το πρώτο κύμα της πανδημίας τούς ζητήθηκε να λειτουργήσουν με 50% της δυναμικότητας, ακριβώς επειδή οι </w:t>
      </w:r>
      <w:proofErr w:type="spellStart"/>
      <w:r>
        <w:rPr>
          <w:rFonts w:eastAsia="Times New Roman" w:cs="Times New Roman"/>
          <w:szCs w:val="24"/>
        </w:rPr>
        <w:t>λοιμωξιολόγοι</w:t>
      </w:r>
      <w:proofErr w:type="spellEnd"/>
      <w:r>
        <w:rPr>
          <w:rFonts w:eastAsia="Times New Roman" w:cs="Times New Roman"/>
          <w:szCs w:val="24"/>
        </w:rPr>
        <w:t xml:space="preserve"> τότε μας συνέστησαν να μη γίνεται συνωστισμός μέσα σε αυτές. Οπότε για το 50% της δυναμικότητας και ξέροντας από τους ίδιους τους φορείς, από τους γονείς, από τις διοικήσεις, ότι είχαν 100% των εξόδων, τους καλύπτουμε σε αυτ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παιδική προστασία, πρώτη φορά θεσπίζουμε νομικό πλαίσιο για τα κέντρα δημιουργικής απασχόλησης. Είναι πολύ συγκεκριμένη η παρέμβασή μας. Αυτά λειτουργούσαν με μία υπουργική απόφαση του 2001, η οποία οριζόταν απλά σε εξουσιοδοτική για </w:t>
      </w:r>
      <w:proofErr w:type="spellStart"/>
      <w:r>
        <w:rPr>
          <w:rFonts w:eastAsia="Times New Roman" w:cs="Times New Roman"/>
          <w:szCs w:val="24"/>
        </w:rPr>
        <w:t>προνοιακές</w:t>
      </w:r>
      <w:proofErr w:type="spellEnd"/>
      <w:r>
        <w:rPr>
          <w:rFonts w:eastAsia="Times New Roman" w:cs="Times New Roman"/>
          <w:szCs w:val="24"/>
        </w:rPr>
        <w:t xml:space="preserve"> δομές. Όμως, τα κέντρα δημιουργικής απασχόλησης πρέπει να έχουν -και αυτό ορίζουμε, αυτό σάς ζητούμε να ψηφίσετε- διαδικασία </w:t>
      </w:r>
      <w:proofErr w:type="spellStart"/>
      <w:r>
        <w:rPr>
          <w:rFonts w:eastAsia="Times New Roman" w:cs="Times New Roman"/>
          <w:szCs w:val="24"/>
        </w:rPr>
        <w:t>αδειοδότησης</w:t>
      </w:r>
      <w:proofErr w:type="spellEnd"/>
      <w:r>
        <w:rPr>
          <w:rFonts w:eastAsia="Times New Roman" w:cs="Times New Roman"/>
          <w:szCs w:val="24"/>
        </w:rPr>
        <w:t xml:space="preserve">, να έχουν ανώτατο αριθμό </w:t>
      </w:r>
      <w:proofErr w:type="spellStart"/>
      <w:r>
        <w:rPr>
          <w:rFonts w:eastAsia="Times New Roman" w:cs="Times New Roman"/>
          <w:szCs w:val="24"/>
        </w:rPr>
        <w:t>ωφελουμένων</w:t>
      </w:r>
      <w:proofErr w:type="spellEnd"/>
      <w:r>
        <w:rPr>
          <w:rFonts w:eastAsia="Times New Roman" w:cs="Times New Roman"/>
          <w:szCs w:val="24"/>
        </w:rPr>
        <w:t>, να έχουν συγκεκριμένους χώρους ανά δομή, να έχουν προδιαγραφές για τη στελέχωσή τους και τα απαιτούμενα ειδικά προσόντα του προσωπικού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τί μας νοιάζουν τα κέντρα δημιουργικής απασχόλησης; Μας νοιάζουν, γιατί μας νοιάζει η παιδική προστασία. Μας νοιάζει πάρα πολύ η παιδική προστασία. Μας νοιάζει να διασφαλίσουμε τις δημιουργικές δραστηριότητες των παιδιών. Και, ναι, δεν θέλουμε, όπως και το Υπουργείο Παιδείας, να είναι τα παιδιά στο ίδιο περιβάλλον, όποιο και να είναι αυτό, για δέκα ώρες μέσα στη μέρα. Οπότε, γι’ αυτό και βάζουμε μέσα στη ρύθμισή μας το κομμάτι εκείνο το οποίο λέει ότι μπορούν τα κέντρα δημιουργικής απασχόλησης να είναι σε σχολεία, μόνο αν δεν βρεθεί κάποια άλλη λύ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ας νοιάζουν τα κέντρα δημιουργικής απασχόλησης, γιατί εξήντα πέντε χιλιάδες παιδιά κάθε χρόνο πηγαίνουν σε κέντρα δημιουργικής απασχόλησης. Φέτος πήγαν με χρηματοδότηση από το Υπουργείο μας 25% περισσότερα </w:t>
      </w:r>
      <w:r>
        <w:rPr>
          <w:rFonts w:eastAsia="Times New Roman" w:cs="Times New Roman"/>
          <w:szCs w:val="24"/>
        </w:rPr>
        <w:lastRenderedPageBreak/>
        <w:t xml:space="preserve">παιδιά με αναπηρία σε κέντρα δημιουργικής απασχόλησης παιδιών με αναπηρία και, πέραν του ότι είναι 110 εκατομμύρια ευρώ τα οποία δίνονται για τον σκοπό αυτό, είναι και ένας κλάδος ο οποίος έχει υπερδιπλασιαστεί. Χαρακτηριστικά σάς λέω ότι μέσα σε ένα έτος τα ιδιωτικά κέντρα δημιουργικής απασχόλησης αυξήθηκαν κατά 124%, ενώ αντίστοιχα τα δημοτικά κατά 88%.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α τι λέμε; Σε έναν κλάδο που μας αφορά, γιατί μας αφορά πραγματικά η παιδική προστασία και πρόκειται για έναν κλάδο ο οποίος υπερδιπλασιάζεται μέσα σε έναν χρόνο, πρέπει επιτέλους η πολιτεία να είναι εδώ και να βάλει όρια, κανόνες και ρυθμί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ίδιο πλαίσιο της παιδικής προστασίας βάζουμε και άλλα άρθρα, τα οποία, όπως είπε πολύ σωστά και ο Πρωθυπουργός, ξέρετε, πολλές φορές μπορεί να μην κάνουν πρωτοσέλιδα ή πολλές φορές μπορεί να μην είναι τα πρώτα τα οποία δείχνουν τα δελτία ειδήσεων, όμως για μας είναι σημαντικά. Το να μπορεί μία οικογένεια με βιολογικό παιδί με αναπηρία να υιοθετήσει ή να γίνει ανάδοχη είναι κάτι σημαντικό για μας. Στηρίζει από τη μία πλευρά την </w:t>
      </w:r>
      <w:proofErr w:type="spellStart"/>
      <w:r>
        <w:rPr>
          <w:rFonts w:eastAsia="Times New Roman" w:cs="Times New Roman"/>
          <w:szCs w:val="24"/>
        </w:rPr>
        <w:t>αποϊδρυματοποίηση</w:t>
      </w:r>
      <w:proofErr w:type="spellEnd"/>
      <w:r>
        <w:rPr>
          <w:rFonts w:eastAsia="Times New Roman" w:cs="Times New Roman"/>
          <w:szCs w:val="24"/>
        </w:rPr>
        <w:t xml:space="preserve"> των παιδιών στους φορείς παιδικής προστασίας, από την άλλη, όμως, στηρίζει και την ίδια την οικογένεια. Στηρίζουμε, λοιπόν, τις οικογένειες με αναπηρία και το κάνουμε έμπρακ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ώρα, τελευταίο κομμάτι του άξονα παιδικής προστασίας είναι η παράταση που κάνουμε στο επίδομα γέννησης. Το νομοθετήσαμε τον </w:t>
      </w:r>
      <w:r>
        <w:rPr>
          <w:rFonts w:eastAsia="Times New Roman" w:cs="Times New Roman"/>
          <w:szCs w:val="24"/>
        </w:rPr>
        <w:lastRenderedPageBreak/>
        <w:t>Ιανουάριο του 2020 και ξεκίνησε αμέσως να τρέχει. Δίνουμε 2.000 ευρώ για κάθε γέννηση στη χώρα μας και για όποιες περιπτώσεις, είτε για τεχνικά λάθη είτε για λόγους της ίδιας της οικογένειας είτε ακόμη περισσότερο των υπηρεσιών, δεν κατάφεραν να δώσουν το ποσό αυτό, τώρα δίνεται παράταση τριών μηνών, έτσι ώστε μέσα σε έξι μήνες μία οικογένεια να μπορεί να το πάρ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ήμερα, κυρίες και κύριοι Βουλευτές, είναι μία ιδιαίτερη μέρα. Είναι ημέρα αφύπνισης. Είναι η Διεθνής Ημέρα για την Εξάλειψη της Βίας κατά των Γυναικών. Είναι κάτι που τόνισε ο Πρωθυπουργός, ο Υπουργός μου και πολύ χαρούμενη είδα ότι όλα τα στελέχη απ’ όλα τα κόμματα του εθνικού Κοινοβουλίου το έθιξαν. Δεν το είχαμε προφανώς συγχρονίσει, αλλά η συγκυρία το έφερε έτσι και σήμερα η πολιτεία δείχνει έμπρακτα τη μέριμνά της για τις γυναίκες θύματα β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 αυτό, για πρώτη φορά, γυναίκες οι οποίες μένουν σε ξενώνες κακοποιημένων γυναικών μπορούν να ενταχθούν στο ελάχιστο εγγυημένο εισόδημα και γυναίκες οι οποίες μένουν στους ξενώνες αυτούς για πρώτη φορά μπορούν να πάρουν το ελάχιστο εγγυημένο εισόδημα, ελπίζω από σήμερα που θα ψηφιστεί ο νόμος αυτό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γι’ αυτό σάς ζητούμε να το ψηφίσετε, γιατί τώρα θα είναι η πρώτη φορά που έτρεξαν οι ξενώνες κακοποιημένων γυναικών και όχι -όπως είπε και ο Πρωθυπουργός- από το 2015 και μετά. Γιατί όχι; Με εξασφάλιση </w:t>
      </w:r>
      <w:r>
        <w:rPr>
          <w:rFonts w:eastAsia="Times New Roman" w:cs="Times New Roman"/>
          <w:szCs w:val="24"/>
        </w:rPr>
        <w:lastRenderedPageBreak/>
        <w:t>χρηματοδότησης από το 2009 και προσκλήσεις του 2011 και του 2012 τρέχουν από τότε. Κι εμείς -σας το έχω πει πολλές φορές- δεν έχουμε κανένα πρόβλημα, είμαστε πολύ θετικοί, όπως είπε και ο Πρωθυπουργός, να αναγνωρίσουμε το όποιο έργο έχει γίνει. Και το βλέπετε. Όμως, είμαστε ένα κράτος με συνέχεια και χτίζουμε πάνω σε αυτό. Δεν πηγαίνουμε πίσω και με ψευδή στοιχεία λέμε ποιος έκανε τι, όταν δεν το έχει κάν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φυπουργ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α Πρόεδρε, θα χρειαστώ ακόμα τρία, τέσσερα λεπ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ξονας για τη στήριξη των πιο ευάλωτων: Δίνουμε διπλό ελάχιστο εγγυημένο σε όλους τους δικαιούχους την τελευταία εργάσιμη του Δεκεμβρίου. Όμως, δεν δίνουμε μόνο διπλό ελάχιστο εγγυημένο. Διευρύνουμε και τη δεξαμενή των δικαιούχων. Όπως είπα, διευρύνουμε τη δεξαμενή των δικαιούχων με τις κακοποιημένες γυναίκες που διαμένουν σε δομές, αλλά και με τους άστεγους που διαμένουν σε δομές. Ερχόμαστε και θεσμοθετούμε το πρόγραμμα «Στέγαση και Εργασία». Ναι, ήταν ένα πρόγραμμα το οποίο έτρεχε από πριν. Ήταν ένα πρόγραμμα που πιλοτικά μέσα σε δέκα χρόνια είχε τρέξει δύο φορές. Μέσα σε ενάμιση χρόνο ήδη το έχουμε τρέξει μία φορά. Και τι κάνουμε; Κάνουμε αυτό για το οποίο και ο Αρχηγός της Αξιωματικής Αντιπολίτευσης πριν ζήτησε τα εύσημα. Τι είπε πριν ο κ. Τσίπρας; Είπε ότι μια </w:t>
      </w:r>
      <w:r>
        <w:rPr>
          <w:rFonts w:eastAsia="Times New Roman" w:cs="Times New Roman"/>
          <w:szCs w:val="24"/>
        </w:rPr>
        <w:lastRenderedPageBreak/>
        <w:t>πιλοτική πολιτική της Νέας Δημοκρατίας, του ελάχιστου εγγυημένου εισοδήματος, ήρθε η επόμενη κυβέρνηση, η δική του κυβέρνηση και την έκανε καθολική. Και γι’ αυτό ζητά τα εύσημα. Γιατί, όμως, όταν κι εμείς ζητούμε όχι τα εύσημα, αλλά την ψήφιση της θεσμοθέτησης ενός πιλοτικού προγράμματος σε ένα μόνιμο πρόγραμμα, μας γυρνά μπούμερανγκ;</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ταρτος άξονας, βελτίωση των διαδικασιών. Εκεί ερχόμαστε και αντιμετωπίζουμε καθυστερήσεις από τους δήμους ή και απουσία πληρωμών, συγκεκριμένα αναφορικά με το επίδομα στεγαστικής συνδρομής ανασφάλιστων υπερηλίκων. Αυτό αφορά γύρω στις δύο χιλιάδες ανασφάλιστους συμπολίτες μας, πολλοί εκ των οποίων έχουν πέσει θύματα, αν θέλετε, πολλών </w:t>
      </w:r>
      <w:proofErr w:type="spellStart"/>
      <w:r>
        <w:rPr>
          <w:rFonts w:eastAsia="Times New Roman" w:cs="Times New Roman"/>
          <w:szCs w:val="24"/>
        </w:rPr>
        <w:t>κακοπληρωμών</w:t>
      </w:r>
      <w:proofErr w:type="spellEnd"/>
      <w:r>
        <w:rPr>
          <w:rFonts w:eastAsia="Times New Roman" w:cs="Times New Roman"/>
          <w:szCs w:val="24"/>
        </w:rPr>
        <w:t xml:space="preserve"> ή απουσίας εκκαθαρίσεων από την πλευρά των δήμων. Οπότε ερχόμαστε και το θεσμοθετούμε κεντρικά. Το κάνουμε και αυτό ψηφιακό και μαζί με αυτό προσθέτουμε μία διάταξη, η οποία φέρνει το ακατάσχετο σε όλα τα επιδόματα. Έτσι, πλέον, υπάρχει ενιαία πολιτική ακαθάριστου, αλλά και ανεκχώρητου, για όλα τα επιδόματά μ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έρνουμε μία ρύθμιση που λύνει ένα ζήτημα πολλών δεκαετιών. Κι εδώ είμαι πάρα πολύ χαρούμενη που μπορώ και το ανακοινώνω αυτό σήμερα. Φέρνουμε μία ρύθμιση η οποία φέρνει στην Πρόνοια, στο Υπουργείο Εργασίας και Κοινωνικών Υποθέσεων και στο Κέντρο Κοινωνικής Πρόνοιας Αττικής ένα ακίνητο, το «ΙΩΣΗΦΟΓΛΕΙΟ», το οποίο είναι συνώνυμο της ιστορίας της </w:t>
      </w:r>
      <w:proofErr w:type="spellStart"/>
      <w:r>
        <w:rPr>
          <w:rFonts w:eastAsia="Times New Roman" w:cs="Times New Roman"/>
          <w:szCs w:val="24"/>
        </w:rPr>
        <w:lastRenderedPageBreak/>
        <w:t>προνοιακής</w:t>
      </w:r>
      <w:proofErr w:type="spellEnd"/>
      <w:r>
        <w:rPr>
          <w:rFonts w:eastAsia="Times New Roman" w:cs="Times New Roman"/>
          <w:szCs w:val="24"/>
        </w:rPr>
        <w:t xml:space="preserve"> πολιτικής στη χώρα μας. Το φέρνει στα χέρια του Υπουργείου, χωρίς κανένα αντίτιμο. Είναι ένα ακίνητο το οποίο έχει εμπορική αξία, η οποία έχει εκτιμηθεί με σημερινή αξία στα 27 εκατομμύρια ευρώ. Είναι ένα ακίνητο το οποίο ταλαιπωρεί τις δημόσιες υπηρεσίες εβδομήντα χρόνια, γιατί δεν έχει έρθει ποτέ στο δημόσιο μέχρι σήμερα. Είναι ένα ακίνητο, το οποίο παραχωρήθηκε στον </w:t>
      </w:r>
      <w:proofErr w:type="spellStart"/>
      <w:r>
        <w:rPr>
          <w:rFonts w:eastAsia="Times New Roman" w:cs="Times New Roman"/>
          <w:szCs w:val="24"/>
        </w:rPr>
        <w:t>Ιωσηφόγλου</w:t>
      </w:r>
      <w:proofErr w:type="spellEnd"/>
      <w:r>
        <w:rPr>
          <w:rFonts w:eastAsia="Times New Roman" w:cs="Times New Roman"/>
          <w:szCs w:val="24"/>
        </w:rPr>
        <w:t xml:space="preserve"> το 1931, το 1952 παραχωρήθηκε στην Πρόνοια η χρήση του και σήμερα, 25 Νοεμβρίου του 2020, με την ψήφιση αυτής της διάταξης, επιτέλους το «ΙΩΣΗΦΟΓΛΕΙΟ» περνάει στο δημόσιο. Οπότε είμαστε πολύ περήφανοι που καταφέραμε μετά από εβδομήντα χρόνια να φέρουμε ένα τόσο μεγάλο ακίνητο στην περιουσία του δημοσίου και να προικίσουμε το δημόσιό μας με ένα τέτοιο ακίνητ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είμαι αρκετά χαρούμενη, γιατί δεν υπήρξαν ουσιαστικές διαφωνίες επί των διατάξεων. Η κριτική επικεντρώθηκε σε δύο άξονες. Ο ένας άξονας στον οποίο επικεντρώθηκε είναι ότι οι διατάξεις μας ήταν επί το </w:t>
      </w:r>
      <w:proofErr w:type="spellStart"/>
      <w:r>
        <w:rPr>
          <w:rFonts w:eastAsia="Times New Roman" w:cs="Times New Roman"/>
          <w:szCs w:val="24"/>
        </w:rPr>
        <w:t>πλείστον</w:t>
      </w:r>
      <w:proofErr w:type="spellEnd"/>
      <w:r>
        <w:rPr>
          <w:rFonts w:eastAsia="Times New Roman" w:cs="Times New Roman"/>
          <w:szCs w:val="24"/>
        </w:rPr>
        <w:t xml:space="preserve"> νομοτεχνικές και, άρα, δεν άξιζε να τις κάνουμε. Μάλλον κάτι τέτοιο ειπώθηκ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δεν είναι νομοτεχνικός ο χαρακτήρας των διατάξεων. Είναι ουσιαστικός. Υπάρχει, λέτε, υπουργική απόφαση και, άρα, γιατί να το κάνουμε με νόμο; Διότι πρέπει να υπάρχει πρωτογενής νομοθεσία, η οποία για τη δική μας Κυβέρνηση είναι άγκυρα. Η πρωτογενής νομοθεσία είναι άγκυρα. Πρέπει </w:t>
      </w:r>
      <w:r>
        <w:rPr>
          <w:rFonts w:eastAsia="Times New Roman" w:cs="Times New Roman"/>
          <w:szCs w:val="24"/>
        </w:rPr>
        <w:lastRenderedPageBreak/>
        <w:t>να υπάρχουν εξουσιοδοτικές διατάξεις. Δεν μπορούν να βγαίνουν υπουργικές αποφάσεις χωρίς εξουσιοδοτικές διατάξεις. Πρέπει να υπάρχουν συγκεκριμένες εξουσιοδοτικές διατάξεις και να βγαίνουν οι υπουργικές αποφάσεις, έτσι ώστε οι υπηρεσίες μας, οι δημόσιοι λειτουργοί, όταν τους καλούμε να υλοποιήσουν κάτι, να μπορούν με συνέπεια να το κάνουν.</w:t>
      </w:r>
    </w:p>
    <w:p w:rsidR="00A54EEA" w:rsidRDefault="00A54EEA" w:rsidP="00A54EEA">
      <w:pPr>
        <w:spacing w:line="600" w:lineRule="auto"/>
        <w:ind w:firstLine="720"/>
        <w:jc w:val="both"/>
        <w:rPr>
          <w:rFonts w:eastAsia="Times New Roman"/>
          <w:szCs w:val="24"/>
        </w:rPr>
      </w:pPr>
      <w:r>
        <w:rPr>
          <w:rFonts w:eastAsia="Times New Roman"/>
          <w:szCs w:val="24"/>
        </w:rPr>
        <w:t>Είμαστε ένα κράτος με πολίτες. Είμαστε ένα κράτος με δημόσιες υπηρεσίες. Είμαστε ένα κράτος με ευθύνες. Κράτος με υπηρεσίες και κράτος με διαδικασίες. Κράτος με συνέπεια και κράτος με συνέχεια.</w:t>
      </w:r>
    </w:p>
    <w:p w:rsidR="00A54EEA" w:rsidRDefault="00A54EEA" w:rsidP="00A54EEA">
      <w:pPr>
        <w:spacing w:line="600" w:lineRule="auto"/>
        <w:ind w:firstLine="720"/>
        <w:jc w:val="both"/>
        <w:rPr>
          <w:rFonts w:eastAsia="Times New Roman"/>
          <w:szCs w:val="24"/>
        </w:rPr>
      </w:pPr>
      <w:r>
        <w:rPr>
          <w:rFonts w:eastAsia="Times New Roman"/>
          <w:szCs w:val="24"/>
        </w:rPr>
        <w:t xml:space="preserve">Δεύτερη κριτική: Μικρός ο αριθμός των ωφελούμενων. Το είπε ο Υπουργός μου, το είπε και ο Πρωθυπουργός. Από το άρθρο 31 και τη μείωση των ασφαλιστικών εισφορών ωφελούνται ένα εκατομμύριο εννιακόσιες ογδόντα έξι χιλιάδες εργαζόμενοι στη χώρα μας. Από τις </w:t>
      </w:r>
      <w:proofErr w:type="spellStart"/>
      <w:r>
        <w:rPr>
          <w:rFonts w:eastAsia="Times New Roman"/>
          <w:szCs w:val="24"/>
        </w:rPr>
        <w:t>προνοιακές</w:t>
      </w:r>
      <w:proofErr w:type="spellEnd"/>
      <w:r>
        <w:rPr>
          <w:rFonts w:eastAsia="Times New Roman"/>
          <w:szCs w:val="24"/>
        </w:rPr>
        <w:t xml:space="preserve"> διατάξεις ωφελούνται λιγότεροι, ενενήντα τρεις χιλιάδες. </w:t>
      </w:r>
    </w:p>
    <w:p w:rsidR="00A54EEA" w:rsidRDefault="00A54EEA" w:rsidP="00A54EEA">
      <w:pPr>
        <w:spacing w:line="600" w:lineRule="auto"/>
        <w:ind w:firstLine="720"/>
        <w:jc w:val="both"/>
        <w:rPr>
          <w:rFonts w:eastAsia="Times New Roman"/>
          <w:szCs w:val="24"/>
        </w:rPr>
      </w:pPr>
      <w:r>
        <w:rPr>
          <w:rFonts w:eastAsia="Times New Roman"/>
          <w:szCs w:val="24"/>
        </w:rPr>
        <w:t xml:space="preserve">Ποιο είναι το μέτρο για το πολύ ή το λίγο; Για πείτε μας ποιο είναι το μέτρο για το πολύ λίγο; Για εμάς δεν είναι θέμα μεγέθους, γιατί μπορεί η Αξιωματική Αντιπολίτευση να ήταν για τα «μεγάλα», αλλά εμείς είμαστε και για τα «μικρά». Δεν μπορώ να καταλάβω πώς το κόμμα της Αξιωματικής Αντιπολίτευσης αντιδρά για ρυθμίσεις υπέρ των πιο ευάλωτων. </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Ξέρετε, υπάρχουν διάφορες σχολές για το πώς κάνει κανείς κοινωνική πολιτική. Εμείς διαλέγουμε την εξής: Κάνουμε κοινωνική πολιτική με άξονα τη μεγιστοποίηση του οφέλους του πιο ευάλωτου. Η Κυβέρνηση της Νέας Δημοκρατίας φέρνει μέτρα εφαρμοσμένης «Θεωρίας της Δικαιοσύνης». Βάζουμε τα γυαλιά το 2020, κάνοντας τη θεωρία του </w:t>
      </w:r>
      <w:proofErr w:type="spellStart"/>
      <w:r>
        <w:rPr>
          <w:rFonts w:eastAsia="Times New Roman"/>
          <w:szCs w:val="24"/>
        </w:rPr>
        <w:t>Ρολς</w:t>
      </w:r>
      <w:proofErr w:type="spellEnd"/>
      <w:r>
        <w:rPr>
          <w:rFonts w:eastAsia="Times New Roman"/>
          <w:szCs w:val="24"/>
        </w:rPr>
        <w:t xml:space="preserve"> πράξη. </w:t>
      </w:r>
    </w:p>
    <w:p w:rsidR="00A54EEA" w:rsidRDefault="00A54EEA" w:rsidP="00A54EEA">
      <w:pPr>
        <w:spacing w:line="600" w:lineRule="auto"/>
        <w:ind w:firstLine="720"/>
        <w:jc w:val="both"/>
        <w:rPr>
          <w:rFonts w:eastAsia="Times New Roman"/>
          <w:szCs w:val="24"/>
        </w:rPr>
      </w:pPr>
      <w:r>
        <w:rPr>
          <w:rFonts w:eastAsia="Times New Roman"/>
          <w:szCs w:val="24"/>
        </w:rPr>
        <w:t>Ευχαριστώ.</w:t>
      </w:r>
    </w:p>
    <w:p w:rsidR="00A54EEA" w:rsidRDefault="00A54EEA" w:rsidP="00A54EEA">
      <w:pPr>
        <w:spacing w:line="600" w:lineRule="auto"/>
        <w:ind w:left="36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αι εγώ σας ευχαριστώ, κυρία Υφυπουργέ.</w:t>
      </w:r>
    </w:p>
    <w:p w:rsidR="00A54EEA" w:rsidRDefault="00A54EEA" w:rsidP="00A54EEA">
      <w:pPr>
        <w:spacing w:line="600" w:lineRule="auto"/>
        <w:ind w:firstLine="720"/>
        <w:jc w:val="both"/>
        <w:rPr>
          <w:rFonts w:eastAsia="Times New Roman"/>
          <w:szCs w:val="24"/>
        </w:rPr>
      </w:pPr>
      <w:r>
        <w:rPr>
          <w:rFonts w:eastAsia="Times New Roman"/>
          <w:szCs w:val="24"/>
        </w:rPr>
        <w:t>Μήπως μπορούμε να μιλήσουμε τώρα με την κ. Αυγέρη από τον ΣΥΡΙΖΑ; Για να κάνουμε μια δοκιμή, κυρία συνάδελφε.</w:t>
      </w:r>
    </w:p>
    <w:p w:rsidR="00A54EEA" w:rsidRDefault="00A54EEA" w:rsidP="00A54EEA">
      <w:pPr>
        <w:spacing w:line="600" w:lineRule="auto"/>
        <w:ind w:firstLine="720"/>
        <w:jc w:val="both"/>
        <w:rPr>
          <w:rFonts w:eastAsia="Times New Roman"/>
          <w:szCs w:val="24"/>
        </w:rPr>
      </w:pPr>
      <w:r>
        <w:rPr>
          <w:rFonts w:eastAsia="Times New Roman"/>
          <w:b/>
          <w:szCs w:val="24"/>
        </w:rPr>
        <w:t>ΘΕΟΔΩΡΑ (ΔΩΡΑ) ΑΥΓΕΡΗ:</w:t>
      </w:r>
      <w:r>
        <w:rPr>
          <w:rFonts w:eastAsia="Times New Roman"/>
          <w:szCs w:val="24"/>
        </w:rPr>
        <w:t xml:space="preserve"> Με ακούτε τώρα;</w:t>
      </w:r>
    </w:p>
    <w:p w:rsidR="00A54EEA" w:rsidRDefault="00A54EEA" w:rsidP="00A54EEA">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Σας ακούμε. Έχετε τον λόγο για επτά λεπτά.</w:t>
      </w:r>
    </w:p>
    <w:p w:rsidR="00A54EEA" w:rsidRDefault="00A54EEA" w:rsidP="00A54EEA">
      <w:pPr>
        <w:spacing w:line="600" w:lineRule="auto"/>
        <w:ind w:firstLine="720"/>
        <w:jc w:val="both"/>
        <w:rPr>
          <w:rFonts w:eastAsia="Times New Roman"/>
          <w:szCs w:val="24"/>
        </w:rPr>
      </w:pPr>
      <w:r>
        <w:rPr>
          <w:rFonts w:eastAsia="Times New Roman"/>
          <w:b/>
          <w:szCs w:val="24"/>
        </w:rPr>
        <w:t>ΘΕΟΔΩΡΑ (ΔΩΡΑ) ΑΥΓΕΡΗ:</w:t>
      </w:r>
      <w:r>
        <w:rPr>
          <w:rFonts w:eastAsia="Times New Roman"/>
          <w:szCs w:val="24"/>
        </w:rPr>
        <w:t xml:space="preserve"> Ευχαριστώ, κυρία Πρόεδρε.</w:t>
      </w:r>
    </w:p>
    <w:p w:rsidR="00A54EEA" w:rsidRDefault="00A54EEA" w:rsidP="00A54EEA">
      <w:pPr>
        <w:spacing w:line="600" w:lineRule="auto"/>
        <w:ind w:firstLine="720"/>
        <w:jc w:val="both"/>
        <w:rPr>
          <w:rFonts w:eastAsia="Times New Roman"/>
          <w:szCs w:val="24"/>
        </w:rPr>
      </w:pPr>
      <w:r>
        <w:rPr>
          <w:rFonts w:eastAsia="Times New Roman"/>
          <w:szCs w:val="24"/>
        </w:rPr>
        <w:t>Θα ήθελα να ενώσω και εγώ τη φωνή μου, που τώρα ακούγεται, να την ενσωματώσω σε αυτή τη φωνή ενδυνάμωσης των γυναικών που υφίστανται τη βία, που είναι θύματα ενδοοικογενειακής βίας: Μίλα, μη φοβάσαι, δεν είσαι μόνη σου!</w:t>
      </w:r>
    </w:p>
    <w:p w:rsidR="00A54EEA" w:rsidRDefault="00A54EEA" w:rsidP="00A54EEA">
      <w:pPr>
        <w:spacing w:line="600" w:lineRule="auto"/>
        <w:ind w:firstLine="720"/>
        <w:jc w:val="both"/>
        <w:rPr>
          <w:rFonts w:eastAsia="Times New Roman"/>
          <w:szCs w:val="24"/>
        </w:rPr>
      </w:pPr>
      <w:r>
        <w:rPr>
          <w:rFonts w:eastAsia="Times New Roman"/>
          <w:szCs w:val="24"/>
        </w:rPr>
        <w:lastRenderedPageBreak/>
        <w:t>Κυρίες και κύριοι συνάδελφοι, σας μιλάω από τη Θεσσαλονίκη, το επίκεντρο του υγειονομικού πολέμου που βιώνει όλη η ελληνική κοινωνία σε όλη την ελληνική επικράτεια. Ήδη από το ξέσπασμα της πανδημίας και τον ερχομό της στη χώρα μας όλοι, παντού στον κόσμο, έκαναν λόγο για πόλεμο. Και όντως είναι πόλεμος. Όποιος έχει βρεθεί στα δημόσια νοσοκομεία, κυρίως δε όποιος έχει βρεθεί στα νοσοκομεία της Θεσσαλονίκης, το ξέρει καλά αυτό. Το ξέρει όποιος έχει μιλήσει με γιατρούς, που αναγκάζονται να κάνουν επιλογές ασθενών για τις ΜΕΘ, με νοσηλευτές, με ασθενείς, με τους συγγενείς τους. Το ξέρει καλά όποιος έχει αυτή την εμπειρία.</w:t>
      </w:r>
    </w:p>
    <w:p w:rsidR="00A54EEA" w:rsidRDefault="00A54EEA" w:rsidP="00A54EEA">
      <w:pPr>
        <w:spacing w:line="600" w:lineRule="auto"/>
        <w:ind w:firstLine="720"/>
        <w:jc w:val="both"/>
        <w:rPr>
          <w:rFonts w:eastAsia="Times New Roman"/>
          <w:szCs w:val="24"/>
        </w:rPr>
      </w:pPr>
      <w:r>
        <w:rPr>
          <w:rFonts w:eastAsia="Times New Roman"/>
          <w:szCs w:val="24"/>
        </w:rPr>
        <w:t xml:space="preserve">Ο Νομός Θεσσαλονίκης, κυρίες και κύριοι συνάδελφοι, δοκιμάζεται σκληρά. Κάθε μέρα συνοδεύεται από δεκάδες νεκρολογίες και ειδήσεις θανάτου γνωστών μας ανθρώπων, ακόμη και δικών μου ανθρώπων. Θα περιμέναμε σε αυτό που λέμε ότι είναι πόλεμος να υπάρχει συστράτευση. Θα περιμέναμε επιστράτευση όλων όσοι είναι σε θέση να πολεμήσουν. Θα περιμέναμε στο μέτωπο να έχει διασφαλιστεί το απαραίτητο υλικό και προσωπικό για να αντέξουν οι γραμμές άμυνας. </w:t>
      </w:r>
    </w:p>
    <w:p w:rsidR="00A54EEA" w:rsidRDefault="00A54EEA" w:rsidP="00A54EEA">
      <w:pPr>
        <w:spacing w:line="600" w:lineRule="auto"/>
        <w:ind w:firstLine="720"/>
        <w:jc w:val="both"/>
        <w:rPr>
          <w:rFonts w:eastAsia="Times New Roman"/>
          <w:szCs w:val="24"/>
        </w:rPr>
      </w:pPr>
      <w:r>
        <w:rPr>
          <w:rFonts w:eastAsia="Times New Roman"/>
          <w:szCs w:val="24"/>
        </w:rPr>
        <w:t xml:space="preserve">Όμως αυτά τα αυτονόητα που θα περίμενε κανείς σε έναν πόλεμο, η Κυβέρνηση, που εκ της </w:t>
      </w:r>
      <w:proofErr w:type="spellStart"/>
      <w:r>
        <w:rPr>
          <w:rFonts w:eastAsia="Times New Roman"/>
          <w:szCs w:val="24"/>
        </w:rPr>
        <w:t>θέσεώς</w:t>
      </w:r>
      <w:proofErr w:type="spellEnd"/>
      <w:r>
        <w:rPr>
          <w:rFonts w:eastAsia="Times New Roman"/>
          <w:szCs w:val="24"/>
        </w:rPr>
        <w:t xml:space="preserve"> της θα έπρεπε να ηγείται αυτής της εθνικής προσπάθειας, δεν τα διασφαλίζει. </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Δυστυχώς, εδώ στη Θεσσαλονίκη, αντί για επιστράτευση, έχουμε μια ψευδεπίγραφη επίταξη κάποιων μεμονωμένων μικρών ιδιωτικών κλινικών, οι οποίες, σύμφωνα μάλιστα με το ρεπορτάζ, βρίσκονται και στο φάσμα της πτώχευσης. Μόνο μία κλινική στην ουσία έχει επιταχθεί για περιστατικά </w:t>
      </w:r>
      <w:r>
        <w:rPr>
          <w:rFonts w:eastAsia="Times New Roman"/>
          <w:szCs w:val="24"/>
          <w:lang w:val="en-US"/>
        </w:rPr>
        <w:t>COVID</w:t>
      </w:r>
      <w:r>
        <w:rPr>
          <w:rFonts w:eastAsia="Times New Roman"/>
          <w:szCs w:val="24"/>
        </w:rPr>
        <w:t xml:space="preserve">-19, τα οποία δεν έχουν πάει ακόμα στην κλινική, και αυτή η κλινική δεν έχει καν προσωπικό και γιατρούς. Και όχι μόνο αυτό. </w:t>
      </w:r>
    </w:p>
    <w:p w:rsidR="00A54EEA" w:rsidRDefault="00A54EEA" w:rsidP="00A54EEA">
      <w:pPr>
        <w:spacing w:line="600" w:lineRule="auto"/>
        <w:ind w:firstLine="720"/>
        <w:jc w:val="both"/>
        <w:rPr>
          <w:rFonts w:eastAsia="Times New Roman"/>
          <w:szCs w:val="24"/>
        </w:rPr>
      </w:pPr>
      <w:r>
        <w:rPr>
          <w:rFonts w:eastAsia="Times New Roman"/>
          <w:szCs w:val="24"/>
        </w:rPr>
        <w:t>Επιστρατεύονται, μεταφέρονται γιατροί, νοσηλευτικό και διοικητικό προσωπικό από τα νοσοκομεία της Θεσσαλονίκης για να στελεχώσουν αυτή την κλινική, που δήθεν έχει επιστρατευθεί. Δηλαδή, αντί για επίταξη των ιδιωτικών κλινικών, η Κυβέρνηση επιστρατεύει, μεταφέρει γιατρούς και νοσηλευτές από τα δημόσια νοσοκομεία της Θεσσαλονίκης, για να κάνουν τη δουλειά στις ιδιωτικές κλινικές.</w:t>
      </w:r>
    </w:p>
    <w:p w:rsidR="00A54EEA" w:rsidRDefault="00A54EEA" w:rsidP="00A54EEA">
      <w:pPr>
        <w:spacing w:line="600" w:lineRule="auto"/>
        <w:ind w:firstLine="720"/>
        <w:jc w:val="both"/>
        <w:rPr>
          <w:rFonts w:eastAsia="Times New Roman"/>
          <w:szCs w:val="24"/>
        </w:rPr>
      </w:pPr>
      <w:r>
        <w:rPr>
          <w:rFonts w:eastAsia="Times New Roman"/>
          <w:szCs w:val="24"/>
        </w:rPr>
        <w:t>Εχθές μάλιστα, με μία ανακοίνωση γιατρών και νοσηλευτών δημόσιων νοσοκομείων της Θεσσαλονίκης, ήρθε και το κερασάκι στην τούρτα! Ήρθε, όπως καταγγέλλεται, προφορική εντολή να μετακινηθούν ειδικευόμενοι γιατροί δημόσιων νοσοκομείων σε ιδιωτική κλινική, που δεν έχει καν επιστρατευθεί. Δηλαδή, η υποταγμένη στα ιδιωτικά συμφέροντα Κυβέρνηση επιτάσσει το δημόσιο στην υπηρεσία των ιδιωτών. Κι αν αυτό οφείλεται στην ανεπάρκειά τους να πολεμούν σε τέτοια κλίμακα, τότε επιτρέψτε μου να πω ότι κάτι πάει λάθος στον ιδιωτικό τομέα.</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Ενώ, όμως, από τη μια, τα δημόσια νοσοκομεία έχουν μετατραπεί σε νοσοκομεία μιας νόσου -και αυτό συμβαίνει κυρίως στη Θεσσαλονίκη-, τα μεγάλα ιδιωτικά κέντρα και οι κλινικές παραμένουν «άκαπνα», περιμένοντας απλώς να δρέψουν τα κέρδη από την εμφάνιση σε αυτά όλων των μη </w:t>
      </w:r>
      <w:r>
        <w:rPr>
          <w:rFonts w:eastAsia="Times New Roman"/>
          <w:szCs w:val="24"/>
          <w:lang w:val="en-US"/>
        </w:rPr>
        <w:t>COVID</w:t>
      </w:r>
      <w:r>
        <w:rPr>
          <w:rFonts w:eastAsia="Times New Roman"/>
          <w:szCs w:val="24"/>
        </w:rPr>
        <w:t xml:space="preserve"> ασθενών, που δεν χωράνε πια στο ΕΣΥ, γιατί τα δημόσια νοσοκομεία έχουν μετατραπεί σε νοσοκομεία μιας νόσου. </w:t>
      </w:r>
    </w:p>
    <w:p w:rsidR="00A54EEA" w:rsidRDefault="00A54EEA" w:rsidP="00A54EEA">
      <w:pPr>
        <w:spacing w:line="600" w:lineRule="auto"/>
        <w:ind w:firstLine="720"/>
        <w:jc w:val="both"/>
        <w:rPr>
          <w:rFonts w:eastAsia="Times New Roman"/>
          <w:szCs w:val="24"/>
        </w:rPr>
      </w:pPr>
      <w:r>
        <w:rPr>
          <w:rFonts w:eastAsia="Times New Roman"/>
          <w:szCs w:val="24"/>
        </w:rPr>
        <w:t xml:space="preserve">Ακόμη περιμένουμε την απάντηση από τον Υπουργό Υγείας στο ερώτημα βάσει ποιας απόφασης εντάχθηκε γιατρός ιδιωτικού κέντρου, κλινικής, στις εγκαταστάσεις του «ΙΠΠΟΚΡΑΤΕΙΟΥ» Γενικού Νοσοκομείου Θεσσαλονίκης, δηλαδή με ποια εργασιακή σχέση και με ποια ιδιότητα ο γιατρός - διαλογέας ιδιωτικής κλινικής, που δεν επιτάχθηκε, εντάχθηκε στη λειτουργία ενός δημόσιου νοσοκομείου, προκειμένου να κάνει διαλογή ασθενών μη πασχόντων από </w:t>
      </w:r>
      <w:r>
        <w:rPr>
          <w:rFonts w:eastAsia="Times New Roman"/>
          <w:szCs w:val="24"/>
          <w:lang w:val="en-US"/>
        </w:rPr>
        <w:t>COVID</w:t>
      </w:r>
      <w:r>
        <w:rPr>
          <w:rFonts w:eastAsia="Times New Roman"/>
          <w:szCs w:val="24"/>
        </w:rPr>
        <w:t>, δηλαδή «καθαρών» περιστατικών, προκειμένου αυτά τα περιστατικά, τα διαλεγμένα, που φέρνουν ζεστό χρήμα στην ιδιωτική κλινική, να διακομιστούν στο εν λόγω ιδιωτικό κέντρο, έχοντας πρόσβαση αυτός ο γιατρός σε αρχεία και ευαίσθητα προσωπικά δεδομένα ασθενών δημόσιου νοσοκομείου, στο προσωπικό του οποίου δεν ανήκει ο εν λόγω γιατρός.</w:t>
      </w:r>
    </w:p>
    <w:p w:rsidR="00A54EEA" w:rsidRDefault="00A54EEA" w:rsidP="00A54EEA">
      <w:pPr>
        <w:spacing w:line="600" w:lineRule="auto"/>
        <w:ind w:firstLine="720"/>
        <w:jc w:val="both"/>
        <w:rPr>
          <w:rFonts w:eastAsia="Times New Roman"/>
          <w:szCs w:val="24"/>
        </w:rPr>
      </w:pPr>
      <w:r>
        <w:rPr>
          <w:rFonts w:eastAsia="Times New Roman"/>
          <w:szCs w:val="24"/>
        </w:rPr>
        <w:t xml:space="preserve">Αντί για ένα ευρύ πεδίο διαχείρισης και ενίσχυσης, επιμελητεία, δηλαδή, και εφοδιασμό, έχουμε ελλείψεις προσωπικού, ανακύκλωση προσωπικού, αυτοσχεδιασμό και ελλιπή πρωτόκολλα, αδιαφάνεια και απουσία </w:t>
      </w:r>
      <w:r>
        <w:rPr>
          <w:rFonts w:eastAsia="Times New Roman"/>
          <w:szCs w:val="24"/>
        </w:rPr>
        <w:lastRenderedPageBreak/>
        <w:t xml:space="preserve">καταγεγραμμένου σχεδίου, βασιζόμενοι στην καλοσύνη των δωρητών. Μη λογοδοσία, «άριστη» δημοκρατία! Σε αυτόν τον πόλεμο δυστυχώς βρισκόμαστε με μια Κυβέρνηση που διαπρέπει στην προπαγάνδα και την επικοινωνία, αρνούμενη, θα έλεγα εγώ, να φέρει εις πέρας όλα τα άλλα. </w:t>
      </w:r>
    </w:p>
    <w:p w:rsidR="00A54EEA" w:rsidRDefault="00A54EEA" w:rsidP="00A54EEA">
      <w:pPr>
        <w:spacing w:line="600" w:lineRule="auto"/>
        <w:ind w:firstLine="720"/>
        <w:jc w:val="both"/>
        <w:rPr>
          <w:rFonts w:eastAsia="Times New Roman"/>
          <w:szCs w:val="24"/>
        </w:rPr>
      </w:pPr>
      <w:r>
        <w:rPr>
          <w:rFonts w:eastAsia="Times New Roman"/>
          <w:szCs w:val="24"/>
        </w:rPr>
        <w:t xml:space="preserve">Και θα ήθελα λίγο να σταθώ, κυρία Πρόεδρε, κυρίες και κύριοι συνάδελφοι, σε αυτά που είπε πριν από λίγη ώρα ο Υπουργός, κουνώντας το δάχτυλο στον ΣΥΡΙΖΑ. Θα προσπαθήσω να μεταφέρω αυτολεξεί τις αναφορές του κυρίου Υπουργού: «Μειώσατε την ανεργία, επειδή γίνατε κυβέρνηση; Για να μειωθεί η ανεργία, πρέπει να ενισχυθεί ο ιδιωτικός τομέας. Εσείς δεν ενισχύσατε τον ιδιωτικό τομέα. Άρα πώς μειώσατε την ανεργία; Αυτά όμως έχουν καταγραφεί επιστημονικά.». Είναι τόσο επιστημονικά αυτά που είπε ο Υπουργός Εργασίας, όσο επιστημονικά και πολιτικά ορθά είναι αυτά που είπε προχθές ο άλλος Υπουργός, ο κ. </w:t>
      </w:r>
      <w:proofErr w:type="spellStart"/>
      <w:r>
        <w:rPr>
          <w:rFonts w:eastAsia="Times New Roman"/>
          <w:szCs w:val="24"/>
        </w:rPr>
        <w:t>Γεραπετρίτης</w:t>
      </w:r>
      <w:proofErr w:type="spellEnd"/>
      <w:r>
        <w:rPr>
          <w:rFonts w:eastAsia="Times New Roman"/>
          <w:szCs w:val="24"/>
        </w:rPr>
        <w:t xml:space="preserve">. Και μεταφέρω αυτολεξεί την αναφορά του: «Αν είχαμε πέντε χιλιάδες ΜΕΘ, αυτό θα σήμαινε, κατά τη φυσιολογική φορά των πραγμάτων, ότι θα είχαμε έναν πολύ μεγαλύτερο αριθμό νεκρών.». </w:t>
      </w:r>
    </w:p>
    <w:p w:rsidR="00A54EEA" w:rsidRDefault="00A54EEA" w:rsidP="00A54EEA">
      <w:pPr>
        <w:spacing w:line="600" w:lineRule="auto"/>
        <w:ind w:firstLine="720"/>
        <w:jc w:val="both"/>
        <w:rPr>
          <w:rFonts w:eastAsia="Times New Roman"/>
          <w:szCs w:val="24"/>
        </w:rPr>
      </w:pPr>
      <w:r>
        <w:rPr>
          <w:rFonts w:eastAsia="Times New Roman"/>
          <w:szCs w:val="24"/>
        </w:rPr>
        <w:t xml:space="preserve">Όση επιστημονική αντιστοίχιση έχουν αυτά που είπαν οι Υπουργοί της Κυβέρνησης με την επιστήμη, άλλο τόσο αντιστοιχισμένοι είναι και οι τίτλοι των νομοσχεδίων της Κυβέρνησης, που έρχονται σε πλήρη αναντιστοιχία με το περιεχόμενό τους. </w:t>
      </w:r>
    </w:p>
    <w:p w:rsidR="00A54EEA" w:rsidRDefault="00A54EEA" w:rsidP="00A54EEA">
      <w:pPr>
        <w:spacing w:line="600" w:lineRule="auto"/>
        <w:ind w:firstLine="720"/>
        <w:jc w:val="both"/>
        <w:rPr>
          <w:rFonts w:eastAsia="Times New Roman"/>
          <w:szCs w:val="24"/>
        </w:rPr>
      </w:pPr>
      <w:r>
        <w:rPr>
          <w:rFonts w:eastAsia="Times New Roman"/>
          <w:szCs w:val="24"/>
        </w:rPr>
        <w:lastRenderedPageBreak/>
        <w:t xml:space="preserve">Όπως μίλησε η Κυβέρνηση για αναβάθμιση της παιδείας, νομοθετώντας την ενίσχυση της ιδιωτικής εκπαίδευσης, όπως μίλησε για «δεύτερη ευκαιρία», νομοθετώντας τη χρεοκοπία των φυσικών προσώπων, έτσι και τώρα η Κυβέρνηση μιλάει για ενίσχυση των ευάλωτων και των ανέργων, πριμοδοτώντας ουσιαστικά το νεοφιλελεύθερο πολιτικό παράδειγμα που τους καθιστά ευάλωτους και ανέργους. </w:t>
      </w:r>
    </w:p>
    <w:p w:rsidR="00A54EEA" w:rsidRDefault="00A54EEA" w:rsidP="00A54EEA">
      <w:pPr>
        <w:spacing w:line="600" w:lineRule="auto"/>
        <w:ind w:firstLine="720"/>
        <w:jc w:val="both"/>
        <w:rPr>
          <w:rFonts w:eastAsia="Times New Roman"/>
          <w:szCs w:val="24"/>
        </w:rPr>
      </w:pPr>
      <w:r>
        <w:rPr>
          <w:rFonts w:eastAsia="Times New Roman"/>
          <w:szCs w:val="24"/>
        </w:rPr>
        <w:t xml:space="preserve">Μειώνετε, </w:t>
      </w:r>
      <w:proofErr w:type="spellStart"/>
      <w:r>
        <w:rPr>
          <w:rFonts w:eastAsia="Times New Roman"/>
          <w:szCs w:val="24"/>
        </w:rPr>
        <w:t>φερ</w:t>
      </w:r>
      <w:proofErr w:type="spellEnd"/>
      <w:r>
        <w:rPr>
          <w:rFonts w:eastAsia="Times New Roman"/>
          <w:szCs w:val="24"/>
        </w:rPr>
        <w:t xml:space="preserve">’ ειπείν, κύριοι της Συμπολίτευσης, τις ασφαλιστικές εισφορές και πουλάτε το -κουραστικό πια- παραμύθι ότι έτσι ελαφραίνετε τους πολίτες. Αφ’ ενός για επτά στους δέκα εργαζόμενους που έχουν μηνιαίο εισόδημα έως 1.000 ευρώ η «φοβερή» μείωση ασφαλιστικών εισφορών, αυτό που λέτε ότι κάνετε, σημαίνει μείωση 3 έως 14 ευρώ. Ένα πακέτο μάσκες να πάρουν οι άνθρωποι, εξανεμίστηκε η γενναιοδωρία σας. Αφ’ ετέρου, γι’ αυτή την αδιάφορη μείωση, διακινδυνεύετε τη βιωσιμότητα του ΟΑΕΔ, που είναι ήδη ελλειμματικός, και απ’ ό,τι φαίνεται, του επιφυλάσσετε μοίρα τύπου ΣΕΠΕ, να μη δίνονται επιδόματα, να μην έχουν προστασία οι άνεργοι, αλλά να εξαρτώνται απολύτως από τις διαθέσεις της αγοράς, η οποία θα ελέγχει την προσαρμογή της προσφοράς εργασίας στη ζήτηση, με τον τρόπο που είδαμε στα αποτυχημένα </w:t>
      </w:r>
      <w:r>
        <w:rPr>
          <w:rFonts w:eastAsia="Times New Roman"/>
          <w:szCs w:val="24"/>
          <w:lang w:val="en-US"/>
        </w:rPr>
        <w:t>voucher</w:t>
      </w:r>
      <w:r>
        <w:rPr>
          <w:rFonts w:eastAsia="Times New Roman"/>
          <w:szCs w:val="24"/>
        </w:rPr>
        <w:t xml:space="preserve"> </w:t>
      </w:r>
      <w:proofErr w:type="spellStart"/>
      <w:r>
        <w:rPr>
          <w:rFonts w:eastAsia="Times New Roman"/>
          <w:szCs w:val="24"/>
        </w:rPr>
        <w:t>τηλεκατάρτισης</w:t>
      </w:r>
      <w:proofErr w:type="spellEnd"/>
      <w:r>
        <w:rPr>
          <w:rFonts w:eastAsia="Times New Roman"/>
          <w:szCs w:val="24"/>
        </w:rPr>
        <w:t xml:space="preserve"> για επαγγελματίες.</w:t>
      </w:r>
    </w:p>
    <w:p w:rsidR="00A54EEA" w:rsidRDefault="00A54EEA" w:rsidP="00A54EEA">
      <w:pPr>
        <w:spacing w:line="600" w:lineRule="auto"/>
        <w:ind w:firstLine="720"/>
        <w:jc w:val="both"/>
        <w:rPr>
          <w:rFonts w:eastAsia="Times New Roman"/>
          <w:szCs w:val="24"/>
        </w:rPr>
      </w:pPr>
      <w:r>
        <w:rPr>
          <w:rFonts w:eastAsia="Times New Roman"/>
          <w:szCs w:val="24"/>
        </w:rPr>
        <w:t xml:space="preserve">Κάπως έτσι εξηγείται αυτή η αύξηση κατά μόλις 1% της απασχόλησης, που προβλέπει το σχέδιο </w:t>
      </w:r>
      <w:proofErr w:type="spellStart"/>
      <w:r>
        <w:rPr>
          <w:rFonts w:eastAsia="Times New Roman"/>
          <w:szCs w:val="24"/>
        </w:rPr>
        <w:t>Πισσαρίδη</w:t>
      </w:r>
      <w:proofErr w:type="spellEnd"/>
      <w:r>
        <w:rPr>
          <w:rFonts w:eastAsia="Times New Roman"/>
          <w:szCs w:val="24"/>
        </w:rPr>
        <w:t xml:space="preserve">, για να πάτε δήθεν την ανεργία από το </w:t>
      </w:r>
      <w:r>
        <w:rPr>
          <w:rFonts w:eastAsia="Times New Roman"/>
          <w:szCs w:val="24"/>
        </w:rPr>
        <w:lastRenderedPageBreak/>
        <w:t xml:space="preserve">17% πέρσι στο 7% το 2030 -εύχομαι να είμαστε υγιείς, γεροί και δυνατοί μέχρι τότε-, όταν ο ΣΥΡΙΖΑ μείωσε κατά δέκα ποσοστιαίες μονάδες την ανεργία μέσα σε τέσσερα χρόνια. </w:t>
      </w:r>
    </w:p>
    <w:p w:rsidR="00A54EEA" w:rsidRDefault="00A54EEA" w:rsidP="00A54EEA">
      <w:pPr>
        <w:spacing w:line="600" w:lineRule="auto"/>
        <w:ind w:firstLine="720"/>
        <w:jc w:val="both"/>
        <w:rPr>
          <w:rFonts w:eastAsia="Times New Roman"/>
          <w:szCs w:val="24"/>
        </w:rPr>
      </w:pPr>
      <w:r>
        <w:rPr>
          <w:rFonts w:eastAsia="Times New Roman"/>
          <w:szCs w:val="24"/>
        </w:rPr>
        <w:t>Επομένως όλα αυτά δεν έχουν αντιστοιχία με την πραγματικότητα. Είναι μόνο σχήμα λόγου από την πλευρά σας. Όπως και η δήθεν ενίσχυση του ΕΣΥ με την αύξηση των τεστ, με το άνοιγμα δήθεν νέων ΜΕΘ, έτσι και εδώ η Κυβέρνηση Μητσοτάκη κάνει επικοινωνία. Πανηγυρίζει μόνη της ότι ενισχύει τους αδύναμους και ευάλωτους και την ίδια ώρα καταργεί το κοινωνικό μέρισμα και δίνει δώρο Χριστουγέννων όχι επί του μισθού…</w:t>
      </w:r>
    </w:p>
    <w:p w:rsidR="00A54EEA" w:rsidRDefault="00A54EEA" w:rsidP="00A54EEA">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υρία Αυγέρη, μπορείτε να ολοκληρώσετε, σας 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ΘΕΟΔΩΡΑ (ΔΩΡΑ) ΑΥΓΕΡΗ:</w:t>
      </w:r>
      <w:r>
        <w:rPr>
          <w:rFonts w:eastAsia="Times New Roman" w:cs="Times New Roman"/>
          <w:szCs w:val="24"/>
        </w:rPr>
        <w:t xml:space="preserve"> Θα φροντίσω να ολοκληρώσω σε ένα λεπτό, κυρία Πρόεδρε, αν μου επιτρέπετε. Έχω χρόν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Ο χρόνος σας είναι επτά λεπτά και τον έχετε ήδη υπερβεί. Υπάρχουν συνάδελφοι που δεν έχουν μιλήσει και είναι αρκετοί. Σας παρακαλώ πολύ να ολοκληρώσ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ΘΕΟΔΩΡΑ (ΔΩΡΑ) ΑΥΓΕΡΗ:</w:t>
      </w:r>
      <w:r>
        <w:rPr>
          <w:rFonts w:eastAsia="Times New Roman" w:cs="Times New Roman"/>
          <w:szCs w:val="24"/>
        </w:rPr>
        <w:t xml:space="preserve"> …Πανηγυρίζει μόνη της ότι ενισχύει τους αδύναμους και ευάλωτους και την ίδια ώρα καταργεί το κοινωνικό μέρισμα και </w:t>
      </w:r>
      <w:r>
        <w:rPr>
          <w:rFonts w:eastAsia="Times New Roman" w:cs="Times New Roman"/>
          <w:szCs w:val="24"/>
        </w:rPr>
        <w:lastRenderedPageBreak/>
        <w:t>δίνει δώρο Χριστουγέννων όχι επί του μισθού, αλλά επί του επιδόματος των 533 ευρώ που βαφτίστηκε «</w:t>
      </w:r>
      <w:proofErr w:type="spellStart"/>
      <w:r>
        <w:rPr>
          <w:rFonts w:eastAsia="Times New Roman" w:cs="Times New Roman"/>
          <w:szCs w:val="24"/>
        </w:rPr>
        <w:t>οκτακοσάρι</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κλείσω, κυρία Πρόεδρε, λέγοντας ότι είναι δύσκολες οι συνθήκες που ζούμε και δύσκολες οι συνθήκες παρέμβασης ενός Βουλευτή της Θεσσαλονίκης μέσω διαδικτύου σε μια διαδικασία της Ολομέλειας. Και είναι γεγονός ότι η Κυβέρνηση έχει σχέδιο μόνο για την επικοινων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να σταθώ σε κάτι που είναι πολύ σημαντικό και να κλείσω με αυτό. Τον περασμένο Σεπτέμβριο είκοσι ένας Βουλευτές του ΣΥΡΙΖΑ, με επισπεύδουσα την κ. Φωτίου, ρωτούσαν τον αρμόδιο Υπουργό για υπερβάσεις δαπανών, φαινόμενα σπατάλης και αδιαφάνειας στο Κέντρο Κοινωνικής Πρόνοιας Περιφέρειας Κεντρικής Μακεδονίας, για τις δεκάδες χιλιάδες ευρώ που κατασπαταλήθηκαν, με πρόσχημα την πανδημία του κορωνοϊ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οχθές ακούσαμε για εξήντα κρούσματα σε αυτό το κέντρο και το δελτίο Τύπου-απάντηση του κέντρου ήρθε μέσω ιδιωτικής διαφημιστικής εταιρείας. Γι’ αυτό ξέφυγαν οι δαπάνες και δεν έχει καν μπει στον κόπο να απαντήσει ο αρμόδιος Υπουργός; Για να μπορεί να πληρώνει διαφημιστική εταιρεία η διοίκηση του κέντρου και να δικαιολογεί τα αδικαιολόγητα, ρίχνοντας την ευθύνη για τα κρούσματα στην κοινωνική ζωή των εργαζομέν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Αυτά είναι απίστευτα πράγματα, πρωτοφανή, απαράδεκτα, δείγμα μιας αντίληψης της εξουσίας που διατρέχει όλο το πελατειακό μόρφωμα που είναι δήθεν το «επιτελικό κράτος», όλο το νεοφιλελεύθερο σύστημα που πάτε να στήσετε, κυρίες και κύριοι της Κυβέρνησης, παίρνοντας ό,τι μπορείτε από τους πολλούς για να δώσετε στους λίγ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κυρία Πρόεδρε, θερμά για την υπομονή σ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 Θα ήθελα πάρα πολύ να σας δώσω περισσότερο χρόνο όντως για τον λόγο τού ότι είστε στη Θεσσαλονίκη και είναι δύσκολη η επικοινωνία. Όμως, δυστυχώς, δεν έχει μιλήσει κανείς από τους συναδέλφ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τώρα έχει η κ. Κεφάλα από τη Νέα Δημοκρατία, για επτά λεπτά.</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ΜΑΡΙΑ - ΑΛΕΞΑΝΔΡΑ ΚΕΦΑΛΑ:</w:t>
      </w:r>
      <w:r>
        <w:rPr>
          <w:rFonts w:eastAsia="Times New Roman" w:cs="Times New Roman"/>
          <w:szCs w:val="24"/>
        </w:rPr>
        <w:t xml:space="preserve"> Ευχαριστώ πολύ, κυρία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παρόν σχέδιο νόμου δεν έχει σκοπό επικοινωνιακό και δεν έρχεται να κάνει απλά νομοτεχνικές βελτιώσεις. Είναι ένα ακόμη ουσιαστικό νομοσχέδιο σε όλες του τις διατάξεις, με μόνο θετικές επιπτώσεις, με σαφές κοινωνικό πρόσημο, με θέσπιση διατάξεων, με δρομολόγηση διαδικασιών άμεσων και σημαντικών, με καινοτόμες ρυθμίσεις και σημαντικές μεταρρυθμί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ποκαθιστάμε υφιστάμενες αδικίες και παρέχουμε ελαφρύνσεις εν μέσω υγειονομικής και οικονομικής κρίσης σε όλα τα κοινωνικά στρώματα. Εφαρμόζουμε πιστά και χωρίς αποκλίσεις τις δεσμεύσεις και την προεκλογική ατζέντα της Κυβέρνησης της Νέας Δημοκρατίας και του Κυριάκου Μητσοτάκη και φέρνουμε προς ψήφιση σήμερα το παρόν σχέδιο νόμου με χαρακτήρα τόσο κοινωνικό όσο και αναπτυξιακ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ξεκινώ από τις ρυθμίσεις για την προστασία της παιδικής ηλικίας. Επενδύουμε στη σωματική ασφάλεια των παιδιών, αλλά και στην πνευματική ανάπτυξή τους. Για πρώτη φορά θεσπίζουμε ρυθμιστικό πλαίσιο στα κέντρα δημιουργικής απασχόλησης παιδιών και τα κέντρα δημιουργικής απασχόλησης παιδιών και ατόμων με αναπηρία. Αναθεωρούμε το πλαίσιο ίδρυσης και λειτουργία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α κέντρα αυτά αντιμετωπίζονται συχνά ως εύκολες, επικερδείς επιχειρήσεις, βασιζόμενες στην κρατική επιχορήγηση, ένας τρόπος λειτουργίας που οδήγησε σε ανεξέλεγκτες και ασύδοτες πρακτικές, μια στρέβλωση που ενισχύθηκε ιδιαίτερα από την κυβέρνηση του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ήμερα εισάγουμε τις βασικές προϋποθέσεις </w:t>
      </w:r>
      <w:proofErr w:type="spellStart"/>
      <w:r>
        <w:rPr>
          <w:rFonts w:eastAsia="Times New Roman" w:cs="Times New Roman"/>
          <w:szCs w:val="24"/>
        </w:rPr>
        <w:t>αδειοδότησης</w:t>
      </w:r>
      <w:proofErr w:type="spellEnd"/>
      <w:r>
        <w:rPr>
          <w:rFonts w:eastAsia="Times New Roman" w:cs="Times New Roman"/>
          <w:szCs w:val="24"/>
        </w:rPr>
        <w:t xml:space="preserve"> όλων των ανωτέρω κέντρων. Αντικαθιστάμε το υπάρχον ασαφές καθεστώς. Ορίζουμε με σαφήνεια τις υπηρεσίες που θα πρέπει να παρέχουν στα παιδιά σχολικής ηλικίας. Διασφαλίζουμε με αυτόν τον τρόπο ότι όλα τα παιδιά θα απολαμβάνουν </w:t>
      </w:r>
      <w:r>
        <w:rPr>
          <w:rFonts w:eastAsia="Times New Roman" w:cs="Times New Roman"/>
          <w:szCs w:val="24"/>
        </w:rPr>
        <w:lastRenderedPageBreak/>
        <w:t xml:space="preserve">τις ίδιες υπηρεσίες, ανεξάρτητα από τις περιοχές όπου διαμένουν. Δίνουμε ιδιαίτερη σημασία στο πεδίο των ελέγχων για τη νόμιμη λειτουργία τους, γιατί είναι δομές που φιλοξενούν κάθε χρόνο πάνω από εξήντα χιλιάδες παιδιά, δομές στις οποίες δίδουμε 110.000.000 ευρώ κάθε χρόνο. Για τους λόγους αυτούς, στοχεύουμε σε ένα εύρυθμο πλαίσιο λειτουργίας αυτών των δομ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ύτερον, επεκτείνουμε το ελάχιστο εγγυημένο εισόδημα. Εντάσσουμε για πρώτη φορά σε αυτό τους αστέγους και τις γυναίκες θύματα βίας που διαβιούν σε ξενώνες φιλοξενίας. Δεν εφησυχάζουμε από τις συνεχόμενες μεταρρυθμίσεις κοινωνικού χαρακτήρα που έχουμε φέρει μέσα στον ενάμιση χρόνο διακυβέρνη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αποδεικνύει ότι έχει αντανακλαστικά και έρχεται και καλύπτει τις ανάγκες ευάλωτων συμπολιτών μας, που έμειναν χρόνια απροστάτευτοι, συμπολιτών μας που ανήκουν στις πιο ευάλωτες κοινωνικές ομάδες. Μικρό δημοσιονομικό κόστος μεν, μεγάλο κοινωνικό αποτύπωμα δ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ρίτον, το επίδομα στεγαστικής συνδρομής για την κάλυψη δαπανών ενοικίου θα δίδεται γρήγορα πλέον και χωρίς ταλαιπωρία σε περισσότερους από χίλιους πεντακόσιους ανασφάλιστους ηλικιωμένους συμπολίτες μας. Δημιουργούμε ειδική ηλεκτρονική πλατφόρμα για τη χορήγηση του επιδόματος. Εντάσσουμε το εν λόγω επίδομα, με νομοθετική ρύθμιση, στον Οργανισμό </w:t>
      </w:r>
      <w:proofErr w:type="spellStart"/>
      <w:r>
        <w:rPr>
          <w:rFonts w:eastAsia="Times New Roman" w:cs="Times New Roman"/>
          <w:szCs w:val="24"/>
        </w:rPr>
        <w:lastRenderedPageBreak/>
        <w:t>Προνοιακών</w:t>
      </w:r>
      <w:proofErr w:type="spellEnd"/>
      <w:r>
        <w:rPr>
          <w:rFonts w:eastAsia="Times New Roman" w:cs="Times New Roman"/>
          <w:szCs w:val="24"/>
        </w:rPr>
        <w:t xml:space="preserve"> Επιδομάτων και Κοινωνικής Αλληλεγγύης και προωθούμε τον ψηφιακό μετασχηματισμό του οργανισμού. Διασφαλίζουμε ότι θα δίνεται εμπρόθεσμα, με τα σωστά κριτήρια και σε όλ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έταρτον, δίνουμε παράταση στις αιτήσεις για το πολύ σημαντικό επίδομα γέννησης, που θεσπίσαμε αρχές του έτους. Γονείς που δεν πρόλαβαν, γονείς που δεν έκαναν σωστά την αίτησή τους θα μπορέσουν τώρα να λάβουν το επίδομα. Θεραπεύουμε τυχόν σφάλματα των υπηρεσιών και τεχνικές δυσκολίες. Το κράτος θέσπισε το επίδομα για να το λάβουν όσοι το δικαιούνται και θα το λάβου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έμπτον, πρόγραμμα «Στέγαση και Εργασία». Κυρίες και κύριοι συνάδελφοι, προνοούμε για την άμεση μετάβαση αστέγων σε μισθωμένη κατοικία και, παράλληλα, τους διασφαλίζουμε μία θέση εργασίας. Συνεχίζουμε με βελτιωτικές κινήσεις στα δύο πρώτα πετυχημένα προγράμματα επανένταξης αστέγων. Επιδοτούμε τη στέγη και τον βασικό εξοπλισμό της. Παρέχουμε υπηρεσίες ψυχοκοινωνικής στήριξης και, το σημαντικότερο, υπηρεσίες επανένταξης. Εισάγουμε προστατευτικές ρυθμίσεις για τη σύνταξη ανασφάλιστων υπερηλίκων, το επίδομα κοινωνικής αλληλεγγύης ανασφάλιστων υπερηλίκων, το μηνιαίο χρηματικό βοήθημα, επίδομα ομογενών προσφύγων και τις χαρακτηρίζουμε ως ακατάσχετες, ακόμα και σε περιπτώσεις ύπαρξης οφειλών προς το δημόσιο ή τρί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ιδιώκουμε και επιτυγχάνουμε αποτελεσματικότερη προστασία των ευπαθών ομάδων, των οικονομικά αδύναμων και ανασφάλιστων ηλικιωμένων ατόμων και των ομογενών προσφύγων, διασφαλίζοντάς τους στοιχειώδεις πόρους διαβίω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ως σήμερα οι οικογένειες με βιολογικό παιδί με σύνδρομο </w:t>
      </w:r>
      <w:r>
        <w:rPr>
          <w:rFonts w:eastAsia="Times New Roman" w:cs="Times New Roman"/>
          <w:szCs w:val="24"/>
          <w:lang w:val="en-US"/>
        </w:rPr>
        <w:t>Down</w:t>
      </w:r>
      <w:r>
        <w:rPr>
          <w:rFonts w:eastAsia="Times New Roman" w:cs="Times New Roman"/>
          <w:szCs w:val="24"/>
        </w:rPr>
        <w:t xml:space="preserve"> ή άλλο μέλος της οικογένειας με διανοητική ή σωματική αναπηρία δεν μπορούσαν καν να είναι υποψήφιες για υιοθεσία ή αναδοχή. Στο παρόν νομοσχέδιο διορθώνουμε μια αδικία δεκαετιών. Δίνουμε τη δυνατότητα σε οικογένειες με βιολογικά παιδιά με αναπηρία να υιοθετήσουν ή να γίνουν ανάδοχες οικογένειες. Ενισχύουμε έμπρακτα τον θεσμό της αναδοχής και διευρύνουμε τον αριθμό των ατόμων που μπορούν να υιοθετήσουν ή να γίνουν ανάδοχο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υβέρνηση αφουγκράζεται τα προβλήματα και διορθώνει τα κακώς κείμενα ετών. </w:t>
      </w:r>
    </w:p>
    <w:p w:rsidR="00A54EEA" w:rsidRDefault="00A54EEA" w:rsidP="00A54EEA">
      <w:pPr>
        <w:spacing w:line="600" w:lineRule="auto"/>
        <w:ind w:firstLine="720"/>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xml:space="preserve">, μείωση των ασφαλιστικών εισφορών, μία ρύθμιση σημαντικότατη, κομβική, </w:t>
      </w:r>
      <w:proofErr w:type="spellStart"/>
      <w:r>
        <w:rPr>
          <w:rFonts w:eastAsia="Times New Roman" w:cs="Times New Roman"/>
          <w:szCs w:val="24"/>
        </w:rPr>
        <w:t>ουσιαστικότατη</w:t>
      </w:r>
      <w:proofErr w:type="spellEnd"/>
      <w:r>
        <w:rPr>
          <w:rFonts w:eastAsia="Times New Roman" w:cs="Times New Roman"/>
          <w:szCs w:val="24"/>
        </w:rPr>
        <w:t xml:space="preserve">, μία διαρθρωτική αλλαγή με άμεσα και ορατά αποτελέσματα στον ιδιώτη, τον επιχειρηματία, το ελληνικό νοικοκυριό. Υλοποιείται με τον τρόπο αυτό μία ακόμη προεκλογική δέσμευση της Νέας Δημοκρατ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Για το 2021 προβλέπεται μείωση των εισφορών του ιδιωτικού τομέα κατά 3,9 ποσοστιαίες μονάδες, μείωση που θα εξασφαλιστεί από περικοπές στις καταβολές - εισφορές υπέρ τρίτων. Διευρύνουμε τη δυνατότητα προσλήψεων. Ενισχύουμε την ανταγωνιστικότητα της οικονομίας μας και δίνουμε οξυγόνο στις επιχειρή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μία ακόμη φορά επιτυγχάνουμε τομές με κοινωνικό αντίκτυπο. Για μία ακόμη φορά προσπαθούμε να ανακουφίσουμε την ελληνική κοινωνία μέσω της νομοθετικής διαδικασίας. Στηρίζουμε έμπρακτα τις ευάλωτες κοινωνικές ομάδες, τους ανέργους, τους επαγγελματίες, την ελληνική οικογένεια. Μέσα στην πανδημία κάνουμε προσπάθειες για μεταρρυθμίσεις. Αξιοποιούμε τους πόρους που έχουμε στη διάθεσή μας. Φέρνουμε ένα νομοσχέδιο με άκρως θετικό κοινωνικό πρόσημο, νομοσχέδιο αντίστοιχο ενός κοινωνικού κράτους δικα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στε σε πόλεμο με έναν αόρατο εχθρό, τον κορωνοϊό. Οι επιπτώσεις είναι πλέον αισθητές στην κοινωνία, την οικονομία, την υγεία. Η Κυβέρνηση, όμως, δείχνει ότι έχει οξυμμένα τα αντανακλαστικά της. Δεν αφήνουμε τίποτα στην τύχη. Η κοινωνία πρέπει να μείνει -και θα μείνει- όρθια μετά τη δύσκολη αυτή περίοδο που όλοι μας βιών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σχέδιο, με πρόγραμμα, με γνώση των ζητημάτων και επίγνωση της κατάστασης είμαστε εδώ, παρόντες στον δύσκολο αυτόν αγώνα, αξιοποιώντας </w:t>
      </w:r>
      <w:r>
        <w:rPr>
          <w:rFonts w:eastAsia="Times New Roman" w:cs="Times New Roman"/>
          <w:szCs w:val="24"/>
        </w:rPr>
        <w:lastRenderedPageBreak/>
        <w:t>κάθε μέσο και κάθε διαθέσιμο πόρο. Είναι χρέος μας να οδηγήσουμε τη χώρα στην επόμενη ημέρα, να κρατήσουμε την κοινωνία ενωμένη. Η πανδημία θα τελειώσει και η κοινωνία μας θα βγει πιο δυνα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ης Νέας Δημοκρατίας, ο κ. </w:t>
      </w:r>
      <w:proofErr w:type="spellStart"/>
      <w:r>
        <w:rPr>
          <w:rFonts w:eastAsia="Times New Roman" w:cs="Times New Roman"/>
          <w:szCs w:val="24"/>
        </w:rPr>
        <w:t>Μπουκώρος</w:t>
      </w:r>
      <w:proofErr w:type="spellEnd"/>
      <w:r>
        <w:rPr>
          <w:rFonts w:eastAsia="Times New Roman" w:cs="Times New Roman"/>
          <w:szCs w:val="24"/>
        </w:rPr>
        <w:t xml:space="preserve">, για έξι μόνο λεπτά. Αμέσως μετά τον λόγο θα λάβει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ο Κοινοβουλευτικός Εκπρόσωπος του Κομμουνιστικού Κόμματος Ελλάδας, και στη συνέχεια ο κ.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w:t>
      </w:r>
    </w:p>
    <w:p w:rsidR="00A54EEA" w:rsidRDefault="00A54EEA" w:rsidP="00A54EEA">
      <w:pPr>
        <w:spacing w:line="600" w:lineRule="auto"/>
        <w:ind w:firstLine="709"/>
        <w:jc w:val="both"/>
        <w:rPr>
          <w:rFonts w:eastAsia="Times New Roman"/>
          <w:bCs/>
          <w:szCs w:val="24"/>
        </w:rPr>
      </w:pPr>
      <w:r>
        <w:rPr>
          <w:rFonts w:eastAsia="Times New Roman"/>
          <w:b/>
          <w:bCs/>
          <w:szCs w:val="24"/>
        </w:rPr>
        <w:t>ΧΡΗΣΤΟΣ ΜΠΟΥΚΩΡΟΣ:</w:t>
      </w:r>
      <w:r>
        <w:rPr>
          <w:rFonts w:eastAsia="Times New Roman"/>
          <w:bCs/>
          <w:szCs w:val="24"/>
        </w:rPr>
        <w:t xml:space="preserve"> Ευχαριστώ, κυρία Πρόεδρε.</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Επιτρέψτε μου διά του προσώπου σας, μιας κι εσείς προεδρεύετε αυτή την ώρα, να απευθυνθώ σε όλες τις Ελληνίδες και να πω ότι από αυτή την Αίθουσα ξεκινάει η κατασκευή του αναγκαίου τείχους για την προστασία των γυναικών έναντι της βίας, αλλά και όλων των ομάδων του πληθυσμού, αλλά σήμερα η μέρα είναι συμβολική. Ξεκινάει αυτή η κατασκευή του τείχους και από τους νόμους που ψηφίζουμε και από το δίχτυ προστασίας που απλώνουμε, </w:t>
      </w:r>
      <w:r>
        <w:rPr>
          <w:rFonts w:eastAsia="Times New Roman"/>
          <w:bCs/>
          <w:szCs w:val="24"/>
        </w:rPr>
        <w:lastRenderedPageBreak/>
        <w:t xml:space="preserve">ψηφίζοντας νόμους. Χαίρομαι που το σημερινό νομοσχέδιο περιλαμβάνει τέτοιου είδους διατάξεις.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Να περάσω, όμως, στο νομοσχέδιο, αν και ήταν αναλυτικός τόσο ο Πρωθυπουργός που συμμετείχε στο σημερινό νομοσχέδιο, όσο και καταλυτικά τα στοιχεία που έδωσε ο επισπεύδων Υπουργός Εργασίας κ. </w:t>
      </w:r>
      <w:proofErr w:type="spellStart"/>
      <w:r>
        <w:rPr>
          <w:rFonts w:eastAsia="Times New Roman"/>
          <w:bCs/>
          <w:szCs w:val="24"/>
        </w:rPr>
        <w:t>Βρούτσης</w:t>
      </w:r>
      <w:proofErr w:type="spellEnd"/>
      <w:r>
        <w:rPr>
          <w:rFonts w:eastAsia="Times New Roman"/>
          <w:bCs/>
          <w:szCs w:val="24"/>
        </w:rPr>
        <w:t xml:space="preserve">.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Όμως θα μου επιτρέψετε να σταθώ στην κορυφαία, την εμβληματική διάταξη της μείωσης των ασφαλιστικών εισφορών, της μείωσης του μη μισθολογικού κόστους </w:t>
      </w:r>
      <w:proofErr w:type="spellStart"/>
      <w:r>
        <w:rPr>
          <w:rFonts w:eastAsia="Times New Roman"/>
          <w:bCs/>
          <w:szCs w:val="24"/>
        </w:rPr>
        <w:t>μεσοσταθμικά</w:t>
      </w:r>
      <w:proofErr w:type="spellEnd"/>
      <w:r>
        <w:rPr>
          <w:rFonts w:eastAsia="Times New Roman"/>
          <w:bCs/>
          <w:szCs w:val="24"/>
        </w:rPr>
        <w:t xml:space="preserve"> κατά 3,9. Κατ’ αρχάς, ρωτάνε ορισμένοι συνάδελφοι της Αντιπολίτευσης: «Είναι μόνιμη αυτή η μείωση;». Είναι εγγεγραμμένη στον προϋπολογισμό. Αλλά πρέπει να κατανοήσουμε όλοι πως λειτουργούμε σε ένα προσωρινό δημοσιονομικό πλαίσιο, μέχρι να αντιμετωπιστεί οριστικά η πανδημία.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Πάντως, η νομοθέτηση μειώσεων σε μια τέτοια εποχή δείχνει την κατεύθυνση της πολιτικής της Κυβέρνησης. Δεν είναι μόνο η μείωση των ασφαλιστικών εισφορών. Μετά από πολλά χρόνια έχουμε μια Κυβέρνηση που δεν αύξησε κανέναν από τους υφιστάμενους φόρους και δεν θέσπισε κανέναν καινούργιο φόρο. Ό,τι προβλέπεται σε αύξηση φορολογικών εσόδων, όπως σας είπε και ο Υπουργός Οικονομικών προηγουμένως, οφείλεται στην ανάπτυξη που θα έχει η οικονομία το 2021 και εγώ θα πρόσθετα και στην </w:t>
      </w:r>
      <w:proofErr w:type="spellStart"/>
      <w:r>
        <w:rPr>
          <w:rFonts w:eastAsia="Times New Roman"/>
          <w:bCs/>
          <w:szCs w:val="24"/>
        </w:rPr>
        <w:t>εισπραξιμότητα</w:t>
      </w:r>
      <w:proofErr w:type="spellEnd"/>
      <w:r>
        <w:rPr>
          <w:rFonts w:eastAsia="Times New Roman"/>
          <w:bCs/>
          <w:szCs w:val="24"/>
        </w:rPr>
        <w:t>.</w:t>
      </w:r>
    </w:p>
    <w:p w:rsidR="00A54EEA" w:rsidRDefault="00A54EEA" w:rsidP="00A54EEA">
      <w:pPr>
        <w:spacing w:line="600" w:lineRule="auto"/>
        <w:ind w:firstLine="709"/>
        <w:jc w:val="both"/>
        <w:rPr>
          <w:rFonts w:eastAsia="Times New Roman"/>
          <w:bCs/>
          <w:szCs w:val="24"/>
        </w:rPr>
      </w:pPr>
      <w:r>
        <w:rPr>
          <w:rFonts w:eastAsia="Times New Roman"/>
          <w:bCs/>
          <w:szCs w:val="24"/>
        </w:rPr>
        <w:lastRenderedPageBreak/>
        <w:t xml:space="preserve">Ας πάμε, λοιπόν, σε αυτή τη διάταξη, 3,9 </w:t>
      </w:r>
      <w:proofErr w:type="spellStart"/>
      <w:r>
        <w:rPr>
          <w:rFonts w:eastAsia="Times New Roman"/>
          <w:bCs/>
          <w:szCs w:val="24"/>
        </w:rPr>
        <w:t>μεσοσταθμικά</w:t>
      </w:r>
      <w:proofErr w:type="spellEnd"/>
      <w:r>
        <w:rPr>
          <w:rFonts w:eastAsia="Times New Roman"/>
          <w:bCs/>
          <w:szCs w:val="24"/>
        </w:rPr>
        <w:t xml:space="preserve"> στο μη μισθολογικό κόστος. Τι είναι και τι σημαίνει;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Κατ’ αρχάς, για την κριτική που ακούγεται από την πλευρά της Αξιωματικής Αντιπολίτευσης «μα, αντί να μειώνετε τις ασφαλιστικές εισφορές και να θέτετε σε κίνδυνο τους πόρους του ΟΑΕΔ, γιατί δεν θεσμοθετείτε τα 751 ευρώ ως κατώτατο μισθό;», εδώ, για να επικαλεστώ τη φράση του πρώην Πρωθυπουργού, «η ντροπή έχασε την ντροπή της».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Από το 2015 είναι στο πρόγραμμά σας και στο πρόγραμμα Θεσσαλονίκης ο κατώτατος μισθός στα 751 ευρώ. Τεσσεράμισι ολόκληρα χρόνια γιατί δεν το θεσμοθετήσατε; Δεσμεύτηκε ποτέ η Κυβέρνηση της Νέας Δημοκρατίας; Η Νέα Δημοκρατία δεσμεύτηκε για μείωση φόρων, μείωση ασφαλιστικών εισφορών, βελτίωση δι’ αυτού του τρόπου του εργασιακού περιβάλλοντος, ώστε να γεννηθούν καινούργιες θέσεις εργασίας και να αρχίσουν να αυξάνονται οι μισθοί.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Λέτε ότι είναι μικρή η αύξηση. Πράγματι, είναι μικρή η αύξηση. Σε ετήσια βάση, για κάθε εργαζόμενο, από τον πιο χαμηλόμισθο μπορεί να ξεκινάει από τα 150 ευρώ και να φτάνει για τους υψηλόμισθους τα 600 ή 700 ευρώ. Είναι, όμως, μισός μισθός ακόμη, από αυτή τη μικρή μείωση. Όπως και να το δεις, είτε είναι μικρός ο μισθός είτε είναι μεγάλος, είναι μισός μισθός περίπου. Μη </w:t>
      </w:r>
      <w:r>
        <w:rPr>
          <w:rFonts w:eastAsia="Times New Roman"/>
          <w:bCs/>
          <w:szCs w:val="24"/>
        </w:rPr>
        <w:lastRenderedPageBreak/>
        <w:t xml:space="preserve">βλέπετε και διαβάζετε τους αριθμούς όπως θέλετε, ότι είναι 15 και 20 ευρώ τον μήνα, γιατί ο χρόνος έχει δώδεκα μήνες. Κι έτσι πρέπει να το δούμε.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Αλλά να ρωτήσω και κάτι άλλο, </w:t>
      </w:r>
      <w:r>
        <w:rPr>
          <w:rFonts w:eastAsia="Times New Roman"/>
          <w:bCs/>
          <w:color w:val="222222"/>
          <w:szCs w:val="24"/>
          <w:shd w:val="clear" w:color="auto" w:fill="FFFFFF"/>
        </w:rPr>
        <w:t>κυρίες και κύριοι συνάδελφοι</w:t>
      </w:r>
      <w:r>
        <w:rPr>
          <w:rFonts w:eastAsia="Times New Roman"/>
          <w:bCs/>
          <w:szCs w:val="24"/>
        </w:rPr>
        <w:t xml:space="preserve"> της Αξιωματικής Αντιπολίτευσης. Θυμάστε πολλούς κλάδους εργαζομένων την τελευταία δεκαετία να έχουν πάρει ονομαστική αύξηση μισθών; Ελάχιστοι! Μόνο οι ξενοδοχοϋπάλληλοι.</w:t>
      </w:r>
    </w:p>
    <w:p w:rsidR="00A54EEA" w:rsidRDefault="00A54EEA" w:rsidP="00A54EEA">
      <w:pPr>
        <w:tabs>
          <w:tab w:val="left" w:pos="1800"/>
        </w:tabs>
        <w:spacing w:line="600" w:lineRule="auto"/>
        <w:ind w:firstLine="720"/>
        <w:jc w:val="center"/>
        <w:rPr>
          <w:rFonts w:eastAsia="Times New Roman"/>
          <w:szCs w:val="24"/>
        </w:rPr>
      </w:pPr>
      <w:r>
        <w:rPr>
          <w:rFonts w:eastAsia="Times New Roman"/>
          <w:szCs w:val="24"/>
        </w:rPr>
        <w:t>(Θόρυβος στην Αίθουσα)</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Από εκεί και πέρα, αν δείτε τα στοιχεία επί ΣΥΡΙΖΑ, θα δείτε ότι είχαμε </w:t>
      </w:r>
      <w:proofErr w:type="spellStart"/>
      <w:r>
        <w:rPr>
          <w:rFonts w:eastAsia="Times New Roman"/>
          <w:bCs/>
          <w:szCs w:val="24"/>
        </w:rPr>
        <w:t>μεσοσταθμική</w:t>
      </w:r>
      <w:proofErr w:type="spellEnd"/>
      <w:r>
        <w:rPr>
          <w:rFonts w:eastAsia="Times New Roman"/>
          <w:bCs/>
          <w:szCs w:val="24"/>
        </w:rPr>
        <w:t xml:space="preserve"> μείωση των μισθών, τα τέσσερα χρόνια σας, 3%, με στοιχεία του ΟΟΣΑ. Η </w:t>
      </w:r>
      <w:proofErr w:type="spellStart"/>
      <w:r>
        <w:rPr>
          <w:rFonts w:eastAsia="Times New Roman"/>
          <w:bCs/>
          <w:szCs w:val="24"/>
        </w:rPr>
        <w:t>μεσοσταθμική</w:t>
      </w:r>
      <w:proofErr w:type="spellEnd"/>
      <w:r>
        <w:rPr>
          <w:rFonts w:eastAsia="Times New Roman"/>
          <w:bCs/>
          <w:szCs w:val="24"/>
        </w:rPr>
        <w:t xml:space="preserve"> μείωση των μισθών ήταν 3%.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Κατά συνέπεια εμείς δεν λέμε ότι θα πλουτίσουν οι εργαζόμενοι. Εμείς λέμε ότι παίρνουν μια αύξηση τέτοια που μπορεί να καταγραφεί στον μισθό τους και λέμε ότι διευκολύνουμε και διακόσιες εξήντα πέντε χιλιάδες επιχειρήσεις να σταθούν και να μπορούν να προσλάβουν και κάποιους ακόμα εργαζομένους. </w:t>
      </w:r>
    </w:p>
    <w:p w:rsidR="00A54EEA" w:rsidRDefault="00A54EEA" w:rsidP="00A54EEA">
      <w:pPr>
        <w:spacing w:line="600" w:lineRule="auto"/>
        <w:ind w:firstLine="709"/>
        <w:jc w:val="both"/>
        <w:rPr>
          <w:rFonts w:eastAsia="Times New Roman"/>
          <w:bCs/>
          <w:szCs w:val="24"/>
        </w:rPr>
      </w:pPr>
      <w:r>
        <w:rPr>
          <w:rFonts w:eastAsia="Times New Roman"/>
          <w:bCs/>
          <w:szCs w:val="24"/>
        </w:rPr>
        <w:t xml:space="preserve">Διότι μπορεί και να μην είναι τόσο μεγάλο το ονομαστικό κόστος, αλλά ο φόβος των επιβαρύνσεων πάντα κάνει πιο επιφυλακτικές τις επιχειρήσεις και ιδιαίτερα τις μικρομεσαίες. Και αν για έναν εργαζόμενο είναι 260 ευρώ τον χρόνο το κέρδος, για μία επιχείρηση είναι 2.500 ευρώ, που μπορεί να </w:t>
      </w:r>
      <w:r>
        <w:rPr>
          <w:rFonts w:eastAsia="Times New Roman"/>
          <w:bCs/>
          <w:szCs w:val="24"/>
        </w:rPr>
        <w:lastRenderedPageBreak/>
        <w:t xml:space="preserve">αντιπροσωπεύουν τα δημοτικά της τέλη, τον ΕΝΦΙΑ της και χίλια δυο άλλα πάγια έξοδα. </w:t>
      </w:r>
    </w:p>
    <w:p w:rsidR="00A54EEA" w:rsidRDefault="00A54EEA" w:rsidP="00A54EEA">
      <w:pPr>
        <w:spacing w:line="600" w:lineRule="auto"/>
        <w:ind w:firstLine="720"/>
        <w:jc w:val="both"/>
        <w:rPr>
          <w:rFonts w:eastAsia="Times New Roman"/>
          <w:szCs w:val="24"/>
        </w:rPr>
      </w:pPr>
      <w:r>
        <w:rPr>
          <w:rFonts w:eastAsia="Times New Roman"/>
          <w:szCs w:val="24"/>
        </w:rPr>
        <w:t xml:space="preserve">Λέτε ότι αποδυναμώνουμε τον ΟΑΕΔ και θέτουμε σε κίνδυνο τον ρόλο του. </w:t>
      </w:r>
    </w:p>
    <w:p w:rsidR="00A54EEA" w:rsidRDefault="00A54EEA" w:rsidP="00A54EEA">
      <w:pPr>
        <w:spacing w:line="600" w:lineRule="auto"/>
        <w:ind w:firstLine="720"/>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ου κυρίου Βουλευτή)</w:t>
      </w:r>
    </w:p>
    <w:p w:rsidR="00A54EEA" w:rsidRDefault="00A54EEA" w:rsidP="00A54EEA">
      <w:pPr>
        <w:spacing w:line="600" w:lineRule="auto"/>
        <w:ind w:firstLine="720"/>
        <w:jc w:val="both"/>
        <w:rPr>
          <w:rFonts w:eastAsia="Times New Roman"/>
          <w:szCs w:val="24"/>
        </w:rPr>
      </w:pPr>
      <w:r>
        <w:rPr>
          <w:rFonts w:eastAsia="Times New Roman"/>
          <w:szCs w:val="24"/>
        </w:rPr>
        <w:t xml:space="preserve">Ποια κυβέρνηση αποδυναμώνει τον ΟΑΕΔ; Η Κυβέρνηση η οποία επέκτεινε τα επιδόματα ανεργίας και θα τα επεκτείνει για όσο χρειαστεί για τους δικαιούχους ιδιαίτερα των κλάδων που επλήγησαν από την πανδημία; Ποια κυβέρνηση αποδυναμώνει τον ΟΑΕΔ; Αυτή που θέσπισε έκτακτο επίδομα για εκατόν σαράντα χιλιάδες μακροχρόνια άνεργους; Είναι εκατόν τριάντα χιλιάδες οι άνεργοι που λαμβάνουν επιδόματα και εκατόν σαράντα χιλιάδες οι μακροχρόνιοι άνεργοι που θα πάρουν έκτακτο επίδομα διακόσιες εβδομήντα χιλιάδες. Τετρακόσιες χιλιάδες που λαμβάνουν το ελάχιστο εγγυημένο εισόδημα, το οποίο πλέον είναι συνταγματικά κατοχυρωμένο, θα πάρουν διπλάσιο επίδομα. </w:t>
      </w:r>
    </w:p>
    <w:p w:rsidR="00A54EEA" w:rsidRDefault="00A54EEA" w:rsidP="00A54EEA">
      <w:pPr>
        <w:spacing w:line="600" w:lineRule="auto"/>
        <w:ind w:firstLine="720"/>
        <w:jc w:val="both"/>
        <w:rPr>
          <w:rFonts w:eastAsia="Times New Roman"/>
          <w:szCs w:val="24"/>
        </w:rPr>
      </w:pPr>
      <w:r>
        <w:rPr>
          <w:rFonts w:eastAsia="Times New Roman"/>
          <w:szCs w:val="24"/>
        </w:rPr>
        <w:t xml:space="preserve">Πριν από λίγο ήρθε εδώ ο Υπουργός Οικονομικών και είπε ότι διπλασιάζουμε το επίδομα θέρμανσης. Για όλες τις μορφές θέρμανσης η φιλολαϊκή κυβέρνηση ΣΥΡΙΖΑ έδινε ετησίως κοντά στα πενήντα εκατομμύρια </w:t>
      </w:r>
      <w:r>
        <w:rPr>
          <w:rFonts w:eastAsia="Times New Roman"/>
          <w:szCs w:val="24"/>
        </w:rPr>
        <w:lastRenderedPageBreak/>
        <w:t xml:space="preserve">ευρώ. Θυμίζω ότι αυτό το επίδομα είχε ξεκινήσει από την προηγούμενη κυβέρνηση της Νέας Δημοκρατίας με 250 εκατομμύρια ευρώ. Έδινε 50 εκατομμύρια. Και έρχεται η Κυβέρνηση της Νέας Δημοκρατίας να το κάνει 95 εκατομμύρια και να ενισχύσει μειονεκτικές και ορεινές περιοχές, που είναι σε άλλες μορφές καυσίμων όπως τα καυσόξυλα, το </w:t>
      </w:r>
      <w:proofErr w:type="spellStart"/>
      <w:r>
        <w:rPr>
          <w:rFonts w:eastAsia="Times New Roman"/>
          <w:szCs w:val="24"/>
        </w:rPr>
        <w:t>πέλετ</w:t>
      </w:r>
      <w:proofErr w:type="spellEnd"/>
      <w:r>
        <w:rPr>
          <w:rFonts w:eastAsia="Times New Roman"/>
          <w:szCs w:val="24"/>
        </w:rPr>
        <w:t xml:space="preserve"> κ.λπ.. </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Για να δούμε ποιος κάνει </w:t>
      </w:r>
      <w:proofErr w:type="spellStart"/>
      <w:r>
        <w:rPr>
          <w:rFonts w:eastAsia="Times New Roman"/>
          <w:szCs w:val="24"/>
        </w:rPr>
        <w:t>προνοιακή</w:t>
      </w:r>
      <w:proofErr w:type="spellEnd"/>
      <w:r>
        <w:rPr>
          <w:rFonts w:eastAsia="Times New Roman"/>
          <w:szCs w:val="24"/>
        </w:rPr>
        <w:t xml:space="preserve"> πολιτική, κυρίες και κύριοι συνάδελφοι του ΣΥΡΙΖΑ; </w:t>
      </w:r>
      <w:r>
        <w:rPr>
          <w:rFonts w:eastAsia="Times New Roman" w:cs="Times New Roman"/>
          <w:szCs w:val="24"/>
        </w:rPr>
        <w:t xml:space="preserve">Μια ματιά στον προϋπολογισμό θα σας έδειχνε ότι ο προϋπολογισμός του ΟΠΕΚΑ, όπου δίνεται το σύνολο των επιδομάτων για το 2021, είναι 4 δισεκατομμύρια 200 εκατομμύρια ευρώ. Το 2020 ήταν 3 δισεκατομμύρια 600 εκατομμύρια και το 2019 ήταν 3 δισεκατομμύρια 200 εκατομμύρια. Αυτό σημαίνει ότι το 2021 θα δοθούν 600 εκατομμύρια παραπάνω για επιδόματα. Πώς διαβάζετε τους αριθμούς; Όπως θέλ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θέλω να αναφερθώ σε άλλα ζητήματα. Μας είπατε γιατί ενισχύουμε μια αεροπορική εταιρεία που παίζει ρόλο εθνικού αερομεταφορέα και λέτε γιατί δεν πήρε μετοχές το κράτος για 120 εκατομμύρια, με τα οποία θα στηρίξει μια επιχείρηση που έχει εξαγγείλει επενδυτικό πρόγραμμα πέντε δισεκατομμυρίων ευρώ για την επόμενη πενταετία. Στηρίζουμε αυτή την επιχείρηση τώρα, για να μην πηγαίνουμε στους ευρωπαϊκούς προορισμούς, όπως πηγαίνουμε στους υπερατλαντικούς με την «</w:t>
      </w:r>
      <w:r>
        <w:rPr>
          <w:rFonts w:eastAsia="Times New Roman" w:cs="Times New Roman"/>
          <w:szCs w:val="24"/>
          <w:lang w:val="en-US"/>
        </w:rPr>
        <w:t>TURKISH</w:t>
      </w:r>
      <w:r>
        <w:rPr>
          <w:rFonts w:eastAsia="Times New Roman" w:cs="Times New Roman"/>
          <w:szCs w:val="24"/>
        </w:rPr>
        <w:t xml:space="preserve">». Να πηγαίνουμε με ελληνική εταιρεία. Τη στηρίζουμε τώρα, για να μπορέσει να υλοποιήσει το επενδυτικό της πρόγραμμα </w:t>
      </w:r>
      <w:r>
        <w:rPr>
          <w:rFonts w:eastAsia="Times New Roman" w:cs="Times New Roman"/>
          <w:szCs w:val="24"/>
        </w:rPr>
        <w:lastRenderedPageBreak/>
        <w:t xml:space="preserve">από το οποίο το κράτος, μέσω της αύξησης της απασχόλησης και των φόρων, θα κερδίσει πολύ περισσότερα από τα 120 εκατομμύρια. Εκεί είναι η ιδεολογική μας διαφορά. Εκεί είναι, αν θέλετε, η διαφορετική μας πολιτικ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Λέτε να πάρουμε μετοχές, όπως πήρε το γερμανικό δημόσιο. Ξέρετε πόσο έδωσε στις αεροπορικές εταιρείες το γερμανικό δημόσιο; Δικαίως αν πήρε κάποιες μετοχές. Δεκαεπτά δισεκατομμύρια ευρώ. Όχι 120 εκατομμύρια. Μου λέτε τι ποσοστά να πάρεις από μια εταιρεία που έχει εξαγγείλει ήδη επενδυτικό πρόγραμμα 5 δισεκατομμυρίων ευρώ με 120 εκατομμύρια; Και τι ρόλο θα παίξουν αυτά τα ποσοστά; Στηρίζουμε, λοιπόν, εταιρείες που παίζουν εθνικό ρόλ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λοκληρώνω, κυρία Πρόεδρε, λέγοντας ότι άλλοι έχουν το όνομα και άλλοι έχουν τη χάρη. Βεβαίως, η σημερινή Αξιωματική Αντιπολίτευση αρέσκεται στον ρόλο του πατερούλη, στον ρόλο του προστάτη των αδύναμων. Όμως η σημερινή Κυβέρνηση κάνει </w:t>
      </w:r>
      <w:proofErr w:type="spellStart"/>
      <w:r>
        <w:rPr>
          <w:rFonts w:eastAsia="Times New Roman" w:cs="Times New Roman"/>
          <w:szCs w:val="24"/>
        </w:rPr>
        <w:t>στοχευμένη</w:t>
      </w:r>
      <w:proofErr w:type="spellEnd"/>
      <w:r>
        <w:rPr>
          <w:rFonts w:eastAsia="Times New Roman" w:cs="Times New Roman"/>
          <w:szCs w:val="24"/>
        </w:rPr>
        <w:t xml:space="preserve"> πολιτική, η οποία αντικατοπτρίζεται στους αριθμούς αύξησης, στους αριθμούς όσων ωφελούνται και, κυρίως, κάνει κοινωνική πολιτική για όλο το φάσμα των εργαζομένων σε μια δύσκολη συγκυρία. Τι σημαίνει αυτό; Ποιο είναι το συμπέρασμα; Όταν υπάρχει μια Κυβέρνηση που μέσα σε μια τόσο δύσκολη συγκυρία, αφήνοντας τα ταμειακά διαθέσιμα ανέγγιχτα, τροφοδοτώντας τα με φτηνό δανεισμό, γιατί έχει χτίσει αξιοπιστία, μια Κυβέρνηση που μπορεί να κάνει τέτοιες πολιτικές αυτή την ώρα, </w:t>
      </w:r>
      <w:r>
        <w:rPr>
          <w:rFonts w:eastAsia="Times New Roman" w:cs="Times New Roman"/>
          <w:szCs w:val="24"/>
        </w:rPr>
        <w:lastRenderedPageBreak/>
        <w:t xml:space="preserve">δηλαδή μείωσης των φόρων και των ασφαλιστικών εισφορών και δίχτυ προστασίας στους πιο ευάλωτους της κοινωνίας, σκεφτείτε όταν φύγουμε από την πανδημία πόσο θα πολλαπλασιαστούν αυτές οι πολιτικ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στε κοντά στον κάθε Έλληνα, κοντά στην κάθε Ελληνίδα, ιδιαίτερα σε αυτούς που έχουν ανάγκη από τέτοιες πολιτικές, αλλά δεν αγνοούμε και ολόκληρο το κοινωνικό σώμα και το σύνολο της οικονομίας που θα δημιουργήσει τα αναγκαία περισσεύματα για να γίνονται αυτές οι πολιτικές, γιατί δεν μπορούν να γίνονται πάντα με δανε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54EEA" w:rsidRDefault="00A54EEA" w:rsidP="00A54EEA">
      <w:pPr>
        <w:spacing w:line="600" w:lineRule="auto"/>
        <w:ind w:firstLine="720"/>
        <w:jc w:val="center"/>
        <w:rPr>
          <w:rFonts w:eastAsia="Times New Roman"/>
          <w:bCs/>
        </w:rPr>
      </w:pPr>
      <w:r>
        <w:rPr>
          <w:rFonts w:eastAsia="Times New Roman"/>
          <w:bCs/>
        </w:rPr>
        <w:t>(Χειροκροτήματα από την πτέρυγα της Νέας Δημοκρατ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Κι εγώ σας ευχαριστώ,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ου Κομμουνιστικού Κόμματος Ελλάδας,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και αμέσως μετά ο κ.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λάτε,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ΝΙΚΟΛΑΟΣ ΚΑΡΑΘΑΝΑΣΟΠΟΥΛΟΣ:</w:t>
      </w:r>
      <w:r>
        <w:rPr>
          <w:rFonts w:eastAsia="Times New Roman" w:cs="Times New Roman"/>
          <w:szCs w:val="24"/>
        </w:rPr>
        <w:t xml:space="preserve"> Ευχαριστώ, κυρία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να αναφερθώ σύντομα στην Παγκόσμια Ημέρα για την Εξάλειψη της Βίας κατά των Γυναικών. Ως κόμμα είμαστε στην πρώτη γραμμή του αγώνα ενάντια σε κάθε μορφή βίας κατά των γυναικών, που εντείνει την ανισότητά τους και βάζει φραγμό στην ικανοποίηση των σύγχρονων αναγκών τους. Όμως η επιλεκτική προβολή μερικών απλά και μόνο μορφών βίας, φωτίζοντας ένα δέντρο προσπαθεί να συγκαλύψει το δάσος. Το δάσος της πολύμορφης βίας σε βάρος των γυναικών του μόχθ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ι μίλησαν </w:t>
      </w:r>
      <w:proofErr w:type="spellStart"/>
      <w:r>
        <w:rPr>
          <w:rFonts w:eastAsia="Times New Roman" w:cs="Times New Roman"/>
          <w:szCs w:val="24"/>
        </w:rPr>
        <w:t>μίλησαν</w:t>
      </w:r>
      <w:proofErr w:type="spellEnd"/>
      <w:r>
        <w:rPr>
          <w:rFonts w:eastAsia="Times New Roman" w:cs="Times New Roman"/>
          <w:szCs w:val="24"/>
        </w:rPr>
        <w:t xml:space="preserve"> μόνο για την ενδοοικογενειακή βία. Βεβαίως, η βία κατά των γυναικών και την περίοδο της πανδημίας, αλλά και πριν, δεν περιορίζεται μόνο στη σωματική βία, δεν περιορίζεται στη λεκτική βία ή στη σεξουαλική κακοποίηση μέσα στην οικογένεια ή ανάμεσα στις διαπροσωπικές σχέσεις. Βία, για παράδειγμα, είναι και το τσάκισμα της οικογενειακής, της προσωπικής ζωής. Βία είναι η έλλειψη μέτρων προστασίας της υγείας και της ζωής. Βία είναι το τσάκισμα των εργασιακών δικαιωμάτων, είναι το τσάκισμα της μητρότητας. Γι’ αυτό ακριβώς ως κόμμα, ταυτιζόμενοι με το μαχητικό κίνημα των γυναικών, διεκδικούμε μέτρα στήριξης των ανέργων γυναικών, των γυναικών από μονογονεϊκές και πολύτεκνες οικογένειες. Μόνιμη και σταθερή δουλειά, με αξιοπρεπείς μισθούς, με κατοχυρωμένες συλλογικές συμβάσεις εργασίας, με πλήρη εργασιακά και ασφαλιστικά δικαιώματα, για να μπορέσουν οι γυναίκες να σταθούν με αξιοπρέπεια στα πόδια τους και να πάρουν τη ζωή </w:t>
      </w:r>
      <w:r>
        <w:rPr>
          <w:rFonts w:eastAsia="Times New Roman" w:cs="Times New Roman"/>
          <w:szCs w:val="24"/>
        </w:rPr>
        <w:lastRenderedPageBreak/>
        <w:t xml:space="preserve">στα χέρια τους. Επίδομα ανεργίας χωρίς όρους και προϋποθέσεις. Χρηματοδότηση από τον κρατικό προϋπολογισμό για τη λειτουργία κρατικών κοινωνικών υπηρεσιών και υποδομών, για την πρόληψη του φαινομένου της βίας κατά των γυναικών και τη στήριξη των κακοποιημένων γυναικών, με την άμεση και πλήρη στελέχωσή τους από εξειδικευμένο προσωπικό με μόνιμη και σταθερή εργασία, χωρίς καμμία εμπλοκή των διαφόρων ΜΚΟ και των ΚΟΙΝΣΕΠ.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ς έρθουμε στο νομοσχέδιο, κυρία Πρόεδρε. Θα έλεγα στον Κοινοβουλευτικό Εκπρόσωπο της Νέας Δημοκρατίας που μίλησε πριν από εμένα, αν τόσο πολύ τον ενδιαφέρει η πορεία των μισθών και θέλει να αυξηθούν οι μισθοί των εργαζομένων, γιατί δεν καλεί τον σημερινό Υπουργό Εργασίας να πάρει πίσω την απόφαση του 2012, που μείωνε κατά 52% τον κατώτερο μισθό, που καταργούσε τις κλαδικές και συλλογικές συμβάσεις; Αυτό ας κάνει η Κυβέρνησή σας. Ξαναφέρτε πίσω ό,τι ίσχυε πριν από το 2012. Δεν ζητάμε και επιπλέον. Το κάνετε αυτό; Ιδού η Ρόδος, για να φανεί πόσο ευαίσθητοι είστε στα ζητήματα των μισθών! Το ανέφερε και ο κύριος Υπουργός, λέγοντας ότι η μείωση αυτών των ασφαλιστικών εισφορών θα είναι προς όφελος των εργαζομένων. Αλήθεια, κύριε Υπουργέ, πόσο θέλετε να μας τρελάνετε; Με συγχωρείτε πάρα πολύ. Δεν είναι μείωση του συνολικού μεικτού μισθού των </w:t>
      </w:r>
      <w:r>
        <w:rPr>
          <w:rFonts w:eastAsia="Times New Roman" w:cs="Times New Roman"/>
          <w:szCs w:val="24"/>
        </w:rPr>
        <w:lastRenderedPageBreak/>
        <w:t>εργαζομένων; Δεν οδηγεί σε μείωση του μεικτού μισθού; Τι αύξηση είναι; Ένα το κρατούμεν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ύτερον, δεν σημαίνει μείωση των πόρων για τον ΟΑΕΔ, οι οποίοι πόροι του ΟΑΕΔ θα έπρεπε να στηρίζουν τις ανάγκες των εργαζομένων συνολικά; Άρα, λοιπόν, μειώνετε τις όποιες παρεμβάσεις θα μπορούσε να κάνει ο ΟΑΕΔ για να στηρίξει τις ανάγκες των εργαζομέν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ιος είναι ο ωφελημένος, αφού χάνουν οι εργαζόμενοι; Ωφελημένες είναι οι επιχειρήσεις, οι επιχειρηματικοί όμιλοι και μάλιστα πολύ μεγάλοι. Άλλωστε δεν είναι τυχαίο ότι πάγιο διαχρονικό αίτημα του ΣΕΒ είναι η μείωση του λεγόμενου «μη μισθολογικού κόστους». Γιατί το απαιτεί αυτό ο ΣΕΒ; Γιατί με αυτόν τον τρόπο θα θωρακιστεί η ανταγωνιστικότητα και η κερδοφορία των επιχειρηματικών ομίλων. Να, λοιπόν, γιατί στο ΚΚΕ τονίζουμε ότι ο οδοστρωτήρας της ανταγωνιστικότητας των επιχειρηματικών ομίλων είναι αυτός που τσακίζει τα δικαιώματα αλλά και τη ζωή της εργατικής τάξης. Όχι μόνο, βεβαίως, της εργατικής τάξης, αλλά και των επαγγελματιών, των εμπόρων, των αυτοαπασχολούμενων και των βιοτεχνών, γιατί μέσα από τη διαδικασία του ανταγωνισμού επιταχύνεται η διαδικασία συγκέντρωσης της οικονομικής δραστηριότητας σε μια χούφτα λίγων μεγάλων επιχειρήσεων των μονοπωλίων, πετώντας τους βίαια από την οικονομική δραστηριότητα και αυτ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 κύριος Υπουργός στην ομιλία του ισχυρίστηκε ότι δεν έχει καμμία επίπτωση αυτή η μείωση των εισφορών στα έσοδα του ασφαλιστικού συστήματος. Το συγκεκριμένο αυτό μέτρο δεν έχει καμμία επίπτωση, κύριε Υπουργέ. Διότι, είναι γνωστό ότι μας ετοιμάζετε και άλλα πράγματα για το μετ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οίγετε τον δρόμο για να μειωθούν και οι ασφαλιστικές εισφορές προς τα ασφαλιστικά ταμεία. Ήδη, η έκθεση </w:t>
      </w:r>
      <w:proofErr w:type="spellStart"/>
      <w:r>
        <w:rPr>
          <w:rFonts w:eastAsia="Times New Roman" w:cs="Times New Roman"/>
          <w:szCs w:val="24"/>
        </w:rPr>
        <w:t>Πισσαρίδη</w:t>
      </w:r>
      <w:proofErr w:type="spellEnd"/>
      <w:r>
        <w:rPr>
          <w:rFonts w:eastAsia="Times New Roman" w:cs="Times New Roman"/>
          <w:szCs w:val="24"/>
        </w:rPr>
        <w:t xml:space="preserve"> είναι αποκαλυπτική. Τι λέει η έκθεση </w:t>
      </w:r>
      <w:proofErr w:type="spellStart"/>
      <w:r>
        <w:rPr>
          <w:rFonts w:eastAsia="Times New Roman" w:cs="Times New Roman"/>
          <w:szCs w:val="24"/>
        </w:rPr>
        <w:t>Πισσαρίδη</w:t>
      </w:r>
      <w:proofErr w:type="spellEnd"/>
      <w:r>
        <w:rPr>
          <w:rFonts w:eastAsia="Times New Roman" w:cs="Times New Roman"/>
          <w:szCs w:val="24"/>
        </w:rPr>
        <w:t xml:space="preserve">; Μείωση, λέει, για τις επιχειρήσεις του βάρους από τη μισθωτή εργασία. Είναι βάρος ο εργαζόμενος για την επιχείρηση, άρα πρέπει να μειωθεί το βάρος του. Και για τι μιλάει; Μιλάει για μείωση των ασφαλιστικών εισφορών των εργαζομένων, για παράδειγμα, μέσω ενός σταθερού ποσού εισφορών υγείας για όλους τους εργαζόμεν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λοιπόν, τι λέει η έκθεση </w:t>
      </w:r>
      <w:proofErr w:type="spellStart"/>
      <w:r>
        <w:rPr>
          <w:rFonts w:eastAsia="Times New Roman" w:cs="Times New Roman"/>
          <w:szCs w:val="24"/>
        </w:rPr>
        <w:t>Πισσαρίδη</w:t>
      </w:r>
      <w:proofErr w:type="spellEnd"/>
      <w:r>
        <w:rPr>
          <w:rFonts w:eastAsia="Times New Roman" w:cs="Times New Roman"/>
          <w:szCs w:val="24"/>
        </w:rPr>
        <w:t xml:space="preserve">. Και δεν το λέει μόνο η έκθεση </w:t>
      </w:r>
      <w:proofErr w:type="spellStart"/>
      <w:r>
        <w:rPr>
          <w:rFonts w:eastAsia="Times New Roman" w:cs="Times New Roman"/>
          <w:szCs w:val="24"/>
        </w:rPr>
        <w:t>Πισσαρίδη</w:t>
      </w:r>
      <w:proofErr w:type="spellEnd"/>
      <w:r>
        <w:rPr>
          <w:rFonts w:eastAsia="Times New Roman" w:cs="Times New Roman"/>
          <w:szCs w:val="24"/>
        </w:rPr>
        <w:t xml:space="preserve">. Το είπε σήμερα και ο κύριος Πρωθυπουργός στην ομιλία του. Τι είπε ο κύριος Πρωθυπουργός; Ότι η μείωση του λεγόμενου «μη μισθολογικού κόστους» -δηλαδή αυτό που οι εργαζόμενοι έχουν δουλέψει, είναι στον μεικτό τους μισθό και αφορά την ασφάλισή τους- είναι βάρος για τις επιχειρήσεις και πρέπει να αναιρεθεί. Και δεν μειώνουμε, λέει, μόνο το βάρος αυτό, μειώνουμε και το φορολογικό βάρος, για να θωρακιστεί η ανταγωνιστικότητα των επιχειρηματικών ομίλων. Άρα, λοιπόν, το επόμενο βήμα που θα κάνει η Κυβέρνηση είναι η ακόμα μεγαλύτερη μείωση των ασφαλιστικών εισφορών για </w:t>
      </w:r>
      <w:r>
        <w:rPr>
          <w:rFonts w:eastAsia="Times New Roman" w:cs="Times New Roman"/>
          <w:szCs w:val="24"/>
        </w:rPr>
        <w:lastRenderedPageBreak/>
        <w:t xml:space="preserve">τα ασφαλιστικά ταμεία. Άρα, λοιπόν, αυτό θα σημαίνει ότι οι εργαζόμενοι θα πρέπει να βάλουν ακόμη πιο βαθιά το χέρι στην τσέπη, για να έχουν παροχές υγείας. Αυτό σημαίνει ότι θα πρέπει να δουλεύουν πολλά περισσότερα χρόνια για να πάρουν μια σύνταξη ή ότι θα μειωθεί ακόμη περισσότερο η σύνταξη, μετατρέποντάς τη σε ένα </w:t>
      </w:r>
      <w:proofErr w:type="spellStart"/>
      <w:r>
        <w:rPr>
          <w:rFonts w:eastAsia="Times New Roman" w:cs="Times New Roman"/>
          <w:szCs w:val="24"/>
        </w:rPr>
        <w:t>προνοιακό</w:t>
      </w:r>
      <w:proofErr w:type="spellEnd"/>
      <w:r>
        <w:rPr>
          <w:rFonts w:eastAsia="Times New Roman" w:cs="Times New Roman"/>
          <w:szCs w:val="24"/>
        </w:rPr>
        <w:t xml:space="preserve"> επίδο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λήθεια, όμως, από αυτή την αντιπαράθεση που παρακολουθήσαμε σήμερα ανάμεσα στον κύριο Πρωθυπουργό και στον Αρχηγό της Αξιωματικής Αντιπολίτευσης μπορούμε να βγάλουμε κάποιο συμπέρασμα; Έχω τη γνώμη ότι πρέπει να αναθεωρήσουμε αυτό που λέγαμε περί βολικής αντιπολίτευσης και να μιλήσουμε περί </w:t>
      </w:r>
      <w:proofErr w:type="spellStart"/>
      <w:r>
        <w:rPr>
          <w:rFonts w:eastAsia="Times New Roman" w:cs="Times New Roman"/>
          <w:szCs w:val="24"/>
        </w:rPr>
        <w:t>συμπλεόμενης</w:t>
      </w:r>
      <w:proofErr w:type="spellEnd"/>
      <w:r>
        <w:rPr>
          <w:rFonts w:eastAsia="Times New Roman" w:cs="Times New Roman"/>
          <w:szCs w:val="24"/>
        </w:rPr>
        <w:t xml:space="preserve"> αντιπολίτευσης. Τέτοια σύμπλευση μεταξύ της Αξιωματικής Αντιπολίτευσης με την Κυβέρνηση είναι πρωτόγνωρη. Αποκαλύπτονται τα ζητήματα της στρατηγικής συμφωνίας ανάμεσα στην Κυβέρνηση και στον ΣΥΡΙΖ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τσι, λοιπόν, αυτή η σύμπλευση επιβεβαιώνεται από τη λογική, την οποία και ο ίδιος ο κ. Τσίπρας ανέδειξε, ότι πρέπει να μειωθεί το μη μισθολογικό κόστος. Συμφωνούμε. Αλλά, λέει, δεν πρέπει αυτό να είναι σε βάρος του ΟΑΕΔ, θα πρέπει να είναι σε βάρος του κρατικού προϋπολογισμού. Όχι Γιάννης, αλλά Γιαννάκης. Θα το πληρώσουν, δηλαδή, οι εργαζόμενοι με τη μορφή των φορολογουμένων, γιατί θα είναι σε βάρος των φορολογουμένων αυτό, όταν τα χρήματα αυτά πάνε προς όφελος των επιχειρηματικών ομίλων. </w:t>
      </w:r>
      <w:r>
        <w:rPr>
          <w:rFonts w:eastAsia="Times New Roman" w:cs="Times New Roman"/>
          <w:szCs w:val="24"/>
        </w:rPr>
        <w:lastRenderedPageBreak/>
        <w:t>Φορολογούμενοι είναι οι εργαζόμενοι. Το θέμα είναι από ποια τσέπη θα φύγουν τα χρήματα; Και αυτό είναι ένα ψευτοδίλημμα. Τι θέλετε; Να μειωθούν τα έσοδα του ΟΑΕΔ ή να αυξηθεί η φορολογία σας; Ένα το κρατούμεν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ύτερο ζήτημα από το οποίο φαίνεται αυτή η σύμπτωση απόψεων είναι η συμφωνία ανάμεσα στην Κυβέρνηση και στην Αξιωματική Αντιπολίτευση για τη στήριξη των μονοπωλίων. Τι είπε ο κ. Τσίπρας; Να στηριχθεί, λέει, η «</w:t>
      </w:r>
      <w:r>
        <w:rPr>
          <w:rFonts w:eastAsia="Times New Roman" w:cs="Times New Roman"/>
          <w:szCs w:val="24"/>
          <w:lang w:val="en-US"/>
        </w:rPr>
        <w:t>AEGEAN</w:t>
      </w:r>
      <w:r>
        <w:rPr>
          <w:rFonts w:eastAsia="Times New Roman" w:cs="Times New Roman"/>
          <w:szCs w:val="24"/>
        </w:rPr>
        <w:t xml:space="preserve">», αλλά ας διασφαλιστούν τουλάχιστον οι θέσεις εργασίας ή ας πάρει κάποιος μετοχές στο δημόσιο. Είναι όπως οι μετοχές που πήρε το δημόσιο από τις τράπεζες και την </w:t>
      </w:r>
      <w:proofErr w:type="spellStart"/>
      <w:r>
        <w:rPr>
          <w:rFonts w:eastAsia="Times New Roman" w:cs="Times New Roman"/>
          <w:szCs w:val="24"/>
        </w:rPr>
        <w:t>ανακεφαλαιοποίηση</w:t>
      </w:r>
      <w:proofErr w:type="spellEnd"/>
      <w:r>
        <w:rPr>
          <w:rFonts w:eastAsia="Times New Roman" w:cs="Times New Roman"/>
          <w:szCs w:val="24"/>
        </w:rPr>
        <w:t xml:space="preserve">, που έδωσε περίπου 40 δισεκατομμύρια το δημόσιο για να </w:t>
      </w:r>
      <w:proofErr w:type="spellStart"/>
      <w:r>
        <w:rPr>
          <w:rFonts w:eastAsia="Times New Roman" w:cs="Times New Roman"/>
          <w:szCs w:val="24"/>
        </w:rPr>
        <w:t>ανακεφαλαιοποιηθούν</w:t>
      </w:r>
      <w:proofErr w:type="spellEnd"/>
      <w:r>
        <w:rPr>
          <w:rFonts w:eastAsia="Times New Roman" w:cs="Times New Roman"/>
          <w:szCs w:val="24"/>
        </w:rPr>
        <w:t xml:space="preserve"> οι τράπεζες και σήμερα όλα αυτά έχουν γίνει φύλλο και φτερό και απλώς το μόνο το οποίο έχει απομείνει είναι τα 40 δισεκατομμύρια επιβάρυνση του κρατικού χρέους, που θα κληθούν να τα πληρώσουν οι εργαζόμενοι και τα πλατιά λαϊκά στρώμα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σε ένα ακόμη σημείο υπάρχει ταύτιση και σύμπλευση. Ποιο είναι αυτό; Στην ανάγκη διαχείρισης της φτώχειας μέσα από τα διάφορα επιδόματα. «Οι δικαιούχοι του ελάχιστου». Συμπλέετε σε ποιο; Στους δικαιούχους του ελάχιστου, που σημαίνει, δηλαδή, ότι ο λαός, τα πλατιά λαϊκά στρώματα πρέπει να συμπιέσουν τις ανάγκες τους, να συμπιέσουν τις απαιτήσεις τους και να βολευτούν με το ελάχιστ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αυτή η φτώχεια έχει πέσει από τον ουρανό; Δεν είναι υπεύθυνοι για τα προβλήματα που αντιμετωπίζει η πλατιά λαϊκή οικογένεια, τα πιο φτωχά και εξαθλιωμένα λαϊκά στρώματα; Ποιοι ευθύνονται; Εμείς το λέμε καθαρά. Είναι απόρροια της καπιταλιστικής κρίσης αλλά και της καπιταλιστικής ανάπτυξης. Η ανάπτυξή σας γεννά φτώχεια, εξαθλίωση, γιατί συσσωρεύει τον πλούτο σε όλο και λιγότερα χέρια. Γι’ αυτό -όχι τυχαία- </w:t>
      </w:r>
      <w:proofErr w:type="spellStart"/>
      <w:r>
        <w:rPr>
          <w:rFonts w:eastAsia="Times New Roman" w:cs="Times New Roman"/>
          <w:szCs w:val="24"/>
        </w:rPr>
        <w:t>συνταγματοποιήσατε</w:t>
      </w:r>
      <w:proofErr w:type="spellEnd"/>
      <w:r>
        <w:rPr>
          <w:rFonts w:eastAsia="Times New Roman" w:cs="Times New Roman"/>
          <w:szCs w:val="24"/>
        </w:rPr>
        <w:t xml:space="preserve">, δηλαδή βάλατε μέσα στο Σύνταγμα, το ζήτημα του ελάχιστου εγγυημένου εισοδήματος, γιατί γνωρίζετε πολύ καλά ότι τις επόμενες δεκαετίες, αν δεν πάρει η εργατική τάξη και ο λαός την υπόθεση στα χέρια και την εξουσία, θα συνεχίσουμε να ζούμε με εκτεταμένη φτώχεια στη χώρα μας και αλλού, δεν είναι μόνο στην Ελλάδα. Παντού έχει </w:t>
      </w:r>
      <w:proofErr w:type="spellStart"/>
      <w:r>
        <w:rPr>
          <w:rFonts w:eastAsia="Times New Roman" w:cs="Times New Roman"/>
          <w:szCs w:val="24"/>
        </w:rPr>
        <w:t>συνταγματοποιηθεί</w:t>
      </w:r>
      <w:proofErr w:type="spellEnd"/>
      <w:r>
        <w:rPr>
          <w:rFonts w:eastAsia="Times New Roman" w:cs="Times New Roman"/>
          <w:szCs w:val="24"/>
        </w:rPr>
        <w:t xml:space="preserve"> αυτό το ζήτημα του ελάχιστου εγγυημένου εισοδή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α, λοιπόν, η ανάπτυξη του καπιταλισμού γεννά τους φτωχούς και ταυτόχρονα και οι πολιτικές διαχείρισης, οι αντιλαϊκές πολιτικές. Και είναι σαν να λέμε στον κόσμο «να σε κάψω, Γιάννη, να σε αλείψω λάδι», δηλαδή σου δημιουργώ αυτές τις συνθήκες του αφόρητου τρόπου διαβίωσης και ταυτόχρονα ας βολευτείς με κανένα </w:t>
      </w:r>
      <w:proofErr w:type="spellStart"/>
      <w:r>
        <w:rPr>
          <w:rFonts w:eastAsia="Times New Roman" w:cs="Times New Roman"/>
          <w:szCs w:val="24"/>
        </w:rPr>
        <w:t>επιδοματάκι</w:t>
      </w:r>
      <w:proofErr w:type="spellEnd"/>
      <w:r>
        <w:rPr>
          <w:rFonts w:eastAsia="Times New Roman" w:cs="Times New Roman"/>
          <w:szCs w:val="24"/>
        </w:rPr>
        <w:t xml:space="preserve">. Αλλά και κάτι ακόμη που είναι σημαντικό κατά τη γνώμη του ΚΚΕ είναι ότι η λογική του ελάχιστου, της προσαρμογής των κοινωνικών δαπανών του κράτους είναι το αποτέλεσμα των ανατροπών των συσχετισμών δυνάμεων σε βάρος της εργατικής τάξης και των </w:t>
      </w:r>
      <w:r>
        <w:rPr>
          <w:rFonts w:eastAsia="Times New Roman" w:cs="Times New Roman"/>
          <w:szCs w:val="24"/>
        </w:rPr>
        <w:lastRenderedPageBreak/>
        <w:t>ανατροπών του σοσιαλισμού πριν από τριάντα χρόνια. Τι έχουμε από τότε σε όλο τον καπιταλιστικό κόσμο; Μείωση των κρατικών δαπανών για τις κοινωνικές δαπάνες και αναπροσαρμογή του χαρακτήρα τους. «</w:t>
      </w:r>
      <w:proofErr w:type="spellStart"/>
      <w:r>
        <w:rPr>
          <w:rFonts w:eastAsia="Times New Roman" w:cs="Times New Roman"/>
          <w:szCs w:val="24"/>
        </w:rPr>
        <w:t>Στοχευμένος</w:t>
      </w:r>
      <w:proofErr w:type="spellEnd"/>
      <w:r>
        <w:rPr>
          <w:rFonts w:eastAsia="Times New Roman" w:cs="Times New Roman"/>
          <w:szCs w:val="24"/>
        </w:rPr>
        <w:t xml:space="preserve"> να είναι», «σ’ αυτούς που έχουν τη μεγαλύτερη ανάγκη πρέπει να πηγαίνουν αυτές οι δαπάνες», λέει. Το είπε η κυρία Υπουργός: «Εμείς </w:t>
      </w:r>
      <w:proofErr w:type="spellStart"/>
      <w:r>
        <w:rPr>
          <w:rFonts w:eastAsia="Times New Roman" w:cs="Times New Roman"/>
          <w:szCs w:val="24"/>
        </w:rPr>
        <w:t>στοχευμένα</w:t>
      </w:r>
      <w:proofErr w:type="spellEnd"/>
      <w:r>
        <w:rPr>
          <w:rFonts w:eastAsia="Times New Roman" w:cs="Times New Roman"/>
          <w:szCs w:val="24"/>
        </w:rPr>
        <w:t xml:space="preserve"> λειτουργούμε, για να στηρίξουμε τους πιο αδύνατους, τους πιο ευάλω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ι σημαίνει αυτό; Αναδιανομή της φτώχειας. Ο λιγότερο φτωχός πληρώνει για τον περισσότερο φτωχό. Σημαίνει συρρίκνωση των κοινωνικών δαπανών για την παιδεία, την υγεία, την πρόνοια και, ταυτόχρονα, εμπορευματοποίησή της. Έτσι άνοιξε ο δρόμος της εμπορευματοποίησης της υγείας, της παιδείας, της πρόνοιας, μετά απ’ αυτά. Γιατί; Διότι όλοι σας, όλα τα κόμματα, έχετε αποδεχτεί τη λογική της ατομικής επιλογής, δηλαδή ότι είναι επιλογή του καθένα αν θα πάει σε δημόσιο ή ιδιωτικό νοσοκομείο, ότι είναι επιλογή του καθένα αν θα στείλει το παιδί του σε δημόσιο ή ιδιωτικό σχολείο. Αυτό, όμως, διευρύνει ακόμη περισσότερο τους ταξικούς φραγμούς, υποβαθμίζει το δημόσιο σύστημα υγείας, το δημόσιο σύστημα παιδείας, γιατί μόνο σε ένα υποβαθμισμένο δημόσιο σύστημα υγείας μπορεί να αναπτυχθεί ο ιδιωτικός τομέας. Το συρρικνώνει. Γι’ αυτό δεν είναι τυχαίο ότι όλες οι κυβερνήσεις έκλεισαν νοσοκομεία. Το ΠΑΣΟΚ και η Νέα Δημοκρατία έκλεισαν </w:t>
      </w:r>
      <w:r>
        <w:rPr>
          <w:rFonts w:eastAsia="Times New Roman" w:cs="Times New Roman"/>
          <w:szCs w:val="24"/>
        </w:rPr>
        <w:lastRenderedPageBreak/>
        <w:t xml:space="preserve">τα νοσοκομεία λοιμωδών. Ο ΣΥΡΙΖΑ νοσοκομεία του θώρακος. Άφησαν </w:t>
      </w:r>
      <w:proofErr w:type="spellStart"/>
      <w:r>
        <w:rPr>
          <w:rFonts w:eastAsia="Times New Roman" w:cs="Times New Roman"/>
          <w:szCs w:val="24"/>
        </w:rPr>
        <w:t>υποστελεχωμένο</w:t>
      </w:r>
      <w:proofErr w:type="spellEnd"/>
      <w:r>
        <w:rPr>
          <w:rFonts w:eastAsia="Times New Roman" w:cs="Times New Roman"/>
          <w:szCs w:val="24"/>
        </w:rPr>
        <w:t xml:space="preserve"> το σύστημα υγείας, με άθλιες σχέσεις εργα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Λοβέρδο, θα έλεγα ότι η ιστορία θα γράψει ότι η κυβέρνηση του ΠΑΣΟΚ δεν ενέταξε τους υγειονομικούς του δημόσιου τομέα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με την υποσημείωση του κ. Λοβέρδου ότι διαφωνούσε με αυτή την επιλογή της Κυβέρνησης του ΠΑΣΟΚ. Γιατί πολλοί έκαναν υποσημειώσεις. Αυτό μετράει και από τότε όλες οι κυβερνήσεις αρνούνται να εντάξουν πραγματικά τους υγειονομικούς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Και η ένταξη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δεν σημαίνει απλά και μόνο μία μισθολογική ενίσχυσή τους. Είναι πολλά πράγματα μαζί. Τι σημαίνει; Μείωση του χρόνου εργασίας, μείωση της διάρκειας του εργάσιμου βίου τους, σημαίνει καλύτερες συνθήκες δουλειάς, προστασία στη δουλειά, μέτρα υγιεινής και ασφάλισης και, βεβαίως, και απολαβές. Εμείς αυτή την πρόταση καταθέτουμε ως ΚΚΕ. Συνολική στήριξη του ζητήματος και ανάδειξη ολόπλευρα του </w:t>
      </w:r>
      <w:proofErr w:type="spellStart"/>
      <w:r>
        <w:rPr>
          <w:rFonts w:eastAsia="Times New Roman" w:cs="Times New Roman"/>
          <w:szCs w:val="24"/>
        </w:rPr>
        <w:t>βαρέως</w:t>
      </w:r>
      <w:proofErr w:type="spellEnd"/>
      <w:r>
        <w:rPr>
          <w:rFonts w:eastAsia="Times New Roman" w:cs="Times New Roman"/>
          <w:szCs w:val="24"/>
        </w:rPr>
        <w:t xml:space="preserve"> και ανθυγιεινού για τους υγειονομικού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ολοκληρώνω, κυρία Πρόεδρε. Γι’ αυτόν ακριβώς τον λόγο και όλα τα κόμματα μιλάτε σήμερα για τη διαχείριση της πανδημίας, για τη μαϊμού επίταξη, δηλαδή με αποζημίωση, του ιδιωτικού τομέα. Δηλαδή, η Κυβέρνηση με τους ιδιώτες επιχειρηματίες μπαίνει σε ένα παζάρι για το πώς θα αποζημιωθούν, για την όποια παροχή μονάδων υγείας, τις οποίες έχουν, ενώ η πραγματική επίταξη </w:t>
      </w:r>
      <w:r>
        <w:rPr>
          <w:rFonts w:eastAsia="Times New Roman" w:cs="Times New Roman"/>
          <w:szCs w:val="24"/>
        </w:rPr>
        <w:lastRenderedPageBreak/>
        <w:t>σημαίνει χωρίς αποζημίωση. Αυτό. Κανείς άλλος, όμως, δεν τολμά να το πει. Εμείς το λέμε ως ΚΚΕ, γιατί λέμε ότι πρέπει να καταργηθεί ο ιδιωτικός τομέας της υγείας.</w:t>
      </w:r>
    </w:p>
    <w:p w:rsidR="00A54EEA" w:rsidRDefault="00A54EEA" w:rsidP="00A54EEA">
      <w:pPr>
        <w:spacing w:line="600" w:lineRule="auto"/>
        <w:ind w:firstLine="709"/>
        <w:jc w:val="both"/>
        <w:rPr>
          <w:rFonts w:eastAsia="Times New Roman" w:cs="Times New Roman"/>
          <w:szCs w:val="24"/>
        </w:rPr>
      </w:pPr>
      <w:r>
        <w:rPr>
          <w:rFonts w:eastAsia="Times New Roman" w:cs="Times New Roman"/>
          <w:szCs w:val="24"/>
        </w:rPr>
        <w:t>Και τέλος το ΚΚΕ, κυρία Πρόεδρε, απαλλαγμένο από αυτή τη λογική της «</w:t>
      </w:r>
      <w:proofErr w:type="spellStart"/>
      <w:r>
        <w:rPr>
          <w:rFonts w:eastAsia="Times New Roman" w:cs="Times New Roman"/>
          <w:szCs w:val="24"/>
        </w:rPr>
        <w:t>επιδοματολογίας</w:t>
      </w:r>
      <w:proofErr w:type="spellEnd"/>
      <w:r>
        <w:rPr>
          <w:rFonts w:eastAsia="Times New Roman" w:cs="Times New Roman"/>
          <w:szCs w:val="24"/>
        </w:rPr>
        <w:t>» ζητάει με τις τροπολογίες τις οποίες και σήμερα κατέθεσε την αποκατάσταση των απωλειών που είχαν οι εργαζόμενοι, οι συνταξιούχοι, τα άτομα με ειδικές ανάγκες, οι μονογονεϊκές οικογένειες. Γι’ αυτό οι δικές μας τροπολογίες δεν είναι απλά ένα επίδομα και μόν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Ζητάμε την αποκατάσταση, για παράδειγμα, της δέκατης τρίτης και δέκατης τέταρτης σύνταξης για όλους τους συνταξιούχους αλλά και για τους εργαζόμενους στον δημόσιο τομέα. Ζητάμε να επιδοτούνται οι άνεργοι για όσο διάστημα διαρκεί η ανεργία στο 80% του κατώτερου μισθού, που λέμε ότι πρέπει να πάει στα 751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άρχουν και μια σειρά από άλλες προτάσεις τις οποίες κατέθεσε το ΚΚΕ, γιατί ακριβώς γνωρίζουμε πολύ καλά ότι στις σημερινές συνθήκες, αν δεν συγκρουστείς με αυτή την πολιτική -και τους υπαίτιους- που γεννάει τη φτώχεια και την εξαθλίωση, δεν μπορείς να ανοίξεις τον δρόμο για ελπιδοφόρα προοπτικ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 πολύ, κυρία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ι εμείς ευχαριστούμε,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Ευχαριστώ, κυρία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οι Μητσοτάκη και Τσίπρα, έχετε δίκιο σήμερα και οι δύο. Σε κανέναν σας δεν ανήκει η πατρότητα, αλλά ούτε η μητρότητα, του κοινωνικού κράτους. Σχετικά με τη Γραμμή </w:t>
      </w:r>
      <w:r>
        <w:rPr>
          <w:rFonts w:eastAsia="Times New Roman" w:cs="Times New Roman"/>
          <w:szCs w:val="24"/>
          <w:lang w:val="en-US"/>
        </w:rPr>
        <w:t>S</w:t>
      </w:r>
      <w:r>
        <w:rPr>
          <w:rFonts w:eastAsia="Times New Roman" w:cs="Times New Roman"/>
          <w:szCs w:val="24"/>
        </w:rPr>
        <w:t>.</w:t>
      </w:r>
      <w:r>
        <w:rPr>
          <w:rFonts w:eastAsia="Times New Roman" w:cs="Times New Roman"/>
          <w:szCs w:val="24"/>
          <w:lang w:val="en-US"/>
        </w:rPr>
        <w:t>O</w:t>
      </w:r>
      <w:r>
        <w:rPr>
          <w:rFonts w:eastAsia="Times New Roman" w:cs="Times New Roman"/>
          <w:szCs w:val="24"/>
        </w:rPr>
        <w:t>.</w:t>
      </w:r>
      <w:r>
        <w:rPr>
          <w:rFonts w:eastAsia="Times New Roman" w:cs="Times New Roman"/>
          <w:szCs w:val="24"/>
          <w:lang w:val="en-US"/>
        </w:rPr>
        <w:t>S</w:t>
      </w:r>
      <w:r>
        <w:rPr>
          <w:rFonts w:eastAsia="Times New Roman" w:cs="Times New Roman"/>
          <w:szCs w:val="24"/>
        </w:rPr>
        <w:t>. «15900», για την αντιμετώπιση της κακοποίησης των γυναικών, για την οποία φιλονικήσατε, καταθέτω τις δυο αποφάσεις. Είναι έργο του ΠΑΣΟΚ. Η πρώτη απόφαση είναι του 2011 και η δεύτερη απόφαση για την πλήρη λειτουργία της είναι του Ιουνίου του 2012.</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Μητσοτάκη και κύριε Τσίπρα, γιατί δεν φιλονικήσατε για ένα άλλο έργο του ΠΑΣΟΚ, το ΕΚΑΣ; Προφανώς διότι το κατήργησε ο κ. Τσίπρας και ο κ. Μητσοτάκης αρνείται την επαναφορά του. Η κοινωνική πολιτική στην Ελλάδα και η πρόοδος που επιτεύχθηκε στη Μεταπολίτευση έχει τη σφραγίδα του </w:t>
      </w:r>
      <w:r>
        <w:rPr>
          <w:rFonts w:eastAsia="Times New Roman" w:cs="Times New Roman"/>
          <w:szCs w:val="24"/>
        </w:rPr>
        <w:lastRenderedPageBreak/>
        <w:t>ΠΑΣΟΚ. Ημερομηνία έναρξης 18 Οκτωβρίου 1981. Όλοι οι Έλληνες πολίτες το γνωρίζουν. Μόνο εδώ μέσα, ο κ. Μητσοτάκης και ο κ. Τσίπρας, το αγνοού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ΠΑΣΟΚ συνέδεσε για πρώτη φορά την οικονομική ανάπτυξη με την κοινωνική πολιτική και τις ανάγκες του ανθρώπου και της κοινων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θνικό Σύστημα Υγείας, Εθνικό Σύστημα Κοινωνικής Προστασίας και Φροντίδας, πολιτικές για την οικογένεια, το παιδί, τους ηλικιωμένους, τα άτομα με αναπηρία, ΚΑΠΗ, ΚΗΦΗ, ΚΔΑΠ, ΚΔΑΠ παιδιών με αναπηρία, ΚΕΚΥΚΑΜΕΑ, «Βοήθεια στο Σπίτι», ΕΚΑΣ, Δομές Κοινωνικής Φροντίδας Χρόνια Πασχόντων, κοινωνικές δομές στην αυτοδιοίκηση για την αντιμετώπιση της φτώχειας και τη στήριξη των αδύναμων, εναρμόνιση επαγγελματικής και οικογενειακής ζωής, παιδικοί και βρεφονηπιακοί σταθμοί, αντιμετώπιση ενδοοικογενειακής βίας, κέντρα κοινωνικής πρόνοιας. Όλα αυτά τη δύσκολη περίοδο της κρίσης διαδραμάτισαν καθοριστικό ρόλο στη στήριξη των αδύναμων. Ο απολογισμός είναι απόλυτα θετικό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πρωτοβουλία του ΠΑΣΟΚ 2012 - 2014 με τη δουλειά μας και την υπογραφή μου. Για πρώτη φορά λέω «μου», γιατί απηύδησα από αυτά που άκουσα σήμερα εδώ. Εθνική στρατηγική για την κοινωνική ένταξη και συνοχή, Δεκέμβριος του 2014.</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καταθέτει για τα Πρακτικά την προαναφερθείσα μελέτη, η οποία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έδιο στήριξης της αυτόνομης διαβίωσης εκπαίδευσης και κοινωνικής φροντίδας των ατόμων με αναπηρία, βάσει της Διεθνούς Σύμβασης για τα Δικαιώματα των Ατόμων με Αναπηρία που κύρωσε η Βουλή με τον ν.4074/2012. Στέγες υποστηριζόμενης διαβίωσης και ημερήσιο νοσήλιο - </w:t>
      </w:r>
      <w:proofErr w:type="spellStart"/>
      <w:r>
        <w:rPr>
          <w:rFonts w:eastAsia="Times New Roman" w:cs="Times New Roman"/>
          <w:szCs w:val="24"/>
        </w:rPr>
        <w:t>τροφείο</w:t>
      </w:r>
      <w:proofErr w:type="spellEnd"/>
      <w:r>
        <w:rPr>
          <w:rFonts w:eastAsia="Times New Roman" w:cs="Times New Roman"/>
          <w:szCs w:val="24"/>
        </w:rPr>
        <w:t xml:space="preserve"> για τα άτομα με αναπηρία και τη λειτουργία τους. Για την αντιμετώπιση της ακραίας φτώχειας και την εργασιακή επανένταξη των ανθρώπων που τη βιώνουν δημιουργήθηκε για πρώτη φορά στην Ελλάδα ο θεσμός του ελάχιστου εγγυημένου εισοδήματος ως εγγυημένο κοινωνικό εισόδ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θέτω την υπουργική απόφαση για τη δημιουργία για πρώτη φορά στην Ελλάδα του εγγυημένου εισοδήματ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καταθέτει για τα Πρακτικά την προαναφερθείσα υπουργική απόφαση, η οποία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Το πιλοτικό πρόγραμμα που εφαρμόστηκε για δεκατρείς δήμους, από τον Νοέμβρη του 2014, αξιολογήθηκε και η καθολική εφαρμογή του προβλεπόταν για τον Ιούλιο του 2015. Η κυβέρνηση του ΣΥΡΙΖΑ, που προέκυψε από τις εκλογές του Ιανουαρίου, σύμφωνα με τις προγραμματικές της δηλώσεις, το θεώρησε παγίδα φτώχειας και το ανέβαλε, μέχρι που της επιβλήθηκε από την Ευρωπαϊκή Επιτροπή δύο χρόνια αργότε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ετικός είναι ο διπλασιασμός του εγγυημένου εισοδήματος σήμερα για τον Δεκέμβριο, όμως πρέπει να ισχύσει το ίδιο για τα αναπηρικά επιδόματα, να διπλασιαστούν για τον μήνα αυτό. Και βέβαια πρέπει να υπάρξει αξιολόγηση, αύξηση, σύμφωνα με τα νέα δεδομένα, της οικονομικής ενίσχυσης του εγγυημένου και λειτουργία, επιτέλους, του πυλώνα της εργασιακής επανένταξ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ημιουργήσαμε το Ταμείο Βοήθειας για τους Απόρους με 330 εκατομμύρια στο ταμείο του ΕΙΕΑΔ στις 23 Δεκεμβρίου του 2014.</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τους άστεγους δημιουργήσαμε κέντρα ημέρας και κοινωνικούς ξενών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θέτω τις υπουργικές αποφά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καταθέτει για τα Πρακτικά τις προαναφερθείσες υπουργικές αποφάσεις, οι οποίες βρίσκονται </w:t>
      </w:r>
      <w:r>
        <w:rPr>
          <w:rFonts w:eastAsia="Times New Roman" w:cs="Times New Roman"/>
          <w:szCs w:val="24"/>
        </w:rPr>
        <w:lastRenderedPageBreak/>
        <w:t>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λες αυτές είναι μόνο με την υπογραφή μου, το ξαναλέ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έγαση και επανένταξη». Ένα πρωτοποριακό πιλοτικό πρόγραμμα που πράγματι άλλαξε την εικόνα της Αθήνας. Είδαμε για σημαντικό διάστημα να βρίσκουν θαλπωρή και στέγη οι άστεγοι και όχι μόνο, αλλά και εργασία, γιατί το πρόγραμμα ήταν στέγαση και επανένταξ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θέτω τη διαβούλευση, το πρόγραμμα «Στέγαση και Επανένταξη», το ίδιο το πρόγραμμα, και βεβαίως τον οδηγό εφαρμογής τ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πιλοτικό πρόγραμμα είχε χρηματοδότηση 10 εκατομμύρια. Σήμερα αυτό που νομοθετεί με ένα άρθρο η Κυβέρνηση έχει 5 εκατομμύρια. Καλές είναι οι νομοθετικές ρυθμίσεις, αλλά αξιολογήστε, αναβαθμίστε τα προγράμματα και βάλτε τους απαιτούμενους πόρ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περιορίζετε δραματικά τις δυνατότητες του προηγούμενου προγράμματος. Το πρόβλημα της </w:t>
      </w:r>
      <w:proofErr w:type="spellStart"/>
      <w:r>
        <w:rPr>
          <w:rFonts w:eastAsia="Times New Roman" w:cs="Times New Roman"/>
          <w:szCs w:val="24"/>
        </w:rPr>
        <w:t>αστεγίας</w:t>
      </w:r>
      <w:proofErr w:type="spellEnd"/>
      <w:r>
        <w:rPr>
          <w:rFonts w:eastAsia="Times New Roman" w:cs="Times New Roman"/>
          <w:szCs w:val="24"/>
        </w:rPr>
        <w:t xml:space="preserve"> θα έχει όξυνση το επόμενο </w:t>
      </w:r>
      <w:r>
        <w:rPr>
          <w:rFonts w:eastAsia="Times New Roman" w:cs="Times New Roman"/>
          <w:szCs w:val="24"/>
        </w:rPr>
        <w:lastRenderedPageBreak/>
        <w:t>διάστημα, λόγω της πανδημίας και των επιπτώσεών της, αλλά και λόγω των πλειστηριασμών που ετοιμάζε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Κίνημα Αλλαγής κατέθεσε τροπολογία για την αναστολή των πλειστηριασμών και την αναστολή εφαρμογής των διατάξεων εκείνων του πτωχευτικού δικαίου που οδηγούν στην απώλεια της πρώτης κατοικ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πανδημία ήρθε σε παγκόσμιο επίπεδο να υπενθυμίσει ότι οι πολιτικές οφείλουν να έχουν προτεραιότητα τον άνθρωπο, την υγεία του και το περιβάλλον του. Δυστυχώς, αυτό γίνεται με εκατομμύρια θανάτους. Εμείς οι σοσιαλδημοκράτες, εκτός από την πικρή αυτή δικαίωση, νιώθουμε και το βάρος της ευθύνης να λειτουργούμε ως επισπεύδοντες για πολιτικές που οδηγούν στην ανθρωποκεντρική πρόοδ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Έτσι σήμερα προέχει η προστασία από την πανδημία, η στήριξη και αναγέννηση του Εθνικού Συστήματος Υγείας, για την οποία έχουμε καταθέσει ολοκληρωμένη πρόταση για ΜΕΘ, ΜΑΦ, στελέχωση, ανανέωση τεχνολογικού εξοπλισμού. Ταυτόχρονα χρειάζεται συνεκτικό σχέδιο για την αντιμετώπιση των οικονομικών και κοινωνικών επιπτώσεων. Δυστυχώς, διαπιστώνουμε ότι, ενώ υπάρχει όχι περίσσευμα, αλλά επάρκεια πόρων και στήριξη από την Ευρωπαϊκή Ένωση, υπάρχει έλλειμμα πολιτικής αλλά και ορισμένες φορές έλλειψη σοβαρότητας και ευθύνης από πρόσωπα που κατέχουν σοβαρές και υπεύθυνες θέ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στο νομοσχέδιο που συζητάμε καταθέσαμε τροπολογία για την ένταξη βάσει του ν.3863/2010, για τους αδιάβαστους,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των εργαζομένων του ιατρικού, νοσηλευτικού και λοιπού προσωπικού των μονάδων υγείας του ΕΣΥ, των δομών κοινωνικής πρόνοιας, των στρατιωτικών νοσοκομείων, όλων των μονάδων των Ενόπλων Δυνάμεων, του ΕΚΑΒ, των δομών της αυτοδιοίκησης, του «Βοήθεια στο Σπίτι» και παράλληλα την καταβολή δώρου Χριστουγέννων σε όλους τους ανθρώπους της πρώτης γραμμής, πολιτικό προσωπικό αλλά και ένστολους, δηλαδή όλους αυτούς τους οποίους ανέφε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ντί η Κυβέρνηση να προβεί σε αυτή την πολιτική απόφαση και ταυτόχρονα να στηρίξει όλες τις άλλες δομές, επιλεκτικά προχωρεί σε ορισμένες ρυθμίσεις, που έχουν θετικό χαρακτήρα, αλλά δεν καλύπτουν τις πραγματικές ανάγκ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ί της ενίσχυσης των ΚΔΑΠ και ΚΔΑΠ-ΜΕΑ, όπως επιτάσσει η θετική αξιολόγησή τους, όπως ζητούν η αυτοδιοίκηση, οι εργαζόμενοι και κυρίως οι γονείς -καταθέτω έγγραφα-, τα άρθρα 1, 2 και 3 του νομοσχεδίου συρρικνώνουν τον θεσμό της δημιουργικής απασχόλησης των παιδιών, οδηγούν στην ανεργία τους υψηλά καταρτισμένους εργαζόμενους και αφήνουν εκτός στήριξης παιδιά εκατό χιλιάδων περίπου οικογενε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w:t>
      </w:r>
      <w:r>
        <w:rPr>
          <w:rFonts w:eastAsia="Times New Roman"/>
          <w:szCs w:val="24"/>
        </w:rPr>
        <w:t xml:space="preserve">Βασίλειος </w:t>
      </w:r>
      <w:proofErr w:type="spellStart"/>
      <w:r>
        <w:rPr>
          <w:rFonts w:eastAsia="Times New Roman"/>
          <w:szCs w:val="24"/>
        </w:rPr>
        <w:t>Κεγκέρογλου</w:t>
      </w:r>
      <w:proofErr w:type="spellEnd"/>
      <w:r>
        <w:rPr>
          <w:rFonts w:eastAsia="Times New Roman"/>
          <w:szCs w:val="24"/>
        </w:rPr>
        <w:t xml:space="preserve"> </w:t>
      </w:r>
      <w:r>
        <w:rPr>
          <w:rFonts w:eastAsia="Times New Roman" w:cs="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στε ξεκάθαρα απέναντι και καλούμε την Κυβέρνηση, καλούμε τον παριστάμενο Υπουργό Εργασίας έστω την τελευταία στιγμή να αφαιρέσει τους περιορισμούς και τα κατ’ εξαίρεση και η ΚΥΑ που προβλέπεται, των Υπουργών Εργασίας και Παιδείας, να εκδίδεται με τη σύμφωνη γνώμη της ΚΕΔΕ, αφού οι δήμοι είναι οι μόνοι νόμιμοι ιδιοκτήτες των σχολικών κτηρίων και αποφασίζουμε χωρίς αυτ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είμαστε αντίθετοι, όπως φάνηκε κάποια στιγμή, με τη μείωση του βάρους στους εργαζόμενους και επιχειρήσεις από τις τοποθετήσεις της κυβερνητικής πλευράς. Θα πρέπει, όμως, να διασφαλιστεί ότι δεν θα μειωθούν οι παροχές και αυτό δεν υπάρχει στο νομοσχέδιο. Υπάρχει η πρόβλεψη εν μέρει αναπλήρωσης από τον κρατικό προϋπολογισμό μέρους των παροχών του ΟΑΕΔ, αλλά δεν υπάρχει ασφαλιστική δικλίδα ότι ο προϋπολογισμός του ΟΑΕΔ θα συνδέεται με τον κρατικό προϋπολογισμό και θα παρέχονται τουλάχιστον όσα παρέχονται μέχρι τώρα. Πρέπει να ξεκαθαρίσετε τη θέση σας. Οι γκρίζες ζώνες σήμερα, στις δύσκολες συνθήκες που βιώνει η κοινωνία και όλη η χώρα, δεν αρμόζ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το νομοσχέδιο τοποθετήθηκε αναλυτικότερα ο Γιώργος </w:t>
      </w:r>
      <w:proofErr w:type="spellStart"/>
      <w:r>
        <w:rPr>
          <w:rFonts w:eastAsia="Times New Roman" w:cs="Times New Roman"/>
          <w:szCs w:val="24"/>
        </w:rPr>
        <w:t>Μουλκιώτης</w:t>
      </w:r>
      <w:proofErr w:type="spellEnd"/>
      <w:r>
        <w:rPr>
          <w:rFonts w:eastAsia="Times New Roman" w:cs="Times New Roman"/>
          <w:szCs w:val="24"/>
        </w:rPr>
        <w:t>, με πολλή επάρκεια, και νομίζω ότι είναι ξεκάθαρο ότι περιλαμβάνει ορισμένες θετικές διατάξεις, αλλά δεν απαντά στο σύνολο των προβλημάτων που σήμερα βιώνει η κάθε οικογένεια και ιδιαίτερα οι αδύναμες οικογένειες, αυτές των χαμηλών οικονομικά στρωμάτ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bCs/>
          <w:szCs w:val="24"/>
        </w:rPr>
        <w:t>Και εγώ σας ευχαριστώ,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όλις με ενημέρωσαν ότι πριν από λίγο συνελήφθησαν γυναίκες, οι οποίες είχαν καλέσει σε δράση λόγω της γιορτής της ημέρας, και τις έχουν προσαγάγει στο Αστυνομικό Τμήμα του Συντάγ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λέω αυτό γιατί πριν από λίγο όλοι -και οι συνάδελφοι, αλλά και οι Αρχηγοί των κομμάτων- αναφέρθηκαν και ευχήθηκαν κατά της βίας των γυναικών και θα παρακαλέσω τους Αρχηγούς των κομμάτων να επιληφθούν του θέματος και να τελειώσει εδώ. Εγώ θα επιληφθώ μόλις τελειώσω από την Έδρα μ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Βαρτζόπουλος</w:t>
      </w:r>
      <w:proofErr w:type="spellEnd"/>
      <w:r>
        <w:rPr>
          <w:rFonts w:eastAsia="Times New Roman" w:cs="Times New Roman"/>
          <w:szCs w:val="24"/>
        </w:rPr>
        <w:t xml:space="preserve"> από τη Νέα Δημοκρατία για επτά λεπτά.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ΔΗΜΗΤΡΙΟΣ ΒΑΡΤΖΟΠΟΥΛΟΣ:</w:t>
      </w:r>
      <w:r>
        <w:rPr>
          <w:rFonts w:eastAsia="Times New Roman" w:cs="Times New Roman"/>
          <w:szCs w:val="24"/>
        </w:rPr>
        <w:t xml:space="preserve"> Καλησπέρα στον κύριο Υπουργό και την κυρία Υφυπουργ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είμαι απολύτως επιγραμματικός, όσον αφορά το εργασιακό και ασφαλιστικό τμήμα αυτού του νομοσχεδίου, ακριβώς επειδή είναι αυταπόδεικτη και αυτονόητη η χρησιμότητά του, όχι μόνο όσον αφορά την ανακούφιση μέσα στην πανδημία και τη διατήρηση των υφιστάμενων θέσεων εργασίας, αλλά κυρίως όσον αφορά το αναπτυξιακό πρόσημο το οποίο προτάσσει και το οποίο -αμέσως μετά τη λαίλαπα- θα δημιουργήσει καινούργιες θέσεις εργασίας και θα βοηθήσει ουσιαστικά στην επανεκκίνηση της οικονομικής δραστηριότητ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Ως εκ τούτου, επιτρέψτε μου να πω μόνο ότι είναι πολύ σημαντική και πολύ χαρακτηριστική και πολύ συμβολική η απόφαση του Πρωθυπουργού για τον διπλασιασμό του ελαχίστου εγγυημένου εισοδήματος εν όψει της πανδημίας τώρα τον Δεκέμβρι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οσέξτε. Πέραν της οποιασδήποτε άλλης </w:t>
      </w:r>
      <w:proofErr w:type="spellStart"/>
      <w:r>
        <w:rPr>
          <w:rFonts w:eastAsia="Times New Roman" w:cs="Times New Roman"/>
          <w:szCs w:val="24"/>
        </w:rPr>
        <w:t>χρησιμότητος</w:t>
      </w:r>
      <w:proofErr w:type="spellEnd"/>
      <w:r>
        <w:rPr>
          <w:rFonts w:eastAsia="Times New Roman" w:cs="Times New Roman"/>
          <w:szCs w:val="24"/>
        </w:rPr>
        <w:t xml:space="preserve">, αναδεικνύει πραγματικά τη σημαντικότητα, τη σοβαρότητα και την κοινωνική χρησιμότητα αυτού του εργαλείου. Είναι ένα εργαλείο το οποίο εισαγάγαμε το 2014 -τότε με τεχνικό σύμβουλο την Παγκόσμια Τράπεζα και με Υπουργό τον παρευρισκόμενο κ. </w:t>
      </w:r>
      <w:proofErr w:type="spellStart"/>
      <w:r>
        <w:rPr>
          <w:rFonts w:eastAsia="Times New Roman" w:cs="Times New Roman"/>
          <w:szCs w:val="24"/>
        </w:rPr>
        <w:t>Βρούτση</w:t>
      </w:r>
      <w:proofErr w:type="spellEnd"/>
      <w:r>
        <w:rPr>
          <w:rFonts w:eastAsia="Times New Roman" w:cs="Times New Roman"/>
          <w:szCs w:val="24"/>
        </w:rPr>
        <w:t xml:space="preserve"> και Υφυπουργό, θα πρέπει να το τονίσουμε, τον </w:t>
      </w:r>
      <w:proofErr w:type="spellStart"/>
      <w:r>
        <w:rPr>
          <w:rFonts w:eastAsia="Times New Roman" w:cs="Times New Roman"/>
          <w:szCs w:val="24"/>
        </w:rPr>
        <w:t>προλαλήσαντα</w:t>
      </w:r>
      <w:proofErr w:type="spellEnd"/>
      <w:r>
        <w:rPr>
          <w:rFonts w:eastAsia="Times New Roman" w:cs="Times New Roman"/>
          <w:szCs w:val="24"/>
        </w:rPr>
        <w:t xml:space="preserve"> Βασίλη </w:t>
      </w:r>
      <w:proofErr w:type="spellStart"/>
      <w:r>
        <w:rPr>
          <w:rFonts w:eastAsia="Times New Roman" w:cs="Times New Roman"/>
          <w:szCs w:val="24"/>
        </w:rPr>
        <w:t>Κεγκέρογλου</w:t>
      </w:r>
      <w:proofErr w:type="spellEnd"/>
      <w:r>
        <w:rPr>
          <w:rFonts w:eastAsia="Times New Roman" w:cs="Times New Roman"/>
          <w:szCs w:val="24"/>
        </w:rPr>
        <w:t xml:space="preserve">-, έτσι ώστε να συμβαδίζουμε πλέον κι </w:t>
      </w:r>
      <w:r>
        <w:rPr>
          <w:rFonts w:eastAsia="Times New Roman" w:cs="Times New Roman"/>
          <w:szCs w:val="24"/>
        </w:rPr>
        <w:lastRenderedPageBreak/>
        <w:t xml:space="preserve">εμείς με όλον τον πολιτισμένο κόσμο, όσον αφορά τα εργαλεία τα οποία χρησιμοποιεί κανείς για να απαλύνει τις κοινωνικές διαφορές. Είναι κάτι το οποίο υιοθέτησε πλήρως, όπως ομολόγησε προηγουμένως και ο κ. Τσίπρας, η κυβέρνηση του ΣΥΡΙΖΑ, αποδεικνύοντας έτσι την ορθότητα της δικής μας αποφάσεως και των δικών μας ενεργε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τρέψτε μου τώρα να αναφερθώ με περισσότερες λεπτομέρειες στα πολύ σημαντικά και καινοτόμα ζητήματα που εγείρει το σημερινό νομοσχέδιο όσον αφορά την κοινωνική πολιτικ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 κέντρα δημιουργικής απασχόλησης παιδιών και ατόμων με αναπηρία είναι ένας παλιός θεσμός εικοσαετίας και πάρα πολύ χρήσιμος. Έχει, όμως, έρθει φυσικά το πλήρωμα του χρόνου για να υπάρξει συγκεκριμένος εκσυγχρονισμός και, φυσικά, ουσιαστική βελτίωση των όρων και </w:t>
      </w:r>
      <w:proofErr w:type="spellStart"/>
      <w:r>
        <w:rPr>
          <w:rFonts w:eastAsia="Times New Roman" w:cs="Times New Roman"/>
          <w:szCs w:val="24"/>
        </w:rPr>
        <w:t>αδειοδοτήσεως</w:t>
      </w:r>
      <w:proofErr w:type="spellEnd"/>
      <w:r>
        <w:rPr>
          <w:rFonts w:eastAsia="Times New Roman" w:cs="Times New Roman"/>
          <w:szCs w:val="24"/>
        </w:rPr>
        <w:t xml:space="preserve"> και λειτουργία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βεβαίως είμαι βέβαιος ότι σε σύντομο χρόνο θα γίνει και για όλους τους άλλους φορείς που παρέχουν παρόμοιες υπηρεσίες, όπως είναι τα ΚΕΜ διημέρευσης και ημερήσιας φροντίδας, όπως είναι τα κοινωνικά κέντρα, όπως είναι οι μονάδες ημερήσιας φροντίδας ηλικιωμένων, οι στέγες υποστηριζόμενης διαβίωσης, τα ιδρύματα χρονίως πασχόντων, οι μονάδες φροντίδας ηλικιωμένων. Όλοι αυτοί είναι φορείς οι οποίοι παρέχουν υπηρεσί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κοπός, λοιπόν, είναι να ξέρουμε ποιος φορέας παρέχει ποιες υπηρεσίες, σε ποιον και γιατί. Σκοπός όλης αυτής της προσπάθειας θα είναι στο τέλος η εξειδίκευση των υπηρεσιών, έτσι ώστε να μπορέσουμε να προσφέρουμε συγκεκριμένες υπηρεσίες στα συγκεκριμένα διαγνωστικά </w:t>
      </w:r>
      <w:r>
        <w:rPr>
          <w:rFonts w:eastAsia="Times New Roman" w:cs="Times New Roman"/>
          <w:szCs w:val="24"/>
          <w:lang w:val="en-US"/>
        </w:rPr>
        <w:t>target</w:t>
      </w:r>
      <w:r w:rsidRPr="00D90C64">
        <w:rPr>
          <w:rFonts w:eastAsia="Times New Roman" w:cs="Times New Roman"/>
          <w:szCs w:val="24"/>
        </w:rPr>
        <w:t xml:space="preserve"> </w:t>
      </w:r>
      <w:r>
        <w:rPr>
          <w:rFonts w:eastAsia="Times New Roman" w:cs="Times New Roman"/>
          <w:szCs w:val="24"/>
          <w:lang w:val="en-US"/>
        </w:rPr>
        <w:t>groups</w:t>
      </w:r>
      <w:r>
        <w:rPr>
          <w:rFonts w:eastAsia="Times New Roman" w:cs="Times New Roman"/>
          <w:szCs w:val="24"/>
        </w:rPr>
        <w:t xml:space="preserve">, δηλαδή συγκεκριμένες υπηρεσίες στο αυτιστικό </w:t>
      </w:r>
      <w:r>
        <w:rPr>
          <w:rFonts w:eastAsia="Times New Roman" w:cs="Times New Roman"/>
          <w:szCs w:val="24"/>
          <w:lang w:val="en-US"/>
        </w:rPr>
        <w:t>spectrum</w:t>
      </w:r>
      <w:r>
        <w:rPr>
          <w:rFonts w:eastAsia="Times New Roman" w:cs="Times New Roman"/>
          <w:szCs w:val="24"/>
        </w:rPr>
        <w:t xml:space="preserve">, συγκεκριμένες υπηρεσίες στις μεικτές κινητικές διαταραχές, συγκεκριμένες υπηρεσίες στη νοητική υστέρηση, </w:t>
      </w:r>
      <w:proofErr w:type="spellStart"/>
      <w:r>
        <w:rPr>
          <w:rFonts w:eastAsia="Times New Roman" w:cs="Times New Roman"/>
          <w:szCs w:val="24"/>
        </w:rPr>
        <w:t>κ.ο.κ.</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να γίνουν, όμως, κυρίες και κύριοι συνάδελφοι, όλα αυτά, χρειαζόμαστε και άλλα στοιχεία, χρειαζόμαστε ποσοτικά στοιχεία, χρειαζόμαστε να ξέρουμε ποιος υποφέρει από τι και υπό ποιες συνθήκες ζει. Χρειαζόμαστε, δηλαδή, έναν πλήρη και ανεπτυγμένο και εν τω </w:t>
      </w:r>
      <w:proofErr w:type="spellStart"/>
      <w:r>
        <w:rPr>
          <w:rFonts w:eastAsia="Times New Roman" w:cs="Times New Roman"/>
          <w:szCs w:val="24"/>
        </w:rPr>
        <w:t>βάθει</w:t>
      </w:r>
      <w:proofErr w:type="spellEnd"/>
      <w:r>
        <w:rPr>
          <w:rFonts w:eastAsia="Times New Roman" w:cs="Times New Roman"/>
          <w:szCs w:val="24"/>
        </w:rPr>
        <w:t xml:space="preserve"> αναπηρικό χάρτη. Είναι, βεβαίως, όλοι γνωρίζουμε ένα έργο δύσκολο, ένα έργο επιστημονικώς και ιδιωτικώς δυσβάσταχτο, ένα έργο πολύ ακριβό. Έχουμε, όμως, πλέον αρκετά χρηματοδοτικά εργαλε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ναφέρω, παραδείγματος χάριν, αυτό που συζητήσαμε τις προάλλες στην Επιτροπή Ευρωπαϊκών Υποθέσεων με τον αρμόδιο Ευρωπαίο Επίτροπο, το πρόγραμμα «Η Ευρώπη για την Υγεία 2020 - 2027», προϋπολογισμού 10 δισεκατομμυρίων. Θα μπορούσε να αποτελέσει μια καλή πηγή χρηματοδοτήσεω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κείνο το οποίο βεβαίως έχει σημασία είναι ότι, έχοντας αυτά τα ποσοτικά στοιχεία, θα μπορέσουμε να κάνουμε δύο πράγματα ευλόγως και αποτελεσματικώς. Πρώτον, να ξέρουμε γιατί </w:t>
      </w:r>
      <w:proofErr w:type="spellStart"/>
      <w:r>
        <w:rPr>
          <w:rFonts w:eastAsia="Times New Roman" w:cs="Times New Roman"/>
          <w:szCs w:val="24"/>
        </w:rPr>
        <w:t>αδειοδοτούμε</w:t>
      </w:r>
      <w:proofErr w:type="spellEnd"/>
      <w:r>
        <w:rPr>
          <w:rFonts w:eastAsia="Times New Roman" w:cs="Times New Roman"/>
          <w:szCs w:val="24"/>
        </w:rPr>
        <w:t xml:space="preserve"> και ποια δομή, για να προσφέρει τι και σε ποιον και, δεύτερον, να έχουμε συγκεκριμένα στοιχεία, έτσι ώστε να τιμολογήσουμε ορθολογικά αυτές τις υπηρεσίες και να μπορέσουμε επιτέλους να τις υπαγάγουμε όλες σε έναν και μοναδικό φορέα χρηματοδοτήσεως, που κατ’ εμέ δεν μπορεί να είναι κανένας άλλος εκτός από τον ΕΟΠΥ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τρέψτε μου τώρα να αναφερθώ σε ένα πολύ σημαντικό πρόγραμμα, το πρόγραμμα για την «Στέγαση και την Εργασία για τους Αστέγους». Είναι ένα πρόγραμμα το οποίο εισάγουμε εμείς, χρησιμοποιούμε εμείς, αλλά θα πρέπει να τονίσουμε ότι είναι ένα πρόγραμμα στο οποίο έχει συμβάλει ιστορικά τα </w:t>
      </w:r>
      <w:proofErr w:type="spellStart"/>
      <w:r>
        <w:rPr>
          <w:rFonts w:eastAsia="Times New Roman" w:cs="Times New Roman"/>
          <w:szCs w:val="24"/>
        </w:rPr>
        <w:t>μάλα</w:t>
      </w:r>
      <w:proofErr w:type="spellEnd"/>
      <w:r>
        <w:rPr>
          <w:rFonts w:eastAsia="Times New Roman" w:cs="Times New Roman"/>
          <w:szCs w:val="24"/>
        </w:rPr>
        <w:t xml:space="preserve"> ο παρευρισκόμενος, ο τέως Υφυπουργός, Βασίλης </w:t>
      </w:r>
      <w:proofErr w:type="spellStart"/>
      <w:r>
        <w:rPr>
          <w:rFonts w:eastAsia="Times New Roman" w:cs="Times New Roman"/>
          <w:szCs w:val="24"/>
        </w:rPr>
        <w:t>Κεγκέρογλου</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οσέξτε. Οι πυλώνες αυτού του προγράμματος είναι: πρώτον, η παροχή της ρευστότητας, δεύτερον, μια σειρά υποστηρικτικών κοινωνικών υπηρεσιών και, τρίτον, η διασύνδεση με την αγορά εργασίας και ενδεχομένως η επανεκπαίδευση ή ο επαγγελματικός προσανατολισμό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κοπός είναι οι πυλώνες αυτοί να αποτελέσουν το βάθος και το πλάτος μιας καινούργιας έννοιας, της έννοιας της εγγυημένης, ασφαλούς και αξιοπρεπούς διαβίωσης. Είναι μια έννοια η οποία θα περιλαμβάνει το ελάχιστο </w:t>
      </w:r>
      <w:r>
        <w:rPr>
          <w:rFonts w:eastAsia="Times New Roman" w:cs="Times New Roman"/>
          <w:szCs w:val="24"/>
        </w:rPr>
        <w:lastRenderedPageBreak/>
        <w:t xml:space="preserve">εγγυημένο εισόδημα ως ελαχίστη ρευστότητα και ελαχίστη αγοραστική ισχύ, δεύτερον, τη στέγαση, τρίτον, την </w:t>
      </w:r>
      <w:proofErr w:type="spellStart"/>
      <w:r>
        <w:rPr>
          <w:rFonts w:eastAsia="Times New Roman" w:cs="Times New Roman"/>
          <w:szCs w:val="24"/>
        </w:rPr>
        <w:t>προνοιακή</w:t>
      </w:r>
      <w:proofErr w:type="spellEnd"/>
      <w:r>
        <w:rPr>
          <w:rFonts w:eastAsia="Times New Roman" w:cs="Times New Roman"/>
          <w:szCs w:val="24"/>
        </w:rPr>
        <w:t xml:space="preserve"> ασφαλιστική κάλυψη, τέταρτον, σειρά υπηρεσιών -όπως είναι ιατρικές, παιδαγωγικές, διοικητικές- και φυσικά τη διασύνδεση με την αγορά εργασίας. Με αυτόν τον τρόπο δημιουργούμε ένα διαφορετικό μέλλον, μια διαφορετική ποιοτική προσέγγιση στην έννοια της εξισώσεως των κοινωνικών ανισοτήτ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καλόν είναι, κύριε Υπουργέ, να έχουμε κατά νου ότι δεν υπάρχει απολύτως κανένας λόγος πλέον να υπάρχουν περιουσιακά κριτήρια και κριτήρια κινητής περιουσίας όσον αφορά την παροχή όλων αυτών των </w:t>
      </w:r>
      <w:proofErr w:type="spellStart"/>
      <w:r>
        <w:rPr>
          <w:rFonts w:eastAsia="Times New Roman" w:cs="Times New Roman"/>
          <w:szCs w:val="24"/>
        </w:rPr>
        <w:t>προνοιακών</w:t>
      </w:r>
      <w:proofErr w:type="spellEnd"/>
      <w:r>
        <w:rPr>
          <w:rFonts w:eastAsia="Times New Roman" w:cs="Times New Roman"/>
          <w:szCs w:val="24"/>
        </w:rPr>
        <w:t xml:space="preserve"> επιδομάτων και του ελαχίστου εγγυημένου εισοδήματος, διότι έχουμε ψηφίσει τον πολύ σωστό νόμο για τη δεύτερη ευκαιρία και την ατομική πτώχευση, όπου όλα αυτά υπάγονται εκε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Έρχομαι στο τελευταίο θέμα, το οποίο νομίζω ότι είναι όμως και το πιο καινοτόμο αυτού του νομοσχεδίου. Είναι το θέμα της παροχής υπηρεσιών επαφής με τα άτομα που τις έχουν ανάγκη, με τους ανάπηρους, εν προκειμένω.</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οιτάξτε, πρέπει να γνωρίζουμε ότι οι υπηρεσίες τις οποίες χρειαζόμαστε είναι υπηρεσίες ενεργού αναζήτησης και επαφής με τους πολίτες που έχουν ανάγκη. Οι υπηρεσίες αυτές εδώ είναι οι μόνες οι οποίες μπορούν πραγματικά να προσφέρουν χείρα βοηθείας και τούτο, διότι, βεβαίως και είναι </w:t>
      </w:r>
      <w:r>
        <w:rPr>
          <w:rFonts w:eastAsia="Times New Roman"/>
          <w:color w:val="222222"/>
          <w:szCs w:val="24"/>
          <w:shd w:val="clear" w:color="auto" w:fill="FFFFFF"/>
        </w:rPr>
        <w:lastRenderedPageBreak/>
        <w:t xml:space="preserve">χρήσιμα τα ηλεκτρονικά μέσα, οι ηλεκτρονικές πλατφόρμες, αλλά δεν είναι </w:t>
      </w:r>
      <w:proofErr w:type="spellStart"/>
      <w:r>
        <w:rPr>
          <w:rFonts w:eastAsia="Times New Roman"/>
          <w:color w:val="222222"/>
          <w:szCs w:val="24"/>
          <w:shd w:val="clear" w:color="auto" w:fill="FFFFFF"/>
        </w:rPr>
        <w:t>προσβάσιμες</w:t>
      </w:r>
      <w:proofErr w:type="spellEnd"/>
      <w:r>
        <w:rPr>
          <w:rFonts w:eastAsia="Times New Roman"/>
          <w:color w:val="222222"/>
          <w:szCs w:val="24"/>
          <w:shd w:val="clear" w:color="auto" w:fill="FFFFFF"/>
        </w:rPr>
        <w:t xml:space="preserve"> σε όλο τον πληθυσμό.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Γνωρίζουμε ότι ακόμα και στην Κεντρική Ευρώπη υπάρχουν μεγάλα τμήματα του πληθυσμού τα οποία, για λόγους οικονομικούς, διαμονής, μορφωτικούς, ιατρικούς, ηλικιακούς, δεν μπορούν να κατανοήσουν το πλήρες εύρος των δημοσίων υπηρεσιών και φυσικά να τις χρησιμοποιήσουν. Άρα, λοιπόν, χρειαζόμαστε υπηρεσίες, επαναλαμβάνω, ενεργού αναζήτησης.</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δώ το νομοσχέδιο καινοτομεί. Η εντολή που δίνεται στον ΟΠΕΚΑ να διασυνδεθεί με τα κοινοτικά κέντρα είναι αυτή η οποία δημιουργεί το πρώτο θεμέλιο δημιουργίας της πρώτης ελληνικής κοινής κοινωνικής υπηρεσίας.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 ΟΠΕΚΑ αναλαμβάνει πλέον να περιγράψει και τις μορφές εργασιών και τις θέσεις εργασίας σε όλες τις κοινωνικές υπηρεσίες των Οργανισμών Τοπικής Αυτοδιοίκησης. Εμείς, όμως, πρέπει να του δώσουμε, κύριε Υπουργέ, ακόμα μία δυνατότητα: τη δυνατότητα να καθορίζει και τα οργανογράμματα. Και σε αυτό θα πρέπει οπωσδήποτε να συνεργαστεί και το Υπουργείο Εσωτερικών.</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πρέπει τα τμήματα κοινωνικής πολιτικής σήμερα στους ΟΤΑ να γίνουν διευθύνσεις, θα πρέπει τα τμήματα του «Βοήθεια στο Σπίτι» να έχουν νομικά πρόσωπα και να ενταχθούν εκεί, θα πρέπει οπωσδήποτε τα κοινοτικά κέντρα, τα οποία σήμερα λειτουργούν στο πλαίσιο του ΕΣΠΑ, να γίνουν μόνιμες </w:t>
      </w:r>
      <w:r>
        <w:rPr>
          <w:rFonts w:eastAsia="Times New Roman"/>
          <w:color w:val="222222"/>
          <w:szCs w:val="24"/>
          <w:shd w:val="clear" w:color="auto" w:fill="FFFFFF"/>
        </w:rPr>
        <w:lastRenderedPageBreak/>
        <w:t xml:space="preserve">δομές των Οργανισμών Τοπικής Αυτοδιοίκησης. Και θα έλεγα επίσης τα πολύπαθα γραφεία εξυπηρέτησης και βοήθειας των δανειοληπτών να αποκτήσουν πλέον ουσιαστική ύπαρξη. </w:t>
      </w:r>
    </w:p>
    <w:p w:rsidR="00A54EEA" w:rsidRDefault="00A54EEA" w:rsidP="00A54EEA">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 πραγματικά πρέπει να κατανοήσουμε ότι σήμερα είναι μία ιστορική στιγμή</w:t>
      </w:r>
      <w:r>
        <w:rPr>
          <w:rFonts w:eastAsia="Times New Roman" w:cs="Times New Roman"/>
          <w:szCs w:val="24"/>
        </w:rPr>
        <w:t xml:space="preserve">. Δημιουργείται πράγματι η πρώτη κοινωνική ενιαία υπηρεσία στην ιστορία της χώρ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center"/>
        <w:rPr>
          <w:rFonts w:eastAsia="Times New Roman" w:cs="Times New Roman"/>
          <w:szCs w:val="24"/>
        </w:rPr>
      </w:pPr>
      <w:r>
        <w:rPr>
          <w:rFonts w:eastAsia="Times New Roman"/>
          <w:szCs w:val="24"/>
        </w:rPr>
        <w:t>(Χειροκροτήματα από την πτέρυγα της Νέας Δημοκρατίας)</w:t>
      </w:r>
    </w:p>
    <w:p w:rsidR="00A54EEA" w:rsidRDefault="00A54EEA" w:rsidP="00A54EEA">
      <w:pPr>
        <w:spacing w:line="600" w:lineRule="auto"/>
        <w:ind w:firstLine="720"/>
        <w:jc w:val="both"/>
        <w:rPr>
          <w:rFonts w:eastAsia="Times New Roman"/>
          <w:bCs/>
        </w:rPr>
      </w:pPr>
      <w:r>
        <w:rPr>
          <w:rFonts w:eastAsia="Times New Roman"/>
          <w:b/>
          <w:bCs/>
          <w:szCs w:val="24"/>
        </w:rPr>
        <w:t>ΠΡΟΕΔΡΕΥΟΥΣΑ (Σοφία Σακοράφα):</w:t>
      </w:r>
      <w:r>
        <w:rPr>
          <w:rFonts w:eastAsia="Times New Roman" w:cs="Times New Roman"/>
          <w:szCs w:val="24"/>
        </w:rPr>
        <w:t xml:space="preserve"> Ευχαριστώ πολύ, </w:t>
      </w:r>
      <w:r>
        <w:rPr>
          <w:rFonts w:eastAsia="Times New Roman"/>
          <w:bCs/>
        </w:rPr>
        <w:t>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Βιλιάρδος</w:t>
      </w:r>
      <w:proofErr w:type="spellEnd"/>
      <w:r>
        <w:rPr>
          <w:rFonts w:eastAsia="Times New Roman" w:cs="Times New Roman"/>
          <w:szCs w:val="24"/>
        </w:rPr>
        <w:t xml:space="preserve">, ο Κοινοβουλευτικός Εκπρόσωπος της Ελληνικής Λύσης, για έξι λεπτά και αμέσως μετά ο κ. </w:t>
      </w:r>
      <w:proofErr w:type="spellStart"/>
      <w:r>
        <w:rPr>
          <w:rFonts w:eastAsia="Times New Roman" w:cs="Times New Roman"/>
          <w:szCs w:val="24"/>
        </w:rPr>
        <w:t>Βαρδάκης</w:t>
      </w:r>
      <w:proofErr w:type="spellEnd"/>
      <w:r>
        <w:rPr>
          <w:rFonts w:eastAsia="Times New Roman" w:cs="Times New Roman"/>
          <w:szCs w:val="24"/>
        </w:rPr>
        <w:t xml:space="preserve"> από τον ΣΥΡΙΖ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ιλιάρδο</w:t>
      </w:r>
      <w:proofErr w:type="spellEnd"/>
      <w:r>
        <w:rPr>
          <w:rFonts w:eastAsia="Times New Roman" w:cs="Times New Roman"/>
          <w:szCs w:val="24"/>
        </w:rPr>
        <w:t xml:space="preserve">,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t>ΒΑΣΙΛΕΙΟΣ ΒΙΛΙΑΡΔΟΣ:</w:t>
      </w:r>
      <w:r>
        <w:rPr>
          <w:rFonts w:eastAsia="Times New Roman"/>
          <w:color w:val="222222"/>
          <w:szCs w:val="24"/>
          <w:shd w:val="clear" w:color="auto" w:fill="FFFFFF"/>
        </w:rPr>
        <w:t xml:space="preserve"> Ευχαριστώ, κυρία Πρόεδρε. Θα π</w:t>
      </w:r>
      <w:r>
        <w:rPr>
          <w:rFonts w:eastAsia="Times New Roman" w:cs="Times New Roman"/>
          <w:szCs w:val="24"/>
        </w:rPr>
        <w:t xml:space="preserve">άρω και την </w:t>
      </w:r>
      <w:proofErr w:type="spellStart"/>
      <w:r>
        <w:rPr>
          <w:rFonts w:eastAsia="Times New Roman" w:cs="Times New Roman"/>
          <w:szCs w:val="24"/>
        </w:rPr>
        <w:t>τριτολογία</w:t>
      </w:r>
      <w:proofErr w:type="spellEnd"/>
      <w:r>
        <w:rPr>
          <w:rFonts w:eastAsia="Times New Roman" w:cs="Times New Roman"/>
          <w:szCs w:val="24"/>
        </w:rPr>
        <w:t xml:space="preserve"> μου, όπως σας είπ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ειδή ο σκοπός της Αντιπολίτευσης πρέπει να είναι εποικοδομητικός και όχι </w:t>
      </w:r>
      <w:proofErr w:type="spellStart"/>
      <w:r>
        <w:rPr>
          <w:rFonts w:eastAsia="Times New Roman" w:cs="Times New Roman"/>
          <w:szCs w:val="24"/>
        </w:rPr>
        <w:t>καταγγελτικός</w:t>
      </w:r>
      <w:proofErr w:type="spellEnd"/>
      <w:r>
        <w:rPr>
          <w:rFonts w:eastAsia="Times New Roman" w:cs="Times New Roman"/>
          <w:szCs w:val="24"/>
        </w:rPr>
        <w:t xml:space="preserve">, τα δύο θετικά της </w:t>
      </w:r>
      <w:r>
        <w:rPr>
          <w:rFonts w:eastAsia="Times New Roman" w:cs="Times New Roman"/>
          <w:szCs w:val="24"/>
        </w:rPr>
        <w:lastRenderedPageBreak/>
        <w:t xml:space="preserve">συζήτησης που προηγήθηκε από την πλευρά του Πρωθυπουργού είναι η συνεχής σύσταση της τήρησης των μέτρων κατά της πανδημίας σε όλους τους Έλληνες, ενώ στα οικονομικά θα είναι καλύτερα να μην αναφερθού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πό την πλευρά του Προέδρου του ΣΥΡΙΖΑ, η στήριξη των επιχειρήσεων για την πληρωμή του δώρου των Χριστουγέννων είναι ασφαλώς απαραίτητη στην κατάσταση στην οποία έχουν οδηγηθεί. Για τα υπόλοιπα μέτρα που ανέφερε είναι πραγματικά ενοχλητική η πλειοδοσία χωρίς καμμιά αναφορά στο πόσο κοστίζουν, ειδικά για ένα χρεοκοπημένο κράτος με άδεια ταμεία. «Μαξιλάρι» δεν υπάρχει. Πρέπει να σταματήσει αυτός ο μύθος. Τα ταμεία της χώρας είναι άδε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πως έχουμε διαπιστώσει πολλές φορές, η Κυβέρνηση δεν καταλαβαίνει τη διαφορά μεταξύ της νεοφιλελεύθερης πολιτικής που εφαρμόζει, καταστρέφοντας τη μεσαία τάξη της χώρας μας και της φιλελεύθερης κεντρώας δικής μας, με κοινωνικό πρόσωπο, έχοντας προφανώς πλήρη άγνοια των δύο βασικών θεωριών της ελεύθερης αγοράς, της νεοκλασικής και της </w:t>
      </w:r>
      <w:proofErr w:type="spellStart"/>
      <w:r>
        <w:rPr>
          <w:rFonts w:eastAsia="Times New Roman" w:cs="Times New Roman"/>
          <w:szCs w:val="24"/>
        </w:rPr>
        <w:t>μετα-κεϋνσιανής</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ιδικότερα, οι βασικές προτάσεις της νεοκλασικής πολιτικής που εφαρμόζει, της νεοφιλελεύθερης δηλαδή, είναι η μείωση ή συγκράτηση των μισθών και των συντάξεων κάτω από την παραγωγικότητα των εργαζομένων, η ευέλικτη εργασία χωρίς συλλογικές συμβάσεις, ο περιορισμός των δημοσίων </w:t>
      </w:r>
      <w:r>
        <w:rPr>
          <w:rFonts w:eastAsia="Times New Roman" w:cs="Times New Roman"/>
          <w:szCs w:val="24"/>
        </w:rPr>
        <w:lastRenderedPageBreak/>
        <w:t>δαπανών και του κοινωνικού κράτους, καθώς επίσης οι ιδιωτικοποιήσεις όλων των κρατικών επιχειρήσεων, η πολιτική των μνημονίων, δηλαδή, τα οποία υπέγραψε και δηλώνει δημόσια πως πιστεύ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ίθετα, οι βασικές προτάσεις της </w:t>
      </w:r>
      <w:proofErr w:type="spellStart"/>
      <w:r>
        <w:rPr>
          <w:rFonts w:eastAsia="Times New Roman" w:cs="Times New Roman"/>
          <w:szCs w:val="24"/>
        </w:rPr>
        <w:t>μετα-κεϋνσιανής</w:t>
      </w:r>
      <w:proofErr w:type="spellEnd"/>
      <w:r>
        <w:rPr>
          <w:rFonts w:eastAsia="Times New Roman" w:cs="Times New Roman"/>
          <w:szCs w:val="24"/>
        </w:rPr>
        <w:t xml:space="preserve"> θεωρίας, που εφάρμοσε με επιτυχία η Πορτογαλία το 2015, καταργώντας τα μνημόνια, της πραγματικά φιλελεύθερης, είναι η αργή αλλά σταθερή αύξηση των μισθών, παράλληλα με την άνοδο της παραγωγικότητας των εργαζομένων, οι σταθερές συμβάσεις εργασίας, ο δανεισμός μόνο για τη διενέργεια παραγωγικών επενδύσεων, έτσι ώστε να ακολουθήσουν οι ιδιωτικές, η διατήρηση του κοινωνικού κράτους και η αποφυγή των ιδιωτικοποιήσεων -που δεν βοηθούν την οικονομία σε καμμία περίπτωση- των κοινωφελών και στρατηγικών επιχειρήσε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διαφορά μας, βέβαια, δεν είναι μόνο η παραπάνω, δηλαδή η διαφορά της Κυβέρνησης με την Ελληνική Λύση, αφού εμείς πιστεύουμε επιπλέον στη στήριξη της μεσαίας τάξης μαζί με τη χαμηλότερη και στην ισορροπημένη αναδιανομή των εισοδημάτων και, εκτός αυτού, στον περιορισμό της παγκοσμιοποίησης, που προκαλεί πολλαπλά μεταναστευτικά προβλήματα, μειώνοντας παράλληλα το βιοτικό μας επίπεδο, αφού μας εκθέτει σε ανταγωνισμό με χώρες πολύ χαμηλού εργατικού κόστους, όπως η Κίνα, αλλά και με εργαζόμενους χαμηλού εργατικού κόστους, στο εθνικό κράτος, στην </w:t>
      </w:r>
      <w:r>
        <w:rPr>
          <w:rFonts w:eastAsia="Times New Roman" w:cs="Times New Roman"/>
          <w:szCs w:val="24"/>
        </w:rPr>
        <w:lastRenderedPageBreak/>
        <w:t xml:space="preserve">πατρίδα δηλαδή και όχι στον </w:t>
      </w:r>
      <w:proofErr w:type="spellStart"/>
      <w:r>
        <w:rPr>
          <w:rFonts w:eastAsia="Times New Roman" w:cs="Times New Roman"/>
          <w:szCs w:val="24"/>
        </w:rPr>
        <w:t>εθνομηδενισμό</w:t>
      </w:r>
      <w:proofErr w:type="spellEnd"/>
      <w:r>
        <w:rPr>
          <w:rFonts w:eastAsia="Times New Roman" w:cs="Times New Roman"/>
          <w:szCs w:val="24"/>
        </w:rPr>
        <w:t xml:space="preserve">, στην παραγωγή πλούτου και όχι στην επιδοματική πολιτική, καθώς επίσης σε πολλά άλλα που αναφέρουμε στο πρόγραμμά μας αναλυτ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οφανώς, επίσης, στην επέμβαση του δημοσίου στην οικονομία σε περιόδους βαθιάς ύφεσης, αφού ο καθένας γνωρίζει πως, εάν δεν προηγηθεί το κράτος, δεν ακολουθούν ποτέ οι ιδιώτες, αναλαμβάνοντας ρίσκα στα οποία δεν είναι σε θέση να </w:t>
      </w:r>
      <w:proofErr w:type="spellStart"/>
      <w:r>
        <w:rPr>
          <w:rFonts w:eastAsia="Times New Roman" w:cs="Times New Roman"/>
          <w:szCs w:val="24"/>
        </w:rPr>
        <w:t>αντεπεξέλθουν</w:t>
      </w:r>
      <w:proofErr w:type="spellEnd"/>
      <w:r>
        <w:rPr>
          <w:rFonts w:eastAsia="Times New Roman" w:cs="Times New Roman"/>
          <w:szCs w:val="24"/>
        </w:rPr>
        <w:t>. Αφού τελειώσει όμως η ύφεση, τότε το κράτος πρέπει να παύει να παρεμβαίνει. Ακόμη περισσότερο, πρέπει να αποχωρεί, πουλώντας όλα αυτά που δεν είναι δική του δουλειά να λειτουργε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νομοσχέδιο σε κάποιον βαθμό προωθεί τις εντολές των θεσμών, της τρόικας, δηλαδή, με το νέο όνομά της, έτσι όπως αναγράφονται στην όγδοη αξιολόγηση. Ειδικότερα, η κοινωνική μέριμνα, όπως την αντιλαμβάνεται η νεοφιλελεύθερη τρόικα, η οποία στην ουσία μάς κυβερνάει, στη σελίδα 45 της αξιολόγησης συνίσταται στην έννοια του ελάχιστου εγγυημένου εισοδήματος, το οποίο αποτελείται κατά την ίδια από τους εξής τρεις πυλών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ώτον, από τα επιδόματα, που καλύπτονται στο πρώτο μέρος του νομοσχεδίου, με τη διεύρυνση του ορισμού των αστέγων. Δεύτερον, από την παροχή υπηρεσιών κοινωνικής φροντίδας. Στο παρόν σχέδιο νόμου είναι τα επιδόματα στέγασης, ενδεχομένως δε η παραχώρηση κάποιων σπιτιών με το άρθρο 62. Και, τρίτον, από την επανένταξη στην αγορά εργασίας, όπως </w:t>
      </w:r>
      <w:r>
        <w:rPr>
          <w:rFonts w:eastAsia="Times New Roman" w:cs="Times New Roman"/>
          <w:szCs w:val="24"/>
        </w:rPr>
        <w:lastRenderedPageBreak/>
        <w:t>θεωρείτε πως επιτυγχάνεται στο νομοσχέδιο με τη μείωση των εισφορών στο άρθρο 31.</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φού, λοιπόν, η τρόικα κατάντησε πάμπτωχους τους Έλληνες, θέλει να τους πείσει πως ενδιαφέρεται για την επιβίωσή τους, όταν την ίδια στιγμή χαρακτηρίζει στη σελίδα 53 της αξιολόγησης ως σημαντικό βήμα προόδου τον πτωχευτικό νόμο-έκτρωμα. Συμπληρώνει, βέβαια, πως χρειάζεται η ενίσχυση των διαδικασιών, έτσι ώστε να καθαρίσουν όλες οι υποθέσεις έως το τέλος του Απριλίου του 2022, με την κατάθεση εγγράφων στις 15 Σεπτεμβρίου του 2021, με ακροάσεις στα τέλη Οκτωβρίου του ιδίου έτους και με αποφάσεις μέσα σε μια υποχρεωτική εξάμηνη προθεσμ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απλά λόγια, αφού κατασχεθούν και πλειστηριαστούν τα σπίτια των Ελλήνων, με τη διαδικασία, βέβαια, του κατεπείγοντος, με τους δανειολήπτες άστεγους και άνεργους, θα φροντίσει να μην πεθάνουν, επιδοτώντας τα ελάχιστα έξοδα επιβίωσή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άδειγμα, η επιδότηση των μακροχρόνια ανέργων με την πρώτη δόση των μέτρων του Απριλίου, όπου από τις τετρακόσιες ογδόντα χιλιάδες μακροχρόνια ανέργους η Κυβέρνηση δήλωσε πως θα στηρίξει με 400 ευρώ τις εκατόν εξήντα οκτώ χιλιάδες. Τελικά, βέβαια, επιδοτήθηκαν μόλις εκατόν δέκα επτά χιλιάδες, επειδή αρκετοί δεν είχαν τραπεζικούς λογαριασμούς, προφανώς λόγω χρε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δήλωσε πως θα στηρίξει ακόμη εκατόν τριάντα χιλιάδες, με εξαίρεση όμως τους προηγούμενους, αφήνοντας χωρίς καμμία βοήθεια τους υπόλοιπους, δηλαδή πάνω από διακόσιες τριάντα χιλιάδες Έλληνες. Το κόστος της θα είναι περί τα 100 εκατομμύρια συνολικά, όταν για τη διαχείριση των μεταναστευτικών ροών δαπάνησε το 2020 στον προϋπολογισμό 605 εκατομμύρια ευρώ, που, αν έδινε επιδόματα σε όλους τους Έλληνες, θα έπαιρνε ο καθένας από 1.100 ευρώ.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Εάν το θεωρεί αυτό φιλελεύθερο και κοινωνικό μέτρο, τότε έχει χάσει εντελώς τον λογαριασμό, όπως άλλωστε γενικότερα στην υγεία, στην οικονομία και στα εθνικά, οδηγώντας την Ελλάδα από το κακό στο χειρότερο και σήμερα στο χείριστ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εχίζοντας, ένα άλλο μέτρο του παρόντος νομοσχεδίου είναι η μείωση των ασφαλιστικών εισφορών, υποθέτοντας πως τόσο η τρόικα όσο και η Κυβέρνηση πιστεύουν πως με τον τρόπο αυτό θα δημιουργηθούν νέες θέσεις απασχόλη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ώς θα συμβεί, αλήθεια, η δημιουργία νέων θέσεων εργασίας, όταν οι περισσότερες επιχειρήσεις βρίσκονται στα όρια της χρεοκοπίας, μεταξύ άλλων, λόγω των συνεχών </w:t>
      </w:r>
      <w:r>
        <w:rPr>
          <w:rFonts w:eastAsia="Times New Roman" w:cs="Times New Roman"/>
          <w:szCs w:val="24"/>
          <w:lang w:val="en-US"/>
        </w:rPr>
        <w:t>lockdown</w:t>
      </w:r>
      <w:r>
        <w:rPr>
          <w:rFonts w:eastAsia="Times New Roman" w:cs="Times New Roman"/>
          <w:szCs w:val="24"/>
        </w:rPr>
        <w:t xml:space="preserve">; Όταν οι ελπίδες επαναφοράς του τουρισμού το 2021 είναι μηδαμινές, όπως αναφέρει ξανά η τρόικα στην όγδοη αξιολόγηση; Όταν δεν χρηματοδοτούνται οι μικρομεσαίες επιχειρήσεις, αφού από τα 10 </w:t>
      </w:r>
      <w:r>
        <w:rPr>
          <w:rFonts w:eastAsia="Times New Roman" w:cs="Times New Roman"/>
          <w:szCs w:val="24"/>
        </w:rPr>
        <w:lastRenderedPageBreak/>
        <w:t xml:space="preserve">δισεκατομμύρια που δάνεισαν οι τράπεζες τα μισά οδηγήθηκαν σε έξι μεγάλες επιχειρήσεις; Όταν τα περισσότερα χρήματα που εισέρρευσαν στις τράπεζες από το </w:t>
      </w:r>
      <w:proofErr w:type="spellStart"/>
      <w:r>
        <w:rPr>
          <w:rFonts w:eastAsia="Times New Roman" w:cs="Times New Roman"/>
          <w:szCs w:val="24"/>
        </w:rPr>
        <w:t>ευρωσύστημα</w:t>
      </w:r>
      <w:proofErr w:type="spellEnd"/>
      <w:r>
        <w:rPr>
          <w:rFonts w:eastAsia="Times New Roman" w:cs="Times New Roman"/>
          <w:szCs w:val="24"/>
        </w:rPr>
        <w:t xml:space="preserve">, περίπου 30 δισεκατομμύρια ευρώ, </w:t>
      </w:r>
      <w:proofErr w:type="spellStart"/>
      <w:r>
        <w:rPr>
          <w:rFonts w:eastAsia="Times New Roman" w:cs="Times New Roman"/>
          <w:szCs w:val="24"/>
        </w:rPr>
        <w:t>απορροφήθηκαν</w:t>
      </w:r>
      <w:proofErr w:type="spellEnd"/>
      <w:r>
        <w:rPr>
          <w:rFonts w:eastAsia="Times New Roman" w:cs="Times New Roman"/>
          <w:szCs w:val="24"/>
        </w:rPr>
        <w:t xml:space="preserve"> από το κράτος, είτε με την πώληση ομολόγων είτε με έντοκα γραμμάτια; Όταν η Ευρωπαϊκή Ένωση στην όγδοη αξιολόγηση προβλέπει ρυθμό ανάπτυξης της τάξης του 2,2% στη χώρα μας για την περίοδο 2023 - 2060, με το ΑΕΠ μας το 2040 να είναι χαμηλότερο του ΑΕΠ του 2009, όπως θα καταθέσουμε στα Πρακτικά; Όταν το δημόσιο χρέος μας το 2040 θα είναι όσο το 2009, που οδηγηθήκαμε στο ΔΝΤ, στο 120% του ΑΕΠ, παρά το ότι θα έχουμε ξεπουλήσει τα πάν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είναι ντροπή να κληρονομήσουμε στα παιδιά μας ένα τέτοιο χάος; Πόσον καιρό θα συντηρούμαστε με τα επιδόματα και με τα </w:t>
      </w:r>
      <w:r>
        <w:rPr>
          <w:rFonts w:eastAsia="Times New Roman" w:cs="Times New Roman"/>
          <w:szCs w:val="24"/>
          <w:lang w:val="en-US"/>
        </w:rPr>
        <w:t>vouchers</w:t>
      </w:r>
      <w:r>
        <w:rPr>
          <w:rFonts w:eastAsia="Times New Roman" w:cs="Times New Roman"/>
          <w:szCs w:val="24"/>
        </w:rPr>
        <w:t xml:space="preserve">, όπως στο άρθρο 66 του σημερινού νομοσχεδ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να αναφερθώ στην περιστασιακή εργασία και τη διάθεση σπιτιών του πρώην Οργανισμού Εργατικής Κατοικίας, ο οποίος καταργήθηκε από την ίδια κυβέρνηση το 2012, αλλά δεν το επιτρέπει ο χρόν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έπει, όμως, να τονίσω πως η Ελλάδα είναι μία πάμπλουτη, πολλαπλά προικισμένη χώρα, με έναν μοναδικό στην ιστορία πολιτισμό και με εξαιρετικά ικανούς ανθρώπους και μπορεί να τα καταφέρει. Όμως, όχι με αυτή την απίστευτη κακοδιαχείριση από όλες τις κυβερνήσεις τ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rsidR="00A54EEA" w:rsidRDefault="00A54EEA" w:rsidP="00A54EEA">
      <w:pPr>
        <w:spacing w:line="600" w:lineRule="auto"/>
        <w:ind w:firstLine="720"/>
        <w:jc w:val="both"/>
        <w:rPr>
          <w:rFonts w:eastAsia="Times New Roman"/>
          <w:szCs w:val="24"/>
        </w:rPr>
      </w:pPr>
      <w:r>
        <w:rPr>
          <w:rFonts w:eastAsia="Times New Roman"/>
          <w:szCs w:val="24"/>
        </w:rPr>
        <w:t xml:space="preserve">(Στο σημείο αυτό ο Βουλευτής κ. Βασίλειος </w:t>
      </w:r>
      <w:proofErr w:type="spellStart"/>
      <w:r>
        <w:rPr>
          <w:rFonts w:eastAsia="Times New Roman"/>
          <w:szCs w:val="24"/>
        </w:rPr>
        <w:t>Βιλιάρδο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ευχαριστώ,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για να κάνει μια μικρή τοποθέτ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υρία Πρόεδρε, θα ήθελα κι εγώ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κανε μία αναφορά σε εμένα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και θέλω γι’ αυτό τον λόγο. Δεν είναι προσωπικό.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Ούτε εγώ τον έθιξα, πάντω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Θα σας δώσω μετά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ραθανασόπουλε</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Θέλω να αναφερθώ στην πληροφόρηση την οποία έχουμε για συλλήψεις εννέα ή δέκα γυναικών, οι </w:t>
      </w:r>
      <w:r>
        <w:rPr>
          <w:rFonts w:eastAsia="Times New Roman" w:cs="Times New Roman"/>
          <w:szCs w:val="24"/>
        </w:rPr>
        <w:lastRenderedPageBreak/>
        <w:t xml:space="preserve">οποίες έκαναν ένα δρώμενο στην πλατεία Συντάγματος, με αφορμή την παγκόσμια μέρα ενάντια στη βία των γυναικ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να μην πω καμμία άλλη έκφραση, είναι τουλάχιστον υποκρισία από μεριάς της Κυβέρνησης να τοποθετείται ενάντια στη βία των γυναικών και ταυτόχρονα να προχωρεί σε συλλήψεις εννέα γυναικών, που, λόγω της ημέρας, κάνουν το συγκεκριμένο δρώμενο και τη συγκεκριμένη ενέργεια στην πλατεία Συντάγ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 αυτό ακριβώς ως ΚΚΕ απαιτούμε την άμεση απελευθέρωσή τους, χωρίς όρους και προϋποθέ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κανα κι εγώ αυτή την αναφορά προηγουμένως και είπα ότι θα πρέπει να επιληφθούν και οι Αρχηγοί των κομμάτων, για να τελειώσει αυτό το θέμα εδ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Λοβέρδο,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Ευχαριστώ, κυρία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κάνω μια παρατήρηση </w:t>
      </w:r>
      <w:proofErr w:type="spellStart"/>
      <w:r>
        <w:rPr>
          <w:rFonts w:eastAsia="Times New Roman" w:cs="Times New Roman"/>
          <w:szCs w:val="24"/>
        </w:rPr>
        <w:t>υγειονομικοδιαδικαστική</w:t>
      </w:r>
      <w:proofErr w:type="spellEnd"/>
      <w:r>
        <w:rPr>
          <w:rFonts w:eastAsia="Times New Roman" w:cs="Times New Roman"/>
          <w:szCs w:val="24"/>
        </w:rPr>
        <w:t xml:space="preserve">. Έχετε πει -και το είπατε και στη Διάσκεψη- ότι όταν μιλάμε από κάτω και όχι από εκεί θα φοράμε μάσκες. Αυτό αφορά και τον Πρωθυπουργό. Δεν αφορά μόνο εμά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Φαντάζομαι ότι αφορά τους πάν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Ο κύριος Υπουργός το πρωί συμμορφώθηκε. Κι εγώ πριν τον κύριο Υπουργό συμμορφώθηκα επίσης, γιατί θεωρούσα ότι, αν πάρω απόσταση μέσα στην Αίθουσα, μπορώ να μιλήσω. Όχ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ίπατε ότι καθένας που μιλάει εκτός κουβούκλιου θα μιλάει με μάσκα. Όμως, να το εφαρμόζετε</w:t>
      </w:r>
      <w:r>
        <w:rPr>
          <w:rFonts w:eastAsia="Times New Roman" w:cs="Times New Roman"/>
          <w:color w:val="FF0000"/>
          <w:szCs w:val="24"/>
        </w:rPr>
        <w:t xml:space="preserve">. </w:t>
      </w:r>
      <w:r>
        <w:rPr>
          <w:rFonts w:eastAsia="Times New Roman" w:cs="Times New Roman"/>
          <w:color w:val="000000" w:themeColor="text1"/>
          <w:szCs w:val="24"/>
        </w:rPr>
        <w:t>Γιατί κι εγώ μπορώ να τη βγάλω τη μάσκα και να αδιαφορήσω για το ότι εδώ έχει εργαζομένους.</w:t>
      </w:r>
      <w:r>
        <w:rPr>
          <w:rFonts w:eastAsia="Times New Roman" w:cs="Times New Roman"/>
          <w:color w:val="FF0000"/>
          <w:szCs w:val="24"/>
        </w:rPr>
        <w:t xml:space="preserve"> </w:t>
      </w:r>
      <w:r>
        <w:rPr>
          <w:rFonts w:eastAsia="Times New Roman" w:cs="Times New Roman"/>
          <w:szCs w:val="24"/>
        </w:rPr>
        <w:t xml:space="preserve">Μου έκανε πολύ κακή εντύπωση. Δεν υπάρχουν δύο μέτρα και δύο σταθμά μέσα στον χώρο αυτό. Το πρώτο είναι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ζήτησα, όμως, τον λόγο γι’ αυτό. Ζήτησα τον λόγο, γιατί άκουσα τον κ. </w:t>
      </w:r>
      <w:proofErr w:type="spellStart"/>
      <w:r>
        <w:rPr>
          <w:rFonts w:eastAsia="Times New Roman" w:cs="Times New Roman"/>
          <w:szCs w:val="24"/>
        </w:rPr>
        <w:t>Καραθανασόπουλο</w:t>
      </w:r>
      <w:proofErr w:type="spellEnd"/>
      <w:r>
        <w:rPr>
          <w:rFonts w:eastAsia="Times New Roman" w:cs="Times New Roman"/>
          <w:szCs w:val="24"/>
        </w:rPr>
        <w:t xml:space="preserve">, Κοινοβουλευτικό Εκπρόσωπο του Κομμουνιστικού Κόμματος, που μίλησε για 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για τα οποία καταθέσαμε σήμερα έβδομη φορά τροπολογία, για να ενταχθούν οι νοσηλευτές των δημοσίων νοσοκομείων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Καραθανασόπουλος</w:t>
      </w:r>
      <w:proofErr w:type="spellEnd"/>
      <w:r>
        <w:rPr>
          <w:rFonts w:eastAsia="Times New Roman" w:cs="Times New Roman"/>
          <w:szCs w:val="24"/>
        </w:rPr>
        <w:t xml:space="preserve"> έκανε, λοιπόν, μια αναδρομή και μίλησε για τις ευθύνες των Υπουργών των Οικονομικών όλων των κυβερνήσεων -και των δικών μας και της Νέας Δημοκρατίας μαζί με εμάς και της Νέας Δημοκρατίας </w:t>
      </w:r>
      <w:r>
        <w:rPr>
          <w:rFonts w:eastAsia="Times New Roman" w:cs="Times New Roman"/>
          <w:szCs w:val="24"/>
        </w:rPr>
        <w:lastRenderedPageBreak/>
        <w:t xml:space="preserve">τώρα μόνης της και του ΣΥΡΙΖΑ- και είπε ότι «και το ΠΑΣΟΚ τα έκανε αυτά, δεν ενέταξε, με υποσημείωση ότι ο κ. Λοβέρδος διαφωνούσ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είναι έτσι. Εγώ ως Υπουργός Εργασίας, αρμόδιος για τους νοσηλευτές, του ιδιωτικού τομέα τούς ενέταξα, κυρία Πρόεδρε. Τους ενέταξα! Άρα, αγαπητέ συνάδελφε, δεν έκανα μόνο μια υποσημείωση ότι «εγώ διαφωνώ». Θα μπορούσε να το πει αυτό κάθε Υπουργός. Είχα δείγμα γραφής, είχα συγκεκριμένο δείγμα γραφής εκεί που ήμουν μόνο εγώ αρμόδιος. Το έκανα, πέρασε και ισχύει.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Είπα για τον δημόσιο τομέ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Άρα νομιμοποιείται να κάνει κριτική όποιος έχει κάτι στο ενεργητικό του. Απ’ αυτούς που έχουν κυβερνήσει, εννοώ. Απ’ αυτούς που δεν έχουν κυβερνήσει, προφανώς οι άνθρωποι νομιμοποιούνται να λένε αυτά που πιστεύουν ως καλύτε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επώς, σε ό,τι με αφορά, παρέχω αυτή τη διευκρίνιση προς αποφυγή παρεξηγήσε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Θα μεταφέρω την παρατήρησή σας στη Διάσκεψη των Προέδρων και θα γίνουν οι σχετικές παρατηρήσεις.</w:t>
      </w:r>
    </w:p>
    <w:p w:rsidR="00A54EEA" w:rsidRDefault="00A54EEA" w:rsidP="00A54EEA">
      <w:pPr>
        <w:spacing w:line="600" w:lineRule="auto"/>
        <w:ind w:firstLine="720"/>
        <w:jc w:val="both"/>
        <w:rPr>
          <w:rFonts w:eastAsia="Times New Roman"/>
          <w:color w:val="111111"/>
          <w:szCs w:val="24"/>
        </w:rPr>
      </w:pPr>
      <w:r>
        <w:rPr>
          <w:rFonts w:eastAsia="Times New Roman"/>
          <w:b/>
          <w:color w:val="111111"/>
          <w:szCs w:val="24"/>
        </w:rPr>
        <w:t xml:space="preserve">ΙΩΑΝΝΗΣ ΒΡΟΥΤΣΗΣ (Υπουργός Εργασίας και Κοινωνικών Υποθέσεων): </w:t>
      </w:r>
      <w:r>
        <w:rPr>
          <w:rFonts w:eastAsia="Times New Roman"/>
          <w:color w:val="111111"/>
          <w:szCs w:val="24"/>
        </w:rPr>
        <w:t xml:space="preserve">Κυρία Πρόεδρε, θα ήθελα να καταθέσω μια νομοτεχνική βελτίωση.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Ορίστε, κύριε Υπουργέ.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Υπουργός Εργασίας και Κοινωνικών Υποθέσεων): </w:t>
      </w:r>
      <w:r>
        <w:rPr>
          <w:rFonts w:eastAsia="Times New Roman" w:cs="Times New Roman"/>
          <w:szCs w:val="24"/>
        </w:rPr>
        <w:t>Την καταθέτω. Ευχαριστώ πολύ.</w:t>
      </w:r>
    </w:p>
    <w:p w:rsidR="00A54EEA" w:rsidRDefault="00A54EEA" w:rsidP="00A54EEA">
      <w:pPr>
        <w:spacing w:line="600" w:lineRule="auto"/>
        <w:ind w:firstLine="720"/>
        <w:jc w:val="both"/>
        <w:rPr>
          <w:rFonts w:eastAsia="SimSun"/>
          <w:color w:val="000000" w:themeColor="text1"/>
          <w:szCs w:val="24"/>
          <w:lang w:eastAsia="zh-CN"/>
        </w:rPr>
      </w:pPr>
      <w:r>
        <w:rPr>
          <w:rFonts w:eastAsia="SimSun"/>
          <w:color w:val="000000" w:themeColor="text1"/>
          <w:szCs w:val="24"/>
          <w:lang w:eastAsia="zh-CN"/>
        </w:rPr>
        <w:t xml:space="preserve">(Η προαναφερθείσα νομοτεχνική βελτίωση καταχωρίζεται στα Πρακτικά και έχει ως εξής: </w:t>
      </w:r>
    </w:p>
    <w:p w:rsidR="00A54EEA" w:rsidRDefault="00A54EEA" w:rsidP="00A54EEA">
      <w:pPr>
        <w:spacing w:line="600" w:lineRule="auto"/>
        <w:ind w:firstLine="720"/>
        <w:jc w:val="center"/>
        <w:rPr>
          <w:rFonts w:eastAsia="SimSun"/>
          <w:color w:val="FF0000"/>
          <w:szCs w:val="24"/>
          <w:lang w:eastAsia="zh-CN"/>
        </w:rPr>
      </w:pPr>
      <w:r>
        <w:rPr>
          <w:rFonts w:eastAsia="SimSun"/>
          <w:color w:val="FF0000"/>
          <w:szCs w:val="24"/>
          <w:lang w:eastAsia="zh-CN"/>
        </w:rPr>
        <w:t>(ΑΛΛΑΓΗ ΣΕΛΙΔΑΣ)</w:t>
      </w:r>
    </w:p>
    <w:p w:rsidR="00A54EEA" w:rsidRDefault="00A54EEA" w:rsidP="00A54EEA">
      <w:pPr>
        <w:spacing w:line="600" w:lineRule="auto"/>
        <w:ind w:firstLine="720"/>
        <w:jc w:val="center"/>
        <w:rPr>
          <w:rFonts w:eastAsia="SimSun"/>
          <w:szCs w:val="24"/>
          <w:lang w:eastAsia="zh-CN"/>
        </w:rPr>
      </w:pPr>
      <w:r>
        <w:rPr>
          <w:rFonts w:eastAsia="SimSun"/>
          <w:szCs w:val="24"/>
          <w:lang w:eastAsia="zh-CN"/>
        </w:rPr>
        <w:t>(Να μπει η σελίδα 376)</w:t>
      </w:r>
    </w:p>
    <w:p w:rsidR="00A54EEA" w:rsidRDefault="00A54EEA" w:rsidP="00A54EEA">
      <w:pPr>
        <w:spacing w:line="600" w:lineRule="auto"/>
        <w:ind w:firstLine="720"/>
        <w:jc w:val="center"/>
        <w:rPr>
          <w:rFonts w:eastAsia="SimSun"/>
          <w:color w:val="FF0000"/>
          <w:szCs w:val="24"/>
          <w:lang w:eastAsia="zh-CN"/>
        </w:rPr>
      </w:pPr>
      <w:r>
        <w:rPr>
          <w:rFonts w:eastAsia="SimSun"/>
          <w:color w:val="FF0000"/>
          <w:szCs w:val="24"/>
          <w:lang w:eastAsia="zh-CN"/>
        </w:rPr>
        <w:t>(ΑΛΛΑΓΗ ΣΕΛΙΔΑΣ)</w:t>
      </w:r>
    </w:p>
    <w:p w:rsidR="00A54EEA" w:rsidRDefault="00A54EEA" w:rsidP="00A54EEA">
      <w:pPr>
        <w:spacing w:line="600" w:lineRule="auto"/>
        <w:ind w:firstLine="720"/>
        <w:jc w:val="both"/>
        <w:rPr>
          <w:rFonts w:eastAsia="Times New Roman"/>
          <w:bCs/>
        </w:rPr>
      </w:pPr>
      <w:r>
        <w:rPr>
          <w:rFonts w:eastAsia="Times New Roman" w:cs="Times New Roman"/>
          <w:b/>
          <w:szCs w:val="24"/>
        </w:rPr>
        <w:t xml:space="preserve">ΠΡΟΕΔΡΕΥΟΥΣΑ (Σοφία Σακοράφα): </w:t>
      </w:r>
      <w:r>
        <w:rPr>
          <w:rFonts w:eastAsia="Times New Roman" w:cs="Times New Roman"/>
          <w:szCs w:val="24"/>
        </w:rPr>
        <w:t xml:space="preserve">Ευχαριστώ, </w:t>
      </w:r>
      <w:r>
        <w:rPr>
          <w:rFonts w:eastAsia="Times New Roman"/>
          <w:bCs/>
        </w:rPr>
        <w:t>κύριε Υπουργέ.</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Βαρδάκη</w:t>
      </w:r>
      <w:proofErr w:type="spellEnd"/>
      <w:r>
        <w:rPr>
          <w:rFonts w:eastAsia="Times New Roman" w:cs="Times New Roman"/>
          <w:szCs w:val="24"/>
        </w:rPr>
        <w:t xml:space="preserve">, έχετε τον λόγο για επτά λεπτ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παρακαλέσω να κοιτάτε το ρολόι, γιατί, απ’ ό,τι μου είπαν, δεν ακούτε το κουδούνι προειδοποίησης και ξεπερνάμε κατά πολύ τον χρόν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 xml:space="preserve">ΣΩΚΡΑΤΗΣ ΒΑΡΔΑΚΗΣ: </w:t>
      </w:r>
      <w:r>
        <w:rPr>
          <w:rFonts w:eastAsia="Times New Roman" w:cs="Times New Roman"/>
          <w:szCs w:val="24"/>
        </w:rPr>
        <w:t xml:space="preserve">Κυρία Πρόεδρε, επιτρέψτε μου μόνο μία λέξη για τη σημερινή μέρα. Εννοείται ότι ταυτιζόμαστε με την πρόταση που κάνατε προηγουμένως για το περιστατικό που συνέβη στο Σύνταγμα. Είμαστε όλοι στην πρώτη γραμμή για την εξάλειψη της βίας κατά των γυναικών. Είναι ζήτημα δημοκρατίας και αφορά όλους και όλ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α Πρόεδρε, επιτρέψτε μου να πω ότι, αν αυτό το νομοσχέδιο είναι εμβληματικό, όπως είπε ο Πρωθυπουργός, φαντάζομαι τι μας περιμένει με τα επόμενα νομοσχέδ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ω να σας πω το εξής, που έμαθα πριν από λίγο. Πενήντα σωματεία εστίασης απ’ όλη την Ελλάδα διαμαρτύρονται γιατί τους κόβουν το ηλεκτρικό ρεύμα εν μέσω πανδημίας και σε κλειστές επιχειρήσεις. Έτσι στηρίζει η Κυβέρνηση τους μικρομεσαί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προκλητικό, κυρία Πρόεδρε, να τιτλοφορείται ένα τέτοιο νομοσχέδιο με τον βαρύγδουπο τίτλο που κάνει λόγο για μέτρα ενίσχυσης των εργαζομένων, των ευάλωτων κοινωνικών ομάδων και των ανέργ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ύτε τους εργαζόμενους στηρίζετε ούτε τις ευάλωτες κοινωνικές ομάδες και σίγουρα ούτε τους ανέργους. Το έχω ξαναπεί. Δεν έχετε συναίσθηση της πραγματικότητας, κύριοι της Κυβέρνησης. Δεν έχετε αντιληφθεί το εύρος του προβλήματος. Νομοθετείτε για να νομοθετήσετε. Δεν λαμβάνετε υπ’ όψιν τις </w:t>
      </w:r>
      <w:r>
        <w:rPr>
          <w:rFonts w:eastAsia="Times New Roman" w:cs="Times New Roman"/>
          <w:szCs w:val="24"/>
        </w:rPr>
        <w:lastRenderedPageBreak/>
        <w:t xml:space="preserve">επιπτώσεις που έχει επιφέρει η υγειονομική κρίση στις ευάλωτες ομάδες, τα νοικοκυριά, τους ανέργους, ούτε τις πραγματικές ανάγκες της κοινων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τυμπανοκρουσίες ισχυρίζεστε ότι μειώνετε τις εισφορές εργοδοτών και εργαζομένων. Δεν θα βοηθήσετε ούτε τους εργαζόμενους ούτε τις επιχειρήσεις με αυτόν τον τρόπο, αφού το σύνολο των εργαζομένων θα δουν μία αύξηση στον μισθό τους από 2 έως 14 ευρ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ό είναι η μέγιστη κοροϊδία, την ώρα που θα μπορούσατε να ενισχύσετε τους εργαζόμενους με μια περαιτέρω αύξηση του κατώτατου μισθού, την οποία παγώσατε και το 2020 και το 2021.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πό την άλλη, βέβαια, αναρωτιέμαι αν ποτέ είναι ικανή η Νέα Δημοκρατία να κάνει μια στροφή τριακοσίων εξήντα μοιρών στις πεποιθήσεις της. Γιατί μην ξεχνάμε ότι ήσασταν υπέρμαχοι της μείωσης του μισθολογικού κόστους, με επιχείρημα ότι αυτό θα δημιουργούσε προοπτικές ανταγωνιστικότητας και ανάπτυξης. Τα αποτελέσματα τα είδατε: Πλήρης αποτυχία! Επαναλαμβάνετε, λοιπόν, τα ίδια λάθ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ιθέτως, με όλα αυτά που σήμερα υπαινίσσεστε ότι στηρίζουν την κοινωνία, την ευάλωτη κοινωνία πλέον, πυρπολείτε </w:t>
      </w:r>
      <w:r>
        <w:rPr>
          <w:rFonts w:eastAsia="Times New Roman" w:cs="Times New Roman"/>
          <w:color w:val="000000" w:themeColor="text1"/>
          <w:szCs w:val="24"/>
        </w:rPr>
        <w:t>την κοινωνική πολιτική</w:t>
      </w:r>
      <w:r>
        <w:rPr>
          <w:rFonts w:eastAsia="Times New Roman" w:cs="Times New Roman"/>
          <w:szCs w:val="24"/>
        </w:rPr>
        <w:t xml:space="preserve">, καθώς η μείωση αυτή των ασφαλιστικών εισφορών αντιστοιχεί σε μια τρομακτική συρρίκνωση των πόρων του ΑΕΠ, με τα επιδόματα και τα </w:t>
      </w:r>
      <w:r>
        <w:rPr>
          <w:rFonts w:eastAsia="Times New Roman" w:cs="Times New Roman"/>
          <w:szCs w:val="24"/>
        </w:rPr>
        <w:lastRenderedPageBreak/>
        <w:t xml:space="preserve">προγράμματα απασχόλησης να </w:t>
      </w:r>
      <w:proofErr w:type="spellStart"/>
      <w:r>
        <w:rPr>
          <w:rFonts w:eastAsia="Times New Roman" w:cs="Times New Roman"/>
          <w:szCs w:val="24"/>
        </w:rPr>
        <w:t>διακινδυνεύονται</w:t>
      </w:r>
      <w:proofErr w:type="spellEnd"/>
      <w:r>
        <w:rPr>
          <w:rFonts w:eastAsia="Times New Roman" w:cs="Times New Roman"/>
          <w:szCs w:val="24"/>
        </w:rPr>
        <w:t xml:space="preserve"> πλέον στο έπακρο και σε μια περίοδο ιδιαίτερα δύσκολη για τους ανέργους της χώρας, οι οποίοι συνεχώς αυξάνονται, όπως αυξάνονται και οι μακροχρόνια άνεργοι, που χρήζουν σημαντικής στήριξης και για εσάς πραγματικά είναι αόρατο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ετε βάλει σκοπό να διαλύσετε τον μοναδικό οργανισμό κοινής ωφέλειας, τον ΟΑΕΔ, όπως επίσης και το ΣΕΠΕ, το σώμα που αποτέλεσε θεσμό για τη χώρα και συνέβαλε διαχρονικά και αποτελεσματικά στην προστασία του κόσμου της εργασίας. Καταφέρατε με νομοθετικές ρυθμίσεις, και πριν και τώρα, να το μετατρέψετε σε </w:t>
      </w:r>
      <w:proofErr w:type="spellStart"/>
      <w:r>
        <w:rPr>
          <w:rFonts w:eastAsia="Times New Roman" w:cs="Times New Roman"/>
          <w:szCs w:val="24"/>
        </w:rPr>
        <w:t>διεκπεραιωτικό</w:t>
      </w:r>
      <w:proofErr w:type="spellEnd"/>
      <w:r>
        <w:rPr>
          <w:rFonts w:eastAsia="Times New Roman" w:cs="Times New Roman"/>
          <w:szCs w:val="24"/>
        </w:rPr>
        <w:t xml:space="preserve"> μηχανισμ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ι όλα αυτά σε μια περίοδο κρίσιμη για την εργασία, για την προστασία των εργαζομένων. Δημιουργείτε, κυρίες και κύριοι συνάδελφοι, προοπτικές ανασφάλειας και εργασιακής ζούγκλας στην ελληνική κοινων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άνετε λόγο για άμεση ηλεκτρονική απονομή σύνταξης και εφάπαξ. Είναι επικοινωνιακά παιχνίδια, λέω εγώ, την ώρα που δεν αντιμετωπίζετε την πραγματική αιτία καθυστέρησης, που είναι η έλλειψη πλήρους ψηφιακής καταγραφής του εργασιακού βίου κάθε εργαζόμενου. Τα στοιχεία και τα νούμερα, δυστυχώς, μιλούν από μόνα τους. Η εκτόξευση των συντάξεων και εφάπαξ σήμερα, με βάση τα νέα στοιχεία, όχι του ΣΥΡΙΖΑ, αλλά της Ευρωπαϊκής Επιτροπής, αγγίζουν τις τριακόσιες εξήντα χιλιάδες. Είναι δημοσιονομική βόμβα, σας λέει η Κομισιόν, και δεν ιδρώνει τ’ αυτί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η φτωχοποίηση της ελληνικής κοινωνίας είναι πλέον μια πραγματικότητα. Επισφαλώς εργαζόμενοι, άνεργοι, ΑΜΕΑ, ελεύθεροι επαγγελματίες, αυτοαπασχολούμενοι, αγρότες, καλούνται να επιβιώσουν χωρίς ουσιαστικά μέτρα στήριξης από μέρους της Κυβέρνη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συνθήκες έχουν αλλάξει. Η ζωή όλων έχει αλλάξει. Γονατίζουν τα νοσοκομε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Μητσοτάκη, δεν μπαλώνονται τα αμπάλωτα. Προφανώς, σας ενημέρωσαν για την ομιλία και τις δηλώσεις σας στη Βουλή στις 12 Νοεμβρίου και απλώς σήμερα επιβεβαιώσατε την ταύτιση απόψεων, των δικών σας προφανώς, και του κ. </w:t>
      </w:r>
      <w:proofErr w:type="spellStart"/>
      <w:r>
        <w:rPr>
          <w:rFonts w:eastAsia="Times New Roman" w:cs="Times New Roman"/>
          <w:szCs w:val="24"/>
        </w:rPr>
        <w:t>Γεραπετρίτη</w:t>
      </w:r>
      <w:proofErr w:type="spellEnd"/>
      <w:r>
        <w:rPr>
          <w:rFonts w:eastAsia="Times New Roman" w:cs="Times New Roman"/>
          <w:szCs w:val="24"/>
        </w:rPr>
        <w:t xml:space="preserve">. Εύγε! Επαναλαμβάνω την ημερομηνία, 12 Νοεμβρ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ονατίζουν οι εργαζόμενοι στην υγεία. Η </w:t>
      </w:r>
      <w:proofErr w:type="spellStart"/>
      <w:r>
        <w:rPr>
          <w:rFonts w:eastAsia="Times New Roman" w:cs="Times New Roman"/>
          <w:szCs w:val="24"/>
        </w:rPr>
        <w:t>τηλεκπαίδευση</w:t>
      </w:r>
      <w:proofErr w:type="spellEnd"/>
      <w:r>
        <w:rPr>
          <w:rFonts w:eastAsia="Times New Roman" w:cs="Times New Roman"/>
          <w:szCs w:val="24"/>
        </w:rPr>
        <w:t xml:space="preserve"> πραγματοποιείται με παταγώδη αποτυχία. Βλέπουμε περιφέρειες να μοιράζουν ηλεκτρονικούς υπολογιστές, </w:t>
      </w:r>
      <w:proofErr w:type="spellStart"/>
      <w:r>
        <w:rPr>
          <w:rFonts w:eastAsia="Times New Roman" w:cs="Times New Roman"/>
          <w:szCs w:val="24"/>
        </w:rPr>
        <w:t>λάπτοπ</w:t>
      </w:r>
      <w:proofErr w:type="spellEnd"/>
      <w:r>
        <w:rPr>
          <w:rFonts w:eastAsia="Times New Roman" w:cs="Times New Roman"/>
          <w:szCs w:val="24"/>
        </w:rPr>
        <w:t xml:space="preserve"> στα παιδιά. Έχετε αποκλείσει το 50% των μαθητών από την </w:t>
      </w:r>
      <w:proofErr w:type="spellStart"/>
      <w:r>
        <w:rPr>
          <w:rFonts w:eastAsia="Times New Roman" w:cs="Times New Roman"/>
          <w:szCs w:val="24"/>
        </w:rPr>
        <w:t>τηλεκπαίδευση</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οιτάξτε τώρα. Να πω ότι κάποιες θετικές διατάξεις υπάρχουν στο νομοσχέδιο; Να το πω. Να πω ότι περιγράφετε διατάξεις που είχαμε νομοθετήσει και τις </w:t>
      </w:r>
      <w:proofErr w:type="spellStart"/>
      <w:r>
        <w:rPr>
          <w:rFonts w:eastAsia="Times New Roman" w:cs="Times New Roman"/>
          <w:szCs w:val="24"/>
        </w:rPr>
        <w:t>ξανανομοθετείτε</w:t>
      </w:r>
      <w:proofErr w:type="spellEnd"/>
      <w:r>
        <w:rPr>
          <w:rFonts w:eastAsia="Times New Roman" w:cs="Times New Roman"/>
          <w:szCs w:val="24"/>
        </w:rPr>
        <w:t xml:space="preserve">; Να το πω. Να πω ότι το έργο και οι νομοθετικές παρεμβάσεις, σε αυτό το επίπεδο του νομοσχεδίου, του ΣΥΡΙΖΑ </w:t>
      </w:r>
      <w:r>
        <w:rPr>
          <w:rFonts w:eastAsia="Times New Roman" w:cs="Times New Roman"/>
          <w:szCs w:val="24"/>
        </w:rPr>
        <w:lastRenderedPageBreak/>
        <w:t xml:space="preserve">και της σημερινής </w:t>
      </w:r>
      <w:proofErr w:type="spellStart"/>
      <w:r>
        <w:rPr>
          <w:rFonts w:eastAsia="Times New Roman" w:cs="Times New Roman"/>
          <w:szCs w:val="24"/>
        </w:rPr>
        <w:t>εισηγήτριάς</w:t>
      </w:r>
      <w:proofErr w:type="spellEnd"/>
      <w:r>
        <w:rPr>
          <w:rFonts w:eastAsia="Times New Roman" w:cs="Times New Roman"/>
          <w:szCs w:val="24"/>
        </w:rPr>
        <w:t xml:space="preserve"> μας, της κ. Φωτίου, δεν αφήνουν παρερμηνείες; Να το πω. Όμως, είναι απαράδεκτο να μας κουνάνε το δάχτυλο αυτοί που χρεοκόπησαν και χρεοκοπούν για άλλη μια φορά σήμερα την ελληνική κοινων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ούσαμε με περισσή ειρωνεία τον εισηγητή της Πλειοψηφίας να μιλά για δάκρυα-κορόμηλα και υποτιθέμενη ευαισθησία από πλευράς του ΣΥΡΙΖΑ. Ακούστε, κυρίες και κύριοι συνάδελφοι της Νέας Δημοκρατίας. Όσους κοινωνικούς μανδύες κι αν φορέσετε, το παρελθόν αλλά και το παρόν σάς ξεγυμνώνουν. Είστε αυτοί που διέλυσαν τη δημόσια υγεία. Αυτοί που μέγιστο επίτευγμά τους ήταν να φτάσουν την ανεργία στο 28%. Είστε εσείς που ισοπεδώσατε τον κατώτατο μισθό, που νομοθετήσατε τον αισχρό </w:t>
      </w:r>
      <w:proofErr w:type="spellStart"/>
      <w:r>
        <w:rPr>
          <w:rFonts w:eastAsia="Times New Roman" w:cs="Times New Roman"/>
          <w:szCs w:val="24"/>
        </w:rPr>
        <w:t>υποκατώτατο</w:t>
      </w:r>
      <w:proofErr w:type="spellEnd"/>
      <w:r>
        <w:rPr>
          <w:rFonts w:eastAsia="Times New Roman" w:cs="Times New Roman"/>
          <w:szCs w:val="24"/>
        </w:rPr>
        <w:t xml:space="preserve"> μισθ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 θυμάστε, κύριε </w:t>
      </w:r>
      <w:proofErr w:type="spellStart"/>
      <w:r>
        <w:rPr>
          <w:rFonts w:eastAsia="Times New Roman" w:cs="Times New Roman"/>
          <w:szCs w:val="24"/>
        </w:rPr>
        <w:t>Βρούτση</w:t>
      </w:r>
      <w:proofErr w:type="spellEnd"/>
      <w:r>
        <w:rPr>
          <w:rFonts w:eastAsia="Times New Roman" w:cs="Times New Roman"/>
          <w:szCs w:val="24"/>
        </w:rPr>
        <w:t xml:space="preserve">. Δεν πιστεύω να τα ξεχνάτε. Δεν πιστεύω να υπαινιχθείτε ποτέ ότι ο ΣΥΡΙΖΑ έκλεισε τον ΟΕΕ και την Εργατική Εστία, υφαρπάζοντας εκατοντάδες εκατομμύρια αποθεματικά των δύο οργανισμών! Δεν ξέρει κανείς ακόμα τι έγιναν αυτά τα χρήματα! Δέκα φορές μίλησε ο εισηγητής σας για ζεστό χρήμα που θα προέλθει -λέει- από τη μείωση των ασφαλιστικών εισφορών. Τους βιομήχανους και τους τραπεζίτες </w:t>
      </w:r>
      <w:proofErr w:type="spellStart"/>
      <w:r>
        <w:rPr>
          <w:rFonts w:eastAsia="Times New Roman" w:cs="Times New Roman"/>
          <w:szCs w:val="24"/>
        </w:rPr>
        <w:t>αβαντάρετε</w:t>
      </w:r>
      <w:proofErr w:type="spellEnd"/>
      <w:r>
        <w:rPr>
          <w:rFonts w:eastAsia="Times New Roman" w:cs="Times New Roman"/>
          <w:szCs w:val="24"/>
        </w:rPr>
        <w:t xml:space="preserve">, που θα ωφεληθούν εκατομμύρια ευρώ, εις βάρος, βέβαια, του ΟΑΕΔ και των ανέργων, από τη μείωση των ασφαλιστικών εισφορ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ν νοιαζόσασταν πραγματικά για τους εργαζόμενους, δεν θα παγώνατε τον κατώτατο μισθό. Είστε αυτοί που, με απύθμενο θράσος, προσπαθείτε να φέρετε το επόμενο διάστημα, μετά από εκατό χρόνια, την κατάργηση του οκταώρου και μας μιλάτε για κοινωνικό κράτος; </w:t>
      </w:r>
    </w:p>
    <w:p w:rsidR="00A54EEA" w:rsidRDefault="00A54EEA" w:rsidP="00A54EEA">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α Πρόεδρε, </w:t>
      </w:r>
      <w:proofErr w:type="spellStart"/>
      <w:r>
        <w:rPr>
          <w:rFonts w:eastAsia="Times New Roman" w:cs="Times New Roman"/>
          <w:szCs w:val="24"/>
        </w:rPr>
        <w:t>συγχωρέστε</w:t>
      </w:r>
      <w:proofErr w:type="spellEnd"/>
      <w:r>
        <w:rPr>
          <w:rFonts w:eastAsia="Times New Roman" w:cs="Times New Roman"/>
          <w:szCs w:val="24"/>
        </w:rPr>
        <w:t xml:space="preserve"> για τον τόνο, αλλά δεν μπορώ να καταπιώ κάποια πράγ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εισηγητής της Νέας Δημοκρατίας μίλησε για οπλοστάσιο της Κυβέρνησης προχθές. Σε αυτό έχει απόλυτο δίκιο. Πράγματι, η Κυβέρνηση έχει αναπτύξει ένα ισχυρό οπλοστάσιο, με περίσσιο κυνισμό και μένος ενάντια στους εργαζόμενους, τους συνταξιούχους, την ελληνική κοινων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Pr>
          <w:rFonts w:eastAsia="Times New Roman" w:cs="Times New Roman"/>
          <w:b/>
          <w:szCs w:val="24"/>
        </w:rPr>
        <w:t>ΑΠΟΣΤΟΛΟΣ ΑΒΔΕΛΑΣ</w:t>
      </w:r>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Μητσοτάκη, κύριε Υπουργέ, σήμερα θα αποδειχθεί πραγματικά ποιοι χύνουν κροκοδείλια δάκρυα. Ιδού πεδίον δόξης </w:t>
      </w:r>
      <w:proofErr w:type="spellStart"/>
      <w:r>
        <w:rPr>
          <w:rFonts w:eastAsia="Times New Roman" w:cs="Times New Roman"/>
          <w:szCs w:val="24"/>
        </w:rPr>
        <w:t>λαμπρόν</w:t>
      </w:r>
      <w:proofErr w:type="spellEnd"/>
      <w:r>
        <w:rPr>
          <w:rFonts w:eastAsia="Times New Roman" w:cs="Times New Roman"/>
          <w:szCs w:val="24"/>
        </w:rPr>
        <w:t xml:space="preserve">! Κάντε δεκτές τις τροπολογίες, όλων των κομμάτων, που κατατέθηκαν και δίνουν μια ανάσα πραγματικά στην κοινωνία. Διαφορετικά, για άλλη μια φορά, θα αποδείξετε ότι είστε η πιο ανάλγητη Κυβέρνηση των τελευταίων σαράντα χρόν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έλω να πω κι ένα τελευταίο -επιτρέψτε μου, κύριε Πρόεδρε, κι ευχαριστώ για την ανοχή σας- προς την κ. Μιχαηλίδου. Ξεχάστε τη σκέψη να πετάξετε έξω από τα σχολικά κτήρια τα ΚΔΑΠ των δήμων. Εκτός κι αν θέλετε να κλείσει το δίκτυο των ΚΔΑΠ-ΜΕΑ των δήμ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Βαρδάκ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ΙΩΑΝΝΗΣ ΒΡΟΥΤΣΗΣ (Υπουργός Εργασίας και κοινωνικών Υποθέσεων): </w:t>
      </w:r>
      <w:r>
        <w:rPr>
          <w:rFonts w:eastAsia="Times New Roman" w:cs="Times New Roman"/>
          <w:szCs w:val="24"/>
        </w:rPr>
        <w:t xml:space="preserve">Κύριε Πρόεδρε, μπορώ να έχω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Θα σας δώσω τον λόγο, κύριε Υπουργέ.</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παμε για τις γυναίκες. Ξεχάσατε, όμως, ότι σήμερα έχουμε και τις Κατερίνες εδώ, οι οποίες γιορτάζουν, όπως είναι η κ. </w:t>
      </w:r>
      <w:proofErr w:type="spellStart"/>
      <w:r>
        <w:rPr>
          <w:rFonts w:eastAsia="Times New Roman" w:cs="Times New Roman"/>
          <w:szCs w:val="24"/>
        </w:rPr>
        <w:t>Παπανάτσιου</w:t>
      </w:r>
      <w:proofErr w:type="spellEnd"/>
      <w:r>
        <w:rPr>
          <w:rFonts w:eastAsia="Times New Roman" w:cs="Times New Roman"/>
          <w:szCs w:val="24"/>
        </w:rPr>
        <w:t xml:space="preserve">, η κ. Παπακώστα, η κ. </w:t>
      </w:r>
      <w:proofErr w:type="spellStart"/>
      <w:r>
        <w:rPr>
          <w:rFonts w:eastAsia="Times New Roman" w:cs="Times New Roman"/>
          <w:szCs w:val="24"/>
        </w:rPr>
        <w:t>Νοτοπούλου</w:t>
      </w:r>
      <w:proofErr w:type="spellEnd"/>
      <w:r>
        <w:rPr>
          <w:rFonts w:eastAsia="Times New Roman" w:cs="Times New Roman"/>
          <w:szCs w:val="24"/>
        </w:rPr>
        <w:t xml:space="preserve">, η κ. Μονογιού. Δεν ξέρω αν έχετε κι εσείς, κύριε Λοβέρδο, κάποια στο κόμμα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αυτά που άκουσα για την ημέρα και τις τριάντα τρεις χιλιάδες καταγγελίες, νομίζω ότι πρέπει να το σταματήσουμε αυτό, να ευαισθητοποιηθεί η κοινωνία μας και να λειτουργήσει εναντίον των δραστ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ΒΡΟΥΤΣΗΣ (Υπουργός Εργασίας και κοινωνικών Υποθέσεων): </w:t>
      </w:r>
      <w:r>
        <w:rPr>
          <w:rFonts w:eastAsia="Times New Roman" w:cs="Times New Roman"/>
          <w:szCs w:val="24"/>
        </w:rPr>
        <w:t>Για να διευκολύνω τη συζήτηση, θέλω να πω εκ μέρους του Υπουργείου Εργασίας ότι κάνω δεκτές τις υπουργικές τροπολογίες με αριθμό 581/50, 585/53 και 587/55.</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Βουλευτικές ή υπουργικέ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ΙΩΑΝΝΗΣ ΒΡΟΥΤΣΗΣ (Υπουργός Εργασίας και κοινωνικών Υποθέσεων): </w:t>
      </w:r>
      <w:r>
        <w:rPr>
          <w:rFonts w:eastAsia="Times New Roman" w:cs="Times New Roman"/>
          <w:szCs w:val="24"/>
        </w:rPr>
        <w:t>Υπουργικέ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Ευχαριστούμε, κύριε Υπουργέ.</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 Κωνσταντίνος </w:t>
      </w:r>
      <w:proofErr w:type="spellStart"/>
      <w:r>
        <w:rPr>
          <w:rFonts w:eastAsia="Times New Roman" w:cs="Times New Roman"/>
          <w:szCs w:val="24"/>
        </w:rPr>
        <w:t>Μαραβέγιας</w:t>
      </w:r>
      <w:proofErr w:type="spellEnd"/>
      <w:r>
        <w:rPr>
          <w:rFonts w:eastAsia="Times New Roman" w:cs="Times New Roman"/>
          <w:szCs w:val="24"/>
        </w:rPr>
        <w:t xml:space="preserve"> από τη Νέα Δημοκρατία για επτά λεπτά.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ΑΡΑΒΕΓΙΑΣ: </w:t>
      </w:r>
      <w:r>
        <w:rPr>
          <w:rFonts w:eastAsia="Times New Roman" w:cs="Times New Roman"/>
          <w:szCs w:val="24"/>
        </w:rPr>
        <w:t>Ευχαριστώ πολύ,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το σημερινό νομοσχέδιο φέρνει σε δυσκολία όλα τα στελέχη της Αντιπολίτευσης. Κι αυτό γιατί, εκτός από το Κομμουνιστικό Κόμμα που μένει πάντα στην άρνησή του, όλα τα υπόλοιπα κόμματα δεν μπόρεσαν να αρνηθούν εξαρχής τα αναμφισβήτητα υποστηρικτικά μέτρα που φέρνει το Υπουργείο Εργασίας, τόσο υπέρ των ευάλωτων ομάδων όσο και για την κοινωνική ασφάλιση, τους ανέργους και τους </w:t>
      </w:r>
      <w:proofErr w:type="spellStart"/>
      <w:r>
        <w:rPr>
          <w:rFonts w:eastAsia="Times New Roman" w:cs="Times New Roman"/>
          <w:szCs w:val="24"/>
        </w:rPr>
        <w:t>πληττόμενους</w:t>
      </w:r>
      <w:proofErr w:type="spellEnd"/>
      <w:r>
        <w:rPr>
          <w:rFonts w:eastAsia="Times New Roman" w:cs="Times New Roman"/>
          <w:szCs w:val="24"/>
        </w:rPr>
        <w:t xml:space="preserve"> από την τρέχουσα οικονομική κρί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συγχαρώ την αρμόδια Υφυπουργό, την κ. Μιχαηλίδου, για την πετυχημένη πρωτοβουλία που πήρε για την επίλυση ζητημάτων που αφορούν την κοινωνική αλληλεγγύη. Μάλιστα, εν μέσω του δεύτερου κύματος του κορωνοϊού, η Κυβέρνηση λαμβάνει μέτρα για πλήθος ευπαθών συνανθρώπων μας, αποδεικνύοντας στην πράξη την κοινωνική ευαισθησία της Νέας Δημοκρατίας και της φιλελεύθερης παράταξ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ρικά απ’ αυτά τα ιδιαίτερα σημαντικά μέτρα που περιλαμβάνει το παρόν νομοσχέδιο είναι η επέκταση των δικαιούχων του ελάχιστου εγγυημένου εισοδήματος, που πλέον θα καλύπτει και τους αστέγους, όπως και τις γυναίκες θύματα β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επίσης, η διευκόλυνση της καταβολής του επιδόματος στεγαστικής συνδρομής στους ηλικιωμένους ανασφάλιστους συμπολίτες και το μόνιμο πλέον πρόγραμμα «Στέγαση και Εργασία», που στηρίζει τη μετάβαση αστέγων σε αυτόνομη διαβίωση, με τη διασφάλιση γι’ αυτούς από τον ΟΑΕΔ και μιας θέσης εργασ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α ακόμα κρίσιμη, λόγω συγκυρίας, πτυχή των νέων μέτρων είναι η προστασία των κέντρων κοινωνικής πρόνοιας και μονάδων φροντίδας ηλικιωμένων από το δεύτερο κύμα κορωνοϊού, καθώς καλύπτεται το σύνολο των μονάδων φροντίδας με δωρεάν μέσα ατομικής προστασίας για τους </w:t>
      </w:r>
      <w:proofErr w:type="spellStart"/>
      <w:r>
        <w:rPr>
          <w:rFonts w:eastAsia="Times New Roman" w:cs="Times New Roman"/>
          <w:szCs w:val="24"/>
        </w:rPr>
        <w:t>εργαζόμενούς</w:t>
      </w:r>
      <w:proofErr w:type="spellEnd"/>
      <w:r>
        <w:rPr>
          <w:rFonts w:eastAsia="Times New Roman" w:cs="Times New Roman"/>
          <w:szCs w:val="24"/>
        </w:rPr>
        <w:t xml:space="preserve"> τους αλλά και για την δωρεάν διεξαγωγή </w:t>
      </w:r>
      <w:r>
        <w:rPr>
          <w:rFonts w:eastAsia="Times New Roman" w:cs="Times New Roman"/>
          <w:szCs w:val="24"/>
          <w:lang w:val="en-US"/>
        </w:rPr>
        <w:t>rapid</w:t>
      </w:r>
      <w:r w:rsidRPr="00D90C64">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για όλους. </w:t>
      </w:r>
      <w:r>
        <w:rPr>
          <w:rFonts w:eastAsia="Times New Roman" w:cs="Times New Roman"/>
          <w:szCs w:val="24"/>
        </w:rPr>
        <w:lastRenderedPageBreak/>
        <w:t>Αυτό θα γίνει για τις οκτώ χιλιάδες εργαζόμενους, καθώς και για τις δεκάδες χιλιάδες ευάλωτων συνανθρώπων μας, που βρίσκουν φροντίδα μέσα σε αυτά τα κέντ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τα άρθρα 11 και 12, που αφορούν τη χρηματοδότηση των </w:t>
      </w:r>
      <w:proofErr w:type="spellStart"/>
      <w:r>
        <w:rPr>
          <w:rFonts w:eastAsia="Times New Roman" w:cs="Times New Roman"/>
          <w:szCs w:val="24"/>
        </w:rPr>
        <w:t>προνοιακών</w:t>
      </w:r>
      <w:proofErr w:type="spellEnd"/>
      <w:r>
        <w:rPr>
          <w:rFonts w:eastAsia="Times New Roman" w:cs="Times New Roman"/>
          <w:szCs w:val="24"/>
        </w:rPr>
        <w:t xml:space="preserve"> ιδρυμάτων, κύριε Υπουργέ, ελπίζω ότι πλέον κατ’ αυτόν τον τρόπο θα </w:t>
      </w:r>
      <w:proofErr w:type="spellStart"/>
      <w:r>
        <w:rPr>
          <w:rFonts w:eastAsia="Times New Roman" w:cs="Times New Roman"/>
          <w:szCs w:val="24"/>
        </w:rPr>
        <w:t>απεμπλακούν</w:t>
      </w:r>
      <w:proofErr w:type="spellEnd"/>
      <w:r>
        <w:rPr>
          <w:rFonts w:eastAsia="Times New Roman" w:cs="Times New Roman"/>
          <w:szCs w:val="24"/>
        </w:rPr>
        <w:t xml:space="preserve"> από τα γραφειοκρατικά προβλήματα που εμπόδιζαν την επιχορήγηση ειδικά των κοινωφελών νομικών προσώπων ιδιωτικού δικαίου. Χαρακτηριστικό παράδειγμα αποτελεί το Ορφανοτροφείο του Βόλου, που χρειάζεται την άμεση στήριξη και του κράτους για να επιβιώσ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ι βέβαιος ότι η πολιτική ηγεσία του Υπουργείου θα μπορέσει από εδώ και πέρα να αντιμετωπίσει έγκαιρα τις ανάγκες τέτοιων ευαίσθητων δομών, ιδιαίτερα όσων έχουν πιστοποιηθεί από το ίδιο το Υπουργεί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αφορμή τα άρθρα 13 και 14, για τους ασυνόδευτους ανηλίκους, θέλω να κάνω δύο γενικότερες παρατηρήσεις για το θέμα της φιλοξενίας τους. Πρώτα απ’ όλα, είναι απόλυτα θετικό και αναγκαίο η ελληνική πολιτεία να παίρνει μέτρα νομικής προστασίας, φροντίδας και, βέβαια, φιλοξενίας ανήλικων μεταναστών, που βρέθηκαν στη χώρα μας, χωρισμένοι από τις οικογένειέ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τα μέτρα, όμως, πρέπει να είναι ορισμένου και συγκεκριμένου χρόνου, καθώς όλοι οι ανήλικοι κάποτε ενηλικιώνονται. Επίσης, τέτοια μέτρα </w:t>
      </w:r>
      <w:r>
        <w:rPr>
          <w:rFonts w:eastAsia="Times New Roman" w:cs="Times New Roman"/>
          <w:szCs w:val="24"/>
        </w:rPr>
        <w:lastRenderedPageBreak/>
        <w:t xml:space="preserve">δεν μπορούν σε καμμία περίπτωση να αποτελούν αυτοσκοπό ενός ευνομούμενου κράτους. Αυτοσκοπός οφείλει να είναι η επανένωση των ασυνόδευτων ανηλίκων με τις οικογένειες τους, εφόσον φυσικά αυτές υπάρχ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τό είναι το πρώτιστο ανθρωπιστικό μας καθήκον όχι μόνο απέναντι στους ανήλικους μετανάστες, αλλά για όλα τα παιδιά του κόσμου που ζουν εκτός οικογένειας. Με αυτή τη λογική, θα ήθελα το Υπουργείο Εργασίας να ξαναδεί το θέμα της μόνιμης λειτουργίας τέτοιων δομών με τη συνεργασία ΜΚ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άγματι, επί ΣΥΡΙΖΑ ξεκίνησε στο Υπουργείο Εθνικής Άμυνας, με ευθύνη τότε και των ΑΝΕΛ, ένα κατασκευαστικό πρόγραμμα για τη μετατροπή </w:t>
      </w:r>
      <w:proofErr w:type="spellStart"/>
      <w:r>
        <w:rPr>
          <w:rFonts w:eastAsia="Times New Roman" w:cs="Times New Roman"/>
          <w:szCs w:val="24"/>
        </w:rPr>
        <w:t>προνοιακών</w:t>
      </w:r>
      <w:proofErr w:type="spellEnd"/>
      <w:r>
        <w:rPr>
          <w:rFonts w:eastAsia="Times New Roman" w:cs="Times New Roman"/>
          <w:szCs w:val="24"/>
        </w:rPr>
        <w:t xml:space="preserve"> ιδρυμάτων σε δομές μόνιμης φιλοξενίας ασυνόδευτων μεταναστ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να τέτοιο παράδειγμα είναι η </w:t>
      </w:r>
      <w:proofErr w:type="spellStart"/>
      <w:r>
        <w:rPr>
          <w:rFonts w:eastAsia="Times New Roman" w:cs="Times New Roman"/>
          <w:szCs w:val="24"/>
        </w:rPr>
        <w:t>Παιδόπολη</w:t>
      </w:r>
      <w:proofErr w:type="spellEnd"/>
      <w:r>
        <w:rPr>
          <w:rFonts w:eastAsia="Times New Roman" w:cs="Times New Roman"/>
          <w:szCs w:val="24"/>
        </w:rPr>
        <w:t xml:space="preserve"> «ΑΓΙΑ ΣΟΦΙΑ» στην </w:t>
      </w:r>
      <w:proofErr w:type="spellStart"/>
      <w:r>
        <w:rPr>
          <w:rFonts w:eastAsia="Times New Roman" w:cs="Times New Roman"/>
          <w:szCs w:val="24"/>
        </w:rPr>
        <w:t>Αγριά</w:t>
      </w:r>
      <w:proofErr w:type="spellEnd"/>
      <w:r>
        <w:rPr>
          <w:rFonts w:eastAsia="Times New Roman" w:cs="Times New Roman"/>
          <w:szCs w:val="24"/>
        </w:rPr>
        <w:t xml:space="preserve"> του Βόλου, όπου μέρος των εγκαταστάσεων χρησιμοποιείται ακόμα και σήμερα ως χώρος φιλοξενίας από τον Ερυθρό Σταυρό. Πέραν της δομής αυτής και κάποιων ειδικών σχολείων που λειτουργούν εκεί, η «ΑΓΙΑ ΣΟΦΙΑ» δεν έχει μέχρι σήμερα ένα συνολικό και μακροπρόθεσμο σχέδιο αξιοποίησής τ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μια πρόταση των αποφοίτων της </w:t>
      </w:r>
      <w:proofErr w:type="spellStart"/>
      <w:r>
        <w:rPr>
          <w:rFonts w:eastAsia="Times New Roman" w:cs="Times New Roman"/>
          <w:szCs w:val="24"/>
        </w:rPr>
        <w:t>Παιδόπολης</w:t>
      </w:r>
      <w:proofErr w:type="spellEnd"/>
      <w:r>
        <w:rPr>
          <w:rFonts w:eastAsia="Times New Roman" w:cs="Times New Roman"/>
          <w:szCs w:val="24"/>
        </w:rPr>
        <w:t xml:space="preserve"> για τη δημιουργία παραθεριστικού κέντρου για τα ΑΜΕΑ και τις οικογένειές τους, πρόταση που έχω θέσει υπ’ όψιν του Υπουργείου και ελπίζω σύντομα να εξεταστεί στο πλαίσιο ενός συνεκτικού σχεδιασμού, τον οποίο οφείλουμε να κάνουμε πάντοτε με βάθος χρόν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ώντας για τα ΑΜΕΑ, κύριε Υπουργέ, δράττομαι της ευκαιρίας να επαναλάβω το αίτημα των γονιών για </w:t>
      </w:r>
      <w:proofErr w:type="spellStart"/>
      <w:r>
        <w:rPr>
          <w:rFonts w:eastAsia="Times New Roman" w:cs="Times New Roman"/>
          <w:szCs w:val="24"/>
        </w:rPr>
        <w:t>επανενεργοποίηση</w:t>
      </w:r>
      <w:proofErr w:type="spellEnd"/>
      <w:r>
        <w:rPr>
          <w:rFonts w:eastAsia="Times New Roman" w:cs="Times New Roman"/>
          <w:szCs w:val="24"/>
        </w:rPr>
        <w:t xml:space="preserve"> του ν.2643 στο πλαίσιο του ΟΑΕΔ. Έλαβα χθες επιστολή από τον Σύλλογο Γονέων και Κηδεμόνων ΑΜΕΑ, που αναφέρει ότι υπήρξαν πρόσφατα θετικές συζητήσεις με τις αρμόδιες υπηρεσίες του Υπουργείου σας. Ελπίζω, λοιπόν, πολύ σύντομα να προκηρυχθεί ο αναμενόμενος διαγωνισμός πρόσληψης ΑΜΕΑ και συγγενών ΑΜΕΑ μέσω ΟΑΕΔ. Είναι, όχι μόνο μια μεγάλη κοινωνική ανάγκη, αλλά και υποχρέωση της πολιτείας, που, δυστυχώς, ξεχάστηκε και αυτή επί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Πρόεδρε, ως προς το δεύτερο μέρος του νομοσχεδίου, που αφορά στον </w:t>
      </w:r>
      <w:r>
        <w:rPr>
          <w:rFonts w:eastAsia="Times New Roman" w:cs="Times New Roman"/>
          <w:szCs w:val="24"/>
          <w:lang w:val="en-US"/>
        </w:rPr>
        <w:t>e</w:t>
      </w:r>
      <w:r>
        <w:rPr>
          <w:rFonts w:eastAsia="Times New Roman" w:cs="Times New Roman"/>
          <w:szCs w:val="24"/>
        </w:rPr>
        <w:t>-ΕΦΚΑ και θέματα κοινωνικής ασφάλισης δεν υπάρχει αμφιβολία ότι οι διατάξεις που περιλαμβάνονται είναι θετικές. Η μείωση των ασφαλιστικών εισφορών εργοδότη και εργαζόμενου είναι ένα μέτρο στήριξης της απασχόλησης που λαμβάνει η Κυβέρνηση, και μάλιστα σε αυτή την πολύ δύσκολη συγκυρία της πανδημ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ημαντική, επίσης, είναι και η δυνατότητα που δίνεται για την εκ νέου ρύθμιση ασφαλιστικών οφειλών, η οποία ενεργοποιείται για τις χαμένες ρυθμίσεις λόγω κορωνοϊού. Αυτή η διάταξη κλείνει τον κύκλο της μετατροπής του ασφαλιστικού σε φορολογικό, ένα όνειδος της κυβέρνησης ΣΥΡΙΖΑ, που σημάδεψε τους ελεύθερους επαγγελματίες τα προηγούμενα χρόν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ην ίδια θετική κατεύθυνση κινούνται τόσο η διάταξη για την αύξηση της σύνταξης των ορφανών παιδιών όσο και η εφάπαξ οικονομική ενίσχυση μηχανικών, δικηγόρων και άλλων επιστημόνων από τον ΟΑΕΔ. Πρόκειται για αναγκαίες, σημειακές, παρεμβάσεις που κάνει το Υπουργείο Εργασίας μέσα σε έναν πολύ στενό δημοσιονομικό χώρο. Αυτές, όμως, οι παρεμβάσεις εξ αντικειμένου δεν αφορούν στο δομικό πρόβλημα της κοινωνικής ασφάλισης στη χώρα μας και αυτό δεν είναι άλλο από τον </w:t>
      </w:r>
      <w:r>
        <w:rPr>
          <w:rFonts w:eastAsia="Times New Roman" w:cs="Times New Roman"/>
          <w:szCs w:val="24"/>
          <w:lang w:val="en-US"/>
        </w:rPr>
        <w:t>e</w:t>
      </w:r>
      <w:r>
        <w:rPr>
          <w:rFonts w:eastAsia="Times New Roman" w:cs="Times New Roman"/>
          <w:szCs w:val="24"/>
        </w:rPr>
        <w:t xml:space="preserve">-ΕΦΚΑ, όπως ανέλυσα και στις εργασίες της επιτροπής. Ο πυρήνας του προβλήματος είναι η δυσλειτουργία του μεγαλύτερου ασφαλιστικού μας ταμείου και, συγκεκριμένα, των τομέων των παροχών του, της κύριας σύνταξης, της επικουρικής σύνταξης και του εφάπαξ. Και όλα αυτά οφείλουμε να συζητήσουμε ανοιχτά κάποτε και να πάρουμε δομικά μέτρα, με στόχο την αναδιάρθρωση του </w:t>
      </w:r>
      <w:r>
        <w:rPr>
          <w:rFonts w:eastAsia="Times New Roman" w:cs="Times New Roman"/>
          <w:szCs w:val="24"/>
          <w:lang w:val="en-US"/>
        </w:rPr>
        <w:t>e</w:t>
      </w:r>
      <w:r>
        <w:rPr>
          <w:rFonts w:eastAsia="Times New Roman" w:cs="Times New Roman"/>
          <w:szCs w:val="24"/>
        </w:rPr>
        <w:t>-ΕΦΚΑ, ενός υδροκέφαλου οργανισμού, με δώδεκα γενικές διευθύνσεις στο κέντρο και χωρίς ενδυναμωμένες υπηρεσίες απονομής συντάξεων στην περιφέρε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ννιά μήνες μετά την επανεκκίνηση του ΕΦΚΑ με τη μορφή του </w:t>
      </w:r>
      <w:r>
        <w:rPr>
          <w:rFonts w:eastAsia="Times New Roman" w:cs="Times New Roman"/>
          <w:szCs w:val="24"/>
          <w:lang w:val="en-US"/>
        </w:rPr>
        <w:t>e</w:t>
      </w:r>
      <w:r>
        <w:rPr>
          <w:rFonts w:eastAsia="Times New Roman" w:cs="Times New Roman"/>
          <w:szCs w:val="24"/>
        </w:rPr>
        <w:t xml:space="preserve">-ΕΦΚΑ, οφείλουμε να κάνουμε ορισμένες διαπιστώσεις. Βασικότερη εξ αυτών είναι η έλλειψη κρίσιμων εσωτερικών αλλαγών, που θα καθιστούσαν το ενιαίο σχήμα λειτουργικό. Λόγω του τεράστιου μεγέθους του </w:t>
      </w:r>
      <w:r>
        <w:rPr>
          <w:rFonts w:eastAsia="Times New Roman" w:cs="Times New Roman"/>
          <w:szCs w:val="24"/>
          <w:lang w:val="en-US"/>
        </w:rPr>
        <w:t>e</w:t>
      </w:r>
      <w:r>
        <w:rPr>
          <w:rFonts w:eastAsia="Times New Roman" w:cs="Times New Roman"/>
          <w:szCs w:val="24"/>
        </w:rPr>
        <w:t>-ΕΦΚΑ και παρά τις φιλότιμες προσπάθειες διοίκησης και υπαλλήλων, ο οργανισμός αντιμετωπίζει πλέον διογκούμενα προβλήματα, εξαιτίας των διαδοχικών συγχωνεύσε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ώ κυρίως για τις μεγάλες καθυστερήσεις στην απονομή συντάξεων, που οφείλονται στη συστηματική αδυναμία του </w:t>
      </w:r>
      <w:r>
        <w:rPr>
          <w:rFonts w:eastAsia="Times New Roman" w:cs="Times New Roman"/>
          <w:szCs w:val="24"/>
          <w:lang w:val="en-US"/>
        </w:rPr>
        <w:t>e</w:t>
      </w:r>
      <w:r>
        <w:rPr>
          <w:rFonts w:eastAsia="Times New Roman" w:cs="Times New Roman"/>
          <w:szCs w:val="24"/>
        </w:rPr>
        <w:t>-ΕΦΚΑ να απορροφήσει τόσα πολλά διαφορετικά ταμεία μέσα σε ένα τόσο σύντομο χρονικό διάστημα. Αυτή τη μεγάλη συζήτηση για την κοινωνική ασφάλιση πρέπει να την ξεκινήσουμε εδώ, στη Βουλή, με ειλικρίνεια και πρακτική σκέψη. Οφείλουμε όλοι μας να μιλήσουμε ανοιχτά για τις απόλυτα αναγκαίες λύσεις που πρέπει να δοθούν προς όφελος της κοινωνικής ασφάλισης και πρέπει αυτές τις λύσεις να τις εφαρμόσουμε και πάρα πολύ σύντομα υπέρ των πολιτών αυτής της χώρ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Μαραβέγια</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η κ. Λιάνα Κανέλλη από το Κομμουνιστικό Κόμμα Ελλάδας για επτά λεπτά.</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ΛΙΑΝΑ ΚΑΝΕΛΛΗ:</w:t>
      </w:r>
      <w:r>
        <w:rPr>
          <w:rFonts w:eastAsia="Times New Roman" w:cs="Times New Roman"/>
          <w:szCs w:val="24"/>
        </w:rPr>
        <w:t xml:space="preserve"> Ευχαριστώ πάρα πολύ,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αρακολουθώντας τη σημερινή συζήτηση και θέτοντας και το ζήτημα που κατά κόρον σήμερα απασχόλησε εκ παραλλήλου με τη συνεδρίαση, δηλαδή την Παγκόσμια Ημέρα για την Εξάλειψη της Βίας κατά των Γυναικών, έχω να σας παρατηρήσω μόνο δύο πράγματα, τα οποία δεν σχετίζονται απλώς με το δρώμενο, αλλά με την υποκρισία, που έχει περισσέψει σε τέτοιον βαθμό, που δεν ακούστηκε ούτε καν στην ξιφομαχία του Πρωθυπουργού με τον Αρχηγό της Αξιωματικής Αντιπολίτευ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ποιο Κοινοβούλιο ζούσαν οι γυναίκες σαν και εμένα και σαν όλες που γιορτάζουν ή δεν γιορτάζουν σήμερα και που μας παρακολουθούν αυτή τη στιγμή και οι άνδρες που ζούσαν στο ίδιο Κοινοβούλιο και μας παρακολουθούσαν και πριν και μετά, όταν μιλάτε για όλα τούτα και ταυτόχρονα μπήκατε σε έναν Ποινικό Κώδικα και κάνατε πίσω οποιαδήποτε προστασία είχε προβλεφθεί από τον προηγούμενο Ποινικό Κώδικα για τη βία που υφίστανται οι γυναίκες και όταν πήγατε σε κάτι ακόμα χειρότερο. Αλαφρύνατε την ποινή που υπήρχε, με έναν χρόνο φυλάκισης από τον εργοδότη, όταν προβαίνει σε </w:t>
      </w:r>
      <w:r>
        <w:rPr>
          <w:rFonts w:eastAsia="Times New Roman" w:cs="Times New Roman"/>
          <w:szCs w:val="24"/>
          <w:lang w:val="en-US"/>
        </w:rPr>
        <w:t>sexual</w:t>
      </w:r>
      <w:r w:rsidRPr="00D90C64">
        <w:rPr>
          <w:rFonts w:eastAsia="Times New Roman" w:cs="Times New Roman"/>
          <w:szCs w:val="24"/>
        </w:rPr>
        <w:t xml:space="preserve"> </w:t>
      </w:r>
      <w:r>
        <w:rPr>
          <w:rFonts w:eastAsia="Times New Roman" w:cs="Times New Roman"/>
          <w:szCs w:val="24"/>
          <w:lang w:val="en-US"/>
        </w:rPr>
        <w:t>harassment</w:t>
      </w:r>
      <w:r>
        <w:rPr>
          <w:rFonts w:eastAsia="Times New Roman" w:cs="Times New Roman"/>
          <w:szCs w:val="24"/>
        </w:rPr>
        <w:t>, όπως λένε τη σεξουαλική παρενόχληση, των γυναικών. Διευκολύνεται μέχρι σήμερα η βία εναντίον των γυναικών. Τη διευκολύνα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σας πω και μια άλλη μορφή βίας, γιατί, μιας και το συζητάμε και επειδή εδώ μιλάτε για </w:t>
      </w:r>
      <w:proofErr w:type="spellStart"/>
      <w:r>
        <w:rPr>
          <w:rFonts w:eastAsia="Times New Roman" w:cs="Times New Roman"/>
          <w:szCs w:val="24"/>
        </w:rPr>
        <w:t>στοχευμένες</w:t>
      </w:r>
      <w:proofErr w:type="spellEnd"/>
      <w:r>
        <w:rPr>
          <w:rFonts w:eastAsia="Times New Roman" w:cs="Times New Roman"/>
          <w:szCs w:val="24"/>
        </w:rPr>
        <w:t xml:space="preserve"> παροχές, θα σας πω ότι οι </w:t>
      </w:r>
      <w:proofErr w:type="spellStart"/>
      <w:r>
        <w:rPr>
          <w:rFonts w:eastAsia="Times New Roman" w:cs="Times New Roman"/>
          <w:szCs w:val="24"/>
        </w:rPr>
        <w:t>στοχευμένες</w:t>
      </w:r>
      <w:proofErr w:type="spellEnd"/>
      <w:r>
        <w:rPr>
          <w:rFonts w:eastAsia="Times New Roman" w:cs="Times New Roman"/>
          <w:szCs w:val="24"/>
        </w:rPr>
        <w:t xml:space="preserve"> </w:t>
      </w:r>
      <w:r>
        <w:rPr>
          <w:rFonts w:eastAsia="Times New Roman" w:cs="Times New Roman"/>
          <w:szCs w:val="24"/>
        </w:rPr>
        <w:lastRenderedPageBreak/>
        <w:t xml:space="preserve">παροχές και οι όροι όπως «ευπαθείς και ευάλωτες ομάδες» είναι κωδικοποίηση και θεσμοθέτηση της καπιταλιστικής δυστοκίας. Κυριολεκτικά κεφαλαιοποιείτε την καπιταλιστική δυστοκία και φτιάχνετε τους φτωχούς ως πελάτες με </w:t>
      </w:r>
      <w:proofErr w:type="spellStart"/>
      <w:r>
        <w:rPr>
          <w:rFonts w:eastAsia="Times New Roman" w:cs="Times New Roman"/>
          <w:szCs w:val="24"/>
        </w:rPr>
        <w:t>στοχευμένη</w:t>
      </w:r>
      <w:proofErr w:type="spellEnd"/>
      <w:r>
        <w:rPr>
          <w:rFonts w:eastAsia="Times New Roman" w:cs="Times New Roman"/>
          <w:szCs w:val="24"/>
        </w:rPr>
        <w:t xml:space="preserve"> δράση. Πελάτες ενδεχομένως εκλογικούς, ενδεχομένως πελάτες με το πιστόλι στον κρόταφο από την ανάγκη, για να μπορέσουν να στηρίξουν μια πολιτική που είναι εναντίον τους, αλλά επειδή ο εχθρός έχει καταντήσει να είναι αυτός που δεν είναι απολύτως φτωχός, αλλά ελάχιστα σε καλύτερη κατάσταση, να είναι και ο βασικός χρηματοδότης του ακόμα φτωχότερ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άτε, λοιπόν, για δομές οι οποίες θα στηθούν, θα τακτοποιηθούν και θα ενοποιηθούν. Με τι λεφτά; Από πού θα πάρετε τα χρήματα; Γιατί λέτε ψέματα; Τόσα χρόνια υπάρχουν δομές, από τις κακοποιημένες γυναίκες μέχρι τους ανθρώπους οι οποίοι είναι άστεγοι και δεν έχουν πού την κεφαλή </w:t>
      </w:r>
      <w:proofErr w:type="spellStart"/>
      <w:r>
        <w:rPr>
          <w:rFonts w:eastAsia="Times New Roman" w:cs="Times New Roman"/>
          <w:szCs w:val="24"/>
        </w:rPr>
        <w:t>κλίναι</w:t>
      </w:r>
      <w:proofErr w:type="spellEnd"/>
      <w:r>
        <w:rPr>
          <w:rFonts w:eastAsia="Times New Roman" w:cs="Times New Roman"/>
          <w:szCs w:val="24"/>
        </w:rPr>
        <w:t xml:space="preserve">, μέχρι τους γέρους, μέχρι ιδρύματα περίθαλψης. Αυτά τίνος είναι; Είναι του κράτους; Δεν είναι εγκαταλειμμένα όσα είναι κρατικά; Δεν είναι </w:t>
      </w:r>
      <w:proofErr w:type="spellStart"/>
      <w:r>
        <w:rPr>
          <w:rFonts w:eastAsia="Times New Roman" w:cs="Times New Roman"/>
          <w:szCs w:val="24"/>
        </w:rPr>
        <w:t>υποστελεχωμένα</w:t>
      </w:r>
      <w:proofErr w:type="spellEnd"/>
      <w:r>
        <w:rPr>
          <w:rFonts w:eastAsia="Times New Roman" w:cs="Times New Roman"/>
          <w:szCs w:val="24"/>
        </w:rPr>
        <w:t>; Και έρχεστε τώρα να κάνετε εμβληματικές παρεμβά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όσα χρόνια όλες οι κυβερνήσεις άφησαν αυτές τις ευάλωτες ομάδες να καταστούν ευάλωτες. Γι’ αυτό μυρίζει θάνατο η πρόθεση για </w:t>
      </w:r>
      <w:proofErr w:type="spellStart"/>
      <w:r>
        <w:rPr>
          <w:rFonts w:eastAsia="Times New Roman" w:cs="Times New Roman"/>
          <w:szCs w:val="24"/>
        </w:rPr>
        <w:t>στοχευμένη</w:t>
      </w:r>
      <w:proofErr w:type="spellEnd"/>
      <w:r>
        <w:rPr>
          <w:rFonts w:eastAsia="Times New Roman" w:cs="Times New Roman"/>
          <w:szCs w:val="24"/>
        </w:rPr>
        <w:t xml:space="preserve"> δράση πάνω στην πανδημία. Μυρίζει θάνατο εκ των πραγμάτων. Όλες οι έρευνες εδώ και στο εξωτερικό δείχνουν ότι με βασικό ταξικό πρόσημο θα δείτε τα θύματα να χτυπιούνται και να έχουν πρόσβαση στην περίθαλψη ή οπουδήποτε αλλο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Δεν χρειάζονται πολλά πράγματα, να ψηφίσουμε πολλά θετικά. Μισό φράγκο να δώσετε, μισό ευρώ, δέκατο του ευρώ, δεν θα σας πούμε «όχι» σε κάτι που δίνετε και θα μας δείτε να λέμε «ναι» σε πολλά άρθρα. Αυτό τι σημαίνει; Ότι επί της αρχής και επί της φιλοσοφίας αυτού του νομοσχεδίου μπορεί κάποιος στα αλήθεια να συμφωνήσει; Ξέρετε πόσα είναι τα κέντρα που μπορούν να προστατέψουν τις γυναίκες, πόσα είναι τα κέντρα δημιουργικής απασχόλησης; Υπάρχουν σε όλες τις περιοχές; Είναι οι άνθρωποι εξασφαλισμένοι με σχέσεις εργασίας; Πώς καθίσταται ευάλωτος κάποιος; Διότι είναι άνεργ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είτε μου το εξής: Μια γυναίκα -ή ένας άντρας μαζί με τη γυναίκα- χρειάζεται περισσότερη βία από το να δουλεύει δεκάωρο συνεχόμενο, ενδεχομένως από το σπίτι του, στο οποίο μπορεί να έχει ανάπηρο παιδί και να παίρνει με τα καινούργια επαγγέλματα 200 ευρώ όλο και όλο μισθό; Πόση βία παραπάνω; Για ποια βία μιλάτε; Για ποια </w:t>
      </w:r>
      <w:proofErr w:type="spellStart"/>
      <w:r>
        <w:rPr>
          <w:rFonts w:eastAsia="Times New Roman" w:cs="Times New Roman"/>
          <w:szCs w:val="24"/>
        </w:rPr>
        <w:t>στοχευμένη</w:t>
      </w:r>
      <w:proofErr w:type="spellEnd"/>
      <w:r>
        <w:rPr>
          <w:rFonts w:eastAsia="Times New Roman" w:cs="Times New Roman"/>
          <w:szCs w:val="24"/>
        </w:rPr>
        <w:t xml:space="preserve"> παροχή; Σε ποιο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υξάνετε τη σύνταξη που θα παίρνουν τα παιδιά που έχουν ορφανέψει και από δύο γονείς. Αυτά τα παιδιά που θα την πάρουν ποια σύνταξη είναι; Η πετσοκομμένη επτά, δέκα και είκοσι φορ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Ξέρετε πόσο ήταν το επίδομα για ένα παιδί; Ήταν 125 ευρώ το δίμηνο. Ποιο παιδί ζει με 125 ευρώ το δίμηνο; Θα το κάνετε 300 ευρώ και τι θα γίνει; Λέω τώρα ένα νούμερο τυχαίο.</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Να προχωρήσω σε άλλους αριθμούς; Όχι, γιατί έχω μόνο επτά λεπτά. Δεν μπορώ σε επτά λεπτά να απαριθμήσω την εγκληματική πολιτική μέχρι σήμερα που παράγει ευάλωτες ομάδες. Είναι εγκληματική πολιτική, για παράδειγμα, να σώζεις τις τράπεζες, να σώζεις τις επιχειρήσεις, να κάνεις ανακεφαλαίωση των τραπεζών και την ίδια ώρα να θεωρείς εμβληματικό το γεγονός ότι θεσμοθετείς την </w:t>
      </w:r>
      <w:proofErr w:type="spellStart"/>
      <w:r>
        <w:rPr>
          <w:rFonts w:eastAsia="Times New Roman" w:cs="Times New Roman"/>
          <w:szCs w:val="24"/>
        </w:rPr>
        <w:t>ευαλωτότητα</w:t>
      </w:r>
      <w:proofErr w:type="spellEnd"/>
      <w:r>
        <w:rPr>
          <w:rFonts w:eastAsia="Times New Roman" w:cs="Times New Roman"/>
          <w:szCs w:val="24"/>
        </w:rPr>
        <w:t xml:space="preserve"> και τη φτώχεια και την ανακυκλώνεις </w:t>
      </w:r>
      <w:proofErr w:type="spellStart"/>
      <w:r>
        <w:rPr>
          <w:rFonts w:eastAsia="Times New Roman" w:cs="Times New Roman"/>
          <w:szCs w:val="24"/>
        </w:rPr>
        <w:t>επαναδιανέμοντας</w:t>
      </w:r>
      <w:proofErr w:type="spellEnd"/>
      <w:r>
        <w:rPr>
          <w:rFonts w:eastAsia="Times New Roman" w:cs="Times New Roman"/>
          <w:szCs w:val="24"/>
        </w:rPr>
        <w:t xml:space="preserve"> επιδόματα!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προσωρινές απασχολήσεις των τεσσάρων και των πέντε μηνών όλοι είναι υποψήφιοι άνεργοι και όλοι είναι υποψήφιοι ευάλωτοι. Με τα γηρατειά κάτω από αυτές τις σημερινές συνθήκες, με το πρόσχημα και το άλλοθι της δεκαετούς κρίσης των μνημονίων και τώρα των πανδημιών, εσείς έρχεστε και λέτε στο άρθρο 14 -προσοχή στο 14, όχι στο παλιό 1-1- 4- ότι ένας γέρος άστεγος και ανασφάλιστος μπορεί να έχει ένα επίδομα, αλλά όχι στα εξήντα πέντε. Οφείλει να αντέξει ως ευάλωτη ομάδα μέχρι τα εξήντα επτά. Βαράτε του και άλλα δύο χρόνια! Γιατί, αν δεν του τα βαρέσετε εκεί, πώς θα δώσετε μετά τη σύνταξη στα εξήντα επτά; Κι αν τα πράγματα πάνε ελάχιστα καλύτερα, θα το κάνετε μέχρι τα εβδομήντα. Γιατί από εκεί θα εξοικονομήσετε, από εκεί; Πόσο ποσό θα εξοικονομήσετε, για πόσους άστεγους ανθρώπους, γέρους που δεν έχουν πού την κεφαλήν </w:t>
      </w:r>
      <w:proofErr w:type="spellStart"/>
      <w:r>
        <w:rPr>
          <w:rFonts w:eastAsia="Times New Roman" w:cs="Times New Roman"/>
          <w:szCs w:val="24"/>
        </w:rPr>
        <w:t>κλίναι</w:t>
      </w:r>
      <w:proofErr w:type="spellEnd"/>
      <w:r>
        <w:rPr>
          <w:rFonts w:eastAsia="Times New Roman" w:cs="Times New Roman"/>
          <w:szCs w:val="24"/>
        </w:rPr>
        <w:t xml:space="preserve">; Υπάρχουν άνθρωποι, που επειδή έχουν ένα σπίτι, ένα δυάρι ή μια γκαρσονιέρα, δεν παίρνουν τίποτα και το πουλάνε για να </w:t>
      </w:r>
      <w:r>
        <w:rPr>
          <w:rFonts w:eastAsia="Times New Roman" w:cs="Times New Roman"/>
          <w:szCs w:val="24"/>
        </w:rPr>
        <w:lastRenderedPageBreak/>
        <w:t>μπορέσουν να πάρουν αυτή τη σύνταξη που δεν είχε κανένας. Και τώρα έρχεστε και λέτε ότι θα τους δώσετε επίδομα για στέγη.</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κούω δε ότι θα ανακατέψετε τις ΜΚΟ. Την ίδια ώρα που ανακατεύετε τις ΜΚΟ, στέλνετε αστυνομικούς, εισαγγελείς, έρευνες επί ερευνών να βρείτε ύποπτες ΜΚΟ, που έχουν βρει τεράστια πελατεία στις ευάλωτες ομάδες. Αρχίσατε από τους πρόσφυγες, τώρα φτάνουμε και στους γηγενείς και γίνεται ένα πράγμα κορδόνι-σκοινί. Γιατί; Μα, γιατί ο δημόσιος τομέας είναι ΣΔΙΤ. Είναι σύμπραξη δημόσιου και ιδιωτικού τομέα. Δεν θα υπάρχει, λοιπόν, κέρδος;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πό τους αναπήρους πόσοι βγάζουν κέρδος; Από αυτούς που τους πουλάνε φάρμακα μέχρι αυτούς που τους πουλάνε μηχανήματα, από αυτούς που πουλάνε τεχνητά μέλη μέχρι αυτούς που τους πουλάνε υλικό για να μπορέσουν να σπουδάσουν.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Όταν, λοιπόν, δημιουργείται αυτό το κλίμα, φτιάχνουμε όρους που ακούγονται πάρα πολύ ωραία, όπως οι «ευάλωτες ομάδες». Το ποιος φτιάχνει τις ευάλωτες ομάδες και ποιος πληρώνει το μάρμαρο, μόλις το πει κάποιος είναι, «πλην Λακεδαιμονίων», μη λάτρης του καπιταλιστικού κέρδους. Διότι την ίδια ώρα που μιλάτε για την εσχατιά της φτώχειας και βάζετε ελάχιστο εγγυημένο εισόδημα, μας το παρουσιάζετε και ως ελάχιστη εγγύηση ανθρωπιάς. Γι’ αυτό είναι εμβληματικό. Είναι η ελάχιστη ανθρωπιά που μπορεί να έχετε, η ελάχιστη!</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Ολοκληρώστε, κυρία Κανέλλη, σας παρακαλώ.</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ΛΙΑΝΑ ΚΑΝΕΛΛΗ:</w:t>
      </w:r>
      <w:r>
        <w:rPr>
          <w:rFonts w:eastAsia="Times New Roman" w:cs="Times New Roman"/>
          <w:szCs w:val="24"/>
        </w:rPr>
        <w:t xml:space="preserve"> Και όταν έχετε αυτή την ελάχιστη ανθρωπιά και όταν έχετε θεσμοθετήσει τη </w:t>
      </w:r>
      <w:proofErr w:type="spellStart"/>
      <w:r>
        <w:rPr>
          <w:rFonts w:eastAsia="Times New Roman" w:cs="Times New Roman"/>
          <w:szCs w:val="24"/>
        </w:rPr>
        <w:t>δυστοπία</w:t>
      </w:r>
      <w:proofErr w:type="spellEnd"/>
      <w:r>
        <w:rPr>
          <w:rFonts w:eastAsia="Times New Roman" w:cs="Times New Roman"/>
          <w:szCs w:val="24"/>
        </w:rPr>
        <w:t>, τότε να θυμάστε κάτι: Όσο βάζετε περισσότερο ελάχιστες παροχές -</w:t>
      </w:r>
      <w:proofErr w:type="spellStart"/>
      <w:r>
        <w:rPr>
          <w:rFonts w:eastAsia="Times New Roman" w:cs="Times New Roman"/>
          <w:szCs w:val="24"/>
        </w:rPr>
        <w:t>στοχευμένες</w:t>
      </w:r>
      <w:proofErr w:type="spellEnd"/>
      <w:r>
        <w:rPr>
          <w:rFonts w:eastAsia="Times New Roman" w:cs="Times New Roman"/>
          <w:szCs w:val="24"/>
        </w:rPr>
        <w:t xml:space="preserve"> ή </w:t>
      </w:r>
      <w:proofErr w:type="spellStart"/>
      <w:r>
        <w:rPr>
          <w:rFonts w:eastAsia="Times New Roman" w:cs="Times New Roman"/>
          <w:szCs w:val="24"/>
        </w:rPr>
        <w:t>αστόχευτες</w:t>
      </w:r>
      <w:proofErr w:type="spellEnd"/>
      <w:r>
        <w:rPr>
          <w:rFonts w:eastAsia="Times New Roman" w:cs="Times New Roman"/>
          <w:szCs w:val="24"/>
        </w:rPr>
        <w:t xml:space="preserve">, είναι αδιάφορο- και όσο μιλάτε για ελάχιστα εγγυημένα εισοδήματα, τόσο αφήνετε τον ουρανό απέραντο για τα κέρδη. Την ημέρα που θα βάλετε ταβάνι στα κέρδη -και δεν θα το κάνετε εσείς, θα το κάνει ο λαός-, τότε δεν θα χρειάζεται ελάχιστο εισόδημα. Θα υπάρχει επαρκές για όλους. Όσο τα κέρδη εκμεταλλεύονται τους φτωχούς, τους ανάπηρους και τους ευάλωτους, για να φτιάχνουν σχέδια και σχήματα τέτοια που επιτρέπουν στο κράτος να επιστρατεύουν οι ιδιώτες </w:t>
      </w:r>
      <w:proofErr w:type="spellStart"/>
      <w:r>
        <w:rPr>
          <w:rFonts w:eastAsia="Times New Roman" w:cs="Times New Roman"/>
          <w:szCs w:val="24"/>
        </w:rPr>
        <w:t>κλινικάρχες</w:t>
      </w:r>
      <w:proofErr w:type="spellEnd"/>
      <w:r>
        <w:rPr>
          <w:rFonts w:eastAsia="Times New Roman" w:cs="Times New Roman"/>
          <w:szCs w:val="24"/>
        </w:rPr>
        <w:t xml:space="preserve"> τα κρατικά νοσοκομεία, στην πραγματικότητα, μαζί με τους εργαζόμενους, τότε κάποιοι θα βγάζουν περισσότερα λεφτά και θα μεγαλώνει η ψαλίδα. Και δεν είναι το δρεπάνι του χάροντα, είναι το δρεπάνι ακόμα και της κοινής λογικής, που μας το έχετε πάρει και μας το έχετε κόψει με κάτι νομοσχέδια σαν κι αυτό με βάση τον τίτλο και την τεράστια </w:t>
      </w:r>
      <w:proofErr w:type="spellStart"/>
      <w:r>
        <w:rPr>
          <w:rFonts w:eastAsia="Times New Roman" w:cs="Times New Roman"/>
          <w:szCs w:val="24"/>
        </w:rPr>
        <w:t>αυτοϊκανοποίηση</w:t>
      </w:r>
      <w:proofErr w:type="spellEnd"/>
      <w:r>
        <w:rPr>
          <w:rFonts w:eastAsia="Times New Roman" w:cs="Times New Roman"/>
          <w:szCs w:val="24"/>
        </w:rPr>
        <w:t xml:space="preserve"> να το παρουσιάζετε ως εμβληματικό.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Πάμε στον κ. Αθανάσιο Πλεύρη από τη Νέα Δημοκρατία.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Πλεύρη, έχετε τον λόγο.</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Κύριε Πρόεδρε, απλώς επειδή δεν έχω χρόνο, με διακόπτετε όταν συμπληρωθεί ο χρόνος μου.</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Στα πέντε λεπτά θα σας διακόψω. Μη στεναχωριέστ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Πρώτα απ’ όλα, σήμερα είναι μια σπουδαία μέρα -και να ξεκινήσουμε απ’ αυτό- γιατί είναι η μέρα κατά της βίας των γυναικών. Και όταν λέμε βία κατά των γυναικών -γιατί πολλές φορές υπάρχει μια διάθεση να </w:t>
      </w:r>
      <w:proofErr w:type="spellStart"/>
      <w:r>
        <w:rPr>
          <w:rFonts w:eastAsia="Times New Roman" w:cs="Times New Roman"/>
          <w:szCs w:val="24"/>
        </w:rPr>
        <w:t>αρεσκόμαστε</w:t>
      </w:r>
      <w:proofErr w:type="spellEnd"/>
      <w:r>
        <w:rPr>
          <w:rFonts w:eastAsia="Times New Roman" w:cs="Times New Roman"/>
          <w:szCs w:val="24"/>
        </w:rPr>
        <w:t xml:space="preserve"> στο να αναφερόμαστε σε βαρύγδουπες εκφράσεις-, θα πρέπει να δούμε τη βία που βιώνει η γυναίκα καθημερινά. Πέρα από τις κραυγαλέες περιπτώσεις τις οποίες γνωρίζουμε όλοι, όπως είναι οι περιπτώσεις οικογενειακής βίας αλλά και άλλες μορφές βίας, είναι και η βία της πίεσης που μπορεί να δέχεται, η βία της ανοχής σε σεξιστικά σχόλια, η βία της ανοχής εάν αλλοδαποί αξιωματούχοι, που είναι φίλοι μας, παρενοχλούν γυναίκες και δεν μιλάμε.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Και, με συγχωρείτε, είναι και αυτό που ειπώθηκε και προηγουμένως. Γιατί καλά είναι να βάζουμε εκφράσεις που δεν υπάρχουν στον ποινικό μας χώρο, όπως είναι λόγου χάριν η «</w:t>
      </w:r>
      <w:proofErr w:type="spellStart"/>
      <w:r>
        <w:rPr>
          <w:rFonts w:eastAsia="Times New Roman" w:cs="Times New Roman"/>
          <w:szCs w:val="24"/>
        </w:rPr>
        <w:t>γυναικοκτονία</w:t>
      </w:r>
      <w:proofErr w:type="spellEnd"/>
      <w:r>
        <w:rPr>
          <w:rFonts w:eastAsia="Times New Roman" w:cs="Times New Roman"/>
          <w:szCs w:val="24"/>
        </w:rPr>
        <w:t xml:space="preserve">», που ακούω να λέγεται κατά </w:t>
      </w:r>
      <w:r>
        <w:rPr>
          <w:rFonts w:eastAsia="Times New Roman" w:cs="Times New Roman"/>
          <w:szCs w:val="24"/>
        </w:rPr>
        <w:lastRenderedPageBreak/>
        <w:t xml:space="preserve">κόρον, αλλά οι ίδιοι άνθρωποι που έρχονται και τα λένε αυτά, ήταν αυτοί που ψήφισαν την αλλαγή του Ποινικού Κώδικα. Στον Ποινικό Κώδικα ο βιασμός, που κατά βάση αφορά αδίκημα που είναι στις γυναίκες και στα παιδιά πρωτίστως -σε όλα τα φύλα μπορεί να είναι, αλλά στις γυναίκες και στα παιδιά πρωτίστως-, ενώ ήταν ένα αδίκημα που ξεκινούσε ως βαρύτατο κακούργημα σε οποιαδήποτε μορφή, είτε βίας είτε απειλής, τώρα έγινε ένας διαχωρισμός αναλόγως αν πρόκειται για απειλή σε θέμα της υγείας ή της σωματικής ακεραιότητας και τότε παραμένει μεν κακούργημα με χαμηλότερο πλαίσιο ποινής, αλλά γίνεται πολύ μικρότερο κακούργημα όταν έχει άλλες μορφές απειλών.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υνεπώς, πέρα από τις ωραίες και βαρύγδουπες εκφράσεις που υπάρχουν, να βλέπουμε τι γίνεται στο νομοθετικό πλαίσιο και κάποια στιγμή -και ολοκληρώνω αυτή την τοποθέτηση για τη βία των γυναικών- θα πρέπει να δούμε την αυστηρή ποινικοποίηση στις περιπτώσεις του </w:t>
      </w:r>
      <w:r>
        <w:rPr>
          <w:rFonts w:eastAsia="Times New Roman" w:cs="Times New Roman"/>
          <w:szCs w:val="24"/>
          <w:lang w:val="en-US"/>
        </w:rPr>
        <w:t>trafficking</w:t>
      </w:r>
      <w:r>
        <w:rPr>
          <w:rFonts w:eastAsia="Times New Roman" w:cs="Times New Roman"/>
          <w:szCs w:val="24"/>
        </w:rPr>
        <w:t xml:space="preserve">, όχι μόνο γι’ αυτόν που προκαλεί το </w:t>
      </w:r>
      <w:proofErr w:type="spellStart"/>
      <w:r>
        <w:rPr>
          <w:rFonts w:eastAsia="Times New Roman" w:cs="Times New Roman"/>
          <w:szCs w:val="24"/>
        </w:rPr>
        <w:t>trafficking</w:t>
      </w:r>
      <w:proofErr w:type="spellEnd"/>
      <w:r>
        <w:rPr>
          <w:rFonts w:eastAsia="Times New Roman" w:cs="Times New Roman"/>
          <w:szCs w:val="24"/>
        </w:rPr>
        <w:t xml:space="preserve">, αλλά αυτόν που δέχεται τις υπηρεσίες. Διότι πολλές φορές υπάρχουν κοινωνίες οι οποίες κλείνουν τα μάτια και αυτός που πάει και λαμβάνει την «υπηρεσία» ουσιαστικά είναι ο καθωσπρέπει πολίτης που δεν έχει καμμία κύρωση, ενώ και αυτός είναι μέρος της αλυσίδας του </w:t>
      </w:r>
      <w:r>
        <w:rPr>
          <w:rFonts w:eastAsia="Times New Roman" w:cs="Times New Roman"/>
          <w:szCs w:val="24"/>
          <w:lang w:val="en-US"/>
        </w:rPr>
        <w:t>trafficking</w:t>
      </w:r>
      <w:r>
        <w:rPr>
          <w:rFonts w:eastAsia="Times New Roman" w:cs="Times New Roman"/>
          <w:szCs w:val="24"/>
        </w:rPr>
        <w:t>.</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Κάποια στιγμή θα πρέπει να δούμε συνολικά </w:t>
      </w:r>
      <w:proofErr w:type="spellStart"/>
      <w:r>
        <w:rPr>
          <w:rFonts w:eastAsia="Times New Roman" w:cs="Times New Roman"/>
          <w:szCs w:val="24"/>
        </w:rPr>
        <w:t>αυστηροποίηση</w:t>
      </w:r>
      <w:proofErr w:type="spellEnd"/>
      <w:r>
        <w:rPr>
          <w:rFonts w:eastAsia="Times New Roman" w:cs="Times New Roman"/>
          <w:szCs w:val="24"/>
        </w:rPr>
        <w:t xml:space="preserve"> του πλαισίου στη βία απέναντι σε κάθε άνθρωπο και σήμερα απέναντι στις γυναίκες, επειδή είναι η ημέρα κατά της βίας των γυναικών και συνδέεται με την άμεση εκμετάλλευσή τους.</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αράλληλα, επειδή ουσιαστικά αυτό το νομοσχέδιο έρχεται από την Επιτροπή Κοινωνικών Υποθέσεων, θα ήθελα να ευχαριστήσω από την πλευρά μου τις κυρίες και κυρίους Βουλευτές ιατρούς, οι οποίοι έθεσαν τους εαυτούς τους στις υπηρεσίες του Εθνικού Συστήματος Υγείας, όπως είδαμε τις προηγούμενες μέρες.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ώρα, το συγκεκριμένο νομοσχέδιο πραγματικά έχει φέρει σε μια αμηχανία την Αντιπολίτευση, διότι στο κομμάτι ειδικά που έχει να κάνει με το σκέλος που αφορά και την Υφυπουργό, και την κ. Μιχαηλίδου, και με όλη αυτή τη στήριξη των ευάλωτων ομάδων και των </w:t>
      </w:r>
      <w:proofErr w:type="spellStart"/>
      <w:r>
        <w:rPr>
          <w:rFonts w:eastAsia="Times New Roman" w:cs="Times New Roman"/>
          <w:szCs w:val="24"/>
        </w:rPr>
        <w:t>προνοιακών</w:t>
      </w:r>
      <w:proofErr w:type="spellEnd"/>
      <w:r>
        <w:rPr>
          <w:rFonts w:eastAsia="Times New Roman" w:cs="Times New Roman"/>
          <w:szCs w:val="24"/>
        </w:rPr>
        <w:t xml:space="preserve"> δομών στην πραγματικότητα δεν μπορεί να υπάρχει κανένας αντίλογος.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ή τη στιγμή ενοχλείται προφανώς η Αριστερά, γιατί αισθανόταν ότι έχει το μονοπώλιο πολλές φορές σε θέματα που έχουν να κάνουν με τη λειτουργία και στήριξη των δομών που απευθύνονται σε συνανθρώπους μας οι οποίοι έχουν πολύ μεγαλύτερες ανάγκες. Και αυτό ήταν ένας πραγματικός μύθος, γιατί η φιλελεύθερη παράταξη έχει αμιγώς κοινωνικό πρόσημο. Εμείς, αντιθέτως με κάποιους άλλους, θεωρούμε ότι η επιτυχία όλων των ανθρώπων </w:t>
      </w:r>
      <w:r>
        <w:rPr>
          <w:rFonts w:eastAsia="Times New Roman" w:cs="Times New Roman"/>
          <w:szCs w:val="24"/>
        </w:rPr>
        <w:lastRenderedPageBreak/>
        <w:t>και η καλύτερη δυνατή ευζωία τους δεν έρχεται από μια σοσιαλιστική αντίληψη των πραγμάτων, αλλά επέρχεται από μία φιλελεύθερη αντίληψη των πραγμάτων.</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Προηγουμένως άκουσα την ομιλήτρια από το Κομμουνιστικό Κόμμα Ελλάδας. Πράγματι στον σοσιαλισμό μοιράζεται ίσα η φτώχεια, γίνονται όλοι φτωχοί και είναι ίσοι. Στον καπιταλισμό μπορεί να μοιράζεται άνισα, αλλά μοιράζεται πλούτος και μέσα απ’ αυτόν τον πλούτο δίνονται δυνατότητες παντού για ανάπτυξη.</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εμβληματικό κομμάτι του νομοσχεδίου, που είναι μια σειρά από δράσεις που έχει φέρει αυτή η Κυβέρνηση και πριν από τον κορωνοϊό και κατά τη διάρκεια της πανδημίας, που δείχνουν και το πρόσημό της σε αυτά που είχε πει προεκλογικά, είναι η προσπάθεια να δώσουμε δυνατότητες και στους εργαζόμενους και στις επιχειρήσεις να αναπτυχθούν. Διότι η θέση μας είναι ότι όσο μεγαλύτερο μέρος πίτας υπάρχει, όσο μεγαλύτερη πίτα υπάρχει, τότε ευνοούνται όλοι.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αυτόν, λοιπόν, τον τρόπο σήμερα κλείνει ο κύκλος αυτού του πολύ πιεστικού, ειδικά για τους ελεύθερους επαγγελματίες-αυτοαπασχολούμενους, ασφαλιστικού που έφερε ΣΥΡΙΖΑ, που ήταν ένα ασφαλιστικό-φορολογικό. Ξεκίνησε ο Υπουργός, ο κ. </w:t>
      </w:r>
      <w:proofErr w:type="spellStart"/>
      <w:r>
        <w:rPr>
          <w:rFonts w:eastAsia="Times New Roman" w:cs="Times New Roman"/>
          <w:szCs w:val="24"/>
        </w:rPr>
        <w:t>Βρούτσης</w:t>
      </w:r>
      <w:proofErr w:type="spellEnd"/>
      <w:r>
        <w:rPr>
          <w:rFonts w:eastAsia="Times New Roman" w:cs="Times New Roman"/>
          <w:szCs w:val="24"/>
        </w:rPr>
        <w:t xml:space="preserve">, με την αλλαγή του πλαισίου που δεν υπάρχει εξάρτηση από τα εισοδήματα. Ήμασταν εμείς, αυτή η Κυβέρνηση -γιατί </w:t>
      </w:r>
      <w:r>
        <w:rPr>
          <w:rFonts w:eastAsia="Times New Roman" w:cs="Times New Roman"/>
          <w:szCs w:val="24"/>
        </w:rPr>
        <w:lastRenderedPageBreak/>
        <w:t xml:space="preserve">μιλάμε για το ποιοι ευνοούνται, αν ευνοούνται αυτοί που είναι στα χαμηλά επίπεδα-, που μειώσαμε τον εναρκτήριο φορολογικό συντελεστή από το 22% στο 9%. </w:t>
      </w:r>
    </w:p>
    <w:p w:rsidR="00A54EEA" w:rsidRDefault="00A54EEA" w:rsidP="00A54EEA">
      <w:pPr>
        <w:spacing w:line="600" w:lineRule="auto"/>
        <w:ind w:firstLine="720"/>
        <w:jc w:val="both"/>
        <w:rPr>
          <w:rFonts w:eastAsia="Times New Roman"/>
          <w:szCs w:val="24"/>
        </w:rPr>
      </w:pPr>
      <w:r>
        <w:rPr>
          <w:rFonts w:eastAsia="Times New Roman"/>
          <w:szCs w:val="24"/>
        </w:rPr>
        <w:t xml:space="preserve">Ήρθε ένα ασφαλιστικό πλαίσιο που πάλι τα μέσα εισοδήματα, τα οποία υπήρχαν, τα αποδέσμευσε από τον βραχνά που είχαμε. Όσοι εδώ είστε ελεύθεροι επαγγελματίες, ζούσαμε και βιοποριζόμασταν την περίοδο του ΣΥΡΙΖΑ, γνωρίζουμε τι πληρώναμε. Το 1/3 του εισοδήματος. Λες και κάποιος που έπαιρνε 20.000 ευρώ, 25.000 ευρώ, 30.000 ευρώ ετήσιο εισόδημα ήταν το πολύ μεγάλο εισόδημα. Έδινε το 1/3. Ήρθε και διορθώθηκε αυτό. Έρχεται τώρα μ’ αυτό το νομοσχέδιο και κλείνει αυτός ο κύκλος, διότι δίνεται η δυνατότητα, πάλι στους ελεύθερους επαγγελματίες και </w:t>
      </w:r>
      <w:proofErr w:type="spellStart"/>
      <w:r>
        <w:rPr>
          <w:rFonts w:eastAsia="Times New Roman"/>
          <w:szCs w:val="24"/>
        </w:rPr>
        <w:t>αυποαπασχολούμενους</w:t>
      </w:r>
      <w:proofErr w:type="spellEnd"/>
      <w:r>
        <w:rPr>
          <w:rFonts w:eastAsia="Times New Roman"/>
          <w:szCs w:val="24"/>
        </w:rPr>
        <w:t>, να πληρώσουν αυτό που όφειλαν και να ξεκινήσουν, όπως ξεκινήσαν, από 1</w:t>
      </w:r>
      <w:r>
        <w:rPr>
          <w:rFonts w:eastAsia="Times New Roman"/>
          <w:szCs w:val="24"/>
          <w:vertAlign w:val="superscript"/>
        </w:rPr>
        <w:t>η</w:t>
      </w:r>
      <w:r>
        <w:rPr>
          <w:rFonts w:eastAsia="Times New Roman"/>
          <w:szCs w:val="24"/>
        </w:rPr>
        <w:t xml:space="preserve"> Ιανουαρίου 2020 βλέποντας τη διαφορά. Μέσα σ’ αυτή την κρίση, με πραγματική τομή και στον εργαζόμενο και τις επιχειρήσεις ερχόμαστε και μειώνουμε τις ασφαλιστικές εισφορές. </w:t>
      </w:r>
    </w:p>
    <w:p w:rsidR="00A54EEA" w:rsidRDefault="00A54EEA" w:rsidP="00A54EEA">
      <w:pPr>
        <w:spacing w:line="600" w:lineRule="auto"/>
        <w:ind w:firstLine="720"/>
        <w:jc w:val="both"/>
        <w:rPr>
          <w:rFonts w:eastAsia="Times New Roman"/>
          <w:szCs w:val="24"/>
        </w:rPr>
      </w:pPr>
      <w:r>
        <w:rPr>
          <w:rFonts w:eastAsia="Times New Roman"/>
          <w:szCs w:val="24"/>
        </w:rPr>
        <w:t xml:space="preserve">Εδώ, είναι πάρα πολύ σημαντικό να καταδειχθεί, όπως είπε και ο εισηγητής μας, ο Δημήτρης Μαρκόπουλος, ότι αυτή τη στιγμή πρέπει να ακούσει η κοινωνία ότι ο ΣΥΡΙΖΑ είναι στην πραγματικότητα εναντίον αυτής της μείωσης. Ακούμε και τους ομιλητές του ΣΥΡΙΖΑ. Εκεί, βρίσκεται η ιδεολογική του βάση. Η ιδεολογική του βάση είναι στην πραγματικότητα να τιμωρήσει </w:t>
      </w:r>
      <w:r>
        <w:rPr>
          <w:rFonts w:eastAsia="Times New Roman"/>
          <w:szCs w:val="24"/>
        </w:rPr>
        <w:lastRenderedPageBreak/>
        <w:t xml:space="preserve">οποιονδήποτε εργάζεται και παράγει, για να δημιουργεί στρατιές επιδομάτων εξαρτημένων από το κράτος. Είναι πάρα πολύ σημαντική η μείωση των ασφαλιστικών εισφορών που γίνεται. Και είναι η δεύτερη φορά που κάνει τέτοια μείωση η Κυβέρνηση στον ενάμιση χρόνο που βρίσκεται στο τιμόνι της χώρας. Με αυτή τη μείωση, στην πραγματικότητα, δίνουμε τη δυνατότητα στις επιχειρήσεις τώρα που έχουν στηριχθεί σε όλο αυτό το διάστημα όσο μπορούσαμε και έχουν πάρει τις δυνατότητες που υπάρχουν εν μέσω πανδημίας να καταλάβουν ότι πλέον έχουν να κάνουν με ένα πλαίσιο και μια Κυβέρνηση που την επόμενη μέρα θα τους δίνει τη δυνατότητα να αναπτυχθούν. Παράλληλα, ο εργαζόμενος κερδίζει χρήματα με συγκεκριμένα παραδείγματα που ειπώθηκαν. </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Είναι σημαντικό κάποια στιγμή να φύγουμε απ’ αυτόν τον ανταγωνισμό </w:t>
      </w:r>
      <w:r>
        <w:rPr>
          <w:rFonts w:eastAsia="Times New Roman" w:cs="Times New Roman"/>
          <w:szCs w:val="24"/>
        </w:rPr>
        <w:t xml:space="preserve">τον οποίο αρέσκεται πολλές φορές να έχει η Αριστερά. Και ο εργοδότης και ο εργαζόμενος είναι χρήσιμοι, για να μπορεί να υπάρξει εργασιακό περιβάλλον και ανάπτυξη στον τόπο. Διότι πρέπει να στηριχθούν και οι επιχειρήσεις, γιατί οι επιχειρήσεις δίνουν εργασία και, αντιστοίχως, πρέπει να στηριχθεί η εργασία, ειδικά όταν βρισκόμαστε σε συνθήκες που υπάρχουν πάρα πολύ μεγάλες δυσκολίες, όπως τώ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επώς, με αυτό το μείγμα, αυτό το οποίο επιχειρείται είναι να μπορέσει να στηριχθεί η εργασία, να στηριχθούν οι επιχειρήσεις, όχι μόνο σε </w:t>
      </w:r>
      <w:r>
        <w:rPr>
          <w:rFonts w:eastAsia="Times New Roman" w:cs="Times New Roman"/>
          <w:szCs w:val="24"/>
        </w:rPr>
        <w:lastRenderedPageBreak/>
        <w:t>ένα πλαίσιο που έχει να κάνει με τις συνθήκες της πανδημίας, που είναι πάρα πολύ σημαντικό, αλλά σε ένα πλαίσιο που μπορεί να μείνει μόνιμο και να ξέρει ο άλλος ότι απ’ αυτά τα οποία παράγει θα επιστρέφει πίσω κομμάτι, αλλά δεν θα γίνεται ληστρική η επιδρομή του κρά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αυτές, λοιπόν, τις σκέψεις στηρίζουμε το νομοσχέδιο και πιστεύουμε ότι μέσα σε όλο αυτό το πλαίσιο θα υπάρξει και η στήριξη της επόμενης μέρας, μετά την πανδημία, για όλες τις επιχειρήσεις και τους εργαζόμεν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ι εμείς σας ευχαριστούμε, κύριε Πλεύρ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πάμε στον κ. Σωκράτη </w:t>
      </w:r>
      <w:proofErr w:type="spellStart"/>
      <w:r>
        <w:rPr>
          <w:rFonts w:eastAsia="Times New Roman" w:cs="Times New Roman"/>
          <w:szCs w:val="24"/>
        </w:rPr>
        <w:t>Φάμελλο</w:t>
      </w:r>
      <w:proofErr w:type="spellEnd"/>
      <w:r>
        <w:rPr>
          <w:rFonts w:eastAsia="Times New Roman" w:cs="Times New Roman"/>
          <w:szCs w:val="24"/>
        </w:rPr>
        <w:t xml:space="preserve"> από τον ΣΥΡΙΖΑ.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ε Υπουργέ, θα μου επιτρέψετε να μιλήσω για τη σημερινή μέρα. Η 25</w:t>
      </w:r>
      <w:r>
        <w:rPr>
          <w:rFonts w:eastAsia="Times New Roman" w:cs="Times New Roman"/>
          <w:szCs w:val="24"/>
          <w:vertAlign w:val="superscript"/>
        </w:rPr>
        <w:t>η</w:t>
      </w:r>
      <w:r>
        <w:rPr>
          <w:rFonts w:eastAsia="Times New Roman" w:cs="Times New Roman"/>
          <w:szCs w:val="24"/>
        </w:rPr>
        <w:t xml:space="preserve"> Νοεμβρίου είναι η διεθνής ημέρα αφιερωμένη στην εξάλειψη της βίας κατά των γυναικών. Νομίζω ότι πρέπει να συμφωνήσουμε όλοι ότι πρέπει να σπάσει ο κύκλος σιωπής, ότι δεν πρέπει υπάρχει ο φόβος. Να μιλάνε ελεύθερα. Πρέπει να σταθούμε δίπλα σε οποιεσδήποτε είναι θύματα β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α μου επιτρέψετε, όμως, κύριε Πρόεδρε, να αναφερθώ στη σημερινή μέρα και σαν ημέρα του πανελλαδικού εορτασμού της Εθνικής Αντίστασης. Η σημερινή μέρα είναι ημέρα ανατίναξης της γέφυρας του </w:t>
      </w:r>
      <w:proofErr w:type="spellStart"/>
      <w:r>
        <w:rPr>
          <w:rFonts w:eastAsia="Times New Roman" w:cs="Times New Roman"/>
          <w:szCs w:val="24"/>
        </w:rPr>
        <w:t>Γοργοποτάμου</w:t>
      </w:r>
      <w:proofErr w:type="spellEnd"/>
      <w:r>
        <w:rPr>
          <w:rFonts w:eastAsia="Times New Roman" w:cs="Times New Roman"/>
          <w:szCs w:val="24"/>
        </w:rPr>
        <w:t>, μια κορυφαία αντιστασιακή πράξη της Εθνικής Αντίστασης. Νομίζω ότι αξίζει να αναφερόμαστε στα γεγονότα αυτά, γιατί η μνήμη και η ιστορία αποτελούν τη συνέχεια και το στήριγμα για την ελευθερία, αλλά και για τη δημοκρατί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Έχουμε πρόβλημα με τη σύνδε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xml:space="preserve">, πρέπει να ελέγξουμε τη σύνδεσή σας. Δεν ακούγεσ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πάμε στον επόμενο ομιλητή, μέχρι να διορθωθεί το πρόβλημα με τη σύνδεση του κ. </w:t>
      </w:r>
      <w:proofErr w:type="spellStart"/>
      <w:r>
        <w:rPr>
          <w:rFonts w:eastAsia="Times New Roman" w:cs="Times New Roman"/>
          <w:szCs w:val="24"/>
        </w:rPr>
        <w:t>Φάμελλου</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xml:space="preserve">, υπάρχει πρόβλημα. Θα ξανασυνδεθού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Σοφία - Χάιδω Ασημακοπούλου από την Ελληνική Λύ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οηγούμενα ευχήθηκα στα Κατερινάκια. Ξεχάσαμε την κ. Αλεξοπούλου, τη δικιά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ΣΟΦΙΑ - ΧΑΪΔΩ ΑΣΗΜΑΚΟΠΟΥΛΟΥ: </w:t>
      </w:r>
      <w:r>
        <w:rPr>
          <w:rFonts w:eastAsia="Times New Roman" w:cs="Times New Roman"/>
          <w:szCs w:val="24"/>
        </w:rPr>
        <w:t>Σας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κύριε Υπουργέ, προτού εισέλθω στα του νομοσχεδίου, θα ήθελα να αναφερθώ στη σημερινή μέρα, καθώς σήμερα είναι η Παγκόσμια Ημέρα για την Εξάλειψη της Βίας κατά των Γυναικών. Αποτελεί μια παγκόσμια πανδημία. Είναι ίσως η πιο επαίσχυντη παραβίαση των ανθρωπίνων δικαιωμάτων. Δυστυχώς και στην Ελλάδα τα στοιχεία είναι απογοητευτικά. Η εξάλειψη του φαινομένου μάς αφορά όλους και όλες, γιατί, όταν συνεχίζεται δεν μπορούμε να ισχυριζόμαστε ότι κάνουμε ουσιαστική πρόοδο προς την ισότη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ό,τι έχει να κάνει με το νομοσχέδιο, αναφερθήκαμε κατά τη διάρκεια των συνεδριάσεων της επιτροπής στα επιμέρους άρθρα. Εκείνο, όμως, το οποίο μπορεί γενικά να παρατηρήσει κανείς είναι ότι οι κρίσεις στη χώρα μας, η μία μετά την άλλη, έχουν επιδράσει ιδιαίτερα αρνητικά στη φτώχεια και την ανισότητα των Ελλήνων. Τα μέτρα που εισάγονται δεν είναι τόσα όσα θα έπρεπε για να στηρίξουν ουσιαστικά τις ευάλωτες ομάδ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υστυχώς, παρά τη δυσκολία των συνθηκών, παρατηρούμε ότι πολλές από τις ρυθμίσεις δρουν έμμεσα εις βάρος των Ελλήνων και των Ελληνίδων, από την παράταση της αίτησης χορήγησης του επιδόματος γέννησης που δίνεται σε όποιο παιδί γεννιέται στη χώρα μας και όχι μόνο σε Έλληνες, μέχρι την ένταξη των αστέγων στο ελάχιστο εγγυημένο εισόδημα, χωρίς να υπάρχει σχετική διευκρίνιση για το αν αυτή θα αφορά και σε αλλοδαπ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Πέραν τούτου, βλέπουμε και την υπερβολική προσήλωσή σας στις ΜΚΟ. Ενδεικτικά τη συναντούμε μέχρι στα έσοδα του κρατικού λαχείου κοινωνικής αντίληψης, τα οποία θα κατανέμονται και σε ΜΚΟ, αλλά και στα προγράμματα ενίσχυσης κέντρων κοινωνικής πρόνοιας και μονάδων φροντίδας ηλικιωμένων. Όταν γίνονται κινήσεις στήριξης, οι κινήσεις αυτές οφείλουν να είναι πραγματικές και υλοποιήσιμες. Αλλιώς, δεν μιλάμε για στήριξη. Χαρακτηριστικό είναι το παράδειγμα των πληγέντων από τον κορωνοϊό, στους οποίους κατά τα άλλα ρυθμίζονται οι ασφαλιστικές οφειλές. Πώς; Με μια θηλιά στον λαιμ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σαν να μην έφταναν όλα αυτά, οι φωτογραφικές διατάξεις για μία ακόμη φορά δίνουν και παίρνουν. Είναι πολλοί, άραγε, εκείνοι που δεν έχουν τακτοποιηθεί ακόμη; Οι Έλληνες φορολογούμενοι ταλανίζονται από την παρούσα συγκυρία, αλλά, απ’ ό,τι φαίνεται, δεν αποτελούν την απόλυτη προτεραιότητά σας. Και αυτό μπορεί εύκολα να το συμπεράνει κανείς από το γεγονός ότι ρυθμίζετε ακόμη πιο εξειδικευμένα μέχρι και την προστασία των ασυνόδευτων ανηλίκ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ατηρούμε να δίνονται υπερεξουσίες στους Υπουργούς Οικονομικών και Εργασίας και Κοινωνικών Υποθέσεων, σχετικά με το επίδομα στεγαστικής συνδρομής. Αυτό μάς δημιουργεί ερωτηματικά. Εξοργίζει το γεγονός ότι τα πρόσωπα που διετέλεσαν πρόεδροι, διευθύνοντες σύμβουλοι και μέλη του Διοικητικού Συμβουλίου του ΟΕΕΚ, από την ίδρυσή του έως και την κατάργησή </w:t>
      </w:r>
      <w:r>
        <w:rPr>
          <w:rFonts w:eastAsia="Times New Roman" w:cs="Times New Roman"/>
          <w:szCs w:val="24"/>
        </w:rPr>
        <w:lastRenderedPageBreak/>
        <w:t xml:space="preserve">του, δεν θα ευθύνονται για την καταβολή των ασφαλιστικών εισφορών, πρόσθετων τελών, προσαυξήσεων και λοιπών επιβαρύνσεων που οφείλονται από τον ΟΕΕΚ ως προς τους φορείς κοινωνικής ασφάλισης. Ταυτόχρονα, παύει και η ποινική δίωξη για αυτ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έφταναν όλα τα υπόλοιπα, εντάσσετε και τη δυνατότητα ανάθεσης σε ιδιώτες δικηγόρους και μηχανικούς εργασιών σχετικών με την κατοχύρωση εμπράγματων δικαιωμάτων του ΟΑΕΔ στο Κτηματολόγιο. Θα παρέχεται, όπως λέτε, στον Διοικητή του Οργανισμού Απασχόλησης Εργατικού Δυναμικού αυτή η δυνατότητα. Εν αναμονή της ασυδοσίας και εκεί, λοιπό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ετικά με τις εξαιρετικές περιπτώσεις παραχώρησης αδιάθετων και κενών κατοικιών από τον ΟΑΕΔ, πάλι δεν μας τα λέτε. Αφορά μόνο τους Έλληνες φορολογούμενους πολίτες ή μας φυλάτε την ένταξη και των αλλοδαπών για έκπληξη; Ούτε τα εισοδηματικά κριτήρια προσδιορίζοντα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 για το βοήθημα σε δικηγόρους, μηχανικούς και οικονομολόγους από τον Ειδικό Λογαριασμό Ανεργίας υπέρ των Αυτοτελώς και Ανεξαρτήτως Απασχολουμένων, καλούμαστε να τοποθετηθούμε για ένα άρθρο, το οποίο δεν ορίζει καν το ύψος του ποσού. Σας φαίνεται λογικό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ευάλωτες ομάδες δεν πλήττονται μόνο από ανεπαρκή εισοδήματα και υλικά αγαθά, αλλά και από έλλειψη πόρων και ευκαιριών. Και όλα αυτά </w:t>
      </w:r>
      <w:r>
        <w:rPr>
          <w:rFonts w:eastAsia="Times New Roman" w:cs="Times New Roman"/>
          <w:szCs w:val="24"/>
        </w:rPr>
        <w:lastRenderedPageBreak/>
        <w:t xml:space="preserve">υπονομεύουν και την αξιοπρέπειά τους. Η αξιοπρέπεια για τους Έλληνες είναι πολύ σημαντική, κανείς δεν το αμφισβητεί. Κανείς, εκτός από τις πολιτικές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έρα από τις ευάλωτες κοινωνικές ομάδες και τους ανέργους, όμως, δεν πρέπει να ξεχνάμε και τους γιατρούς και τους νοσηλευτές, ήρωες που παλεύουν κάθε μέρα, ξεπερνώντας τα όριά τους, τους ίδιους τους εαυτούς τους. Κι αυτό, επειδή η </w:t>
      </w:r>
      <w:proofErr w:type="spellStart"/>
      <w:r>
        <w:rPr>
          <w:rFonts w:eastAsia="Times New Roman" w:cs="Times New Roman"/>
          <w:szCs w:val="24"/>
        </w:rPr>
        <w:t>υποστελέχωση</w:t>
      </w:r>
      <w:proofErr w:type="spellEnd"/>
      <w:r>
        <w:rPr>
          <w:rFonts w:eastAsia="Times New Roman" w:cs="Times New Roman"/>
          <w:szCs w:val="24"/>
        </w:rPr>
        <w:t xml:space="preserve"> στην πιο κρίσιμη μάχη, βασιλεύει. Όταν ακούμε ότι αντιστοιχεί ένας γιατρός σε είκοσι πέντε περιστατικά, μόνο οργή μπορεί να νιώσουμε για την ολιγωρία σας σε βάρος, τόσο εκείνων όσο και των ασθεν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ατάσταση στα δημόσια νοσοκομεία έχει βγει εκτός ελέγχου. Η επικινδυνότητα έχει φτάσει πια στο ύψιστο σημείο. Οι εργαζόμενοι στον χώρο της υγείας καταρρέουν. Οι ασθενείς είναι σε απόγνωση. Και έχουμε ακόμα δρόμο μπροστά μας. Η αδυναμία γεφύρωσης προσφοράς και ζήτησης στην αγορά εργασίας είναι ένα πολύ σοβαρό ζήτημα, που πρέπει επιτέλους να επιλυθεί για την αντιμετώπιση της ανεργίας και την τόνωση της οικονομικής ανάπτυξ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στην Ελληνική Λύση, το έχουμε πει, το λέμε και θα το λέμε: Δώστε κίνητρα επιστροφής σε όσους Έλληνες έφυγαν από τη χώρα, για να μπορέσουν να εργαστούν την περίοδο της οικονομικής κρίσης. Εξασφαλίστε ευκαιρίες και κίνητρα σε όσους βρίσκονται στη χώρα μας. Τα ψίχουλα και η επιδοματική </w:t>
      </w:r>
      <w:r>
        <w:rPr>
          <w:rFonts w:eastAsia="Times New Roman" w:cs="Times New Roman"/>
          <w:szCs w:val="24"/>
        </w:rPr>
        <w:lastRenderedPageBreak/>
        <w:t xml:space="preserve">πολιτική μόνο πίσω μπορεί να πάει τη χώρα μας και τους πολίτες. Δεν έρχεται έτσι η ανάπτυξη. Είναι πολλές και διαχρονικές οι πληγές στον τομέα, τόσο της εργασίας όσο και της πρόνοιας υπέρ των ευάλωτων κοινωνικών ομάδων. Δεν μπορούμε να κλείνουμε όλοι τα μάτια. Η ελληνική αγορά εργασίας προσφέρει σε ικανούς νέους υψηλών προσόντων ελάχιστες ευκαιρίες. Όσο στην πραγματική οικονομία δεν δημιουργούνται θέσεις εργασίας, όλα τα μέτρα -υποστηρικτικά, ενισχυτικά ή και μακροπρόθεσμα διαρθρωτικά- δεν επαρκούν για την επίλυση του προβλή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υρία Ασημακοπούλου, και για την τήρηση του χρόνου. Κυρία με «Κ», όπως πάν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ο κ. Ιάσων Φωτήλας, από την Αχαΐα και τη Νέα Δημοκρατί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ΙΑΣΟΝΑΣ ΦΩΤΗΛΑΣ:</w:t>
      </w:r>
      <w:r>
        <w:rPr>
          <w:rFonts w:eastAsia="Times New Roman" w:cs="Times New Roman"/>
          <w:szCs w:val="24"/>
        </w:rPr>
        <w:t xml:space="preserve"> Κύριε Πρόεδρε, καλησπέ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έχει τεκμήριο επιτυχίας. Θα έλεγα ότι έχει ομολογία επιτυχίας. Αυτό φαίνεται από τη στάση των φορέων, που όλοι σχεδόν στην ακρόαση εκφράστηκαν θετικότατα για το νομοσχέδιο, συνεχάρησαν και ευχαρίστησαν τους αρμόδιους Υπουργούς. Φαίνεται, όμως, ακόμα </w:t>
      </w:r>
      <w:r>
        <w:rPr>
          <w:rFonts w:eastAsia="Times New Roman" w:cs="Times New Roman"/>
          <w:szCs w:val="24"/>
        </w:rPr>
        <w:lastRenderedPageBreak/>
        <w:t>περισσότερο από την ίδια τη στάση των κομμάτων της Αντιπολίτευσης. Ο όποιος αντίλογος από την Αντιπολίτευση για το εν λόγω νομοσχέδιο δεν είχε να κάνει με το αν το νομοσχέδιο είναι θετικό. Όλοι συμφωνήσαμε αν είναι. Ο αντίλογος εξαντλήθηκε στο πόσο καλό είναι το νομοσχέδιο, αν ευεργετεί λίγους, αρκετούς, πολλούς, όλους τους Έλληνες, αν και πόσο τούς ευεργετεί. Τους ευεργετεί με 50 ευρώ, 100 ευρώ, 200 ευρώ, 500 ευρώ; Αν αυτό από μόνο του δεν αποτελεί τεκμήριο επιτυχίας, τότε τι αποτελεί κριτήριο επιτυχίας, πραγματικ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τονίσει επανειλημμένως ότι αυτή η Κυβέρνηση, παρά τις τεράστιες δυσκολίες που έχει κληθεί να αντιμετωπίσει, δεν έχει σταματήσει ούτε να στηρίζει πολίτες και επιχειρήσεις αλλά ούτε το μεταρρυθμιστικό της έργο προς όφελος συνολικά της κοινων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ενθυμίζω ότι μέσα σε ενάμιση περίπου χρόνο η Κυβέρνηση του Κυριάκου Μητσοτάκη κλήθηκε να αντιμετωπίσει κινδύνους και προκλήσεις που δεν είχε αντιμετωπίσει από κοινού καμμία άλλη κυβέρνηση, τουλάχιστον από τη Μεταπολίτευση και ύστερα: μεταναστευτικό, τουρκική προκλητικότητα, σεισμό, την πρωτοφανή πανδημία του κορωνοϊού, που με το δεύτερο κύμα της πλήττει με σφοδρότητα πολλές χώρες του κόσμου, τις περισσότερες της Ευρώπης και τη δική μ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παρόν νομοσχέδιο, λοιπόν, του Υπουργού κ. </w:t>
      </w:r>
      <w:proofErr w:type="spellStart"/>
      <w:r>
        <w:rPr>
          <w:rFonts w:eastAsia="Times New Roman" w:cs="Times New Roman"/>
          <w:szCs w:val="24"/>
        </w:rPr>
        <w:t>Βρούτση</w:t>
      </w:r>
      <w:proofErr w:type="spellEnd"/>
      <w:r>
        <w:rPr>
          <w:rFonts w:eastAsia="Times New Roman" w:cs="Times New Roman"/>
          <w:szCs w:val="24"/>
        </w:rPr>
        <w:t xml:space="preserve"> και της Υφυπουργού κ. Μιχαηλίδου, στηρίζονται οι πολίτες που έχουν πληγεί περισσότερο από την οικονομική κρίση λόγω κορωνοϊού. Προωθούνται, όμως, παράλληλα και δομικές, προοδευτικές μεταρρυθμίσεις προς όφελος των παιδιών μας, αλλά και συγκεκριμένων ευάλωτων κοινωνικών ομάδ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πρώτο μέρος του νομοσχεδίου, με πρωτοβουλία της Υφυπουργού κ. Μιχαηλίδου έχουμε, κατ’ αρχάς, θετικές ρυθμίσεις για τα παιδιά στα κέντρα δημιουργικής απασχόλησης, καθώς και για τα άτομα με αναπηρία. Καλύπτονται νομοθετικά κενά που υπήρχαν στην </w:t>
      </w:r>
      <w:proofErr w:type="spellStart"/>
      <w:r>
        <w:rPr>
          <w:rFonts w:eastAsia="Times New Roman" w:cs="Times New Roman"/>
          <w:szCs w:val="24"/>
        </w:rPr>
        <w:t>αδειοδότηση</w:t>
      </w:r>
      <w:proofErr w:type="spellEnd"/>
      <w:r>
        <w:rPr>
          <w:rFonts w:eastAsia="Times New Roman" w:cs="Times New Roman"/>
          <w:szCs w:val="24"/>
        </w:rPr>
        <w:t xml:space="preserve"> για τη λειτουργία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πρώτη φορά επίσης, όχι μόνο επεκτείνεται το ελάχιστο εγγυημένο εισόδημα λόγω του κορωνοϊού, αλλά υπάρχει ένταξη σε αυτό και των αστέγων και των γυναικών που έχουν πέσει θύματα β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ιπλέον, αναμορφώνεται το πλαίσιο που διέπει τον θεσμό των αναδοχών, υιοθεσιών προς μια πιο λειτουργική κατεύθυνση, ενώ δίνεται παράταση στις αιτήσεις για τη χορήγηση των επιδομάτων γέννησης, αυξάνοντας τον προϋπολογισμό από τα 123 εκατομμύρια ευρώ στα 160 εκατομμύρια ευρώ στο 2021.</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με το άρθρο 15 θεσπίζεται από το Υπουργείο πρόγραμμα με τίτλο «Στέγαση και Εργασία για τους Αστέγους», ώστε και αυτοί να έχουν το δικαίωμα σε μια δεύτερη ευκαιρ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δεύτερο μέρος του νομοσχεδίου έχουμε στο άρθρο 31 την εμβληματική μεταρρύθμιση της μείωσης των ασφαλιστικών εισφορών κατά 3,5 μονάδες. Όλοι γνωρίζουμε τον ανασταλτικό παράγοντα που έχει στην απασχόληση το υψηλό μη μισθολογικό κόστος. Ενώ, όμως, όλοι το γνωρίζουμε, και ειδικά ο κόσμος της μισθωτής εργασίας, μόνο η Νέα Δημοκρατία θεσμοθέτησε τη μείωση ασφαλιστικών εισφορών και την αύξηση εμμέσως των μισθών, σε αντίθεση με τον ΣΥΡΙΖΑ, που δεν έκανε απολύτως τίποτα. Τουναντίον, επιβάρυν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σο για τα όποια κενά προκύψουν στον ΟΑΕΔ, θα καλυφθούν πλήρως από τον κρατικό προϋπολογισμό. Το είπε ο Υπουργός ξεκάθαρα. Το επιβεβαίωσε και ο Πρωθυπουργός. Για εμάς ο ΟΑΕΔ αποτελεί -και θα συνεχίσει να αποτελεί- κεντρικό πυλώνα για την εργα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λύ σημαντική είναι επίσης η ρύθμιση για το ζήτημα του ξεμπλοκαρίσματος της ασφαλιστικής ενημερότητας, ώστε αυτή να αποκτάται και να μη σταματούν οι πωλήσεις ακινήτ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σταθώ και στη σημαντικότατη, θα έλεγα, μεταρρύθμιση που γίνεται με το σύστημα «ΑΤΛΑΣ» από τον Υπουργό και φίλο κ. </w:t>
      </w:r>
      <w:proofErr w:type="spellStart"/>
      <w:r>
        <w:rPr>
          <w:rFonts w:eastAsia="Times New Roman" w:cs="Times New Roman"/>
          <w:szCs w:val="24"/>
        </w:rPr>
        <w:t>Βρούτση</w:t>
      </w:r>
      <w:proofErr w:type="spellEnd"/>
      <w:r>
        <w:rPr>
          <w:rFonts w:eastAsia="Times New Roman" w:cs="Times New Roman"/>
          <w:szCs w:val="24"/>
        </w:rPr>
        <w:t xml:space="preserve">. Είναι σε συνέχεια της μεταρρύθμισης του «ΕΡΓΑΝΗ», που αποτυπώνει πλήρως την κατάσταση στο ασφαλιστικό σύστημα της χώρας και συνεισφέρει στην πιο γρήγορη απονομή των συντάξεων από τον e-ΕΦΚΑ, για να μη δούμε ξανά φαινόμενα τσουβαλιών πεταμένων και κρυμμένων, με συντάξεις που εκκρεμού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υνολικά, πρόκειται για μεταρρυθμίσεις που και ανακουφίζουν τους πολίτες, αλλά και θεμελιώνουν ένα νέο κοινωνικό κράτος, με </w:t>
      </w:r>
      <w:proofErr w:type="spellStart"/>
      <w:r>
        <w:rPr>
          <w:rFonts w:eastAsia="Times New Roman" w:cs="Times New Roman"/>
          <w:szCs w:val="24"/>
        </w:rPr>
        <w:t>στοχευμένες</w:t>
      </w:r>
      <w:proofErr w:type="spellEnd"/>
      <w:r>
        <w:rPr>
          <w:rFonts w:eastAsia="Times New Roman" w:cs="Times New Roman"/>
          <w:szCs w:val="24"/>
        </w:rPr>
        <w:t xml:space="preserve"> παροχές σε αυτούς που πραγματικά έχουν ανάγκ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μένουμε, όμως, μόνο εκεί. Όπως είπα και στην αρχή, στηρίζουμε άμεσα τους πολίτες και τις επιχειρήσεις που πλήττονται από την οικονομική κρίση λόγω του </w:t>
      </w:r>
      <w:r>
        <w:rPr>
          <w:rFonts w:eastAsia="Times New Roman" w:cs="Times New Roman"/>
          <w:szCs w:val="24"/>
          <w:lang w:val="en-US"/>
        </w:rPr>
        <w:t>lockdown</w:t>
      </w:r>
      <w:r>
        <w:rPr>
          <w:rFonts w:eastAsia="Times New Roman" w:cs="Times New Roman"/>
          <w:szCs w:val="24"/>
        </w:rPr>
        <w:t xml:space="preserve">. Συνολικά, όπως θα πούμε και στη συζήτηση για τον προϋπολογισμό, έχουν δοθεί για το 2020 από το ελληνικό κράτος 23,9 δισεκατομμύρια ευρώ και μαζί με τα 7 δισεκατομμύρια ευρώ που προϋπολογίζονται για το 2021, θα ανέλθουν στο ποσό των 32 δισεκατομμυρίων ευρ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εδώ να σταθώ στην ειδική βοήθεια που προβλέπεται στο παρόν νομοσχέδιο, εκτός από τους μακροχρόνια άνεργους, για τους </w:t>
      </w:r>
      <w:r>
        <w:rPr>
          <w:rFonts w:eastAsia="Times New Roman" w:cs="Times New Roman"/>
          <w:szCs w:val="24"/>
        </w:rPr>
        <w:lastRenderedPageBreak/>
        <w:t>δικηγόρους, τους μηχανικούς και τους οικονομολόγους με την έκτακτη οικονομική ενίσχυ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με την ευκαιρία να ευχαριστήσω τους Υπουργούς, και ιδιαίτερα τον Υφυπουργό Οικονομικών, τον κ. </w:t>
      </w:r>
      <w:proofErr w:type="spellStart"/>
      <w:r>
        <w:rPr>
          <w:rFonts w:eastAsia="Times New Roman" w:cs="Times New Roman"/>
          <w:szCs w:val="24"/>
        </w:rPr>
        <w:t>Βεσυρόπουλο</w:t>
      </w:r>
      <w:proofErr w:type="spellEnd"/>
      <w:r>
        <w:rPr>
          <w:rFonts w:eastAsia="Times New Roman" w:cs="Times New Roman"/>
          <w:szCs w:val="24"/>
        </w:rPr>
        <w:t>, με τον οποίο συνομίλησα, για την ένταξη στον τέταρτο γύρο της επιστρεπτέας προκαταβολής και των νέων συναδέλφων δικηγόρων. Ήδη τη Δευτέρα, έγινε η πληρωμή του 50% του ποσού. Και, πολύ σύντομα, θα υπάρξει και η καταβολή του υπόλοιπου ποσού. Θυμίζω ότι ο τέταρτος, αλλά και ο πέμπτος γύρος είναι ακόμα πιο ευεργετικοί, καθώς και περισσότεροι μπορούν να επιδοτηθούν και το 50% της επιδότησης δεν θα επιστραφε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όλα τα παραπάνω, τι έχει να αντιτείνει η θλιβερή Αντιπολίτευση και ειδικά η Αξιωματική Αντιπολίτευση; Μόνο ποντάρισμα στην καταστροφολογία. Λέει: «Τελευταία η Ελλάδα στις δαπάνες για την υγεία, σύμφωνα με τα στοιχεία του ΟΟΣΑ.». Μόνο που τα στοιχεία που προβάλλει φθάνουν μέχρι τον Απρίλιο του 2020.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ήμερα ο κ. Τσίπρας, από το Βήμα της Βουλής ομολόγησε ότι όντως τα στοιχεία αυτά σταματούσαν τον Απρίλιο του 2000. Βέβαια, είπε ότι μετά τον Απρίλιο -ενώ εμείς είπαμε ότι δώσαμε 780 εκατομμύρια- δώσαμε μόνο 80 εκατομμύρια. Όμως, τα στοιχεία τον διαψεύδουν για άλλη μια φορά. Γιατί, κύριε Τσίπρα, με 80 εκατομμύρια δεν μπορείς, πρώτον, να αυξήσεις τον </w:t>
      </w:r>
      <w:r>
        <w:rPr>
          <w:rFonts w:eastAsia="Times New Roman" w:cs="Times New Roman"/>
          <w:szCs w:val="24"/>
        </w:rPr>
        <w:lastRenderedPageBreak/>
        <w:t xml:space="preserve">προϋπολογισμό του ΕΣΥ κατά 25% από 3,8 δισεκατομμύρια στα 4,8 δισεκατομμύ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ύριε Φωτήλα, ολοκληρώσ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ΙΑΣΟΝΑΣ ΦΩΤΗΛΑΣ:</w:t>
      </w:r>
      <w:r>
        <w:rPr>
          <w:rFonts w:eastAsia="Times New Roman" w:cs="Times New Roman"/>
          <w:szCs w:val="24"/>
        </w:rPr>
        <w:t xml:space="preserve"> Ολοκληρώνω,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μπορείς, δεύτερον, να αυξήσεις τις ΜΕΘ κατά 123%, από πεντακόσιες πενήντα επτά σε χίλιες διακόσιες σαράντα δύο, τρίτον, να αυξήσεις και το προσωπικό που υπηρετεί στο ΕΣΥ κατά 14%, από ογδόντα οκτώ χιλιάδες εννιακόσιους εξήντα σε εκατό χιλιάδες εννιακόσιους ογδόντα τέσσερις. Και, τέλος, δεν μπορείς με 80 εκατομμύρια να προσλάβεις επτά χιλιάδες γιατρούς και νοσηλευτές, οι περισσότεροι των οποίων θα παραμείνουν ως μόνιμοι μετά το πέρας της κρί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Φτάσατε στο έσχατο σημείο απανθρωπιάς, με πρωτοσέλιδα εφημερίδων σας να προβάλλουν ανοικτούς τάφους, που ευτυχώς τα αποσύρατε κατευθείαν μετά τη γενικευμένη κατακραυγ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κλείσω με τούτο: Κυρίες και κύριοι συνάδελφοι της Αντιπολίτευσης, σταματήστε να ποντάρετε και να επενδύετε στην καταστροφή. Πάλι ταπί και ψύχραιμοι θα μείνετε. Η χώρα θα τα καταφέρει, θα βγει από αυτή την παγκόσμια κρίση και θα βγούμε πιο δυνατοί και στην υγεία και στην οικονομ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ι εμείς ευχαριστούμε, κύριε Φωτήλ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ετοιμάζεται ο κ. Εμμανουήλ </w:t>
      </w:r>
      <w:proofErr w:type="spellStart"/>
      <w:r>
        <w:rPr>
          <w:rFonts w:eastAsia="Times New Roman" w:cs="Times New Roman"/>
          <w:szCs w:val="24"/>
        </w:rPr>
        <w:t>Θραψανιώτης</w:t>
      </w:r>
      <w:proofErr w:type="spellEnd"/>
      <w:r>
        <w:rPr>
          <w:rFonts w:eastAsia="Times New Roman" w:cs="Times New Roman"/>
          <w:szCs w:val="24"/>
        </w:rPr>
        <w:t xml:space="preserve"> από τον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Κύριε Πρόεδρε, θα ήθελα τον λόγο για ένα λεπτό.</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Σας ακούμε, κύριε Λοβέρδο.</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Σας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παράδοξο και παράξενο αυτό που θα πω. Αισθάνομαι λίγο περίεργα για το πώς θα το πω. Θα δούμε αν θα το καταφέρ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ιαβάσαμε τώρα και από τα </w:t>
      </w:r>
      <w:proofErr w:type="spellStart"/>
      <w:r>
        <w:rPr>
          <w:rFonts w:eastAsia="Times New Roman" w:cs="Times New Roman"/>
          <w:szCs w:val="24"/>
        </w:rPr>
        <w:t>αργεντίνικα</w:t>
      </w:r>
      <w:proofErr w:type="spellEnd"/>
      <w:r>
        <w:rPr>
          <w:rFonts w:eastAsia="Times New Roman" w:cs="Times New Roman"/>
          <w:szCs w:val="24"/>
        </w:rPr>
        <w:t xml:space="preserve"> </w:t>
      </w:r>
      <w:r>
        <w:rPr>
          <w:rFonts w:eastAsia="Times New Roman" w:cs="Times New Roman"/>
          <w:szCs w:val="24"/>
          <w:lang w:val="en-US"/>
        </w:rPr>
        <w:t>sites</w:t>
      </w:r>
      <w:r w:rsidRPr="00D90C64">
        <w:rPr>
          <w:rFonts w:eastAsia="Times New Roman" w:cs="Times New Roman"/>
          <w:szCs w:val="24"/>
        </w:rPr>
        <w:t xml:space="preserve"> </w:t>
      </w:r>
      <w:r>
        <w:rPr>
          <w:rFonts w:eastAsia="Times New Roman" w:cs="Times New Roman"/>
          <w:szCs w:val="24"/>
        </w:rPr>
        <w:t xml:space="preserve">ότι πέθανε ο </w:t>
      </w:r>
      <w:proofErr w:type="spellStart"/>
      <w:r>
        <w:rPr>
          <w:rFonts w:eastAsia="Times New Roman" w:cs="Times New Roman"/>
          <w:szCs w:val="24"/>
        </w:rPr>
        <w:t>Ντιέγκο</w:t>
      </w:r>
      <w:proofErr w:type="spellEnd"/>
      <w:r>
        <w:rPr>
          <w:rFonts w:eastAsia="Times New Roman" w:cs="Times New Roman"/>
          <w:szCs w:val="24"/>
        </w:rPr>
        <w:t xml:space="preserve"> </w:t>
      </w:r>
      <w:proofErr w:type="spellStart"/>
      <w:r>
        <w:rPr>
          <w:rFonts w:eastAsia="Times New Roman" w:cs="Times New Roman"/>
          <w:szCs w:val="24"/>
        </w:rPr>
        <w:t>Μαραντόνα</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Ετοιμαζόμουν να το πω. Με προλάβατ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Δεν ξέρω ο καθένας τι εμπειρία έχει και πόσο αυτόν τον άνθρωπο τον έβλεπε στο γήπεδο και τι καταλάβαιν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ι, ήμουν ένας από τους πολλούς από τα εκατομμύρια -μην πω και παραπάνω- άτομα στον πλανήτη που πηγαίναμε από πίσω του. Όπου έπαιζε, έπρεπε οπωσδήποτε να τον δούμε, ακόμα κι όταν βλέπαμε τηλεόραση από τις </w:t>
      </w:r>
      <w:r>
        <w:rPr>
          <w:rFonts w:eastAsia="Times New Roman" w:cs="Times New Roman"/>
          <w:szCs w:val="24"/>
        </w:rPr>
        <w:lastRenderedPageBreak/>
        <w:t>τηλεοράσεις, κύριε Πρόεδρε, που ήταν στη Θεσσαλονίκη στα καταστήματα ηλεκτρικών ειδών και εμείς ήμασταν απ’ έξω, τις έγχρωμες.</w:t>
      </w:r>
    </w:p>
    <w:p w:rsidR="00A54EEA" w:rsidRDefault="00A54EEA" w:rsidP="00A54EEA">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bCs/>
          <w:szCs w:val="24"/>
        </w:rPr>
        <w:t xml:space="preserve">Στην Αγγελάκη, το στέκι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Όποιος θέλει να δει λιγάκι τον άνθρωπο, γιατί η ζωή του έδινε πολλά μηνύματα, έτσι και αλλιώς, όποιος θέλει να δει τι ήταν άνθρωπος αυτός, ας δει στο «</w:t>
      </w:r>
      <w:r>
        <w:rPr>
          <w:rFonts w:eastAsia="Times New Roman" w:cs="Times New Roman"/>
          <w:szCs w:val="24"/>
          <w:lang w:val="en-US"/>
        </w:rPr>
        <w:t>SUPERSPORT</w:t>
      </w:r>
      <w:r>
        <w:rPr>
          <w:rFonts w:eastAsia="Times New Roman" w:cs="Times New Roman"/>
          <w:szCs w:val="24"/>
        </w:rPr>
        <w:t>» μια σχετική δίωρη ταινία. Θα καταλάβει περισσότε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Ευχαριστούμε, κύριε Λοβέρδ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ίμαστε ποδοσφαιρόφιλοι και καταλαβαίν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Κύριε Πρόεδρε, κι εγώ θα ήθελα τον λόγο για ένα λεπτό.</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Ορίστε, κύριε Μαρκόπουλ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xml:space="preserve"> Είχαμε ακριβώς αυτή τη συζήτηση, για τον </w:t>
      </w:r>
      <w:proofErr w:type="spellStart"/>
      <w:r>
        <w:rPr>
          <w:rFonts w:eastAsia="Times New Roman" w:cs="Times New Roman"/>
          <w:szCs w:val="24"/>
        </w:rPr>
        <w:t>Αρμάντο</w:t>
      </w:r>
      <w:proofErr w:type="spellEnd"/>
      <w:r>
        <w:rPr>
          <w:rFonts w:eastAsia="Times New Roman" w:cs="Times New Roman"/>
          <w:szCs w:val="24"/>
        </w:rPr>
        <w:t xml:space="preserve"> </w:t>
      </w:r>
      <w:proofErr w:type="spellStart"/>
      <w:r>
        <w:rPr>
          <w:rFonts w:eastAsia="Times New Roman" w:cs="Times New Roman"/>
          <w:szCs w:val="24"/>
        </w:rPr>
        <w:t>Ντιέγκο</w:t>
      </w:r>
      <w:proofErr w:type="spellEnd"/>
      <w:r>
        <w:rPr>
          <w:rFonts w:eastAsia="Times New Roman" w:cs="Times New Roman"/>
          <w:szCs w:val="24"/>
        </w:rPr>
        <w:t xml:space="preserve"> </w:t>
      </w:r>
      <w:proofErr w:type="spellStart"/>
      <w:r>
        <w:rPr>
          <w:rFonts w:eastAsia="Times New Roman" w:cs="Times New Roman"/>
          <w:szCs w:val="24"/>
        </w:rPr>
        <w:t>Μαραντόνα</w:t>
      </w:r>
      <w:proofErr w:type="spellEnd"/>
      <w:r>
        <w:rPr>
          <w:rFonts w:eastAsia="Times New Roman" w:cs="Times New Roman"/>
          <w:szCs w:val="24"/>
        </w:rPr>
        <w:t xml:space="preserve">. Η αναφορά γίνεται, μόνο και μόνο, γιατί πρόκειται για έναν αυθεντικό λαϊκό ήρωα, ο οποίος -νομίζω- μας αφορά όλους ως εκπροσώπους λαϊκών κομμάτων και λαϊκών περιοχών. Γι’ αυτό κι εμείς </w:t>
      </w:r>
      <w:r>
        <w:rPr>
          <w:rFonts w:eastAsia="Times New Roman" w:cs="Times New Roman"/>
          <w:szCs w:val="24"/>
        </w:rPr>
        <w:lastRenderedPageBreak/>
        <w:t xml:space="preserve">θέλαμε να κάνουμε αυτή τη δήλωση. Είναι ένας ήρωας των παιδικών μας χρόνων, ο οποίος έχει να κάνει με τις καρδιές, όχι μόνο των Ελλήνων, αλλά όλου του πλανήτ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αυτόν τον λαϊκό ήρωα, λοιπόν, κι εμείς θα θέλαμε να κάνουμε την επισήμανσή μας. Είναι ένα παγκόσμιο πένθο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Πολύ καλά κάνετε,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ιν από λίγο, έλεγα στον συνεργάτη ότι ο </w:t>
      </w:r>
      <w:proofErr w:type="spellStart"/>
      <w:r>
        <w:rPr>
          <w:rFonts w:eastAsia="Times New Roman" w:cs="Times New Roman"/>
          <w:szCs w:val="24"/>
        </w:rPr>
        <w:t>Πελέ</w:t>
      </w:r>
      <w:proofErr w:type="spellEnd"/>
      <w:r>
        <w:rPr>
          <w:rFonts w:eastAsia="Times New Roman" w:cs="Times New Roman"/>
          <w:szCs w:val="24"/>
        </w:rPr>
        <w:t xml:space="preserve"> ζει και χάσαμε τον </w:t>
      </w:r>
      <w:proofErr w:type="spellStart"/>
      <w:r>
        <w:rPr>
          <w:rFonts w:eastAsia="Times New Roman" w:cs="Times New Roman"/>
          <w:szCs w:val="24"/>
        </w:rPr>
        <w:t>Μαραντόνα</w:t>
      </w:r>
      <w:proofErr w:type="spellEnd"/>
      <w:r>
        <w:rPr>
          <w:rFonts w:eastAsia="Times New Roman" w:cs="Times New Roman"/>
          <w:szCs w:val="24"/>
        </w:rPr>
        <w:t xml:space="preserve">. Πρόκειται, βέβαια, για διαφορετική ζωή.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 xml:space="preserve">Εμείς είμαστε </w:t>
      </w:r>
      <w:proofErr w:type="spellStart"/>
      <w:r>
        <w:rPr>
          <w:rFonts w:eastAsia="Times New Roman" w:cs="Times New Roman"/>
          <w:szCs w:val="24"/>
        </w:rPr>
        <w:t>μαραντονικοί</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Εμείς, λόγω ηλικίας, είμαστε με τον </w:t>
      </w:r>
      <w:proofErr w:type="spellStart"/>
      <w:r>
        <w:rPr>
          <w:rFonts w:eastAsia="Times New Roman" w:cs="Times New Roman"/>
          <w:szCs w:val="24"/>
        </w:rPr>
        <w:t>Πελέ</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Θραψανιώτης</w:t>
      </w:r>
      <w:proofErr w:type="spellEnd"/>
      <w:r>
        <w:rPr>
          <w:rFonts w:eastAsia="Times New Roman" w:cs="Times New Roman"/>
          <w:szCs w:val="24"/>
        </w:rPr>
        <w:t xml:space="preserve"> από τον ΣΥΡΙΖΑ για επτά λεπτά.</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σας παρακαλέσω να τηρηθεί ο χρόνος, γιατί έχω επιτροπή εδ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ΕΜΜΑΝΟΥΗΛ ΘΡΑΨΑΝΙΩΤΗ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επισημάνω, με αφορμή την παγκόσμια ημέρα κατά της βίας των γυναικών, ότι οι αρμόδιοι να προστατεύουν τις γυναίκες προέβησαν σε συλλήψεις σε ομάδα γυναικών, οι οποίες ήταν στο Σύνταγμα, τηρώντας όλες </w:t>
      </w:r>
      <w:r>
        <w:rPr>
          <w:rFonts w:eastAsia="Times New Roman" w:cs="Times New Roman"/>
          <w:szCs w:val="24"/>
        </w:rPr>
        <w:lastRenderedPageBreak/>
        <w:t>τις αποστάσεις και όλα τα μέτρα ασφαλείας. Αυτό νομίζω ότι δεν τιμάει τη σημερινή μέρα κατά της βίας των γυναικ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αφορμή τη σημερινή συζήτηση, θέλω να τονίσω ότι η βαθιά ανησυχία των πολιτών, η αγωνία των εργαζομένων, των επαγγελματιών, των επιχειρήσεων, με αφορμή την πανδημία, δημιουργεί εύλογες ανησυχίες και απειλή για την κοινωνική συνοχ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μήνυμα που πρέπει να σταλεί και από τη σημερινή συζήτηση στον κάθε Έλληνα πολίτη είναι ότι η στάση του καθενός μας θα βοηθήσει να αποτρέψουμε αυτόν τον συλλογικό κίνδυν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όκειται για μια κοινωνία η οποία στην πλειοψηφία της έχει φτάσει στα όριά της και έχει αρχίσει να τα υπερβαίνει. Πρόκειται για μια κοινωνία που έχει ανάγκη τώρα, χθες, από την αμέριστη στήριξη της πολιτείας για την αντιμετώπιση της οικονομικής και της υγειονομικής κρίσης, μια βόμβα έτοιμη να εκραγεί, με καταστροφικές συνέπειες.</w:t>
      </w:r>
    </w:p>
    <w:p w:rsidR="00A54EEA" w:rsidRDefault="00A54EEA" w:rsidP="00A54EEA">
      <w:pPr>
        <w:spacing w:line="600" w:lineRule="auto"/>
        <w:ind w:firstLine="709"/>
        <w:jc w:val="both"/>
        <w:rPr>
          <w:rFonts w:eastAsia="Times New Roman" w:cs="Times New Roman"/>
          <w:szCs w:val="24"/>
        </w:rPr>
      </w:pPr>
      <w:r>
        <w:rPr>
          <w:rFonts w:eastAsia="Times New Roman" w:cs="Times New Roman"/>
          <w:szCs w:val="24"/>
        </w:rPr>
        <w:t>Στο πλαίσιο αυτό, το παρόν σχέδιο νόμου είναι ανάγκη, χωρίς δημιουργικές λογιστικές, να δείξει ξεκάθαρα τις προθέσεις και τους στόχους του. Είναι, όμως, πράγματι έτσ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εξωραϊσμός μιας κατάστασης είναι δύσκολο να επιτευχθεί, όταν τα γεγονότα τον διαψεύδουν. Στον προϋπολογισμό που κατατέθηκε στη Βουλή, η </w:t>
      </w:r>
      <w:r>
        <w:rPr>
          <w:rFonts w:eastAsia="Times New Roman" w:cs="Times New Roman"/>
          <w:szCs w:val="24"/>
        </w:rPr>
        <w:lastRenderedPageBreak/>
        <w:t xml:space="preserve">κεντρική αντίληψη που διαπερνά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είναι ότι το σύνολο της κοινωνικής πολιτικής που ασκεί το κράτος, πρέπει να συνδεθεί, άμεσα ή έμμεσα, με την αγορά εργασίας, την κινητικότητα, τις ελαστικές μορφές εργασίας κ.λπ..</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α κάθε είδους επιδόματα, από το ελάχιστο εγγυημένο εισόδημα και το επίδομα ανεργίας, πρέπει να αναμορφωθούν. Έτσι εξηγείται γιατί στον προϋπολογισμό προβλέπονται μηδενικές -έως ελάχιστες- ενισχύσεις για εξοπλισμό και υποδομές στο Εθνικό Σύστημα Υγείας, στους εργαζόμενους, στον τουρισμό, στους ελεύθερους επαγγελματίες, στους επιστήμονες, στους μακροχρόνια ανέργους, στον πολιτισμό, στους αγρότες, στους μισθωτούς, στις μικρομεσαίες επιχειρήσεις, ακόμα και για τα δάνεια της επιστρεπτέας προκαταβολής που υπόσχεται η Κυβέρνηση. Τα μόλις 2,5 δισεκατομμύρια δαπανών που κατανέμονται για τις κοινωνικές δαπάνες δείχνουν τις προθέσεις για την αντιμετώπιση των κοινωνικών αναγκών, όταν το 2018 στον προϋπολογισμό είχαν ενταχθεί 3,5 δισεκατομμύρια ευρ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επισημάνω, επίσης, ότι το 2015 αυτή η Κυβέρνηση, που τη χαρακτήρισε προηγουμένως ο συνάδελφος που μίλησε -που δεν θέλω να χρησιμοποιήσω αυτόν τον χαρακτηρισμό-, τον παρέλαβε με 789 εκατομμύρια για να φτάσει το 2019 στα 3,5 δισεκατομμύ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ουν, λοιπόν, ερωτηματικά σε ένα θολό τοπίο, με την ανθρώπινη ζωή να κινδυνεύει, όχι μόνο από τους </w:t>
      </w:r>
      <w:proofErr w:type="spellStart"/>
      <w:r>
        <w:rPr>
          <w:rFonts w:eastAsia="Times New Roman" w:cs="Times New Roman"/>
          <w:szCs w:val="24"/>
        </w:rPr>
        <w:t>κορωνοϊούς</w:t>
      </w:r>
      <w:proofErr w:type="spellEnd"/>
      <w:r>
        <w:rPr>
          <w:rFonts w:eastAsia="Times New Roman" w:cs="Times New Roman"/>
          <w:szCs w:val="24"/>
        </w:rPr>
        <w:t xml:space="preserve"> και την οικονομική ανέχεια, αλλά και από ψυχολογικές και ψυχικές διαταραχ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υπό συζήτηση σχέδιο νόμου, ένα μεγάλο μέρος του, αναφέρεται στην πρόνοια και σε αλλαγές που παρουσιάζονται ως μεταρρυθμιστικές τομές. Στην πραγματικότητα, αποτελούν τροποποιήσεις προηγούμενων νόμων, τροποποιήσεις που βελτιώνουν ελλείψεις ή και αστοχίες. Είναι φυσικό ένας νόμος να χρειάζεται βελτιώσεις, όταν αυτός εφαρμοστεί στην πράξη. Τις βελτιώσεις αυτές, που κρίνονται απαραίτητες, όπως επεσήμανε και η εισηγήτρια μας, η κ. Φωτίου, θα τις στηρίξ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επισημάνω, ταυτόχρονα, ότι, με αφορμή την περικοπή κατά 400 εκατομμύρια των κοινωνικών δαπανών στον προϋπολογισμό του 2020, </w:t>
      </w:r>
      <w:proofErr w:type="spellStart"/>
      <w:r>
        <w:rPr>
          <w:rFonts w:eastAsia="Times New Roman" w:cs="Times New Roman"/>
          <w:szCs w:val="24"/>
        </w:rPr>
        <w:t>επτάμισι</w:t>
      </w:r>
      <w:proofErr w:type="spellEnd"/>
      <w:r>
        <w:rPr>
          <w:rFonts w:eastAsia="Times New Roman" w:cs="Times New Roman"/>
          <w:szCs w:val="24"/>
        </w:rPr>
        <w:t xml:space="preserve"> χιλιάδες παιδιά έμεινα χωρίς </w:t>
      </w:r>
      <w:r>
        <w:rPr>
          <w:rFonts w:eastAsia="Times New Roman" w:cs="Times New Roman"/>
          <w:szCs w:val="24"/>
          <w:lang w:val="en-US"/>
        </w:rPr>
        <w:t>voucher</w:t>
      </w:r>
      <w:r>
        <w:rPr>
          <w:rFonts w:eastAsia="Times New Roman" w:cs="Times New Roman"/>
          <w:szCs w:val="24"/>
        </w:rPr>
        <w:t xml:space="preserve">, επειδή το 2020 μειώθηκαν από τις εξήντα </w:t>
      </w:r>
      <w:proofErr w:type="spellStart"/>
      <w:r>
        <w:rPr>
          <w:rFonts w:eastAsia="Times New Roman" w:cs="Times New Roman"/>
          <w:szCs w:val="24"/>
        </w:rPr>
        <w:t>επτάμισι</w:t>
      </w:r>
      <w:proofErr w:type="spellEnd"/>
      <w:r>
        <w:rPr>
          <w:rFonts w:eastAsia="Times New Roman" w:cs="Times New Roman"/>
          <w:szCs w:val="24"/>
        </w:rPr>
        <w:t xml:space="preserve"> χιλιάδες οι δικαιούχοι στις εξήντα χιλιάδ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επισημάνω, επίσης, σε ό,τι αφορά την ενίσχυση των ατόμων με αναπηρία, ότι αυτή τη στιγμή υπάρχουν τριάντα επτά χιλιάδες αιτήσεις </w:t>
      </w:r>
      <w:proofErr w:type="spellStart"/>
      <w:r>
        <w:rPr>
          <w:rFonts w:eastAsia="Times New Roman" w:cs="Times New Roman"/>
          <w:szCs w:val="24"/>
        </w:rPr>
        <w:t>προνοιακών</w:t>
      </w:r>
      <w:proofErr w:type="spellEnd"/>
      <w:r>
        <w:rPr>
          <w:rFonts w:eastAsia="Times New Roman" w:cs="Times New Roman"/>
          <w:szCs w:val="24"/>
        </w:rPr>
        <w:t xml:space="preserve"> αναπήρων σε εκκρεμότητα για εξέταση στα ΚΕΠ, που έκλεισαν. Γι’ αυτό, εμείς καταθέσαμε τροπολογία και παρακαλούμε να γίνει δεκτή, για να δοθεί παράταση σε όλους όσοι ήδη έπαιρναν το αναπηρικό επίδομα για έξι </w:t>
      </w:r>
      <w:r>
        <w:rPr>
          <w:rFonts w:eastAsia="Times New Roman" w:cs="Times New Roman"/>
          <w:szCs w:val="24"/>
        </w:rPr>
        <w:lastRenderedPageBreak/>
        <w:t>ακόμα μήνες και να χορηγηθεί το επίδομα σε όσους κατέθεσαν για πρώτη φορά πλήρεις φακέλους στον ΟΠΕΚ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επισημάνω, επίσης, ότι επί κυβέρνησης ΣΥΡΙΖΑ ιδρύσαμε διακόσια σαράντα πέντε κέντρα κοινότητας και τον ψηφιακό ΟΠΕΚΑ. Θεσμοθετήσαμε και το δώσαμε σε επτακόσιες χιλιάδες συμπολίτες μας, όταν η Νέα Δημοκρατία είχε σχεδιάσει το ελάχιστο εγγυημένο εισόδημα πιλοτικά για τριάντα χιλιάδες άτομα. Δημιουργήσαμε τον ηλεκτρονικό φάκελο αναπηρίας. Αναμορφώσαμε το επίδομα παιδιού, αυξάνοντας τον προϋπολογισμό από 650 εκατομμύρια σε 1,1 δισεκατομμύριο. Εδώ, κύριε Πρόεδρε και κύριοι συνάδελφοι, μιλούν οι αριθμοί και όχι τα λόγ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εσπίσαμε, επίσης, τα ζεστά σχολικά γεύματα για εκατόν ογδόντα πέντε χιλιάδες παιδιά. Διπλασιάσαμε τα </w:t>
      </w:r>
      <w:r>
        <w:rPr>
          <w:rFonts w:eastAsia="Times New Roman" w:cs="Times New Roman"/>
          <w:szCs w:val="24"/>
          <w:lang w:val="en-US"/>
        </w:rPr>
        <w:t>vouchers</w:t>
      </w:r>
      <w:r w:rsidRPr="00D90C64">
        <w:rPr>
          <w:rFonts w:eastAsia="Times New Roman" w:cs="Times New Roman"/>
          <w:szCs w:val="24"/>
        </w:rPr>
        <w:t xml:space="preserve"> </w:t>
      </w:r>
      <w:r>
        <w:rPr>
          <w:rFonts w:eastAsia="Times New Roman" w:cs="Times New Roman"/>
          <w:szCs w:val="24"/>
        </w:rPr>
        <w:t xml:space="preserve">στους βρεφονηπιακούς σταθμούς και ΚΔΑΠ και ΚΔΑΠ-ΜΕΑ από εβδομήντα πέντε χιλιάδες το 2015 σε εκατόν πενήντα πέντε χιλιάδες το 2019. Αυτή είναι πράγματι η χειροπιαστή απόδειξη για το ποιος ασκεί κοινωνική πολιτικ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ήμερα η μεγάλη πλειοψηφία της κοινωνίας βρίσκεται αντιμέτωπη με τη φτωχοποίηση και περικόπτεται το δώρο Χριστουγέννων. Να επισημάνω ότι το 2019 δόθηκαν 215 εκατομμύρια σε σχέση με τα 780 που δόθηκαν επί διακυβέρνησης ΣΥΡΙΖ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Οι ξενοδοχοϋπάλληλοι και οι μικροί επιχειρηματίες του τουρισμού έχουν αφεθεί στην τύχη τους μετά από μια καταστροφική χρονιά. Εάν πράγματι θέλετε να στηρίξετε τους εργαζόμενους, τα αδύναμα κοινωνικά στρώματα, ιδού η Ρόδος. Κάντε δεκτές τις τροπολογίες που κατέθεσαν οι Βουλευτές του ΣΥΡΙΖΑ - Προοδευτική Συμμαχία, αλλά και από τα άλλα κόμματα, για την οικονομική ενίσχυση με έκτακτο επίδομα το δώρο των Χριστουγέννων, να καταβληθούν άμεσα σε όσους έχουν ανάγκη.</w:t>
      </w:r>
    </w:p>
    <w:p w:rsidR="00A54EEA" w:rsidRDefault="00A54EEA" w:rsidP="00A54EEA">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 xml:space="preserve">Ολοκληρώστε, σας παρακαλώ, κύριε </w:t>
      </w:r>
      <w:proofErr w:type="spellStart"/>
      <w:r>
        <w:rPr>
          <w:rFonts w:eastAsia="Times New Roman"/>
          <w:bCs/>
          <w:szCs w:val="24"/>
          <w:lang w:eastAsia="zh-CN"/>
        </w:rPr>
        <w:t>Θραψανιώτη</w:t>
      </w:r>
      <w:proofErr w:type="spellEnd"/>
      <w:r>
        <w:rPr>
          <w:rFonts w:eastAsia="Times New Roman"/>
          <w:bCs/>
          <w:szCs w:val="24"/>
          <w:lang w:eastAsia="zh-CN"/>
        </w:rPr>
        <w:t>.</w:t>
      </w:r>
    </w:p>
    <w:p w:rsidR="00A54EEA" w:rsidRDefault="00A54EEA" w:rsidP="00A54EEA">
      <w:pPr>
        <w:spacing w:line="600" w:lineRule="auto"/>
        <w:ind w:firstLine="720"/>
        <w:jc w:val="both"/>
        <w:rPr>
          <w:rFonts w:eastAsia="Times New Roman" w:cs="Times New Roman"/>
          <w:szCs w:val="24"/>
        </w:rPr>
      </w:pPr>
      <w:r>
        <w:rPr>
          <w:rFonts w:eastAsia="Times New Roman"/>
          <w:b/>
          <w:bCs/>
          <w:szCs w:val="24"/>
          <w:lang w:eastAsia="zh-CN"/>
        </w:rPr>
        <w:t>ΕΜΜΑΝΟΥΗΛ ΘΡΑΨΑΝΙΩΤΗΣ:</w:t>
      </w:r>
      <w:r>
        <w:rPr>
          <w:rFonts w:eastAsia="Times New Roman" w:cs="Times New Roman"/>
          <w:szCs w:val="24"/>
        </w:rPr>
        <w:t xml:space="preserve"> Τελειώνω, κύριε Πρόεδρε. Να σημειώσω ότι από τις 10:30 περιμένουμε για να μιλήσ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ήθελα να κάνω μια αναφορά στο άρθρο 66, το οποίο προβλέπει την έκτακτη οικονομική ενίσχυση σε οικονομολόγους, δικηγόρους και μηχανικούς. Εξαιρέθηκαν κλάδοι που πληρούν ανάλογα κριτήρια. Ο κύριος Υπουργός μίλησε για αβλεψία και ότι θα το διορθώσει με τροπολογία, όπως αναφέρθηκε στην τοποθέτησή του. Ελπίζω να συμπεριληφθούν όλες οι εξαιρέ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επισημάνω, όμως, ότι οι οδοντίατροι, οι οποίοι βρίσκονται στην πρώτη γραμμή αντιμετώπισης του κορωνοϊού, εκτεθειμένοι στον κορωνοϊό είναι ο κλάδος που έχει αγνοηθεί τελείως από τα μέτρα προστασ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άλλο ένα θέμα, κύριε Πρόεδρε, και αυτό είναι οι καταγγελίες που έρχονται στη δημοσιότητα από εργαζόμενους στα δημόσια νοσοκομεία ότι ζητούνται από τους διευθυντές των νοσοκομείων κατάλογοι με τους εργαζομένους που ασχολούνται μόνο με τον </w:t>
      </w:r>
      <w:r>
        <w:rPr>
          <w:rFonts w:eastAsia="Times New Roman" w:cs="Times New Roman"/>
          <w:szCs w:val="24"/>
          <w:lang w:val="en-US"/>
        </w:rPr>
        <w:t>COVID</w:t>
      </w:r>
      <w:r>
        <w:rPr>
          <w:rFonts w:eastAsia="Times New Roman" w:cs="Times New Roman"/>
          <w:szCs w:val="24"/>
        </w:rPr>
        <w:t xml:space="preserve">, εξαιρώντας τους υπόλοιπους εργαζόμενους στο δημόσιο σύστημα υγείας. Ελπίζω να μην το κάνετε και ελπίζω επίσης να χορηγηθεί σε όλους τους εργαζόμενους στο ΕΣΥ το επίδομα </w:t>
      </w:r>
      <w:r>
        <w:rPr>
          <w:rFonts w:eastAsia="Times New Roman" w:cs="Times New Roman"/>
          <w:szCs w:val="24"/>
          <w:lang w:val="en-US"/>
        </w:rPr>
        <w:t>COVID</w:t>
      </w:r>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Και εμείς ευχαριστούμε, κύριε </w:t>
      </w:r>
      <w:proofErr w:type="spellStart"/>
      <w:r>
        <w:rPr>
          <w:rFonts w:eastAsia="Times New Roman"/>
          <w:bCs/>
          <w:szCs w:val="24"/>
          <w:shd w:val="clear" w:color="auto" w:fill="FFFFFF"/>
          <w:lang w:eastAsia="zh-CN"/>
        </w:rPr>
        <w:t>Θραψανιώτη</w:t>
      </w:r>
      <w:proofErr w:type="spellEnd"/>
      <w:r>
        <w:rPr>
          <w:rFonts w:eastAsia="Times New Roman"/>
          <w:bCs/>
          <w:szCs w:val="24"/>
          <w:shd w:val="clear" w:color="auto" w:fill="FFFFFF"/>
          <w:lang w:eastAsia="zh-CN"/>
        </w:rPr>
        <w:t>.</w:t>
      </w:r>
    </w:p>
    <w:p w:rsidR="00A54EEA" w:rsidRDefault="00A54EEA" w:rsidP="00A54EEA">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ον λόγο έχει τώρα ο κ. Ανδρέας Νικολακόπουλος από τη Νέα Δημοκρατία και στη συνέχεια είναι ο κ. </w:t>
      </w:r>
      <w:proofErr w:type="spellStart"/>
      <w:r>
        <w:rPr>
          <w:rFonts w:eastAsia="Times New Roman"/>
          <w:bCs/>
          <w:szCs w:val="24"/>
          <w:shd w:val="clear" w:color="auto" w:fill="FFFFFF"/>
          <w:lang w:eastAsia="zh-CN"/>
        </w:rPr>
        <w:t>Φάμελλος</w:t>
      </w:r>
      <w:proofErr w:type="spellEnd"/>
      <w:r>
        <w:rPr>
          <w:rFonts w:eastAsia="Times New Roman"/>
          <w:bCs/>
          <w:szCs w:val="24"/>
          <w:shd w:val="clear" w:color="auto" w:fill="FFFFFF"/>
          <w:lang w:eastAsia="zh-CN"/>
        </w:rPr>
        <w:t>.</w:t>
      </w:r>
    </w:p>
    <w:p w:rsidR="00A54EEA" w:rsidRDefault="00A54EEA" w:rsidP="00A54EE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ΑΝΔΡΕΑΣ ΝΙΚΟΛΑΚΟΠΟΥΛΟΣ: </w:t>
      </w:r>
      <w:r>
        <w:rPr>
          <w:rFonts w:eastAsia="Times New Roman"/>
          <w:bCs/>
          <w:szCs w:val="24"/>
          <w:shd w:val="clear" w:color="auto" w:fill="FFFFFF"/>
          <w:lang w:eastAsia="zh-CN"/>
        </w:rPr>
        <w:t>Ευχαριστώ, κ</w:t>
      </w:r>
      <w:r>
        <w:rPr>
          <w:rFonts w:eastAsia="Times New Roman" w:cs="Times New Roman"/>
          <w:szCs w:val="24"/>
        </w:rPr>
        <w:t>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μάχη με την πανδημία συνεχίζεται. Το Εθνικό Σύστημα Υγείας δοκιμάζεται, δίνει μια μάχη άνιση, στην οποία ακόμα και τα καλύτερα συστήματα υγείας στον κόσμο δεν μπόρεσαν να </w:t>
      </w:r>
      <w:proofErr w:type="spellStart"/>
      <w:r>
        <w:rPr>
          <w:rFonts w:eastAsia="Times New Roman" w:cs="Times New Roman"/>
          <w:szCs w:val="24"/>
        </w:rPr>
        <w:t>αντεπεξέλθουν</w:t>
      </w:r>
      <w:proofErr w:type="spellEnd"/>
      <w:r>
        <w:rPr>
          <w:rFonts w:eastAsia="Times New Roman" w:cs="Times New Roman"/>
          <w:szCs w:val="24"/>
        </w:rPr>
        <w:t xml:space="preserve">. Οι προσπάθειες γιατρών και νοσηλευτών είναι ηρωικ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ή την ώρα όλοι πρέπει να βοηθήσουμε αυτούς τους ανθρώπους με την υπεύθυνη στάση μας, προκειμένου να περιορίσουμε την εξάπλωση της </w:t>
      </w:r>
      <w:r>
        <w:rPr>
          <w:rFonts w:eastAsia="Times New Roman" w:cs="Times New Roman"/>
          <w:szCs w:val="24"/>
        </w:rPr>
        <w:lastRenderedPageBreak/>
        <w:t xml:space="preserve">νόσου και να μειώσουμε την πίεση του συστήματος. Αυτή την ώρα της μάχης απαιτείται ενότητα, κοινή προσπάθεια και συστράτευση όλων των πολιτικών δυνάμεων. Διαπιστώνουμε, όμως, αυτή την ώρα μια Αξιωματική Αντιπολίτευση κατώτερη των περιστάσεων, η οποία επενδύει στην καταστροφή, προκειμένου να αποκομίσει πολιτικά οφέλ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αναφερθώ, κυρίες και κύριοι συνάδελφοι της Αξιωματικής Αντιπολίτευσης, σε συγκεκριμένα στοιχεία των θέσεων του κόμματός σας, πέραν των προσωπικών συμπεριφορών ορισμένων στελεχών σας, που μοιάζουν με συμπεριφορές αρνητών ή διχάζουν με απαράδεκτες κατηγορί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σκείτε μονίμως κριτική ως προς τα μέτρα, χωρίς ουσιαστικές προτάσεις. Ήσασταν αντίθετοι στο άνοιγμα των σχολείων στην πρώτη φάση, ενώ στη συνέχεια υποστηρίζατε το άνοιγμα των σχολείων με μικρότερο αριθμό μαθητών στις αίθουσες, ενώ γνωρίζατε ότι δεν υπήρχαν αρκετές. Ήσασταν αντίθετοι στην </w:t>
      </w:r>
      <w:proofErr w:type="spellStart"/>
      <w:r>
        <w:rPr>
          <w:rFonts w:eastAsia="Times New Roman" w:cs="Times New Roman"/>
          <w:szCs w:val="24"/>
        </w:rPr>
        <w:t>τηλεκπαίδευση</w:t>
      </w:r>
      <w:proofErr w:type="spellEnd"/>
      <w:r>
        <w:rPr>
          <w:rFonts w:eastAsia="Times New Roman" w:cs="Times New Roman"/>
          <w:szCs w:val="24"/>
        </w:rPr>
        <w:t xml:space="preserve"> στην πρώτη φάση, προβάλλοντας λόγους που αφορούσαν ακόμα και παραβίαση προσωπικών δεδομένων, αλλά στη δεύτερη φάση ενδιαφέρεστε και ασκείτε και κριτική ως προς την ποιότητά τ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ην ίδια ώρα, με τη στάση σας, που όλοι είδαμε την προηγούμενη εβδομάδα, και τη μη εφαρμογή των μέτρων ως προς την απαγόρευση συναθροίσεων δίνετε ένα μήνυμα ανυπακοής σε διατάξεις που έχουν θεσπιστεί για την προστασία της δημόσιας υγείας. Από τη μια πλευρά κόπτεστε για τη </w:t>
      </w:r>
      <w:r>
        <w:rPr>
          <w:rFonts w:eastAsia="Times New Roman" w:cs="Times New Roman"/>
          <w:szCs w:val="24"/>
        </w:rPr>
        <w:lastRenderedPageBreak/>
        <w:t>δημόσια υγεία και τον περιορισμό του ιού και από την άλλη προκαλείτε με τη συμπεριφορά σας μια κοινωνία που μάχεται, για να μην αναφερθώ σε επισκέψεις στις ΜΕΘ χωρίς μάσκ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ην ίδια ώρα που ασκείτε στείρα κριτική, δεν έχετε κάνει καμμία πρόταση για την αντιμετώπιση της πανδημίας. Μετά τον Μάιο ζητούσατε το άνοιγμα της οικονομίας και στη συνέχεια μιλούσατε για μη έγκαιρο κλείσιμο, το οποίο όμως δεν είχατε προτείνει ποτέ στο μεταξύ, εκτός και αν είχατε προτείνει κάποια στιγμή να επιβληθεί νωρίτερα </w:t>
      </w:r>
      <w:r>
        <w:rPr>
          <w:rFonts w:eastAsia="Times New Roman" w:cs="Times New Roman"/>
          <w:szCs w:val="24"/>
          <w:lang w:val="en-US"/>
        </w:rPr>
        <w:t>lockdown</w:t>
      </w:r>
      <w:r w:rsidRPr="00D90C64">
        <w:rPr>
          <w:rFonts w:eastAsia="Times New Roman" w:cs="Times New Roman"/>
          <w:szCs w:val="24"/>
        </w:rPr>
        <w:t xml:space="preserve"> </w:t>
      </w:r>
      <w:r>
        <w:rPr>
          <w:rFonts w:eastAsia="Times New Roman" w:cs="Times New Roman"/>
          <w:szCs w:val="24"/>
        </w:rPr>
        <w:t>και δεν το αντιληφθήκα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συνεχίζει τη μάχη για την αντιμετώπιση της πανδημίας, αλλά και για την αντιμετώπιση των οικονομικών συνεπειών που αυτή έχει προκαλέσει και στην προσπάθεια αυτή το παρόν νομοσχέδιο περιέχει πολλές σημαντικές διατάξεις που συμβάλλουν στην ενίσχυση των ελεύθερων επαγγελματιών, αλλά και των ευάλωτων κοινωνικών ομάδων, ρυθμίσεις που αποτελούν και προεκλογικές μας δεσμεύσεις και θα αναφερθώ σε ορισμένες από αυτ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άρθρο 31 προβλέπεται η μείωση από 1</w:t>
      </w:r>
      <w:r>
        <w:rPr>
          <w:rFonts w:eastAsia="Times New Roman" w:cs="Times New Roman"/>
          <w:szCs w:val="24"/>
          <w:vertAlign w:val="superscript"/>
        </w:rPr>
        <w:t>η</w:t>
      </w:r>
      <w:r>
        <w:rPr>
          <w:rFonts w:eastAsia="Times New Roman" w:cs="Times New Roman"/>
          <w:szCs w:val="24"/>
        </w:rPr>
        <w:t xml:space="preserve">-1-2021 κατά τρεις ποσοστιαίες μονάδες των ασφαλιστικών εισφορών μισθωτών εργαζομένων σε φορείς εκτός δημοσίων υπηρεσιών. Έτσι συνολικά η μείωση των ασφαλιστικών εισφορών επί διακυβέρνησης Νέας Δημοκρατίας φτάνει στο 3,9 και πλησιάζει στον στόχο που έχουμε θέσει για 5%. Είναι ένα μέτρο που ενισχύει οικονομικά </w:t>
      </w:r>
      <w:r>
        <w:rPr>
          <w:rFonts w:eastAsia="Times New Roman" w:cs="Times New Roman"/>
          <w:szCs w:val="24"/>
        </w:rPr>
        <w:lastRenderedPageBreak/>
        <w:t xml:space="preserve">εργοδότες και εργαζόμενους που πλήττονται από την οικονομική κρίση, αφού αυξάνει το εισόδημά τους. Έχει επίσης και αναπτυξιακό πρόσημο και συμβάλλει στην καταπολέμηση της ανεργίας, αφού μειώνει το μη μισθολογικό κόστος, που αποτελεί ανασχετικό παράγοντα για την απασχόληση. Είναι μια ακόμα προεκλογική δέσμευσή μας που γίνεται πράξ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στα άρθρα 32 έως 35 δίνεται η δυνατότητα ρύθμισης των ασφαλιστικών οφειλών για την αντιμετώπιση της δύσκολης οικονομικής συγκυρίας που έχει διαμορφωθεί στους </w:t>
      </w:r>
      <w:proofErr w:type="spellStart"/>
      <w:r>
        <w:rPr>
          <w:rFonts w:eastAsia="Times New Roman" w:cs="Times New Roman"/>
          <w:szCs w:val="24"/>
        </w:rPr>
        <w:t>πληττόμενους</w:t>
      </w:r>
      <w:proofErr w:type="spellEnd"/>
      <w:r>
        <w:rPr>
          <w:rFonts w:eastAsia="Times New Roman" w:cs="Times New Roman"/>
          <w:szCs w:val="24"/>
        </w:rPr>
        <w:t xml:space="preserve"> από την πανδημία, η οποία έχει οδηγήσει τους ασφαλισμένους σε αδυναμία να ανταποκριθούν στις ασφαλιστικές τους υποχρεώσεις, ρύθμιση η οποία φτάνει στις είκοσι τέσσερις δόσεις και ξεκινά από 30-4-2021.</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άλληλα, στο άρθρο 66 προβλέπεται στήριξη σε δικηγόρους, μηχανικούς, οικονομολόγους, με χορήγηση εφάπαξ οικονομικής ενίσχυσης, η οποία μάλιστα δεν κατάσχεται, δεν συμψηφίζεται με τυχόν οφειλές και δεν </w:t>
      </w:r>
      <w:proofErr w:type="spellStart"/>
      <w:r>
        <w:rPr>
          <w:rFonts w:eastAsia="Times New Roman" w:cs="Times New Roman"/>
          <w:szCs w:val="24"/>
        </w:rPr>
        <w:t>προσμετράται</w:t>
      </w:r>
      <w:proofErr w:type="spellEnd"/>
      <w:r>
        <w:rPr>
          <w:rFonts w:eastAsia="Times New Roman" w:cs="Times New Roman"/>
          <w:szCs w:val="24"/>
        </w:rPr>
        <w:t xml:space="preserve"> στο οικογενειακό εισόδημα και η στήριξη αυτή έρχεται να προστεθεί στη δυνατότητα των συγκεκριμένων επαγγελματικών ομάδων να ενταχθούν στην επιστρεπτέα προκαταβολή. Στηρίζουμε έτσι εμπράκτως επαγγελματικές ομάδες που έχουν πληγεί, τόσο στο πρώτο κύμα όσο και στο δεύτερο κύ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Μια άλλη πολύ σημαντική στήριξη που προβλέπει το παρόν νομοσχέδιο είναι και προς τους μακροχρόνια ανέργους, αφού προβλέπει τη δυνατότητα περιστασιακής απασχόλησής τους, χωρίς να χάνονται τα πλεονεκτήματα που δίνει το καθεστώς το νομικό της ένταξής τους στα μητρώα ανέργων του ΟΑΕΔ. Επεκτείνεται το ελάχιστο εγγυημένο εισόδημα, αφού εντάσσονται για πρώτη φορά σε αυτό άστεγοι και γυναίκες θύματα βίας που διαβιούν σε ξενώνες φιλοξενίας. Με πράξεις, λοιπόν, και όχι με λόγια η Κυβέρνηση αυτή αντιμετωπίζει το πρόβλημα της βίας κατά των γυναικών, στην οποία είναι αφιερωμένη η σημερινή μέ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με την υπουργική τροπολογία που κατατέθηκε επί του άρθρου 9, προσαυξάνεται το ελάχιστο εγγυημένο εισόδημα για τον μήνα Δεκέμβριο στο διπλάσι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μέτρα αυτά έρχονται να προστεθούν σε αυτά τα οποία ήδη έχουμε νομοθετήσει και δημιουργούν ένα σημαντικό πλέγμα ενίσχυσης των </w:t>
      </w:r>
      <w:proofErr w:type="spellStart"/>
      <w:r>
        <w:rPr>
          <w:rFonts w:eastAsia="Times New Roman" w:cs="Times New Roman"/>
          <w:szCs w:val="24"/>
        </w:rPr>
        <w:t>πληττόμενων</w:t>
      </w:r>
      <w:proofErr w:type="spellEnd"/>
      <w:r>
        <w:rPr>
          <w:rFonts w:eastAsia="Times New Roman" w:cs="Times New Roman"/>
          <w:szCs w:val="24"/>
        </w:rPr>
        <w:t xml:space="preserve"> από την πανδημία. Εφαρμόζουμε μια συνεκτική πολιτική ενίσχυσης επιχειρήσεων, επιστημόνων, ανέργων και ευάλωτων κοινωνικών ομάδων με σύνεση και με επίγνωση των συνεχιζόμενων συνεπειών της πανδημίας στην οικονομία και του αγνώστου της διάρκειάς τ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βέβαιο, όμως, ότι καμμία επαγγελματική ομάδα δεν θα μείνει χωρίς στήριξη και θα γίνουν και στο μέλλον όσες παρεμβάσεις χρειαστούν, γιατί αυτή </w:t>
      </w:r>
      <w:r>
        <w:rPr>
          <w:rFonts w:eastAsia="Times New Roman" w:cs="Times New Roman"/>
          <w:szCs w:val="24"/>
        </w:rPr>
        <w:lastRenderedPageBreak/>
        <w:t xml:space="preserve">είναι η Κυβέρνηση που μειώνει φόρους και ασφαλιστικές εισφορές, αυτή είναι η Κυβέρνηση που κατοχύρωσε το ελάχιστο εγγυημένο εισόδ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Και εμείς ευχαριστούμε, κύριε</w:t>
      </w:r>
      <w:r>
        <w:rPr>
          <w:rFonts w:eastAsia="Times New Roman" w:cs="Times New Roman"/>
          <w:szCs w:val="24"/>
        </w:rPr>
        <w:t xml:space="preserve"> Νικολακόπουλε, και για την τήρηση του χρόν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 Σωκράτης </w:t>
      </w:r>
      <w:proofErr w:type="spellStart"/>
      <w:r>
        <w:rPr>
          <w:rFonts w:eastAsia="Times New Roman" w:cs="Times New Roman"/>
          <w:szCs w:val="24"/>
        </w:rPr>
        <w:t>Φάμελλος</w:t>
      </w:r>
      <w:proofErr w:type="spellEnd"/>
      <w:r>
        <w:rPr>
          <w:rFonts w:eastAsia="Times New Roman" w:cs="Times New Roman"/>
          <w:szCs w:val="24"/>
        </w:rPr>
        <w:t xml:space="preserve">. Τώρα δεν μας γλιτώνει η σύνδεση. Κύριε </w:t>
      </w:r>
      <w:proofErr w:type="spellStart"/>
      <w:r>
        <w:rPr>
          <w:rFonts w:eastAsia="Times New Roman" w:cs="Times New Roman"/>
          <w:szCs w:val="24"/>
        </w:rPr>
        <w:t>Φάμελλε</w:t>
      </w:r>
      <w:proofErr w:type="spellEnd"/>
      <w:r>
        <w:rPr>
          <w:rFonts w:eastAsia="Times New Roman" w:cs="Times New Roman"/>
          <w:szCs w:val="24"/>
        </w:rPr>
        <w:t xml:space="preserve">, είχατε σταματήσει στο σημείο για τον </w:t>
      </w:r>
      <w:proofErr w:type="spellStart"/>
      <w:r>
        <w:rPr>
          <w:rFonts w:eastAsia="Times New Roman" w:cs="Times New Roman"/>
          <w:szCs w:val="24"/>
        </w:rPr>
        <w:t>Γοργοπόταμο</w:t>
      </w:r>
      <w:proofErr w:type="spellEnd"/>
      <w:r>
        <w:rPr>
          <w:rFonts w:eastAsia="Times New Roman" w:cs="Times New Roman"/>
          <w:szCs w:val="24"/>
        </w:rPr>
        <w:t>. Να τα πείτε από την αρχή. Μη νομίζετε ότι δεν θυμάμαι.</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υχαριστώ, κύριε Πρόεδρε, που μου ξαναδίνετε τη δυνατότητα να μιλήσω.</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η σημερινή ημέρα πρώτα απ’ όλα νομίζω ότι είναι αφιερωμένη διεθνώς στην εξάλειψη της βίας κατά των γυναικών. Οφείλουμε όλοι να συμβάλουμε στο να σπάσει ο κύκλος σιωπής, να στηρίξουμε τις γυναίκες που έχουν υπάρξει θύματα βίας να μιλήσουν ελεύθερα, να είμαστε δίπλα σε κάθε θύμα βίας και να τους πούμε ξεκάθαρα: «Μη φοβάστε, μιλήστε ελεύθερα». Η πολιτεία, η πολιτική έχει ευθύνη να στηρίξει τις γυναίκες και οποιονδήποτε, βέβαια, είναι θύμα β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σημερινή μέρα, όμως, είναι και Ημέρα Πανελλαδικού Εορτασμού της Εθνικής Αντίστασης, γιατί σαν σήμερα έγινε η ανατίναξη από την ελληνική </w:t>
      </w:r>
      <w:r>
        <w:rPr>
          <w:rFonts w:eastAsia="Times New Roman" w:cs="Times New Roman"/>
          <w:szCs w:val="24"/>
        </w:rPr>
        <w:lastRenderedPageBreak/>
        <w:t xml:space="preserve">Εθνική Αντίσταση της γέφυρας του </w:t>
      </w:r>
      <w:proofErr w:type="spellStart"/>
      <w:r>
        <w:rPr>
          <w:rFonts w:eastAsia="Times New Roman" w:cs="Times New Roman"/>
          <w:szCs w:val="24"/>
        </w:rPr>
        <w:t>Γοργοποτάμου</w:t>
      </w:r>
      <w:proofErr w:type="spellEnd"/>
      <w:r>
        <w:rPr>
          <w:rFonts w:eastAsia="Times New Roman" w:cs="Times New Roman"/>
          <w:szCs w:val="24"/>
        </w:rPr>
        <w:t xml:space="preserve">, ένα κορυφαίο αντιφασιστικό γεγονός, ένα κορυφαίο αντιστασιακό γεγονός, που στήριξε τον ευρωπαϊκό αγώνα της αντίστασης. Σήμερα, λοιπόν, η μνήμη και η ιστορία τροφοδοτούν τη συνέχεια του αγώνα, γιατί ο αγώνας για την ελευθερία και τη δημοκρατία είναι συνεχής, ο αγώνας κατά του φασισμού δεν σταματά ποτέ.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σημερινή μέρα, όμως, μας βρίσκει ταυτόχρονα σε μια πολύ δύσκολη, τραγική -θα έλεγα- υγειονομική, αλλά και κοινωνική κρίση. Ιδιαίτερα στην περιοχή μας, κύριε Πρόεδρε, στη Θεσσαλονίκη, τα πράγματα είναι τραγικά δύσκολα. Οι γιατροί στην πρώτη γραμμή του πολέμου ζουν δραματικές στιγμές, για να μη χρησιμοποιήσω πάλι τον όρο «τραγικ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άρχουν κρούσματα κορωνοϊού σε πολύ μεγάλο μέρος του πληθυσμού, πάρα πολλά θύματα και πολλές αδυναμίες, καθυστερήσεις της Κυβέρνησης, καθυστερήσεις και για την υποστήριξη του συστήματος υγείας, καθυστερήσεις και για την πρόληψη και τα μέτρα. Κι όλα αυτά, ενώ ήταν γνωστό ότι υπήρχε έκρηξη κρουσμάτων τουλάχιστον μία εβδομάδα πριν από τη γιορτή του Αγίου Δημητρίου.</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ι όμως η Κυβέρνηση δεν έκανε τίποτα. Υπάρχουν σοβαρότατες ευθύνες για την κατάσταση αυτή και θεωρώ ότι είναι υποκριτική η απαγγελία, αν θέλετε, υποστηρικτικών λόγων εκ μέρους των κυβερνητικών Βουλευτών και των Υπουργών, όταν στην πράξη -ακόμα και τώρα- δεν έχουν επιτάξει τις </w:t>
      </w:r>
      <w:r>
        <w:rPr>
          <w:rFonts w:eastAsia="Times New Roman"/>
          <w:color w:val="222222"/>
          <w:szCs w:val="24"/>
          <w:shd w:val="clear" w:color="auto" w:fill="FFFFFF"/>
        </w:rPr>
        <w:lastRenderedPageBreak/>
        <w:t xml:space="preserve">υγειονομικές δομές, δεν έχουν φέρει νέους γιατρούς, δεν έχουν στηρίξει το υγειονομικό προσωπικό, δεν κάνουν τεστ στον πληθυσμό της Θεσσαλονίκης. Και αυτά είναι πράγματα που μπορούν να γίνουν σήμερα.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ς ενώσουμε, λοιπόν, τις φωνές μας, αν θέλετε να βοηθήσετε, για να γίνουν σήμερα τα πράγματα αυτά. Διότι οι ευθύνες θα καταγραφούν και ιστορικά και πολιτικά. Όμως σήμερα τι γίνεται στη Θεσσαλονίκη και στην υπόλοιπη Ελλάδα; Εξακολουθεί η Κυβέρνηση να μην προνοεί.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Νομίζω ότι το νομοσχέδιο μας δίνει μία ευκαιρία να συζητήσουμε και κάτι ακόμα πιο συγκεκριμένο. Υπάρχει καταγγελία της κ. Φωτίου για το ζήτημα αυτό. Έπρεπε, κυρία Υπουργέ, να φτάσει Δεκέμβριος για να αποφασίσετε να χρηματοδοτήσετε τα γηροκομεία για τα μέτρα προστασίας, όταν η επιστημονική κοινότητα λέει ότι αυτοί οι χώροι έχουν ανάγκη πρόληψης εκ των προτέρων και πρέπει να δώσουμε προσοχή σε χώρους τέτοιους και γιατί είναι η τρίτη ηλικία και γιατί είναι οι γονείς μας και οι παππούδες μας;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Όμως όχι απλά η αμέλεια, αλλά η πολιτική επιλογή υποβάθμισης του θέματος φαίνεται από το ότι η Κυβέρνηση σήμερα περνάει διάταξη και παίρνει εξουσιοδοτική και ανακοίνωσε σήμερα ο Υπουργός ότι θα δώσει 2 εκατομμύρια στα γηροκομεία. Θέλετε συγχαρητήρια ή να σας πούμε ότι είναι ντροπή για το πολιτικό σύστημα που φτάσαμε σήμερα να έχουμε τέτοια θέματα προς επιλογή;</w:t>
      </w:r>
    </w:p>
    <w:p w:rsidR="00A54EEA" w:rsidRDefault="00A54EEA" w:rsidP="00A54EEA">
      <w:pPr>
        <w:spacing w:line="600" w:lineRule="auto"/>
        <w:ind w:firstLine="720"/>
        <w:jc w:val="both"/>
        <w:rPr>
          <w:rFonts w:eastAsia="Times New Roman" w:cs="Times New Roman"/>
          <w:szCs w:val="24"/>
        </w:rPr>
      </w:pPr>
      <w:r>
        <w:rPr>
          <w:rFonts w:eastAsia="Times New Roman"/>
          <w:color w:val="222222"/>
          <w:szCs w:val="24"/>
          <w:shd w:val="clear" w:color="auto" w:fill="FFFFFF"/>
        </w:rPr>
        <w:lastRenderedPageBreak/>
        <w:t xml:space="preserve">Επίσης, </w:t>
      </w:r>
      <w:r>
        <w:rPr>
          <w:rFonts w:eastAsia="Times New Roman" w:cs="Times New Roman"/>
          <w:szCs w:val="24"/>
        </w:rPr>
        <w:t xml:space="preserve">το ότι έχουμε εξήντα κρούσματα στον «Άγιο Παντελεήμονα» στη Θεσσαλονίκη αποτελεί δείγμα της αμέλειας, της υποτίμησης και της πολιτικής επιλογής της Νέας Δημοκρατίας να μη στηρίξει πραγματικά την κοινωνία, διότι έχουμε καταθέσει για το ίδιο ίδρυμα από τις 18 Σεπτεμβρίου, μαζί με την κ. Φωτίου, ένα ερώ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αυτό, διότι πολλά θέματα αναθέσεων, συμβάσεων και περίεργων χρηματοοικονομικών σχέσεων υπάρχουν εκεί, όπως και στο σύνολο της Κυβέρνησης, διότι οι εταιρείες ανοίγουν σε μια μέρα και παίρνουν την άλλη μέρα ανάθεση για να πάρουν υγειονομικό υλικό, διότι κάποιοι «κολλητοί» κάνουν δουλειές, διότι υπάρχουν υπερκέρδη -και δεν βάλατε διατίμηση σε όλα τα μέτρα υγειονομικής προστασίας-, διότι ακόμα και μέσα στην κρίση οι «κολλητοί» της Νέας Δημοκρατίας κάνουν δουλειές με προμήθει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είναι ανεπίτρεπτα, όταν υπάρχουν κρούσματα και ανθρώπινος πόνος και θέμα δημόσιας υγείας. Τα συνεχίζετε, όμως, και φέρνετε μέσα στην πανδημία, με περιορισμένη συμμετοχή Βουλευτών, ένα νομοσχέδιο που τάχα μειώνει τις ασφαλιστικές εισφορές, όπως υποκριτικά είπε ο κ. </w:t>
      </w:r>
      <w:proofErr w:type="spellStart"/>
      <w:r>
        <w:rPr>
          <w:rFonts w:eastAsia="Times New Roman" w:cs="Times New Roman"/>
          <w:szCs w:val="24"/>
        </w:rPr>
        <w:t>Βρούτσης</w:t>
      </w:r>
      <w:proofErr w:type="spellEnd"/>
      <w:r>
        <w:rPr>
          <w:rFonts w:eastAsia="Times New Roman" w:cs="Times New Roman"/>
          <w:szCs w:val="24"/>
        </w:rPr>
        <w:t xml:space="preserve">. Ταυτόχρονα τι κάνει; Πετυχαίνει ένα ισχυρότατο πλήγμα στον ΟΑΕΔ και το κρύβει και δεν φέρνει καμμία άλλη ρύθμιση για να αποκαταστήσει το έλλειμμα στα έσοδα του ΟΑΕΔ.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κ τούτου, λοιπόν, θεωρώ ότι είναι υποκριτική η πρόσκληση και της Νέας Δημοκρατίας ως Κυβέρνησης και του εισηγητή να συναινέσουμε και να λειτουργήσουμε μαζί. Πώς θα στηρίξουμε, λοιπόν, τον ΟΑΕΔ; Πείτε μας. Εμείς δίπλα θα είμαστε και για τη μείωση των εισφορών και για την ενίσχυση των υγειονομικών μέτρων προστασίας στα ιδρύματα. Όμως, πείτε μας πώς θα γίνει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κτός από τον ΟΑΕΔ, προσπαθείτε να πετύχετε και ένα ισχυρότατο πλήγμα και στα ΚΔΑΠ και στα ΚΔΑΠ-ΜΕΑ, όταν και από το Βήμα της Βουλής η κυρία Υφυπουργός επανέλαβε τις απειλές της ουσιαστικά κατά του κλάδου του </w:t>
      </w:r>
      <w:proofErr w:type="spellStart"/>
      <w:r>
        <w:rPr>
          <w:rFonts w:eastAsia="Times New Roman" w:cs="Times New Roman"/>
          <w:szCs w:val="24"/>
        </w:rPr>
        <w:t>αυτοδιοικητικού</w:t>
      </w:r>
      <w:proofErr w:type="spellEnd"/>
      <w:r>
        <w:rPr>
          <w:rFonts w:eastAsia="Times New Roman" w:cs="Times New Roman"/>
          <w:szCs w:val="24"/>
        </w:rPr>
        <w:t xml:space="preserve"> της κοινωνικής πολιτικής και έρχεται να </w:t>
      </w:r>
      <w:proofErr w:type="spellStart"/>
      <w:r>
        <w:rPr>
          <w:rFonts w:eastAsia="Times New Roman" w:cs="Times New Roman"/>
          <w:szCs w:val="24"/>
        </w:rPr>
        <w:t>καταφερθεί</w:t>
      </w:r>
      <w:proofErr w:type="spellEnd"/>
      <w:r>
        <w:rPr>
          <w:rFonts w:eastAsia="Times New Roman" w:cs="Times New Roman"/>
          <w:szCs w:val="24"/>
        </w:rPr>
        <w:t xml:space="preserve"> κατά των δήμων, κατά της κοινωνικής πολιτικής, κατά των εργαζομένων στα ΚΔΑΠ-ΜΕΑ και κατά των </w:t>
      </w:r>
      <w:proofErr w:type="spellStart"/>
      <w:r>
        <w:rPr>
          <w:rFonts w:eastAsia="Times New Roman" w:cs="Times New Roman"/>
          <w:szCs w:val="24"/>
        </w:rPr>
        <w:t>ωφελουμένων</w:t>
      </w:r>
      <w:proofErr w:type="spellEnd"/>
      <w:r>
        <w:rPr>
          <w:rFonts w:eastAsia="Times New Roman" w:cs="Times New Roman"/>
          <w:szCs w:val="24"/>
        </w:rPr>
        <w:t xml:space="preserve">. Αυτό νομίζω ότι είναι απαράδεκτ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είναι κατ’ εξαίρεση τα ΚΔΑΠ-ΜΕΑ. Είναι βασικό κομμάτι της κοινωνικής πολιτικής, δεν είναι κατ’ εξαίρεση πολιτική. Απαιτούμε να υπάρχει ισχυρότατη στήριξη σήμερα από την Κυβέρνηση και γι’ αυτόν τον τομέα, όπως και όλα τα υπόλοιπα που υπάρχουν μέσ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υπάρχει μια επιστολή της ΕΣΑΜΕΑ για τον αποκλεισμό των ατόμων με ειδικές ανάγκες από τα επιδόματα των Χριστουγέννων, οι περίεργες επιλογές διευθυντών, κατά παράβαση της αξιοκρατίας, τα οποία επίσης επιχειρεί να κάνει με τα άρθρα 57 και 58 ο </w:t>
      </w:r>
      <w:r>
        <w:rPr>
          <w:rFonts w:eastAsia="Times New Roman" w:cs="Times New Roman"/>
          <w:szCs w:val="24"/>
        </w:rPr>
        <w:lastRenderedPageBreak/>
        <w:t xml:space="preserve">Υπουργός. Όλα αυτά, λοιπόν, </w:t>
      </w:r>
      <w:proofErr w:type="spellStart"/>
      <w:r>
        <w:rPr>
          <w:rFonts w:eastAsia="Times New Roman" w:cs="Times New Roman"/>
          <w:szCs w:val="24"/>
        </w:rPr>
        <w:t>αποδομούν</w:t>
      </w:r>
      <w:proofErr w:type="spellEnd"/>
      <w:r>
        <w:rPr>
          <w:rFonts w:eastAsia="Times New Roman" w:cs="Times New Roman"/>
          <w:szCs w:val="24"/>
        </w:rPr>
        <w:t xml:space="preserve"> το υποκριτικό ενδιαφέρον για τον κοινωνικό τομέα που δείχνει η Κυβέρν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εμείς είμαστε εδώ για να συμβάλουμε, κύριε Μαρκόπουλε. Πώς συμβάλλουμε; Με τις τροπολογίες μας και σας λέμε, λοιπόν, ξεκάθαρα το εξής. Επειδή η Κυβέρνηση δεν ασκεί τα καθήκοντά της έναντι της κοινωνίας, αναλαμβάνει ο ΣΥΡΙΖΑ να ασκήσει και τη νομοθετική πρωτοβουλία. Καταθέσαμε πρωτοβουλίες όπου θα μετρηθείτε ποια στάση θα κρατήσετε, γιατί μετριόμαστε όλοι έναντι της κοινων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ώτον, θα υποστηρίξετε το εισόδημα έκτακτης ανάγκης για όλους όσους έχουν ανάγκη, για τους ευάλωτους, τους μακροχρόνια ανέργους, τους επαγγελματίες επιστήμονες, τους ανθρώπους του πολιτισμού και της τέχνης; Εδώ θα φανεί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ύτερο ζήτημα. Θα υποστηρίξετε το πλήρες δώρο Χριστουγέννων, έτσι ώστε η πολιτεία να καλύψει και για την ευθύνη του επιχειρηματία το κομμάτι που λείπει, το πλήρες δώρο Χριστουγέννων;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ρίτον, θα υποστηρίξετε μαζί με εμάς να μην κοπεί καμμία παροχή ρεύματος, νερού, τηλεπικοινωνιών και ίντερνετ, δηλαδή δεδομένων διαδικτύου, </w:t>
      </w:r>
      <w:r>
        <w:rPr>
          <w:rFonts w:eastAsia="Times New Roman" w:cs="Times New Roman"/>
          <w:szCs w:val="24"/>
        </w:rPr>
        <w:lastRenderedPageBreak/>
        <w:t xml:space="preserve">ιδιαίτερα και μόνο σε συγκεκριμένες κοινωνικές ομάδες -χωρίς καμμία διάθεση να καλύψουμε κακοπληρωτές- γι’ αυτούς που έχουν ανάγκη, ώστε τα παιδιά να έχουν πράγματι </w:t>
      </w:r>
      <w:proofErr w:type="spellStart"/>
      <w:r>
        <w:rPr>
          <w:rFonts w:eastAsia="Times New Roman" w:cs="Times New Roman"/>
          <w:szCs w:val="24"/>
        </w:rPr>
        <w:t>τηλεκπαίδευση</w:t>
      </w:r>
      <w:proofErr w:type="spellEnd"/>
      <w:r>
        <w:rPr>
          <w:rFonts w:eastAsia="Times New Roman" w:cs="Times New Roman"/>
          <w:szCs w:val="24"/>
        </w:rPr>
        <w:t xml:space="preserve">, να μην υπάρχει απαγόρευση και διακοπή της πρόσβασης στο βασικό αγαθό της ζωή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Ξέρετε ότι έχουμε σήμερα επαγγελματίες που, ενώ η Κυβέρνηση τους λέει «κλείστε λόγω πανδημίας», τους κόβουν το ρεύμα; Σήμερα υπάρχουν καταγγελίες από συλλόγους και από την Κρήτη και όλη τη Βόρεια Ελλάδα. Τι θα κάνετε γι’ αυτό; Δηλαδή κοροϊδεύουμε την κοινωνία, όταν της λέμε «μείνε σπίτι»; Όχι, τη στηρίζ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ρέπει να εξασφαλιστεί η πρόσβαση στα βασικά αγαθά, ιδιαίτερα σήμερα που με ανακοίνωση της EUROSTAT, ακούστε τι πετύχατε. Ένα μεγάλο ευρωπαϊκό «κατόρθωμα» πέτυχε σήμερα η Κυβέρνηση. Ανέβηκε επτά βαθμίδες στην ακρίβεια ρεύματος! Μπράβο σας! Τα πάτε πάρα πολύ καλά. Επτά βαθμούς ανέβηκε η χώρα στην ακρίβεια ρεύματος με τις επιλογές του κ. Χατζηδάκη, εις βάρος όλων των κοινωνικών ομάδων και της ελληνικής παραγωγής. Πανάκριβο ρεύμα.</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Ολοκληρώστε,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Ολοκληρώνω,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αι τώρα, λοιπόν, μέσα στην πανδημία, δεν θα έρθει η πολιτεία να στηρίξει τις ευάλωτες κοινωνικές ομάδες και να πει ότι θα εξασφαλίσει την παροχή ηλεκτρικής ενέργειας και νερού; Θα τους κόψετε και το νερό; Υπάρχουν ήδη ΔΕΥΑΠ που δεν αντέχουν το κόστος ενέργειας και αναγκάζονται να κάνουν αυξήσεις. Τι λέει η πολιτεία για όλα αυτά; Είναι αμέτοχ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φήστε, λοιπόν, τα κροκοδείλια δάκρυα. Είστε υπεύθυνοι για το ότι βρισκόμαστε σε αυτή τη δύσκολη θέση σαν κοινωνία. Στην πιο δύσκολη στιγμή της Μεταπολίτευσης μας έχει τύχει η πιο τραγική, νεοφιλελεύθερη και συντηρητική Κυβέρνηση, που κάνει μόνο με τους «κολλητούς» δουλειές -λίγοι προμηθευτές ενέργειας έχουν εκατοντάδες εκατομμύρια κέρδος- και όλη η κοινωνία υποφέρ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ήμερα, λοιπόν, θα μετρηθούμε. Εμείς θα στηρίξουμε τα κοινωνικά μέτρα. Η Κυβέρνηση θα τα στηρίξει; Διότι δεν είναι δυνατόν να χρησιμοποιείτε την πανδημία για να ξεπουλάτε τη δημόσια περιουσία και να εφαρμόζετε αντικοινωνικές πολιτικ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θα κάνω μια πρόταση, κύριε Πρόεδρε, ολοκληρώνοντας. Είχαμε σοβαρό πρόβλημα σύνδεσης και αναγκάστηκα να έρθω στη Βουλή για να μπορέσω να μιλήσω. Δεν είναι δυνατόν να ασκείται νομοθέτηση με τέτοια εμπόδια στη συμμετοχή των Βουλευτών. Δεν μπορεί να λείπουν οι Βουλευτές </w:t>
      </w:r>
      <w:r>
        <w:rPr>
          <w:rFonts w:eastAsia="Times New Roman" w:cs="Times New Roman"/>
          <w:szCs w:val="24"/>
        </w:rPr>
        <w:lastRenderedPageBreak/>
        <w:t xml:space="preserve">από το Κοινοβούλιο και να αξιοποιείτε εσείς αυτές τις συνθήκες για να περνάτε διάφορα κάτω από το «ραντάρ» της κοινων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συμφωνήσουμε ότι θα περνάνε μέτρα για τη δημόσια υγεία, για τη στήριξη της κοινωνίας όσο υπάρχει πανδημία, αλλά δεν μπορεί ταυτόχρονα να ξεπουλιέται δημόσιος πλούτος ή να περνάνε αντικοινωνικές και αντεργατικές και αντιλαϊκές ρυθμί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είμαστε εδώ για ό,τι χρειάζεται η κοινωνία, αλλά και εσείς δεν πρέπει να συμφωνήσετε ότι θα σεβαστείτε τον πόνο, την αγωνία, τα θέματα υγείας και δεν θα περνάτε διάφορα ζητήματα, όπως το καινούργιο νομοθέτημα για τη χωροταξία που περνάτε ξαφνικά, το οποίο κατατέθηκε σήμε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Ζητώ, λοιπόν, να μην υπάρχει αυτή η αμηχανία, η απουσία και η αντιλαϊκή σκοπιά στην πολιτική της Κυβέρνησης. Ζητούμε να συμβάλετε και εσείς στον κοινωνικό αγώνα και στην αγωνία για ζωή και περιμένουμε την τοποθέτησή σας στις τροπολογίες μας. Εδώ θα μετρηθεί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jc w:val="center"/>
        <w:rPr>
          <w:rFonts w:eastAsia="Times New Roman"/>
          <w:szCs w:val="24"/>
        </w:rPr>
      </w:pPr>
      <w:r>
        <w:rPr>
          <w:rFonts w:eastAsia="Times New Roman"/>
          <w:szCs w:val="24"/>
          <w:highlight w:val="white"/>
        </w:rPr>
        <w:t xml:space="preserve">(Χειροκροτήματα από την πτέρυγα του </w:t>
      </w:r>
      <w:r>
        <w:rPr>
          <w:rFonts w:eastAsia="Times New Roman"/>
          <w:szCs w:val="24"/>
        </w:rPr>
        <w:t>ΣΥΡΙΖΑ)</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Και εμείς ευχαριστού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Ξαναπάμε στον Νομό Ηλείας και στον κ. Μιχάλη </w:t>
      </w:r>
      <w:proofErr w:type="spellStart"/>
      <w:r>
        <w:rPr>
          <w:rFonts w:eastAsia="Times New Roman" w:cs="Times New Roman"/>
          <w:szCs w:val="24"/>
        </w:rPr>
        <w:t>Κατρίνη</w:t>
      </w:r>
      <w:proofErr w:type="spellEnd"/>
      <w:r>
        <w:rPr>
          <w:rFonts w:eastAsia="Times New Roman" w:cs="Times New Roman"/>
          <w:szCs w:val="24"/>
        </w:rPr>
        <w:t xml:space="preserve"> από το Κίνημα Αλλαγή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ΜΙΧΑΗΛ ΚΑΤΡΙΝΗΣ:</w:t>
      </w:r>
      <w:r>
        <w:rPr>
          <w:rFonts w:eastAsia="Times New Roman" w:cs="Times New Roman"/>
          <w:szCs w:val="24"/>
        </w:rPr>
        <w:t xml:space="preserve"> Ευχαριστώ,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szCs w:val="24"/>
        </w:rPr>
        <w:t>Κυρίες και κύριοι συνάδελφοι,</w:t>
      </w:r>
      <w:r>
        <w:rPr>
          <w:rFonts w:eastAsia="Times New Roman" w:cs="Times New Roman"/>
          <w:szCs w:val="24"/>
        </w:rPr>
        <w:t xml:space="preserve"> συζητάμε το παρόν νομοσχέδιο σε ένα κλίμα βαρύ. Είδαμε πριν από λίγο τις ανακοινώσεις του ΕΟΔΥ. Εξακόσιοι συμπολίτες μας </w:t>
      </w:r>
      <w:proofErr w:type="spellStart"/>
      <w:r>
        <w:rPr>
          <w:rFonts w:eastAsia="Times New Roman" w:cs="Times New Roman"/>
          <w:szCs w:val="24"/>
        </w:rPr>
        <w:t>διασωληνωμένοι</w:t>
      </w:r>
      <w:proofErr w:type="spellEnd"/>
      <w:r>
        <w:rPr>
          <w:rFonts w:eastAsia="Times New Roman" w:cs="Times New Roman"/>
          <w:szCs w:val="24"/>
        </w:rPr>
        <w:t xml:space="preserve">, χιλιάδες τα κρούσματα, πάνω από τεσσερισήμισι χιλιάδες νοσηλεύονται στα δημόσια νοσοκομεία και πρέπει όλοι, νομίζω, να σταθμίσουμε τη στάση μας και τη δημόσια παρουσία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ω σε αυτό το σημείο να χαιρετίσω την προθυμία των συναδέλφων υγειονομικών να συνδράμουν σε αυτή την εθνική προσπάθεια, μία προσπάθεια που μας ενώνει όλους και υπερβαίνει τις όποιες πολιτικές αντιθέσεις και αντιπαραθέσεις, γιατί αυτή τη στιγμή ο εχθρός είναι κοινός και βεβαίως αυτό που προέχει είναι η διασφάλιση της δημόσιας υγείας, αλλά και της ίδιας της ανθρώπινης ζωής, που απειλείται και δυστυχώς απειλεί ανθρώπους γνωστούς, φίλους, συγγενείς, χωρίς να υπάρχουν κριτήρια και ό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λοιπόν, ένα σπουδαίο μήνυμα η συμβολή των υγειονομικών, με βάση τις δηλώσεις που έκαναν το τελευταίο διάστημα. Δεν μπορώ όμως να πω το ίδιο και για τις δηλώσεις του κ. </w:t>
      </w:r>
      <w:proofErr w:type="spellStart"/>
      <w:r>
        <w:rPr>
          <w:rFonts w:eastAsia="Times New Roman" w:cs="Times New Roman"/>
          <w:szCs w:val="24"/>
        </w:rPr>
        <w:t>Γεραπετρίτη</w:t>
      </w:r>
      <w:proofErr w:type="spellEnd"/>
      <w:r>
        <w:rPr>
          <w:rFonts w:eastAsia="Times New Roman" w:cs="Times New Roman"/>
          <w:szCs w:val="24"/>
        </w:rPr>
        <w:t xml:space="preserve"> για τις εντατικές, δηλώσεις που εισάγουν τη λογική του παραλόγου. Πέρα από την έλλειψη της λογικής, υπάρχει </w:t>
      </w:r>
      <w:r>
        <w:rPr>
          <w:rFonts w:eastAsia="Times New Roman" w:cs="Times New Roman"/>
          <w:szCs w:val="24"/>
        </w:rPr>
        <w:lastRenderedPageBreak/>
        <w:t xml:space="preserve">και κάτι ακόμα βαρύτερο, νομίζω. Είναι η έλλειψη </w:t>
      </w:r>
      <w:proofErr w:type="spellStart"/>
      <w:r>
        <w:rPr>
          <w:rFonts w:eastAsia="Times New Roman" w:cs="Times New Roman"/>
          <w:szCs w:val="24"/>
        </w:rPr>
        <w:t>ενσυναίσθησης</w:t>
      </w:r>
      <w:proofErr w:type="spellEnd"/>
      <w:r>
        <w:rPr>
          <w:rFonts w:eastAsia="Times New Roman" w:cs="Times New Roman"/>
          <w:szCs w:val="24"/>
        </w:rPr>
        <w:t xml:space="preserve"> και ο κυνισμό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πάμε λίγο στο νομοσχέδιο. Όσον αφορά τις διατάξεις για τα ΚΔΑΠ -τα έχει πει αναλυτικά ο εισηγητής της, ο Γιώργος </w:t>
      </w:r>
      <w:proofErr w:type="spellStart"/>
      <w:r>
        <w:rPr>
          <w:rFonts w:eastAsia="Times New Roman" w:cs="Times New Roman"/>
          <w:szCs w:val="24"/>
        </w:rPr>
        <w:t>Μουλκιώτης</w:t>
      </w:r>
      <w:proofErr w:type="spellEnd"/>
      <w:r>
        <w:rPr>
          <w:rFonts w:eastAsia="Times New Roman" w:cs="Times New Roman"/>
          <w:szCs w:val="24"/>
        </w:rPr>
        <w:t xml:space="preserve">-, θα πρέπει να θωρακιστεί ο δημόσιος κοινωνικός χαρακτήρας των δομών με σταθερή χρηματοδότηση, αλλά και μόνιμες εργασιακές σχέσεις, να επεκταθεί ο θεσμός σε όλους τους δήμους, να εκσυγχρονιστούν οι υπηρεσίες, με στόχο την ανεξάρτητη διαβίωση στη βάση της σχετικής σύμβασης του ΟΗΕ. Σήμερα υπάρχουν τετρακόσια είκοσι τέσσερα ΚΔΑΠ, εβδομήντα πέντε ΚΔΑΠ-ΜΕΑ, δυόμισι χιλιάδες εργαζόμενο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εστε, λοιπόν, και ορίζετε -ως εξαίρεση και όχι ως κανόνα- τη συστέγαση των δημοτικών ΚΔΑΠ σε σχολικά κτήρια και μέσω της κοινής υπουργικής απόφασης τα αφήνετε πλέον όλα ανοικτά, αφού υπάρχουν ειδικοί όροι, προϋποθέσεις και περιορισμο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λέμε σχετικά με τα ΚΔΑΠ που λειτουργούν ήδη να υπάρξει πρόβλεψη ότι οι υπάρχουσες </w:t>
      </w:r>
      <w:proofErr w:type="spellStart"/>
      <w:r>
        <w:rPr>
          <w:rFonts w:eastAsia="Times New Roman" w:cs="Times New Roman"/>
          <w:szCs w:val="24"/>
        </w:rPr>
        <w:t>αδειοδοτήσεις</w:t>
      </w:r>
      <w:proofErr w:type="spellEnd"/>
      <w:r>
        <w:rPr>
          <w:rFonts w:eastAsia="Times New Roman" w:cs="Times New Roman"/>
          <w:szCs w:val="24"/>
        </w:rPr>
        <w:t xml:space="preserve"> δεν θα επηρεαστούν, αλλιώς είναι ανοικτό το ενδεχόμενο να σταματήσει να λειτουργεί το 80% των υπαρχουσών δομών και χιλιάδες παιδιά θα βρεθούν εκτός και χιλιάδες εργαζόμενοι εκτός δουλειά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Δεν ξέρω αν ο στόχος είναι να πάνε μόνο σε ιδιωτικές δομές. Θεωρώ ότι θα πρέπει να υπάρξει μια αρμονική συνύπαρξη ιδιωτικού και δημοσίου τομέα και σε αυτό υπάρχουν και κάποια ερωτήματα, τα οποία το Υπουργείο πρέπει να απαντήσ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ισχύσουν του χρόνου η εναρμόνιση και τα </w:t>
      </w:r>
      <w:r>
        <w:rPr>
          <w:rFonts w:eastAsia="Times New Roman" w:cs="Times New Roman"/>
          <w:szCs w:val="24"/>
          <w:lang w:val="en-US"/>
        </w:rPr>
        <w:t>vouchers</w:t>
      </w:r>
      <w:r>
        <w:rPr>
          <w:rFonts w:eastAsia="Times New Roman" w:cs="Times New Roman"/>
          <w:szCs w:val="24"/>
        </w:rPr>
        <w:t xml:space="preserve">; Και, αν ναι, μέχρι πότε, κυρία Υπουργέ; Στο νέο πλαίσιο οικονομικής ενίσχυσης οικογενειών θα ενταχθούν και τα ΚΔΑΠ εκτός από βρεφονηπιακούς σταθμούς; Θα συνεχίσει να υπάρχει χρηματοδότηση των ΚΔΑΠ γενικότερα ή θα βασίζονται μόνο σε κρατική ενίσχυ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την ηλεκτρονική καταγραφή αφίξεων - αποχωρήσεων, νομίζω ότι είναι ένα μέτρο σωστό, αλλά ανέφικτο. Θα δημιουργήσει πολλά προβλήματα, ειδικά σε απομακρυσμένες δομ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τα μέτρα για την προώθηση της αναδοχής και υιοθεσίας στο άρθρο 6, έχουμε μια σειρά από επιμέρους ρυθμίσεις. Καταργείται η προϋπόθεση της καλής διανοητικής και σωματικής υγείας. Προβλέπεται ότι σε απρόβλεπτες περιπτώσεις μπορεί να παραλειφθεί η εγγραφή των αναδόχων γονέων στο εθνικό μητρώ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Χρειάζονται γενναία μέτρα στην κατεύθυνση της συστηματικής ενημέρωσης υποψήφιων αναδόχων επαγγελματικής αναδοχής, οικονομικής ενίσχυσης στους αναδόχους. Θα τα κάνει, άραγε, η Κυβέρν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43: Έξοδα κηδείας. Είναι η τρίτη σχετική διάταξη και όντως δίνει, κύριε Υπουργέ, μία λύση σε ένα πρόβλημα. Όμως, ταυτόχρονα με το ζήτημα αυτό θα πρέπει κάποια στιγμή να δει το Υπουργείο Εργασίας τι γίνεται με την ταχύτητα απονομής των συντάξεων στους συνταξιούχους του ΟΓ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σας πω εγώ τώρα τι γίνεται στον ΕΦΚΑ της Δυτικής Ελλάδας, στην Πάτρα, που έχουν δύο χρόνια αναμονή και δεν παίρνουν καν προσωρινή σύνταξη και δεν μπορούν να πάρουν μια απάντηση; Πρέπει σε αυτό το αίσχος το Υπουργείο να δώσει μία απάντ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62: Παραχώρηση αδιάθετων και κενών κατοικιών από τον ΟΑΕΔ. Σωστό μέτρο. Χρειάζεται, όμως, ιδιαίτερη προσοχή, για να πάει πραγματικά στους πιο αδύναμους δικαιούχ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66: Ενίσχυση σε επιστήμονες. Δεν καταλαβαίνω, κύριε Υπουργέ, γιατί εξαιρείτε γιατρούς και οδοντιάτρους από την ενίσχυση αυτή. Έχετε εικόνα μήπως της επένδυσης που κάνει ένας νέος υγειονομικός ή είχε κάνει πριν από ένα-δύο χρόνια και την κατάσταση την οικονομική στην οποία κινείται και των δυσκολιών που αντιμετωπίζ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σε ποιον κωδικό του προϋπολογισμού του 2020 περιλαμβάνονται τα χρήματα που θα δώσετε ως ενίσχυση με βάση την υπουργική απόφαση; Επειδή συζητάμε τον προϋπολογισμό παράλληλα με το νομοσχέδιο, δεν υπάρχει κονδύλι, δεν υπάρχει σχετικός κωδικός. Για το 2021 δε -αυτό πρέπει να το γνωρίζουν οι επιστήμονες της χώρας, γιατροί, δικηγόροι, μηχανικοί, οικονομολόγοι- ο σχετικός κωδικός γράφει «μηδέ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ως Κίνημα Αλλαγής -έχει ήδη ειπωθεί και από τον Γιώργο </w:t>
      </w:r>
      <w:proofErr w:type="spellStart"/>
      <w:r>
        <w:rPr>
          <w:rFonts w:eastAsia="Times New Roman" w:cs="Times New Roman"/>
          <w:szCs w:val="24"/>
        </w:rPr>
        <w:t>Μουλκιώτη</w:t>
      </w:r>
      <w:proofErr w:type="spellEnd"/>
      <w:r>
        <w:rPr>
          <w:rFonts w:eastAsia="Times New Roman" w:cs="Times New Roman"/>
          <w:szCs w:val="24"/>
        </w:rPr>
        <w:t xml:space="preserve"> και από τον Βασίλη </w:t>
      </w:r>
      <w:proofErr w:type="spellStart"/>
      <w:r>
        <w:rPr>
          <w:rFonts w:eastAsia="Times New Roman" w:cs="Times New Roman"/>
          <w:szCs w:val="24"/>
        </w:rPr>
        <w:t>Κεγκέρογλου</w:t>
      </w:r>
      <w:proofErr w:type="spellEnd"/>
      <w:r>
        <w:rPr>
          <w:rFonts w:eastAsia="Times New Roman" w:cs="Times New Roman"/>
          <w:szCs w:val="24"/>
        </w:rPr>
        <w:t xml:space="preserve">- έχουμε καταθέσει μια τροπολογία για την αναστολή πλειστηριασμών πρώτης κατοικίας, με βάση τα εισοδηματικά κριτήρια του ν.4472/2017 που ψήφισε ο ΣΥΡΙΖΑ και ενσωματώθηκαν τα ίδια κριτήρια στον πρόσφατο Πτωχευτικό της Νέας Δημοκρατ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ούσαμε τον Πρωθυπουργό πριν από δύο εβδομάδες από αυτή εδώ την Αίθουσα να λέει ότι θα υπάρχει αναστολή πλειστηριασμών πρώτης κατοικίας. Φαντάζομαι ότι δεν πιστεύει κανένας εδώ ότι βρισκόμαστε σε καθεστώς που άμα τη ανακοινώσει μιας εξαγγελίας αυτομάτως νομοθετείται και ισχύει μια τέτοια εξαγγελ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έχρι σήμερα που μιλάμε, δεν έχει έρθει καμμία νομοθετική ρύθμιση για την αναστολή πλειστηριασμών πρώτης κατοικίας. Παρεμπιπτόντως, στις διατάξεις της υπουργικής απόφασης στις 6 Νοεμβρίου για τη λειτουργία των </w:t>
      </w:r>
      <w:r>
        <w:rPr>
          <w:rFonts w:eastAsia="Times New Roman" w:cs="Times New Roman"/>
          <w:szCs w:val="24"/>
        </w:rPr>
        <w:lastRenderedPageBreak/>
        <w:t xml:space="preserve">δικαστηρίων υπάρχει αναστολή πλειστηριασμών μέχρι 30 Νοεμβρίου ως παρεπόμενο των διαδικασιών που ακολουθούν στα δικαστή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λοιπόν, επειδή ο Πρωθυπουργός το είπε, αλλά μας έκανε εντύπωση ότι σήμερα δεν το έφερε και επειδή στις 30 Νοεμβρίου λήγει η αναστολή και δεν έχουμε πολλές συνεδριάσεις, σας δίνουμε την ευκαιρία να υπερψηφίσετε όλες οι πτέρυγες του Κοινοβουλίου τη διάταξή μας για αναστολή πλειστηριασμών πρώτης κατοικ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 δεύτερο άρθρο της τροπολογίας που καταθέτει το Κίνημα Αλλαγής είναι η παράταση των προθεσμιών του Πτωχευτικού. Φαντάζομαι ότι κανείς σ’ αυτή την Αίθουσα δεν διαφωνεί ότι σε αυτή τη συγκυρία μπορεί να ξεκινήσει ο Πτωχευτικός Κώδικας την 1</w:t>
      </w:r>
      <w:r>
        <w:rPr>
          <w:rFonts w:eastAsia="Times New Roman" w:cs="Times New Roman"/>
          <w:szCs w:val="24"/>
          <w:vertAlign w:val="superscript"/>
        </w:rPr>
        <w:t>η</w:t>
      </w:r>
      <w:r>
        <w:rPr>
          <w:rFonts w:eastAsia="Times New Roman" w:cs="Times New Roman"/>
          <w:szCs w:val="24"/>
        </w:rPr>
        <w:t xml:space="preserve">-1-2021 με ρευστοποίηση περιουσιών και όλες τις υπόλοιπες διατάξ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εωρώ ότι θα πρέπει όλα αυτά να παραταθούν μέχρι την 30</w:t>
      </w:r>
      <w:r>
        <w:rPr>
          <w:rFonts w:eastAsia="Times New Roman" w:cs="Times New Roman"/>
          <w:szCs w:val="24"/>
          <w:vertAlign w:val="superscript"/>
        </w:rPr>
        <w:t>ή</w:t>
      </w:r>
      <w:r>
        <w:rPr>
          <w:rFonts w:eastAsia="Times New Roman" w:cs="Times New Roman"/>
          <w:szCs w:val="24"/>
        </w:rPr>
        <w:t xml:space="preserve"> Απριλίου 2021, ημερομηνία που η Κυβέρνηση έχει επιλέξει για τη μετάθεση φορολογικών, ασφαλιστικών και λοιπών υποχρεώσε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τρίτο είναι η παράταση των προθεσμιών συλλογής δικαιολογητικών για όσους περιμένουν να δικαστούν με τον νόμο Κατσέλη. Προσέξτε. Έχουμε ψηφίσει παράταση για τους υπόχρεους υποβολής «πόθεν έσχες», για να μην τρέχουν στις τράπεζες, τις εφορίες, τα ταμεία να μαζέψουν δικαιολογητικά. </w:t>
      </w:r>
      <w:r>
        <w:rPr>
          <w:rFonts w:eastAsia="Times New Roman" w:cs="Times New Roman"/>
          <w:szCs w:val="24"/>
        </w:rPr>
        <w:lastRenderedPageBreak/>
        <w:t>Όμως, όσοι πάνε να σώσουν το σπίτι τους και θα πρέπει να υποβάλουν αίτηση για να δικαστούν με τον νόμο Κατσέλη, θα πρέπει σήμερα που μιλάμε, την 1</w:t>
      </w:r>
      <w:r>
        <w:rPr>
          <w:rFonts w:eastAsia="Times New Roman" w:cs="Times New Roman"/>
          <w:szCs w:val="24"/>
          <w:vertAlign w:val="superscript"/>
        </w:rPr>
        <w:t xml:space="preserve">η </w:t>
      </w:r>
      <w:r>
        <w:rPr>
          <w:rFonts w:eastAsia="Times New Roman" w:cs="Times New Roman"/>
          <w:szCs w:val="24"/>
        </w:rPr>
        <w:t xml:space="preserve">Δεκεμβρίου, να πάνε στις τράπεζες, τις εφορίες, τα ταμεία να συλλέξουν δικαιολογητ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ετε δώσει παρατάσεις για τους πάντες. Γι’ αυτούς τους ανθρώπους δεν προβλέπεται κάποια παράτα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για 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τα έχουμε πει ήδη πάρα πολλές φορές. Την έχουμε καταθέσει πολλές φορές. Δεν μπορώ να καταλάβω για ποιον λόγο δεν τη φέρνετε και για ποιον λόγο δεν την αποδέχεστε. Τώρα πάτε να δώσετε ειδικό επίδομα μόνο στους εργαζόμενους στις μονάδες εντατικής θεραπε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Πρωθυπουργός έκανε μια εξαγγελία και είπε ότι οι γιατροί μόνο των μονάδων εντατικής θεραπείας θα γίνουν αορίστου. Αλήθεια, αυτές τις τεσσερισήμισι χιλιάδες που νοσηλεύονται στα δημόσια νοσοκομεία ως ασθενείς </w:t>
      </w:r>
      <w:r>
        <w:rPr>
          <w:rFonts w:eastAsia="Times New Roman" w:cs="Times New Roman"/>
          <w:szCs w:val="24"/>
          <w:lang w:val="en-US"/>
        </w:rPr>
        <w:t>COVID</w:t>
      </w:r>
      <w:r w:rsidRPr="00D90C64">
        <w:rPr>
          <w:rFonts w:eastAsia="Times New Roman" w:cs="Times New Roman"/>
          <w:szCs w:val="24"/>
        </w:rPr>
        <w:t xml:space="preserve"> </w:t>
      </w:r>
      <w:r>
        <w:rPr>
          <w:rFonts w:eastAsia="Times New Roman" w:cs="Times New Roman"/>
          <w:szCs w:val="24"/>
        </w:rPr>
        <w:t xml:space="preserve">ποιος τις νοσηλεύει; Δεν τους νοσηλεύουν γιατροί που δουλεύουν στο σύστημα υγείας, επικουρικοί και με συμβάσεις; Αυτοί δεν πρέπει να αξιολογηθούν με τον ίδιο τρόπ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τροπολογία 581 άρθρο 4, ορθώς, κύριε Υπουργέ, καταλάβατε ότι ο συμπληρωματικός ΕΦΚΑ σε πέντε δόσεις δεν μπορεί να πληρωθεί έως τις 30 Νοεμβρίου και το μεταθέσατε για τις 31 Μαρτ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Ολοκληρώστε, σας παρακαλώ.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Είναι η τελευταία μου φράση, κύριε Πρόεδρε. Τελειώνω. 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ελειώνοντας, θέλω να πω ότι η τροπολογία 586, που είδα ότι κατατέθηκε από τον κ. </w:t>
      </w:r>
      <w:proofErr w:type="spellStart"/>
      <w:r>
        <w:rPr>
          <w:rFonts w:eastAsia="Times New Roman" w:cs="Times New Roman"/>
          <w:szCs w:val="24"/>
        </w:rPr>
        <w:t>Σπανάκη</w:t>
      </w:r>
      <w:proofErr w:type="spellEnd"/>
      <w:r>
        <w:rPr>
          <w:rFonts w:eastAsia="Times New Roman" w:cs="Times New Roman"/>
          <w:szCs w:val="24"/>
        </w:rPr>
        <w:t xml:space="preserve"> και κάποιους άλλους συναδέλφους από τη Νέα Δημοκρατία -και το ΚΚΕ έχει καταθέσει ανάλογη τροπολογία, που αίρει μια αδικία για τους συνταξιούχους του ΤΑΠ - ΟΤΕ- είναι στη σωστή κατεύθυνση. Βεβαίως, εμείς οτιδήποτε είναι στη σωστή κατεύθυνση προφανώς και το στηρίζουμε και το υπερψηφίζ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Τον λόγο έχει ο κ. Βασίλειος - Πέτρος </w:t>
      </w:r>
      <w:proofErr w:type="spellStart"/>
      <w:r>
        <w:rPr>
          <w:rFonts w:eastAsia="Times New Roman" w:cs="Times New Roman"/>
          <w:szCs w:val="24"/>
        </w:rPr>
        <w:t>Σπανάκης</w:t>
      </w:r>
      <w:proofErr w:type="spellEnd"/>
      <w:r>
        <w:rPr>
          <w:rFonts w:eastAsia="Times New Roman" w:cs="Times New Roman"/>
          <w:szCs w:val="24"/>
        </w:rPr>
        <w:t xml:space="preserve">, Βουλευτής Β3΄ Τομέα Αθηνών της Νέας Δημοκρατίας για επτά λεπτά.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ΒΑΣΙΛΕΙΟΣ - ΠΕΤΡΟΣ ΣΠΑΝΑΚΗΣ: </w:t>
      </w: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με το νομοσχέδιο που φέρνει σήμερα το Υπουργείο Εργασίας δίνουμε ένα ξεκάθαρο μήνυμα, ένα μήνυμα προς τους εργαζόμενους, ένα μήνυμα προς τις ευάλωτες κοινωνικές ομάδες και λέμε ξεκάθαρα ότι η Κυβέρνηση της Νέας Δημοκρατίας, ότι η Κυβέρνηση του Κυριάκου Μητσοτάκη είναι εδώ όχι μόνο για τα εύκολα, αλλά είναι εδώ και στα δύσκολ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ό το κάλεσμα ζητούμε και από τις άλλες παρατάξεις, από την Αντιπολίτευση να είναι εδώ σε αυτά τα θετικά μέτρα που παίρνουμε. Μέσα σε μια μεγάλη υγειονομική κρίση, μέσα σε μία υγειονομική κρίση που έχει σοβαρές οικονομικές επιπτώσεις, μέσα σε μια εποχή που πρέπει όλοι να αρθρώνουμε προτασιακό λόγο, η Κυβέρνηση της Νέας Δημοκρατίας έρχεται και υλοποιεί τις προεκλογικές της δεσμεύσεις και ταυτόχρονα παίρνει μέτρα προσαρμοσμένα στις σημερινές ανάγκες της αγορά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πως είπε και ο Πρωθυπουργός το πρωί, η πολιτεία είναι δίπλα σε κάθε Έλληνα και σε κάθε Ελληνίδα και αυτό το κάνουμε πράξη. Σήμερα το νομοσχέδιο, μέσα από εξήντα οκτώ άρθρα, έρχεται και δίνει γραμμή προς γραμμή συγκεκριμένες ευκαιρίες και συγκεκριμένες κατευθύν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τρέψτε μου, κύριε Πρόεδρε, από τον Νότιο Τομέα της Β΄ Αθηνών, τα νότια προάστια, να δώσω συγχαρητήρια στην πολιτική ηγεσία του Υπουργείου </w:t>
      </w:r>
      <w:r>
        <w:rPr>
          <w:rFonts w:eastAsia="Times New Roman" w:cs="Times New Roman"/>
          <w:szCs w:val="24"/>
        </w:rPr>
        <w:lastRenderedPageBreak/>
        <w:t xml:space="preserve">Εργασίας, να δώσω συγχαρητήρια στον Υπουργό, τον Γιάννη </w:t>
      </w:r>
      <w:proofErr w:type="spellStart"/>
      <w:r>
        <w:rPr>
          <w:rFonts w:eastAsia="Times New Roman" w:cs="Times New Roman"/>
          <w:szCs w:val="24"/>
        </w:rPr>
        <w:t>Βρούτση</w:t>
      </w:r>
      <w:proofErr w:type="spellEnd"/>
      <w:r>
        <w:rPr>
          <w:rFonts w:eastAsia="Times New Roman" w:cs="Times New Roman"/>
          <w:szCs w:val="24"/>
        </w:rPr>
        <w:t xml:space="preserve">, και την Υφυπουργό, την κ. Μιχαηλίδου. </w:t>
      </w:r>
    </w:p>
    <w:p w:rsidR="00A54EEA" w:rsidRDefault="00A54EEA" w:rsidP="00A54EEA">
      <w:pPr>
        <w:spacing w:line="600" w:lineRule="auto"/>
        <w:ind w:firstLine="720"/>
        <w:jc w:val="both"/>
        <w:rPr>
          <w:rFonts w:eastAsia="Times New Roman" w:cs="Times New Roman"/>
          <w:b/>
          <w:szCs w:val="24"/>
        </w:rPr>
      </w:pPr>
      <w:r>
        <w:rPr>
          <w:rFonts w:eastAsia="Times New Roman" w:cs="Times New Roman"/>
          <w:szCs w:val="24"/>
        </w:rPr>
        <w:t>Σε αυτή την εικόνα βλέπουμε το «</w:t>
      </w:r>
      <w:proofErr w:type="spellStart"/>
      <w:r>
        <w:rPr>
          <w:rFonts w:eastAsia="Times New Roman" w:cs="Times New Roman"/>
          <w:szCs w:val="24"/>
        </w:rPr>
        <w:t>Ιωσηφόγλειο</w:t>
      </w:r>
      <w:proofErr w:type="spellEnd"/>
      <w:r>
        <w:rPr>
          <w:rFonts w:eastAsia="Times New Roman" w:cs="Times New Roman"/>
          <w:color w:val="FF0000"/>
          <w:szCs w:val="24"/>
        </w:rPr>
        <w:t xml:space="preserve"> </w:t>
      </w:r>
      <w:r>
        <w:rPr>
          <w:rFonts w:eastAsia="Times New Roman" w:cs="Times New Roman"/>
          <w:szCs w:val="24"/>
        </w:rPr>
        <w:t xml:space="preserve">Ορφανοτροφείο», ένα ιστορικό κτήριο της περιοχής μας, των νοτίων προαστίων, με ένα πολύ μεγάλο κοινωνικό έργο επί σειρά δεκαετ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ε το άρθρο 20 του σημερινού νομοσχεδίου δίδεται μια πολύ μεγάλη λύση. Αυτό το ίδρυμα, αυτό το κτήριο, δίνεται στο Υπουργείο Εργασίας και, με απόφαση του εκάστοτε Υπουργού Εργασίας, μπορεί να γίνεται μια σοβαρή κοινωνική πολιτική, όπως γίνεται μέχρι σήμε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ι όχι μόνο αυτό. Χωρίς πόρους για το δημόσιο, χωρίς κόστος, ενώ η αντικειμενική αξία ξεπερνά τα 27 εκατομμύρια, το Υπουργείο Εργασίας έρχεται σήμερα και δίνει μια λύση. Και καλώ τους συναδέλφους να υπερψηφίσουν όχι μόνο τη διάταξη αυτή, το άρθρο 20, αλλά όλες τις διατάξεις. Διότι οι διατάξεις δίνουν λύ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επειδή ξέρω ότι έχει εξαντληθεί ο κατάλογος και μίλησαν πάρα πολλοί συνάδελφοι, να αναφερθώ σε συγκεκριμένα άρθ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μιλήσω για το άρθρο 31, για τη μείωση των ασφαλιστικών εισφορών, τόσο του εργοδότη όσο και του εργαζόμενου. Αυτό το λέγαμε προεκλογικά. Αυτό το κάνουμε πράξη μετεκλογικά. Αυτά καλώ να τα ψηφίσουν οι παρατάξεις </w:t>
      </w:r>
      <w:r>
        <w:rPr>
          <w:rFonts w:eastAsia="Times New Roman" w:cs="Times New Roman"/>
          <w:szCs w:val="24"/>
        </w:rPr>
        <w:lastRenderedPageBreak/>
        <w:t xml:space="preserve">και η Αντιπολίτευση. Γιατί η μείωση των ασφαλιστικών εισφορών δημιουργεί τις προϋποθέσεις εκείνες που μειώνουν το κόστος για τις επιχειρήσεις, που ανοίγουν την πόρτα σε νέες θέσεις εργασίας. Και αυτή είναι αλήθεια, είναι η πραγματικότητ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ιτρέψτε μου, όμως, να πω και για τις ευκαιρίες που δίνει αυτό το νομοσχέδιο. Στο άρθρο 63 για την περιστασιακή εργασία των ανέργων. Στα άρθρα 64, 67, 27, στο 18, μιλάει για ακατάσχετα, για αφορολόγητα επιδόματα. Είναι ξεκάθαρη η κοινωνική πολιτική της Κυβέρνησής μας. Είναι ξεκάθαρη η κοινωνική πολιτική του Υπουργείου Εργασ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62, για τις αδιάθετες κατοικίες του τέως Οργανισμού Εργατικής Κατοικίας. Άκουσα το πρωί την κ. Φωτίου να κατακρίνει ακόμα και αυτό. Γιατί; Γιατί είναι κάτι που δεν κάνατε εσείς; Είναι κάτι που δεν σκεφτήκατε εσεί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πιστεύουμε ότι η κοινωνική πολιτική δεν έχει χρώμα, ούτε μπλε ούτε πράσινο ούτε κόκκινο. Η κοινωνική πολιτική, όμως, πρέπει να ασκείται με ταχύτητα και εύστοχα, κάτι που κάνει η Κυβέρνηση της Νέας Δημοκρατ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45, δίνουμε τη δυνατότητα για τη συνταξιοδότηση ανθρώπων που πάσχουν από κυστική </w:t>
      </w:r>
      <w:proofErr w:type="spellStart"/>
      <w:r>
        <w:rPr>
          <w:rFonts w:eastAsia="Times New Roman" w:cs="Times New Roman"/>
          <w:szCs w:val="24"/>
        </w:rPr>
        <w:t>ίνωση</w:t>
      </w:r>
      <w:proofErr w:type="spellEnd"/>
      <w:r>
        <w:rPr>
          <w:rFonts w:eastAsia="Times New Roman" w:cs="Times New Roman"/>
          <w:szCs w:val="24"/>
        </w:rPr>
        <w:t xml:space="preserve"> ή μόνιμη </w:t>
      </w:r>
      <w:proofErr w:type="spellStart"/>
      <w:r>
        <w:rPr>
          <w:rFonts w:eastAsia="Times New Roman" w:cs="Times New Roman"/>
          <w:szCs w:val="24"/>
        </w:rPr>
        <w:t>ορθοκυστική</w:t>
      </w:r>
      <w:proofErr w:type="spellEnd"/>
      <w:r>
        <w:rPr>
          <w:rFonts w:eastAsia="Times New Roman" w:cs="Times New Roman"/>
          <w:szCs w:val="24"/>
        </w:rPr>
        <w:t xml:space="preserve"> </w:t>
      </w:r>
      <w:proofErr w:type="spellStart"/>
      <w:r>
        <w:rPr>
          <w:rFonts w:eastAsia="Times New Roman" w:cs="Times New Roman"/>
          <w:szCs w:val="24"/>
        </w:rPr>
        <w:t>ίνωσ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66 μιλάμε για έκτακτη ενίσχυση σε επιστήμονες, μια ενίσχυση που επίσης είναι αφορολόγητη και ακατάσχετη. Δίνουμε λύσεις στη φορολογική ενημερότητα, την ασφαλιστική ενημερότητα. Μιλάμε για έκτακτη οικονομική ενίσχυση σε τετρακόσιες ογδόντα δύο χιλιάδες τριακοσίους τριάντα πέντε συμπολίτες μ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τρέψτε μου σε αυτό το σημείο, όμως, να μιλήσω και για το «ΑΤΛΑΣ», για τον «ΗΛΙΟ» που φέρνουν στο ασφαλιστικό, επιτέλους, τη διαφάνεια και την απόλυτη γνώση με κάθε λεπτομέρεια. Κι εδώ είναι μία επίτευξη της πολιτικής ηγεσίας του Υπουργείου Εργασίας και του Υπουργού, του Γιάννη </w:t>
      </w:r>
      <w:proofErr w:type="spellStart"/>
      <w:r>
        <w:rPr>
          <w:rFonts w:eastAsia="Times New Roman" w:cs="Times New Roman"/>
          <w:szCs w:val="24"/>
        </w:rPr>
        <w:t>Βρούτση</w:t>
      </w:r>
      <w:proofErr w:type="spellEnd"/>
      <w:r>
        <w:rPr>
          <w:rFonts w:eastAsia="Times New Roman" w:cs="Times New Roman"/>
          <w:szCs w:val="24"/>
        </w:rPr>
        <w:t xml:space="preserve">. Μήπως, όμως, δεν σας αρέσει κι αυτό το βήμα το μεταρρυθμιστικό που κάν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ετε να μιλήσουμε για τον </w:t>
      </w:r>
      <w:r>
        <w:rPr>
          <w:rFonts w:eastAsia="Times New Roman" w:cs="Times New Roman"/>
          <w:szCs w:val="24"/>
          <w:lang w:val="en-US"/>
        </w:rPr>
        <w:t>e</w:t>
      </w:r>
      <w:r>
        <w:rPr>
          <w:rFonts w:eastAsia="Times New Roman" w:cs="Times New Roman"/>
          <w:szCs w:val="24"/>
        </w:rPr>
        <w:t xml:space="preserve">-ΕΦΚΑ και τις δυνατότητες που δίνουμε; Άκουσα προηγουμένως τον συνάδελφο, τον κ. </w:t>
      </w:r>
      <w:proofErr w:type="spellStart"/>
      <w:r>
        <w:rPr>
          <w:rFonts w:eastAsia="Times New Roman" w:cs="Times New Roman"/>
          <w:szCs w:val="24"/>
        </w:rPr>
        <w:t>Κατρίνη</w:t>
      </w:r>
      <w:proofErr w:type="spellEnd"/>
      <w:r>
        <w:rPr>
          <w:rFonts w:eastAsia="Times New Roman" w:cs="Times New Roman"/>
          <w:szCs w:val="24"/>
        </w:rPr>
        <w:t xml:space="preserve">, να μιλάει για τα προβλήματα που υπάρχουν στη Δυτική Ελλάδα και στην Ηλεία. Επιτρέψτε μου, όμως, να πω ότι κάνουμε βήματα μπροστά, να προχωρήσει ο </w:t>
      </w:r>
      <w:r>
        <w:rPr>
          <w:rFonts w:eastAsia="Times New Roman" w:cs="Times New Roman"/>
          <w:szCs w:val="24"/>
          <w:lang w:val="en-US"/>
        </w:rPr>
        <w:t>e</w:t>
      </w:r>
      <w:r>
        <w:rPr>
          <w:rFonts w:eastAsia="Times New Roman" w:cs="Times New Roman"/>
          <w:szCs w:val="24"/>
        </w:rPr>
        <w:t xml:space="preserve">-ΕΦΚΑ, με συγκεκριμένες αλλαγές. Εμείς λέμε την αλήθεια στους Έλληνες συνταξιούχους. Εμείς δίνουμε στους Έλληνες συνταξιούχους όσα στέρησαν οι προηγούμενες κυβερνήσεις του ΣΥΡΙΖΑ και των ΑΝΕΛ. Εμείς δίνουμε πραγματικές ευκαιρίες στις ευάλωτες κοινωνικές ομάδες. Και αυτό ερχόμαστε να πούμε σήμερα με το νομοσχέδιο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όμως, κυρίες και κύριοι συνάδελφοι, να μιλήσουμε και για άλλες αλλαγές που φέρνει το νομοσχέδιο αυτό. όπως, για παράδειγμα, έρχεται και βάζει ένα πλαίσιο για τα κέντρα δημιουργικής απασχόλησης, για τα ΚΔΑΠ.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ισχύουμε, επίσης, τον θεσμό της υιοθεσίας και της ανάδοχης οικογένειας. Λειτουργεί κανονικά το ενιαίο ψηφιακό μητρώο διασύνδεσης παιδιών και υποψήφιων γονιών. Όλα τα παιδιά έχουν καταγραφεί στο Εθνικό Μητρώο Ανηλίκ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ξέρετε, με ιδιαίτερη ευαισθησία φέρνουμε ρυθμίσεις για τα κέντρα δημιουργικής απασχόλησης παιδιών, για τα ΚΔΑΠ-ΜΕΑ.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Ολοκληρώστε, κύριε συνάδελφ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ΒΑΣΙΛΕΙΟΣ - ΠΕΤΡΟΣ ΣΠΑΝΑΚΗΣ:</w:t>
      </w:r>
      <w:r>
        <w:rPr>
          <w:rFonts w:eastAsia="Times New Roman" w:cs="Times New Roman"/>
          <w:szCs w:val="24"/>
        </w:rPr>
        <w:t xml:space="preserve"> Θα μπορούσε κανείς να μιλήσει για πολλές ώρες γι’ αυτές τις διατάξεις και να κάνει πολλές αναλύσει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η ανάγνωση είναι μία, ότι έχουμε ιδιαίτερη ευαισθησία και ασκούμε ιδιαίτερη κοινωνική πολιτική για βρεφονηπιακούς και παιδικούς σταθμούς. Η Κυβέρνηση του Κυριάκου Μητσοτάκη έδωσε τα περισσότερα χρήματα για τα </w:t>
      </w:r>
      <w:r>
        <w:rPr>
          <w:rFonts w:eastAsia="Times New Roman" w:cs="Times New Roman"/>
          <w:szCs w:val="24"/>
          <w:lang w:val="en-US"/>
        </w:rPr>
        <w:t>voucher</w:t>
      </w:r>
      <w:r>
        <w:rPr>
          <w:rFonts w:eastAsia="Times New Roman" w:cs="Times New Roman"/>
          <w:szCs w:val="24"/>
        </w:rPr>
        <w:t xml:space="preserve">, ώστε να μη μείνει κανένα παιδί εκτός παιδικών </w:t>
      </w:r>
      <w:r>
        <w:rPr>
          <w:rFonts w:eastAsia="Times New Roman" w:cs="Times New Roman"/>
          <w:szCs w:val="24"/>
        </w:rPr>
        <w:lastRenderedPageBreak/>
        <w:t xml:space="preserve">σταθμών, ενώ για πρώτη φορά δικαιούχοι ήταν και οι εργαζόμενοι στο ελληνικό δημόσι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επιτρέψτε μου να πω για την τροπολογία που κατέθεσα χθες, με άλλους τέσσερις συναδέλφους, τον κ. Οικονόμου, τον κ. Ακτύπη, τον κ. Κωνσταντινίδη και τον κ. Κρητικό. Ζητάμε να γίνει δεκτή η τροπολογία αυτή από τον κύριο Υπουργό για ένα θέμα το οποίο βασανίζει αρκετούς υπαλλήλους του ΟΤΕ, συνταξιούχους σήμερα, με θέμα «Ρυθμίσεις για τους ασφαλισμένους του κλάδου επικουρικής ασφάλισης του ταμείου ασφάλισης του προσωπικού ΟΤΕ, ΤΕΑΠ - ΟΤΕ», με γενικό αριθμό 586 και ειδικό 54.</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θέσαμε την τροπολογία, προκειμένου να δώσουμε μία λύση οριστική σε ένα πρόβλημα που αντιμετωπίζουν περίπου ενενήντα ασφαλισμένοι του ομίλου ΟΤΕ. Επειδή στην υπηρεσιακή τους ζωή είχαν έστω και μία ημέρα άδεια άνευ αποδοχών, παραπέμπονται για τη χορήγηση της επικουρικής σύνταξης στο εξηκοστό έβδομο έτος της ηλικίας τους, σε αντίθεση με τους υπόλοιπους συναδέλφους τους, που πήραν την επικουρική τους σύνταξη την ίδια μέρα συνταξιοδότησης με την κύρια σύνταξη.</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Ολοκληρώστε, κύριε </w:t>
      </w:r>
      <w:proofErr w:type="spellStart"/>
      <w:r>
        <w:rPr>
          <w:rFonts w:eastAsia="Times New Roman" w:cs="Times New Roman"/>
          <w:szCs w:val="24"/>
        </w:rPr>
        <w:t>Σπανάκ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lastRenderedPageBreak/>
        <w:t>ΒΑΣΙΛΕΙΟΣ - ΠΕΤΡΟΣ ΣΠΑΝΑΚΗΣ:</w:t>
      </w:r>
      <w:r>
        <w:rPr>
          <w:rFonts w:eastAsia="Times New Roman" w:cs="Times New Roman"/>
          <w:szCs w:val="24"/>
        </w:rPr>
        <w:t xml:space="preserve"> Όμως, η Κυβέρνηση της Νέας Δημοκρατίας με το άρθρο 127 του ν.4611/2019 έδωσε τη δυνατότητα στο δικαίωμα εξαγοράς αυτών των ημερών άνευ αποδοχών, χωρίς όμως να προσδιορίζεται η ημερομηνία έναρξης της χορήγησης επικουρικής σύνταξ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την τροπολογία αυτή διευκρινίζεται, αφού γίνει αναγνώριση για τα προβλεπόμενα από τις σχετικές διατάξεις, τα αποτελέσματα να τρέχουν αναδρομικά και η επικουρική σύνταξη χορηγείται από την ημερομηνία χορήγησης και της κύριας σύνταξής τους. Και ζητώ η τροπολογία αυτή να γίνει δεκτή από τον κύριο Υπουργό, προκειμένου να λυθεί ένα πρόβλημα, ένας παραλογισμός που υπήρχε γι’ αυτούς τους συνταξιούχους και φυσικά τις οικογένειέ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Πριν δώσω τον λόγο στον κ. Μπάρκα από τον ΣΥΡΙΖΑ, ο Κοινοβουλευτικός Εκπρόσωπος του ΣΥΡΙΖΑ, ο κ. Σκουρλέτης, ζήτησ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Κύριε Πρόεδρε, κάνω χρήση του δικαιώματός μου για τη </w:t>
      </w:r>
      <w:proofErr w:type="spellStart"/>
      <w:r>
        <w:rPr>
          <w:rFonts w:eastAsia="Times New Roman" w:cs="Times New Roman"/>
          <w:szCs w:val="24"/>
        </w:rPr>
        <w:t>δευτερομιλία</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ιν από λίγο είδατε ότι υπήρξε το συμβάν με τον κ. </w:t>
      </w:r>
      <w:proofErr w:type="spellStart"/>
      <w:r>
        <w:rPr>
          <w:rFonts w:eastAsia="Times New Roman" w:cs="Times New Roman"/>
          <w:szCs w:val="24"/>
        </w:rPr>
        <w:t>Φάμελλο</w:t>
      </w:r>
      <w:proofErr w:type="spellEnd"/>
      <w:r>
        <w:rPr>
          <w:rFonts w:eastAsia="Times New Roman" w:cs="Times New Roman"/>
          <w:szCs w:val="24"/>
        </w:rPr>
        <w:t xml:space="preserve">. Δεν είχαμε ήχο στη σύνδεση. Ο κ. </w:t>
      </w:r>
      <w:proofErr w:type="spellStart"/>
      <w:r>
        <w:rPr>
          <w:rFonts w:eastAsia="Times New Roman" w:cs="Times New Roman"/>
          <w:szCs w:val="24"/>
        </w:rPr>
        <w:t>Σπανάκης</w:t>
      </w:r>
      <w:proofErr w:type="spellEnd"/>
      <w:r>
        <w:rPr>
          <w:rFonts w:eastAsia="Times New Roman" w:cs="Times New Roman"/>
          <w:szCs w:val="24"/>
        </w:rPr>
        <w:t xml:space="preserve"> ακριβώς προηγουμένως στην αρχή </w:t>
      </w:r>
      <w:r>
        <w:rPr>
          <w:rFonts w:eastAsia="Times New Roman" w:cs="Times New Roman"/>
          <w:szCs w:val="24"/>
        </w:rPr>
        <w:lastRenderedPageBreak/>
        <w:t xml:space="preserve">δεν ακουγόταν καλά και με δυσκολία μπορούσαμε να τον παρακολουθήσουμε. Βεβαίως, το σύστημα της Βουλής δεν είναι το ίδιο με αυτό που υπάρχει στην </w:t>
      </w:r>
      <w:proofErr w:type="spellStart"/>
      <w:r>
        <w:rPr>
          <w:rFonts w:eastAsia="Times New Roman" w:cs="Times New Roman"/>
          <w:szCs w:val="24"/>
        </w:rPr>
        <w:t>τηλεκπαίδευση</w:t>
      </w:r>
      <w:proofErr w:type="spellEnd"/>
      <w:r>
        <w:rPr>
          <w:rFonts w:eastAsia="Times New Roman" w:cs="Times New Roman"/>
          <w:szCs w:val="24"/>
        </w:rPr>
        <w:t xml:space="preserve">, που έχει καταρρεύσει. Αυτό να το ομολογήσ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λέω αυτό, όμως, όχι βέβαια για να πούμε στους συναδέλφους να παραβιάσουν το υγειονομικό πρωτόκολλο και να έρθουν εδώ, αλλά για να καταλάβουμε τις ειδικές συνθήκες κάτω από τις οποίες διεξάγεται και η παρούσα συζήτηση, αλλά και οι επόμεν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αυτή την έννοια, μου είναι ακατανόητη η αναφορά του Πρωθυπουργού πριν από λίγες ώρες από του Βήματος της Βουλής, που είπε ότι η Κυβέρνηση θα έρθει εδώ πέρα με πυκνό νομοθετικό έργο. Δεν καταλαβαίνω. Τι δοκιμάζουμε τώρα; Δοκιμάζουμε τις δημοκρατικές αντοχές του Κοινοβουλίου; Δοκιμάζουμε τα δημοκρατικά αντανακλαστικά του κόσμ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ιότι μεθαύριο είναι βέβαιο, ερμηνεύοντας αυτό το ύφος της σημερινής παρέμβασης του Πρωθυπουργού, ότι εδώ θα έρθουν νομοσχέδια τα οποία θα μας αλλάζουν τη ζωή επί τα </w:t>
      </w:r>
      <w:proofErr w:type="spellStart"/>
      <w:r>
        <w:rPr>
          <w:rFonts w:eastAsia="Times New Roman" w:cs="Times New Roman"/>
          <w:szCs w:val="24"/>
        </w:rPr>
        <w:t>χείρω</w:t>
      </w:r>
      <w:proofErr w:type="spellEnd"/>
      <w:r>
        <w:rPr>
          <w:rFonts w:eastAsia="Times New Roman" w:cs="Times New Roman"/>
          <w:szCs w:val="24"/>
        </w:rPr>
        <w:t xml:space="preserve">, των εργαζομένων πρώτα απ’ όλα. Και τι περιμένετε, ότι, λόγω της πανδημίας, αυτοί οι άνθρωποι θα πρέπει να καθίσουν σπίτι και από τις τηλεοράσεις να εκφράζουν το συνταγματικό δικαίωμα της διαμαρτυρία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Άρα, λοιπόν, η Κυβέρνηση πρέπει να καταλάβει τις ειδικές συνθήκες και να αναστείλει όλα εκείνα τα νομοσχέδια τα οποία θα δημιουργήσουν κοινωνικές αναταραχ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ήρξε μια εντελώς υποκριτική σήμερα κίνηση. Εννέα γυναίκες, με αποστάσεις, διαμαρτυρήθηκαν στην πλατεία Συντάγματος, τη στιγμή που -υποτίθεται ότι ήταν η επέτειος κατά της βίας, καταπολέμησης της βίας των γυναικών- στον τοίχο της Βουλής προβάλλονταν ανάλογα σλάιντς και από κάτω τις συλλάμβανε η αστυνομία. Πώς θα πάμε έτσι; Πόση υποκρισία θα υπάρξε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μου πείτε τελικά ότι μας έχει συνηθίσει στην υποκρισία η Κυβέρνηση. Το είδαμε. Εδώ πέρα βλέπουμε ότι χαίρονται, διότι καμμία άλλη πολιτική δύναμη δεν θα ψηφίσει το νομοσχέδιο. Παρ’ όλα αυτά, μιλούν για ευρύτερη συναίνεση. Εντάξει, αν εσείς έτσι τα βλέπετε τα πράγ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μαρώνετε, κάνοντας τραγικές και αρνητικές συγκρίσεις με άλλες χώρες, για την αποτελεσματικότητά σας στα ζητήματα της πανδημίας. Όμως, νομίζω ότι χρειάζεται μια σοβαρότητα γύρω από αυτά τα ζητή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συνάδελφε, ολοκληρώστ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Δεν βάλατε χρόν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Ναι, μου είπατε πέντε λεπτά, γι’ αυτό δεν έβαλ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Μπορεί να είναι και πέν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θα πρέπει να σταματήσει αυτή η αναφορά στα μεσαία στρώματα και πώς τελικά αυτή η Κυβέρνηση νοιάζεται για αυτά. Τα νούμερα είναι γνωστά. Από το 2012 ως το 2015 οκτακόσιες χιλιάδες Έλληνες πολίτες έφυγαν από τη χορεία των μεσαίων στρωμάτων και συμπιέστηκαν προς τα κάτω. Ήταν όλοι αυτοί που έχασαν τις δουλειές τους, αυτοί των οποίων έκλεισαν οι επιχειρήσεις. Οι απώλειες είναι δεδομένες. Υπήρξαν και στο ετήσιο εισόδημα. Πάνω από 5.000 ευρώ έχασαν τα μεσαία στρώματα, τα μεσαία εισοδήματα, από τις προηγούμενες κυβερνήσεις, την πρώτη και τη δεύτερη </w:t>
      </w:r>
      <w:proofErr w:type="spellStart"/>
      <w:r>
        <w:rPr>
          <w:rFonts w:eastAsia="Times New Roman" w:cs="Times New Roman"/>
          <w:szCs w:val="24"/>
        </w:rPr>
        <w:t>μνημονιακή</w:t>
      </w:r>
      <w:proofErr w:type="spellEnd"/>
      <w:r>
        <w:rPr>
          <w:rFonts w:eastAsia="Times New Roman" w:cs="Times New Roman"/>
          <w:szCs w:val="24"/>
        </w:rPr>
        <w:t xml:space="preserve"> κυβέρν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δώ, λοιπόν, τη στιγμή που έρχεται ένας προϋπολογισμός ο οποίος έχει διαψεύσει τις δικές σας προβλέψεις, κύριοι της Κυβέρνησης, και μιλάει για διψήφια ύφεση, το να έρχεστε και να λέτε ότι υπερασπίζεστε τα συμφέροντα της μεγάλης πλειοψηφίας του ελληνικού λαού είναι κάτι το οποίο τελικά υπερβαίνει κάθε προσέγγι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οβάμαι πάρα πολύ, επειδή ακριβώς η Κυβέρνηση δεν έκανε αυτά που έπρεπε να κάνει στον σωστό χρόνο, ότι η δυναμική της ύφεσης θα είναι πολύ </w:t>
      </w:r>
      <w:r>
        <w:rPr>
          <w:rFonts w:eastAsia="Times New Roman" w:cs="Times New Roman"/>
          <w:szCs w:val="24"/>
        </w:rPr>
        <w:lastRenderedPageBreak/>
        <w:t>μεγαλύτερη και το 10% και πλέον που προβλέπει ο προϋπολογισμός θα είναι μια καλή ανάμνηση. Τα πράγματα είναι πολύ, μα πολύ, χειρότε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τέλος, κάτι για να αποκαθιστούμε την αλήθεια, γιατί βλέπω μια πάρα πολύ μεγάλη άνεση στο να λέγονται ανακρίβειες. Μιλώντας πριν ο Κοινοβουλευτικός Εκπρόσωπος της Νέας Δημοκρατίας, είπε ότι δεν υπήρξε ούτε μια αύξηση μισθού επί των ημερών της κυβέρνησης ΣΥΡΙΖΑ. Μα, το πρώτο που ξέρουν όλοι είναι η αύξηση του κατώτατου μισθού από τα 586 ευρώ στα 650 ευρώ και η κατάργηση του </w:t>
      </w:r>
      <w:proofErr w:type="spellStart"/>
      <w:r>
        <w:rPr>
          <w:rFonts w:eastAsia="Times New Roman" w:cs="Times New Roman"/>
          <w:szCs w:val="24"/>
        </w:rPr>
        <w:t>υποκατώτατου</w:t>
      </w:r>
      <w:proofErr w:type="spellEnd"/>
      <w:r>
        <w:rPr>
          <w:rFonts w:eastAsia="Times New Roman" w:cs="Times New Roman"/>
          <w:szCs w:val="24"/>
        </w:rPr>
        <w:t>. Γενναία αύξηση, γενναία! Μακάρι να κάνατε κάτι ανάλογο τώρα! Ίσως να μη μετρούσαμε τόσες πολλές μονάδες ύφε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μως, εν πάση </w:t>
      </w:r>
      <w:proofErr w:type="spellStart"/>
      <w:r>
        <w:rPr>
          <w:rFonts w:eastAsia="Times New Roman" w:cs="Times New Roman"/>
          <w:szCs w:val="24"/>
        </w:rPr>
        <w:t>περιπτώσει</w:t>
      </w:r>
      <w:proofErr w:type="spellEnd"/>
      <w:r>
        <w:rPr>
          <w:rFonts w:eastAsia="Times New Roman" w:cs="Times New Roman"/>
          <w:szCs w:val="24"/>
        </w:rPr>
        <w:t>, θα είμαστε εδώ. Νομίζω, όμως, ότι αυτό το οποίο θα πρέπει να συνειδητοποιήσει η Κυβέρνηση είναι ότι δεν μπορεί να φέρει νομοσχέδια που είναι δεδομένο ότι θα προκαλέσουν τα δημοκρατικά αντανακλαστικά της κοινων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Σκουρλέτ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Να πάμε γρήγορα στον κ. Μπάρκα από την Πρέβεζα και τον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Θα ήθελα να διευκρινίσω στον κ. Σκουρλέτη ότι δεν φταίει το σύστημα της Βουλής για την επικοινωνία. Στο πώς συνδέονται οι συνάδελφοι εκεί όπου βρίσκονται εκεί είναι το πρόβλημα. Άλλωστε, έχει ειπωθεί και στη Διάσκεψη των Προέδρων αυτό το πρόβλημα και μας δόθηκαν διευκρινίσεις από τον κύριο Γενικ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 κ. Μπάρκας μάς ακούει; Έχετε τον λόγο.</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ύριε Πρόεδρε, καλησπέρα σε όλες και σε όλους. Συγγνώμη για τη δυσκολία της σύνδε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φείλω να σας πω, κύριε Πρόεδρε, ότι δεν έχουν ευθύνη οι Βουλευτές. Οι Βουλευτές βρίσκονται στον χώρο τους και προσπαθούν να συνδεθούν με το l</w:t>
      </w:r>
      <w:r>
        <w:rPr>
          <w:rFonts w:eastAsia="Times New Roman" w:cs="Times New Roman"/>
          <w:szCs w:val="24"/>
          <w:lang w:val="en-US"/>
        </w:rPr>
        <w:t>ink</w:t>
      </w:r>
      <w:r>
        <w:rPr>
          <w:rFonts w:eastAsia="Times New Roman" w:cs="Times New Roman"/>
          <w:szCs w:val="24"/>
        </w:rPr>
        <w:t>, τέλος πάντων, που τους στέλνει η Βουλ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άρχει, όμως, ένα σοβαρό πρόβλημα σύνδεσης με τη Βουλή και θέλω και εγώ, κύριε Πρόεδρε, να υπερτονίσω τα λεγόμενα του Κοινοβουλευτικού Εκπροσώπου του ΣΥΡΙΖΑ κ. Πάνου Σκουρλέτ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θέση των Βουλευτών, κύριε Πρόεδρε, είναι η ελληνική Βουλή. Όλοι αντιλαμβανόμαστε ότι, λόγω των ειδικών συνθηκών, δεν πρέπει να υπάρχει συνωστισμός και δεν πρέπει να υπάρχει πληθώρα Βουλευτών στην Αίθουσα. Όμως, αυτή η δυνατότητα του να μιλάει ο Βουλευτής στη Βουλή, να μεταφέρει </w:t>
      </w:r>
      <w:r>
        <w:rPr>
          <w:rFonts w:eastAsia="Times New Roman" w:cs="Times New Roman"/>
          <w:szCs w:val="24"/>
        </w:rPr>
        <w:lastRenderedPageBreak/>
        <w:t>τα προβλήματα των ανθρώπων της περιοχής του στην ελληνική Βουλή είναι συνταγματικό δικαίωμα και δεν μπορεί με κανέναν τρόπο να αφαιρεί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α νομίζω ότι θα μπορούσαμε με έναν τρόπο, είτε διευρύνοντ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γώ είμαι που ζήτησα από τον κ. </w:t>
      </w:r>
      <w:proofErr w:type="spellStart"/>
      <w:r>
        <w:rPr>
          <w:rFonts w:eastAsia="Times New Roman" w:cs="Times New Roman"/>
          <w:szCs w:val="24"/>
        </w:rPr>
        <w:t>Φάμελλο</w:t>
      </w:r>
      <w:proofErr w:type="spellEnd"/>
      <w:r>
        <w:rPr>
          <w:rFonts w:eastAsia="Times New Roman" w:cs="Times New Roman"/>
          <w:szCs w:val="24"/>
        </w:rPr>
        <w:t xml:space="preserve"> να κατέβει από το γραφείο να μιλήσει, να τον διευκολύνω.</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Ωραία, μπράβο, κύριε Πρόεδρε, που εσείς συνδράμετε στην αγωνία των Βουλευτ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Όμως, θα πρέπει να διεκδικήσουμε όλοι οι Βουλευτές να βρίσκονται στην Αίθουσα του Κοινοβουλίου και να μπορούν να κάνουν τις ομιλίες τους όπως πρέπει και όχι μέσω των υπολογιστών και μέσω των δυσκολιών οι οποίες προκύπτουν λόγω των συνθηκών του ίντερνετ ή της σύνδεσης με τη Βουλ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έλος πάντων, θέλω να ξεκινήσω την ομιλία μου, αναφερόμενος και εγώ στη διεθνή ημέρα εναντίον της βίας των γυναικών. Είναι μια πολύ σημαντική ημέρα. Κατά την άποψή μου, είναι μια καθημερινή αγωνία, μια καθημερινή μάχη η οποία θα πρέπει να δίνεται από όλους και από όλες, αλλά κυρίως από όλους εναντίον της βίας των γυναικώ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χώρα μας, δυστυχώς, τα τελευταία χρόνια έχει αυξητικές τάσεις όσον αφορά τα περιστατικά βίας εναντίον των γυναικών, είτε αυτά οδηγούνται στον θάνατο των γυναικών είτε υπάρχουν σκηνές βίας και ξυλοδαρμών. Θεωρώ, </w:t>
      </w:r>
      <w:r>
        <w:rPr>
          <w:rFonts w:eastAsia="Times New Roman" w:cs="Times New Roman"/>
          <w:szCs w:val="24"/>
        </w:rPr>
        <w:lastRenderedPageBreak/>
        <w:t>λοιπόν, ότι η μάχη μας δεν είναι μόνο σήμερα, αλλά πρέπει να είναι καθημερινή εναντίον αυτού του φαινομέν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κύριε Πρόεδρε, είναι η μέρα της Εθνικής Αντίστασης σήμερα. Έτσι έχει καθιερωθεί. Είναι η ημέρα του </w:t>
      </w:r>
      <w:proofErr w:type="spellStart"/>
      <w:r>
        <w:rPr>
          <w:rFonts w:eastAsia="Times New Roman" w:cs="Times New Roman"/>
          <w:szCs w:val="24"/>
        </w:rPr>
        <w:t>Γοργοποτάμου</w:t>
      </w:r>
      <w:proofErr w:type="spellEnd"/>
      <w:r>
        <w:rPr>
          <w:rFonts w:eastAsia="Times New Roman" w:cs="Times New Roman"/>
          <w:szCs w:val="24"/>
        </w:rPr>
        <w:t xml:space="preserve">, της ανατίναξης της γέφυρας του </w:t>
      </w:r>
      <w:proofErr w:type="spellStart"/>
      <w:r>
        <w:rPr>
          <w:rFonts w:eastAsia="Times New Roman" w:cs="Times New Roman"/>
          <w:szCs w:val="24"/>
        </w:rPr>
        <w:t>Γοργοποτάμου</w:t>
      </w:r>
      <w:proofErr w:type="spellEnd"/>
      <w:r>
        <w:rPr>
          <w:rFonts w:eastAsia="Times New Roman" w:cs="Times New Roman"/>
          <w:szCs w:val="24"/>
        </w:rPr>
        <w:t>, μια πράξη που είναι αναγνωρισμένη από όλο τον κόσμο, από όλους όσοι συμμετείχαν στον Β΄ Παγκόσμιο Πόλεμο ως μια πράξη που, αν θέλετε, βοήθησε στη νίκη εναντίον των Γερμανών, της ναζιστικής κατοχής, και νομίζω ότι θα πρέπει να αναφερθεί και α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Πρόεδρε, η σημερινή συζήτηση γίνεται υπό τον ήχο, υπό τις φωνές μιας μακάβριας αριθμητικής, της οποίας έκαναν χρήση τρεις Υπουργοί της Κυβέρνησης. Ο πρώτος Υπουργός είναι ο κ. </w:t>
      </w:r>
      <w:proofErr w:type="spellStart"/>
      <w:r>
        <w:rPr>
          <w:rFonts w:eastAsia="Times New Roman" w:cs="Times New Roman"/>
          <w:szCs w:val="24"/>
        </w:rPr>
        <w:t>Γεραπετρίτης</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Γεραπετρίτης</w:t>
      </w:r>
      <w:proofErr w:type="spellEnd"/>
      <w:r>
        <w:rPr>
          <w:rFonts w:eastAsia="Times New Roman" w:cs="Times New Roman"/>
          <w:szCs w:val="24"/>
        </w:rPr>
        <w:t xml:space="preserve">, κύριε Πρόεδρε, είπε ότι όσοι μπαίνουν στις ΜΕΘ, επειδή έτσι είναι το ποσοστό, οι μισοί πεθαίνουν. Δηλαδή, ο κ. </w:t>
      </w:r>
      <w:proofErr w:type="spellStart"/>
      <w:r>
        <w:rPr>
          <w:rFonts w:eastAsia="Times New Roman" w:cs="Times New Roman"/>
          <w:szCs w:val="24"/>
        </w:rPr>
        <w:t>Γεραπετρίτης</w:t>
      </w:r>
      <w:proofErr w:type="spellEnd"/>
      <w:r>
        <w:rPr>
          <w:rFonts w:eastAsia="Times New Roman" w:cs="Times New Roman"/>
          <w:szCs w:val="24"/>
        </w:rPr>
        <w:t xml:space="preserve"> επί της ουσίας τι έκανε; Έκανε αναγγελία θανάτων ανθρώπων οι οποίοι σήμερα βρίσκονται στις μονάδες εντατικής θεραπείας και δίνουν τη μάχη όχι μόνο αυτοί, αλλά και οι γιατροί, οι οποίοι δίνουν τη μάχη σε όλη την Ελλάδα, για να κρατήσουν αυτούς τους ανθρώπους στη ζωή. Νομίζω, λοιπόν, ότι ο κ. </w:t>
      </w:r>
      <w:proofErr w:type="spellStart"/>
      <w:r>
        <w:rPr>
          <w:rFonts w:eastAsia="Times New Roman" w:cs="Times New Roman"/>
          <w:szCs w:val="24"/>
        </w:rPr>
        <w:t>Γεραπετρίτης</w:t>
      </w:r>
      <w:proofErr w:type="spellEnd"/>
      <w:r>
        <w:rPr>
          <w:rFonts w:eastAsia="Times New Roman" w:cs="Times New Roman"/>
          <w:szCs w:val="24"/>
        </w:rPr>
        <w:t xml:space="preserve"> θα πρέπει να ανακαλέσει αυτή του την ανακοίνω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Βέβαια, η κατάσταση έγινε χειρότερη, διότι ο κ. Μητσοτάκης σήμερα από Βήματος Βουλής είπε ότι και αυτός έκανε χρήση της ίδιας φράσης και ότι έτσι έχουν τα πράγματα. Νομίζω, λοιπόν, ότι η Κυβέρνηση έχει χάσει τον μπούσουλ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Ο δεύτερος ήχος, κύριε Πρόεδρε, είναι του κ. Γεωργιάδη, του Υπουργού Ανάπτυξης, ο οποίος πανηγυρίζει -φαντάζομαι με σύσσωμη την Κοινοβουλευτική Ομάδα της Νέας Δημοκρατίας, μιας και ψηφίζουν τα νομοσχέδια τα οποία φέρνει η Κυβέρνηση στη Βουλή- για το γεγονός ότι στη χώρα μας έχουμε δώδεκα φορές λιγότερους θανάτους από μια χώρα της Ευρωπαϊκής Ένω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γώ, λοιπόν, κύριε Πρόεδρε, παρακαλώ όλους τους Έλληνες και τις Ελληνίδες να μη συμμετάσχουν στο πανηγύρι αυτό του κ. Γεωργιάδη. Ο κ. Γεωργιάδης ας απομονωθεί ή, αν θέλετε, ας πανηγυρίζει με την Κοινοβουλευτική Ομάδα της Νέας Δημοκρατίας. Διότι πανηγύρια, δυστυχώς, δεν μπορούμε να κάν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τυχώς υπήρξαν και κάποιες φωνές -και θέλω να το πω αυτό, κύριε Πρόεδρε- της Κυβέρνησης οι οποίες έβαλαν τον κ. Γεωργιάδη στη θέση του.</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τρίτος της παρέας είναι ο κ. </w:t>
      </w:r>
      <w:proofErr w:type="spellStart"/>
      <w:r>
        <w:rPr>
          <w:rFonts w:eastAsia="Times New Roman" w:cs="Times New Roman"/>
          <w:szCs w:val="24"/>
        </w:rPr>
        <w:t>Κοντοζαμάνης</w:t>
      </w:r>
      <w:proofErr w:type="spellEnd"/>
      <w:r>
        <w:rPr>
          <w:rFonts w:eastAsia="Times New Roman" w:cs="Times New Roman"/>
          <w:szCs w:val="24"/>
        </w:rPr>
        <w:t xml:space="preserve">, ο οποίος τι είπε; Είπε ότι δεν μπορούμε να </w:t>
      </w:r>
      <w:proofErr w:type="spellStart"/>
      <w:r>
        <w:rPr>
          <w:rFonts w:eastAsia="Times New Roman" w:cs="Times New Roman"/>
          <w:szCs w:val="24"/>
        </w:rPr>
        <w:t>συνταγογραφήσουμε</w:t>
      </w:r>
      <w:proofErr w:type="spellEnd"/>
      <w:r>
        <w:rPr>
          <w:rFonts w:eastAsia="Times New Roman" w:cs="Times New Roman"/>
          <w:szCs w:val="24"/>
        </w:rPr>
        <w:t xml:space="preserve"> τα τεστ </w:t>
      </w:r>
      <w:r>
        <w:rPr>
          <w:rFonts w:eastAsia="Times New Roman" w:cs="Times New Roman"/>
          <w:szCs w:val="24"/>
          <w:lang w:val="en-US"/>
        </w:rPr>
        <w:t>COVID</w:t>
      </w:r>
      <w:r>
        <w:rPr>
          <w:rFonts w:eastAsia="Times New Roman" w:cs="Times New Roman"/>
          <w:szCs w:val="24"/>
        </w:rPr>
        <w:t xml:space="preserve"> για τον πληθυσμό της </w:t>
      </w:r>
      <w:r>
        <w:rPr>
          <w:rFonts w:eastAsia="Times New Roman" w:cs="Times New Roman"/>
          <w:szCs w:val="24"/>
        </w:rPr>
        <w:lastRenderedPageBreak/>
        <w:t xml:space="preserve">χώρας, γιατί αυτό το πράγμα θα οδηγήσει στη σωρεία </w:t>
      </w:r>
      <w:proofErr w:type="spellStart"/>
      <w:r>
        <w:rPr>
          <w:rFonts w:eastAsia="Times New Roman" w:cs="Times New Roman"/>
          <w:szCs w:val="24"/>
        </w:rPr>
        <w:t>συνταγογράφησης</w:t>
      </w:r>
      <w:proofErr w:type="spellEnd"/>
      <w:r>
        <w:rPr>
          <w:rFonts w:eastAsia="Times New Roman" w:cs="Times New Roman"/>
          <w:szCs w:val="24"/>
        </w:rPr>
        <w:t xml:space="preserve"> από τους γιατρού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Λες και οι άνθρωποι, κύριε Πρόεδρε, αυτή τη στιγμή δεν πηγαίνουν και δεν πληρώνουν από την τσέπη τους τα τεστ σε ιδιωτικά κέντρα, διότι η Κυβέρνηση είναι απούσα από τα τεστ. Δεν κάνει τα τεστ τα οποία θα έπρεπε να κάνει στον πληθυσμό της χώρας και γι’ αυτό έχουμε και την τρίτη παρουσία, του κ. </w:t>
      </w:r>
      <w:proofErr w:type="spellStart"/>
      <w:r>
        <w:rPr>
          <w:rFonts w:eastAsia="Times New Roman" w:cs="Times New Roman"/>
          <w:szCs w:val="24"/>
        </w:rPr>
        <w:t>Κοντοζαμάνη</w:t>
      </w:r>
      <w:proofErr w:type="spellEnd"/>
      <w:r>
        <w:rPr>
          <w:rFonts w:eastAsia="Times New Roman" w:cs="Times New Roman"/>
          <w:szCs w:val="24"/>
        </w:rPr>
        <w:t>.</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ι οι τρεις αυτοί, λοιπόν, Υπουργοί, κύριε Πρόεδρε, όπως και άλλες αστοχίες άλλων Υπουργών, δεν έκαναν μια τοποθέτηση εναντίον της Κυβέρνησής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Ίσα-ίσα, κύριε Πρόεδρε, που αναγνώρισαν την ανικανότητα του Πρωθυπουργού, του ίδιου του κ. Μητσοτάκη, να μπορέσει να διαχειριστεί το δεύτερο κύμα της πανδημίας.</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Ο κ. Μητσοτάκης, κύριε Πρόεδρε, στις 25 Μαΐου ανακοίνωνε μέσω ενός γραπτού μηνύματος στο </w:t>
      </w:r>
      <w:r>
        <w:rPr>
          <w:rFonts w:eastAsia="Times New Roman" w:cs="Times New Roman"/>
          <w:szCs w:val="24"/>
          <w:lang w:val="en-US"/>
        </w:rPr>
        <w:t>Twitter</w:t>
      </w:r>
      <w:r w:rsidRPr="00D90C64">
        <w:rPr>
          <w:rFonts w:eastAsia="Times New Roman" w:cs="Times New Roman"/>
          <w:szCs w:val="24"/>
        </w:rPr>
        <w:t xml:space="preserve"> </w:t>
      </w:r>
      <w:r>
        <w:rPr>
          <w:rFonts w:eastAsia="Times New Roman" w:cs="Times New Roman"/>
          <w:szCs w:val="24"/>
        </w:rPr>
        <w:t xml:space="preserve">ότι, εάν χτυπήσει το δεύτερο κύμα τη χώρα μας, θα είμαστε πιο έτοιμοι, είμαστε πιο εκπαιδευμένοι στα μέτρα ατομικής προστασίας. Αυτά είναι τα γραφόμενα του κ. Μητσοτάκη. Και φτάσαμε στο σημείο αυτή τη στιγμή η Ελλάδα, η χώρα μας, να έχει χωριστεί στη μέση. Από τη Λάρισα και πάνω το σύστημα να δυσκολεύεται πάρα πολύ στη διαχείριση </w:t>
      </w:r>
      <w:r>
        <w:rPr>
          <w:rFonts w:eastAsia="Times New Roman" w:cs="Times New Roman"/>
          <w:szCs w:val="24"/>
        </w:rPr>
        <w:lastRenderedPageBreak/>
        <w:t xml:space="preserve">των περιστατικών </w:t>
      </w:r>
      <w:r>
        <w:rPr>
          <w:rFonts w:eastAsia="Times New Roman" w:cs="Times New Roman"/>
          <w:szCs w:val="24"/>
          <w:lang w:val="en-US"/>
        </w:rPr>
        <w:t>COVID</w:t>
      </w:r>
      <w:r>
        <w:rPr>
          <w:rFonts w:eastAsia="Times New Roman" w:cs="Times New Roman"/>
          <w:szCs w:val="24"/>
        </w:rPr>
        <w:t xml:space="preserve">. Σήμερα έχουμε μια τρομερή αύξηση των </w:t>
      </w:r>
      <w:proofErr w:type="spellStart"/>
      <w:r>
        <w:rPr>
          <w:rFonts w:eastAsia="Times New Roman" w:cs="Times New Roman"/>
          <w:szCs w:val="24"/>
        </w:rPr>
        <w:t>διασωληνωμένων</w:t>
      </w:r>
      <w:proofErr w:type="spellEnd"/>
      <w:r>
        <w:rPr>
          <w:rFonts w:eastAsia="Times New Roman" w:cs="Times New Roman"/>
          <w:szCs w:val="24"/>
        </w:rPr>
        <w:t xml:space="preserve"> ανθρώπων, οι οποίοι δυστυχώς βρίσκονται στις μονάδες εντατικής θεραπείας, και η Κυβέρνηση έχει σηκώσει τα χέρια ψηλά.</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Το δεύτερο πρίσμα με το οποίο γίνεται η σημερινή συζήτηση για το νομοσχέδιο, κύριε Πρόεδρε, είναι η έκθεση </w:t>
      </w:r>
      <w:proofErr w:type="spellStart"/>
      <w:r>
        <w:rPr>
          <w:rFonts w:eastAsia="Times New Roman" w:cs="Times New Roman"/>
          <w:szCs w:val="24"/>
        </w:rPr>
        <w:t>Πισσαρίδη</w:t>
      </w:r>
      <w:proofErr w:type="spellEnd"/>
      <w:r>
        <w:rPr>
          <w:rFonts w:eastAsia="Times New Roman" w:cs="Times New Roman"/>
          <w:szCs w:val="24"/>
        </w:rPr>
        <w:t xml:space="preserve">. Η Κυβέρνηση </w:t>
      </w:r>
      <w:proofErr w:type="spellStart"/>
      <w:r>
        <w:rPr>
          <w:rFonts w:eastAsia="Times New Roman" w:cs="Times New Roman"/>
          <w:szCs w:val="24"/>
        </w:rPr>
        <w:t>εργαλειοποιεί</w:t>
      </w:r>
      <w:proofErr w:type="spellEnd"/>
      <w:r>
        <w:rPr>
          <w:rFonts w:eastAsia="Times New Roman" w:cs="Times New Roman"/>
          <w:szCs w:val="24"/>
        </w:rPr>
        <w:t xml:space="preserve"> την πανδημία, </w:t>
      </w:r>
      <w:proofErr w:type="spellStart"/>
      <w:r>
        <w:rPr>
          <w:rFonts w:eastAsia="Times New Roman" w:cs="Times New Roman"/>
          <w:szCs w:val="24"/>
        </w:rPr>
        <w:t>εργαλειοποιεί</w:t>
      </w:r>
      <w:proofErr w:type="spellEnd"/>
      <w:r>
        <w:rPr>
          <w:rFonts w:eastAsia="Times New Roman" w:cs="Times New Roman"/>
          <w:szCs w:val="24"/>
        </w:rPr>
        <w:t xml:space="preserve"> το δεύτερο κύμα της πανδημίας, </w:t>
      </w:r>
      <w:proofErr w:type="spellStart"/>
      <w:r>
        <w:rPr>
          <w:rFonts w:eastAsia="Times New Roman" w:cs="Times New Roman"/>
          <w:szCs w:val="24"/>
        </w:rPr>
        <w:t>εργαλειοποιεί</w:t>
      </w:r>
      <w:proofErr w:type="spellEnd"/>
      <w:r>
        <w:rPr>
          <w:rFonts w:eastAsia="Times New Roman" w:cs="Times New Roman"/>
          <w:szCs w:val="24"/>
        </w:rPr>
        <w:t xml:space="preserve"> τον φόβο των ανθρώπων, λόγω της ανικανότητας της Κυβέρνησης να διαχειριστεί το χτύπημα της πανδημίας. Και τι κάνει; Επειδή δεν μπορεί να περάσει η ίδια αυτά που θέλει και να ψηφίσει στην ελληνική Βουλή και αντιλαμβάνεται την ένταση που θα δημιουργήσει στα στρώματα της ελληνικής κοινωνίας, τοποθετεί μια ομάδα ειδικών, με επικεφαλής τον κ. </w:t>
      </w:r>
      <w:proofErr w:type="spellStart"/>
      <w:r>
        <w:rPr>
          <w:rFonts w:eastAsia="Times New Roman" w:cs="Times New Roman"/>
          <w:szCs w:val="24"/>
        </w:rPr>
        <w:t>Πισσαρίδη</w:t>
      </w:r>
      <w:proofErr w:type="spellEnd"/>
      <w:r>
        <w:rPr>
          <w:rFonts w:eastAsia="Times New Roman" w:cs="Times New Roman"/>
          <w:szCs w:val="24"/>
        </w:rPr>
        <w:t xml:space="preserve">, να προτείνει -και η Κυβέρνηση προφανώς και θα ικανοποιήσει τις ανάγκες της και θα δεχτεί τις προτάσεις </w:t>
      </w:r>
      <w:proofErr w:type="spellStart"/>
      <w:r>
        <w:rPr>
          <w:rFonts w:eastAsia="Times New Roman" w:cs="Times New Roman"/>
          <w:szCs w:val="24"/>
        </w:rPr>
        <w:t>Πισσαρίδη</w:t>
      </w:r>
      <w:proofErr w:type="spellEnd"/>
      <w:r>
        <w:rPr>
          <w:rFonts w:eastAsia="Times New Roman" w:cs="Times New Roman"/>
          <w:szCs w:val="24"/>
        </w:rPr>
        <w:t xml:space="preserve">- την άσκηση μιας ακραίας νεοφιλελεύθερης πολιτικής στη χώρα μας. Είναι ένα μνημόνιο το οποίο θα έχει την ονομασία «έκθεση </w:t>
      </w:r>
      <w:proofErr w:type="spellStart"/>
      <w:r>
        <w:rPr>
          <w:rFonts w:eastAsia="Times New Roman" w:cs="Times New Roman"/>
          <w:szCs w:val="24"/>
        </w:rPr>
        <w:t>Πισσαρίδη</w:t>
      </w:r>
      <w:proofErr w:type="spellEnd"/>
      <w:r>
        <w:rPr>
          <w:rFonts w:eastAsia="Times New Roman" w:cs="Times New Roman"/>
          <w:szCs w:val="24"/>
        </w:rPr>
        <w:t xml:space="preserve">».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ολοκληρώστε, κύριε Μπάρκα.</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ύριε Πρόεδρε, δώστε μου λίγο χρόνο, γιατί η σύνδεση είναι δύσκολη και δεν μπορούμε να μιλήσουμε κατά αυτόν τον τρόπο.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Τα είπατε, τα είπατε.</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Αναρωτήθηκε ο Κοινοβουλευτικός Εκπρόσωπος της Νέας Δημοκρατίας, γιατί εμείς αντιτιθέμεθα στη μείωση των ασφαλιστικών εισφορών. Γιατί, κατά τη δική μας άποψη, ευνοεί μόνο τους μεγαλοβιομηχάνους της χώρας, αυτοί οι οποίοι μέσα στην κρίση αύξησαν τα κέρδη τους και η Κυβέρνηση προφανώς και αυτούς υπερασπίζεται.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Και επίσης αναρωτήθηκε, γιατί εμείς, κύριε Πρόεδρε, δεν αυξήσαμε τον κατώτατο μισθό. Να θυμίσω, λοιπόν, στους Βουλευτές της Νέας Δημοκρατίας ότι ο ΣΥΡΙΖΑ αύξησε τον κατώτατο μισθό κατά 11 ποσοστιαίες μονάδες. Από τα 586 ευρώ -όπως καλά ανέφερε ο Κοινοβουλευτικός Εκπρόσωπος του ΣΥΡΙΖΑ- τον πήγε στα 650 ευρώ. Και εμείς, κύριε Πρόεδρε, είχαμε δεσμευθεί στον ελληνικό λαό ότι η δεύτερη αύξηση και η άνοδος του κατώτατου μισθού στα 750 ευρώ θα ήταν το πρώτο πράγμα που θα κάναμε μετά τις εκλογές του Ιουλίου.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Όμως, κύριε Πρόεδρε, θέλω να θυμίσω ένα ψέμα, με το οποίο οι υποψήφιοι Βουλευτές της Νέας Δημοκρατίας εκλέχθηκαν Βουλευτές και προφανώς το χρησιμοποίησε και ο Κοινοβουλευτικός Εκπρόσωπος της Νέας Δημοκρατίας. Η συμφωνία αλήθειας, κύριε Πρόεδρε, της Νέας Δημοκρατίας έλεγε ότι η Νέα Δημοκρατία το 2019 θα αύξανε τον κατώτατο μισθό στο διπλάσιο της ανάπτυξης της χώρας. Έταζε -αν θυμάστε- τότε 4% ανάπτυξη </w:t>
      </w:r>
      <w:r>
        <w:rPr>
          <w:rFonts w:eastAsia="Times New Roman" w:cs="Times New Roman"/>
          <w:szCs w:val="24"/>
        </w:rPr>
        <w:lastRenderedPageBreak/>
        <w:t>κάθε χρόνο. Αυτό δεν έγινε ποτέ. Όχι μόνο δεν αυξήθηκε ο κατώτατος μισθός, αλλά η Νέα Δημοκρατία έρχεται και μειώνει τον κατώτατο μισθό.</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Και πώς το κάνει, κύριε Πρόεδρε; Νομοθετώντας, μέσα στην πανδημία, οι άνθρωποι να εργάζονται χωρίς να πληρώνονται. Ο κ. </w:t>
      </w:r>
      <w:proofErr w:type="spellStart"/>
      <w:r>
        <w:rPr>
          <w:rFonts w:eastAsia="Times New Roman" w:cs="Times New Roman"/>
          <w:szCs w:val="24"/>
        </w:rPr>
        <w:t>Βρούτσης</w:t>
      </w:r>
      <w:proofErr w:type="spellEnd"/>
      <w:r>
        <w:rPr>
          <w:rFonts w:eastAsia="Times New Roman" w:cs="Times New Roman"/>
          <w:szCs w:val="24"/>
        </w:rPr>
        <w:t xml:space="preserve"> έχει μια πρωτιά, η οποία είναι παγκόσμια πρωτιά. Είναι αυτός ο οποίος νομοθετεί δύο φορές σε μία δεκαετία αντεργατικά, εκδικείται τους ανθρώπους της εργασίας στη χώρα μας.</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κλείστε, σας παρακαλώ!</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Ολοκληρώνω.</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Κύριε Πρόεδρε, θέλω να τελειώσω με το εξής: Είχα την τύχη να ηγηθώ του ΟΑΕΔ ως Υφυπουργός Εργασίας το τελευταίο διάστημα της διακυβέρνησης του ΣΥΡΙΖΑ. Ο ΟΑΕΔ, κύριε Πρόεδρε, αν θυμάστε καλά ήταν ένας οργανισμός ο οποίος έκανε προγράμματα κατάρτισης, σε συνεργασία βεβαίως και με άλλους οργανισμούς. Χρηματοδοτούσε, δηλαδή, προγράμματα κατάρτισης. Γιατί ο κ. </w:t>
      </w:r>
      <w:proofErr w:type="spellStart"/>
      <w:r>
        <w:rPr>
          <w:rFonts w:eastAsia="Times New Roman" w:cs="Times New Roman"/>
          <w:szCs w:val="24"/>
        </w:rPr>
        <w:t>Βρούτσης</w:t>
      </w:r>
      <w:proofErr w:type="spellEnd"/>
      <w:r>
        <w:rPr>
          <w:rFonts w:eastAsia="Times New Roman" w:cs="Times New Roman"/>
          <w:szCs w:val="24"/>
        </w:rPr>
        <w:t xml:space="preserve"> αυτή τη στιγμή αφαιρεί τη δυνατότητα αυτή από τον ΟΑΕΔ; Διότι ο κ. </w:t>
      </w:r>
      <w:proofErr w:type="spellStart"/>
      <w:r>
        <w:rPr>
          <w:rFonts w:eastAsia="Times New Roman" w:cs="Times New Roman"/>
          <w:szCs w:val="24"/>
        </w:rPr>
        <w:t>Βρούτσης</w:t>
      </w:r>
      <w:proofErr w:type="spellEnd"/>
      <w:r>
        <w:rPr>
          <w:rFonts w:eastAsia="Times New Roman" w:cs="Times New Roman"/>
          <w:szCs w:val="24"/>
        </w:rPr>
        <w:t>, κύριε Πρόεδρε, έχει δημιουργήσει τα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Τι έχει κάνει; Θέλησε να διαμοιράσει χρήματα σε έξι κέντρα κατάρτισης ανθρώπων της Νέας Δημοκρατίας, ο ένας εκ των οποίων ήταν και υποψήφιος Ευρωβουλευτής. Τα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xml:space="preserve">» όλοι γνωρίζουμε τι πράγμα </w:t>
      </w:r>
      <w:r>
        <w:rPr>
          <w:rFonts w:eastAsia="Times New Roman" w:cs="Times New Roman"/>
          <w:szCs w:val="24"/>
        </w:rPr>
        <w:lastRenderedPageBreak/>
        <w:t>ήτανε και γι’ αυτό η Νέα Δημοκρατία προσπαθεί να αποδυναμώσει τον ρόλο του ΟΑΕΔ. Ο ρόλος του ΟΑΕΔ ήταν στην κυβέρνηση του ΣΥΡΙΖΑ ισχυρός. Η Νέα Δημοκρατία προσπαθεί να τον αποδιοργανώσει. Αυτό, κατά την άποψή μας, πρέπει να πέσει στο κενό.</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λείστε, κύριε Μπάρκα, σας παρακαλώ.</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ύριε Πρόεδρε, τελειώνω με το εξής: Ο ρόλος των Βουλευτών είναι η ελληνική Βουλή, να είμαστε εκεί και να μιλάμε. Νομίζω ότι η Διάσκεψη των Προέδρων θα πρέπει να ξανασκεφτεί τη δυνατότητα των Βουλευτών να έρχονται στη Βουλή να τοποθετούνται. Μπορούμε να μην έχουμε συνωστισμό, να μη βρισκόμαστε όλοι μαζί και όχι να μιλάμε μέσω υπολογιστών.</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Σας υπόσχομαι ότι θα συζητηθεί. Να είστε καλά.</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Τον λόγο έχει ο κύριος Υπουργός. Για την τροπολογία είναι, κύριε Υπουργέ;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Κύριε Πρόεδρε, ζήτησα τον λόγο -και ευχαριστώ πάρα πολύ-, </w:t>
      </w:r>
      <w:r>
        <w:rPr>
          <w:rFonts w:eastAsia="Times New Roman" w:cs="Times New Roman"/>
          <w:szCs w:val="24"/>
        </w:rPr>
        <w:lastRenderedPageBreak/>
        <w:t>γιατί οφείλω να απαντήσω και στον Κοινοβουλευτικό Εκπρόσωπο του ΣΥΡΙΖΑ γι’ αυτά τα οποία είπε. Δεύτερον, θέλω να δώσω κάποιες διευκρινίσεις και, τρίτον, να αναφερθώ στις τροπολογίες των Βουλευτών και ποια γίνεται αποδεκτή.</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Θέλω να ξεκινήσω, λοιπόν, λέγοντας ότι πριν από λίγο ο Κοινοβουλευτικός Εκπρόσωπος του ΣΥΡΙΖΑ έπεσε για πολλοστή φορά σε ένα μεγάλο πολιτικό ολίσθημα. Ο τρόπος με τον οποίο τοποθετήθηκε και αυτά που είπε δεν μπορούν να χαρακτηριστούν διαφορετικά από μία φράση: μνημείο αυταρχικότητας. Μία αυταρχικότητα που αποδεικνύεται συνεχώς ότι είναι στο </w:t>
      </w:r>
      <w:r>
        <w:rPr>
          <w:rFonts w:eastAsia="Times New Roman" w:cs="Times New Roman"/>
          <w:szCs w:val="24"/>
          <w:lang w:val="en-US"/>
        </w:rPr>
        <w:t>DNA</w:t>
      </w:r>
      <w:r>
        <w:rPr>
          <w:rFonts w:eastAsia="Times New Roman" w:cs="Times New Roman"/>
          <w:szCs w:val="24"/>
        </w:rPr>
        <w:t xml:space="preserve"> του ΣΥΡΙΖΑ.</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Προσέξτε τι είπε. Ουσιαστικά απείλησε την Κυβέρνηση ότι απαγορεύεται και μην τυχόν τολμήσει να πάρει νομοθετικές πρωτοβουλίες. Διότι, αν τις πάρει, θα είναι απέναντι στο δημοκρατικό συναίσθημα σε τέτοια περίοδο, άρα δεν πρέπει να νομοθετήσει. Σας απαντάμε, λοιπόν, κύριε Σκουρλέτη, και σε σας και στον ΣΥΡΙΖΑ, ότι και θα νομοθετήσουμε και πρωτοβουλίες θα πάρουμε, γιατί γι’ αυτό μάς εξέλεξε ο ελληνικός λαός. Πριν από έναν χρόνο σάς γύρισε την πλάτη. Και, όταν λέμε ελληνικός λαός, εννοούμε και τους εργαζόμενους, τους οποίους επικαλείστε, και τους ανέργους, που κατ’ εξοχήν εξαπατήσατε και το 2014 και το 2015. Και τεσσεράμισι χρόνια που ήσασταν κυβέρνηση, τους </w:t>
      </w:r>
      <w:r>
        <w:rPr>
          <w:rFonts w:eastAsia="Times New Roman" w:cs="Times New Roman"/>
          <w:szCs w:val="24"/>
        </w:rPr>
        <w:lastRenderedPageBreak/>
        <w:t>εξαπατήσατε πολλές φορές. Αυτοί οι άνθρωποι σας γύρισαν την πλάτη και σας καταψήφισαν.</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Σήμερα, έναν χρόνο μετά, τους επικαλείστε, αλλά δείτε τις δημοσκοπήσεις. Στο περιθώριο σας έχουν. Δεν σας ακούνε. Αυτά που λέτε δεν γίνονται απίστευτα, γιατί είναι αέρας κοπανιστός. Είναι αντιεπιστημονικές προσεγγίσεις, είναι λόγια του αέρα. Συνεχώς λειτουργείτε σε μία λογική τού να μοιράσετε χρήματα από παντού, τάζετε τα πάντα, υπόσχεστε τα πάντα, μοιράζετε χρήματα. Μία πλειοδοσία άνευ προηγουμένου, ατεκμηρίωτη, αντιεπιστημονική.</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Είπατε το αμίμητο, το οποίο το άκουσα λίγο πριν στην τοποθέτησή σας. Είπατε το απίστευτο -λίγο, πολύ θα πω, για τον κατώτατο μισθό- «να αυξήσουμε τους μισθούς, για να μειωθεί ή να εξαφανιστεί η ύφεση». Συνειδητοποιείτε τι είπατε; Συνειδητοποιείτε, κύριε Σκουρλέτη, τι είπατε; Να αυξήσουμε τους μισθούς, για να μειωθεί η ύφεση, να την εξαφανίσουμε. Και η κ. Φωτίου κουνά το κεφάλι της, το αποδέχεται. Ελάτε, λοιπόν, να συνεννοηθούμε.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Όχι, όχι διάλογο, για να τελειώνουμε, κύριε Υπουργέ. Σας παρακαλώ.</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Δεν ακούστηκε)</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υρία Φωτίου, σας παρακαλώ. Όχι διάλογο. Δεν ακούγεστε.</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b/>
          <w:szCs w:val="24"/>
        </w:rPr>
        <w:t>ΙΩΑΝΝΗΣ ΒΡΟΥΤΣΗΣ (Υπουργός Εργασίας και Κοινωνικών Υποθέσεων):</w:t>
      </w:r>
      <w:r>
        <w:rPr>
          <w:rFonts w:eastAsia="Times New Roman" w:cs="Times New Roman"/>
          <w:szCs w:val="24"/>
        </w:rPr>
        <w:t xml:space="preserve"> Οι πρωτοετείς φοιτητές στο Οικονομικό Πανεπιστήμιο τα ακούν αυτά, ακούν τη δημόσια συζήτηση της Βουλής και πραγματικά αναρωτιούνται εάν υπάρχουν Βουλευτές που πιστεύουν αυτά τα πράγματα. Διότι, αν ήταν έτσι, πολύ απλά θα παίρνατε και το βραβείο Νόμπελ. Αλλά δεν θέλω να το πω. Πήρατε αυτό το μήνυμα από τον ελληνικό λαό πέρυσι στις εκλογές και συνεχίζετε να το παίρνετε με τη μη αποδοχή του.</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Θέλω λίγο να ενημερώσω τη Βουλή για τον κατώτατο μισθό και με αφορμή αυτά που είπε και ο πολύ λαλίστατος κ. Μπάρκας πριν, που υπήρξε και Υφυπουργός Εργασίας. Λοιπόν, να ενημερωθούν όλοι. Ο τρόπος, κύριε Πρόεδρε, που αποφασίζαμε -και έχει ενδιαφέρον αυτό- πώς διαμορφώνεται ο κατώτατος μισθός ήταν ένας τρόπος σε λάθος κατεύθυνση. Ήταν πέντε πάνω πέντε κάτω και λίγο-πολύ κάθε χρόνο διαμορφωνόταν ένα πλαίσιο που συμφωνούσαν οι κοινωνικοί εταίροι, χωρίς επιστημονική όμως συγκρότηση και υποστήριξη. </w:t>
      </w:r>
    </w:p>
    <w:p w:rsidR="00A54EEA" w:rsidRDefault="00A54EEA" w:rsidP="00A54EEA">
      <w:pPr>
        <w:tabs>
          <w:tab w:val="left" w:pos="2021"/>
        </w:tabs>
        <w:spacing w:line="600" w:lineRule="auto"/>
        <w:ind w:firstLine="720"/>
        <w:jc w:val="both"/>
        <w:rPr>
          <w:rFonts w:eastAsia="Times New Roman" w:cs="Times New Roman"/>
          <w:szCs w:val="24"/>
        </w:rPr>
      </w:pPr>
      <w:r>
        <w:rPr>
          <w:rFonts w:eastAsia="Times New Roman" w:cs="Times New Roman"/>
          <w:szCs w:val="24"/>
        </w:rPr>
        <w:t xml:space="preserve">Το 2013 ως Υπουργός αφιέρωσα αρκετό χρόνο και διαμορφώθηκε για πρώτη φορά στην Ελλάδα ο ν.4172/2013 -νόμος </w:t>
      </w:r>
      <w:proofErr w:type="spellStart"/>
      <w:r>
        <w:rPr>
          <w:rFonts w:eastAsia="Times New Roman" w:cs="Times New Roman"/>
          <w:szCs w:val="24"/>
        </w:rPr>
        <w:t>Βρούτση</w:t>
      </w:r>
      <w:proofErr w:type="spellEnd"/>
      <w:r>
        <w:rPr>
          <w:rFonts w:eastAsia="Times New Roman" w:cs="Times New Roman"/>
          <w:szCs w:val="24"/>
        </w:rPr>
        <w:t xml:space="preserve"> και αυτός-, που για πρώτη φορά άλλαξε το παρελθόν και διαμόρφωσε έναν νέο μηχανισμό βάσει </w:t>
      </w:r>
      <w:r>
        <w:rPr>
          <w:rFonts w:eastAsia="Times New Roman" w:cs="Times New Roman"/>
          <w:szCs w:val="24"/>
        </w:rPr>
        <w:lastRenderedPageBreak/>
        <w:t xml:space="preserve">του οποίου θα υπολογίζεται ο κατώτατος μισθός στην Ελλάδα. Τι άλλαξε αυτός ο νόμος; Με αυτόν τον νόμο για πρώτη φορά έρχεται η κυβέρνηση και ζητάει -ξεπερνώ τα διάφορα στάδια- για πρώτη φορά τους πιο επίσημους, αξιόπιστους θεσμικούς οικονομικούς φορείς της χώρας το ΚΕΠΕ, το ΙΟΒΕ, την Ελληνική Στατιστική Υπηρεσία, την Τράπεζα της Ελλάδος, τους κοινωνικούς εταίρους να πουν ποια είναι η δυνατότητα αύξησης του κατώτατου μισθού, τεκμηριωμένη όμως, συνδυαστικά και ανάλογα με την αντοχή της οικονομίας. Διότι, αν αυτή η ισορροπία διαταραχθεί, θα υπονομεύσει και τους εργαζόμενους και τις επιχειρήσεις και την οικονομία γενικά. </w:t>
      </w:r>
    </w:p>
    <w:p w:rsidR="00A54EEA" w:rsidRDefault="00A54EEA" w:rsidP="00A54EEA">
      <w:pPr>
        <w:spacing w:line="600" w:lineRule="auto"/>
        <w:ind w:firstLine="720"/>
        <w:jc w:val="both"/>
        <w:rPr>
          <w:rFonts w:eastAsia="Times New Roman"/>
          <w:szCs w:val="24"/>
        </w:rPr>
      </w:pPr>
      <w:r>
        <w:rPr>
          <w:rFonts w:eastAsia="Times New Roman"/>
          <w:szCs w:val="24"/>
        </w:rPr>
        <w:t xml:space="preserve">Και πράγματι έγινε νόμος του κράτους. Θυμίζω ότι όταν έφερα τον νόμο αυτόν ο ΣΥΡΙΖΑ αποσύρθηκε. Βγήκε έξω. Πρέπει ιστορικά να τα θυμάται η Βουλή αυτά. Πήγε στο Σύνταγμα, όπου πρωταγωνιστούσε ο κ. Σκουρλέτης και η ομάδα του ΣΥΡΙΖΑ. Θυμάστε το 2013 - 2014. Είπαν ότι ο πρώτος νόμος που θα αλλάξουν όταν θα είναι Κυβέρνηση θα είναι ο νόμος </w:t>
      </w:r>
      <w:proofErr w:type="spellStart"/>
      <w:r>
        <w:rPr>
          <w:rFonts w:eastAsia="Times New Roman"/>
          <w:szCs w:val="24"/>
        </w:rPr>
        <w:t>Βρούτση</w:t>
      </w:r>
      <w:proofErr w:type="spellEnd"/>
      <w:r>
        <w:rPr>
          <w:rFonts w:eastAsia="Times New Roman"/>
          <w:szCs w:val="24"/>
        </w:rPr>
        <w:t xml:space="preserve"> για τον κατώτατο μισθό. </w:t>
      </w:r>
    </w:p>
    <w:p w:rsidR="00A54EEA" w:rsidRDefault="00A54EEA" w:rsidP="00A54EEA">
      <w:pPr>
        <w:spacing w:line="600" w:lineRule="auto"/>
        <w:ind w:firstLine="720"/>
        <w:jc w:val="both"/>
        <w:rPr>
          <w:rFonts w:eastAsia="Times New Roman"/>
          <w:szCs w:val="24"/>
        </w:rPr>
      </w:pPr>
      <w:r>
        <w:rPr>
          <w:rFonts w:eastAsia="Times New Roman"/>
          <w:szCs w:val="24"/>
        </w:rPr>
        <w:t>Τι έγινε, κύριε Πρόεδρε, ιστορικά; Ο ΣΥΡΙΖΑ έγινε κυβέρνηση, δεν ακούμπησε τον κατώτατο μισθό καθόλου, ενώ ο νόμος όριζε ότι από 1</w:t>
      </w:r>
      <w:r>
        <w:rPr>
          <w:rFonts w:eastAsia="Times New Roman"/>
          <w:szCs w:val="24"/>
          <w:vertAlign w:val="superscript"/>
        </w:rPr>
        <w:t>η</w:t>
      </w:r>
      <w:r>
        <w:rPr>
          <w:rFonts w:eastAsia="Times New Roman"/>
          <w:szCs w:val="24"/>
        </w:rPr>
        <w:t xml:space="preserve">-1-2017 πρέπει να μπει σε λειτουργία και να αυξηθεί ο κατώτατος μισθός, δεν το πείραξε. Και το 2019 έρχονται στη Βουλή με πανηγυρικό τρόπο και ανακοινώνουν τη λειτουργία του νόμου </w:t>
      </w:r>
      <w:proofErr w:type="spellStart"/>
      <w:r>
        <w:rPr>
          <w:rFonts w:eastAsia="Times New Roman"/>
          <w:szCs w:val="24"/>
        </w:rPr>
        <w:t>Βρούτση</w:t>
      </w:r>
      <w:proofErr w:type="spellEnd"/>
      <w:r>
        <w:rPr>
          <w:rFonts w:eastAsia="Times New Roman"/>
          <w:szCs w:val="24"/>
        </w:rPr>
        <w:t xml:space="preserve"> για τον κατώτατο μισθό. Και </w:t>
      </w:r>
      <w:r>
        <w:rPr>
          <w:rFonts w:eastAsia="Times New Roman"/>
          <w:szCs w:val="24"/>
        </w:rPr>
        <w:lastRenderedPageBreak/>
        <w:t xml:space="preserve">με βάση αυτόν τον νόμο λειτούργησε και πήγε η αύξηση για τον κατώτατο μισθό. </w:t>
      </w:r>
    </w:p>
    <w:p w:rsidR="00A54EEA" w:rsidRDefault="00A54EEA" w:rsidP="00A54EEA">
      <w:pPr>
        <w:spacing w:line="600" w:lineRule="auto"/>
        <w:ind w:firstLine="720"/>
        <w:jc w:val="both"/>
        <w:rPr>
          <w:rFonts w:eastAsia="Times New Roman"/>
          <w:szCs w:val="24"/>
        </w:rPr>
      </w:pPr>
      <w:r>
        <w:rPr>
          <w:rFonts w:eastAsia="Times New Roman"/>
          <w:szCs w:val="24"/>
        </w:rPr>
        <w:t xml:space="preserve">Λίγη ντροπή δεν υπάρχει; Λίγη ντροπή δεν υπάρχει εκεί στον ΣΥΡΙΖΑ, να λέτε τόσα ψέματα διαρκώς; </w:t>
      </w:r>
    </w:p>
    <w:p w:rsidR="00A54EEA" w:rsidRDefault="00A54EEA" w:rsidP="00A54EEA">
      <w:pPr>
        <w:spacing w:line="600" w:lineRule="auto"/>
        <w:ind w:left="1440" w:firstLine="720"/>
        <w:contextualSpacing/>
        <w:jc w:val="both"/>
        <w:rPr>
          <w:rFonts w:eastAsia="Times New Roman"/>
          <w:szCs w:val="24"/>
        </w:rPr>
      </w:pPr>
      <w:r>
        <w:rPr>
          <w:rFonts w:eastAsia="Times New Roman"/>
          <w:szCs w:val="24"/>
        </w:rPr>
        <w:t>(Θόρυβος από την πτέρυγα του ΣΥΡΙΖΑ)</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Σας παρακαλώ. Δεν σας διέκοψε. Σας άκουσε. </w:t>
      </w:r>
    </w:p>
    <w:p w:rsidR="00A54EEA" w:rsidRDefault="00A54EEA" w:rsidP="00A54EEA">
      <w:pPr>
        <w:spacing w:line="600" w:lineRule="auto"/>
        <w:ind w:firstLine="720"/>
        <w:jc w:val="both"/>
        <w:rPr>
          <w:rFonts w:eastAsia="Times New Roman"/>
          <w:szCs w:val="24"/>
        </w:rPr>
      </w:pPr>
      <w:r>
        <w:rPr>
          <w:rFonts w:eastAsia="Times New Roman"/>
          <w:b/>
          <w:bCs/>
          <w:szCs w:val="24"/>
        </w:rPr>
        <w:t>ΘΕΑΝΩ ΦΩΤΙΟΥ:</w:t>
      </w:r>
      <w:r>
        <w:rPr>
          <w:rFonts w:eastAsia="Times New Roman"/>
          <w:szCs w:val="24"/>
        </w:rPr>
        <w:t xml:space="preserve"> Δεν θα ακούμε όλες τις ψευτιές εδώ μέσα.</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ΙΩΑΝΝΗΣ ΒΡΟΥΤΣΗΣ (Υπουργός Εργασίας και Κοινωνικών Υποθέσεων): </w:t>
      </w:r>
      <w:r>
        <w:rPr>
          <w:rFonts w:eastAsia="Times New Roman"/>
          <w:szCs w:val="24"/>
        </w:rPr>
        <w:t xml:space="preserve">Αυτή δυστυχώς για τον ΣΥΡΙΖΑ είναι η αλήθεια. Ο ΣΥΡΙΖΑ διαρκώς είναι εκεί τοποθετημένος, στο ψέμα, την υποκρισία, να νομίζει ότι κοροϊδεύει τον κόσμο, να νομίζει ότι έχει να κάνει με μια πολιτική πλευρά που αδυνατεί να τοποθετηθεί. Ξέρετε θα είμαστε εδώ και θα παίρνετε τις απαντήσεις που πρέπει, διότι κυβερνήσατε τεσσεράμισι χρόνια. </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Πάμε και στην τροπολογία. </w:t>
      </w:r>
    </w:p>
    <w:p w:rsidR="00A54EEA" w:rsidRDefault="00A54EEA" w:rsidP="00A54EEA">
      <w:pPr>
        <w:spacing w:line="600" w:lineRule="auto"/>
        <w:ind w:left="1440" w:firstLine="720"/>
        <w:contextualSpacing/>
        <w:jc w:val="both"/>
        <w:rPr>
          <w:rFonts w:eastAsia="Times New Roman"/>
          <w:szCs w:val="24"/>
        </w:rPr>
      </w:pPr>
      <w:r>
        <w:rPr>
          <w:rFonts w:eastAsia="Times New Roman"/>
          <w:szCs w:val="24"/>
        </w:rPr>
        <w:t>(Θόρυβος από την πτέρυγα του ΣΥΡΙΖΑ)</w:t>
      </w:r>
    </w:p>
    <w:p w:rsidR="00A54EEA" w:rsidRDefault="00A54EEA" w:rsidP="00A54EEA">
      <w:pPr>
        <w:spacing w:line="600" w:lineRule="auto"/>
        <w:ind w:firstLine="720"/>
        <w:jc w:val="both"/>
        <w:rPr>
          <w:rFonts w:eastAsia="Times New Roman"/>
          <w:szCs w:val="24"/>
        </w:rPr>
      </w:pPr>
      <w:r>
        <w:rPr>
          <w:rFonts w:eastAsia="Times New Roman"/>
          <w:szCs w:val="24"/>
        </w:rPr>
        <w:t xml:space="preserve">Σας παρακαλώ, κύριε </w:t>
      </w:r>
      <w:proofErr w:type="spellStart"/>
      <w:r>
        <w:rPr>
          <w:rFonts w:eastAsia="Times New Roman"/>
          <w:szCs w:val="24"/>
        </w:rPr>
        <w:t>Φάμελλε</w:t>
      </w:r>
      <w:proofErr w:type="spellEnd"/>
      <w:r>
        <w:rPr>
          <w:rFonts w:eastAsia="Times New Roman"/>
          <w:szCs w:val="24"/>
        </w:rPr>
        <w:t xml:space="preserve">. </w:t>
      </w:r>
    </w:p>
    <w:p w:rsidR="00A54EEA" w:rsidRDefault="00A54EEA" w:rsidP="00A54EEA">
      <w:pPr>
        <w:spacing w:line="600" w:lineRule="auto"/>
        <w:ind w:firstLine="720"/>
        <w:jc w:val="both"/>
        <w:rPr>
          <w:rFonts w:eastAsia="Times New Roman"/>
          <w:szCs w:val="24"/>
        </w:rPr>
      </w:pPr>
      <w:r>
        <w:rPr>
          <w:rFonts w:eastAsia="Times New Roman"/>
          <w:b/>
          <w:bCs/>
          <w:szCs w:val="24"/>
        </w:rPr>
        <w:t>ΙΩΑΝΝΗΣ ΒΡΟΥΤΣΗΣ (Υπουργός Εργασίας και Κοινωνικών Υποθέσεων):</w:t>
      </w:r>
      <w:r>
        <w:rPr>
          <w:rFonts w:eastAsia="Times New Roman"/>
          <w:szCs w:val="24"/>
        </w:rPr>
        <w:t xml:space="preserve"> Προχωρώ με μια διευκρίνιση. Πριν από λίγο ο Βουλευτής του </w:t>
      </w:r>
      <w:r>
        <w:rPr>
          <w:rFonts w:eastAsia="Times New Roman"/>
          <w:szCs w:val="24"/>
        </w:rPr>
        <w:lastRenderedPageBreak/>
        <w:t xml:space="preserve">ΚΙΝΑΛ, ο Μιχάλης </w:t>
      </w:r>
      <w:proofErr w:type="spellStart"/>
      <w:r>
        <w:rPr>
          <w:rFonts w:eastAsia="Times New Roman"/>
          <w:szCs w:val="24"/>
        </w:rPr>
        <w:t>Κατρίνης</w:t>
      </w:r>
      <w:proofErr w:type="spellEnd"/>
      <w:r>
        <w:rPr>
          <w:rFonts w:eastAsia="Times New Roman"/>
          <w:szCs w:val="24"/>
        </w:rPr>
        <w:t xml:space="preserve">, αναρωτήθηκε γιατί από τον συγκεκριμένο λογαριασμό αφαιρούμε τους γιατρούς και οδοντιάτρους. Όχι, δεν το είδε καλά ο κ. </w:t>
      </w:r>
      <w:proofErr w:type="spellStart"/>
      <w:r>
        <w:rPr>
          <w:rFonts w:eastAsia="Times New Roman"/>
          <w:szCs w:val="24"/>
        </w:rPr>
        <w:t>Κατρίνης</w:t>
      </w:r>
      <w:proofErr w:type="spellEnd"/>
      <w:r>
        <w:rPr>
          <w:rFonts w:eastAsia="Times New Roman"/>
          <w:szCs w:val="24"/>
        </w:rPr>
        <w:t xml:space="preserve">. Με τη νομοτεχνική που υπάρχει βελτιώθηκε κι επεκτάθηκε σε όλους. Το λέω για να αποφευχθούν τέτοιες παρεξηγήσεις. </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Κλείνω </w:t>
      </w:r>
      <w:r>
        <w:rPr>
          <w:rFonts w:eastAsia="Times New Roman" w:cs="Times New Roman"/>
          <w:szCs w:val="24"/>
        </w:rPr>
        <w:t xml:space="preserve">με την τροπολογία που κατέθεσαν οι Βουλευτές της Νέας Δημοκρατίας, κύριοι </w:t>
      </w:r>
      <w:proofErr w:type="spellStart"/>
      <w:r>
        <w:rPr>
          <w:rFonts w:eastAsia="Times New Roman" w:cs="Times New Roman"/>
          <w:szCs w:val="24"/>
        </w:rPr>
        <w:t>Σπανάκης</w:t>
      </w:r>
      <w:proofErr w:type="spellEnd"/>
      <w:r>
        <w:rPr>
          <w:rFonts w:eastAsia="Times New Roman" w:cs="Times New Roman"/>
          <w:szCs w:val="24"/>
        </w:rPr>
        <w:t xml:space="preserve">, Ακτύπης, Κρητικός, Κωνσταντινίδης και Βασίλης Οικονόμου. Είναι η υπ’ αριθμόν 586/54. Η τροπολογία αυτή γίνεται αποδεκτ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Κι εμείς ευχαριστούμε. </w:t>
      </w:r>
    </w:p>
    <w:p w:rsidR="00A54EEA" w:rsidRDefault="00A54EEA" w:rsidP="00A54EEA">
      <w:pPr>
        <w:spacing w:line="600" w:lineRule="auto"/>
        <w:ind w:firstLine="720"/>
        <w:jc w:val="both"/>
        <w:rPr>
          <w:rFonts w:eastAsia="Times New Roman"/>
          <w:szCs w:val="24"/>
        </w:rPr>
      </w:pPr>
      <w:r>
        <w:rPr>
          <w:rFonts w:eastAsia="Times New Roman"/>
          <w:szCs w:val="24"/>
        </w:rPr>
        <w:t xml:space="preserve">Τρία στα τρία έχει ο κ. </w:t>
      </w:r>
      <w:proofErr w:type="spellStart"/>
      <w:r>
        <w:rPr>
          <w:rFonts w:eastAsia="Times New Roman"/>
          <w:szCs w:val="24"/>
        </w:rPr>
        <w:t>Σπανάκης</w:t>
      </w:r>
      <w:proofErr w:type="spellEnd"/>
      <w:r>
        <w:rPr>
          <w:rFonts w:eastAsia="Times New Roman"/>
          <w:szCs w:val="24"/>
        </w:rPr>
        <w:t xml:space="preserve">. </w:t>
      </w:r>
    </w:p>
    <w:p w:rsidR="00A54EEA" w:rsidRDefault="00A54EEA" w:rsidP="00A54EEA">
      <w:pPr>
        <w:spacing w:line="600" w:lineRule="auto"/>
        <w:ind w:firstLine="720"/>
        <w:jc w:val="both"/>
        <w:rPr>
          <w:rFonts w:eastAsia="Times New Roman"/>
          <w:szCs w:val="24"/>
        </w:rPr>
      </w:pPr>
      <w:r>
        <w:rPr>
          <w:rFonts w:eastAsia="Times New Roman"/>
          <w:b/>
          <w:bCs/>
          <w:szCs w:val="24"/>
        </w:rPr>
        <w:t>ΘΕΑΝΩ ΦΩΤΙΟΥ:</w:t>
      </w:r>
      <w:r>
        <w:rPr>
          <w:rFonts w:eastAsia="Times New Roman"/>
          <w:szCs w:val="24"/>
        </w:rPr>
        <w:t xml:space="preserve"> Κύριε Πρόεδρε, θα ήθελα τον λόγο.</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Όχι, κυρία Φωτίου. Ο Κοινοβουλευτικός Εκπρόσωπος μόνο, για ένα λεπτό. Δεν θα με ξεγελάσετε τώρα. </w:t>
      </w:r>
    </w:p>
    <w:p w:rsidR="00A54EEA" w:rsidRDefault="00A54EEA" w:rsidP="00A54EEA">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Δεν θα σας ξεγελάσω. Κάνω χρήση πλέον της τρίτης δυνατότητας που έχω να παρέμβω. </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 xml:space="preserve">): </w:t>
      </w:r>
      <w:r>
        <w:rPr>
          <w:rFonts w:eastAsia="Times New Roman"/>
          <w:szCs w:val="24"/>
        </w:rPr>
        <w:t>Έχετε, όμως, πολλά λεπτά.</w:t>
      </w:r>
    </w:p>
    <w:p w:rsidR="00A54EEA" w:rsidRDefault="00A54EEA" w:rsidP="00A54EEA">
      <w:pPr>
        <w:spacing w:line="600" w:lineRule="auto"/>
        <w:ind w:firstLine="720"/>
        <w:jc w:val="both"/>
        <w:rPr>
          <w:rFonts w:eastAsia="Times New Roman"/>
          <w:szCs w:val="24"/>
        </w:rPr>
      </w:pPr>
      <w:r>
        <w:rPr>
          <w:rFonts w:eastAsia="Times New Roman"/>
          <w:b/>
          <w:bCs/>
          <w:szCs w:val="24"/>
        </w:rPr>
        <w:lastRenderedPageBreak/>
        <w:t>ΠΑΝΑΓΙΩΤΗΣ (ΠΑΝΟΣ) ΣΚΟΥΡΛΕΤΗΣ:</w:t>
      </w:r>
      <w:r>
        <w:rPr>
          <w:rFonts w:eastAsia="Times New Roman"/>
          <w:szCs w:val="24"/>
        </w:rPr>
        <w:t xml:space="preserve"> Κύριε </w:t>
      </w:r>
      <w:proofErr w:type="spellStart"/>
      <w:r>
        <w:rPr>
          <w:rFonts w:eastAsia="Times New Roman"/>
          <w:szCs w:val="24"/>
        </w:rPr>
        <w:t>Βρούτση</w:t>
      </w:r>
      <w:proofErr w:type="spellEnd"/>
      <w:r>
        <w:rPr>
          <w:rFonts w:eastAsia="Times New Roman"/>
          <w:szCs w:val="24"/>
        </w:rPr>
        <w:t xml:space="preserve">, ειλικρινά μπορώ να σας συστήσω κάποια βιβλία για πρωτοετείς οικονομικών. </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 xml:space="preserve">): </w:t>
      </w:r>
      <w:r>
        <w:rPr>
          <w:rFonts w:eastAsia="Times New Roman"/>
          <w:szCs w:val="24"/>
        </w:rPr>
        <w:t xml:space="preserve">Τη μάσκα σας, κύριε Σκουρλέτη. Εφόσον μιλάτε από κάτω, φορέστε τη μάσκα σας. </w:t>
      </w:r>
    </w:p>
    <w:p w:rsidR="00A54EEA" w:rsidRDefault="00A54EEA" w:rsidP="00A54EEA">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Να τη φορέσω τη μάσκα μου. Θέλετε να ανέβω πάνω; </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 xml:space="preserve">): </w:t>
      </w:r>
      <w:r>
        <w:rPr>
          <w:rFonts w:eastAsia="Times New Roman"/>
          <w:szCs w:val="24"/>
        </w:rPr>
        <w:t xml:space="preserve">Όχι, όχι. </w:t>
      </w:r>
    </w:p>
    <w:p w:rsidR="00A54EEA" w:rsidRDefault="00A54EEA" w:rsidP="00A54EEA">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Ανεβαίνω πάνω. </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Τώρα για ένα λεπτό να έρχεστε εδώ, περισσότερο καθυστερούμε. </w:t>
      </w:r>
    </w:p>
    <w:p w:rsidR="00A54EEA" w:rsidRDefault="00A54EEA" w:rsidP="00A54EEA">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Εδώ ο Πρωθυπουργός δεν φόραγε τη μάσκα του. Και μίλησε τρεις φορές. Ή θα έχουμε μια ίδια στάση για όλους…</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Μην το κάνουμε θέμα.</w:t>
      </w:r>
    </w:p>
    <w:p w:rsidR="00A54EEA" w:rsidRDefault="00A54EEA" w:rsidP="00A54EEA">
      <w:pPr>
        <w:spacing w:line="600" w:lineRule="auto"/>
        <w:ind w:firstLine="720"/>
        <w:jc w:val="both"/>
        <w:rPr>
          <w:rFonts w:eastAsia="Times New Roman"/>
          <w:szCs w:val="24"/>
        </w:rPr>
      </w:pPr>
      <w:r>
        <w:rPr>
          <w:rFonts w:eastAsia="Times New Roman"/>
          <w:b/>
          <w:bCs/>
          <w:szCs w:val="24"/>
        </w:rPr>
        <w:t>ΠΑΝΑΓΙΩΤΗΣ (ΠΑΝΟΣ) ΣΚΟΥΡΛΕΤΗΣ:</w:t>
      </w:r>
      <w:r>
        <w:rPr>
          <w:rFonts w:eastAsia="Times New Roman"/>
          <w:szCs w:val="24"/>
        </w:rPr>
        <w:t xml:space="preserve"> Δεν ήσασταν εσείς όμως στο Προεδρείο, οπότε δεν το καταλογίζω σε εσάς αυτό. </w:t>
      </w:r>
    </w:p>
    <w:p w:rsidR="00A54EEA" w:rsidRDefault="00A54EEA" w:rsidP="00A54EEA">
      <w:pPr>
        <w:spacing w:line="600" w:lineRule="auto"/>
        <w:ind w:firstLine="720"/>
        <w:jc w:val="both"/>
        <w:rPr>
          <w:rFonts w:eastAsia="Times New Roman" w:cs="Times New Roman"/>
          <w:szCs w:val="24"/>
        </w:rPr>
      </w:pPr>
      <w:r>
        <w:rPr>
          <w:rFonts w:eastAsia="Times New Roman"/>
          <w:szCs w:val="24"/>
        </w:rPr>
        <w:t xml:space="preserve">Κύριε </w:t>
      </w:r>
      <w:proofErr w:type="spellStart"/>
      <w:r>
        <w:rPr>
          <w:rFonts w:eastAsia="Times New Roman"/>
          <w:szCs w:val="24"/>
        </w:rPr>
        <w:t>Βρούτση</w:t>
      </w:r>
      <w:proofErr w:type="spellEnd"/>
      <w:r>
        <w:rPr>
          <w:rFonts w:eastAsia="Times New Roman"/>
          <w:szCs w:val="24"/>
        </w:rPr>
        <w:t xml:space="preserve">, μπορώ, λέω, να σας συστήσω κάποια συγγράμματα για πρωτοετείς οικονομικών, όπου εκεί θα δείτε ότι μια βασική </w:t>
      </w:r>
      <w:r>
        <w:rPr>
          <w:rFonts w:eastAsia="Times New Roman" w:cs="Times New Roman"/>
          <w:szCs w:val="24"/>
        </w:rPr>
        <w:t xml:space="preserve">παράμετρος για την </w:t>
      </w:r>
      <w:r>
        <w:rPr>
          <w:rFonts w:eastAsia="Times New Roman" w:cs="Times New Roman"/>
          <w:szCs w:val="24"/>
        </w:rPr>
        <w:lastRenderedPageBreak/>
        <w:t xml:space="preserve">οικονομική ανάκαμψη και την ανάπτυξη είναι η ενεργός ζήτηση και το διαθέσιμο εισόδημα, αυτά, δηλαδή, τα οποία εσείς χτυπήσατε ως υπέρμαχοι των ακριβών πολιτικών λιτότητας από το 2010 ως το 2015.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ιδιαίτερα εσείς, με τον πλέον αυταρχικό τρόπο, μέσα σε μία μέρα, με έναν νόμο, με ένα άρθρο, καταργήσατε, αγνοώντας τους κοινωνικούς εταίρους, τον κατώτατο μισθ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Υπήρχε κάποια μελέτη αντοχών; Τι σας λέγανε τότε οι κοινωνικοί εταίροι; Το ακριβώς αντίθετο. Διότι εμάς μας κατέθεταν τέτοιες προτάσεις και πριν πάρουμε την κυβέρνηση και αφού πήραμε την κυβέρνηση. Αλλά, εν πάση </w:t>
      </w:r>
      <w:proofErr w:type="spellStart"/>
      <w:r>
        <w:rPr>
          <w:rFonts w:eastAsia="Times New Roman" w:cs="Times New Roman"/>
          <w:szCs w:val="24"/>
        </w:rPr>
        <w:t>περιπτώσει</w:t>
      </w:r>
      <w:proofErr w:type="spellEnd"/>
      <w:r>
        <w:rPr>
          <w:rFonts w:eastAsia="Times New Roman" w:cs="Times New Roman"/>
          <w:szCs w:val="24"/>
        </w:rPr>
        <w:t xml:space="preserve">, αυτά είναι ψιλά γράμματα, είναι αντιλήψεις οι οποίες χαρακτηρίζουν τον χώρο σ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Ως προς αυτά που είπατε περί αυταρχισμού, ξέρετε ποιος είναι ο αυταρχισμός; Όταν συμπιέζεται ο κόσμος και θέλει με κάποιον τρόπο να ασκήσει το συνταγματικό του δικαίωμα κι έρχεστε εσείς, πατώντας πάνω στην υγειονομική κρίση, για να υλοποιήσετε ένα ανάλγητο, αντικοινωνικό νομοθετικό έργ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ύ τον είδατε, λοιπόν, τον αυταρχισμό; Η δική σας προκλητικότητα είναι. Η δική σας πρόκληση απέναντι στη δημοκρατική ηθική που θα έπρεπε να διέπει όλες τις παρατάξεις εδώ. Για να μας πείτε ότι θα νομοθετήσετε; Βεβαίως, </w:t>
      </w:r>
      <w:r>
        <w:rPr>
          <w:rFonts w:eastAsia="Times New Roman" w:cs="Times New Roman"/>
          <w:szCs w:val="24"/>
        </w:rPr>
        <w:lastRenderedPageBreak/>
        <w:t xml:space="preserve">μπορείτε να νομοθετήσετε. Δεν θα σας το απαγορεύσει κανείς. Αλλά θα αναλάβετε και το αντίστοιχο κόστος, πολιτικό και κοινωνικ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τα πηγαίνετε καλά. Σας έχει ξεφύγει ο έλεγχος στην πανδημία. Θα σας ξεφύγει και στα άλλα. Και τότε θα δούμε, λοιπόν, ποιος διαβάζει καλά τις δημοσκοπήσεις. Κοιτάξτε και μια χθεσινή. Πού ήσασταν τον Απρίλιο και πού είστε τώρα. Έχει και συνέχε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spacing w:line="600" w:lineRule="auto"/>
        <w:ind w:left="1440" w:firstLine="720"/>
        <w:contextualSpacing/>
        <w:jc w:val="both"/>
        <w:rPr>
          <w:rFonts w:eastAsia="Times New Roman" w:cs="Times New Roman"/>
          <w:szCs w:val="24"/>
        </w:rPr>
      </w:pPr>
      <w:r>
        <w:rPr>
          <w:rFonts w:eastAsia="Times New Roman" w:cs="Times New Roman"/>
          <w:szCs w:val="24"/>
        </w:rPr>
        <w:t>(Χειροκροτήματα από την πτέρυγα του ΣΥΡΙΖΑ)</w:t>
      </w:r>
    </w:p>
    <w:p w:rsidR="00A54EEA" w:rsidRDefault="00A54EEA" w:rsidP="00A54EEA">
      <w:pPr>
        <w:spacing w:line="600" w:lineRule="auto"/>
        <w:ind w:firstLine="720"/>
        <w:jc w:val="both"/>
        <w:rPr>
          <w:rFonts w:eastAsia="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Ευχαριστούμε πολύ, κύριε Σκουρλέτη.</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ΙΩΑΝΝΗΣ ΒΡΟΥΤΣΗΣ (Υπουργός Εργασίας και Κοινωνικών Υποθέσεων):</w:t>
      </w:r>
      <w:r>
        <w:rPr>
          <w:rFonts w:eastAsia="Times New Roman"/>
          <w:szCs w:val="24"/>
        </w:rPr>
        <w:t xml:space="preserve"> Άκουσα τον κ. Σκουρλέτη. </w:t>
      </w:r>
      <w:r>
        <w:rPr>
          <w:rFonts w:eastAsia="Times New Roman" w:cs="Times New Roman"/>
          <w:szCs w:val="24"/>
        </w:rPr>
        <w:t xml:space="preserve">Απλά θέλω να πω ότι δεν είπε τίποτα για τον κατώτατο μισθό. Ο ν.4172/2013 που θεσμοθετήθηκε επί ημερών μου ως Υπουργός παραμένει σήμερα ο ίδιος και τεσσεράμισι χρόνια δεν τον άλλαξαν. Και, μάλιστα, τον εφάρμοσαν και τον χρησιμοποίησα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szCs w:val="24"/>
        </w:rPr>
        <w:t xml:space="preserve"> Ο λόγος σ</w:t>
      </w:r>
      <w:r>
        <w:rPr>
          <w:rFonts w:eastAsia="Times New Roman" w:cs="Times New Roman"/>
          <w:szCs w:val="24"/>
        </w:rPr>
        <w:t xml:space="preserve">τον κ. Βασιλειάδη, από την όμορφη Πέλλα και τη Νέα Δημοκρατία.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ΒΑΣΙΛΕΙΟΣ (ΛΑΚΗΣ) ΒΑΣΙΛΕΙΑΔΗ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αγαπητές και αγαπητοί συνάδελφοι, η χρονική συγκυρία της σημερινής συνεδρίασης είναι πραγματικά ιδιαίτερη, ακόμα και για τα κοινοβουλευτικά χρονικά. Η χώρα βρίσκεται για δεύτερη φορά σε καθεστώς αυξημένων περιορισμών. Η εθνική οικονομία πλήττεται, το ίδιο και η πραγματική οικονομία, είτε πρόκειται για συγκεκριμένους κλάδους είτε για μεμονωμένες επιχειρήσεις είτε για εργαζόμεν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αρ’ όλες τις δυσκολίες, το σχέδιο νόμου που καλούμαστε να ψηφίσουμε σήμερα έχει έντονο κοινωνικό χαρακτήρα και έρχεται να δώσει μία χείρα βοηθείας στην ελληνική οικογένε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που ξέσπασε η πανδημία, η Κυβέρνηση πήρε την πολιτική απόφαση να θέσει την προστασία και τη διατήρηση των θέσεων εργασίας ως προτεραιότητα. Η απόφαση αυτή δικαιώνεται, καθώς σήμερα η χώρα μας, παρά τις διαχρονικές παθογένειες της ελληνικής οικονομίας, έχει τις μικρότερες απώλειες θέσεων εργασίας στην Ευρώπη, ενώ η επίδοση αυτή αναγνωρίζεται και από την έκθεση της Ευρωπαϊκής Επιτροπής, η οποία αξιολογεί θετικά τις πρακτικές στην αγορά εργασ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λόγος που η χώρα μας έχει πετύχει αυτές τις επιδόσεις είναι ότι η Κυβέρνηση παρέμεινε πιστή στις αρχές και αξίες της Νέας Δημοκρατίας και εφάρμοσε το κυβερνητικό πρόγραμμα, παρά τις αντίξοες συνθήκες. Αντιστάθηκε στον πειρασμό της ανεξέλεγκτης πολιτικής παροχών και έκλεισε </w:t>
      </w:r>
      <w:r>
        <w:rPr>
          <w:rFonts w:eastAsia="Times New Roman" w:cs="Times New Roman"/>
          <w:szCs w:val="24"/>
        </w:rPr>
        <w:lastRenderedPageBreak/>
        <w:t xml:space="preserve">τα αυτιά στις φωνές του λαϊκισμού, που μιλούσαν για μοίρασμα χρημάτων, λες και τις όποιες παροχές δώσει το κράτος δεν θα τις ζητήσει στο μέλλον ως φόρ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άτε, κυρίες και κύριοι της Αξιωματικής Αντιπολίτευσης, για αύξηση του κατώτατου μισθού. Το παρουσιάζετε μάλιστα ως πρόταση κοινωνικού χαρακτήρα. Μα, η ενδεχόμενη αύξηση του κατώτατου μισθού εν μέσω πανδημίας, αβεβαιότητας, ύφεσης και αναστολής εργασιών για χιλιάδες επιχειρήσεις θα έφερνε είτε απολύσεις είτε αύξηση της μαύρης εργασίας. Οι προσλήψεις δεν θα προκύψουν από την αύξηση μισθών, αλλά από τη μείωση των ασφαλιστικών εισφορών, δηλαδή από τη μείωση του κόστους για τον εργοδότη, κάτι που κάνει αυτό το σχέδιο νόμου και αποτελούσε προεκλογική δέσμευση του Πρωθυπουργ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ενισχύεται ο ΟΑΕΔ προς την κατεύθυνση που η Κυβέρνηση και η νέα διοίκηση έθεσαν από την πρώτη στιγμή, να γίνει δηλαδή ένας οργανισμός απασχόλησης κι όχι ένας οργανισμός ανεργίας, που θα διαχειρίζεται απλά την καταβολή επιδομάτων, όπως θα ήθελε ο ΣΥΡΙΖΑ και όπως έκανε τα χρόνια διακυβέρνησής του. Οι άνεργοι θέλουν δουλειά, όχι επιδόματα και η Νέα Δημοκρατία θέλει καλοπληρωμένους εργαζόμενους και εργοδότες ελεύθερους να καινοτομούν, όχι </w:t>
      </w:r>
      <w:proofErr w:type="spellStart"/>
      <w:r>
        <w:rPr>
          <w:rFonts w:eastAsia="Times New Roman" w:cs="Times New Roman"/>
          <w:szCs w:val="24"/>
        </w:rPr>
        <w:t>κρατικοεξαρτημένες</w:t>
      </w:r>
      <w:proofErr w:type="spellEnd"/>
      <w:r>
        <w:rPr>
          <w:rFonts w:eastAsia="Times New Roman" w:cs="Times New Roman"/>
          <w:szCs w:val="24"/>
        </w:rPr>
        <w:t xml:space="preserve"> στρατιές ανέργ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Σε άλλες διατάξεις ενισχύονται εφάπαξ επιστημονικοί κλάδοι που δραστηριοποιούνται κυρίως ως ελεύθεροι επαγγελματίες, όπως δικηγόροι, λογιστές, μηχανικοί και άλλοι, όπως ανέφερε πριν από λίγο ο Υπουργός. Επίσης, προστατεύονται ευάλωτες κοινωνικές ομάδες, όπως κακοποιημένες γυναίκες και άστεγοι, στους οποίους επεκτείνεται το ελάχιστο εγγυημένο εισόδημα. Συνεχίζεται και αυξάνεται το επίδομα γέννας και ενδυναμώνεται η προστασία της παιδικής ηλικίας με τις διατάξεις για την υιοθεσία και την αναδοχή. Αναθεωρείται το πλαίσιο λειτουργίας των κέντρων δημιουργικής απασχόλησης παιδιών και ατόμων με αναπηρία και μπαίνει τάξη μεταξύ δημοσίων και ιδιωτικών ΚΔΑΠ. Εντάσσεται, επίσης, στους βρεφονηπιακούς σταθμούς η πρώιμη διάγνωση, για την οποία η επιστημονική κοινότητα συμφωνεί ότι είναι εξαιρετικά σημαντική για την έγκαιρη παρέμβαση, ειδικά σε νευρολογικές αναπηρί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λοιπόν, επιτρέψτε μου να επανέλθω, κύριε Υπουργέ, στο θέμα που σας έχω θέσει και με ερώτησή μου για την αδικία σε βάρος των μελών των οικογενειών που αναλαμβάνουν τη φροντίδα ατόμων με βαριές αναπηρίες ως προς το δικαίωμα της πρόωρης εξόδ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βάση το ισχύον πλαίσιο, διατάξεις που αφορούν δημοσίους υπαλλήλους είναι ευνοϊκότερες αυτών που αφορούν τους εργαζόμενους στον ιδιωτικό τομέα, αφού οι τελευταίοι χρειάζονται </w:t>
      </w:r>
      <w:proofErr w:type="spellStart"/>
      <w:r>
        <w:rPr>
          <w:rFonts w:eastAsia="Times New Roman" w:cs="Times New Roman"/>
          <w:szCs w:val="24"/>
        </w:rPr>
        <w:t>επτάμισι</w:t>
      </w:r>
      <w:proofErr w:type="spellEnd"/>
      <w:r>
        <w:rPr>
          <w:rFonts w:eastAsia="Times New Roman" w:cs="Times New Roman"/>
          <w:szCs w:val="24"/>
        </w:rPr>
        <w:t xml:space="preserve"> χιλιάδες ένσημα και να </w:t>
      </w:r>
      <w:r>
        <w:rPr>
          <w:rFonts w:eastAsia="Times New Roman" w:cs="Times New Roman"/>
          <w:szCs w:val="24"/>
        </w:rPr>
        <w:lastRenderedPageBreak/>
        <w:t xml:space="preserve">έχουν συμπληρώσει το εξηκοστό δεύτερο έτος της ηλικίας τους για να συνταξιοδοτηθούν. Πρόκειται για μία ακόμη αστοχία του νόμου </w:t>
      </w:r>
      <w:proofErr w:type="spellStart"/>
      <w:r>
        <w:rPr>
          <w:rFonts w:eastAsia="Times New Roman" w:cs="Times New Roman"/>
          <w:szCs w:val="24"/>
        </w:rPr>
        <w:t>Κατρούγκαλου</w:t>
      </w:r>
      <w:proofErr w:type="spellEnd"/>
      <w:r>
        <w:rPr>
          <w:rFonts w:eastAsia="Times New Roman" w:cs="Times New Roman"/>
          <w:szCs w:val="24"/>
        </w:rPr>
        <w:t>, την οποία νομίζω πως πρέπει να διορθώσου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ε Πρόεδρε, οι μακροχρόνιες πλέον επιπτώσεις της πανδημίας καθώς και τα διαδοχικά περιοριστικά μέτρα έχουν επιφέρει δυσανάλογα μεγάλο πρόβλημα σε πολλές περιοχές της χώρας και σε διαφορετικούς κλάδους της οικονομ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ην Πέλλα, για παράδειγμα, η οποία δυστυχώς χτυπήθηκε ίσως πιο άσχημα από κάθε άλλη περιφερειακή ενότητα της χώρας και η οποία βρισκόταν και βρίσκεται σε καθεστώς περιορισμών για πάρα πολύ μεγάλο χρονικό διάστημα, έκλεισαν πρόωρα αρκετές μονάδες, οι οποίες απασχολούσαν μεγάλο αριθμό εποχιακά εργαζομένων, πριν μπορέσουν να συμπληρώσουν τα απαραίτητα εκατό ένσημα για το επίδομα της ανεργ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ζητώ, κύριε Υπουργέ να δείτε το ζήτημα της ενδεχόμενης μείωσης του αριθμού αυτού από εκατό σε πενήντα και της ασφαλιστικής και ιατροφαρμακευτικής κάλυψης των ανθρώπων αυτών ή εναλλακτικά έστω ένα επίδομα ειδικού σκοπ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η επιτυχία της έκτακτης διαδικασίας που εφαρμόστηκε φέτος αναφορικά με τη μετάκληση εργατών γης από τρίτες χώρες επιβάλλει να </w:t>
      </w:r>
      <w:r>
        <w:rPr>
          <w:rFonts w:eastAsia="Times New Roman" w:cs="Times New Roman"/>
          <w:szCs w:val="24"/>
        </w:rPr>
        <w:lastRenderedPageBreak/>
        <w:t>θεσμοθετηθεί σε μόνιμη και να απλοποιηθεί ακόμα περισσότερο. Υπάρχουν περιθώρ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ένα ζήτημα που αφορά σε όλη την επικράτεια είναι αυτό των εταιρειών προσωρινής απασχόλησης, οι οποίες δανείζουν προσωπικό σε επιχειρήσεις. Με το ισχύον πλαίσιο, λοιπόν, οι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δεν μπορούν να </w:t>
      </w:r>
      <w:proofErr w:type="spellStart"/>
      <w:r>
        <w:rPr>
          <w:rFonts w:eastAsia="Times New Roman" w:cs="Times New Roman"/>
          <w:szCs w:val="24"/>
        </w:rPr>
        <w:t>μοριοδοτηθούν</w:t>
      </w:r>
      <w:proofErr w:type="spellEnd"/>
      <w:r>
        <w:rPr>
          <w:rFonts w:eastAsia="Times New Roman" w:cs="Times New Roman"/>
          <w:szCs w:val="24"/>
        </w:rPr>
        <w:t xml:space="preserve"> για το προσωπικό που δανείζονται, αλλά ούτε και να ενταχθούν στα προγράμματα οικονομικής ενίσχυσης των περιφερε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ζητώ, κύριε Υπουργέ, να δείτε και αυτή την περίπτωση αδικ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και καλώ το Σώμα να υπερψηφίσει το νομοσχέδι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Βασιλειάδη, και για την τήρηση του χρόνου, καθώς έχουμε ξεφύγει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ο κ. Συντυχάκης από το Κομμουνιστικό Κόμμα Ελλάδας.</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Κύριε Πρόεδρε, η Κυβέρνηση κάνει απεγνωσμένη προσπάθεια να πείσει τον λαό ότι, λόγω της πανδημίας και όχι γιατί το επιβάλλουν η Ευρωπαϊκή Ένωση και ο Σύνδεσμος Ελλήνων Βιομηχάνων για να βγουν αλώβητοι από τη νέα καπιταλιστική κρίση, θα πρέπει να μάθει να ζει με τα ελάχιστα, όπως με δική του ευθύνη πρέπει να μάθει να ζει </w:t>
      </w:r>
      <w:r>
        <w:rPr>
          <w:rFonts w:eastAsia="Times New Roman" w:cs="Times New Roman"/>
          <w:szCs w:val="24"/>
        </w:rPr>
        <w:lastRenderedPageBreak/>
        <w:t xml:space="preserve">ή να πεθαίνει, να μάθει να δουλεύει σαν σκλάβος, από ήλιο σε ήλιο, πειθήνιος, τρομοκρατημένος και άβουλ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γγυάται η Κυβέρνηση, δηλαδή, ελάχιστες παροχές για τον λαό και μέγιστα κέρδη για τους επιχειρηματικούς ομίλους. Αυτό είναι το ιδεολογικό της πρόσημο και γι’ αυτό αρνείται τις τροπολογίες του ΚΚΕ για μέτρα ανακούφισης των λαϊκών οικογενει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ούς τους σχεδιασμούς είναι ενταγμένες και οι διατάξεις των άρθρων, αναφορικά με τις δομές των ΚΔΑΠ και ΚΔΑΠ-ΜΕΑ. Από πουθενά δεν προκύπτει η ενίσχυσή τους και η ανάπτυξη νέων για την ολόπλευρη ψυχοσωματική ανάπτυξη των παιδιών, χωρίς εισοδηματικά κριτήρια και εισφορές γονέων, δωρεάν, με πλήρη χρηματοδότηση και στελέχωσή τους με μόνιμο προσωπικ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ιθέτως, με επιμέρους μπαλώματα συνεχίζεται ο αποκλεισμός δεκάδων χιλιάδων παιδιών από τις δομές, τις συρρικνώνει και τις υποβαθμίζει συνειδητά, ενισχύοντας από την άλλη τις ιδιωτικές, ακολουθώντας την πολιτική όλων των προηγούμενων κυβερνήσεων. Κι όλα αυτά συμβαίνουν σε συνθήκες οικονομικής και υγειονομικής κρίσης, που πλήττουν βαθιά τις λαϊκές οικογένει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Η ανάγκη που προκύπτει σήμερα είναι η ίδρυση νέων δομών, η επαρκής στελέχωσή τους και η μονιμοποίηση των δυόμισι χιλιάδων συμβασιούχων. Τα περίπου τετρακόσια είκοσι τέσσερα ΚΔΑΠ και εβδομήντα πέντε ΚΔΑΠ-ΜΕΑ δεν επαρκούν για την κάλυψη του συνόλου των αναγκ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έτος, οι αιτήσεις για μια θέση στα ΚΔΑΠ μέσω του προγράμματος κατέγραψαν σημαντική αύξηση, παραπάνω σε σχέση με την περσινή χρονιά κατά 72%. Ποιο ήταν το αποτέλεσμα; Μητέρες που πληρούσαν τα κριτήρια και είχαν υψηλή </w:t>
      </w:r>
      <w:proofErr w:type="spellStart"/>
      <w:r>
        <w:rPr>
          <w:rFonts w:eastAsia="Times New Roman" w:cs="Times New Roman"/>
          <w:szCs w:val="24"/>
        </w:rPr>
        <w:t>μοριοδότηση</w:t>
      </w:r>
      <w:proofErr w:type="spellEnd"/>
      <w:r>
        <w:rPr>
          <w:rFonts w:eastAsia="Times New Roman" w:cs="Times New Roman"/>
          <w:szCs w:val="24"/>
        </w:rPr>
        <w:t xml:space="preserve">, λόγω χαμηλού εισοδήματος, επειδή είναι </w:t>
      </w:r>
      <w:proofErr w:type="spellStart"/>
      <w:r>
        <w:rPr>
          <w:rFonts w:eastAsia="Times New Roman" w:cs="Times New Roman"/>
          <w:szCs w:val="24"/>
        </w:rPr>
        <w:t>τρίτεκνες</w:t>
      </w:r>
      <w:proofErr w:type="spellEnd"/>
      <w:r>
        <w:rPr>
          <w:rFonts w:eastAsia="Times New Roman" w:cs="Times New Roman"/>
          <w:szCs w:val="24"/>
        </w:rPr>
        <w:t xml:space="preserve"> ή πολύτεκνες δεν έλαβαν </w:t>
      </w:r>
      <w:r>
        <w:rPr>
          <w:rFonts w:eastAsia="Times New Roman" w:cs="Times New Roman"/>
          <w:szCs w:val="24"/>
          <w:lang w:val="en-US"/>
        </w:rPr>
        <w:t>voucher</w:t>
      </w:r>
      <w:r w:rsidRPr="00D90C64">
        <w:rPr>
          <w:rFonts w:eastAsia="Times New Roman" w:cs="Times New Roman"/>
          <w:szCs w:val="24"/>
        </w:rPr>
        <w:t xml:space="preserve"> </w:t>
      </w:r>
      <w:r>
        <w:rPr>
          <w:rFonts w:eastAsia="Times New Roman" w:cs="Times New Roman"/>
          <w:szCs w:val="24"/>
        </w:rPr>
        <w:t>για την εγγραφή των παιδιών τους στις δομ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ί η χρηματοδότηση να διατίθεται στη στήριξη των δημόσιων δομών πανελλαδικά και σε κάθε δήμο, επιλέγεται να </w:t>
      </w:r>
      <w:proofErr w:type="spellStart"/>
      <w:r>
        <w:rPr>
          <w:rFonts w:eastAsia="Times New Roman" w:cs="Times New Roman"/>
          <w:szCs w:val="24"/>
        </w:rPr>
        <w:t>πριμοδοτούνται</w:t>
      </w:r>
      <w:proofErr w:type="spellEnd"/>
      <w:r>
        <w:rPr>
          <w:rFonts w:eastAsia="Times New Roman" w:cs="Times New Roman"/>
          <w:szCs w:val="24"/>
        </w:rPr>
        <w:t xml:space="preserve"> ιδιωτικές. Για να μην πούμε το πώς τα </w:t>
      </w:r>
      <w:r>
        <w:rPr>
          <w:rFonts w:eastAsia="Times New Roman" w:cs="Times New Roman"/>
          <w:szCs w:val="24"/>
          <w:lang w:val="en-US"/>
        </w:rPr>
        <w:t>vouchers</w:t>
      </w:r>
      <w:r>
        <w:rPr>
          <w:rFonts w:eastAsia="Times New Roman" w:cs="Times New Roman"/>
          <w:szCs w:val="24"/>
        </w:rPr>
        <w:t xml:space="preserve"> στην πράξη ενισχύουν τα ιδιωτικά ΚΔΑΠ και τους παιδικούς σταθμ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το ΚΚΕ η ψυχοσωματική ανάπτυξη των παιδιών πρέπει να είναι στην αποκλειστική ευθύνη του κράτους, με δωρεάν σύστημα παροχής υπηρεσιών υψηλής ποιότητας και όχι με προγράμματα που έχουν ημερομηνία λήξης και με εργαζόμενους στην ανασφάλεια, να λειτουργούν με ενιαίο πλαίσιο, υπαγόμενες πανελλαδικά σε μια κοινή διοικητική μορφή, όπως, για παράδειγμα, του Υπουργείου Παιδείας είτε έστω απευθείας στις υπηρεσίες παιδείας των δήμων, </w:t>
      </w:r>
      <w:r>
        <w:rPr>
          <w:rFonts w:eastAsia="Times New Roman" w:cs="Times New Roman"/>
          <w:szCs w:val="24"/>
        </w:rPr>
        <w:lastRenderedPageBreak/>
        <w:t xml:space="preserve">με στόχο να ξεπεραστεί η σημερινή πρακτική, όπου οι δομές υπάγονται διοικητικά σε τρεις διαφορετικές μορφές φορέων της τοπικής διοίκησης: δήμο, νομικά πρόσωπα δημοσίου δικαίου του δήμου, νομικά πρόσωπα ιδιωτικού δικαίου του δήμ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Μόνο έτσι μπορεί να διασφαλίζεται ένας στοιχειωδώς ενιαίος παιδαγωγικός σχεδιασμός και πρόγραμμα, με σταθερές ομάδες εκπαιδευτών στην κάθε δομή, πλήρη στελέχωση με ειδικότητες που θεωρούνται απαραίτη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α άρθρα 1 και 2 για τα ΚΔΑΠ και ΚΔΑΠ-ΜΕΑ προβλέπονται ρυθμίσεις που δημιουργούν προβλήματα, αντί να λύνουν. Πρώτον, όροι, προϋποθέσεις, τεχνικές προδιαγραφές και εξοπλισμός που αφορούν τη λειτουργία των ΚΔΑΠ δεν καθορίζονται από τον παρόντα νόμο, αλλά ανατίθενται σε κοινή υπουργική απόφαση. Δηλαδή, θα μεταβάλλονται αναλόγως των επιδιώξεων της κάθε κυβέρνη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ύτερον, προβλέπεται η έξωση των δημοτικών ΚΔΑΠ και ΚΔΑΠ-ΜΕΑ από τα σχολικά κτήρια, χωρίς να εξασφαλίζει κτηριακές υποδομές σύγχρονες, λειτουργικές και ασφαλείς, που να καλύπτουν το σύνολο των αναγκών. Είναι ευθύνη του κράτους η εξασφάλιση τέτοιων υποδομών, που να διασφαλίζουν την εκπλήρωση του παιδαγωγικού τους ρόλ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ίμαστε της άποψης ότι το παιδί που παρακολουθεί το διευρυμένο πρόγραμμα του σχολείου μαζί με το ολοήμερο προφανώς δεν πρέπει να μένει στον ίδιο χώρο και για το ΚΔΑΠ, συμπληρώνοντας πάνω από δώδεκα ώρες στον ίδιο χώρο. Πώς το λύνει, όμως, η Κυβέρν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ετάει το μπαλάκι στους δήμους, για να βγάλουν το φίδι από την τρύπα, τους φορτώνει ένα επιπλέον καθήκον, με το πρόσχημα της επίλυσης προβλημάτων πολεοδομικής φύσεως, αποποιούμενη την ευθύνη της για ενιαίο σχεδιασμό, χρηματοδότηση και ενίσχυση αυτών των δομών με αποκλειστική ευθύνη του κρά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κατ’ εξαίρεση χρήση σχολικών κτηρίων από τα ΚΔΑΠ θα δημιουργήσει ακόμη μεγαλύτερα προβλήματα, διότι οι δήμοι -με την πενιχρή και ολοένα μειούμενη χρηματοδότηση- αντικειμενικά δεν είναι σε θέση να ανταποκριθούν σε ένα επιπλέον καθήκο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λλωστε, είναι γνωστό το ίδιο πρόβλημα με τους παιδικούς - βρεφικούς σταθμούς, όπως και η αδράνεια των σχολικών επιτροπών, που, λόγω της </w:t>
      </w:r>
      <w:proofErr w:type="spellStart"/>
      <w:r>
        <w:rPr>
          <w:rFonts w:eastAsia="Times New Roman" w:cs="Times New Roman"/>
          <w:szCs w:val="24"/>
        </w:rPr>
        <w:t>υποχρηματοδότησης</w:t>
      </w:r>
      <w:proofErr w:type="spellEnd"/>
      <w:r>
        <w:rPr>
          <w:rFonts w:eastAsia="Times New Roman" w:cs="Times New Roman"/>
          <w:szCs w:val="24"/>
        </w:rPr>
        <w:t xml:space="preserve">, δεν μπορούν να καλύψουν ούτε τη συντήρηση ούτε τα λειτουργικά των σχολεί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 ΚΔΑΠ δεν αφορούν την τρίτη ηλικία, που κι αυτή έτσι κι αλλιώς απαξιώνεται. Η λειτουργία των ΚΔΑΠ έρχεται μετά το σχολικό πρόγραμμα. </w:t>
      </w:r>
      <w:r>
        <w:rPr>
          <w:rFonts w:eastAsia="Times New Roman" w:cs="Times New Roman"/>
          <w:szCs w:val="24"/>
        </w:rPr>
        <w:lastRenderedPageBreak/>
        <w:t xml:space="preserve">Βεβαίως και δεν εντάσσονται στο σχολικό πρόγραμμα, αλλά αφορά μαθητές και δομές που έχουν παιδαγωγικό χαρακτήρ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νώ πετάτε έξω από τα σχολικά κτήρια τα δημοτικά ΚΔΑΠ, την ίδια στιγμή παραχωρείτε σχολικές αίθουσες και άλλες υποδομές σε ιδιωτικό ΚΔΑΠ, όπως, για παράδειγμα, στον Πειραιά ή σε μη κυβερνητικές οργανώσεις. Δηλαδή, επιτρέπονται για ιδιωτικές δομές και όχι για τις δημοτικές δομέ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Για το ΚΚΕ έτσι και αλλιώς η παιδεία, η υγεία, η πρόνοια, οι κοινωνικές δομές στο σύνολό τους, η χρηματοδότηση και λειτουργία τους θα πρέπει να είναι στην αποκλειστική ευθύνη του κράτους. Από τη στιγμή που συμβαίνει αυτό, είναι λογικό ένα μέρος των δημοτικών δομών να οδηγούν σε κλείσιμο, χιλιάδες παιδιά να πεταχτούν από αυτές, με αθρόες απολύσεις εργαζομέν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οιος θα ωφεληθεί; Οι ιδιωτικές δομές. Και ενώ πετάτε έξω από τα σχολικά κτήρια τα δημοτικά ΚΔΑΠ, εφαρμόζετε δύο μέτρα και δύο σταθμά. Λέτε κατ’ εξαίρεση χρήση του σχολικού χώρου από τα ΚΔΑΠ, αλλά την ίδια στιγμή παραχωρείτε σχολικές αίθουσες σε άλλες δομ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ε την ηλεκτρονική εφαρμογή ή την ενοποίηση των κανόνων </w:t>
      </w:r>
      <w:proofErr w:type="spellStart"/>
      <w:r>
        <w:rPr>
          <w:rFonts w:eastAsia="Times New Roman" w:cs="Times New Roman"/>
          <w:szCs w:val="24"/>
        </w:rPr>
        <w:t>αδειοδότησης</w:t>
      </w:r>
      <w:proofErr w:type="spellEnd"/>
      <w:r>
        <w:rPr>
          <w:rFonts w:eastAsia="Times New Roman" w:cs="Times New Roman"/>
          <w:szCs w:val="24"/>
        </w:rPr>
        <w:t xml:space="preserve"> και λειτουργίας δεν διαφωνούμε, κύριε Πρόεδρε. Η ηλεκτρονική καταγραφή για την καλύτερη αποτύπωση των αφίξεων και αποχωρήσεων των </w:t>
      </w:r>
      <w:proofErr w:type="spellStart"/>
      <w:r>
        <w:rPr>
          <w:rFonts w:eastAsia="Times New Roman" w:cs="Times New Roman"/>
          <w:szCs w:val="24"/>
        </w:rPr>
        <w:t>ωφελουμένων</w:t>
      </w:r>
      <w:proofErr w:type="spellEnd"/>
      <w:r>
        <w:rPr>
          <w:rFonts w:eastAsia="Times New Roman" w:cs="Times New Roman"/>
          <w:szCs w:val="24"/>
        </w:rPr>
        <w:t xml:space="preserve">, που είναι αναγκαία, μπορεί να χρησιμοποιηθεί όμως, για </w:t>
      </w:r>
      <w:r>
        <w:rPr>
          <w:rFonts w:eastAsia="Times New Roman" w:cs="Times New Roman"/>
          <w:szCs w:val="24"/>
        </w:rPr>
        <w:lastRenderedPageBreak/>
        <w:t xml:space="preserve">περαιτέρω μελλοντική </w:t>
      </w:r>
      <w:proofErr w:type="spellStart"/>
      <w:r>
        <w:rPr>
          <w:rFonts w:eastAsia="Times New Roman" w:cs="Times New Roman"/>
          <w:szCs w:val="24"/>
        </w:rPr>
        <w:t>υποχρηματοδότηση</w:t>
      </w:r>
      <w:proofErr w:type="spellEnd"/>
      <w:r>
        <w:rPr>
          <w:rFonts w:eastAsia="Times New Roman" w:cs="Times New Roman"/>
          <w:szCs w:val="24"/>
        </w:rPr>
        <w:t xml:space="preserve"> των δομών. Είμαστε, λοιπόν, επιφυλακτικο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λούμε τους εργαζόμενους στις κοινωνικές δομές να πάρουν μαζικά μέρος στην αυριανή απεργία, θέτοντας στο προσκήνιο τις επείγουσες διεκδικήσεις τους για την προστασία της υγείας, της ζωής και των δικαιωμάτων τους. Το μήνυμα είναι ξεκάθαρο: Ο αγώνας δεν αναβάλλεται, δεν μπαίνει σε καραντίνα, τώρα είναι η ώρα να ενισχυθεί η πάλ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ώρα -και τελειώνοντας με αυτό, κύριε Πρόεδρε-, σε σχέση με την τροπολογία για τα σχολικά γεύματα θα ψηφίσουμε «παρών», γιατί αυτή η τροπολογία αναθέτει το πρόγραμμα σε ιδιώ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παροχή γευμάτων δεν είναι καθολική σε όλες τις μονάδες και σε όλες τις βαθμίδες εκπαίδευσης. Η παραλαβή των γευμάτων χρεώνεται στους εκπαιδευτικούς, που επωμίζονται ένα επιπλέον καθήκον έξω από τις αρμοδιότητές τους. Επιπλέον, δεν προβλέπεται η συνέχιση του προγράμματος σε περίοδο αναστολής της λειτουργίας των σχολεί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προτείνουμε την άμεση επέκταση του προγράμματος σε όλα τα σχολεία και για όλους τους μαθητές, με την απαιτούμενη στο ύψος των αναγκών κρατική χρηματοδότηση, τη θεσμοθέτηση προγράμματος </w:t>
      </w:r>
      <w:proofErr w:type="spellStart"/>
      <w:r>
        <w:rPr>
          <w:rFonts w:eastAsia="Times New Roman" w:cs="Times New Roman"/>
          <w:szCs w:val="24"/>
        </w:rPr>
        <w:t>δεκατιανού</w:t>
      </w:r>
      <w:proofErr w:type="spellEnd"/>
      <w:r>
        <w:rPr>
          <w:rFonts w:eastAsia="Times New Roman" w:cs="Times New Roman"/>
          <w:szCs w:val="24"/>
        </w:rPr>
        <w:t xml:space="preserve"> σε όλο τον μαθητικό πληθυσμό με κρατική ευθύνη και χρηματοδότ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Στις σημερινές συνθήκες αναστολής λειτουργίας των σχολείων, η Κυβέρνηση και το Υπουργείο να πάρει όλα τα αναγκαία μέτρα, έτσι ώστε οι οικογένειες που έχουν άμεσα ανάγκη να προμηθεύονται το καθημερινό τους γεύμα, τηρώντας τα απαραίτητα μέτρα προστασίας, να εξασφαλιστούν οι απαραίτητοι χώροι εστίασης με την πρόσληψη τραπεζοκόμων και προσωπικού καθαριότητας και, τέλος, να δημιουργηθεί ένας ενιαίος δημόσιος φορέας που να έχει εξολοκλήρου την ευθύνη για την εκπόνηση και την υλοποίηση τόσο σημαντικών προγραμμάτων, όπως είναι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Ολοκληρώστε, σας 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ΕΜΜΑΝΟΥΗΛ ΣΥΝΤΥΧΑΚΗ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ΧΡΗΣΤΟΣ ΚΑΤΣΩΤΗΣ:</w:t>
      </w:r>
      <w:r>
        <w:rPr>
          <w:rFonts w:eastAsia="Times New Roman" w:cs="Times New Roman"/>
          <w:szCs w:val="24"/>
        </w:rPr>
        <w:t xml:space="preserve"> Είπε «και τέλος», κύριε Πρόεδρε, κι εσείς τον διακόπτετε; Αυτό είναι λάθο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Σε αυτό σταθήκατε, κύριε </w:t>
      </w:r>
      <w:proofErr w:type="spellStart"/>
      <w:r>
        <w:rPr>
          <w:rFonts w:eastAsia="Times New Roman" w:cs="Times New Roman"/>
          <w:szCs w:val="24"/>
        </w:rPr>
        <w:t>Κατσώτη</w:t>
      </w:r>
      <w:proofErr w:type="spellEnd"/>
      <w:r>
        <w:rPr>
          <w:rFonts w:eastAsia="Times New Roman" w:cs="Times New Roman"/>
          <w:szCs w:val="24"/>
        </w:rPr>
        <w:t>; Μην πιάνεστε από το τίποτα. Σας 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ο κ. Ζήσης Τζηκαλάγιας από τη Νέα Δημοκρατία.</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ΖΗΣΗΣ ΤΖΗΚΑΛΑΓΙΑ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ετικά με το σημερινό σημαντικό νομοσχέδιο που συζητούμε, η Αντιπολίτευση, αλλά ιδιαίτερα η Αξιωματική Αντιπολίτευση, επέδειξε τη </w:t>
      </w:r>
      <w:r>
        <w:rPr>
          <w:rFonts w:eastAsia="Times New Roman" w:cs="Times New Roman"/>
          <w:szCs w:val="24"/>
        </w:rPr>
        <w:lastRenderedPageBreak/>
        <w:t xml:space="preserve">διαχρονική αμετροέπεια, τη γνωστή ψευδολογία και την αχαρακτήριστη μικροψυχ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ω να πω με αυτά ότι ήταν πάλι το 2012 με 2015, όταν Υπουργός Εργασίας ήταν πάλι ο κ. </w:t>
      </w:r>
      <w:proofErr w:type="spellStart"/>
      <w:r>
        <w:rPr>
          <w:rFonts w:eastAsia="Times New Roman" w:cs="Times New Roman"/>
          <w:szCs w:val="24"/>
        </w:rPr>
        <w:t>Βρούτσης</w:t>
      </w:r>
      <w:proofErr w:type="spellEnd"/>
      <w:r>
        <w:rPr>
          <w:rFonts w:eastAsia="Times New Roman" w:cs="Times New Roman"/>
          <w:szCs w:val="24"/>
        </w:rPr>
        <w:t xml:space="preserve">, όταν είχε φέρει τον σημαντικό θεσμό «ΑΤΛΑΣ», που, αν δεν είχε παρεμβληθεί η κυβέρνηση του ΣΥΡΙΖΑ, εδώ και τρία χρόνια θα απονέμονταν οι ψηφιακές συντάξ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άλι, όμως, με πολύ μεγάλη προσπάθεια προχωράνε οι ψηφιακές συντάξεις και είναι σίγουρο ότι το ένα μετά το άλλο τα ταμεία εντάσσονται και σε πολύ λίγο διάστημα, ίσως και στο τέλος του 2021, όλα τα ταμεία θα παρέχουν συντάξεις με ψηφιακό τρόπ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τις εκκρεμείς συντάξεις, για τις οποίες έγινε πολύς λόγος, πραγματικά ταλαιπωρούν ένα κομμάτι της κοινωνίας. Η ταλαιπωρία που υφίστανται οι πολίτες οφείλεται στο ότι το 2016, με τον γνωστό νόμο </w:t>
      </w:r>
      <w:proofErr w:type="spellStart"/>
      <w:r>
        <w:rPr>
          <w:rFonts w:eastAsia="Times New Roman" w:cs="Times New Roman"/>
          <w:szCs w:val="24"/>
        </w:rPr>
        <w:t>Κατρούγκαλου</w:t>
      </w:r>
      <w:proofErr w:type="spellEnd"/>
      <w:r>
        <w:rPr>
          <w:rFonts w:eastAsia="Times New Roman" w:cs="Times New Roman"/>
          <w:szCs w:val="24"/>
        </w:rPr>
        <w:t xml:space="preserve">, πήγαμε πάρα πολύ πίσω.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 ασφαλιστικά ταμεία ουσιαστικά είχαν κατεβάσει μολύβια, συσσωρεύτηκαν φάκελοι κι έτσι φτάσαμε στη δική μας Κυβέρνηση με πολύ μεγάλη προσπάθεια, που ήταν στην ενίσχυση και στην ανακατανομή του προσωπικού. Προχωράμε και πιστεύουμε ότι, με τον ρυθμό των δεκατριών με </w:t>
      </w:r>
      <w:r>
        <w:rPr>
          <w:rFonts w:eastAsia="Times New Roman" w:cs="Times New Roman"/>
          <w:szCs w:val="24"/>
        </w:rPr>
        <w:lastRenderedPageBreak/>
        <w:t>δεκαπέντε χιλιάδων συντάξεων που έχουμε κάθε μήνα, σε έναν χρόνο από σήμερα να λύσουμε κι αυτό το ζήτ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νομοσχέδιο έχει δύο κατευθύνσεις. Στο ζήτημα των ασφαλιστικών εισφορών, συνεχίζεται η προσπάθεια που κάναμε, με τη μείωση από το 46,6% στο 40,6%. Τώρα το κατεβάζουμε περισσότερο, αλλά αυτό δεν σημαίνει σε καμμία περίπτωση ότι υποτιμάμε τον ρόλο του ΟΑΕΔ.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πιστεύουμε στον στρατηγικό ρόλο του Οργανισμού Απασχόλησης Εργατικού Δυναμικού διαχρονικά. Ως φιλελεύθερη κεντροδεξιά παράταξη, κυρίως ενισχύουμε την εργασία, όμως, όταν ξέρουμε πόσοι άνεργοι υπάρχουν και πόσες κοινωνικά ευάλωτες ομάδες -γι’ αυτό φέρνουμε αυτό το νομοσχέδιο-, κάνουμε αυτή την προσπάθει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αυτό το νομοσχέδιο κάποια από τα κυριότερα σημεία που επισημαίνω είναι τα εξής: Όσον αφορά την πρόνοια, πλέον θεωρούμε ότι δεν πρέπει να είναι παθητικός μηχανισμός απονομής επιδομάτων. Στο ελάχιστο εγγυημένο εισόδημα εντάσσουμε για πρώτη φορά τις γυναίκες θύματα βίας και σήμερα έχουμε την παγκόσμια ημέρα προστασίας των γυναικών που υπέστησαν βία. Εντάσσουμε τους άστεγους, για τους οποίους φροντίζουμε για την επιδότηση των ενοικίων τους για είκοσι τέσσερις μήνες, δαπάνες οικοσκευής, υπηρεσίες ψυχοκοινωνικής στήριξης, προσπάθεια ένταξης στην αγορά εργασίας, εργασία </w:t>
      </w:r>
      <w:r>
        <w:rPr>
          <w:rFonts w:eastAsia="Times New Roman" w:cs="Times New Roman"/>
          <w:szCs w:val="24"/>
        </w:rPr>
        <w:lastRenderedPageBreak/>
        <w:t xml:space="preserve">με κατάρτιση, κάλυψη μη μισθολογικού κόστους και ένταξη σε προγράμματα σχολείων δεύτερης ευκαιρ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χετικά με τον ανάδοχο της οικογένειας, πιστεύουμε ότι οι οικογένειες που έχουν βιολογικό παιδί με αναπηρία πρέπει να έχουν το δικαίωμα της υιοθεσίας ή της αναδοχής. Σχετικά με το ζήτημα των ΚΔΑΠ και των ΚΔΑΠ-ΜΕΑ, το ενδιαφέρον αυτής της Κυβέρνησης φαίνεται από το γεγονός ότι από πέρσι υπερδιπλασιάσαμε τον αριθμό των κοινών ΚΔΑΠ και σχεδόν διπλασιάσαμε τον αριθμό των ΚΔΑΠ-ΜΕ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Φροντίζουμε με αυτό το νομοσχέδιο για το ενιαίο πλαίσιο λειτουργίας τους, τον ισότιμο τρόπο πρόσβασης των παιδιών, ρυθμίσεις για τον αριθμό ωφελούμενων ανά δομή, τους χώρους, τις τεχνικές προδιαγραφές, τον εξοπλισμό, τη στελέχωση και τα προσόντα του προσωπικού και λαμβάνουμε μέριμνα για τον έλεγχο του τρόπου λειτουργίας του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τιάχνουμε με νόμο ψηφιακή πλατφόρμα για τους ανασφάλιστους υπερήλικες. Δίνουμε τη λογική παράταση που απαιτείται για το επίδομα γέννησης των 2.000 ευρώ. Φτιάχνουμε το Εθνικό Μητρώο Ανηλίκων για την αναδοχή και την υιοθεσία. Ξέρουμε τη βάσανο στην οποία υποβάλλονταν όσα ζευγάρια είχαν την ατυχία να μην αποκτήσουν παιδ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Υλοποιούμε την προεκλογική μας δέσμευση: Κανένα παιδί χωρίς βρεφονηπιακό σταθμό. Έχουμε υπερκάλυψη στα </w:t>
      </w:r>
      <w:r>
        <w:rPr>
          <w:rFonts w:eastAsia="Times New Roman" w:cs="Times New Roman"/>
          <w:szCs w:val="24"/>
          <w:lang w:val="en-US"/>
        </w:rPr>
        <w:t>voucher</w:t>
      </w:r>
      <w:r w:rsidRPr="00D90C64">
        <w:rPr>
          <w:rFonts w:eastAsia="Times New Roman" w:cs="Times New Roman"/>
          <w:szCs w:val="24"/>
        </w:rPr>
        <w:t xml:space="preserve"> </w:t>
      </w:r>
      <w:r>
        <w:rPr>
          <w:rFonts w:eastAsia="Times New Roman" w:cs="Times New Roman"/>
          <w:szCs w:val="24"/>
        </w:rPr>
        <w:t>πάνω σε αυτόν τον τομέα. Πιστεύουμε στα σχολικά γεύματα και γι’ αυτό τα καθιερώσαμε φέτος από τον Σεπτέμβριο. Λαμβάνουμε ιδιαίτερα μέτρα για τις μονάδες φροντίδας υπερηλίκων και για τους χρονίως πάσχοντ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ετικά με τα επιδόματα: Στο ελάχιστο εγγυημένο εισόδημα προσθέτουμε φέτος 300 ευρώ για κάθε άνθρωπο που το έχει ανάγκη, 100 ευρώ για το πρώτο παιδί και το 50 ευρώ δεύτερ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χετικά με τους μετανάστες: Μεταφέρουμε την αναγκαιότητα των πέντε ετών φορολογικών δηλώσεων στα δώδεκα, για να πάρουν το επίδομα παιδιού και στέγα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επίδομα ορεινών και μειονεκτικών περιοχών η προηγούμενη κυβέρνηση το είχε διακόψει το 2017. Το καταβάλαμε το 2018 και μέχρι το τέλος του έτους θα πάρουν για το 2019 και το 2020.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Φροντίζουμε για τα επιδόματα παιδιού, στέγασης και ελάχιστου εγγυημένου εισοδήματος γι’ αυτές τις κατηγορίες να έχουν σαν προϋπόθεση τη φοίτηση σε σχολείο, γιατί θεωρούμε πολύ σημαντικό να υπάρχει η σχέση με την ελληνική κοινων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νισχύουμε τις δομές των κέντρων κοινωνικής πρόνοιας, φροντίζοντας για την πρόσληψη πεντακοσίων ατόμων έκτακτου προσωπικού. Θεσπίζουμε για πρώτη φορά τον προσωπικό βοηθό στα ΑΜΕ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Λαμβάνουμε μέριμνα για το ακατάσχετο των </w:t>
      </w:r>
      <w:proofErr w:type="spellStart"/>
      <w:r>
        <w:rPr>
          <w:rFonts w:eastAsia="Times New Roman" w:cs="Times New Roman"/>
          <w:szCs w:val="24"/>
        </w:rPr>
        <w:t>προνοιακών</w:t>
      </w:r>
      <w:proofErr w:type="spellEnd"/>
      <w:r>
        <w:rPr>
          <w:rFonts w:eastAsia="Times New Roman" w:cs="Times New Roman"/>
          <w:szCs w:val="24"/>
        </w:rPr>
        <w:t xml:space="preserve"> παροχών, όπως τη σύνταξη των ανασφάλιστων υπερηλίκων, του επιδόματος κοινωνικής αλληλεγγύης ανασφαλίστων υπερηλίκων και για το επίδομα των ομογενών προσφύγ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Φροντίζουμε να υπάρχει αποζημίωση στα κέντρα διημέρευσης και ημερήσιας φροντίδας, έτσι ώστε να υπάρχουν πάνω από τρεισήμισι χιλιάδες ωφελούμενοι ΑΜΕ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κλείσω την εισήγησή μου λέγοντας ότι το Υπουργείο Εργασίας έκανε αποδεκτές αρκετές και σημαντικές τροπολογίες. Θα αναφερθώ μόνο σε μία πολύ σημαντική, αυτή που αφορά το επίδομα θέρμαν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ην Περιφέρεια Δυτικής Μακεδονίας, την πιο ηπειρωτική της Ελλάδας και τη μόνη που δεν βρέχεται από θάλασσα, το ίδιο φυσικά ισχύει και για την περιφέρειά μου την Καστοριά, ένα πολύ σημαντικό πρόβλημα ήταν πάντοτε το κρύο και η διασφάλιση της θέρμαν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εται, λοιπόν, η δική μας Κυβέρνηση και θεσπίζει το επίδομα θέρμανσης να μην αφορά μόνο το πετρέλαιο, όπως γινόταν μέχρι σήμερα, αλλά </w:t>
      </w:r>
      <w:r>
        <w:rPr>
          <w:rFonts w:eastAsia="Times New Roman" w:cs="Times New Roman"/>
          <w:szCs w:val="24"/>
        </w:rPr>
        <w:lastRenderedPageBreak/>
        <w:t xml:space="preserve">να αφορά όλα τα καύσιμα υλικά, κυρίως τα ξύλα, που μας ενδιαφέρει, τα </w:t>
      </w:r>
      <w:proofErr w:type="spellStart"/>
      <w:r>
        <w:rPr>
          <w:rFonts w:eastAsia="Times New Roman" w:cs="Times New Roman"/>
          <w:szCs w:val="24"/>
        </w:rPr>
        <w:t>πέλετ</w:t>
      </w:r>
      <w:proofErr w:type="spellEnd"/>
      <w:r>
        <w:rPr>
          <w:rFonts w:eastAsia="Times New Roman" w:cs="Times New Roman"/>
          <w:szCs w:val="24"/>
        </w:rPr>
        <w:t>, το φυσικό αέριο και το υγρό αέριο. Και όχι μόνο αυτό, καταργούμε τις τέσσερις γνωστές ζώνες, οι οποίες πολλές φορές ήταν άδικε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Και κλείστε με αυτό,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ΖΗΣΗΣ ΤΖΗΚΑΛΑΓΙΑΣ:</w:t>
      </w:r>
      <w:r>
        <w:rPr>
          <w:rFonts w:eastAsia="Times New Roman" w:cs="Times New Roman"/>
          <w:szCs w:val="24"/>
        </w:rPr>
        <w:t xml:space="preserve"> Ακριβώς, κύριε Πρόεδρε. Κλείνω με αυτό.</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Η επιδότηση θα είναι με βάση τα στοιχεία που υπάρχουν από την Εθνική Μετεωρολογική Υπηρεσία, όποτε θα έχουμε οικογένειες και νοικοκυριά σε ορεινές περιοχές που θα πάρουν 700 ευρώ επιδότηση για τη θέρμανση, κάτι που δεν έγινε ποτέ.</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Και εμείς </w:t>
      </w:r>
      <w:r>
        <w:rPr>
          <w:rFonts w:eastAsia="Times New Roman" w:cs="Times New Roman"/>
          <w:szCs w:val="24"/>
        </w:rPr>
        <w:t>ευχαριστού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ον λόγο έχει η κ. Χαρά (Χαρούλα) Καφαντάρη από τον ΣΥΡΙΖ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η σημερινή μέρα έχει ένα διπλό συμβολισμό. Πρώτον, γιατί σε παγκόσμιο επίπεδο, όπως αναφέρθηκαν και άλλοι και ο Πρωθυπουργός και οι Αρχηγοί των κομμάτων και πολλοί συνάδελφοι στις τοποθετήσεις τους, η 25</w:t>
      </w:r>
      <w:r>
        <w:rPr>
          <w:rFonts w:eastAsia="Times New Roman" w:cs="Times New Roman"/>
          <w:szCs w:val="24"/>
          <w:vertAlign w:val="superscript"/>
        </w:rPr>
        <w:t>η</w:t>
      </w:r>
      <w:r>
        <w:rPr>
          <w:rFonts w:eastAsia="Times New Roman" w:cs="Times New Roman"/>
          <w:szCs w:val="24"/>
        </w:rPr>
        <w:t xml:space="preserve"> Νοεμβρίου είναι η Παγκόσμια Ημέρα </w:t>
      </w:r>
      <w:r>
        <w:rPr>
          <w:rFonts w:eastAsia="Times New Roman" w:cs="Times New Roman"/>
          <w:szCs w:val="24"/>
        </w:rPr>
        <w:lastRenderedPageBreak/>
        <w:t xml:space="preserve">Εξάλειψης της Βίας κατά των Γυναικών και, δεύτερον, γιατί για τη χώρα μας είναι η επέτειος του </w:t>
      </w:r>
      <w:proofErr w:type="spellStart"/>
      <w:r>
        <w:rPr>
          <w:rFonts w:eastAsia="Times New Roman" w:cs="Times New Roman"/>
          <w:szCs w:val="24"/>
        </w:rPr>
        <w:t>Γοργοπόταμου</w:t>
      </w:r>
      <w:proofErr w:type="spellEnd"/>
      <w:r>
        <w:rPr>
          <w:rFonts w:eastAsia="Times New Roman" w:cs="Times New Roman"/>
          <w:szCs w:val="24"/>
        </w:rPr>
        <w:t xml:space="preserve">, είναι η μέρα που καθιερώθηκε για την εθνική αντίσταση του λαού μας ενάντια στους Γερμανού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αναφερθώ για το πρώτο κομμάτι, που αφορά τη βία κατά των γυναικών, και θα πω ότι δυστυχώς δεν πρέπει μόνο μια μέρα επετειακά να αναφερόμαστε σε αυτό, γιατί είναι ένας διαρκής αγώνας η εξάλειψη της βίας κατά των γυναικών, όπου και η πολιτεία έχει συγκεκριμένη ευθύν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ως ΣΥΡΙΖΑ κυρώσαμε τη Σύμβαση της Κωνσταντινούπολης στη Βουλή μετά από χρόνια, που, ενώ είχε περάσει, κυρώθηκε με νόμο, και κάναμε τα δέοντα. Δεύτερον και πολύ σημαντικό -γιατί αναφέρομαι στην πολιτεία και τις ευθύνες της- ήμασταν εκείνοι που με ΦΕΚ της 23</w:t>
      </w:r>
      <w:r>
        <w:rPr>
          <w:rFonts w:eastAsia="Times New Roman" w:cs="Times New Roman"/>
          <w:szCs w:val="24"/>
          <w:vertAlign w:val="superscript"/>
        </w:rPr>
        <w:t xml:space="preserve">ης </w:t>
      </w:r>
      <w:r>
        <w:rPr>
          <w:rFonts w:eastAsia="Times New Roman" w:cs="Times New Roman"/>
          <w:szCs w:val="24"/>
        </w:rPr>
        <w:t>Απριλίου του 2019 ιδρύσαμε στην Ελληνική Αστυνομία Ειδικό Τμήμα Αντιμετώπισης της Ενδοοικογενειακής Βία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ήμερα, αν και στελεχώθηκαν τα επιτελικά αυτά τμήματα τον Νοέμβρη του 2019 -οφείλω να το πω-, υπολειτουργούν, με την έννοια ότι πέραν της συλλογής στατιστικών στοιχείων -κάτι παραπάνω όχι- δεν προχωρούν στον βαθμό που πρέπει στην αντιμετώπιση αυτού του ζητήματος, τη στιγμή που δεν έρχονται σε επαφή τα άτομα, οι Ελληνίδες και οι Έλληνες αστυνομικοί που υπηρετούν, με τα ίδια τα θύμα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η πολιτεία, μιας και το ανέδειξε ο Πρωθυπουργός σήμερα, ο κ. Μητσοτάκης, ο Υπουργός Προστασίας του Πολίτη να πάρει συγκεκριμένα μέτρα, να στελεχώσει αυτά τα επιτελικά τμήματα ενδοοικογενειακής βίας, να απαλλάξει από άλλες αρμοδιότητες τους Έλληνες και τις Ελληνίδες αστυνομικούς που υπηρετούν και να ασχοληθούν με αυτό το πολύ σοβαρό ζή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αρκεί να προσλαμβάνουμε μόνο </w:t>
      </w:r>
      <w:proofErr w:type="spellStart"/>
      <w:r>
        <w:rPr>
          <w:rFonts w:eastAsia="Times New Roman" w:cs="Times New Roman"/>
          <w:szCs w:val="24"/>
        </w:rPr>
        <w:t>συνοριοφύλακες</w:t>
      </w:r>
      <w:proofErr w:type="spellEnd"/>
      <w:r>
        <w:rPr>
          <w:rFonts w:eastAsia="Times New Roman" w:cs="Times New Roman"/>
          <w:szCs w:val="24"/>
        </w:rPr>
        <w:t xml:space="preserve">, που εξαγγέλλει η Κυβέρνηση και έχουν γίνει αρκετές προσλήψεις σε αυτό το διάστημα στην Ελληνική Αστυνομία εκτός ΑΣΕΠ -θα το τονίσω-, αλλά πρέπει να στελεχωθούν και τα συγκεκριμένα τμήματα, αν θέλει έμπρακτα η Κυβέρνηση να αποδείξει ότι με τη δράση της αντιμετωπίζει αυτό το σοβαρό κοινωνικό ζήτημ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ίσης, κυρίες και κύριοι Βουλευτές, σήμερα δόθηκε στη δημοσιότητα και το πόρισμα της επιτροπής </w:t>
      </w:r>
      <w:proofErr w:type="spellStart"/>
      <w:r>
        <w:rPr>
          <w:rFonts w:eastAsia="Times New Roman" w:cs="Times New Roman"/>
          <w:szCs w:val="24"/>
        </w:rPr>
        <w:t>Πισσαρίδη</w:t>
      </w:r>
      <w:proofErr w:type="spellEnd"/>
      <w:r>
        <w:rPr>
          <w:rFonts w:eastAsia="Times New Roman" w:cs="Times New Roman"/>
          <w:szCs w:val="24"/>
        </w:rPr>
        <w:t xml:space="preserve">. Βασικό χαρακτηριστικό της επιτροπής είναι και κάτι που αφορά το νομοσχέδιό μας και έχει να κάνει με το Υπουργείο Εργασίας: η ιδιωτικοποίηση της επικουρικής ασφάλισης. Αναδιανεμητικός χαρακτήρας μέχρι σήμερα, </w:t>
      </w:r>
      <w:proofErr w:type="spellStart"/>
      <w:r>
        <w:rPr>
          <w:rFonts w:eastAsia="Times New Roman" w:cs="Times New Roman"/>
          <w:szCs w:val="24"/>
        </w:rPr>
        <w:t>κεφαλαιοποιητικός</w:t>
      </w:r>
      <w:proofErr w:type="spellEnd"/>
      <w:r>
        <w:rPr>
          <w:rFonts w:eastAsia="Times New Roman" w:cs="Times New Roman"/>
          <w:szCs w:val="24"/>
        </w:rPr>
        <w:t xml:space="preserve"> με βάση και τις προτάσεις της επιτροπής, τους στόχους που έχει εξαγγείλει η Κυβέρνηση, οφείλω να πω, και προεκλογικά, που βλέπει τις ιδιωτικές εταιρείες στη δημόσια κοινωνική ασφάλιση. Γιατί η επικουρική ασφάλιση είναι δημόσια κοινωνική ασφάλι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δώ πέρα, βέβαια, θα πω ότι ο κύριος Πρωθυπουργός -το θυμάμαι πάρα πολύ καλά- όταν ανέλαβε την ηγεσία της Νέας Δημοκρατίας, στην παρθενική του τοποθέτηση στη Βουλή, είχε αναφερθεί στον ιδιωτικό πυλώνα, πιστός δηλαδή σε αυτή τη νεοφιλελεύθερη ιδεοληψία της Νέας Δημοκρατίας για τους ιδιώτες και για την ιδιωτικοποίηση του ασφαλιστικού συστή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ρχεστε, λοιπόν, με το νομοσχέδιο το οποίο συζητάμε σήμερα και στρώνετε το έδαφος κυριολεκτικά για την εφαρμογή του σχεδίου </w:t>
      </w:r>
      <w:proofErr w:type="spellStart"/>
      <w:r>
        <w:rPr>
          <w:rFonts w:eastAsia="Times New Roman" w:cs="Times New Roman"/>
          <w:szCs w:val="24"/>
        </w:rPr>
        <w:t>Πισσαρίδη</w:t>
      </w:r>
      <w:proofErr w:type="spellEnd"/>
      <w:r>
        <w:rPr>
          <w:rFonts w:eastAsia="Times New Roman" w:cs="Times New Roman"/>
          <w:szCs w:val="24"/>
        </w:rPr>
        <w:t xml:space="preserve"> και στον τομέα της κοινωνικής ασφάλισης. Μιλάτε και πανηγυρίζετε, κύριοι της Κυβέρνησης, για τη μείωση των εισφορών και τη μείωση του μη μισθολογικού κόστους, τη στιγμή που είναι αποδεδειγμένο στην πράξη, ενώ το παρουσιάζετε με ένα χρυσό περιτύλιγμα -όπως συνηθίζετε όλες τις αντεργατικές και αντικοινωνικές σας ρυθμίσεις να τις παρουσιάζετε επικοινωνιακά με έναν τρόπο-, ότι αυτό θα βοηθήσει, λοιπόν, και το ότι ο εργαζόμενος θα πάρει κάτι παραπάνω και ότι οι επιχειρήσεις θα ωφεληθούν. Μπορεί για έναν εργαζόμενο αυτό να σημαίνει συγκεκριμένα από 2,8 έως 14 ευρώ τον μήνα παραπάνω μισθό ή για την επιχείρηση ένα ποσό 4,1 μέχρι 21 ευρώ, αλλά ουσιαστικά ποιος είναι ο χαμένος σε αυτό; Ο χαμένος, πρώτα απ’ όλα, είναι ο ίδιος ο ΟΑΕΔ, τον οποίο και με αυτόν τον τρόπο ουσιαστικά οδηγείτε σε κλείσιμ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ιλήσαμε για τον κατώτερο μισθό, ακούσαμε και τον κύριο Υπουργό σας, σας ακούσαμε, κύριε </w:t>
      </w:r>
      <w:proofErr w:type="spellStart"/>
      <w:r>
        <w:rPr>
          <w:rFonts w:eastAsia="Times New Roman" w:cs="Times New Roman"/>
          <w:szCs w:val="24"/>
        </w:rPr>
        <w:t>Βρούτση</w:t>
      </w:r>
      <w:proofErr w:type="spellEnd"/>
      <w:r>
        <w:rPr>
          <w:rFonts w:eastAsia="Times New Roman" w:cs="Times New Roman"/>
          <w:szCs w:val="24"/>
        </w:rPr>
        <w:t xml:space="preserve">, πριν. Δεν θα πω πολλά, θα πω όμως ότι </w:t>
      </w:r>
      <w:r>
        <w:rPr>
          <w:rFonts w:eastAsia="Times New Roman" w:cs="Times New Roman"/>
          <w:szCs w:val="24"/>
        </w:rPr>
        <w:lastRenderedPageBreak/>
        <w:t xml:space="preserve">επί κυβέρνησης ΣΥΡΙΖΑ αυξήθηκε ο κατώτερος μισθός. Αυτό είναι μια πραγματικότητα. Ό,τι και να πείτε, πέστε το, αλλά η πραγματικότητα είναι αυτή και αυτό το βίωσαν και οι εργαζόμενοι, που είδαν να αυξάνεται ο κατώτερος μισθό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ώρα, από εκεί και πέρα, αυτή τη στιγμή αυτό που πρέπει να γίνει, αν θέλετε πραγματικά να στηρίξετε τη μικρομεσαία επιχειρηματικότητα, είναι να δώσετε μη επιστρεπτέα προκαταβολή στις μικρομεσαίες επιχειρήσεις, που στενάζουν. Μία στις τρεις, λένε τα όργανά τους, τα επιμελητήρια, η ΓΣΕΒΕΕ, μετά το </w:t>
      </w:r>
      <w:r>
        <w:rPr>
          <w:rFonts w:eastAsia="Times New Roman" w:cs="Times New Roman"/>
          <w:szCs w:val="24"/>
          <w:lang w:val="en-US"/>
        </w:rPr>
        <w:t>lockdown</w:t>
      </w:r>
      <w:r>
        <w:rPr>
          <w:rFonts w:eastAsia="Times New Roman" w:cs="Times New Roman"/>
          <w:szCs w:val="24"/>
        </w:rPr>
        <w:t xml:space="preserve">, αυτή την ιδιότυπη κατάσταση που αντιμετωπίζουμε με την πανδημία, δεν θα ανοίξουν. Αυτό θα είναι ουσιαστική στήριξη για τις μικρομεσαίες επιχειρή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δε τους εργαζόμενους, να αυξήσετε τώρα τον κατώτερο μισθό, όπως είχε νομοθετηθεί από την κυβέρνηση ΣΥΡΙΖΑ, που έκανε την πρώτη αύξηση στα 650 ευρώ. Και τώρα και το 2020 και το 2021 να τον αυξήσετε. Θα δείξετε έμπρακτα το ενδιαφέρον σας, γιατί έχει αποδειχτεί ότι, όταν κατεβάζεις τον κατώτερο μισθό ή μειώνεις το μισθό του εργαζόμενου, το αποτέλεσμα είναι αρνητικό. Έχουμε παράδειγμα επί κυβέρνησης Σαμαρά, που έγινε αυτό. Δεν μειώθηκε η ανεργία, αντίθετα με την πολιτική σας η ανεργία αυξήθηκ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εν μέσω πανδημίας αυτής της πρωτόγνωρης κατάστασης την οποία αντιμετωπίζουμε, προωθείτε ένα νομοσχέδιο για τα </w:t>
      </w:r>
      <w:r>
        <w:rPr>
          <w:rFonts w:eastAsia="Times New Roman" w:cs="Times New Roman"/>
          <w:szCs w:val="24"/>
        </w:rPr>
        <w:lastRenderedPageBreak/>
        <w:t xml:space="preserve">εργασιακά και δημιουργείτε όξυνση, θα έλεγα. Με πρόσχημα την πανδημία και με την καλλιέργεια του φόβου, που επιστημονικά πραγματικά καλλιεργείτε στον κόσμο, αυτή τη στιγμή προχωρείτε στην υλοποίηση του νεοφιλελεύθερου προγράμματός σας. </w:t>
      </w:r>
    </w:p>
    <w:p w:rsidR="00A54EEA" w:rsidRDefault="00A54EEA" w:rsidP="00A54EEA">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Ολοκληρώστε, σας παρακαλώ, κυρία Καφαντάρ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Θα ήθελα την ανοχή σας για δύο λεπτά, σας παρακαλώ,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Νομοθετείτε σαν να είμαστε σε συνθήκες κανονικές. Όμως, η πολιτική σας, με αφορμή και την πανδημία, οδηγεί σε παραπέρα φτωχοποίηση της κοινωνίας. Θυμίζω δύο αριθμούς. Πρώτα απ’ όλα, μιλάτε για την πρόνοια. Παραλάβαμε την πρόνοια με 789 εκατομμύρια και το 2019 διατέθηκαν 3,5 δισεκατομμύρια. Αυτά είναι στοιχεία. Επίσης στοιχείο είναι ότι αμβλύνθηκαν οι κοινωνικές ανισότητες την περίοδο 2015 με 2019. Επίσης, και ο κίνδυνος φτώχειας των νοικοκυριών μειώθηκ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μείς ερχόμαστε με μια πρόταση που έχει να κάνει με τέσσερις σημαντικές τροπολογίες. Οι τροπολογίες έχουν να κάνουν με το εισόδημα έκτακτης ανάγκης, με το πλήρες δώρο Χριστουγέννων, που πρέπει να καταβάλει το κράτος τη διαφορά σε όλους, αν θέλετε να στηρίξετε την κοινωνία. </w:t>
      </w:r>
      <w:r>
        <w:rPr>
          <w:rFonts w:eastAsia="Times New Roman" w:cs="Times New Roman"/>
          <w:szCs w:val="24"/>
        </w:rPr>
        <w:lastRenderedPageBreak/>
        <w:t xml:space="preserve">Επίσης, με δωρεάν παροχές σε ηλεκτρικό ρεύμα, νερό, φυσικό αέριο, ίντερνετ και βέβαια το πολύ σημαντικό να μην έχουμε διακοπές παροχής ηλεκτρικού ρεύ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λα αυτά την ημέρα της Εθνικής Αντίστασης. Σας λέω ότι ο ελληνικός λαός αντιστάθηκε στους Γερμανούς και ο </w:t>
      </w:r>
      <w:proofErr w:type="spellStart"/>
      <w:r>
        <w:rPr>
          <w:rFonts w:eastAsia="Times New Roman" w:cs="Times New Roman"/>
          <w:szCs w:val="24"/>
        </w:rPr>
        <w:t>Γοργοπόταμος</w:t>
      </w:r>
      <w:proofErr w:type="spellEnd"/>
      <w:r>
        <w:rPr>
          <w:rFonts w:eastAsia="Times New Roman" w:cs="Times New Roman"/>
          <w:szCs w:val="24"/>
        </w:rPr>
        <w:t xml:space="preserve"> είναι ένα σύμβολο της ενωμένης εθνικής αντίστασης. Ο ελληνικός λαός θα αντισταθεί και σε αυτές τις πολιτικές και στην υλοποίηση του σχεδίου </w:t>
      </w:r>
      <w:proofErr w:type="spellStart"/>
      <w:r>
        <w:rPr>
          <w:rFonts w:eastAsia="Times New Roman" w:cs="Times New Roman"/>
          <w:szCs w:val="24"/>
        </w:rPr>
        <w:t>Πισσαρίδη</w:t>
      </w:r>
      <w:proofErr w:type="spellEnd"/>
      <w:r>
        <w:rPr>
          <w:rFonts w:eastAsia="Times New Roman" w:cs="Times New Roman"/>
          <w:szCs w:val="24"/>
        </w:rPr>
        <w:t>, που σήμερα παρουσιάσα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A54EEA" w:rsidRDefault="00A54EEA" w:rsidP="00A54EE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Ευχαριστούμε πολύ, κυρία Καφαντάρ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να κλείσουμε, ως είθισται, με τον Σερραίο, τον κ. Κωνσταντίνο </w:t>
      </w:r>
      <w:proofErr w:type="spellStart"/>
      <w:r>
        <w:rPr>
          <w:rFonts w:eastAsia="Times New Roman" w:cs="Times New Roman"/>
          <w:szCs w:val="24"/>
        </w:rPr>
        <w:t>Μπούμπα</w:t>
      </w:r>
      <w:proofErr w:type="spellEnd"/>
      <w:r>
        <w:rPr>
          <w:rFonts w:eastAsia="Times New Roman" w:cs="Times New Roman"/>
          <w:szCs w:val="24"/>
        </w:rPr>
        <w:t xml:space="preserve"> από την Ελληνική Λύ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έχρι να έρθει στο Βήμα ο κ. </w:t>
      </w:r>
      <w:proofErr w:type="spellStart"/>
      <w:r>
        <w:rPr>
          <w:rFonts w:eastAsia="Times New Roman" w:cs="Times New Roman"/>
          <w:szCs w:val="24"/>
        </w:rPr>
        <w:t>Μπούμπας</w:t>
      </w:r>
      <w:proofErr w:type="spellEnd"/>
      <w:r>
        <w:rPr>
          <w:rFonts w:eastAsia="Times New Roman" w:cs="Times New Roman"/>
          <w:szCs w:val="24"/>
        </w:rPr>
        <w:t xml:space="preserve">, ενημερώνω τους ειδικούς αγορητές και τους εισηγητές που θέλουν να μιλήσουν -όλοι θέλετε, απ’ ό,τι έχω ενημερωθεί- ότι ο χρόνος σας θα είναι πέντε λεπτά. Δεν θα ξεφύγουμε, γιατί πρέπει και οι υπάλληλοι να φύγουν. Υπάρχει απαγόρευση στις 21:00΄. Δεν θα ξεφύγουμε καθόλου.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Μα, έχουμε ξεφύγει ήδ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 κύριος Υπουργός, που τον θεωρείτε ότι δεν είναι εργατοπατέρας, δέχεται να μη μιλήσει γι’ αυτόν τον λόγο.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ΧΡΗΣΤΟΣ ΚΑΤΣΩΤΗΣ:</w:t>
      </w:r>
      <w:r>
        <w:rPr>
          <w:rFonts w:eastAsia="Times New Roman"/>
          <w:color w:val="222222"/>
          <w:szCs w:val="24"/>
          <w:shd w:val="clear" w:color="auto" w:fill="FFFFFF"/>
        </w:rPr>
        <w:t xml:space="preserve"> Να μην όμως είναι σε βάρος της συζήτησης των άρθρων, κύριε Πρόεδρε.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olor w:val="222222"/>
          <w:szCs w:val="24"/>
          <w:shd w:val="clear" w:color="auto" w:fill="FFFFFF"/>
        </w:rPr>
        <w:t xml:space="preserve"> Θα φανεί στην ψηφοφορία, κύριε </w:t>
      </w:r>
      <w:proofErr w:type="spellStart"/>
      <w:r>
        <w:rPr>
          <w:rFonts w:eastAsia="Times New Roman"/>
          <w:color w:val="222222"/>
          <w:szCs w:val="24"/>
          <w:shd w:val="clear" w:color="auto" w:fill="FFFFFF"/>
        </w:rPr>
        <w:t>Κατσώτη</w:t>
      </w:r>
      <w:proofErr w:type="spellEnd"/>
      <w:r>
        <w:rPr>
          <w:rFonts w:eastAsia="Times New Roman"/>
          <w:color w:val="222222"/>
          <w:szCs w:val="24"/>
          <w:shd w:val="clear" w:color="auto" w:fill="FFFFFF"/>
        </w:rPr>
        <w:t xml:space="preserve">. Δεν υπάρχει πρόβλημα. Αν πάρουμε τα άρθρα ένα-ένα, ξέρετε πόσα είναι; Νομίζω ότι ξέρετε, είναι εξήντα επτά.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ύριε </w:t>
      </w:r>
      <w:proofErr w:type="spellStart"/>
      <w:r>
        <w:rPr>
          <w:rFonts w:eastAsia="Times New Roman"/>
          <w:color w:val="222222"/>
          <w:szCs w:val="24"/>
          <w:shd w:val="clear" w:color="auto" w:fill="FFFFFF"/>
        </w:rPr>
        <w:t>Μπούμπα</w:t>
      </w:r>
      <w:proofErr w:type="spellEnd"/>
      <w:r>
        <w:rPr>
          <w:rFonts w:eastAsia="Times New Roman"/>
          <w:color w:val="222222"/>
          <w:szCs w:val="24"/>
          <w:shd w:val="clear" w:color="auto" w:fill="FFFFFF"/>
        </w:rPr>
        <w:t xml:space="preserve">, έχετε τον λόγο.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ΟΥΜΠΑΣ:</w:t>
      </w:r>
      <w:r>
        <w:rPr>
          <w:rFonts w:eastAsia="Times New Roman"/>
          <w:color w:val="222222"/>
          <w:szCs w:val="24"/>
          <w:shd w:val="clear" w:color="auto" w:fill="FFFFFF"/>
        </w:rPr>
        <w:t xml:space="preserve"> Ευχαριστώ, κύριε Πρόεδρε. Μπορώ να πάρω και τον «ΦΠΑ», όπως λέμε, που είναι η δευτερολογία, για να μπορέσω να τελειώσω;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olor w:val="222222"/>
          <w:szCs w:val="24"/>
          <w:shd w:val="clear" w:color="auto" w:fill="FFFFFF"/>
        </w:rPr>
        <w:t xml:space="preserve"> Όχι, δεν θα πάρετε «ΦΠΑ». Θα τελειώσετε στα επτά λεπτά, για να μπορέσει να φύγει ο κόσμος.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ΟΥΜΠΑΣ:</w:t>
      </w:r>
      <w:r>
        <w:rPr>
          <w:rFonts w:eastAsia="Times New Roman"/>
          <w:color w:val="222222"/>
          <w:szCs w:val="24"/>
          <w:shd w:val="clear" w:color="auto" w:fill="FFFFFF"/>
        </w:rPr>
        <w:t xml:space="preserve"> Αν πάμε στα όρια του κατώτατου μισθού, δεν θα μπορέσω να μιλήσω καθόλου.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olor w:val="222222"/>
          <w:szCs w:val="24"/>
          <w:shd w:val="clear" w:color="auto" w:fill="FFFFFF"/>
        </w:rPr>
        <w:t xml:space="preserve"> Είστε ικανός σε επτά λεπτά να τα πείτε.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ρίστε,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lastRenderedPageBreak/>
        <w:t>ΚΩΝΣΤΑΝΤΙΝΟΣ ΜΠΟΥΜΠΑΣ:</w:t>
      </w:r>
      <w:r>
        <w:rPr>
          <w:rFonts w:eastAsia="Times New Roman"/>
          <w:color w:val="222222"/>
          <w:szCs w:val="24"/>
          <w:shd w:val="clear" w:color="auto" w:fill="FFFFFF"/>
        </w:rPr>
        <w:t xml:space="preserve"> Θα χρησιμοποιήσω μια λέξη λόγω της παγκόσμιας ημέρας κατά της βίας των γυναικών σήμερα, βία για να αποτρέψουμε τη βία. Διότι, αν δείτε, οι γλωσσολόγοι έχουν και μία άλλη ετυμολογία. Είναι η καλή πλευρά της λέξης «βία», αν και είναι αμαρτύρητες οι πληροφορίες. Η βία σημαίνει και βιασύνη, όπως και στον Εθνικό μας Ύμνο, που λέει «με </w:t>
      </w:r>
      <w:proofErr w:type="spellStart"/>
      <w:r>
        <w:rPr>
          <w:rFonts w:eastAsia="Times New Roman"/>
          <w:color w:val="222222"/>
          <w:szCs w:val="24"/>
          <w:shd w:val="clear" w:color="auto" w:fill="FFFFFF"/>
        </w:rPr>
        <w:t>βια</w:t>
      </w:r>
      <w:proofErr w:type="spellEnd"/>
      <w:r>
        <w:rPr>
          <w:rFonts w:eastAsia="Times New Roman"/>
          <w:color w:val="222222"/>
          <w:szCs w:val="24"/>
          <w:shd w:val="clear" w:color="auto" w:fill="FFFFFF"/>
        </w:rPr>
        <w:t xml:space="preserve"> μετράει τη γη». Άρα επίσπευση, προκειμένου</w:t>
      </w:r>
      <w:r>
        <w:rPr>
          <w:rFonts w:eastAsia="Times New Roman" w:cs="Times New Roman"/>
          <w:szCs w:val="24"/>
        </w:rPr>
        <w:t xml:space="preserve"> να αποτινάξουμε τη βία, διότι υπάρχει </w:t>
      </w:r>
      <w:proofErr w:type="spellStart"/>
      <w:r>
        <w:rPr>
          <w:rFonts w:eastAsia="Times New Roman" w:cs="Times New Roman"/>
          <w:szCs w:val="24"/>
        </w:rPr>
        <w:t>ομερτά</w:t>
      </w:r>
      <w:proofErr w:type="spellEnd"/>
      <w:r>
        <w:rPr>
          <w:rFonts w:eastAsia="Times New Roman" w:cs="Times New Roman"/>
          <w:szCs w:val="24"/>
        </w:rPr>
        <w:t xml:space="preserve"> -θα χρησιμοποιήσω αυτή τη λατινική λέξη- στις γειτονι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ουμε τριάντα τρεις χιλιάδες περιπτώσεις ενδοοικογενειακής βίας την τελευταία δεκαετία, όπως λένε τα στατιστικά στοιχεία στην Ελληνική Αστυνομία και το γενικό σύνθημα που λένε οι υπηρεσίες είναι: «Είμαστε η φωνή σου, είμαστε δίπλα σου». Όμως, πολλές γυναίκες δεν μιλάνε. Υπάρχει σιωπή. Μάλιστα, τον Απρίλιο, λόγω της καραντίνας, είχαμε αύξηση των κρουσμάτων ενδοοικογενειακής βίας, τουλάχιστον στις κλήσεις που γίνοντα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ά, λόγω της ημέρας. Και πρέπει κάτι να γίνει, αν θέλουμε και η βία ως σπουδή, ως επίσπευση να έχει άλλη ετυμολογία, που είναι ινδοευρωπαϊκής ρίζας. Βία, λοιπόν, να αποτρέψουμε τη βία στις γυναίκ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ώρα, η επικαιρότητα προστάζει να αναφερθούμε λίγο και στο θέμα του πολέμου που έχουμε με τον αόρατο εχθρό. Διότι θα συμφωνήσω με αυτό που </w:t>
      </w:r>
      <w:r>
        <w:rPr>
          <w:rFonts w:eastAsia="Times New Roman" w:cs="Times New Roman"/>
          <w:szCs w:val="24"/>
        </w:rPr>
        <w:lastRenderedPageBreak/>
        <w:t xml:space="preserve">είπαν και οι κύριοι του ΣΥΡΙΖΑ. Άκουσα και τον κ. </w:t>
      </w:r>
      <w:proofErr w:type="spellStart"/>
      <w:r>
        <w:rPr>
          <w:rFonts w:eastAsia="Times New Roman" w:cs="Times New Roman"/>
          <w:szCs w:val="24"/>
        </w:rPr>
        <w:t>Φάμελλο</w:t>
      </w:r>
      <w:proofErr w:type="spellEnd"/>
      <w:r>
        <w:rPr>
          <w:rFonts w:eastAsia="Times New Roman" w:cs="Times New Roman"/>
          <w:szCs w:val="24"/>
        </w:rPr>
        <w:t xml:space="preserve"> να το λέει. Ναι, δεν ξεπουλάμε εν περίοδο πολέμου -γιατί πόλεμο έχουμε- δημόσια περιου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μιας και μιλάμε για ευάλωτες ομάδες, πρέπει να πούμε ότι ευάλωτες ομάδες θα είναι αυτοί που θα απολυθούν στην Κοζάνη με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ή την πώληση της «ΛΑΡΚΟ» στο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tatement</w:t>
      </w:r>
      <w:r w:rsidRPr="00D90C64">
        <w:rPr>
          <w:rFonts w:eastAsia="Times New Roman" w:cs="Times New Roman"/>
          <w:szCs w:val="24"/>
        </w:rPr>
        <w:t xml:space="preserve"> </w:t>
      </w:r>
      <w:r>
        <w:rPr>
          <w:rFonts w:eastAsia="Times New Roman" w:cs="Times New Roman"/>
          <w:szCs w:val="24"/>
        </w:rPr>
        <w:t xml:space="preserve">στο </w:t>
      </w:r>
      <w:proofErr w:type="spellStart"/>
      <w:r>
        <w:rPr>
          <w:rFonts w:eastAsia="Times New Roman" w:cs="Times New Roman"/>
          <w:szCs w:val="24"/>
        </w:rPr>
        <w:t>Καρτάβατζι</w:t>
      </w:r>
      <w:proofErr w:type="spellEnd"/>
      <w:r>
        <w:rPr>
          <w:rFonts w:eastAsia="Times New Roman" w:cs="Times New Roman"/>
          <w:szCs w:val="24"/>
        </w:rPr>
        <w:t xml:space="preserve"> των Σκοπίων -και το απέδειξα αυτό με στοιχεία- και θα μείνουν άνεργοι. Άνεργοι θα μείνουν και από τη Λάρυμνα αυτοί που θα απολυθούν. Άνεργοι θα μείνουν από πολλές βιομηχανίες και βιοτεχνίες που έχουν κλείσει, με αυτά τα προγράμματα. Και η ΔΕΗ ιδιωτικοποιείται και οι εισπρακτικές εταιρείες έχουν αποθρασυνθε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άλωτοι είναι και αυτοί που περιμένουν να βγουν στη σύνταξη δύο χρόνια, ευάλωτοι είναι οι αγρότες που παίρνουν τηλέφωνο στον ΟΓΑ, τουλάχιστον στη Θεσσαλονίκη -και είναι ευκολότερο να κερδίσεις ΛΟΤΤΟ παρά να πιάσεις γραμμή- και κανείς δεν τους απαντά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υάλωτες ομάδες είναι και αυτοί που περιμένουν να περάσουν μία επιτροπή, που τους βγάζει με 68% ή 70% αναπηρία, αλλά δεν λαμβάνουν σύνταξη και μπαίνουν στα γρανάζια και στον κυκεώνα της γραφειοκρατίας. Πρέπει να καταλάβουμε ότι ευάλωτοι είναι και αυτοί που ζητούν από τον εργοδότη τους να τους υπογράψει την απόλυση, για να βγουν στο Ταμείο Ανεργίας, γιατί από το Ταμείο Ανεργίας θα παίρνουν περισσότερα απ’ ό,τι παίρνουν μηνιαίο μισθ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με τους αριθμούς μην τα περιγράφετε ωραία, διότι στην Ελλάδα υπάρχει και η λεγόμενη «επιδερμική ανεργία». Δηλαδή, κάποιος δουλεύει δύο ώρες την ημέρα, στο ωράριο «λάστιχο» ή δέκα ώρες, αν θα δουλέψει την εβδομάδα, με 300 ευρώ και θεωρείται εργαζόμενος. Έτσι μειώνουμε, τουλάχιστον στατιστικά, τα στοιχεία της ανεργίας. Αυτές, λοιπόν, είναι οι ευάλωτες ομάδ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Ελληνική Λύση και η Βουλευτής και ομοϊδεάτισσά μου κ. Αλεξοπούλου σάς έκανε πρόταση για μητρώο αναπήρων και ευτυχώς το αποδεχτήκατε. Θα πρέπει να γίνει μητρώο αστέγων. Δεν ξέρουμε πόσοι άστεγοι υπάρχουν στην Ελλάδα. Υπάρχει έκθεση του Οργανισμού Ηνωμένων Εθνών από το 2015 -την οποία θα καταθέσω στα Πρακτικά- σε επίσημο </w:t>
      </w:r>
      <w:r>
        <w:rPr>
          <w:rFonts w:eastAsia="Times New Roman" w:cs="Times New Roman"/>
          <w:szCs w:val="24"/>
          <w:lang w:val="en-US"/>
        </w:rPr>
        <w:t>site</w:t>
      </w:r>
      <w:r>
        <w:rPr>
          <w:rFonts w:eastAsia="Times New Roman" w:cs="Times New Roman"/>
          <w:szCs w:val="24"/>
        </w:rPr>
        <w:t xml:space="preserve">, στο </w:t>
      </w:r>
      <w:proofErr w:type="spellStart"/>
      <w:r>
        <w:rPr>
          <w:rFonts w:eastAsia="Times New Roman" w:cs="Times New Roman"/>
          <w:szCs w:val="24"/>
          <w:lang w:val="en-US"/>
        </w:rPr>
        <w:t>iefimerida</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που λέει ότι η Αθήνα είναι στις δεκαπέντε πόλεις του πλανήτη με τους περισσότερους άστεγ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ξέρουμε ακόμη πόσους άστεγους έχουμε στη χώρα. Μπορούμε, λοιπόν, να υλοποιήσουμε κοινωνική πολιτική, όταν δεν ξέρουμε ακόμη πόσους άστεγους έχ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Λέγεται ότι έχουμε είκοσι χιλιάδες άστεγους στην Ελλάδα. Οι εννιά χιλιάδες -και παραπάνω- ζουν στην Αθήνα. Προχθές πέθανε ένας άστεγος, Έλληνας παρακαλώ, στον Βόλο. Δεν υπήρχε εστία να τον φιλοξενήσει, διότι δεν μερίμνησε η τοπική αρχ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άντε μια υπηρεσία, να δείτε με την τοπική αυτοδιοίκηση πόσοι άστεγοι υπάρχουν, πόσες μερίδες φαγητού υπάρχουν στα κοινωνικά συσσίτια και να βγάλετε ένα συμπέρασμα, να έχετε ένα εργαλείο στα χέρια σας, για να ξέρετε πόσους άστεγους έχουμε στην Ελλάδ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μη μιλήσω περαιτέρω για την πανδημία, διότι ούτε φωστήρας είμαι -το είπα την άλλη φορά- ούτε ξερόλας. Όμως, αν μελετήσεις την ιστορία της ιατρικής, το δεύτερο και ενδεχομένως το τρίτο κύμα θα έρθει, διότι το έλυτρο του ιού ενισχύεται. Και μάλιστα αυτό επαληθεύεται και από τον επιδημιολόγο καθηγητή, τον κ. Τριανταφυλλίδη. Ακούω τον κ. </w:t>
      </w:r>
      <w:proofErr w:type="spellStart"/>
      <w:r>
        <w:rPr>
          <w:rFonts w:eastAsia="Times New Roman" w:cs="Times New Roman"/>
          <w:szCs w:val="24"/>
        </w:rPr>
        <w:t>Κικίλια</w:t>
      </w:r>
      <w:proofErr w:type="spellEnd"/>
      <w:r>
        <w:rPr>
          <w:rFonts w:eastAsia="Times New Roman" w:cs="Times New Roman"/>
          <w:szCs w:val="24"/>
        </w:rPr>
        <w:t xml:space="preserve"> να λέει ότι είμαστε σε καλύτερη μοίρα από τις βαλκανικές χώρες. Σαφώς! Σόφια έξι βαθμούς θερμοκρασία, με υγρασία 80%. Βελιγράδι επτά βαθμούς, Ζάγκρεμπ έξι βαθμούς. Όσο κρατάει ο καιρός -κρεμόμαστε και από τα χείλη των μετεωρολόγων, όχι μόνο από τα χείλη των επιδημιολόγων- και στον ιό της γρίπης και σε οποιονδήποτε ιό ισχυροποιείται το έλυτρο, το </w:t>
      </w:r>
      <w:proofErr w:type="spellStart"/>
      <w:r>
        <w:rPr>
          <w:rFonts w:eastAsia="Times New Roman" w:cs="Times New Roman"/>
          <w:szCs w:val="24"/>
        </w:rPr>
        <w:t>καψίδιο</w:t>
      </w:r>
      <w:proofErr w:type="spellEnd"/>
      <w:r>
        <w:rPr>
          <w:rFonts w:eastAsia="Times New Roman" w:cs="Times New Roman"/>
          <w:szCs w:val="24"/>
        </w:rPr>
        <w:t xml:space="preserve"> του ιού και το ξέρετε. Άρα, λοιπόν, δεν είναι πρωτόγνωρ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μαι μέλος στη διακομματική επιτροπή της Θράκης. Επειδή απαγορεύει η κ. Μπακογιάννη να καλύπτεται τηλεοπτικά η Βουλή, άκου, κάτοικε της Θράκης και της Ανατολικής Μακεδονίας, γιατί ως δημοσιογράφος και ως Βουλευτής δέχομαι χιλιάδες τηλεφωνήματα ότι δεν ενημερώνεστε για το τι αποφασίζει η διακομματική της Θράκ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δράττομαι της ευκαιρίας, από το Βήμα αυτό, να ενημερώσω τον κάτοικο της Ροδόπης, του Έβρου, της Ξάνθης, της Καβάλας και της Δράμας ότι δεν γίνεται μετάδοση από το κανάλι, διότι είπε η κ. Μπακογιάννη, για να μην πυροδοτούμε. Εκεί κρύβουμε τα εθνικά μυστικά;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ι, επειδή δεν είναι ο κ. Λοβέρδος εδώ, θέλω να πω ότι εμείς ως Ελληνική Λύση είχαμε αντιρρήσεις στη συνάντηση που έκανε η κ. Μπακογιάννη τέλη Σεπτεμβρίου με τον κ. Χουσεΐν Μπαλτατζή, τον Πρόεδρο του Συλλόγου Επιστημόνων της Δυτικής Θράκης, που ελέγχεται από ΜΚΟ της Άγκυρ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ντέδρασε η κ. </w:t>
      </w:r>
      <w:proofErr w:type="spellStart"/>
      <w:r>
        <w:rPr>
          <w:rFonts w:eastAsia="Times New Roman" w:cs="Times New Roman"/>
          <w:szCs w:val="24"/>
        </w:rPr>
        <w:t>Περβίν</w:t>
      </w:r>
      <w:proofErr w:type="spellEnd"/>
      <w:r>
        <w:rPr>
          <w:rFonts w:eastAsia="Times New Roman" w:cs="Times New Roman"/>
          <w:szCs w:val="24"/>
        </w:rPr>
        <w:t xml:space="preserve"> </w:t>
      </w:r>
      <w:proofErr w:type="spellStart"/>
      <w:r>
        <w:rPr>
          <w:rFonts w:eastAsia="Times New Roman" w:cs="Times New Roman"/>
          <w:szCs w:val="24"/>
        </w:rPr>
        <w:t>Χαϊρουλά</w:t>
      </w:r>
      <w:proofErr w:type="spellEnd"/>
      <w:r>
        <w:rPr>
          <w:rFonts w:eastAsia="Times New Roman" w:cs="Times New Roman"/>
          <w:szCs w:val="24"/>
        </w:rPr>
        <w:t xml:space="preserve">, στην οποία αναφέρθηκε και ο Κυριάκος </w:t>
      </w:r>
      <w:proofErr w:type="spellStart"/>
      <w:r>
        <w:rPr>
          <w:rFonts w:eastAsia="Times New Roman" w:cs="Times New Roman"/>
          <w:szCs w:val="24"/>
        </w:rPr>
        <w:t>Βελόπουλος</w:t>
      </w:r>
      <w:proofErr w:type="spellEnd"/>
      <w:r>
        <w:rPr>
          <w:rFonts w:eastAsia="Times New Roman" w:cs="Times New Roman"/>
          <w:szCs w:val="24"/>
        </w:rPr>
        <w:t xml:space="preserve">, σε μια επιστολή στην αγγλόφωνη έκδοση της «ΚΑΘΗΜΕΡΙΝΗΣ» από την κ. </w:t>
      </w:r>
      <w:proofErr w:type="spellStart"/>
      <w:r>
        <w:rPr>
          <w:rFonts w:eastAsia="Times New Roman" w:cs="Times New Roman"/>
          <w:szCs w:val="24"/>
        </w:rPr>
        <w:t>Σίσσυ</w:t>
      </w:r>
      <w:proofErr w:type="spellEnd"/>
      <w:r>
        <w:rPr>
          <w:rFonts w:eastAsia="Times New Roman" w:cs="Times New Roman"/>
          <w:szCs w:val="24"/>
        </w:rPr>
        <w:t xml:space="preserve"> </w:t>
      </w:r>
      <w:proofErr w:type="spellStart"/>
      <w:r>
        <w:rPr>
          <w:rFonts w:eastAsia="Times New Roman" w:cs="Times New Roman"/>
          <w:szCs w:val="24"/>
        </w:rPr>
        <w:t>Αλωνιστιώτου</w:t>
      </w:r>
      <w:proofErr w:type="spellEnd"/>
      <w:r>
        <w:rPr>
          <w:rFonts w:eastAsia="Times New Roman" w:cs="Times New Roman"/>
          <w:szCs w:val="24"/>
        </w:rPr>
        <w:t xml:space="preserve">, που λέει ότι πρέπει οι </w:t>
      </w:r>
      <w:proofErr w:type="spellStart"/>
      <w:r>
        <w:rPr>
          <w:rFonts w:eastAsia="Times New Roman" w:cs="Times New Roman"/>
          <w:szCs w:val="24"/>
        </w:rPr>
        <w:t>Πομάκοι</w:t>
      </w:r>
      <w:proofErr w:type="spellEnd"/>
      <w:r>
        <w:rPr>
          <w:rFonts w:eastAsia="Times New Roman" w:cs="Times New Roman"/>
          <w:szCs w:val="24"/>
        </w:rPr>
        <w:t xml:space="preserve"> να διδαχθούν την ιστορία τους, για να καταλάβουν ποιοι είναι, για να σταματήσει αυτή η μαύρη προπαγάνδα της Τουρκ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ην πείραξε την κ. </w:t>
      </w:r>
      <w:proofErr w:type="spellStart"/>
      <w:r>
        <w:rPr>
          <w:rFonts w:eastAsia="Times New Roman" w:cs="Times New Roman"/>
          <w:szCs w:val="24"/>
        </w:rPr>
        <w:t>Περβίν</w:t>
      </w:r>
      <w:proofErr w:type="spellEnd"/>
      <w:r>
        <w:rPr>
          <w:rFonts w:eastAsia="Times New Roman" w:cs="Times New Roman"/>
          <w:szCs w:val="24"/>
        </w:rPr>
        <w:t xml:space="preserve"> </w:t>
      </w:r>
      <w:proofErr w:type="spellStart"/>
      <w:r>
        <w:rPr>
          <w:rFonts w:eastAsia="Times New Roman" w:cs="Times New Roman"/>
          <w:szCs w:val="24"/>
        </w:rPr>
        <w:t>Χαϊρουλά</w:t>
      </w:r>
      <w:proofErr w:type="spellEnd"/>
      <w:r>
        <w:rPr>
          <w:rFonts w:eastAsia="Times New Roman" w:cs="Times New Roman"/>
          <w:szCs w:val="24"/>
        </w:rPr>
        <w:t xml:space="preserve">, που αντιδρά, γιατί, λέει, μπορούμε εμείς να προσδιοριζόμαστε εθνικά. Και αποδέχεται η Βουλή στην κοινοβουλευτική της επιτροπή να λέγεται επίσημα τουρκική μειονότητα, όπως προστάζει η κ. </w:t>
      </w:r>
      <w:proofErr w:type="spellStart"/>
      <w:r>
        <w:rPr>
          <w:rFonts w:eastAsia="Times New Roman" w:cs="Times New Roman"/>
          <w:szCs w:val="24"/>
        </w:rPr>
        <w:t>Περβίν</w:t>
      </w:r>
      <w:proofErr w:type="spellEnd"/>
      <w:r>
        <w:rPr>
          <w:rFonts w:eastAsia="Times New Roman" w:cs="Times New Roman"/>
          <w:szCs w:val="24"/>
        </w:rPr>
        <w:t xml:space="preserve"> </w:t>
      </w:r>
      <w:proofErr w:type="spellStart"/>
      <w:r>
        <w:rPr>
          <w:rFonts w:eastAsia="Times New Roman" w:cs="Times New Roman"/>
          <w:szCs w:val="24"/>
        </w:rPr>
        <w:t>Χαϊρουλά</w:t>
      </w:r>
      <w:proofErr w:type="spellEnd"/>
      <w:r>
        <w:rPr>
          <w:rFonts w:eastAsia="Times New Roman" w:cs="Times New Roman"/>
          <w:szCs w:val="24"/>
        </w:rPr>
        <w:t xml:space="preserve">; Πάμε καλά; Ανοίγουμε τον ασκό του Αιόλου; Θα ανοίξουμε εμείς την παραβίαση της Συνθήκης της </w:t>
      </w:r>
      <w:proofErr w:type="spellStart"/>
      <w:r>
        <w:rPr>
          <w:rFonts w:eastAsia="Times New Roman" w:cs="Times New Roman"/>
          <w:szCs w:val="24"/>
        </w:rPr>
        <w:t>Λωζάνης</w:t>
      </w:r>
      <w:proofErr w:type="spellEnd"/>
      <w:r>
        <w:rPr>
          <w:rFonts w:eastAsia="Times New Roman" w:cs="Times New Roman"/>
          <w:szCs w:val="24"/>
        </w:rPr>
        <w:t xml:space="preserve">, όπου η μειονότητα είναι μουσουλμανική και θα την κάνουν τουρκική; Και την αποδέχεται επίσημη επιτροπή; </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Στο σημείο αυτό κτυπάει το κουδούνι λήξεως του χρόνου ομιλίας του κ. Βουλε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α λέει ο κ. Καραΐσκος αυτά, σε άρθρα που διαβάζω, όπως και ο ομοϊδεάτης μου γιατρός, ο κ. Ελευθεράκης, μου λέει να αναδείξουμε το Λαογραφικό Μουσείο των </w:t>
      </w:r>
      <w:proofErr w:type="spellStart"/>
      <w:r>
        <w:rPr>
          <w:rFonts w:eastAsia="Times New Roman" w:cs="Times New Roman"/>
          <w:szCs w:val="24"/>
        </w:rPr>
        <w:t>Πομάκων</w:t>
      </w:r>
      <w:proofErr w:type="spellEnd"/>
      <w:r>
        <w:rPr>
          <w:rFonts w:eastAsia="Times New Roman" w:cs="Times New Roman"/>
          <w:szCs w:val="24"/>
        </w:rPr>
        <w:t xml:space="preserve">. Το κάναμε πρόταση στον Γενικό Γραμματέα του Υπουργείου Παιδείας, στη διακομματική επιτροπή της Θράκης στις 14 Οκτωβρίου. Είπαμε, επίσης, και για το λεξικό που κυκλοφόρησε από τον κ. </w:t>
      </w:r>
      <w:proofErr w:type="spellStart"/>
      <w:r>
        <w:rPr>
          <w:rFonts w:eastAsia="Times New Roman" w:cs="Times New Roman"/>
          <w:szCs w:val="24"/>
        </w:rPr>
        <w:t>Εμφιετζόγλου</w:t>
      </w:r>
      <w:proofErr w:type="spellEnd"/>
      <w:r>
        <w:rPr>
          <w:rFonts w:eastAsia="Times New Roman" w:cs="Times New Roman"/>
          <w:szCs w:val="24"/>
        </w:rPr>
        <w:t xml:space="preserve">, διότι η </w:t>
      </w:r>
      <w:proofErr w:type="spellStart"/>
      <w:r>
        <w:rPr>
          <w:rFonts w:eastAsia="Times New Roman" w:cs="Times New Roman"/>
          <w:szCs w:val="24"/>
        </w:rPr>
        <w:t>πομακική</w:t>
      </w:r>
      <w:proofErr w:type="spellEnd"/>
      <w:r>
        <w:rPr>
          <w:rFonts w:eastAsia="Times New Roman" w:cs="Times New Roman"/>
          <w:szCs w:val="24"/>
        </w:rPr>
        <w:t xml:space="preserve"> είναι διάλεκτος, είναι </w:t>
      </w:r>
      <w:proofErr w:type="spellStart"/>
      <w:r>
        <w:rPr>
          <w:rFonts w:eastAsia="Times New Roman" w:cs="Times New Roman"/>
          <w:szCs w:val="24"/>
        </w:rPr>
        <w:t>άγριαν</w:t>
      </w:r>
      <w:proofErr w:type="spellEnd"/>
      <w:r>
        <w:rPr>
          <w:rFonts w:eastAsia="Times New Roman" w:cs="Times New Roman"/>
          <w:szCs w:val="24"/>
        </w:rPr>
        <w:t xml:space="preserve">. Οι Αγριάνες να μάθουν την ιστορία τους, για να ξέρουν ποιοι είναι, ποιοι θα είναι αύριο και να σταματήσει αυτή η τουρκική προπαγάνδα, διότι οι </w:t>
      </w:r>
      <w:proofErr w:type="spellStart"/>
      <w:r>
        <w:rPr>
          <w:rFonts w:eastAsia="Times New Roman" w:cs="Times New Roman"/>
          <w:szCs w:val="24"/>
        </w:rPr>
        <w:t>Πομάκοι</w:t>
      </w:r>
      <w:proofErr w:type="spellEnd"/>
      <w:r>
        <w:rPr>
          <w:rFonts w:eastAsia="Times New Roman" w:cs="Times New Roman"/>
          <w:szCs w:val="24"/>
        </w:rPr>
        <w:t xml:space="preserve"> είναι θρακική φυλή και δεν έχουν σχέση με τους Τούρκους. </w:t>
      </w:r>
    </w:p>
    <w:p w:rsidR="00A54EEA" w:rsidRDefault="00A54EEA" w:rsidP="00A54EEA">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Ολοκληρώστε, κύριε </w:t>
      </w:r>
      <w:proofErr w:type="spellStart"/>
      <w:r>
        <w:rPr>
          <w:rFonts w:eastAsia="Times New Roman" w:cs="Times New Roman"/>
          <w:szCs w:val="24"/>
        </w:rPr>
        <w:t>Μπούμπα</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ΟΥΜΠΑΣ:</w:t>
      </w:r>
      <w:r>
        <w:rPr>
          <w:rFonts w:eastAsia="Times New Roman" w:cs="Times New Roman"/>
          <w:szCs w:val="24"/>
        </w:rPr>
        <w:t xml:space="preserve"> Ολοκληρώνω,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νοχλεί αυτό, όπως ενοχλεί και κάτι άλλο. Ενοχλεί τον Σουλεϊμάν </w:t>
      </w:r>
      <w:proofErr w:type="spellStart"/>
      <w:r>
        <w:rPr>
          <w:rFonts w:eastAsia="Times New Roman" w:cs="Times New Roman"/>
          <w:szCs w:val="24"/>
        </w:rPr>
        <w:t>Ματζίρ</w:t>
      </w:r>
      <w:proofErr w:type="spellEnd"/>
      <w:r>
        <w:rPr>
          <w:rFonts w:eastAsia="Times New Roman" w:cs="Times New Roman"/>
          <w:szCs w:val="24"/>
        </w:rPr>
        <w:t xml:space="preserve"> ο </w:t>
      </w:r>
      <w:proofErr w:type="spellStart"/>
      <w:r>
        <w:rPr>
          <w:rFonts w:eastAsia="Times New Roman" w:cs="Times New Roman"/>
          <w:szCs w:val="24"/>
        </w:rPr>
        <w:t>Ιρφάν</w:t>
      </w:r>
      <w:proofErr w:type="spellEnd"/>
      <w:r>
        <w:rPr>
          <w:rFonts w:eastAsia="Times New Roman" w:cs="Times New Roman"/>
          <w:szCs w:val="24"/>
        </w:rPr>
        <w:t xml:space="preserve"> </w:t>
      </w:r>
      <w:proofErr w:type="spellStart"/>
      <w:r>
        <w:rPr>
          <w:rFonts w:eastAsia="Times New Roman" w:cs="Times New Roman"/>
          <w:szCs w:val="24"/>
        </w:rPr>
        <w:t>Μολλά</w:t>
      </w:r>
      <w:proofErr w:type="spellEnd"/>
      <w:r>
        <w:rPr>
          <w:rFonts w:eastAsia="Times New Roman" w:cs="Times New Roman"/>
          <w:szCs w:val="24"/>
        </w:rPr>
        <w:t xml:space="preserve"> στο Διδυμότειχο. </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Είστε και εκτός θέματος. </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lastRenderedPageBreak/>
        <w:t xml:space="preserve">ΚΩΝΣΤΑΝΤΙΝΟΣ ΜΠΟΥΜΠΑΣ: </w:t>
      </w:r>
      <w:r>
        <w:rPr>
          <w:rFonts w:eastAsia="Times New Roman" w:cs="Times New Roman"/>
          <w:szCs w:val="24"/>
        </w:rPr>
        <w:t xml:space="preserve">Ολοκληρώνω, κύριε Πρόεδρε. Είναι πράγματα που πρέπει να προσέξουμε, διότι θα ανοίξουμε μεγάλες πληγές στη Θράκη. Γι’ αυτό η Ελληνική Λύση αντιδράει, αλλά δεν μπορούμε να εισακουστούμε, διότι δεν καλύπτεται τηλεοπτικά και για να πάρουμε τα πρακτικά ιδρώνουμε. Θέλει μεγάλη προσοχή η Θράκ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Η Αστυνομία επέβαλε 3.000 πρόστιμο στον κ. Παναγιώτη </w:t>
      </w:r>
      <w:proofErr w:type="spellStart"/>
      <w:r>
        <w:rPr>
          <w:rFonts w:eastAsia="Times New Roman" w:cs="Times New Roman"/>
          <w:szCs w:val="24"/>
        </w:rPr>
        <w:t>Ζησίδη</w:t>
      </w:r>
      <w:proofErr w:type="spellEnd"/>
      <w:r>
        <w:rPr>
          <w:rFonts w:eastAsia="Times New Roman" w:cs="Times New Roman"/>
          <w:szCs w:val="24"/>
        </w:rPr>
        <w:t>. Είναι ο Πρόεδρος του Αγροτικού Συλλόγου Τριγώνου στα Δίκαια, όπου εκεί διαμαρτυρήθηκαν για την τράπεζα που έκλεισε. Αν είναι δυνατόν!</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xml:space="preserve"> Κύριε Πρόεδρε, αν είναι δυνατόν!</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ΟΥΜΠΑΣ:</w:t>
      </w:r>
      <w:r>
        <w:rPr>
          <w:rFonts w:eastAsia="Times New Roman" w:cs="Times New Roman"/>
          <w:szCs w:val="24"/>
        </w:rPr>
        <w:t xml:space="preserve"> Μη διαμαρτύρεστε, κύριε συνάδελφε. Πρέπει να τα ξέρει ο ελληνικός λαός αυτά, έτσι; Γιατί διαμαρτύρονται; Διότι εκεί τους παίρνουν την τράπεζα και τα ΑΤΜ. </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Ευχαριστούμε πολύ. </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ΜΠΟΥΜΠΑΣ:</w:t>
      </w:r>
      <w:r>
        <w:rPr>
          <w:rFonts w:eastAsia="Times New Roman"/>
          <w:color w:val="222222"/>
          <w:szCs w:val="24"/>
          <w:shd w:val="clear" w:color="auto" w:fill="FFFFFF"/>
        </w:rPr>
        <w:t xml:space="preserve"> Σταματήστε </w:t>
      </w:r>
      <w:r>
        <w:rPr>
          <w:rFonts w:eastAsia="Times New Roman" w:cs="Times New Roman"/>
          <w:szCs w:val="24"/>
        </w:rPr>
        <w:t xml:space="preserve">στη Νέα Δημοκρατία να περνάτε τροπολογίες δύο σε μία, όπως το άρθρο 7. Δεν είναι δυνατόν! Δεν μπορούμε εμείς να ψηφίσουμε χώρια για τα κέντρα κοινότητας και χώρια για το Άγιο Όρος. Για το Άγιο Όρος είμαστε σύμφωνοι, ψηφίζουμε, γιατί δεν μπορούμε </w:t>
      </w:r>
      <w:r>
        <w:rPr>
          <w:rFonts w:eastAsia="Times New Roman" w:cs="Times New Roman"/>
          <w:szCs w:val="24"/>
        </w:rPr>
        <w:lastRenderedPageBreak/>
        <w:t>να το διαχωρίσουμε. Με κάτι πονηριές είναι στο ίδιο άρθρο. Είμαστε φόβου Θεού και ψηφίζουμε υπέρ του Αγίου Όρους.</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54EEA" w:rsidRDefault="00A54EEA" w:rsidP="00A54EEA">
      <w:pPr>
        <w:spacing w:line="600" w:lineRule="auto"/>
        <w:ind w:firstLine="720"/>
        <w:jc w:val="both"/>
        <w:rPr>
          <w:rFonts w:eastAsia="Times New Roman"/>
          <w:szCs w:val="24"/>
        </w:rPr>
      </w:pPr>
      <w:r>
        <w:rPr>
          <w:rFonts w:eastAsia="Times New Roman"/>
          <w:szCs w:val="24"/>
        </w:rPr>
        <w:t xml:space="preserve">(Στο σημείο αυτό ο Βουλευτής κ. Κωνσταντίνος </w:t>
      </w:r>
      <w:proofErr w:type="spellStart"/>
      <w:r>
        <w:rPr>
          <w:rFonts w:eastAsia="Times New Roman"/>
          <w:szCs w:val="24"/>
        </w:rPr>
        <w:t>Μπούμπα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Ευχαριστούμε πολύ, κύριε </w:t>
      </w:r>
      <w:proofErr w:type="spellStart"/>
      <w:r>
        <w:rPr>
          <w:rFonts w:eastAsia="Times New Roman" w:cs="Times New Roman"/>
          <w:szCs w:val="24"/>
        </w:rPr>
        <w:t>Μπούμπα</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ΔΗΜΗΤΡΙΟΣ ΜΑΡΚΟΠΟΥΛΟΣ:</w:t>
      </w:r>
      <w:r>
        <w:rPr>
          <w:rFonts w:eastAsia="Times New Roman" w:cs="Times New Roman"/>
          <w:szCs w:val="24"/>
        </w:rPr>
        <w:t xml:space="preserve"> Έχουν σχέση όλα αυτά που ακούστηκαν με το νομοσχέδιο, κύριε Πρόεδρε; Είμαστε από τις εννιά το πρωί εδώ.</w:t>
      </w:r>
    </w:p>
    <w:p w:rsidR="00A54EEA" w:rsidRDefault="00A54EEA" w:rsidP="00A54EEA">
      <w:pPr>
        <w:spacing w:line="600" w:lineRule="auto"/>
        <w:ind w:firstLine="720"/>
        <w:jc w:val="both"/>
        <w:rPr>
          <w:rFonts w:eastAsia="Times New Roman" w:cs="Times New Roman"/>
          <w:szCs w:val="24"/>
        </w:rPr>
      </w:pPr>
      <w:r>
        <w:rPr>
          <w:rFonts w:eastAsia="Times New Roman"/>
          <w:b/>
          <w:bCs/>
          <w:szCs w:val="24"/>
        </w:rPr>
        <w:t xml:space="preserve">ΠΡΟΕΔΡΕΥΩΝ (Απόστολος </w:t>
      </w:r>
      <w:proofErr w:type="spellStart"/>
      <w:r>
        <w:rPr>
          <w:rFonts w:eastAsia="Times New Roman"/>
          <w:b/>
          <w:bCs/>
          <w:szCs w:val="24"/>
        </w:rPr>
        <w:t>Αβδελάς</w:t>
      </w:r>
      <w:proofErr w:type="spellEnd"/>
      <w:r>
        <w:rPr>
          <w:rFonts w:eastAsia="Times New Roman"/>
          <w:b/>
          <w:bCs/>
          <w:szCs w:val="24"/>
        </w:rPr>
        <w:t>):</w:t>
      </w:r>
      <w:r>
        <w:rPr>
          <w:rFonts w:eastAsia="Times New Roman" w:cs="Times New Roman"/>
          <w:szCs w:val="24"/>
        </w:rPr>
        <w:t xml:space="preserve"> Το είπα, το επεσήμανα. Τι άλλο μπορώ να κάνω, κύριε Μαρκόπουλε;</w:t>
      </w:r>
    </w:p>
    <w:p w:rsidR="00A54EEA" w:rsidRDefault="00A54EEA" w:rsidP="00A54EE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ΜΠΟΥΜΠΑΣ:</w:t>
      </w:r>
      <w:r>
        <w:rPr>
          <w:rFonts w:eastAsia="Times New Roman"/>
          <w:color w:val="222222"/>
          <w:szCs w:val="24"/>
          <w:shd w:val="clear" w:color="auto" w:fill="FFFFFF"/>
        </w:rPr>
        <w:t xml:space="preserve"> Δεν έχουμε άλλη ευκαιρία, κύριε Πρόεδρε. Δεν μεταδίδεται τηλεοπτικά η διακομματική για τη Θράκη.</w:t>
      </w:r>
    </w:p>
    <w:p w:rsidR="00A54EEA" w:rsidRDefault="00A54EEA" w:rsidP="00A54EEA">
      <w:pPr>
        <w:spacing w:line="600" w:lineRule="auto"/>
        <w:ind w:firstLine="720"/>
        <w:jc w:val="both"/>
        <w:rPr>
          <w:rFonts w:eastAsia="Times New Roman" w:cs="Times New Roman"/>
          <w:szCs w:val="24"/>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 xml:space="preserve">): </w:t>
      </w:r>
      <w:r>
        <w:rPr>
          <w:rFonts w:eastAsia="Times New Roman"/>
          <w:color w:val="222222"/>
          <w:szCs w:val="24"/>
          <w:shd w:val="clear" w:color="auto" w:fill="FFFFFF"/>
        </w:rPr>
        <w:t>Πάμε στους</w:t>
      </w:r>
      <w:r>
        <w:rPr>
          <w:rFonts w:eastAsia="Times New Roman" w:cs="Times New Roman"/>
          <w:szCs w:val="24"/>
        </w:rPr>
        <w:t xml:space="preserve"> ειδικούς αγορητ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Ξεκινούμε από την κ. Μαρία </w:t>
      </w:r>
      <w:proofErr w:type="spellStart"/>
      <w:r>
        <w:rPr>
          <w:rFonts w:eastAsia="Times New Roman" w:cs="Times New Roman"/>
          <w:szCs w:val="24"/>
        </w:rPr>
        <w:t>Απατζίδη</w:t>
      </w:r>
      <w:proofErr w:type="spellEnd"/>
      <w:r>
        <w:rPr>
          <w:rFonts w:eastAsia="Times New Roman" w:cs="Times New Roman"/>
          <w:szCs w:val="24"/>
        </w:rPr>
        <w:t xml:space="preserve"> από το ΜέΡΑ25.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υρία συνάδελφε, έχετε τον λόγο.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ΜΑΡΙΑ ΑΠΑΤΖΙΔΗ:</w:t>
      </w:r>
      <w:r>
        <w:rPr>
          <w:rFonts w:eastAsia="Times New Roman" w:cs="Times New Roman"/>
          <w:szCs w:val="24"/>
        </w:rPr>
        <w:t xml:space="preserve"> Ευχαριστώ, κύριε Πρόεδρε. Θα είμαι πάρα πολύ σύντομη.</w:t>
      </w:r>
    </w:p>
    <w:p w:rsidR="00A54EEA" w:rsidRDefault="00A54EEA" w:rsidP="00A54EEA">
      <w:pPr>
        <w:spacing w:line="600" w:lineRule="auto"/>
        <w:ind w:firstLine="720"/>
        <w:jc w:val="both"/>
        <w:rPr>
          <w:rFonts w:eastAsia="Times New Roman"/>
          <w:b/>
          <w:bCs/>
          <w:color w:val="222222"/>
          <w:szCs w:val="24"/>
          <w:shd w:val="clear" w:color="auto" w:fill="FFFFFF"/>
        </w:rPr>
      </w:pPr>
      <w:r>
        <w:rPr>
          <w:rFonts w:eastAsia="Times New Roman"/>
          <w:szCs w:val="24"/>
        </w:rPr>
        <w:t>Κυρίες και κύριοι συνάδελφοι,</w:t>
      </w:r>
      <w:r>
        <w:rPr>
          <w:rFonts w:eastAsia="Times New Roman" w:cs="Times New Roman"/>
          <w:szCs w:val="24"/>
        </w:rPr>
        <w:t xml:space="preserve"> πριν ξεκινήσω την τοποθέτησή μου στη δευτερολογία, θα ήθελα να αναδείξω την </w:t>
      </w:r>
      <w:proofErr w:type="spellStart"/>
      <w:r>
        <w:rPr>
          <w:rFonts w:eastAsia="Times New Roman" w:cs="Times New Roman"/>
          <w:szCs w:val="24"/>
        </w:rPr>
        <w:t>αξιακή</w:t>
      </w:r>
      <w:proofErr w:type="spellEnd"/>
      <w:r>
        <w:rPr>
          <w:rFonts w:eastAsia="Times New Roman" w:cs="Times New Roman"/>
          <w:szCs w:val="24"/>
        </w:rPr>
        <w:t xml:space="preserve"> υπόσταση της σημερινής ημέρας. Σήμερα είναι η Διεθνής Ημέρα Εξάλειψης της Βίας κατά των Γυναικών και από το Βήμα αυτό πρέπει να περάσει ένα μήνυμα </w:t>
      </w:r>
      <w:proofErr w:type="spellStart"/>
      <w:r>
        <w:rPr>
          <w:rFonts w:eastAsia="Times New Roman" w:cs="Times New Roman"/>
          <w:szCs w:val="24"/>
        </w:rPr>
        <w:t>καμμίας</w:t>
      </w:r>
      <w:proofErr w:type="spellEnd"/>
      <w:r>
        <w:rPr>
          <w:rFonts w:eastAsia="Times New Roman" w:cs="Times New Roman"/>
          <w:szCs w:val="24"/>
        </w:rPr>
        <w:t xml:space="preserve"> ανοχής και αποδοχής απέναντι σε κάθε είδος βίας που ασκείται σε γυναίκες, κορίτσια και μετανάστρι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υτή τη στιγμή έχετε συλλάβει γυναίκες ακτιβίστριες, που, τηρώντας όλα τα μέτρα υγειονομικής προστασίας, ήθελαν να αναδείξουν το μήνυμα της σημερινής ημέρας. Είστε υπόλογοι και παρακαλώ πάρτε θέση απέναντι σε αυτή την κατάστα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ν έχω να προσθέσω πολλά από την αρχική μου τοποθέτηση, μόνο να υπογραμμίσω τους λόγους για τους οποίους το ΜέΡΑ25 θα καταψηφίσει το παρόν νομοσχέδι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ώτα, όμως, μια σύντομη αναφορά στις τροπολογίες που κατατέθηκαν χθες το βράδυ και σήμερα, τελευταία στιγμή, κατά την πάγια νομοθετική τεχνική </w:t>
      </w:r>
      <w:r>
        <w:rPr>
          <w:rFonts w:eastAsia="Times New Roman" w:cs="Times New Roman"/>
          <w:szCs w:val="24"/>
        </w:rPr>
        <w:lastRenderedPageBreak/>
        <w:t xml:space="preserve">της Κυβέρνησης, η οποία φανερώνει τον σεβασμό που τρέφει ή δεν τρέφει στην κοινοβουλευτική διαδικασί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ρχικά, η πρώτη τροπολογία, με αριθμό 581/50 και γενική περιγραφή «Ρυθμίσεις θεμάτων αρμοδιότητας του Υπουργείου Εργασίας και Κοινωνικών Υποθέσεων», προβλέπει μια σειρά από αναστολές, μεταθέσεις και παρατάσεις, όπως τη δυνατότητα για μεταφορά ημερών κανονικής άδειας του 2020 ως τον Ιούνιο του 2021, τη μετάθεση ως τον Απρίλιο της καταληκτικής ημερομηνίας προσδιορισμού ασφαλιστικών οφειλών, η παράταση θητείας Δ.Σ. συνδικαλιστικών και άλλων φορέων. Επίσης, ρυθμίζει θέματα του ΟΑΕΔ, όπως τη δυνατότητα διενέργειας εξ αποστάσεως ελέγχων από υπαλλήλους του οργανισμού και έκδοση κανονισμού λογιστικής και ταμειακής διαχείρισης ΟΑΕΔ ως 31-12-2020.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λος, καθορίζει διπλασιασμό του ποσού που θα λάβουν οι δικαιούχοι του ελάχιστου εγγυημένου εισοδήματος για τον Δεκέμβριο. Όμως, στο άρθρο 9, αναφορικά με τον διπλασιασμό του ελάχιστου εγγυημένου εισοδήματος για τον μήνα Δεκέμβριο στους δικαιούχους, η ΕΣΑΜΕΑ διαμαρτύρεται δικαίως, γιατί στη συγκεκριμένη ρύθμιση δεν έχουν συμπεριληφθεί ανάλογα ευνοϊκά μέτρα για τα άτομα με αναπηρία, με χρόνιες παθήσεις και για τις οικογένειές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Ενώ η Κυβέρνηση μιλάει για ένα νομοσχέδιο που υποτίθεται ότι φροντίζει τις ευάλωτες κοινωνικές ομάδες, η τροπολογία της Κυβέρνησης αφήνει απέξω την πλέον ευπαθή ομάδα, τα ΑΜΕΑ. Απαιτούμε από την Κυβέρνηση να συμπεριλάβει και τα ΑΜΕ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η δεύτερη τροπολογία με αριθμό 585/53 και συγκεκριμένα στο άρθρο 1 προβλέπεται η διεύρυνση του αριθμού των δικαιούχων επιδόματος θέρμανσης, χωρίς όμως να προσδιορίζει ποιοι θα είνα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δεύτερο άρθρο της εν λόγω τροπολογίας αναφέρεται στις έκτακτες παρατάσεις διαδικασιών ειδικής διαχείρισης και πλειοδοτικών διαγωνισμών του ν.4307/2014.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τρίτη τροπολογία με αριθμό 587/55 αναφέρεται στη διαδικασία ορισμού σχολικών μονάδων για το πρόγραμμα «Σχολικά Γεύματα». Το πρόγραμμα έχει ως περιεχόμενο την εξυπηρέτηση αναγκών σίτισης μαθητών σχολικών μονάδων της πρωτοβάθμιας δημόσιας εκπαίδευσης με την κατάρτιση δημόσιων συμβάσεων. Αφορά κυρίως μια προσπάθεια διασαφήνισης αρμοδιοτήτων των εμπλεκόμενων Υπουργείων. Σωστά οι δαπάνες για τη δράση του προγράμματος καλύπτονται από τον προϋπολογισμ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ανέρχομαι στο κύριο σώμα του νομοσχεδίου. Όπως τόνισα και στην πρωτολογία μου, εξυπακούεται πως δεν θα καταψηφίσουμε συγκεκριμένες </w:t>
      </w:r>
      <w:r>
        <w:rPr>
          <w:rFonts w:eastAsia="Times New Roman" w:cs="Times New Roman"/>
          <w:szCs w:val="24"/>
        </w:rPr>
        <w:lastRenderedPageBreak/>
        <w:t xml:space="preserve">διατάξεις, που, αν ιδωθούν μεμονωμένα και χωρίς το ευρύτερο πλαίσιο στο οποίο εντάσσονται, αποτελούν έστω και ελάχιστες, αποσπασματικές βελτιώσεις. Θα ήταν μεγάλο λάθος, όμως, αυτό να εκληφθεί ως μήνυμα ότι δεν βλέπουμε, ότι δεν αντιλαμβανόμαστε το ευρύτερο πλαίσιο. Όπως επισήμανα και νωρίτερα, δεν αποπροσανατολιζόμαστε από τις όποιες μικροεπεμβάσεις με μεμονωμένα θετικό πρόσημο. Βλέπουμε καθαρά το ευρύτερο πλαίσιο και τις συνθήκες που έχουν διαμορφωθεί. Το ίδιο και οι πολί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νωρίζουμε και υπογραμμίζουμε ότι η χώρα δεν είναι απλώς ανοχύρωτη μπροστά σ’ αυτό που με μαθηματική ακρίβεια έρχεται, όταν </w:t>
      </w:r>
      <w:proofErr w:type="spellStart"/>
      <w:r>
        <w:rPr>
          <w:rFonts w:eastAsia="Times New Roman" w:cs="Times New Roman"/>
          <w:szCs w:val="24"/>
        </w:rPr>
        <w:t>καθαρογραφεί</w:t>
      </w:r>
      <w:proofErr w:type="spellEnd"/>
      <w:r>
        <w:rPr>
          <w:rFonts w:eastAsia="Times New Roman" w:cs="Times New Roman"/>
          <w:szCs w:val="24"/>
        </w:rPr>
        <w:t xml:space="preserve"> ο λογαριασμός από τη διαχείριση της πανδημίας, αλλά ότι βρίσκεται ακόμα σε πιο δυσμενή και ανυπεράσπιστη κατάσταση απ’ ό,τι πριν, χάρη στις συγκεκριμένες κυβερνητικές πολιτικές και εμμονέ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κριβώς επειδή η χώρα, η κοινωνία και το σύστημα υγείας είναι ανοχύρωτα, το ΜέΡΑ25 αναλαμβάνει πρωτοβουλία για την άμεση κατάθεση σχεδίου τροπολογίας στη Βουλή, ένα σχέδιο που ανταποκρίνεται στις πιεστικές σημερινές ανάγκες των γιατρών και νοσηλευτών του ΕΣΥ. Δίνουν εκ μέρους της κοινωνίας τον αγώνα εναντίον της πανδημ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ίναι το ελάχιστο, που εμείς ως ΜέΡΑ25 μπορούμε να κάνουμε, πέρα από το να ενώσουμε τη φωνή μας με τους ανθρώπους του ΕΣΥ. Οφείλουμε να διαχωρίσουμε τις απαιτούμενες παρεμβάσεις χρονικά ανάμεσα σε </w:t>
      </w:r>
      <w:proofErr w:type="spellStart"/>
      <w:r>
        <w:rPr>
          <w:rFonts w:eastAsia="Times New Roman" w:cs="Times New Roman"/>
          <w:szCs w:val="24"/>
        </w:rPr>
        <w:lastRenderedPageBreak/>
        <w:t>υπερεπείγουσες</w:t>
      </w:r>
      <w:proofErr w:type="spellEnd"/>
      <w:r>
        <w:rPr>
          <w:rFonts w:eastAsia="Times New Roman" w:cs="Times New Roman"/>
          <w:szCs w:val="24"/>
        </w:rPr>
        <w:t xml:space="preserve"> και επείγουσες ανάγκες που πρέπει να καλυφθούν. Στην παρούσα φάση είναι άμεση προτεραιότητα να σωθούν ζωές. Αυτή είναι η πλέον επείγουσα ανάγκ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Πρώτον, επαναλαμβανόμενα τεστ σε όλο το προσωπικό του ΕΣΥ. Το ιατρικό και νοσηλευτικό προσωπικό και το λοιπό προσωπικό των μονάδων υγείας βρίσκονται στην πρώτη γραμμή της μάχης με τον κορωνοϊό </w:t>
      </w:r>
      <w:r>
        <w:rPr>
          <w:rFonts w:eastAsia="Times New Roman" w:cs="Times New Roman"/>
          <w:szCs w:val="24"/>
          <w:lang w:val="en-US"/>
        </w:rPr>
        <w:t>COVID</w:t>
      </w:r>
      <w:r>
        <w:rPr>
          <w:rFonts w:eastAsia="Times New Roman" w:cs="Times New Roman"/>
          <w:szCs w:val="24"/>
        </w:rPr>
        <w:t xml:space="preserve">-19. Αποτελεί ευθύνη και υποχρέωση της πολιτείας η προστασία της υγείας των υγειονομικών που μάχονται κατά της πανδημίας και η διασφάλιση της εύρυθμης λειτουργίας των νοσοκομειακών και λοιπών δημόσιων μονάδων υγε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εύτερον, οργανική ένταξη του επικουρικού ιατρικού και νοσηλευτικού προσωπικού στο ΕΣΥ, στις θέσεις και τις υγειονομικές μονάδες που ήδη υπηρετεί. Είναι πολλές οι περιπτώσεις, όπου συμβάσεις επικουρικών ιατρών έχουν υπερβεί το ορισμένο όριο των είκοσι τεσσάρων μηνών. Οι σιωπηρές παρατάσεις μέσω υπουργικών εγκυκλίων δεν λύνουν επ’ </w:t>
      </w:r>
      <w:proofErr w:type="spellStart"/>
      <w:r>
        <w:rPr>
          <w:rFonts w:eastAsia="Times New Roman" w:cs="Times New Roman"/>
          <w:szCs w:val="24"/>
        </w:rPr>
        <w:t>ουδενί</w:t>
      </w:r>
      <w:proofErr w:type="spellEnd"/>
      <w:r>
        <w:rPr>
          <w:rFonts w:eastAsia="Times New Roman" w:cs="Times New Roman"/>
          <w:szCs w:val="24"/>
        </w:rPr>
        <w:t xml:space="preserve"> το πρόβλημα, καθώς το Ελεγκτικό Συνέδριο δεν αναγνωρίζει δαπάνη μισθοδοσίας πέραν των είκοσι τεσσάρων μηνών για επικουρικούς γιατρούς. Το ΕΣΥ διατρέχει άμεσο κίνδυνο να χάσει από το δυναμικό του χίλιους εκατό γιατρούς, των οποίων οι συμβάσεις έχουν λήξε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μόνη πραγματική λύση είναι η άμεση οργανική ένταξη του επικουρικού ιατρικού προσωπικού στο ΕΣΥ που υπηρετεί ως επικουρικό τουλάχιστον </w:t>
      </w:r>
      <w:r>
        <w:rPr>
          <w:rFonts w:eastAsia="Times New Roman" w:cs="Times New Roman"/>
          <w:szCs w:val="24"/>
        </w:rPr>
        <w:lastRenderedPageBreak/>
        <w:t xml:space="preserve">δώδεκα μήνες, ενισχύοντάς το ουσιαστικά και ανοίγοντας τον δρόμο για την πλήρωση των κενών θέσεων στα </w:t>
      </w:r>
      <w:proofErr w:type="spellStart"/>
      <w:r>
        <w:rPr>
          <w:rFonts w:eastAsia="Times New Roman" w:cs="Times New Roman"/>
          <w:szCs w:val="24"/>
        </w:rPr>
        <w:t>οργανόγραμματα</w:t>
      </w:r>
      <w:proofErr w:type="spellEnd"/>
      <w:r>
        <w:rPr>
          <w:rFonts w:eastAsia="Times New Roman" w:cs="Times New Roman"/>
          <w:szCs w:val="24"/>
        </w:rPr>
        <w:t xml:space="preserve"> των νοσοκομείων και των λοιπών δημόσιων μονάδων υγε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κυρία </w:t>
      </w:r>
      <w:proofErr w:type="spellStart"/>
      <w:r>
        <w:rPr>
          <w:rFonts w:eastAsia="Times New Roman" w:cs="Times New Roman"/>
          <w:szCs w:val="24"/>
        </w:rPr>
        <w:t>Απατζίδη</w:t>
      </w:r>
      <w:proofErr w:type="spellEnd"/>
      <w:r>
        <w:rPr>
          <w:rFonts w:eastAsia="Times New Roman" w:cs="Times New Roman"/>
          <w:szCs w:val="24"/>
        </w:rPr>
        <w:t xml:space="preserve">.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ας παρακαλώ πολύ να αναφερθούμε μόνο στο νομοσχέδιο. Τα σχετικά με την ημέρα τα είπατε το πρωί, τα είπαν και οι Αρχηγοί σας. Τροπολογίες δεν υπάρχουν. Κατατέθηκαν όλες από χ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η κ. Αθανασίου από την Ελληνική Λύση.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ΜΑΡΙΑ ΑΘΑΝΑΣΙΟΥ:</w:t>
      </w:r>
      <w:r>
        <w:rPr>
          <w:rFonts w:eastAsia="Times New Roman" w:cs="Times New Roman"/>
          <w:szCs w:val="24"/>
        </w:rPr>
        <w:t xml:space="preserve"> Ευχαριστώ,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α ήθελα να κάνω κάποιες τελευταίες παρατηρή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άρθρο 1 δεν κάνει ξεκάθαρο ποιοι θα είναι οι φορείς αυτών των ΚΔΑΠ. Θα είναι ιδιωτικοί φορείς; Θα είναι ΜΚΟ; Θα μπορούν αυτοί οι φορείς να στεγάζονται ακόμα και σε δημόσια σχολεία; Θα είναι ωφελούμενοι και οι παράνομοι αλλοδαποί;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Έπειτα, το άρθρο αυτό δίνει υπερβολική εξουσιοδότηση σε Υπουργούς, ώστε με διάφορες ΚΥΑ να μπορούν να αλλάζουν τα πάντα, χωρίς να έχει λόγο η Βουλ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δεν διευκρινίζονται οι χρονικές περίοδοι όπου διενεργούνται τα προγράμματα ΚΔΑΠ. Τι γίνεται με τους καλοκαιρινούς μήνες, με τις περιόδους Χριστουγέννων και εορτών; Το κρίσιμο για τα παιδιά αυτά είναι να μη χαλάσει η ρουτίνα τους, το οργανωμένο πρόγραμμά τους, το ωράριό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4 δεν κάνει διαχωρισμό, ώστε οι δικαιούχοι να είναι μόνο Έλληνες πολίτες. Στην παράγραφο 2, όπου προβλέπονται ως δικαιούχοι άστεγοι, προστέθηκε και η κατηγορία των ατόμων που διαβιούν σε ξενώνες μεταβατικής φιλοξενίας, δηλαδή οι λαθρομετανάστ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9. Το επίδομα δίνεται και σε τέκνα αλλοδαπών. Ενσωματώνονται σε όλους τους νόμους του ελληνικού κράτους εις βάρος του ελληνικού λα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16 ο ηλεκτρονικός τρόπος κοινοποίησης αποφάσεων του ΟΠΕΚΑ δεν είναι πανάκεια. Η πάροδος μιας ορισμένης προθεσμίας δεν σημαίνει ότι ο δικαιούχος έλαβε γνώση. Μεγάλη μερίδα των Ελλήνων πολιτών, ιδιαίτερα οι ηλικιωμένοι, δεν είναι εξοικειωμένοι με τη νέα ψηφιακή εποχή.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Αξίζει να σημειωθεί ότι, λόγω της πανδημίας, το νοσοκομειακό περιβάλλον αποτελεί ένα ιδιαίτερο, σύνθετο εργασιακό περιβάλλον, με </w:t>
      </w:r>
      <w:r>
        <w:rPr>
          <w:rFonts w:eastAsia="Times New Roman" w:cs="Times New Roman"/>
          <w:szCs w:val="24"/>
        </w:rPr>
        <w:lastRenderedPageBreak/>
        <w:t xml:space="preserve">πληθώρα βιολογικών, φυσικών, χημικών και οργανωτικών παραγόντων κινδύνου. Έχουν κατατεθεί αιτήματα από τις ΠΙΣ, ΟΕΝΓΕ, ΙΣΑ, ΕΙΝΑΠ, ΠΟΕΔΗΝ, ΕΝΕ, από σωματεία νοσοκομείων για την ένταξη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όλου του υγειονομικού προσωπικού. Προτίθεστε να τους εντάξ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Επιπλέον, ως ελάχιστο φόρο τιμής και προσφοράς, προτίθεστε να τους χορηγήσετε το επίδομα Χριστουγέννων; Σε διαφορετική περίπτωση αποτελεί ξεκάθαρο εμπαιγμό προς το πρόσωπό τους. Με ποιον τρόπο, δηλαδή, στηρίξατε το ΕΣ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 Πρωθυπουργός είπε ότι το ΕΣΥ δεν λύνεται μόνο με προσλήψεις. Μα, είναι δυνατόν; Αν δεν έχουμε υγειονομικό προσωπικό, πώς θα γίνουν άλλες πολιτικές υγείας; Κάνετε επιτάξεις και μαλώνετε με τους ιδιώτες για τη μελλοντική τους αποζημίωση. Απίστευτα πράγματα! Αυτό είναι το νόημα της επίταξ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ιπλέον, έχουν γίνει καταγγελίες για μετακίνηση προσωπικού -ακούστε- από δημόσια νοσοκομεία σε ιδιωτικά, με σκοπό τη στελέχωσή τους. Μα, έτσι αποδυναμώνετε την πρωτοβάθμια υγεία. Ολέθριο λάθο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21. Γίνεται ξεκάθαρη αναφορά σε μη κερδοσκοπικού χαρακτήρα μονάδες και χρηματοδότηση αυτών. Τι εθνικότητας θα είναι, άραγε, οι </w:t>
      </w:r>
      <w:r>
        <w:rPr>
          <w:rFonts w:eastAsia="Times New Roman" w:cs="Times New Roman"/>
          <w:szCs w:val="24"/>
        </w:rPr>
        <w:lastRenderedPageBreak/>
        <w:t xml:space="preserve">υπέργηροι; Το ίδιο συμβαίνει και με την παράγραφο 4 του άρθρου 24, καθώς δεν αναφέρεται η εθνικότητα των δικαιούχ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33. Η πρώτη δόση μέσα στον Νοέμβριο; Εμπαίζουν τους Έλληνες; Το ανωτέρω χρονικό διάστημα είναι πολύ σύντομο. Πρέπει να τροποποιηθεί η εν λόγω διάταξη με την καταβολή της δόσης του Νοεμβρίου 2020 τουλάχιστον μέχρι τις 31-3-2021, καθώς και πάλι βρισκόμαστε σε καθεστώς καραντίνας από την πανδημία του κορωνοϊού.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38. Ποια τα πρόσωπα αυτά, που δεν τους επιβάλλονται μέτρα διοικητικού καταναγκασμού και δεν διώκονται ποινικά, και τι είναι η καταβολή ασφαλιστικών εισφορών ανεξαρτήτως του χρόνου που αυτές βεβαιώθηκαν ή κατέστησαν απαιτητές; Ποια τα πρόσωπα αυτά, που οι πράξεις και τα μέτρα καταλογισμού και αναγκαστικής είσπραξης που έχουν τυχόν ασκηθεί καταργούνται; Ποια είναι τα πρόσωπα αυτά, που το αξιόποινο των ανωτέρω αδικημάτων των εν λόγω προσώπων εξαλείφεται και παύει η ποινική δίωξη; Απαλλαγή φυσικών προσώπων για οφειλές και μη καταβολές που οδηγούν σε επιβάρυνση του δημοσίου; Μήπως για να «ξεπλυθούν» κάποιοι;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50. Η απόλυτη γραφειοκρατία σε όλο της το μεγαλείο! Δεν έχουν καταρτιστεί ισολογισμοί. Για να αποφευχθεί η επανάληψη αυτού, εφεξής προτείνεται η πρόβλεψη ποινών και κυρώσεων σε περίπτωση μη έγκαιρης κατάρτισης αυτώ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Άρθρο 53. Δίνετε υπερεξουσίες στον Υπουργό. Λευκή επιταγή για τα άτομα που θα ορίζονται, μαύρο σκοτάδι για τυχόν αμοιβές και αποζημιώσει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θρο 56. Πρέπει με κάθε τρόπο να διασφαλιστεί η προστασία των προσωπικών δεδομένων, προκειμένου να μην παραβιάζοντα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Άρθρο 61. «Ο διοικητής θα αναθέτει». Όργιο εξυπηρετήσεων προς δικηγόρους και μηχανικούς. Δεν διευκρινίζετε ούτε τα κριτήρια επιλογής ούτε το πώς θα αμείβονται. Ξεκάθαρη διάταξη, για να εξυπηρετηθούν «ημέτερο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Άρθρο 62, και τελειώνω. Να διευκρινιστεί ότι δεν προορίζονται για αλλοδαπούς. Αν διευκρινιστεί αυτό, φυσικά και η Ελληνική Λύση είναι θετική. Επίσης, να προσδιορίζουν τα εισοδηματικά τους κριτή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ο άρθρο 64.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ας ευχαριστώ.</w:t>
      </w:r>
    </w:p>
    <w:p w:rsidR="00A54EEA" w:rsidRDefault="00A54EEA" w:rsidP="00A54EE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 Κι εμείς ευχαριστούμε, κυρία Αθανασίου.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 Χρήστος </w:t>
      </w:r>
      <w:proofErr w:type="spellStart"/>
      <w:r>
        <w:rPr>
          <w:rFonts w:eastAsia="Times New Roman" w:cs="Times New Roman"/>
          <w:szCs w:val="24"/>
        </w:rPr>
        <w:t>Κατσώτης</w:t>
      </w:r>
      <w:proofErr w:type="spellEnd"/>
      <w:r>
        <w:rPr>
          <w:rFonts w:eastAsia="Times New Roman" w:cs="Times New Roman"/>
          <w:szCs w:val="24"/>
        </w:rPr>
        <w:t xml:space="preserve"> από το Κομμουνιστικό Κόμμα Ελλάδα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ΧΡΗΣΤΟΣ ΚΑΤΣΩΤΗΣ: </w:t>
      </w: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ι εργαζόμενοι και τα λαϊκά στρώματα, γυναίκες και άντρες, νέοι και νέες, βιώνουν την άγρια βία του βάρβαρου συστήματος, την εργοδοτική και κρατική τρομοκρατία, την καταστολή. Μαζί, έχουν τη δύναμη να αποκρούσουν κάθε μορφή βίας, να διεκδικήσουν όσα τούς ανήκ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 ΚΚΕ καλεί τους εργαζόμενους, γυναίκες και άντρες, τους νέους και τις νέες, συνολικά, τις εργατικές λαϊκές οικογένειες να κάνουν δική τους υπόθεση την υπεράσπιση της υγείας, της ζωής και των δικαιωμάτων τους, να σταθούν απέναντι στις συνθήκες της βαρβαρότητας και των ελάχιστων δικαιωμάτων, της ελάχιστης ικανοποίησης των αναγκών που παρέχει η εξουσία του κεφαλαίου. Η ταξική διαχείριση της πανδημίας, η προτεραιότητα της καπιταλιστικής ανάπτυξης έναντι της υγείας, της ζωής και των δικαιωμάτων είναι χαρακτηριστικό της απανθρωπιάς του συστήματο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λούμε να οργανωθούν, κλείνοντας τα αυτιά τους σε όσους συκοφαντούν τις εργατικές, λαϊκές οργανώσεις, να σταθούν απέναντι στην εργοδοσία και το κράτος, σε όλους τους μηχανισμούς που τρομοκρατούν, καταστέλλουν, σέρνουν αγωνιστές στα αστυνομικά τμήματα, επιβάλλουν πρόστιμα σε εκπροσώπους κομμάτων και φορέων, επιχειρούν να σπείρουν τον φόβο για τη συμμετοχή τους στους αγώνε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επιχειρηματικοί όμιλοι και οι κυβερνήσεις τους δεν θα πάψουν, όσο έχουν τα κλειδιά της οικονομίας, όσο έχουν την ίδια την εξουσία, να </w:t>
      </w:r>
      <w:r>
        <w:rPr>
          <w:rFonts w:eastAsia="Times New Roman" w:cs="Times New Roman"/>
          <w:szCs w:val="24"/>
        </w:rPr>
        <w:lastRenderedPageBreak/>
        <w:t xml:space="preserve">διαμορφώνουν συνθήκες τέτοιες που να αυξάνουν τα κέρδη τους, με την όλο και μεγαλύτερη μείωση των μισθών και των δικαιωμάτων των εργαζομένων και των λαϊκών στρωμάτων. Κανείς δεν μπορεί να συμβιβάζεται με τα λίγα, τα ελάχιστα, δεν μπορεί να βάζει χαμηλά τον πήχη, γιατί θα απαιτούν να πηγαίνει όλο και πιο χαμηλά, να συμβιβάζονται κάθε φορά με ακόμα πιο λίγ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αντιπαράθεση του ΚΚΕ δεν έχει καμμία σχέση με αυτή που είδαμε μεταξύ της Κυβέρνησης, του ΣΥΡΙΖΑ και των άλλων κομμάτων που ερίζουν για το ποιος διαχειρίζεται καλύτερα τη φτώχεια και την εξαθλίωση. Για εμάς, τον αμύθητο πλούτο τον δημιουργούν οι εργαζόμενοι, οι αυτοαπασχολούμενοι, τα λαϊκά στρώματα και διεκδικούμε μαζί τους τον πλούτο που παράγουν. Διεκδικούμε μαζί τους την ικανοποίηση των σύγχρονων αναγκών του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Μόνο με την πρόταση του ΚΚΕ για άλλη μορφή οργάνωσης της οικονομίας, με την εξουσία της εργατικής τάξης, της μόνης που μπορεί να απαλλάξει τον λαό από τη δικτατορία του κεφαλαίου μπορεί μόνιμα και οριστικά να αντιμετωπιστούν τα μεγάλα προβλήματα της ανεργίας, της ανέχειας, της φτώχειας, της έλλειψης δομών, ασφαλών, σύγχρονων για τα παιδιά, τους ηλικιωμένους, της έλλειψης στέγης για όλους, της ιδιωτικοποίησης της γης, που είναι σήμερα πανάκριβο εμπόρευμα. Το νέο κοινωνικό οικονομικό σύστημα θα εξαλείψει την εκμετάλλευση ανθρώπου από άνθρωπο.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 xml:space="preserve">Οι τροπολογίες που καταθέσαμε απορρίπτονται από την Κυβέρνηση. Απορρίπτει, δηλαδή, την επιδότηση όλων των ανέργων και των αυτοαπασχολούμενων από τον ΟΑΕΔ. Απορρίπτει την πρόταση για τον δέκατο τρίτο και δέκατο τέταρτο μισθό, όπως και τη δέκατη τρίτη και δέκατη τέταρτη σύνταξη, που ήταν δικαίωμα μέχρι το 2012, το οποίο εσείς καταργήσα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πορρίπτει την πρόταση να λαμβάνουν οι εργαζόμενοι του ιδιωτικού τομέα το δώρο Χριστουγέννων με βάση τον συλλογικό μισθό και όχι το επίδομα αναστολής ή του προγράμματος «ΣΥΝΕΡΓΑΣΙΑ». Στην τροπολογία μας έχουμε το παράδειγμα του μάγειρα, που, ενώ ο συλλογικός μισθός του είναι 863 ευρώ και έπρεπε να είναι το αντίστοιχο δώρο, δίνετε 534 ευρώ το επίδομα της αναστολής, δηλαδή 330 ευρώ λιγότερα ως δώρο Χριστουγένν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χουμε εκφράσει τις θέσεις μας για τα άρθρα του νομοσχεδίου κι έχουμε πει ότι θα ψηφίσουμε τα άρθρα που, έστω και σε κάτι, ανακουφίζου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Για τις υπουργικές τροπολογίες, στην τροπολογία με αριθμό 581/50 με τα εννέα άρθρα, αν υπήρχε η δυνατότητα να ψηφίσουμε χωριστά -βλέπω τώρα ότι μάλλον χωριστά τα βάζετε- τις τροπολογίες, θα ψηφίζαμε το άρθρο 9, που αυξάνει το ελάχιστο εισόδημα για τον μήνα Δεκέμβριο. Διότι δεν έχουμε δικαίωμα να στερήσουμε ούτε ένα ευρώ επιπλέον στην πλειοψηφία του κόσμου. Όμως, για την τροπολογία συνολικά θα ψηφίσουμε «παρών». </w:t>
      </w:r>
    </w:p>
    <w:p w:rsidR="00A54EEA" w:rsidRDefault="00A54EEA" w:rsidP="00A54EEA">
      <w:pPr>
        <w:spacing w:line="600" w:lineRule="auto"/>
        <w:ind w:firstLine="720"/>
        <w:jc w:val="both"/>
        <w:rPr>
          <w:rFonts w:eastAsia="Times New Roman" w:cs="Times New Roman"/>
          <w:bCs/>
          <w:szCs w:val="24"/>
        </w:rPr>
      </w:pPr>
      <w:r>
        <w:rPr>
          <w:rFonts w:eastAsia="Times New Roman" w:cs="Times New Roman"/>
          <w:bCs/>
          <w:szCs w:val="24"/>
        </w:rPr>
        <w:t xml:space="preserve">Για την τροπολογία 585/53 και την τροπολογία 587/55 δεν θα καταψηφίσου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Η τροπολογία μας με αριθμό 569/38, που αφορά τους συνταξιούχους του ΟΤΕ, έγινε αποδεκτή, αλλά ως τροπολογία της Νέας Δημοκρατίας. Εμάς, βέβαια, δεν μας πειράζει και το λέμε εδώ. Αρκεί το πρόβλημα των εργαζομένων να λυθεί κι ας κάνατε το κόλπο αυτό.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πίσης, θα ψηφίζαμε την τροπολογία που αφορά την παροχή προθεσμίας στους υποψήφιους σε προκήρυξη του ΑΣΕΠ για εκπαιδευτικούς για την προσκόμιση του παράβολου των 3 ευρώ. Έχουμε κάνει ως ΚΚΕ αρκετές παρεμβάσεις, όπως η τροπολογία στην αυριανή Ολομέλεια και θεωρούμε ότι είναι άδικο για το παράβολο των 3 ευρώ να αποκλείονται οι εκπαιδευτικο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άλλες τροπολογίες εκφράσαμε τη σύμφωνη γνώμη μας. Θέλουμε, έστω και τώρα, να καλέσουμε την Υφυπουργό να απαλείψει από το άρθρο 24, για το επίδομα στεγαστικής συνδρομής ανασφάλιστων υπερηλίκων την αύξηση του ορίου ηλικίας από εξήντα πέντε στα εξήντα επτά. Δεν ξέρω αν μας παρακολουθεί η κυρία Υφυπουργός. Θέλουμε, έστω και τώρα, να απαλείψει αυτή την προσθήκη που κάνει για τις προϋποθέσεις χορήγησης του επιδόματος στεγαστικής συνδρομή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το άρθρο 25, να αυξήσει τα εισοδηματικά κριτήρια.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απαλείψει από το άρθρο 17 την παράγραφο 2, το δεύτερο σημείο -το ανέφερα και στην πρωτολογία μου-, που προβλέπει τη λήξη των συμβάσεων του επικουρικού προσωπικού των δομών που δεν θα είναι στους προσωρινούς πίνακες. Αφορά εκατό εργαζόμενους με πάνω από έξι χρόνια υπηρεσίας. Ζητάμε εδώ να παραταθεί η σύμβασή τους, όπως και στους επικουρικούς της υγεία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Ζητάμε να αποσύρει το άρθρο 31. Βέβαια, είναι εμβληματικό για εσάς. Ωστόσο, απευθυνόμαστε σε όλους τους εργαζόμενους και τους καλούμε να συμμετέχουν στην αυριανή εικοσιτετράωρη απεργία. Η μαζική συμμετοχή των εργαζομένων να στείλει μήνυμα και να διεκδικήσει μέτρα προστασίας της υγείας, της ζωής και των δικαιωμάτων, να δημιουργήσει τους όρους για αποτελεσματική αντιμετώπιση του νέου </w:t>
      </w:r>
      <w:proofErr w:type="spellStart"/>
      <w:r>
        <w:rPr>
          <w:rFonts w:eastAsia="Times New Roman" w:cs="Times New Roman"/>
          <w:szCs w:val="24"/>
        </w:rPr>
        <w:t>Αρμαγεδδώνα</w:t>
      </w:r>
      <w:proofErr w:type="spellEnd"/>
      <w:r>
        <w:rPr>
          <w:rFonts w:eastAsia="Times New Roman" w:cs="Times New Roman"/>
          <w:szCs w:val="24"/>
        </w:rPr>
        <w:t xml:space="preserve"> που ήδη έχει εξαγγείλει η Κυβέρνηση στο πλαίσιο του πορίσματος της επιτροπής </w:t>
      </w:r>
      <w:proofErr w:type="spellStart"/>
      <w:r>
        <w:rPr>
          <w:rFonts w:eastAsia="Times New Roman" w:cs="Times New Roman"/>
          <w:szCs w:val="24"/>
        </w:rPr>
        <w:t>Πισσαρίδη</w:t>
      </w:r>
      <w:proofErr w:type="spellEnd"/>
      <w:r>
        <w:rPr>
          <w:rFonts w:eastAsia="Times New Roman" w:cs="Times New Roman"/>
          <w:szCs w:val="24"/>
        </w:rPr>
        <w:t>, που περιέχει όλες τις αξιώσεις του μεγάλου κεφαλαίου για τις παραπέρα εργασιακές και ασφαλιστικές ανατροπές, για μεγαλύτερη στήριξη των συνδυασμών που θα πληρώσει από τις σάρκες του ο λαός.</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Ολοκληρώστε, παρακαλώ.</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ΧΡΗΣΤΟΣ ΚΑΤΣΩΤΗΣ: </w:t>
      </w:r>
      <w:r>
        <w:rPr>
          <w:rFonts w:eastAsia="Times New Roman" w:cs="Times New Roman"/>
          <w:szCs w:val="24"/>
        </w:rPr>
        <w:t xml:space="preserve">Τελειώνω,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Να μην αποδεχθεί ο κατώτερος μισθός να αντικατασταθεί με το ελάχιστο εγγυημένο εισόδημα. Να μην αποδεχθεί τη δουλειά ήλιο με ήλιο κι αυτή πολλές φορές εντελώς απλήρωτη ή με έναν πενιχρό μισθό. Να διεκδικήσει τη χρηματοδότηση της υγείας, της παιδείας, της ασφάλισης, της κοινωνικής πρόνοιας. Να σταθεί απέναντι στο σχέδιο του κρατικού προϋπολογισμού, που θα οξύνει ακόμα παραπέρα την ήδη τραγική κατάσταση. Να ανατρέψει την ιδιωτικοποίηση της ασφάλιση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Θέλουμε, τέλος, να σημειώσουμε ότι καμμία απαγόρευση, καμμία παρέμβαση της Αστυνομίας και καμμία εισαγγελική πράξη δεν πρόκειται να βάλει στον γύψο τις διεκδικήσεις και τους αγώνες των εργαζομένων, του λαού και της νεολαίας για τις σύγχρονες ανάγκε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Οι εργαζόμενοι, ο λαός δεν είναι δυνατόν να παρακολουθούν την Κυβέρνηση να αξιοποιεί την πανδημία, τις απαγορεύσεις και να συνεχίζει αδιάκοπα να συνθλίβει τη ζωή του και να πειθαρχεί σε απαγορεύσεις των συναθροίσεων.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Κι εμείς ευχαριστούμ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ον λόγο έχει ο κ. Γεώργιος </w:t>
      </w:r>
      <w:proofErr w:type="spellStart"/>
      <w:r>
        <w:rPr>
          <w:rFonts w:eastAsia="Times New Roman" w:cs="Times New Roman"/>
          <w:szCs w:val="24"/>
        </w:rPr>
        <w:t>Μουλκιώτης</w:t>
      </w:r>
      <w:proofErr w:type="spellEnd"/>
      <w:r>
        <w:rPr>
          <w:rFonts w:eastAsia="Times New Roman" w:cs="Times New Roman"/>
          <w:szCs w:val="24"/>
        </w:rPr>
        <w:t xml:space="preserve"> από το Κίνημα Αλλαγής. </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ΓΕΩΡΓΙΟΣ ΜΟΥΛΚΙΩΤΗΣ:</w:t>
      </w:r>
      <w:r>
        <w:rPr>
          <w:rFonts w:eastAsia="Times New Roman" w:cs="Times New Roman"/>
          <w:szCs w:val="24"/>
        </w:rPr>
        <w:t xml:space="preserve"> Ευχαριστώ, κύριε Πρόεδρ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Κατ’ αρχάς, να πω, κυρίες και κύριοι συνάδελφοι, ότι η απουσία του Υπουργού είναι σημαντική. Εκπροσωπείται, βέβαια, η Κυβέρνηση από την Υφυπουργό, την κ. Μιχαηλίδου. Ο Υπουργός, όμως, έχει το μέγα βάρος σε σχέση με τις διατάξεις οι οποίες εισάγονται για ψήφιση. Υπάρχουν θέματα στα οποία δεν ξέρουμε ποιος θα μας απαντήσει. Εκτός αν μας απαντήσει η κυρία Υφυπουργός.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Θα πω ότι σε ένα ιδιωτικό τηλεοπτικό κανάλι, το Σάββατο ή την Κυριακή, έδωσε μία συνέντευξη ο κύριος Υπουργός και είχε αναφερθεί ότι με τις συντάξεις του Νοεμβρίου θα δίνονταν και οι προσωρινές συντάξεις αυξημένες κατά 50% ή 70%, όπως επίσης και τα αναδρομικά. Δόθηκαν οι συντάξεις. Δεν δόθηκαν τα αναδρομικά. Δεν ξέρω τι έχει συμβεί.</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Ακούστηκαν διάφορα για τον κατώτατο μισθό. Να πούμε εξαρχής ότι ο κατώτατος μισθός, κυρίες και κύριοι συνάδελφοι, από τον Φεβρουάριο του 2019 έχει παραμείνει ο ίδιος. Υπήρξε παράταση της προθεσμίας μέχρι τον Μάρτιο του 2021. Δεν ξέρω. Έπρεπε ήδη η επιτροπή να έχει ξεκινήσει τη διαδικασία. προκειμένου να γίνει σύγκλιση και να υπάρξει η τριμελής επιτροπή, να υπάρχει η διαδικασία της περαιτέρω διαβούλευσης για τον κατώτατο μισθό. Ξεκίνησε η επιτροπή; Λείπει ο Υπουργός. Αν ήταν εδώ, θα μας έλεγε. Γι’ αυτό είπα ότι η απουσία του είναι μείζον ζήτ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ε σχέση με όσα ανέφερε ο Υπουργός στην παρουσία του, υπήρξε μια ίσως δύσκολη δυνατότητα από πλευράς του να κατανοήσει τις θέσεις του Κινήματος Αλλαγής. Οι θέσεις του Κινήματος Αλλαγής ήταν σαφείς εδώ, συγκεκριμένες, αιτιολογημένες και όσα ακούστηκαν και όσα είπαμε ήταν πάρα πολύ ξεκάθαρα. Ο Υπουργός μάλλον θέλει να τα δει όπως τα βλέπει. Ίσως του χαλάμε κάποιο σενάριο. Όμως, δεν απάντησε σε καμμία από τις συγκεκριμένες ερωτήσεις τις οποίες θέσαμε. Δεν απάντησε απολύτως τίποτ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μείς είμαστε -επαναλαμβάνω, κύριε Πρόεδρε- ξεκάθαροι. Και το λέμε για άλλη μια φορά ότι είμαστε υπέρ της ενίσχυσης των επιχειρήσεων και των εργαζομένων, αλλά παράλληλα απαιτείται και η διασφάλιση των εσόδων του ΟΑΕΔ, προκειμένου να ανταποκρίνεται στον κρίσιμο κοινωνικό του ρόλο. Αναφέρομαι στο άρθρο 31. Είμαστε αντίθετοι στην υποβάθμιση προγραμμάτων κατάρτισης και ενίσχυσης της απασχόλησης, που συνεπάγεται το μέτρο το οποίο είναι προς ψήφιση. Είμαστε αντίθετοι, δηλαδή, σε ένα μέτρο, το οποίο, όπως εισάγεται από την Κυβέρνηση, ανακυκλώνει τη φορολογία. Υπερασπιζόμαστε την ελάφρυνση των επιχειρήσεων και των εργαζομένων, αλλά ταυτόχρονα είμαστε υπέρ του κοινωνικού δεσμού του εργαζόμενου με τον άνεργο και της επιχείρησης με τον εργαζόμεν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Ξαναλέμε ότι πρέπει η μισθολογική δαπάνη για κάθε επιπλέον πλήρη θέση εργασίας στις επιχειρήσεις να υπολογίζεται ως έξοδο που εκπίπτει από τη φορολογία με συντελεστή αυξημένο κατά 50%. Αυτή είναι η πρόταση την οποία κάνουμε εμείς και όχι μέσω του ΟΑΕΔ να γίνει η όλη διαδικασία και να έχουμε μείωση των εσόδων. Σε κάθε περίπτωση, αν είχε ακουστεί η πρότασή μας, θα ήταν μεγαλύτερο όφελος για τις εταιρείες και, δεύτερον, θα ήταν η στήριξη των υγιών επιχειρήσε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Υπάρχει ένα ερώτημα το οποίο πλανάται και δεν έχει απαντηθεί. Ποιο; Όταν αποφασίζεται και με τη νομοθετική διάταξη να γίνει η διαδικασία αυτή μείωσης των εσόδων του ΟΑΕΔ έμμεσα, έχει προηγηθεί κάποια οικονομοτεχνική μελέτη, η οποία αποδεικνύει τη βιωσιμότητα του ΟΑΕΔ; Υπάρχει κάτι τέτοιο ή έχει γίνει στον αέ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ιότι, κύριε Πρόεδρε, η υλοποίηση αυτού του σχεδιασμού θα επιφέρει -και το λέμε- μειώσεις στον Ειδικό Λογαριασμό για την Απασχόληση και την Κοινωνική Κατάρτιση και ειδικότερα, τη μείωση των ΛΑΕΚ και στη μείωση στους λογαριασμούς κοινωνικής πολιτικής. Και από αυτούς τους δύο λογαριασμούς χρηματοδοτούνται οι λειτουργίες φορέων τριμερούς χαρακτήρα, το ΕΛΙΝΥΑΕ, ο ΟΜΕΔ, ο ΕΛΟΕΝ κ.λπ.. Είναι ζητήματα τα οποία δεν μας απάντησε ο κύριος Υπουργό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Όσον αφορά στις τροπολογίες και συγκεκριμένα αναφέρομαι στην υπουργική τροπολογία με γενικό αριθμό 581, στο άρθρο 5 παράγραφος 1 </w:t>
      </w:r>
      <w:r>
        <w:rPr>
          <w:rFonts w:eastAsia="Times New Roman" w:cs="Times New Roman"/>
          <w:szCs w:val="24"/>
        </w:rPr>
        <w:lastRenderedPageBreak/>
        <w:t>αναφέρεται ότι η θητεία των διοικητικών οργάνων συνδικαλιστικών οργανώσεων του άρθρου 9 του ν.1264 θα παραταθεί. Πράγματι.</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Βλέπουμε, λοιπόν, ότι, όταν αναφέρεται θητεία διοικητικών οργάνων, δεν περιλαμβάνονται ούτε η εξελεγκτική επιτροπή που εκλέγεται την ίδια μέρα που εκλέγονται τα διοικητικά συμβούλια ούτε οι αντιπρόσωποι των εργαζομένων. Εάν θα γίνει δεκτό και δεν απαλειφθεί η λέξη «διοικητικών», τι θα σημαίνει; Θα σημαίνει ότι θα γίνουν οι εκλογές από το διοικητικό συμβούλιο χωρίς να έχει πάρει τον λόγο η εξελεγκτική επιτροπή, άρα δεν θα μπορούν να προχωρήσουν οι διαδικασίες. Θα βρεθεί σε αδιέξοδο το Υπουργείο. Δυστυχώς, δεν το αντελήφθη, δεν απάντησε. Δεν ξέρω αν απαντήσει η κυρία Υφυπουργός τώρ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Σε σχέση με τις τροπολογίες μας, κύριε Πρόεδρε, για να καταλήξω, δεν υπήρξε καμμία απάντηση για την τροπολογία που αφορά στην αναστολή διατάξεων για τα υπερχρεωμένα νοικοκυριά και για το πτωχευτικό δίκαιο, όπως επίσης και για την αναστολή πλειστηριασμών πρώτης κατοικίας. Τι απαντάει το Υπουργείο σε αυτούς τους ανθρώπους που είναι ενδιαφερόμενοι; Τίποτα. Δεν απάντησε ο Υπουργός γιατί δεν εντάσσει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επαγγέλματα και γιατί δεν χορηγεί δώρο Χριστουγέννων στο προσωπικό του </w:t>
      </w:r>
      <w:r>
        <w:rPr>
          <w:rFonts w:eastAsia="Times New Roman" w:cs="Times New Roman"/>
          <w:szCs w:val="24"/>
        </w:rPr>
        <w:lastRenderedPageBreak/>
        <w:t xml:space="preserve">Εθνικού Συστήματος Υγείας και του Εθνικού Συστήματος Κοινωνικής Φροντίδας, όπως επίσης στους Ένστολους, στα Σώματα Ασφαλείας και τις Ένοπλες Δυνάμεις. Για έβδομη φορά κατατέθηκε η τροπολογία! Έβδομη φορά! Πού ακούστηκε; Ο Υπουργός είναι απών. Δεν απαντά η Κυβέρνηση.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Τι θα απαντήσει σε αυτούς τους ανθρώπους, τους υγειονομικούς και τους ένστολους; Καμμία απάντηση. Για το «</w:t>
      </w:r>
      <w:proofErr w:type="spellStart"/>
      <w:r>
        <w:rPr>
          <w:rFonts w:eastAsia="Times New Roman" w:cs="Times New Roman"/>
          <w:szCs w:val="24"/>
        </w:rPr>
        <w:t>Σικιαρίδειο</w:t>
      </w:r>
      <w:proofErr w:type="spellEnd"/>
      <w:r>
        <w:rPr>
          <w:rFonts w:eastAsia="Times New Roman" w:cs="Times New Roman"/>
          <w:szCs w:val="24"/>
        </w:rPr>
        <w:t xml:space="preserve"> Ίδρυμα», την τροπολογία, δεν έδωσε καμμία απάντηση. Παράταση δεύτερης ευκαιρίας για πολλοστή ρύθμιση οφειλών προς τα ασφαλιστικά ταμεία. Καμμία απάντ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ολοκληρώστε με αυτό, σας παρακαλώ, κύριε συνάδελφε.</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Κύριε Πρόεδρε, αντιλαμβάνεστε ότι με αυτή τη λογική της Κυβέρνησης να έρχεται εδώ, να εισάγεται ένα νομοσχέδιο, να γίνεται διάλογος πράγματι στις επιτροπές και ο Υπουργός να είναι απών, δεν μπορεί να μιλάμε για ορθή νομοθετική διαδικασία, για καλή νομοθέτηση, που θέλει η Κυβέρνηση και επαίρεται η Κυβέρνηση ότι υπάρχει. Δεν υπάρχει, δυστυχώς, και αυτά είναι τα έργα και οι ημέρες που έπονται της Κυβέρνησης, σε σχέση με τη σημερινή διαδικασ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Ευχαριστώ πολύ.</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Και πάμε στα δύσκολα τώρ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Μα, γιατί το λέτε αυτό, κύριε Πρόεδρε; </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Διότι, κυρία Φωτίου, ξέρω τι θα κάνετε. </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Δικαιούστε ενάμισι λεπτό, να το ξέρετε, αλλά πιστεύω στα πέντε να τελειώνουμε. Σας παρακαλώ πάρα πολύ. Μου είστε πολύ συμπαθής. Θα μου πείτε «ο κ. </w:t>
      </w:r>
      <w:proofErr w:type="spellStart"/>
      <w:r>
        <w:rPr>
          <w:rFonts w:eastAsia="Times New Roman" w:cs="Times New Roman"/>
          <w:szCs w:val="24"/>
        </w:rPr>
        <w:t>Κατσώτης</w:t>
      </w:r>
      <w:proofErr w:type="spellEnd"/>
      <w:r>
        <w:rPr>
          <w:rFonts w:eastAsia="Times New Roman" w:cs="Times New Roman"/>
          <w:szCs w:val="24"/>
        </w:rPr>
        <w:t xml:space="preserve"> πήγε τόσο, ο άλλος τόσο…». Σας παρακαλώ. Μπορείτε να τα πείτε και σε πέντε λεπτά. Υπουργός υπήρξατε, έχετε πλέον εμπει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Κύριε Πρόεδρε, είπε ο Υπουργός -που, βέβαια, δραπέτευσε για άλλη μια φορά- ότι η Βουλή αγκάλιασε το νομοσχέδιο. Ζούμε σε παράλληλα σύμπαντα; Το νομοσχέδιο το ψηφίζει μόνο η Νέα Δημοκρατία. Κανένα άλλο κόμμα δεν ψηφίζει αυτό το νομοσχέδιο.</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ύτερον, έκαναν όλες οι πτέρυγες της Βουλής πολύ σημαντικές τροπολογίες, δεκαέξι τον αριθμό. Ούτε μία δεν εγκρίνατε.</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ρίτον, κάτω τα χέρια από τον ΟΑΕΔ. Δεν θα τον διαλύσετε για να τα δώσετε όλα σε ιδιωτικές εταιρείες με </w:t>
      </w:r>
      <w:r>
        <w:rPr>
          <w:rFonts w:eastAsia="Times New Roman" w:cs="Times New Roman"/>
          <w:szCs w:val="24"/>
          <w:lang w:val="en-US"/>
        </w:rPr>
        <w:t>voucher</w:t>
      </w:r>
      <w:r>
        <w:rPr>
          <w:rFonts w:eastAsia="Times New Roman" w:cs="Times New Roman"/>
          <w:szCs w:val="24"/>
        </w:rPr>
        <w:t xml:space="preserve"> τύπου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Καταψηφίζουμε το άρθρο 31.</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Τέταρτον, για τη βία κατά των γυναικών πολλά λέχθηκαν, ωραία λόγια. Εκατό κέντρα στήριξης της οικογένειας κατά της ενδοοικογενειακής βίας. Τα </w:t>
      </w:r>
      <w:r>
        <w:rPr>
          <w:rFonts w:eastAsia="Times New Roman" w:cs="Times New Roman"/>
          <w:szCs w:val="24"/>
        </w:rPr>
        <w:lastRenderedPageBreak/>
        <w:t>φτιάξαμε, τα προτείναμε, τα βάλαμε στα ΕΣΠΑ και ο κ. Γεωργιάδης μάς είπε ότι τα πάγωσε, διότι δεν βγήκαμε εμείς, αλλά εξελέγητε εσείς.</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Πέμπτον, κάτω τα χέρια από τα δημοτικά ΚΔΑΠ. Αυτό που κάνετε είναι έγκλημα. Λέτε -δήθεν- ότι δεν πρέπει να κάθονται τα παιδιά πολλές ώρες μες στα σχολεία. Τα σχολεία είναι οι φάροι γνώσης, αλληλεγγύης, κεφιού σε κάθε γειτονιά. Να εντάξετε τώρα το προσωπικό τους σε μόνιμες θέσεις. Κάτω τα χέρια από τα δημοτικά ΚΔΑΠ. Μην προχωράτε σε αυτό το έγκλημ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 xml:space="preserve">Έκτον, ο κ. </w:t>
      </w:r>
      <w:proofErr w:type="spellStart"/>
      <w:r>
        <w:rPr>
          <w:rFonts w:eastAsia="Times New Roman" w:cs="Times New Roman"/>
          <w:szCs w:val="24"/>
        </w:rPr>
        <w:t>Βρούτσης</w:t>
      </w:r>
      <w:proofErr w:type="spellEnd"/>
      <w:r>
        <w:rPr>
          <w:rFonts w:eastAsia="Times New Roman" w:cs="Times New Roman"/>
          <w:szCs w:val="24"/>
        </w:rPr>
        <w:t xml:space="preserve"> πράγματι είπε ότι ο κατώτατος μισθός δεν βοηθάει την ύφεση. «Από πού και ως πού;», είπε. Αυτό που ξέρουν και οι πρωτοετείς των ΑΕΙ, ότι, δηλαδή, η ύφεση εξαρτάται κυρίως από την κατανάλωση. Όσο τα εισοδήματα συμπιέζονται, τόσο μειώνεται η κατανάλωση, τόσο αυξάνεται η ύφεση. Γι’ αυτό βρισκόμαστε στο 10,5%. Δεν το κατάλαβε. Άρα βοηθάει η αύξηση του κατώτατου μισθού. Και, πράγματι, δεσμευτήκατε ότι στο τέλος Νοεμβρίου θα ξεκινήσετε τη διαπραγμάτευση για τον κατώτατο μισθό με τους κοινωνικούς εταίρους. Κατάλαβα από όσα είπε σήμερα ότι αυτό πρέπει να το ξεχάσουμε. Δεν πρόκειται να ξεκινήσει αυτή την ιστορί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αταλαβαίνω την αγωνία της κ. Μιχαηλίδου, που δηλώνει πάρα πολύ ενθουσιασμένη σήμερα και την καταλαβαίνω, γιατί έχει κληρονομήσει μεγάλες μεταρρυθμιστικές τομές από τον ΣΥΡΙΖΑ και δεν μπορεί να επιδείξει εδώ και ενάμιση χρόνο τίποτα νέο, πέρα από μικρές βελτιώσεις υφιστάμενων νόμων.</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lastRenderedPageBreak/>
        <w:t>Δεν είναι κακό αυτό, κυρία Υπουργέ. Θα τις ψηφίσουμε. Τίποτα πέρα από νομοθέτηση υφιστάμενων ΚΥΑ.</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Δεν είναι κακό αυτό, κυρία Υπουργέ. Θα τις ψηφίσουμ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όνο που, έτσι κι αλλιώς, αυτό είναι όλο το νομοσχέδιο, είναι τα πενήντα από τα εξήντα οκτώ άρθρα. Αυτά δεν είναι μεταρρυθμίσεις. Να σας πω τι είναι μεταρρυθμίσεις.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ταρρύθμιση είναι το ψηφιακό, </w:t>
      </w:r>
      <w:proofErr w:type="spellStart"/>
      <w:r>
        <w:rPr>
          <w:rFonts w:eastAsia="Times New Roman" w:cs="Times New Roman"/>
          <w:szCs w:val="24"/>
        </w:rPr>
        <w:t>προνοιακό</w:t>
      </w:r>
      <w:proofErr w:type="spellEnd"/>
      <w:r>
        <w:rPr>
          <w:rFonts w:eastAsia="Times New Roman" w:cs="Times New Roman"/>
          <w:szCs w:val="24"/>
        </w:rPr>
        <w:t xml:space="preserve"> κράτος, που για πρώτη φορά ιδρύσαμε με εκατόν είκοσι πέντε κέντρα κοινότητας και ψηφιακό ΟΠΕΚΑ. Για πρώτη φορά, συγκέντρωσε όλα τα επιδόματα, για να σταματήσουν οι πελατειακές δοσοληψίες. Θεσμοθετήσαμε και δώσαμε τ</w:t>
      </w:r>
      <w:r>
        <w:rPr>
          <w:rFonts w:eastAsia="Times New Roman" w:cs="Times New Roman"/>
          <w:szCs w:val="24"/>
          <w:lang w:val="en-US"/>
        </w:rPr>
        <w:t>o</w:t>
      </w:r>
      <w:r w:rsidRPr="00D90C64">
        <w:rPr>
          <w:rFonts w:eastAsia="Times New Roman" w:cs="Times New Roman"/>
          <w:szCs w:val="24"/>
        </w:rPr>
        <w:t xml:space="preserve"> </w:t>
      </w:r>
      <w:r>
        <w:rPr>
          <w:rFonts w:eastAsia="Times New Roman" w:cs="Times New Roman"/>
          <w:szCs w:val="24"/>
        </w:rPr>
        <w:t xml:space="preserve">ΚΕΑ σε επτακόσιες χιλιάδες συμπολίτες μας, όταν, εν μέσω ανθρωπιστικής κρίσης, η Νέα Δημοκρατία είχε σχεδιάσει το ελάχιστο εγγυημένο εισόδημα για τριάντα χιλιάδες άτομα από δεκατρείς δήμους. Διαμορφώσαμε τον ηλεκτρονικό φάκελο αναπηρίας. Αναμορφώσαμε το επίδομα παιδιού. Από τα 650.000.000 που το πήραμε, το φτάσαμε στα 1.000.100.000. Θεσπίσαμε τα σχολικά γεύματα για εκατόν ογδόντα πέντε χιλιάδες παιδιά καθημερινά με μεσογειακή διατροφή κατά της παχυσαρκίας. Είχαμε πει ότι το 2021 θα το έπαιρναν όλα τα παιδιά, οι εξακόσιες χιλιάδες παιδιά του δημοτικού.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Τι κάνατε, κυρία Υφυπουργέ; Τα φτάσατε εκεί, στα εκατόν ογδόντα πέντε και τα αφήσατε. Και τώρα μας λέτε ότι τι καλά που είναι, εσείς, που τα λέγατε «συσσίτια». Διπλασιάσαμε τα </w:t>
      </w:r>
      <w:r>
        <w:rPr>
          <w:rFonts w:eastAsia="Times New Roman" w:cs="Times New Roman"/>
          <w:szCs w:val="24"/>
          <w:lang w:val="en-US"/>
        </w:rPr>
        <w:t>voucher</w:t>
      </w:r>
      <w:r w:rsidRPr="00D90C64">
        <w:rPr>
          <w:rFonts w:eastAsia="Times New Roman" w:cs="Times New Roman"/>
          <w:szCs w:val="24"/>
        </w:rPr>
        <w:t xml:space="preserve"> </w:t>
      </w:r>
      <w:r>
        <w:rPr>
          <w:rFonts w:eastAsia="Times New Roman" w:cs="Times New Roman"/>
          <w:szCs w:val="24"/>
        </w:rPr>
        <w:t>για βρεφονηπιακούς σταθμούς, γιατί τα παραλάβαμε από 75.000 και τα φτάσαμε στα 155.000.</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Τελείωσα.</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ώσαμε για πρώτη φορά επίδομα ενοικίου σε διακόσια ογδόντα χιλιάδες νοικοκυριά. Συγχρηματοδοτήσαμε την πρόνοια, από 789 εκατομμύρια που την παραλάβαμε σε 3,5 δισεκατομμύρια. Δημιουργήσαμε τον πρωτοποριακό νόμο για την αναδοχή, υιοθεσία και για την επιτροπή ανηλίκων.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Καταλαβαίνουμε καλά ότι όλο το διάστημα που εμείς χτίζαμε το κράτος πρόνοιας, η Νέα Δημοκρατία μάς κατηγορούσε ότι πετάμε λεφτά για αντιαναπτυξιακά μέτρα. Δυστυχώς, η κοινωνία βιώνει σήμερα οδυνηρά τι σημαίνει ο νεοφιλελευθερισμός του κ. Μητσοτάκη.</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ούμε πολύ την κ. Φωτίου.</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ο κ. Μαρκόπουλος.</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ΔΗΜΗΤΡΙΟΣ ΜΑΡΚΟΠΟΥΛΟΣ:</w:t>
      </w:r>
      <w:r>
        <w:rPr>
          <w:rFonts w:eastAsia="Times New Roman" w:cs="Times New Roman"/>
          <w:szCs w:val="24"/>
        </w:rPr>
        <w:t xml:space="preserve"> Για την οικονομία του χρόνου δεν χρειάζεται να μακρηγορήσουμε. Έχουμε φτάσει αρκετά αργά.</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τη στάση του ΣΥΡΙΖΑ να καταψηφίσει το εμβληματικό άρθρο 31, το οποίο βοήθα τον Έλληνα μισθωτό και τον Έλληνα μικρομεσαίο επιχειρηματία να ελαφρυνθεί από τις ασφαλιστικές εισφορές, πλέον γνωρίζει ο Έλληνας μισθωτός ότι τα 400 ευρώ, τα 300 ευρώ, 350 ευρώ, τα 250 ευρώ παραπάνω τα οποία θα πάρει, ο ΣΥΡΙΖΑ τα καταψηφίζει. Αυτή είναι η στάση ενός κόμματος το οποίο καμώνεται, λέει ότι είναι φιλολαϊκό.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Να γνωρίζει, λοιπόν, ο Έλληνας ότι το άρθρο 31, με το οποίο ελαφρύνεται το ελληνικό νοικοκυριό, ο Έλληνας μισθωτός, από τις ασφαλιστικές εισφορές, ο ΣΥΡΙΖΑ το καταψήφισε. Το ξαναλέω, το καταψήφισε! Άρα τα λεφτά αυτά, το ζεστό χρήμα το οποίο θα πάρει ο Έλληνας, ο ΣΥΡΙΖΑ δεν θέλει να το πάρει. Είναι αντίθετος.</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Να συνεχίσουμε με δύο, τρεις επισημάνσεις. Ακούστηκαν διάφορα. Στα μαθηματικά και στην αριθμητική ο ΣΥΡΙΖΑ φαίνεται ότι δεν είναι πολύ καλός. Ακούσαμε, για παράδειγμα, ότι θα χαθούν 1.200.000.000 πόροι από τον ΟΑΕΔ. Μετά έγιναν 1.500.000.000. Δεν ξέρω, να κατασταλάξετε κάπου, να το βρείτε λίγο, γιατί είστε τόσο πρόχειροι, ιδιαίτερα όταν καταψηφίζετε ένα τέτοιο άρθρο, το οποίο δίνει στον Έλληνα ανάσα. Αυτός είναι ο υποκριτικός ΣΥΡΙΖΑ, ο οποίος αρνείται στην περίοδο της πανδημίας κάτω από συνθήκες </w:t>
      </w:r>
      <w:r>
        <w:rPr>
          <w:rFonts w:eastAsia="Times New Roman" w:cs="Times New Roman"/>
          <w:szCs w:val="24"/>
          <w:lang w:val="en-US"/>
        </w:rPr>
        <w:t>COVID</w:t>
      </w:r>
      <w:r>
        <w:rPr>
          <w:rFonts w:eastAsia="Times New Roman" w:cs="Times New Roman"/>
          <w:szCs w:val="24"/>
        </w:rPr>
        <w:t xml:space="preserve">, </w:t>
      </w:r>
      <w:r>
        <w:rPr>
          <w:rFonts w:eastAsia="Times New Roman" w:cs="Times New Roman"/>
          <w:szCs w:val="24"/>
        </w:rPr>
        <w:lastRenderedPageBreak/>
        <w:t xml:space="preserve">κάτω από συνθήκες μεγάλης οικονομικής πίεσης, στον Έλληνα να πάρει λεφτά, στον μικρό και μεσαίο επιχειρηματία να ελαφρυνθεί μέσω των εισφορών. Θα καταγραφεί ιστορικά ότι ο ΣΥΡΙΖΑ αρνήθηκε ένα τέτοιο βοήθημα.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ίλησε ο κ. Σκουρλέτης για </w:t>
      </w:r>
      <w:r>
        <w:rPr>
          <w:rFonts w:eastAsia="Times New Roman" w:cs="Times New Roman"/>
          <w:szCs w:val="24"/>
          <w:lang w:val="en-US"/>
        </w:rPr>
        <w:t>lockdown</w:t>
      </w:r>
      <w:r>
        <w:rPr>
          <w:rFonts w:eastAsia="Times New Roman" w:cs="Times New Roman"/>
          <w:szCs w:val="24"/>
        </w:rPr>
        <w:t xml:space="preserve">, όπως ακούσαμε και διάφορα άλλα αστεία ότι είναι, λέει, μια ελάφρυνση 2,8 ευρώ και τα λοιπά. Σας το ξαναλέω είναι πάνω από 400 ευρώ.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Δεν ακούστηκ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Σας παρακαλώ, κυρία Φωτίου, σας άκουσε και ήρεμος όλους. Και δεν είναι από τα ήρεμα παιδιά.</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Αν εσάς, κυρία Φωτίου, των στελεχών σας που μένετε μέσα στα ακριβά προάστια της Αριστεράς του χαβιάρι, σας περισσεύουν τα 300 ευρώ, τα 400 ευρώ και τα 450 ευρώ, στον Έλληνα που μας παρακολουθεί αυτή τη στιγμή και δοκιμάζεται είναι πολύτιμα αυτά τα λεφτά.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Ο ΣΥΡΙΖΑ, λοιπόν, αυτά τα λεφτά σήμερα τα στέρησε. Να το μάθει ο ελληνικός λαός. Αυτή είναι η Αριστερά του χαβιάρι, των βορείων προαστίων, η Αριστερά εκείνη η οποία αρνείται να δώσει πόρους στο ελληνικό νοικοκυριό.</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Είσαστε πρόχειροι. Είσαστε εκείνοι οι οποίοι δεν ξέρετε καν εάν το έλλειμμα στον ΟΑΕΔ θα είναι 1,2 δισ. ή 1,5 δισ. ή 3 δισ. ή 50 δισ.. Είσαστε πρόχειροι!</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Θα πω και δύο τελευταία. Κοιτάξτε, ούτε καν ξέρατε τι αντανάκλαση έχουν αυτές οι πολιτικές, πόσο κόσμο αφορούν. Ένα εκατομμύριο διακόσιες ογδόντα έξι χιλιάδες τριακόσιοι τριάντα έξι Έλληνες είναι αυτοί στους οποίους αρνείστε το βοήθημα. Θα απολογηθείτε και θα απολογείστε για αυτό. Διακόσιες εξήντα πέντε χιλιάδες διακόσιες δεκαέξι επιχειρήσεις είναι εκείνες στις οποίες αρνείστε με την ψήφο σας, την άρνησή σας στο άρθρο 31, να ελαφρυνθούν. Να τα γνωρίζει ο ελληνικός λαός, γιατί μας λέτε -καμώνεστε!- ότι είστε οι φιλολαϊκοί, αυτοί που δίνουν και εμείς είμαστε οι κακοί νεοφιλελεύθεροι, αυτοί που παίρνουν. Αν, λοιπόν, εσείς ήσασταν κυβέρνηση, δεν θα μειωνόντουσαν οι ασφαλιστικές εισφορές. Να το γνωρίζει ο Έλληνας. Είστε βαθιά υποκριτές και αυτό πρέπει όλοι να το γνωρίζουν.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κάτι τελευταίο και ολοκληρώνω, κύριε Πρόεδρε. Ακούστε να δείτε, επειδή είπε κάποια πράγματα ο κ. </w:t>
      </w:r>
      <w:proofErr w:type="spellStart"/>
      <w:r>
        <w:rPr>
          <w:rFonts w:eastAsia="Times New Roman" w:cs="Times New Roman"/>
          <w:szCs w:val="24"/>
        </w:rPr>
        <w:t>Φάμελλος</w:t>
      </w:r>
      <w:proofErr w:type="spellEnd"/>
      <w:r>
        <w:rPr>
          <w:rFonts w:eastAsia="Times New Roman" w:cs="Times New Roman"/>
          <w:szCs w:val="24"/>
        </w:rPr>
        <w:t xml:space="preserve"> για μπίζνες του Υπουργείου Εργασίας. Για μπίζνες να πάτε στον κ. </w:t>
      </w:r>
      <w:proofErr w:type="spellStart"/>
      <w:r>
        <w:rPr>
          <w:rFonts w:eastAsia="Times New Roman" w:cs="Times New Roman"/>
          <w:szCs w:val="24"/>
        </w:rPr>
        <w:t>Πετσίτη</w:t>
      </w:r>
      <w:proofErr w:type="spellEnd"/>
      <w:r>
        <w:rPr>
          <w:rFonts w:eastAsia="Times New Roman" w:cs="Times New Roman"/>
          <w:szCs w:val="24"/>
        </w:rPr>
        <w:t xml:space="preserve">, να πάτε στον κ. Καλογρίτσα, να πάτε σε όλους αυτούς -ξέρετε- που έκαναν μπίζνες με τα εξοπλιστικά στη Σαουδική Αραβία και με τα γεύματα για τους μετανάστες, τα οποία ψάχνει η </w:t>
      </w:r>
      <w:r>
        <w:rPr>
          <w:rFonts w:eastAsia="Times New Roman" w:cs="Times New Roman"/>
          <w:szCs w:val="24"/>
          <w:lang w:val="en-US"/>
        </w:rPr>
        <w:t>OLAF</w:t>
      </w:r>
      <w:r>
        <w:rPr>
          <w:rFonts w:eastAsia="Times New Roman" w:cs="Times New Roman"/>
          <w:szCs w:val="24"/>
        </w:rPr>
        <w:t>.</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αι τέλος, επειδή ακούσαμε από τον φίλο κ. Μπάρκα ότι ακούστηκαν, λέει, κάποια μακάβρια. Να πάτε να κοιτάξετε την «ΑΥΓΗ» με τους τάφους και τον κ. Γιαννούλη, τον χυδαίο κ. Γιαννούλη με τις αθλιότητες που έλεγε, ότι η Κυβέρνηση σκοτώνει όσους πεθαίνουν για τον κορωνοϊό. Λίγη σοβαρότητα!</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ούμε πολύ, κύριε Μαρκόπουλ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η κ. Μιχαηλίδου για δύο λεπτά, σας παρακαλώ πάρα πολύ.</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ΔΟΜΝΑ - ΜΑΡΙΑ ΜΙΧΑΗΛΙΔΟΥ (Υφυπουργός Εργασίας και Κοινωνικών Υποθέσεων): </w:t>
      </w:r>
      <w:r>
        <w:rPr>
          <w:rFonts w:eastAsia="Times New Roman" w:cs="Times New Roman"/>
          <w:szCs w:val="24"/>
        </w:rPr>
        <w:t xml:space="preserve">Αγαπητοί Βουλευτές, με βλέπετε και κρατιέμαι. Τόση ώρα κρατιέμαι και είμαι και αισιόδοξη. Αλλά δεν γίνεται! Η Αντιπολίτευση ψεύδεται.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άτω, λέει, τα χέρια από τα ΚΔΑΠ, μην κλείνετε τα δημοτικά ΚΔΑΠ. Δεν κλείνουμε κανένα ΚΔΑΠ. Αυτό που κάνουμε είναι ότι θεσπίζουμε ενιαίους κανόνες, έτσι ώστε τα παιδιά μας να είναι προστατευμένα, να είναι σε ένα ρυθμισμένο περιβάλλον και όχι στον αέρα.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ιπλασιάσατε, λέει, τα </w:t>
      </w:r>
      <w:r>
        <w:rPr>
          <w:rFonts w:eastAsia="Times New Roman" w:cs="Times New Roman"/>
          <w:szCs w:val="24"/>
          <w:lang w:val="en-US"/>
        </w:rPr>
        <w:t>voucher</w:t>
      </w:r>
      <w:r>
        <w:rPr>
          <w:rFonts w:eastAsia="Times New Roman" w:cs="Times New Roman"/>
          <w:szCs w:val="24"/>
        </w:rPr>
        <w:t xml:space="preserve"> για βρεφονηπιακούς σταθμούς μέσα στην περίοδό σας. Ψέματα! Φτιάξατε, λέει, δομές, ξενώνες και τη γραμμή προστασίας και συμβουλευτικής για τις κακοποιημένες γυναίκες. Μάλιστα, το </w:t>
      </w:r>
      <w:r>
        <w:rPr>
          <w:rFonts w:eastAsia="Times New Roman" w:cs="Times New Roman"/>
          <w:szCs w:val="24"/>
        </w:rPr>
        <w:lastRenderedPageBreak/>
        <w:t xml:space="preserve">είπατε και στον Αρχηγό της Αξιωματικής Αντιπολίτευσης να το πει. Ψέματα, δεν το φτιάξατε εσείς. Με χρηματοδότηση του 2009 εξασφαλίστηκε και υλοποιήθηκε το 2011 πιλοτικά και το 2012 σε όλη την επικράτεια. Ψεύδεστε! Φτιάξατε, λέει, εκατό κέντρα για τις κακοποιημένες γυναίκες σε όλη την Ελλάδα. Πού είναι αυτά τα εκατό κέντρα στα οποία μόλις αναφερθήκατε;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Βεβαίως, λοιπόν, και είμαι ενθουσιασμένη. Βεβαίως και είμαι αισιόδοξη. Και είμαι αισιόδοξη και ενθουσιασμένη που λέω την αλήθεια. Και είμαι ενθουσιασμένη που είμαι σε αυτή την Κυβέρνηση. Και είμαι ενθουσιασμένη που σε ενάμιση χρόνο έχω -αλλά έχουμε όλοι μαζί, με τους Βουλευτές μας και την Κυβέρνηση- δείξει έργο. </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Στο Υπουργείο μας, στο κομμάτι το δικό μου, έχουμε θεσπίσει το επίδομα γέννησης, το καινούργιο επίδομα δύο χιλιάδων ευρώ για όλα τα παιδιά. Έχουμε αυξήσει -με πόρους εθνικούς, όχι ευρωπαϊκούς- κατά 20% τα κουπόνια σε βρεφονηπιακούς σταθμούς. Έχουμε ξεκινήσει πρόγραμμα αναβάθμισης των υπηρεσιών μέσα σε βρεφονηπιακούς σταθμούς και υλοποιήσαμε το νέο πλαίσιο υιοθεσιών αναδόχων, έναν δικό σας νόμο, που ήταν τόσο δύσκολος, που εσείς δεν καταφέρατε ποτέ να τον υλοποιήσετε.</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t>Στη θέση σας, λοιπόν, θα ένιωθα άσχημα και θα ένιωθα όλο το βάρος της ευθύνης τού ότι δεν ψηφίζετε τις διατάξεις αυτές που ευνοούν τους πλέον ευάλωτους συμπολίτες μας.</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Ευχαριστώ.</w:t>
      </w:r>
    </w:p>
    <w:p w:rsidR="00A54EEA" w:rsidRDefault="00A54EEA" w:rsidP="00A54EEA">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ι εγώ ευχαριστώ, κυρία Μιχαηλίδου. </w:t>
      </w:r>
    </w:p>
    <w:p w:rsidR="00A54EEA" w:rsidRDefault="00A54EEA" w:rsidP="00A54EEA">
      <w:pPr>
        <w:autoSpaceDE w:val="0"/>
        <w:autoSpaceDN w:val="0"/>
        <w:adjustRightInd w:val="0"/>
        <w:spacing w:line="600" w:lineRule="auto"/>
        <w:ind w:firstLine="720"/>
        <w:jc w:val="both"/>
        <w:rPr>
          <w:rFonts w:eastAsia="SimSun"/>
          <w:b/>
          <w:bCs/>
          <w:szCs w:val="24"/>
          <w:lang w:eastAsia="zh-CN"/>
        </w:rPr>
      </w:pPr>
      <w:r>
        <w:rPr>
          <w:rFonts w:eastAsia="SimSun"/>
          <w:szCs w:val="24"/>
          <w:lang w:eastAsia="zh-CN"/>
        </w:rPr>
        <w:t>Κηρύσσεται περαιωμένη η συζήτηση επί της αρχής, των άρθρων, των τροπολογιών και του συνόλου του σχεδίου νόμου του Υπουργείου Εργασίας και Κοινωνικών Υποθέσεων: «Μέτρα ενίσχυσης των εργαζομένων και ευάλωτων κοινωνικών ομάδων, κοινωνικοασφαλιστικές ρυθμίσεις και διατάξεις για την ενίσχυση των ανέργων».</w:t>
      </w:r>
    </w:p>
    <w:p w:rsidR="00A54EEA" w:rsidRDefault="00A54EEA" w:rsidP="00A54EE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των τροπολογιών και του συνόλου και η ψήφισή τους θα γίνει χωριστά. </w:t>
      </w:r>
    </w:p>
    <w:p w:rsidR="00A54EEA" w:rsidRDefault="00A54EEA" w:rsidP="00A54EEA">
      <w:pPr>
        <w:spacing w:line="600" w:lineRule="auto"/>
        <w:ind w:firstLine="720"/>
        <w:jc w:val="both"/>
        <w:rPr>
          <w:rFonts w:eastAsia="Times New Roman"/>
          <w:szCs w:val="24"/>
        </w:rPr>
      </w:pPr>
      <w:r>
        <w:rPr>
          <w:rFonts w:eastAsia="Times New Roman"/>
          <w:szCs w:val="24"/>
        </w:rPr>
        <w:t xml:space="preserve">Θέλω να επισημάνω ότι η ψηφοφορία περιλαμβάνει την αρχή του νομοσχεδίου, εξήντα επτά άρθρα, τέσσερις τροπολογίες, το ακροτελεύτιο άρθρο, καθώς και το σύνολο του νομοσχεδίου. Θα πρέπει να βεβαιωθείτε ότι έχετε ψηφίσει όλα τα άρθρα, τις τροπολογίες, καθώς και το ακροτελεύτιο άρθρο και το σύνολο του νομοσχεδίου. </w:t>
      </w:r>
    </w:p>
    <w:p w:rsidR="00A54EEA" w:rsidRDefault="00A54EEA" w:rsidP="00A54EEA">
      <w:pPr>
        <w:autoSpaceDE w:val="0"/>
        <w:autoSpaceDN w:val="0"/>
        <w:adjustRightInd w:val="0"/>
        <w:spacing w:line="600" w:lineRule="auto"/>
        <w:ind w:firstLine="720"/>
        <w:jc w:val="both"/>
        <w:rPr>
          <w:rFonts w:eastAsia="SimSun"/>
          <w:szCs w:val="24"/>
          <w:lang w:eastAsia="zh-CN"/>
        </w:rPr>
      </w:pPr>
      <w:r>
        <w:rPr>
          <w:rFonts w:eastAsia="SimSun"/>
          <w:szCs w:val="24"/>
          <w:lang w:eastAsia="zh-CN"/>
        </w:rPr>
        <w:t>Παρακαλώ να ανοίξει το σύστημα της ηλεκτρονικής ψηφοφορίας.</w:t>
      </w:r>
    </w:p>
    <w:p w:rsidR="00A54EEA" w:rsidRDefault="00A54EEA" w:rsidP="00A54EEA">
      <w:pPr>
        <w:autoSpaceDE w:val="0"/>
        <w:autoSpaceDN w:val="0"/>
        <w:adjustRightInd w:val="0"/>
        <w:spacing w:line="600" w:lineRule="auto"/>
        <w:jc w:val="center"/>
        <w:rPr>
          <w:rFonts w:eastAsia="SimSun"/>
          <w:szCs w:val="24"/>
          <w:lang w:eastAsia="zh-CN"/>
        </w:rPr>
      </w:pPr>
      <w:r>
        <w:rPr>
          <w:rFonts w:eastAsia="SimSun"/>
          <w:szCs w:val="24"/>
          <w:lang w:eastAsia="zh-CN"/>
        </w:rPr>
        <w:t>(ΨΗΦΟΦΟΡΙΑ)</w:t>
      </w:r>
    </w:p>
    <w:p w:rsidR="00A54EEA" w:rsidRDefault="00A54EEA" w:rsidP="00A54EEA">
      <w:pPr>
        <w:autoSpaceDE w:val="0"/>
        <w:autoSpaceDN w:val="0"/>
        <w:adjustRightInd w:val="0"/>
        <w:spacing w:line="600" w:lineRule="auto"/>
        <w:ind w:firstLine="709"/>
        <w:rPr>
          <w:rFonts w:eastAsia="SimSun"/>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szCs w:val="24"/>
          <w:lang w:eastAsia="zh-CN"/>
        </w:rPr>
        <w:t>Παρακαλώ να κλείσει το σύστημα της ηλεκτρονικής ψηφοφορίας.</w:t>
      </w:r>
    </w:p>
    <w:p w:rsidR="00A54EEA" w:rsidRDefault="00A54EEA" w:rsidP="00A54EEA">
      <w:pPr>
        <w:autoSpaceDE w:val="0"/>
        <w:autoSpaceDN w:val="0"/>
        <w:adjustRightInd w:val="0"/>
        <w:spacing w:line="600" w:lineRule="auto"/>
        <w:ind w:firstLine="709"/>
        <w:jc w:val="center"/>
        <w:rPr>
          <w:rFonts w:eastAsia="SimSun"/>
          <w:szCs w:val="24"/>
          <w:lang w:eastAsia="zh-CN"/>
        </w:rPr>
      </w:pPr>
      <w:r>
        <w:rPr>
          <w:rFonts w:eastAsia="SimSun"/>
          <w:szCs w:val="24"/>
          <w:lang w:eastAsia="zh-CN"/>
        </w:rPr>
        <w:lastRenderedPageBreak/>
        <w:t>(ΗΛΕΚΤΡΟΝΙΚΗ ΚΑΤΑΜΕΤΡΗΣΗ)</w:t>
      </w:r>
    </w:p>
    <w:p w:rsidR="00A54EEA" w:rsidRDefault="00A54EEA" w:rsidP="00A54EEA">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rsidR="00A54EEA" w:rsidRDefault="00A54EEA" w:rsidP="00A54EEA">
      <w:pPr>
        <w:spacing w:line="600" w:lineRule="auto"/>
        <w:ind w:firstLine="709"/>
        <w:jc w:val="both"/>
        <w:rPr>
          <w:rFonts w:eastAsia="SimSun"/>
          <w:b/>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r>
        <w:rPr>
          <w:rFonts w:eastAsia="SimSun"/>
          <w:b/>
          <w:szCs w:val="24"/>
          <w:lang w:eastAsia="zh-CN"/>
        </w:rPr>
        <w:t xml:space="preserve"> </w:t>
      </w:r>
    </w:p>
    <w:p w:rsidR="00A54EEA" w:rsidRDefault="00A54EEA" w:rsidP="00A54EEA">
      <w:pPr>
        <w:spacing w:line="600" w:lineRule="auto"/>
        <w:ind w:firstLine="709"/>
        <w:jc w:val="center"/>
        <w:rPr>
          <w:rFonts w:eastAsia="SimSun"/>
          <w:color w:val="FF0000"/>
          <w:szCs w:val="24"/>
          <w:lang w:eastAsia="zh-CN"/>
        </w:rPr>
      </w:pPr>
      <w:r>
        <w:rPr>
          <w:rFonts w:eastAsia="SimSun"/>
          <w:color w:val="FF0000"/>
          <w:szCs w:val="24"/>
          <w:lang w:eastAsia="zh-CN"/>
        </w:rPr>
        <w:t>(ΑΛΛΑΓΗ ΣΕΛΙΔΑΣ)</w:t>
      </w:r>
    </w:p>
    <w:tbl>
      <w:tblPr>
        <w:tblW w:w="6900" w:type="dxa"/>
        <w:jc w:val="center"/>
        <w:tblCellMar>
          <w:left w:w="10" w:type="dxa"/>
          <w:right w:w="10" w:type="dxa"/>
        </w:tblCellMar>
        <w:tblLook w:val="04A0" w:firstRow="1" w:lastRow="0" w:firstColumn="1" w:lastColumn="0" w:noHBand="0" w:noVBand="1"/>
      </w:tblPr>
      <w:tblGrid>
        <w:gridCol w:w="6900"/>
      </w:tblGrid>
      <w:tr w:rsidR="00A54EEA" w:rsidTr="00A54EEA">
        <w:trPr>
          <w:trHeight w:val="148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τρα ενίσχυσης των εργαζομένων και ευάλωτων κοινωνικών ομάδων, κοινωνικοασφαλιστικές ρυθμίσεις και διατάξεις για την ενίσχυση των ανέργω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2 όπως τροπ.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3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5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6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1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4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5 όπως τροπ.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6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27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8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0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2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4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56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7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59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0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1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4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5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ΟΧ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6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Άρθρο 67 ως έχει     ΟΜΟΦΩΝ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Υπ. τροπ. 581/50 όπως τροπ.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Υπ. τροπ. 587/55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proofErr w:type="spellStart"/>
            <w:r>
              <w:rPr>
                <w:rFonts w:ascii="Calibri" w:eastAsia="Times New Roman" w:hAnsi="Calibri" w:cs="Calibri"/>
                <w:color w:val="000000"/>
                <w:szCs w:val="24"/>
              </w:rPr>
              <w:t>Βουλ</w:t>
            </w:r>
            <w:proofErr w:type="spellEnd"/>
            <w:r>
              <w:rPr>
                <w:rFonts w:ascii="Calibri" w:eastAsia="Times New Roman" w:hAnsi="Calibri" w:cs="Calibri"/>
                <w:color w:val="000000"/>
                <w:szCs w:val="24"/>
              </w:rPr>
              <w:t>. τροπ. 586/54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Υπ. τροπ. 585/53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rsidR="00A54EEA" w:rsidTr="00A54EEA">
        <w:trPr>
          <w:trHeight w:val="345"/>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54EEA" w:rsidTr="00A54EEA">
        <w:trPr>
          <w:trHeight w:val="330"/>
          <w:jc w:val="center"/>
        </w:trPr>
        <w:tc>
          <w:tcPr>
            <w:tcW w:w="6900" w:type="dxa"/>
            <w:vAlign w:val="center"/>
            <w:hideMark/>
          </w:tcPr>
          <w:p w:rsidR="00A54EEA" w:rsidRDefault="00A54EE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rsidR="00A54EEA" w:rsidRDefault="00A54EEA" w:rsidP="00A54EEA">
      <w:pPr>
        <w:autoSpaceDE w:val="0"/>
        <w:autoSpaceDN w:val="0"/>
        <w:adjustRightInd w:val="0"/>
        <w:spacing w:line="600" w:lineRule="auto"/>
        <w:ind w:firstLine="720"/>
        <w:jc w:val="center"/>
        <w:rPr>
          <w:rFonts w:eastAsia="SimSun"/>
          <w:color w:val="FF0000"/>
          <w:szCs w:val="24"/>
          <w:lang w:eastAsia="zh-CN"/>
        </w:rPr>
      </w:pPr>
      <w:r>
        <w:rPr>
          <w:rFonts w:eastAsia="SimSun"/>
          <w:color w:val="FF0000"/>
          <w:szCs w:val="24"/>
          <w:lang w:eastAsia="zh-CN"/>
        </w:rPr>
        <w:t>(ΑΛΛΑΓΗ ΣΕΛΙΔΑΣ)</w:t>
      </w:r>
    </w:p>
    <w:p w:rsidR="00A54EEA" w:rsidRDefault="00A54EEA" w:rsidP="00A54EEA">
      <w:pPr>
        <w:autoSpaceDE w:val="0"/>
        <w:autoSpaceDN w:val="0"/>
        <w:adjustRightInd w:val="0"/>
        <w:spacing w:line="600" w:lineRule="auto"/>
        <w:ind w:firstLine="720"/>
        <w:jc w:val="both"/>
        <w:rPr>
          <w:rFonts w:eastAsia="Times New Roman" w:cs="Times New Roman"/>
          <w:szCs w:val="24"/>
        </w:rPr>
      </w:pPr>
      <w:r>
        <w:rPr>
          <w:rFonts w:eastAsia="SimSun"/>
          <w:b/>
          <w:szCs w:val="24"/>
          <w:lang w:eastAsia="zh-CN"/>
        </w:rPr>
        <w:t xml:space="preserve">ΠΡΟΕΔΡΕΥΩΝ (Απόστολος </w:t>
      </w:r>
      <w:proofErr w:type="spellStart"/>
      <w:r>
        <w:rPr>
          <w:rFonts w:eastAsia="SimSun"/>
          <w:b/>
          <w:szCs w:val="24"/>
          <w:lang w:eastAsia="zh-CN"/>
        </w:rPr>
        <w:t>Αβδελάς</w:t>
      </w:r>
      <w:proofErr w:type="spellEnd"/>
      <w:r>
        <w:rPr>
          <w:rFonts w:eastAsia="SimSun"/>
          <w:b/>
          <w:szCs w:val="24"/>
          <w:lang w:eastAsia="zh-CN"/>
        </w:rPr>
        <w:t xml:space="preserve">): </w:t>
      </w:r>
      <w:r>
        <w:rPr>
          <w:rFonts w:eastAsia="Times New Roman" w:cs="Times New Roman"/>
          <w:szCs w:val="24"/>
        </w:rPr>
        <w:t xml:space="preserve">Συνεπώς το σχέδιο νόμου του </w:t>
      </w:r>
      <w:r>
        <w:rPr>
          <w:rFonts w:eastAsia="SimSun"/>
          <w:szCs w:val="24"/>
          <w:lang w:eastAsia="zh-CN"/>
        </w:rPr>
        <w:t xml:space="preserve">Υπουργείου Εργασίας και Κοινωνικών Υποθέσεων: «Μέτρα ενίσχυσης των εργαζομένων και ευάλωτων κοινωνικών ομάδων, κοινωνικοασφαλιστικές ρυθμίσεις και διατάξεις για την ενίσχυση των ανέργων» </w:t>
      </w:r>
      <w:r>
        <w:rPr>
          <w:rFonts w:eastAsia="Times New Roman" w:cs="Times New Roman"/>
          <w:szCs w:val="24"/>
        </w:rPr>
        <w:t>έγινε δεκτό κατά πλειοψηφία, σε μόνη συζήτηση, επί της αρχής, των άρθρων και του συνόλου και έχει ως εξής:</w:t>
      </w:r>
    </w:p>
    <w:p w:rsidR="00A54EEA" w:rsidRDefault="00A54EEA" w:rsidP="00A54EEA">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Να καταχωριστεί το κείμενο του νομοσχεδίου)</w:t>
      </w:r>
    </w:p>
    <w:p w:rsidR="00A54EEA" w:rsidRDefault="00A54EEA" w:rsidP="00A54EEA">
      <w:pPr>
        <w:autoSpaceDE w:val="0"/>
        <w:autoSpaceDN w:val="0"/>
        <w:adjustRightInd w:val="0"/>
        <w:spacing w:line="600" w:lineRule="auto"/>
        <w:ind w:firstLine="720"/>
        <w:jc w:val="center"/>
        <w:rPr>
          <w:rFonts w:eastAsia="SimSun"/>
          <w:szCs w:val="24"/>
          <w:lang w:eastAsia="zh-CN"/>
        </w:rPr>
      </w:pPr>
      <w:r>
        <w:rPr>
          <w:rFonts w:eastAsia="SimSun"/>
          <w:szCs w:val="24"/>
          <w:lang w:eastAsia="zh-CN"/>
        </w:rPr>
        <w:t>(Να μπει η σελίδα 548 α)</w:t>
      </w:r>
    </w:p>
    <w:p w:rsidR="00A54EEA" w:rsidRDefault="00A54EEA" w:rsidP="00A54EEA">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Απόστολος </w:t>
      </w:r>
      <w:proofErr w:type="spellStart"/>
      <w:r>
        <w:rPr>
          <w:rFonts w:eastAsia="SimSun"/>
          <w:b/>
          <w:szCs w:val="24"/>
          <w:lang w:eastAsia="zh-CN"/>
        </w:rPr>
        <w:t>Αβδελάς</w:t>
      </w:r>
      <w:proofErr w:type="spellEnd"/>
      <w:r>
        <w:rPr>
          <w:rFonts w:eastAsia="SimSun"/>
          <w:b/>
          <w:szCs w:val="24"/>
          <w:lang w:eastAsia="zh-CN"/>
        </w:rPr>
        <w:t xml:space="preserve">):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A54EEA" w:rsidRDefault="00A54EEA" w:rsidP="00A54EEA">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lastRenderedPageBreak/>
        <w:t>ΟΛΟΙ ΟΙ ΒΟΥΛΕΥΤΕΣ:</w:t>
      </w:r>
      <w:r>
        <w:rPr>
          <w:rFonts w:eastAsia="SimSun"/>
          <w:szCs w:val="24"/>
          <w:lang w:eastAsia="zh-CN"/>
        </w:rPr>
        <w:t xml:space="preserve"> Μάλιστα, μάλιστα.</w:t>
      </w:r>
    </w:p>
    <w:p w:rsidR="00A54EEA" w:rsidRDefault="00A54EEA" w:rsidP="00A54EEA">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rsidR="00A54EEA" w:rsidRDefault="00A54EEA" w:rsidP="00A54EEA">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A54EEA" w:rsidRDefault="00A54EEA" w:rsidP="00A54EEA">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A54EEA" w:rsidRDefault="00A54EEA" w:rsidP="00A54EEA">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szCs w:val="24"/>
        </w:rPr>
        <w:t xml:space="preserve">Με τη συναίνεση του Σώματος και ώρα 21.55΄ </w:t>
      </w:r>
      <w:proofErr w:type="spellStart"/>
      <w:r>
        <w:rPr>
          <w:rFonts w:eastAsia="Times New Roman"/>
          <w:szCs w:val="24"/>
        </w:rPr>
        <w:t>λύεται</w:t>
      </w:r>
      <w:proofErr w:type="spellEnd"/>
      <w:r>
        <w:rPr>
          <w:rFonts w:eastAsia="Times New Roman"/>
          <w:szCs w:val="24"/>
        </w:rPr>
        <w:t xml:space="preserve"> η συνεδρίαση για αύριο, ημέρα Πέμπτη 26 Νοεμβρίου 2020 και ώρα 10.00΄, με αντικείμενο εργασιών του Σώματος: νομοθετική εργασία: Μόνη συζήτηση και ψήφιση επί της αρχής, των άρθρων και του συνόλου του σχεδίου νόμου του Υπουργείου Υποδομών και Μεταφορών: «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σύμφωνα με τη συμπληρωματική ημερήσια διάταξη που έχει διανεμηθεί. </w:t>
      </w:r>
    </w:p>
    <w:p w:rsidR="00A54EEA" w:rsidRDefault="00A54EEA" w:rsidP="00A54EEA">
      <w:pPr>
        <w:spacing w:line="600" w:lineRule="auto"/>
        <w:rPr>
          <w:rFonts w:eastAsia="Times New Roman"/>
          <w:bCs/>
          <w:szCs w:val="24"/>
        </w:rPr>
      </w:pPr>
      <w:r>
        <w:rPr>
          <w:rFonts w:eastAsia="Times New Roman" w:cs="Times New Roman"/>
          <w:b/>
          <w:bCs/>
          <w:szCs w:val="24"/>
        </w:rPr>
        <w:t>Ο ΠΡΟΕΔΡΟΣ                                                                        ΟΙ ΓΡΑΜΜΑΤΕΙΣ</w:t>
      </w:r>
    </w:p>
    <w:p w:rsidR="00EB4C4A" w:rsidRPr="00A54EEA" w:rsidRDefault="00EB4C4A" w:rsidP="00A54EEA"/>
    <w:sectPr w:rsidR="00EB4C4A" w:rsidRPr="00A54E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B1FC3"/>
    <w:rsid w:val="004C5100"/>
    <w:rsid w:val="00520DE3"/>
    <w:rsid w:val="00521E3E"/>
    <w:rsid w:val="00546FE2"/>
    <w:rsid w:val="00552BA8"/>
    <w:rsid w:val="00557102"/>
    <w:rsid w:val="00574C99"/>
    <w:rsid w:val="005C184C"/>
    <w:rsid w:val="00625C8A"/>
    <w:rsid w:val="006307DB"/>
    <w:rsid w:val="00637405"/>
    <w:rsid w:val="00675863"/>
    <w:rsid w:val="006A0A21"/>
    <w:rsid w:val="006D2EC2"/>
    <w:rsid w:val="006E7A5B"/>
    <w:rsid w:val="006F3A2F"/>
    <w:rsid w:val="007115B5"/>
    <w:rsid w:val="00751660"/>
    <w:rsid w:val="00752FF2"/>
    <w:rsid w:val="0080789C"/>
    <w:rsid w:val="0085007F"/>
    <w:rsid w:val="00883042"/>
    <w:rsid w:val="008E4AA0"/>
    <w:rsid w:val="00923B1A"/>
    <w:rsid w:val="00970201"/>
    <w:rsid w:val="00986A04"/>
    <w:rsid w:val="00A16BFF"/>
    <w:rsid w:val="00A4765D"/>
    <w:rsid w:val="00A54EEA"/>
    <w:rsid w:val="00A6638E"/>
    <w:rsid w:val="00A95FED"/>
    <w:rsid w:val="00AA6B50"/>
    <w:rsid w:val="00AC16CA"/>
    <w:rsid w:val="00AD0B53"/>
    <w:rsid w:val="00AD0FBA"/>
    <w:rsid w:val="00AD2F0E"/>
    <w:rsid w:val="00AE3428"/>
    <w:rsid w:val="00AE6179"/>
    <w:rsid w:val="00AF73FF"/>
    <w:rsid w:val="00B07C19"/>
    <w:rsid w:val="00B54A3A"/>
    <w:rsid w:val="00B63535"/>
    <w:rsid w:val="00B8527C"/>
    <w:rsid w:val="00B96922"/>
    <w:rsid w:val="00BE5254"/>
    <w:rsid w:val="00BF1930"/>
    <w:rsid w:val="00CF152B"/>
    <w:rsid w:val="00D347B4"/>
    <w:rsid w:val="00D66E91"/>
    <w:rsid w:val="00D72118"/>
    <w:rsid w:val="00D90C64"/>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EB13"/>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semiHidden/>
    <w:unhideWhenUsed/>
    <w:rsid w:val="007115B5"/>
    <w:pPr>
      <w:spacing w:line="240" w:lineRule="auto"/>
    </w:pPr>
    <w:rPr>
      <w:sz w:val="20"/>
    </w:rPr>
  </w:style>
  <w:style w:type="character" w:customStyle="1" w:styleId="Char3">
    <w:name w:val="Κείμενο σχολίου Char"/>
    <w:basedOn w:val="a0"/>
    <w:link w:val="a9"/>
    <w:uiPriority w:val="99"/>
    <w:semiHidden/>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2DD9-12AD-4F34-B754-9030FE4D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43</Pages>
  <Words>101545</Words>
  <Characters>548346</Characters>
  <Application>Microsoft Office Word</Application>
  <DocSecurity>0</DocSecurity>
  <Lines>4569</Lines>
  <Paragraphs>12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80</cp:revision>
  <dcterms:created xsi:type="dcterms:W3CDTF">2019-11-12T10:26:00Z</dcterms:created>
  <dcterms:modified xsi:type="dcterms:W3CDTF">2020-12-16T12:05:00Z</dcterms:modified>
</cp:coreProperties>
</file>